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1105E" w14:textId="77777777" w:rsidR="00D31F6C" w:rsidRPr="00C41CA9" w:rsidRDefault="00D31F6C" w:rsidP="00D31F6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A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101DB580" w14:textId="77777777" w:rsidR="00D31F6C" w:rsidRPr="00C41CA9" w:rsidRDefault="00D31F6C" w:rsidP="00D31F6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A9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9C7F3F" w:rsidRPr="00C41CA9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C41CA9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 и социальных характеристик контингента обучающихся и их семей</w:t>
      </w:r>
      <w:r w:rsidR="00BC4741" w:rsidRPr="00C41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BCD" w:rsidRPr="00C41CA9">
        <w:rPr>
          <w:rFonts w:ascii="Times New Roman" w:hAnsi="Times New Roman" w:cs="Times New Roman"/>
          <w:b/>
          <w:sz w:val="28"/>
          <w:szCs w:val="28"/>
        </w:rPr>
        <w:br/>
      </w:r>
      <w:r w:rsidRPr="00C41CA9">
        <w:rPr>
          <w:rFonts w:ascii="Times New Roman" w:hAnsi="Times New Roman" w:cs="Times New Roman"/>
          <w:b/>
          <w:sz w:val="28"/>
          <w:szCs w:val="28"/>
        </w:rPr>
        <w:t xml:space="preserve">школ </w:t>
      </w:r>
      <w:r w:rsidR="009C7F3F" w:rsidRPr="00C41CA9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  <w:r w:rsidRPr="00C41CA9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25832" w:rsidRPr="00C41CA9">
        <w:rPr>
          <w:rFonts w:ascii="Times New Roman" w:hAnsi="Times New Roman" w:cs="Times New Roman"/>
          <w:b/>
          <w:sz w:val="28"/>
          <w:szCs w:val="28"/>
        </w:rPr>
        <w:t>7</w:t>
      </w:r>
      <w:r w:rsidRPr="00C41CA9">
        <w:rPr>
          <w:rFonts w:ascii="Times New Roman" w:hAnsi="Times New Roman" w:cs="Times New Roman"/>
          <w:b/>
          <w:sz w:val="28"/>
          <w:szCs w:val="28"/>
        </w:rPr>
        <w:t>–201</w:t>
      </w:r>
      <w:r w:rsidR="00F25832" w:rsidRPr="00C41CA9">
        <w:rPr>
          <w:rFonts w:ascii="Times New Roman" w:hAnsi="Times New Roman" w:cs="Times New Roman"/>
          <w:b/>
          <w:sz w:val="28"/>
          <w:szCs w:val="28"/>
        </w:rPr>
        <w:t>9</w:t>
      </w:r>
      <w:r w:rsidRPr="00C41CA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5EC8B0B0" w14:textId="77777777" w:rsidR="00D10ED8" w:rsidRPr="00C41CA9" w:rsidRDefault="00007EFD" w:rsidP="00D31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1CA9">
        <w:rPr>
          <w:rFonts w:ascii="Times New Roman" w:hAnsi="Times New Roman" w:cs="Times New Roman"/>
          <w:b/>
          <w:sz w:val="28"/>
        </w:rPr>
        <w:t xml:space="preserve">(обследование </w:t>
      </w:r>
      <w:r w:rsidR="00F25832" w:rsidRPr="00C41CA9">
        <w:rPr>
          <w:rFonts w:ascii="Times New Roman" w:hAnsi="Times New Roman" w:cs="Times New Roman"/>
          <w:b/>
          <w:sz w:val="28"/>
        </w:rPr>
        <w:t>2020</w:t>
      </w:r>
      <w:r w:rsidR="00F87BCD" w:rsidRPr="00C41CA9">
        <w:rPr>
          <w:rFonts w:ascii="Times New Roman" w:hAnsi="Times New Roman" w:cs="Times New Roman"/>
          <w:b/>
          <w:sz w:val="28"/>
        </w:rPr>
        <w:t xml:space="preserve"> год</w:t>
      </w:r>
      <w:r w:rsidRPr="00C41CA9">
        <w:rPr>
          <w:rFonts w:ascii="Times New Roman" w:hAnsi="Times New Roman" w:cs="Times New Roman"/>
          <w:b/>
          <w:sz w:val="28"/>
        </w:rPr>
        <w:t>а)</w:t>
      </w:r>
    </w:p>
    <w:p w14:paraId="542F2AD3" w14:textId="77777777" w:rsidR="004317A1" w:rsidRPr="00C41CA9" w:rsidRDefault="004317A1" w:rsidP="0000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8AC728" w14:textId="77777777" w:rsidR="00007EFD" w:rsidRPr="00C41CA9" w:rsidRDefault="00007EFD" w:rsidP="00007EF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41CA9">
        <w:rPr>
          <w:rFonts w:ascii="Times New Roman" w:hAnsi="Times New Roman" w:cs="Times New Roman"/>
          <w:i/>
          <w:sz w:val="28"/>
        </w:rPr>
        <w:t>Общая информация</w:t>
      </w:r>
    </w:p>
    <w:p w14:paraId="57070F97" w14:textId="77777777" w:rsidR="00007EFD" w:rsidRPr="00C41CA9" w:rsidRDefault="00007EFD" w:rsidP="0000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EDE753" w14:textId="77777777" w:rsidR="001311E8" w:rsidRPr="00C41CA9" w:rsidRDefault="009C7F3F" w:rsidP="004F7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>Анализ</w:t>
      </w:r>
      <w:r w:rsidR="004F74EA" w:rsidRPr="00C41CA9">
        <w:rPr>
          <w:rFonts w:ascii="Times New Roman" w:hAnsi="Times New Roman" w:cs="Times New Roman"/>
          <w:sz w:val="28"/>
        </w:rPr>
        <w:t xml:space="preserve"> образовательных результатов и социальных характеристик обучающихся школ </w:t>
      </w:r>
      <w:r w:rsidRPr="00C41CA9">
        <w:rPr>
          <w:rFonts w:ascii="Times New Roman" w:hAnsi="Times New Roman" w:cs="Times New Roman"/>
          <w:sz w:val="28"/>
        </w:rPr>
        <w:t>Хабаровского края</w:t>
      </w:r>
      <w:r w:rsidR="004F74EA" w:rsidRPr="00C41CA9">
        <w:rPr>
          <w:rFonts w:ascii="Times New Roman" w:hAnsi="Times New Roman" w:cs="Times New Roman"/>
          <w:sz w:val="28"/>
        </w:rPr>
        <w:t xml:space="preserve"> </w:t>
      </w:r>
      <w:r w:rsidR="004B21FD" w:rsidRPr="00C41CA9">
        <w:rPr>
          <w:rFonts w:ascii="Times New Roman" w:hAnsi="Times New Roman" w:cs="Times New Roman"/>
          <w:sz w:val="28"/>
        </w:rPr>
        <w:t>состоит из двух частей</w:t>
      </w:r>
      <w:r w:rsidR="00D4687B" w:rsidRPr="00C41CA9">
        <w:rPr>
          <w:rFonts w:ascii="Times New Roman" w:hAnsi="Times New Roman" w:cs="Times New Roman"/>
          <w:sz w:val="28"/>
        </w:rPr>
        <w:t>.</w:t>
      </w:r>
    </w:p>
    <w:p w14:paraId="75D04253" w14:textId="77777777" w:rsidR="001311E8" w:rsidRPr="00C41CA9" w:rsidRDefault="004B21FD" w:rsidP="00131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Во-первых,</w:t>
      </w:r>
      <w:r w:rsidRPr="00C41CA9">
        <w:rPr>
          <w:rFonts w:ascii="Times New Roman" w:hAnsi="Times New Roman" w:cs="Times New Roman"/>
          <w:sz w:val="28"/>
          <w:szCs w:val="28"/>
        </w:rPr>
        <w:t xml:space="preserve"> проанализирован </w:t>
      </w:r>
      <w:r w:rsidR="001311E8" w:rsidRPr="00C41CA9">
        <w:rPr>
          <w:rFonts w:ascii="Times New Roman" w:hAnsi="Times New Roman" w:cs="Times New Roman"/>
          <w:sz w:val="28"/>
          <w:szCs w:val="28"/>
        </w:rPr>
        <w:t>уров</w:t>
      </w:r>
      <w:r w:rsidRPr="00C41CA9">
        <w:rPr>
          <w:rFonts w:ascii="Times New Roman" w:hAnsi="Times New Roman" w:cs="Times New Roman"/>
          <w:sz w:val="28"/>
          <w:szCs w:val="28"/>
        </w:rPr>
        <w:t>е</w:t>
      </w:r>
      <w:r w:rsidR="001311E8" w:rsidRPr="00C41CA9">
        <w:rPr>
          <w:rFonts w:ascii="Times New Roman" w:hAnsi="Times New Roman" w:cs="Times New Roman"/>
          <w:sz w:val="28"/>
          <w:szCs w:val="28"/>
        </w:rPr>
        <w:t>н</w:t>
      </w:r>
      <w:r w:rsidRPr="00C41CA9">
        <w:rPr>
          <w:rFonts w:ascii="Times New Roman" w:hAnsi="Times New Roman" w:cs="Times New Roman"/>
          <w:sz w:val="28"/>
          <w:szCs w:val="28"/>
        </w:rPr>
        <w:t>ь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</w:t>
      </w:r>
      <w:r w:rsidR="00007EFD" w:rsidRPr="00C41CA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школ </w:t>
      </w:r>
      <w:r w:rsidR="009C7F3F" w:rsidRPr="00C41CA9">
        <w:rPr>
          <w:rFonts w:ascii="Times New Roman" w:hAnsi="Times New Roman" w:cs="Times New Roman"/>
          <w:sz w:val="28"/>
          <w:szCs w:val="28"/>
        </w:rPr>
        <w:t>края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. </w:t>
      </w:r>
      <w:r w:rsidRPr="00C41CA9">
        <w:rPr>
          <w:rFonts w:ascii="Times New Roman" w:hAnsi="Times New Roman" w:cs="Times New Roman"/>
          <w:sz w:val="28"/>
          <w:szCs w:val="28"/>
        </w:rPr>
        <w:t>Сф</w:t>
      </w:r>
      <w:r w:rsidR="001311E8" w:rsidRPr="00C41CA9">
        <w:rPr>
          <w:rFonts w:ascii="Times New Roman" w:hAnsi="Times New Roman" w:cs="Times New Roman"/>
          <w:sz w:val="28"/>
          <w:szCs w:val="28"/>
        </w:rPr>
        <w:t>ормир</w:t>
      </w:r>
      <w:r w:rsidRPr="00C41CA9">
        <w:rPr>
          <w:rFonts w:ascii="Times New Roman" w:hAnsi="Times New Roman" w:cs="Times New Roman"/>
          <w:sz w:val="28"/>
          <w:szCs w:val="28"/>
        </w:rPr>
        <w:t>ованы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 перечни школ с низкими результатами обучения, школ «группы риска», школ со стабильно высокими образовательными результатами.</w:t>
      </w:r>
    </w:p>
    <w:p w14:paraId="518D6EED" w14:textId="77777777" w:rsidR="00EC0DC0" w:rsidRPr="00C41CA9" w:rsidRDefault="004B21FD" w:rsidP="00EC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Анализ</w:t>
      </w:r>
      <w:r w:rsidR="00EC0DC0" w:rsidRPr="00C41CA9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C41CA9">
        <w:rPr>
          <w:rFonts w:ascii="Times New Roman" w:hAnsi="Times New Roman" w:cs="Times New Roman"/>
          <w:sz w:val="28"/>
          <w:szCs w:val="28"/>
        </w:rPr>
        <w:t>л</w:t>
      </w:r>
      <w:r w:rsidR="00EC0DC0" w:rsidRPr="00C41CA9">
        <w:rPr>
          <w:rFonts w:ascii="Times New Roman" w:hAnsi="Times New Roman" w:cs="Times New Roman"/>
          <w:sz w:val="28"/>
          <w:szCs w:val="28"/>
        </w:rPr>
        <w:t xml:space="preserve">ся </w:t>
      </w:r>
      <w:r w:rsidRPr="00C41CA9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EC0DC0" w:rsidRPr="00C41CA9">
        <w:rPr>
          <w:rFonts w:ascii="Times New Roman" w:hAnsi="Times New Roman" w:cs="Times New Roman"/>
          <w:sz w:val="28"/>
          <w:szCs w:val="28"/>
        </w:rPr>
        <w:t>за 3 года (2017–2019 гг.) отдельно по группам школ: среднего, основного и вечернего общего образования. За каждый год выделяется 25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EC0DC0" w:rsidRPr="00C41CA9">
        <w:rPr>
          <w:rFonts w:ascii="Times New Roman" w:hAnsi="Times New Roman" w:cs="Times New Roman"/>
          <w:sz w:val="28"/>
          <w:szCs w:val="28"/>
        </w:rPr>
        <w:t xml:space="preserve"> школ с низкими и </w:t>
      </w:r>
      <w:r w:rsidR="00007EFD" w:rsidRPr="00C41CA9">
        <w:rPr>
          <w:rFonts w:ascii="Times New Roman" w:hAnsi="Times New Roman" w:cs="Times New Roman"/>
          <w:sz w:val="28"/>
          <w:szCs w:val="28"/>
        </w:rPr>
        <w:t xml:space="preserve">25 % школ с </w:t>
      </w:r>
      <w:r w:rsidR="00EC0DC0" w:rsidRPr="00C41CA9">
        <w:rPr>
          <w:rFonts w:ascii="Times New Roman" w:hAnsi="Times New Roman" w:cs="Times New Roman"/>
          <w:sz w:val="28"/>
          <w:szCs w:val="28"/>
        </w:rPr>
        <w:t>высокими значениями индексов образовательных результатов в соответствующей группе. Те школы, которые вошли в 25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EC0DC0" w:rsidRPr="00C41CA9">
        <w:rPr>
          <w:rFonts w:ascii="Times New Roman" w:hAnsi="Times New Roman" w:cs="Times New Roman"/>
          <w:sz w:val="28"/>
          <w:szCs w:val="28"/>
        </w:rPr>
        <w:t xml:space="preserve"> с низкими значениями индексов образовательных результатов за все 3 года, попадают в список </w:t>
      </w:r>
      <w:r w:rsidR="00247116" w:rsidRPr="00C41CA9">
        <w:rPr>
          <w:rFonts w:ascii="Times New Roman" w:hAnsi="Times New Roman" w:cs="Times New Roman"/>
          <w:sz w:val="28"/>
          <w:szCs w:val="28"/>
        </w:rPr>
        <w:t>школ с низкими результатами обучения</w:t>
      </w:r>
      <w:r w:rsidR="00EC0DC0" w:rsidRPr="00C41CA9">
        <w:rPr>
          <w:rFonts w:ascii="Times New Roman" w:hAnsi="Times New Roman" w:cs="Times New Roman"/>
          <w:sz w:val="28"/>
          <w:szCs w:val="28"/>
        </w:rPr>
        <w:t xml:space="preserve">. </w:t>
      </w:r>
      <w:r w:rsidR="00032423" w:rsidRPr="00C41CA9">
        <w:rPr>
          <w:rFonts w:ascii="Times New Roman" w:hAnsi="Times New Roman" w:cs="Times New Roman"/>
          <w:sz w:val="28"/>
          <w:szCs w:val="28"/>
        </w:rPr>
        <w:t xml:space="preserve">Школы, которые вошли в 25 % с низкими значениями индексов образовательных результатов за последние 2 года, попадают в список школ «группы риска». </w:t>
      </w:r>
      <w:r w:rsidR="00EC0DC0" w:rsidRPr="00C41CA9">
        <w:rPr>
          <w:rFonts w:ascii="Times New Roman" w:hAnsi="Times New Roman" w:cs="Times New Roman"/>
          <w:sz w:val="28"/>
          <w:szCs w:val="28"/>
        </w:rPr>
        <w:t>Те школы, которые вошли в 25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EC0DC0" w:rsidRPr="00C41CA9">
        <w:rPr>
          <w:rFonts w:ascii="Times New Roman" w:hAnsi="Times New Roman" w:cs="Times New Roman"/>
          <w:sz w:val="28"/>
          <w:szCs w:val="28"/>
        </w:rPr>
        <w:t xml:space="preserve"> с высокими значениями индексов образовательных результатов за все 3 года, попадают в список школ со стабильно высокими образовательными результатами.</w:t>
      </w:r>
    </w:p>
    <w:p w14:paraId="39E54ED8" w14:textId="77777777" w:rsidR="001311E8" w:rsidRPr="00C41CA9" w:rsidRDefault="004B21FD" w:rsidP="00131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Во-вторых,</w:t>
      </w:r>
      <w:r w:rsidRPr="00C41CA9">
        <w:rPr>
          <w:rFonts w:ascii="Times New Roman" w:hAnsi="Times New Roman" w:cs="Times New Roman"/>
          <w:sz w:val="28"/>
          <w:szCs w:val="28"/>
        </w:rPr>
        <w:t xml:space="preserve"> проанализированы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C41CA9">
        <w:rPr>
          <w:rFonts w:ascii="Times New Roman" w:hAnsi="Times New Roman" w:cs="Times New Roman"/>
          <w:sz w:val="28"/>
          <w:szCs w:val="28"/>
        </w:rPr>
        <w:t>е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Pr="00C41CA9">
        <w:rPr>
          <w:rFonts w:ascii="Times New Roman" w:hAnsi="Times New Roman" w:cs="Times New Roman"/>
          <w:sz w:val="28"/>
          <w:szCs w:val="28"/>
        </w:rPr>
        <w:t>условия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, в которых функционируют школы </w:t>
      </w:r>
      <w:r w:rsidR="009C7F3F" w:rsidRPr="00C41CA9">
        <w:rPr>
          <w:rFonts w:ascii="Times New Roman" w:hAnsi="Times New Roman" w:cs="Times New Roman"/>
          <w:sz w:val="28"/>
          <w:szCs w:val="28"/>
        </w:rPr>
        <w:t>края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. </w:t>
      </w:r>
      <w:r w:rsidRPr="00C41CA9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перечни школ, функционирующих в неблагоприятных, нейтральных и благоприятных социальных условиях. </w:t>
      </w:r>
    </w:p>
    <w:p w14:paraId="2D0E78A8" w14:textId="77777777" w:rsidR="00EC0DC0" w:rsidRPr="00C41CA9" w:rsidRDefault="00D432F6" w:rsidP="00131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Анализ</w:t>
      </w:r>
      <w:r w:rsidR="00EC0DC0" w:rsidRPr="00C41CA9">
        <w:rPr>
          <w:rFonts w:ascii="Times New Roman" w:hAnsi="Times New Roman" w:cs="Times New Roman"/>
          <w:sz w:val="28"/>
          <w:szCs w:val="28"/>
        </w:rPr>
        <w:t xml:space="preserve"> также проводится по данным за 3 года по всем общеобразовательным организациям </w:t>
      </w:r>
      <w:r w:rsidR="004B21FD" w:rsidRPr="00C41CA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9C7F3F" w:rsidRPr="00C41CA9">
        <w:rPr>
          <w:rFonts w:ascii="Times New Roman" w:hAnsi="Times New Roman" w:cs="Times New Roman"/>
          <w:sz w:val="28"/>
          <w:szCs w:val="28"/>
        </w:rPr>
        <w:t xml:space="preserve">, отдельно по группам </w:t>
      </w:r>
      <w:r w:rsidR="009C7F3F" w:rsidRPr="00C41CA9">
        <w:rPr>
          <w:rFonts w:ascii="Times New Roman" w:hAnsi="Times New Roman" w:cs="Times New Roman"/>
          <w:sz w:val="28"/>
          <w:szCs w:val="28"/>
        </w:rPr>
        <w:lastRenderedPageBreak/>
        <w:t>школ: среднего, основного и вечернего общего образования</w:t>
      </w:r>
      <w:r w:rsidR="00EC0DC0" w:rsidRPr="00C41CA9">
        <w:rPr>
          <w:rFonts w:ascii="Times New Roman" w:hAnsi="Times New Roman" w:cs="Times New Roman"/>
          <w:sz w:val="28"/>
          <w:szCs w:val="28"/>
        </w:rPr>
        <w:t>. За каждый год рассчитываются индексы социальных условий</w:t>
      </w:r>
      <w:r w:rsidR="00247116" w:rsidRPr="00C41CA9">
        <w:rPr>
          <w:rFonts w:ascii="Times New Roman" w:hAnsi="Times New Roman" w:cs="Times New Roman"/>
          <w:sz w:val="28"/>
          <w:szCs w:val="28"/>
        </w:rPr>
        <w:t xml:space="preserve">, и выбирается 25 % школ с худшим значением частного индекса. Те школы, которые за </w:t>
      </w:r>
      <w:r w:rsidR="009C7F3F" w:rsidRPr="00C41CA9">
        <w:rPr>
          <w:rFonts w:ascii="Times New Roman" w:hAnsi="Times New Roman" w:cs="Times New Roman"/>
          <w:sz w:val="28"/>
          <w:szCs w:val="28"/>
        </w:rPr>
        <w:t xml:space="preserve">2 последних года или за все </w:t>
      </w:r>
      <w:r w:rsidR="00247116" w:rsidRPr="00C41CA9">
        <w:rPr>
          <w:rFonts w:ascii="Times New Roman" w:hAnsi="Times New Roman" w:cs="Times New Roman"/>
          <w:sz w:val="28"/>
          <w:szCs w:val="28"/>
        </w:rPr>
        <w:t>3 года вошли в эти 25 %, попали в список школ, функционирующих в неблагоприятных социальных условиях. Аналогично формируется список школ, функционирующих в благоприятных социальных условиях.</w:t>
      </w:r>
    </w:p>
    <w:p w14:paraId="1F3783C0" w14:textId="77777777" w:rsidR="001311E8" w:rsidRPr="00C41CA9" w:rsidRDefault="009C7F3F" w:rsidP="00131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а основании проведенного анализа формируется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C41CA9">
        <w:rPr>
          <w:rFonts w:ascii="Times New Roman" w:hAnsi="Times New Roman" w:cs="Times New Roman"/>
          <w:sz w:val="28"/>
          <w:szCs w:val="28"/>
        </w:rPr>
        <w:t>е</w:t>
      </w:r>
      <w:r w:rsidR="001311E8" w:rsidRPr="00C41CA9">
        <w:rPr>
          <w:rFonts w:ascii="Times New Roman" w:hAnsi="Times New Roman" w:cs="Times New Roman"/>
          <w:sz w:val="28"/>
          <w:szCs w:val="28"/>
        </w:rPr>
        <w:t>н</w:t>
      </w:r>
      <w:r w:rsidRPr="00C41CA9">
        <w:rPr>
          <w:rFonts w:ascii="Times New Roman" w:hAnsi="Times New Roman" w:cs="Times New Roman"/>
          <w:sz w:val="28"/>
          <w:szCs w:val="28"/>
        </w:rPr>
        <w:t>ь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 школ с низкими результатами обучения</w:t>
      </w:r>
      <w:r w:rsidR="001D4FE6" w:rsidRPr="00C41CA9">
        <w:rPr>
          <w:rFonts w:ascii="Times New Roman" w:hAnsi="Times New Roman" w:cs="Times New Roman"/>
          <w:sz w:val="28"/>
          <w:szCs w:val="28"/>
        </w:rPr>
        <w:t xml:space="preserve"> (далее – ШНРО)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Pr="00C41CA9">
        <w:rPr>
          <w:rFonts w:ascii="Times New Roman" w:hAnsi="Times New Roman" w:cs="Times New Roman"/>
          <w:sz w:val="28"/>
          <w:szCs w:val="28"/>
        </w:rPr>
        <w:t xml:space="preserve">и школ, </w:t>
      </w:r>
      <w:r w:rsidR="001311E8" w:rsidRPr="00C41CA9">
        <w:rPr>
          <w:rFonts w:ascii="Times New Roman" w:hAnsi="Times New Roman" w:cs="Times New Roman"/>
          <w:sz w:val="28"/>
          <w:szCs w:val="28"/>
        </w:rPr>
        <w:t>функционирующих в неблагоприятных социальных условиях</w:t>
      </w:r>
      <w:r w:rsidR="001D4FE6" w:rsidRPr="00C41CA9">
        <w:rPr>
          <w:rFonts w:ascii="Times New Roman" w:hAnsi="Times New Roman" w:cs="Times New Roman"/>
          <w:sz w:val="28"/>
          <w:szCs w:val="28"/>
        </w:rPr>
        <w:t xml:space="preserve"> (далее – ШНСУ)</w:t>
      </w:r>
      <w:r w:rsidR="001311E8" w:rsidRPr="00C41CA9">
        <w:rPr>
          <w:rFonts w:ascii="Times New Roman" w:hAnsi="Times New Roman" w:cs="Times New Roman"/>
          <w:sz w:val="28"/>
          <w:szCs w:val="28"/>
        </w:rPr>
        <w:t>.</w:t>
      </w:r>
    </w:p>
    <w:p w14:paraId="2FC61180" w14:textId="77777777" w:rsidR="004B3418" w:rsidRPr="00C41CA9" w:rsidRDefault="00EC0DC0" w:rsidP="004B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одробн</w:t>
      </w:r>
      <w:r w:rsidR="004B21FD" w:rsidRPr="00C41CA9">
        <w:rPr>
          <w:rFonts w:ascii="Times New Roman" w:hAnsi="Times New Roman" w:cs="Times New Roman"/>
          <w:sz w:val="28"/>
          <w:szCs w:val="28"/>
        </w:rPr>
        <w:t>ее</w:t>
      </w:r>
      <w:r w:rsidRPr="00C41CA9">
        <w:rPr>
          <w:rFonts w:ascii="Times New Roman" w:hAnsi="Times New Roman" w:cs="Times New Roman"/>
          <w:sz w:val="28"/>
          <w:szCs w:val="28"/>
        </w:rPr>
        <w:t xml:space="preserve"> м</w:t>
      </w:r>
      <w:r w:rsidR="001311E8" w:rsidRPr="00C41CA9">
        <w:rPr>
          <w:rFonts w:ascii="Times New Roman" w:hAnsi="Times New Roman" w:cs="Times New Roman"/>
          <w:sz w:val="28"/>
          <w:szCs w:val="28"/>
        </w:rPr>
        <w:t>етодик</w:t>
      </w:r>
      <w:r w:rsidR="009C7F3F" w:rsidRPr="00C41CA9">
        <w:rPr>
          <w:rFonts w:ascii="Times New Roman" w:hAnsi="Times New Roman" w:cs="Times New Roman"/>
          <w:sz w:val="28"/>
          <w:szCs w:val="28"/>
        </w:rPr>
        <w:t>а</w:t>
      </w:r>
      <w:r w:rsidR="001311E8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9C7F3F" w:rsidRPr="00C41CA9">
        <w:rPr>
          <w:rFonts w:ascii="Times New Roman" w:hAnsi="Times New Roman" w:cs="Times New Roman"/>
          <w:sz w:val="28"/>
          <w:szCs w:val="28"/>
        </w:rPr>
        <w:t>анализа</w:t>
      </w:r>
      <w:r w:rsidR="004B3418" w:rsidRPr="00C41CA9">
        <w:rPr>
          <w:rFonts w:ascii="Times New Roman" w:hAnsi="Times New Roman" w:cs="Times New Roman"/>
          <w:sz w:val="28"/>
          <w:szCs w:val="28"/>
        </w:rPr>
        <w:t xml:space="preserve"> п</w:t>
      </w:r>
      <w:r w:rsidR="009C7F3F" w:rsidRPr="00C41CA9">
        <w:rPr>
          <w:rFonts w:ascii="Times New Roman" w:hAnsi="Times New Roman" w:cs="Times New Roman"/>
          <w:sz w:val="28"/>
          <w:szCs w:val="28"/>
        </w:rPr>
        <w:t>риведена в Приложении 1.</w:t>
      </w:r>
    </w:p>
    <w:p w14:paraId="5C9A308B" w14:textId="77777777" w:rsidR="004F74EA" w:rsidRPr="00C41CA9" w:rsidRDefault="004F74EA" w:rsidP="0000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45248E" w14:textId="77777777" w:rsidR="00C91515" w:rsidRPr="00C41CA9" w:rsidRDefault="00007EFD" w:rsidP="0025422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</w:rPr>
      </w:pPr>
      <w:r w:rsidRPr="00C41CA9">
        <w:rPr>
          <w:rFonts w:ascii="Times New Roman" w:hAnsi="Times New Roman" w:cs="Times New Roman"/>
          <w:i/>
          <w:sz w:val="28"/>
        </w:rPr>
        <w:t>Результаты в</w:t>
      </w:r>
      <w:r w:rsidR="00C91515" w:rsidRPr="00C41CA9">
        <w:rPr>
          <w:rFonts w:ascii="Times New Roman" w:hAnsi="Times New Roman" w:cs="Times New Roman"/>
          <w:i/>
          <w:sz w:val="28"/>
        </w:rPr>
        <w:t>ыявлени</w:t>
      </w:r>
      <w:r w:rsidRPr="00C41CA9">
        <w:rPr>
          <w:rFonts w:ascii="Times New Roman" w:hAnsi="Times New Roman" w:cs="Times New Roman"/>
          <w:i/>
          <w:sz w:val="28"/>
        </w:rPr>
        <w:t>я</w:t>
      </w:r>
      <w:r w:rsidR="00C91515" w:rsidRPr="00C41CA9">
        <w:rPr>
          <w:rFonts w:ascii="Times New Roman" w:hAnsi="Times New Roman" w:cs="Times New Roman"/>
          <w:i/>
          <w:sz w:val="28"/>
        </w:rPr>
        <w:t xml:space="preserve"> школ с низкими результатами</w:t>
      </w:r>
      <w:r w:rsidR="001D4FE6" w:rsidRPr="00C41CA9">
        <w:rPr>
          <w:rFonts w:ascii="Times New Roman" w:hAnsi="Times New Roman" w:cs="Times New Roman"/>
          <w:i/>
          <w:sz w:val="28"/>
        </w:rPr>
        <w:t xml:space="preserve"> обучения</w:t>
      </w:r>
      <w:r w:rsidR="0025422E" w:rsidRPr="00C41CA9">
        <w:rPr>
          <w:rFonts w:ascii="Times New Roman" w:hAnsi="Times New Roman" w:cs="Times New Roman"/>
          <w:i/>
          <w:sz w:val="28"/>
        </w:rPr>
        <w:t xml:space="preserve"> </w:t>
      </w:r>
      <w:r w:rsidR="004B21FD" w:rsidRPr="00C41CA9">
        <w:rPr>
          <w:rFonts w:ascii="Times New Roman" w:hAnsi="Times New Roman" w:cs="Times New Roman"/>
          <w:i/>
          <w:sz w:val="28"/>
        </w:rPr>
        <w:t xml:space="preserve">и </w:t>
      </w:r>
      <w:r w:rsidR="00DB3BDA" w:rsidRPr="00C41CA9">
        <w:rPr>
          <w:rFonts w:ascii="Times New Roman" w:hAnsi="Times New Roman" w:cs="Times New Roman"/>
          <w:i/>
          <w:sz w:val="28"/>
        </w:rPr>
        <w:t>школ, функционирующих в неблагоприятных социальных условиях</w:t>
      </w:r>
      <w:r w:rsidR="00C91515" w:rsidRPr="00C41CA9">
        <w:rPr>
          <w:rFonts w:ascii="Times New Roman" w:hAnsi="Times New Roman" w:cs="Times New Roman"/>
          <w:i/>
          <w:sz w:val="28"/>
        </w:rPr>
        <w:t xml:space="preserve">, </w:t>
      </w:r>
      <w:r w:rsidR="004B21FD" w:rsidRPr="00C41CA9">
        <w:rPr>
          <w:rFonts w:ascii="Times New Roman" w:hAnsi="Times New Roman" w:cs="Times New Roman"/>
          <w:i/>
          <w:sz w:val="28"/>
        </w:rPr>
        <w:br/>
      </w:r>
      <w:r w:rsidR="00D432F6" w:rsidRPr="00C41CA9">
        <w:rPr>
          <w:rFonts w:ascii="Times New Roman" w:hAnsi="Times New Roman" w:cs="Times New Roman"/>
          <w:i/>
          <w:sz w:val="28"/>
        </w:rPr>
        <w:t>в Хабаровском крае</w:t>
      </w:r>
    </w:p>
    <w:p w14:paraId="5198302E" w14:textId="77777777" w:rsidR="00D4253F" w:rsidRPr="00C41CA9" w:rsidRDefault="00D4253F" w:rsidP="0000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7D3152" w14:textId="77777777" w:rsidR="0025422E" w:rsidRPr="00C41CA9" w:rsidRDefault="0025422E" w:rsidP="0025422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C41CA9">
        <w:rPr>
          <w:rFonts w:ascii="Times New Roman" w:hAnsi="Times New Roman" w:cs="Times New Roman"/>
          <w:i/>
          <w:sz w:val="28"/>
        </w:rPr>
        <w:t xml:space="preserve">Анализ образовательных результатов </w:t>
      </w:r>
      <w:r w:rsidR="004B21FD" w:rsidRPr="00C41CA9">
        <w:rPr>
          <w:rFonts w:ascii="Times New Roman" w:hAnsi="Times New Roman" w:cs="Times New Roman"/>
          <w:i/>
          <w:sz w:val="28"/>
        </w:rPr>
        <w:t xml:space="preserve">обучающихся </w:t>
      </w:r>
      <w:r w:rsidRPr="00C41CA9">
        <w:rPr>
          <w:rFonts w:ascii="Times New Roman" w:hAnsi="Times New Roman" w:cs="Times New Roman"/>
          <w:i/>
          <w:sz w:val="28"/>
        </w:rPr>
        <w:t>школ Хабаровского края</w:t>
      </w:r>
    </w:p>
    <w:p w14:paraId="1BDA041D" w14:textId="77777777" w:rsidR="0025422E" w:rsidRPr="00C41CA9" w:rsidRDefault="0025422E" w:rsidP="0000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DC808A" w14:textId="77777777" w:rsidR="0025422E" w:rsidRPr="00C41CA9" w:rsidRDefault="00D432F6" w:rsidP="00D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>Анализ</w:t>
      </w:r>
      <w:r w:rsidR="00D4253F" w:rsidRPr="00C41CA9">
        <w:rPr>
          <w:rFonts w:ascii="Times New Roman" w:hAnsi="Times New Roman" w:cs="Times New Roman"/>
          <w:sz w:val="28"/>
        </w:rPr>
        <w:t xml:space="preserve"> образовательных результатов</w:t>
      </w:r>
      <w:r w:rsidR="00D4253F" w:rsidRPr="00C41CA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4253F" w:rsidRPr="00C41CA9">
        <w:rPr>
          <w:rFonts w:ascii="Times New Roman" w:hAnsi="Times New Roman" w:cs="Times New Roman"/>
          <w:sz w:val="28"/>
        </w:rPr>
        <w:t xml:space="preserve">школ </w:t>
      </w:r>
      <w:r w:rsidR="00B24894" w:rsidRPr="00C41CA9">
        <w:rPr>
          <w:rFonts w:ascii="Times New Roman" w:hAnsi="Times New Roman" w:cs="Times New Roman"/>
          <w:sz w:val="28"/>
        </w:rPr>
        <w:t>Хабаровского</w:t>
      </w:r>
      <w:r w:rsidRPr="00C41CA9">
        <w:rPr>
          <w:rFonts w:ascii="Times New Roman" w:hAnsi="Times New Roman" w:cs="Times New Roman"/>
          <w:sz w:val="28"/>
        </w:rPr>
        <w:t xml:space="preserve"> края</w:t>
      </w:r>
      <w:r w:rsidR="00D4253F" w:rsidRPr="00C41CA9">
        <w:rPr>
          <w:rFonts w:ascii="Times New Roman" w:hAnsi="Times New Roman" w:cs="Times New Roman"/>
          <w:sz w:val="28"/>
        </w:rPr>
        <w:t xml:space="preserve"> </w:t>
      </w:r>
      <w:r w:rsidRPr="00C41CA9">
        <w:rPr>
          <w:rFonts w:ascii="Times New Roman" w:hAnsi="Times New Roman" w:cs="Times New Roman"/>
          <w:sz w:val="28"/>
        </w:rPr>
        <w:t>п</w:t>
      </w:r>
      <w:r w:rsidR="00D4253F" w:rsidRPr="00C41CA9">
        <w:rPr>
          <w:rFonts w:ascii="Times New Roman" w:hAnsi="Times New Roman" w:cs="Times New Roman"/>
          <w:sz w:val="28"/>
        </w:rPr>
        <w:t>роводил</w:t>
      </w:r>
      <w:r w:rsidRPr="00C41CA9">
        <w:rPr>
          <w:rFonts w:ascii="Times New Roman" w:hAnsi="Times New Roman" w:cs="Times New Roman"/>
          <w:sz w:val="28"/>
        </w:rPr>
        <w:t>ся</w:t>
      </w:r>
      <w:r w:rsidR="00D4253F" w:rsidRPr="00C41CA9">
        <w:rPr>
          <w:rFonts w:ascii="Times New Roman" w:hAnsi="Times New Roman" w:cs="Times New Roman"/>
          <w:sz w:val="28"/>
        </w:rPr>
        <w:t xml:space="preserve"> по </w:t>
      </w:r>
      <w:r w:rsidRPr="00C41CA9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Pr="00C41CA9">
        <w:rPr>
          <w:rFonts w:ascii="Times New Roman" w:hAnsi="Times New Roman" w:cs="Times New Roman"/>
          <w:sz w:val="28"/>
        </w:rPr>
        <w:t>45</w:t>
      </w:r>
      <w:r w:rsidR="00D4253F" w:rsidRPr="00C41CA9">
        <w:rPr>
          <w:rFonts w:ascii="Times New Roman" w:hAnsi="Times New Roman" w:cs="Times New Roman"/>
          <w:sz w:val="28"/>
        </w:rPr>
        <w:t xml:space="preserve"> (100</w:t>
      </w:r>
      <w:r w:rsidR="00247116" w:rsidRPr="00C41CA9">
        <w:rPr>
          <w:rFonts w:ascii="Times New Roman" w:hAnsi="Times New Roman" w:cs="Times New Roman"/>
          <w:sz w:val="28"/>
        </w:rPr>
        <w:t> %</w:t>
      </w:r>
      <w:r w:rsidR="00D4253F" w:rsidRPr="00C41CA9">
        <w:rPr>
          <w:rFonts w:ascii="Times New Roman" w:hAnsi="Times New Roman" w:cs="Times New Roman"/>
          <w:sz w:val="28"/>
        </w:rPr>
        <w:t xml:space="preserve">) общеобразовательным организациям (далее – ОО) </w:t>
      </w:r>
      <w:r w:rsidRPr="00C41CA9">
        <w:rPr>
          <w:rFonts w:ascii="Times New Roman" w:hAnsi="Times New Roman" w:cs="Times New Roman"/>
          <w:sz w:val="28"/>
        </w:rPr>
        <w:t>края</w:t>
      </w:r>
      <w:r w:rsidR="00D4253F" w:rsidRPr="00C41CA9">
        <w:rPr>
          <w:rStyle w:val="a9"/>
          <w:rFonts w:ascii="Times New Roman" w:hAnsi="Times New Roman" w:cs="Times New Roman"/>
          <w:sz w:val="28"/>
        </w:rPr>
        <w:footnoteReference w:id="1"/>
      </w:r>
      <w:r w:rsidR="001D4FE6" w:rsidRPr="00C41CA9">
        <w:rPr>
          <w:rFonts w:ascii="Times New Roman" w:hAnsi="Times New Roman" w:cs="Times New Roman"/>
          <w:sz w:val="28"/>
        </w:rPr>
        <w:t xml:space="preserve"> отдельно по средни</w:t>
      </w:r>
      <w:r w:rsidR="00247116" w:rsidRPr="00C41CA9">
        <w:rPr>
          <w:rFonts w:ascii="Times New Roman" w:hAnsi="Times New Roman" w:cs="Times New Roman"/>
          <w:sz w:val="28"/>
        </w:rPr>
        <w:t>м</w:t>
      </w:r>
      <w:r w:rsidR="001D4FE6" w:rsidRPr="00C41CA9">
        <w:rPr>
          <w:rFonts w:ascii="Times New Roman" w:hAnsi="Times New Roman" w:cs="Times New Roman"/>
          <w:sz w:val="28"/>
        </w:rPr>
        <w:t>, основны</w:t>
      </w:r>
      <w:r w:rsidR="00247116" w:rsidRPr="00C41CA9">
        <w:rPr>
          <w:rFonts w:ascii="Times New Roman" w:hAnsi="Times New Roman" w:cs="Times New Roman"/>
          <w:sz w:val="28"/>
        </w:rPr>
        <w:t>м и</w:t>
      </w:r>
      <w:r w:rsidR="001D4FE6" w:rsidRPr="00C41CA9">
        <w:rPr>
          <w:rFonts w:ascii="Times New Roman" w:hAnsi="Times New Roman" w:cs="Times New Roman"/>
          <w:sz w:val="28"/>
        </w:rPr>
        <w:t xml:space="preserve"> вечерни</w:t>
      </w:r>
      <w:r w:rsidR="00247116" w:rsidRPr="00C41CA9">
        <w:rPr>
          <w:rFonts w:ascii="Times New Roman" w:hAnsi="Times New Roman" w:cs="Times New Roman"/>
          <w:sz w:val="28"/>
        </w:rPr>
        <w:t>м школам</w:t>
      </w:r>
      <w:r w:rsidR="00D4253F" w:rsidRPr="00C41CA9">
        <w:rPr>
          <w:rFonts w:ascii="Times New Roman" w:hAnsi="Times New Roman" w:cs="Times New Roman"/>
          <w:sz w:val="28"/>
        </w:rPr>
        <w:t xml:space="preserve">. </w:t>
      </w:r>
      <w:r w:rsidR="00D4687B" w:rsidRPr="00C41CA9">
        <w:rPr>
          <w:rFonts w:ascii="Times New Roman" w:hAnsi="Times New Roman" w:cs="Times New Roman"/>
          <w:sz w:val="28"/>
        </w:rPr>
        <w:t>В</w:t>
      </w:r>
      <w:r w:rsidR="00D4253F" w:rsidRPr="00C41CA9">
        <w:rPr>
          <w:rFonts w:ascii="Times New Roman" w:hAnsi="Times New Roman" w:cs="Times New Roman"/>
          <w:sz w:val="28"/>
        </w:rPr>
        <w:t xml:space="preserve">ыделены три группы школ: </w:t>
      </w:r>
      <w:r w:rsidR="001D4FE6" w:rsidRPr="00C41CA9">
        <w:rPr>
          <w:rFonts w:ascii="Times New Roman" w:hAnsi="Times New Roman" w:cs="Times New Roman"/>
          <w:sz w:val="28"/>
        </w:rPr>
        <w:t>ШНРО</w:t>
      </w:r>
      <w:r w:rsidR="00D4253F" w:rsidRPr="00C41CA9">
        <w:rPr>
          <w:rFonts w:ascii="Times New Roman" w:hAnsi="Times New Roman" w:cs="Times New Roman"/>
          <w:sz w:val="28"/>
        </w:rPr>
        <w:t>, «группы риска» и со стабильно высокими образовательными результатами</w:t>
      </w:r>
      <w:r w:rsidR="0025422E" w:rsidRPr="00C41CA9">
        <w:rPr>
          <w:rFonts w:ascii="Times New Roman" w:hAnsi="Times New Roman" w:cs="Times New Roman"/>
          <w:sz w:val="28"/>
        </w:rPr>
        <w:t xml:space="preserve"> (перечень школ представлен в </w:t>
      </w:r>
      <w:r w:rsidR="00D4687B" w:rsidRPr="00C41CA9">
        <w:rPr>
          <w:rFonts w:ascii="Times New Roman" w:hAnsi="Times New Roman" w:cs="Times New Roman"/>
          <w:sz w:val="28"/>
        </w:rPr>
        <w:t>приложении </w:t>
      </w:r>
      <w:r w:rsidR="0025422E" w:rsidRPr="00C41CA9">
        <w:rPr>
          <w:rFonts w:ascii="Times New Roman" w:hAnsi="Times New Roman" w:cs="Times New Roman"/>
          <w:sz w:val="28"/>
        </w:rPr>
        <w:t>2)</w:t>
      </w:r>
      <w:r w:rsidR="00D4253F" w:rsidRPr="00C41CA9">
        <w:rPr>
          <w:rFonts w:ascii="Times New Roman" w:hAnsi="Times New Roman" w:cs="Times New Roman"/>
          <w:sz w:val="28"/>
        </w:rPr>
        <w:t xml:space="preserve">. </w:t>
      </w:r>
    </w:p>
    <w:p w14:paraId="473BE3DB" w14:textId="77777777" w:rsidR="00D4253F" w:rsidRPr="00C41CA9" w:rsidRDefault="0025422E" w:rsidP="00D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t>Проанализируем совокупность ШНРО</w:t>
      </w:r>
      <w:r w:rsidR="00007EFD" w:rsidRPr="00C41CA9">
        <w:rPr>
          <w:rFonts w:ascii="Times New Roman" w:hAnsi="Times New Roman" w:cs="Times New Roman"/>
          <w:sz w:val="28"/>
        </w:rPr>
        <w:t xml:space="preserve"> (</w:t>
      </w:r>
      <w:r w:rsidR="002B25C8" w:rsidRPr="00C41CA9">
        <w:rPr>
          <w:rFonts w:ascii="Times New Roman" w:hAnsi="Times New Roman" w:cs="Times New Roman"/>
          <w:sz w:val="28"/>
        </w:rPr>
        <w:t xml:space="preserve">в приложении 3 выделены </w:t>
      </w:r>
      <w:r w:rsidR="00D4687B" w:rsidRPr="00C41CA9">
        <w:rPr>
          <w:rFonts w:ascii="Times New Roman" w:hAnsi="Times New Roman" w:cs="Times New Roman"/>
          <w:sz w:val="28"/>
        </w:rPr>
        <w:t>дополнительно по каждой ШНРО «западающие» показатели</w:t>
      </w:r>
      <w:r w:rsidR="00007EFD" w:rsidRPr="00C41CA9">
        <w:rPr>
          <w:rFonts w:ascii="Times New Roman" w:hAnsi="Times New Roman" w:cs="Times New Roman"/>
          <w:sz w:val="28"/>
        </w:rPr>
        <w:t>)</w:t>
      </w:r>
      <w:r w:rsidRPr="00C41CA9">
        <w:rPr>
          <w:rFonts w:ascii="Times New Roman" w:hAnsi="Times New Roman" w:cs="Times New Roman"/>
          <w:sz w:val="28"/>
        </w:rPr>
        <w:t xml:space="preserve">. </w:t>
      </w:r>
    </w:p>
    <w:p w14:paraId="5FA12B76" w14:textId="77777777" w:rsidR="009478F6" w:rsidRPr="00C41CA9" w:rsidRDefault="00F82392" w:rsidP="0053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>В</w:t>
      </w:r>
      <w:r w:rsidR="00532029" w:rsidRPr="00C41CA9">
        <w:rPr>
          <w:rFonts w:ascii="Times New Roman" w:hAnsi="Times New Roman" w:cs="Times New Roman"/>
          <w:sz w:val="28"/>
        </w:rPr>
        <w:t xml:space="preserve"> группу </w:t>
      </w:r>
      <w:r w:rsidR="001D4FE6" w:rsidRPr="00C41CA9">
        <w:rPr>
          <w:rFonts w:ascii="Times New Roman" w:hAnsi="Times New Roman" w:cs="Times New Roman"/>
          <w:sz w:val="28"/>
        </w:rPr>
        <w:t>ШНРО</w:t>
      </w:r>
      <w:r w:rsidR="0025422E" w:rsidRPr="00C41CA9">
        <w:rPr>
          <w:rFonts w:ascii="Times New Roman" w:hAnsi="Times New Roman" w:cs="Times New Roman"/>
          <w:sz w:val="28"/>
        </w:rPr>
        <w:t xml:space="preserve"> </w:t>
      </w:r>
      <w:r w:rsidR="00956F33" w:rsidRPr="00C41CA9">
        <w:rPr>
          <w:rFonts w:ascii="Times New Roman" w:hAnsi="Times New Roman" w:cs="Times New Roman"/>
          <w:sz w:val="28"/>
        </w:rPr>
        <w:t>вошло 20</w:t>
      </w:r>
      <w:r w:rsidR="00532029" w:rsidRPr="00C41CA9">
        <w:rPr>
          <w:rFonts w:ascii="Times New Roman" w:hAnsi="Times New Roman" w:cs="Times New Roman"/>
          <w:sz w:val="28"/>
        </w:rPr>
        <w:t xml:space="preserve"> школ</w:t>
      </w:r>
      <w:r w:rsidR="00A24360" w:rsidRPr="00C41CA9">
        <w:rPr>
          <w:rFonts w:ascii="Times New Roman" w:hAnsi="Times New Roman" w:cs="Times New Roman"/>
          <w:sz w:val="28"/>
        </w:rPr>
        <w:t xml:space="preserve"> (</w:t>
      </w:r>
      <w:r w:rsidR="00956F33" w:rsidRPr="00C41CA9">
        <w:rPr>
          <w:rFonts w:ascii="Times New Roman" w:hAnsi="Times New Roman" w:cs="Times New Roman"/>
          <w:sz w:val="28"/>
        </w:rPr>
        <w:t>5,8</w:t>
      </w:r>
      <w:r w:rsidR="00247116" w:rsidRPr="00C41CA9">
        <w:rPr>
          <w:rFonts w:ascii="Times New Roman" w:hAnsi="Times New Roman" w:cs="Times New Roman"/>
          <w:sz w:val="28"/>
        </w:rPr>
        <w:t> %</w:t>
      </w:r>
      <w:r w:rsidR="009478F6" w:rsidRPr="00C41CA9">
        <w:rPr>
          <w:rFonts w:ascii="Times New Roman" w:hAnsi="Times New Roman" w:cs="Times New Roman"/>
          <w:sz w:val="28"/>
        </w:rPr>
        <w:t xml:space="preserve"> от совокупности школ </w:t>
      </w:r>
      <w:r w:rsidR="00956F33" w:rsidRPr="00C41CA9">
        <w:rPr>
          <w:rFonts w:ascii="Times New Roman" w:hAnsi="Times New Roman" w:cs="Times New Roman"/>
          <w:sz w:val="28"/>
        </w:rPr>
        <w:t>края</w:t>
      </w:r>
      <w:r w:rsidR="009478F6" w:rsidRPr="00C41CA9">
        <w:rPr>
          <w:rFonts w:ascii="Times New Roman" w:hAnsi="Times New Roman" w:cs="Times New Roman"/>
          <w:sz w:val="28"/>
        </w:rPr>
        <w:t>)</w:t>
      </w:r>
      <w:r w:rsidR="00956F33" w:rsidRPr="00C41CA9">
        <w:rPr>
          <w:rFonts w:ascii="Times New Roman" w:hAnsi="Times New Roman" w:cs="Times New Roman"/>
          <w:sz w:val="28"/>
        </w:rPr>
        <w:t xml:space="preserve">. Эти школы </w:t>
      </w:r>
      <w:r w:rsidR="004B21FD" w:rsidRPr="00C41CA9">
        <w:rPr>
          <w:rFonts w:ascii="Times New Roman" w:hAnsi="Times New Roman" w:cs="Times New Roman"/>
          <w:sz w:val="28"/>
        </w:rPr>
        <w:t>расположены в</w:t>
      </w:r>
      <w:r w:rsidR="009478F6" w:rsidRPr="00C41CA9">
        <w:rPr>
          <w:rFonts w:ascii="Times New Roman" w:hAnsi="Times New Roman" w:cs="Times New Roman"/>
          <w:sz w:val="28"/>
        </w:rPr>
        <w:t xml:space="preserve"> </w:t>
      </w:r>
      <w:r w:rsidR="00956F33" w:rsidRPr="00C41CA9">
        <w:rPr>
          <w:rFonts w:ascii="Times New Roman" w:hAnsi="Times New Roman" w:cs="Times New Roman"/>
          <w:sz w:val="28"/>
        </w:rPr>
        <w:t>9</w:t>
      </w:r>
      <w:r w:rsidR="00942E46" w:rsidRPr="00C41CA9">
        <w:rPr>
          <w:rFonts w:ascii="Times New Roman" w:hAnsi="Times New Roman" w:cs="Times New Roman"/>
          <w:sz w:val="28"/>
        </w:rPr>
        <w:t xml:space="preserve"> (</w:t>
      </w:r>
      <w:r w:rsidR="00956F33" w:rsidRPr="00C41CA9">
        <w:rPr>
          <w:rFonts w:ascii="Times New Roman" w:hAnsi="Times New Roman" w:cs="Times New Roman"/>
          <w:sz w:val="28"/>
        </w:rPr>
        <w:t>47,4</w:t>
      </w:r>
      <w:r w:rsidR="00247116" w:rsidRPr="00C41CA9">
        <w:rPr>
          <w:rFonts w:ascii="Times New Roman" w:hAnsi="Times New Roman" w:cs="Times New Roman"/>
          <w:sz w:val="28"/>
        </w:rPr>
        <w:t> %</w:t>
      </w:r>
      <w:r w:rsidR="00942E46" w:rsidRPr="00C41CA9">
        <w:rPr>
          <w:rFonts w:ascii="Times New Roman" w:hAnsi="Times New Roman" w:cs="Times New Roman"/>
          <w:sz w:val="28"/>
        </w:rPr>
        <w:t xml:space="preserve"> от всех районов </w:t>
      </w:r>
      <w:r w:rsidR="00956F33" w:rsidRPr="00C41CA9">
        <w:rPr>
          <w:rFonts w:ascii="Times New Roman" w:hAnsi="Times New Roman" w:cs="Times New Roman"/>
          <w:sz w:val="28"/>
        </w:rPr>
        <w:t>края</w:t>
      </w:r>
      <w:r w:rsidR="00942E46" w:rsidRPr="00C41CA9">
        <w:rPr>
          <w:rFonts w:ascii="Times New Roman" w:hAnsi="Times New Roman" w:cs="Times New Roman"/>
          <w:sz w:val="28"/>
        </w:rPr>
        <w:t>)</w:t>
      </w:r>
      <w:r w:rsidR="009478F6" w:rsidRPr="00C41CA9">
        <w:rPr>
          <w:rFonts w:ascii="Times New Roman" w:hAnsi="Times New Roman" w:cs="Times New Roman"/>
          <w:sz w:val="28"/>
        </w:rPr>
        <w:t xml:space="preserve"> муниципальных район</w:t>
      </w:r>
      <w:r w:rsidR="004B21FD" w:rsidRPr="00C41CA9">
        <w:rPr>
          <w:rFonts w:ascii="Times New Roman" w:hAnsi="Times New Roman" w:cs="Times New Roman"/>
          <w:sz w:val="28"/>
        </w:rPr>
        <w:t>ах</w:t>
      </w:r>
      <w:r w:rsidR="009478F6" w:rsidRPr="00C41CA9">
        <w:rPr>
          <w:rFonts w:ascii="Times New Roman" w:hAnsi="Times New Roman" w:cs="Times New Roman"/>
          <w:sz w:val="28"/>
        </w:rPr>
        <w:t xml:space="preserve"> (городских округ</w:t>
      </w:r>
      <w:r w:rsidR="004B21FD" w:rsidRPr="00C41CA9">
        <w:rPr>
          <w:rFonts w:ascii="Times New Roman" w:hAnsi="Times New Roman" w:cs="Times New Roman"/>
          <w:sz w:val="28"/>
        </w:rPr>
        <w:t>ах</w:t>
      </w:r>
      <w:r w:rsidR="009478F6" w:rsidRPr="00C41CA9">
        <w:rPr>
          <w:rFonts w:ascii="Times New Roman" w:hAnsi="Times New Roman" w:cs="Times New Roman"/>
          <w:sz w:val="28"/>
        </w:rPr>
        <w:t xml:space="preserve">) </w:t>
      </w:r>
      <w:r w:rsidR="00956F33" w:rsidRPr="00C41CA9">
        <w:rPr>
          <w:rFonts w:ascii="Times New Roman" w:hAnsi="Times New Roman" w:cs="Times New Roman"/>
          <w:sz w:val="28"/>
        </w:rPr>
        <w:t>Хабаровского края</w:t>
      </w:r>
      <w:r w:rsidR="009478F6" w:rsidRPr="00C41CA9">
        <w:rPr>
          <w:rFonts w:ascii="Times New Roman" w:hAnsi="Times New Roman" w:cs="Times New Roman"/>
          <w:sz w:val="28"/>
        </w:rPr>
        <w:t>.</w:t>
      </w:r>
      <w:r w:rsidR="0041642C" w:rsidRPr="00C41CA9">
        <w:rPr>
          <w:rFonts w:ascii="Times New Roman" w:hAnsi="Times New Roman" w:cs="Times New Roman"/>
          <w:sz w:val="28"/>
        </w:rPr>
        <w:t xml:space="preserve"> </w:t>
      </w:r>
      <w:r w:rsidR="00251E26" w:rsidRPr="00C41CA9">
        <w:rPr>
          <w:rFonts w:ascii="Times New Roman" w:hAnsi="Times New Roman" w:cs="Times New Roman"/>
          <w:sz w:val="28"/>
        </w:rPr>
        <w:t xml:space="preserve">Школы являются средними </w:t>
      </w:r>
      <w:r w:rsidR="00251E26" w:rsidRPr="00C41CA9">
        <w:rPr>
          <w:rFonts w:ascii="Times New Roman" w:hAnsi="Times New Roman" w:cs="Times New Roman"/>
          <w:sz w:val="28"/>
        </w:rPr>
        <w:lastRenderedPageBreak/>
        <w:t>или основными, вечерние школы не попали в список (ввиду отсутствия данн</w:t>
      </w:r>
      <w:r w:rsidR="00674A3F" w:rsidRPr="00C41CA9">
        <w:rPr>
          <w:rFonts w:ascii="Times New Roman" w:hAnsi="Times New Roman" w:cs="Times New Roman"/>
          <w:sz w:val="28"/>
        </w:rPr>
        <w:t>ых в динамике за три года по этой категории</w:t>
      </w:r>
      <w:r w:rsidR="00251E26" w:rsidRPr="00C41CA9">
        <w:rPr>
          <w:rFonts w:ascii="Times New Roman" w:hAnsi="Times New Roman" w:cs="Times New Roman"/>
          <w:sz w:val="28"/>
        </w:rPr>
        <w:t xml:space="preserve"> школ). </w:t>
      </w:r>
    </w:p>
    <w:p w14:paraId="450D4514" w14:textId="77777777" w:rsidR="00C95E23" w:rsidRPr="00C41CA9" w:rsidRDefault="00976BD0" w:rsidP="0075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>Рассмотрим</w:t>
      </w:r>
      <w:r w:rsidR="00C95E23" w:rsidRPr="00C41CA9">
        <w:rPr>
          <w:rFonts w:ascii="Times New Roman" w:hAnsi="Times New Roman" w:cs="Times New Roman"/>
          <w:sz w:val="28"/>
        </w:rPr>
        <w:t xml:space="preserve"> </w:t>
      </w:r>
      <w:r w:rsidRPr="00C41CA9">
        <w:rPr>
          <w:rFonts w:ascii="Times New Roman" w:hAnsi="Times New Roman" w:cs="Times New Roman"/>
          <w:sz w:val="28"/>
        </w:rPr>
        <w:t>структуру</w:t>
      </w:r>
      <w:r w:rsidR="00C95E23" w:rsidRPr="00C41CA9">
        <w:rPr>
          <w:rFonts w:ascii="Times New Roman" w:hAnsi="Times New Roman" w:cs="Times New Roman"/>
          <w:sz w:val="28"/>
        </w:rPr>
        <w:t xml:space="preserve"> групп</w:t>
      </w:r>
      <w:r w:rsidR="009107DD" w:rsidRPr="00C41CA9">
        <w:rPr>
          <w:rFonts w:ascii="Times New Roman" w:hAnsi="Times New Roman" w:cs="Times New Roman"/>
          <w:sz w:val="28"/>
        </w:rPr>
        <w:t>ы</w:t>
      </w:r>
      <w:r w:rsidR="00C95E23" w:rsidRPr="00C41CA9">
        <w:rPr>
          <w:rFonts w:ascii="Times New Roman" w:hAnsi="Times New Roman" w:cs="Times New Roman"/>
          <w:sz w:val="28"/>
        </w:rPr>
        <w:t xml:space="preserve"> </w:t>
      </w:r>
      <w:r w:rsidR="001D4FE6" w:rsidRPr="00C41CA9">
        <w:rPr>
          <w:rFonts w:ascii="Times New Roman" w:hAnsi="Times New Roman" w:cs="Times New Roman"/>
          <w:sz w:val="28"/>
        </w:rPr>
        <w:t>ШНРО</w:t>
      </w:r>
      <w:r w:rsidR="00B24894" w:rsidRPr="00C41CA9">
        <w:rPr>
          <w:rFonts w:ascii="Times New Roman" w:hAnsi="Times New Roman" w:cs="Times New Roman"/>
          <w:sz w:val="28"/>
        </w:rPr>
        <w:t xml:space="preserve"> </w:t>
      </w:r>
      <w:r w:rsidRPr="00C41CA9">
        <w:rPr>
          <w:rFonts w:ascii="Times New Roman" w:hAnsi="Times New Roman" w:cs="Times New Roman"/>
          <w:sz w:val="28"/>
        </w:rPr>
        <w:t>в 20</w:t>
      </w:r>
      <w:r w:rsidR="009F3BC6" w:rsidRPr="00C41CA9">
        <w:rPr>
          <w:rFonts w:ascii="Times New Roman" w:hAnsi="Times New Roman" w:cs="Times New Roman"/>
          <w:sz w:val="28"/>
        </w:rPr>
        <w:t>20</w:t>
      </w:r>
      <w:r w:rsidR="00B24894" w:rsidRPr="00C41CA9">
        <w:rPr>
          <w:rFonts w:ascii="Times New Roman" w:hAnsi="Times New Roman" w:cs="Times New Roman"/>
          <w:sz w:val="28"/>
        </w:rPr>
        <w:t xml:space="preserve"> году (Рисунок 1</w:t>
      </w:r>
      <w:r w:rsidRPr="00C41CA9">
        <w:rPr>
          <w:rFonts w:ascii="Times New Roman" w:hAnsi="Times New Roman" w:cs="Times New Roman"/>
          <w:sz w:val="28"/>
        </w:rPr>
        <w:t>).</w:t>
      </w:r>
    </w:p>
    <w:p w14:paraId="291FE9BB" w14:textId="77777777" w:rsidR="00F179B1" w:rsidRPr="00C41CA9" w:rsidRDefault="00F179B1" w:rsidP="00F179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7C6EDC" wp14:editId="52B5BD7F">
            <wp:extent cx="5873115" cy="2362200"/>
            <wp:effectExtent l="76200" t="0" r="70485" b="3810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568020" w14:textId="77777777" w:rsidR="00F179B1" w:rsidRPr="00C41CA9" w:rsidRDefault="00F179B1" w:rsidP="00F179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 xml:space="preserve">Рисунок </w:t>
      </w:r>
      <w:r w:rsidR="00B24894" w:rsidRPr="00C41CA9">
        <w:rPr>
          <w:rFonts w:ascii="Times New Roman" w:hAnsi="Times New Roman" w:cs="Times New Roman"/>
          <w:sz w:val="28"/>
        </w:rPr>
        <w:t>1</w:t>
      </w:r>
      <w:r w:rsidRPr="00C41CA9">
        <w:rPr>
          <w:rFonts w:ascii="Times New Roman" w:hAnsi="Times New Roman" w:cs="Times New Roman"/>
          <w:sz w:val="28"/>
        </w:rPr>
        <w:t xml:space="preserve"> – Структура группы </w:t>
      </w:r>
      <w:r w:rsidR="001D4FE6" w:rsidRPr="00C41CA9">
        <w:rPr>
          <w:rFonts w:ascii="Times New Roman" w:hAnsi="Times New Roman" w:cs="Times New Roman"/>
          <w:sz w:val="28"/>
        </w:rPr>
        <w:t>ШНРО</w:t>
      </w:r>
      <w:r w:rsidRPr="00C41CA9">
        <w:rPr>
          <w:rFonts w:ascii="Times New Roman" w:hAnsi="Times New Roman" w:cs="Times New Roman"/>
          <w:sz w:val="28"/>
        </w:rPr>
        <w:t xml:space="preserve"> </w:t>
      </w:r>
      <w:r w:rsidR="00674A3F" w:rsidRPr="00C41CA9">
        <w:rPr>
          <w:rFonts w:ascii="Times New Roman" w:hAnsi="Times New Roman" w:cs="Times New Roman"/>
          <w:sz w:val="28"/>
        </w:rPr>
        <w:t xml:space="preserve">в </w:t>
      </w:r>
      <w:r w:rsidRPr="00C41CA9">
        <w:rPr>
          <w:rFonts w:ascii="Times New Roman" w:hAnsi="Times New Roman" w:cs="Times New Roman"/>
          <w:sz w:val="28"/>
        </w:rPr>
        <w:t>20</w:t>
      </w:r>
      <w:r w:rsidR="00DE5D39" w:rsidRPr="00C41CA9">
        <w:rPr>
          <w:rFonts w:ascii="Times New Roman" w:hAnsi="Times New Roman" w:cs="Times New Roman"/>
          <w:sz w:val="28"/>
        </w:rPr>
        <w:t>20</w:t>
      </w:r>
      <w:r w:rsidRPr="00C41CA9">
        <w:rPr>
          <w:rFonts w:ascii="Times New Roman" w:hAnsi="Times New Roman" w:cs="Times New Roman"/>
          <w:sz w:val="28"/>
        </w:rPr>
        <w:t xml:space="preserve"> год</w:t>
      </w:r>
      <w:r w:rsidR="00674A3F" w:rsidRPr="00C41CA9">
        <w:rPr>
          <w:rFonts w:ascii="Times New Roman" w:hAnsi="Times New Roman" w:cs="Times New Roman"/>
          <w:sz w:val="28"/>
        </w:rPr>
        <w:t>у</w:t>
      </w:r>
      <w:r w:rsidRPr="00C41CA9">
        <w:rPr>
          <w:rFonts w:ascii="Times New Roman" w:hAnsi="Times New Roman" w:cs="Times New Roman"/>
          <w:sz w:val="28"/>
        </w:rPr>
        <w:t>, ед.</w:t>
      </w:r>
    </w:p>
    <w:p w14:paraId="397E399F" w14:textId="77777777" w:rsidR="00F179B1" w:rsidRPr="00C41CA9" w:rsidRDefault="00F179B1" w:rsidP="00247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75551D" w14:textId="77777777" w:rsidR="00B24894" w:rsidRPr="00C41CA9" w:rsidRDefault="00B24894" w:rsidP="00B2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>Средние школы составляют 8</w:t>
      </w:r>
      <w:r w:rsidR="00AC7E28" w:rsidRPr="00C41CA9">
        <w:rPr>
          <w:rFonts w:ascii="Times New Roman" w:hAnsi="Times New Roman" w:cs="Times New Roman"/>
          <w:sz w:val="28"/>
        </w:rPr>
        <w:t>5</w:t>
      </w:r>
      <w:r w:rsidRPr="00C41CA9">
        <w:rPr>
          <w:rFonts w:ascii="Times New Roman" w:hAnsi="Times New Roman" w:cs="Times New Roman"/>
          <w:sz w:val="28"/>
        </w:rPr>
        <w:t>,</w:t>
      </w:r>
      <w:r w:rsidR="00AC7E28" w:rsidRPr="00C41CA9">
        <w:rPr>
          <w:rFonts w:ascii="Times New Roman" w:hAnsi="Times New Roman" w:cs="Times New Roman"/>
          <w:sz w:val="28"/>
        </w:rPr>
        <w:t>0</w:t>
      </w:r>
      <w:r w:rsidRPr="00C41CA9">
        <w:rPr>
          <w:rFonts w:ascii="Times New Roman" w:hAnsi="Times New Roman" w:cs="Times New Roman"/>
          <w:sz w:val="28"/>
        </w:rPr>
        <w:t xml:space="preserve"> % от совокупности ШНРО, </w:t>
      </w:r>
      <w:r w:rsidR="00AC7E28" w:rsidRPr="00C41CA9">
        <w:rPr>
          <w:rFonts w:ascii="Times New Roman" w:hAnsi="Times New Roman" w:cs="Times New Roman"/>
          <w:sz w:val="28"/>
        </w:rPr>
        <w:t xml:space="preserve">половина является </w:t>
      </w:r>
      <w:r w:rsidRPr="00C41CA9">
        <w:rPr>
          <w:rFonts w:ascii="Times New Roman" w:hAnsi="Times New Roman" w:cs="Times New Roman"/>
          <w:sz w:val="28"/>
        </w:rPr>
        <w:t>малокомплектными школами, в городской местности расположен</w:t>
      </w:r>
      <w:r w:rsidR="00674A3F" w:rsidRPr="00C41CA9">
        <w:rPr>
          <w:rFonts w:ascii="Times New Roman" w:hAnsi="Times New Roman" w:cs="Times New Roman"/>
          <w:sz w:val="28"/>
        </w:rPr>
        <w:t>о</w:t>
      </w:r>
      <w:r w:rsidRPr="00C41CA9">
        <w:rPr>
          <w:rFonts w:ascii="Times New Roman" w:hAnsi="Times New Roman" w:cs="Times New Roman"/>
          <w:sz w:val="28"/>
        </w:rPr>
        <w:t xml:space="preserve"> 2 школы.</w:t>
      </w:r>
    </w:p>
    <w:p w14:paraId="424F16E5" w14:textId="77777777" w:rsidR="0069231C" w:rsidRPr="00C41CA9" w:rsidRDefault="0005655E" w:rsidP="00583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ыделим</w:t>
      </w:r>
      <w:r w:rsidR="008E2B45" w:rsidRPr="00C41CA9">
        <w:rPr>
          <w:rFonts w:ascii="Times New Roman" w:hAnsi="Times New Roman" w:cs="Times New Roman"/>
          <w:sz w:val="28"/>
          <w:szCs w:val="28"/>
        </w:rPr>
        <w:t xml:space="preserve"> районы, в которых</w:t>
      </w:r>
      <w:r w:rsidR="00D93918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69231C" w:rsidRPr="00C41CA9">
        <w:rPr>
          <w:rFonts w:ascii="Times New Roman" w:hAnsi="Times New Roman" w:cs="Times New Roman"/>
          <w:sz w:val="28"/>
          <w:szCs w:val="28"/>
        </w:rPr>
        <w:t>выявлено больше</w:t>
      </w:r>
      <w:r w:rsidR="008E2B45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1D4FE6" w:rsidRPr="00C41CA9">
        <w:rPr>
          <w:rFonts w:ascii="Times New Roman" w:hAnsi="Times New Roman" w:cs="Times New Roman"/>
          <w:sz w:val="28"/>
          <w:szCs w:val="28"/>
        </w:rPr>
        <w:t>ШНРО</w:t>
      </w:r>
      <w:r w:rsidR="00F52ACE" w:rsidRPr="00C41CA9">
        <w:rPr>
          <w:rFonts w:ascii="Times New Roman" w:hAnsi="Times New Roman" w:cs="Times New Roman"/>
          <w:sz w:val="28"/>
          <w:szCs w:val="28"/>
        </w:rPr>
        <w:t>:</w:t>
      </w:r>
      <w:r w:rsidR="0069231C" w:rsidRPr="00C41CA9">
        <w:rPr>
          <w:rFonts w:ascii="Times New Roman" w:hAnsi="Times New Roman" w:cs="Times New Roman"/>
          <w:sz w:val="28"/>
          <w:szCs w:val="28"/>
        </w:rPr>
        <w:t xml:space="preserve"> в </w:t>
      </w:r>
      <w:r w:rsidR="00F52ACE" w:rsidRPr="00C41CA9">
        <w:rPr>
          <w:rFonts w:ascii="Times New Roman" w:hAnsi="Times New Roman" w:cs="Times New Roman"/>
          <w:sz w:val="28"/>
          <w:szCs w:val="28"/>
        </w:rPr>
        <w:t>Ульчском</w:t>
      </w:r>
      <w:r w:rsidR="00A24360" w:rsidRPr="00C41CA9">
        <w:rPr>
          <w:rFonts w:ascii="Times New Roman" w:hAnsi="Times New Roman" w:cs="Times New Roman"/>
          <w:sz w:val="28"/>
          <w:szCs w:val="28"/>
        </w:rPr>
        <w:t xml:space="preserve"> районе (</w:t>
      </w:r>
      <w:r w:rsidR="00F52ACE" w:rsidRPr="00C41CA9">
        <w:rPr>
          <w:rFonts w:ascii="Times New Roman" w:hAnsi="Times New Roman" w:cs="Times New Roman"/>
          <w:sz w:val="28"/>
          <w:szCs w:val="28"/>
        </w:rPr>
        <w:t>3</w:t>
      </w:r>
      <w:r w:rsidR="00A24360" w:rsidRPr="00C41CA9">
        <w:rPr>
          <w:rFonts w:ascii="Times New Roman" w:hAnsi="Times New Roman" w:cs="Times New Roman"/>
          <w:sz w:val="28"/>
          <w:szCs w:val="28"/>
        </w:rPr>
        <w:t xml:space="preserve"> ОО, </w:t>
      </w:r>
      <w:r w:rsidR="00F52ACE" w:rsidRPr="00C41CA9">
        <w:rPr>
          <w:rFonts w:ascii="Times New Roman" w:hAnsi="Times New Roman" w:cs="Times New Roman"/>
          <w:sz w:val="28"/>
          <w:szCs w:val="28"/>
        </w:rPr>
        <w:t>20,0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69231C" w:rsidRPr="00C41CA9">
        <w:rPr>
          <w:rFonts w:ascii="Times New Roman" w:hAnsi="Times New Roman" w:cs="Times New Roman"/>
          <w:sz w:val="28"/>
          <w:szCs w:val="28"/>
        </w:rPr>
        <w:t xml:space="preserve"> от общего количества школ в районе), в</w:t>
      </w:r>
      <w:r w:rsidR="00A24360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F52ACE" w:rsidRPr="00C41CA9">
        <w:rPr>
          <w:rFonts w:ascii="Times New Roman" w:hAnsi="Times New Roman" w:cs="Times New Roman"/>
          <w:sz w:val="28"/>
          <w:szCs w:val="28"/>
        </w:rPr>
        <w:t>Амурском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52ACE" w:rsidRPr="00C41CA9">
        <w:rPr>
          <w:rFonts w:ascii="Times New Roman" w:hAnsi="Times New Roman" w:cs="Times New Roman"/>
          <w:sz w:val="28"/>
          <w:szCs w:val="28"/>
        </w:rPr>
        <w:t xml:space="preserve"> (3 ОО, 18,8 %)</w:t>
      </w:r>
      <w:r w:rsidR="00A24360" w:rsidRPr="00C41CA9">
        <w:rPr>
          <w:rFonts w:ascii="Times New Roman" w:hAnsi="Times New Roman" w:cs="Times New Roman"/>
          <w:sz w:val="28"/>
          <w:szCs w:val="28"/>
        </w:rPr>
        <w:t xml:space="preserve">, </w:t>
      </w:r>
      <w:r w:rsidR="00F52ACE" w:rsidRPr="00C41CA9">
        <w:rPr>
          <w:rFonts w:ascii="Times New Roman" w:hAnsi="Times New Roman" w:cs="Times New Roman"/>
          <w:sz w:val="28"/>
          <w:szCs w:val="28"/>
        </w:rPr>
        <w:t>Верхнебуреинском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52ACE" w:rsidRPr="00C41CA9">
        <w:rPr>
          <w:rFonts w:ascii="Times New Roman" w:hAnsi="Times New Roman" w:cs="Times New Roman"/>
          <w:sz w:val="28"/>
          <w:szCs w:val="28"/>
        </w:rPr>
        <w:t xml:space="preserve"> (3 ОО, 17,6 %),</w:t>
      </w:r>
      <w:r w:rsidR="00A24360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F52ACE" w:rsidRPr="00C41CA9">
        <w:rPr>
          <w:rFonts w:ascii="Times New Roman" w:hAnsi="Times New Roman" w:cs="Times New Roman"/>
          <w:sz w:val="28"/>
          <w:szCs w:val="28"/>
        </w:rPr>
        <w:t>муниципальном районе имени Лазо (3 ОО, 12,0 %), Хабаровском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52ACE" w:rsidRPr="00C41CA9">
        <w:rPr>
          <w:rFonts w:ascii="Times New Roman" w:hAnsi="Times New Roman" w:cs="Times New Roman"/>
          <w:sz w:val="28"/>
          <w:szCs w:val="28"/>
        </w:rPr>
        <w:t xml:space="preserve"> (4 ОО, 11,8 %</w:t>
      </w:r>
      <w:r w:rsidRPr="00C41CA9">
        <w:rPr>
          <w:rFonts w:ascii="Times New Roman" w:hAnsi="Times New Roman" w:cs="Times New Roman"/>
          <w:sz w:val="28"/>
          <w:szCs w:val="28"/>
        </w:rPr>
        <w:t>).</w:t>
      </w:r>
    </w:p>
    <w:p w14:paraId="6F2E3577" w14:textId="77777777" w:rsidR="00F52ACE" w:rsidRPr="00C41CA9" w:rsidRDefault="00F52ACE" w:rsidP="00583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остальных муниципальных районах было выявлено по одной ШНРО: Ванинский, Николаевский и Охотский муниципальные районы, городской округ </w:t>
      </w:r>
      <w:r w:rsidR="00F54422" w:rsidRPr="00C41CA9">
        <w:rPr>
          <w:rFonts w:ascii="Times New Roman" w:hAnsi="Times New Roman" w:cs="Times New Roman"/>
          <w:sz w:val="28"/>
          <w:szCs w:val="28"/>
        </w:rPr>
        <w:t>«</w:t>
      </w:r>
      <w:r w:rsidRPr="00C41CA9">
        <w:rPr>
          <w:rFonts w:ascii="Times New Roman" w:hAnsi="Times New Roman" w:cs="Times New Roman"/>
          <w:sz w:val="28"/>
          <w:szCs w:val="28"/>
        </w:rPr>
        <w:t>г. Хабаровск</w:t>
      </w:r>
      <w:r w:rsidR="00F54422" w:rsidRPr="00C41CA9">
        <w:rPr>
          <w:rFonts w:ascii="Times New Roman" w:hAnsi="Times New Roman" w:cs="Times New Roman"/>
          <w:sz w:val="28"/>
          <w:szCs w:val="28"/>
        </w:rPr>
        <w:t>»</w:t>
      </w:r>
      <w:r w:rsidRPr="00C41C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6141C" w14:textId="77777777" w:rsidR="00F52ACE" w:rsidRPr="00C41CA9" w:rsidRDefault="00F52ACE" w:rsidP="00F52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t xml:space="preserve">Не было выявлено ШНРО в </w:t>
      </w:r>
      <w:r w:rsidR="00674A3F" w:rsidRPr="00C41CA9">
        <w:rPr>
          <w:rFonts w:ascii="Times New Roman" w:hAnsi="Times New Roman" w:cs="Times New Roman"/>
          <w:sz w:val="28"/>
        </w:rPr>
        <w:t xml:space="preserve">следующих муниципальных </w:t>
      </w:r>
      <w:r w:rsidRPr="00C41CA9">
        <w:rPr>
          <w:rFonts w:ascii="Times New Roman" w:hAnsi="Times New Roman" w:cs="Times New Roman"/>
          <w:sz w:val="28"/>
        </w:rPr>
        <w:t>районах края: Аяно-Майский, Бикинский, Вяземский, Комсомольский, Нанайский, имени Полины Осипенко, Советско-Гаванский, Солнечный, Тугуро-Чумиканский</w:t>
      </w:r>
      <w:r w:rsidR="00674A3F" w:rsidRPr="00C41CA9">
        <w:rPr>
          <w:rFonts w:ascii="Times New Roman" w:hAnsi="Times New Roman" w:cs="Times New Roman"/>
          <w:sz w:val="28"/>
        </w:rPr>
        <w:t xml:space="preserve">, в городском округе </w:t>
      </w:r>
      <w:r w:rsidR="00F54422" w:rsidRPr="00C41CA9">
        <w:rPr>
          <w:rFonts w:ascii="Times New Roman" w:hAnsi="Times New Roman" w:cs="Times New Roman"/>
          <w:sz w:val="28"/>
        </w:rPr>
        <w:t>«</w:t>
      </w:r>
      <w:r w:rsidR="00674A3F" w:rsidRPr="00C41CA9">
        <w:rPr>
          <w:rFonts w:ascii="Times New Roman" w:hAnsi="Times New Roman" w:cs="Times New Roman"/>
          <w:sz w:val="28"/>
        </w:rPr>
        <w:t>г. Комсомольск-на-Амуре</w:t>
      </w:r>
      <w:r w:rsidR="00F54422" w:rsidRPr="00C41CA9">
        <w:rPr>
          <w:rFonts w:ascii="Times New Roman" w:hAnsi="Times New Roman" w:cs="Times New Roman"/>
          <w:sz w:val="28"/>
        </w:rPr>
        <w:t>»</w:t>
      </w:r>
      <w:r w:rsidRPr="00C41CA9">
        <w:rPr>
          <w:rFonts w:ascii="Times New Roman" w:hAnsi="Times New Roman" w:cs="Times New Roman"/>
          <w:sz w:val="28"/>
        </w:rPr>
        <w:t xml:space="preserve">. </w:t>
      </w:r>
    </w:p>
    <w:p w14:paraId="7BFE5600" w14:textId="77777777" w:rsidR="00674A3F" w:rsidRPr="00C41CA9" w:rsidRDefault="00674A3F" w:rsidP="00AB4A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364A6A" w14:textId="77777777" w:rsidR="00427087" w:rsidRPr="00C41CA9" w:rsidRDefault="0025422E" w:rsidP="00AB4A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 xml:space="preserve">Результаты оценочных процедур по </w:t>
      </w:r>
      <w:r w:rsidR="00427087" w:rsidRPr="00C41CA9">
        <w:rPr>
          <w:rFonts w:ascii="Times New Roman" w:hAnsi="Times New Roman" w:cs="Times New Roman"/>
          <w:i/>
          <w:sz w:val="28"/>
          <w:szCs w:val="28"/>
        </w:rPr>
        <w:t>совокупност</w:t>
      </w:r>
      <w:r w:rsidRPr="00C41CA9">
        <w:rPr>
          <w:rFonts w:ascii="Times New Roman" w:hAnsi="Times New Roman" w:cs="Times New Roman"/>
          <w:i/>
          <w:sz w:val="28"/>
          <w:szCs w:val="28"/>
        </w:rPr>
        <w:t>и</w:t>
      </w:r>
      <w:r w:rsidR="00427087" w:rsidRPr="00C41CA9">
        <w:rPr>
          <w:rFonts w:ascii="Times New Roman" w:hAnsi="Times New Roman" w:cs="Times New Roman"/>
          <w:i/>
          <w:sz w:val="28"/>
          <w:szCs w:val="28"/>
        </w:rPr>
        <w:t xml:space="preserve"> ШНРО.</w:t>
      </w:r>
    </w:p>
    <w:p w14:paraId="28D1ADA2" w14:textId="77777777" w:rsidR="00834C51" w:rsidRPr="00C41CA9" w:rsidRDefault="00427087" w:rsidP="00AB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ценочных процедур (ГИА, ВПР) в </w:t>
      </w:r>
      <w:r w:rsidR="003F06D3" w:rsidRPr="00C41CA9">
        <w:rPr>
          <w:rFonts w:ascii="Times New Roman" w:hAnsi="Times New Roman" w:cs="Times New Roman"/>
          <w:sz w:val="28"/>
          <w:szCs w:val="28"/>
        </w:rPr>
        <w:t>ШНРО</w:t>
      </w:r>
      <w:r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AB4A16" w:rsidRPr="00C41CA9">
        <w:rPr>
          <w:rFonts w:ascii="Times New Roman" w:hAnsi="Times New Roman" w:cs="Times New Roman"/>
          <w:sz w:val="28"/>
          <w:szCs w:val="28"/>
        </w:rPr>
        <w:t>ниже, че</w:t>
      </w:r>
      <w:r w:rsidR="003F06D3" w:rsidRPr="00C41CA9">
        <w:rPr>
          <w:rFonts w:ascii="Times New Roman" w:hAnsi="Times New Roman" w:cs="Times New Roman"/>
          <w:sz w:val="28"/>
          <w:szCs w:val="28"/>
        </w:rPr>
        <w:t xml:space="preserve">м в целом по </w:t>
      </w:r>
      <w:r w:rsidRPr="00C41CA9">
        <w:rPr>
          <w:rFonts w:ascii="Times New Roman" w:hAnsi="Times New Roman" w:cs="Times New Roman"/>
          <w:sz w:val="28"/>
          <w:szCs w:val="28"/>
        </w:rPr>
        <w:t>Хабаровскому краю</w:t>
      </w:r>
      <w:r w:rsidR="003F06D3" w:rsidRPr="00C41CA9">
        <w:rPr>
          <w:rFonts w:ascii="Times New Roman" w:hAnsi="Times New Roman" w:cs="Times New Roman"/>
          <w:sz w:val="28"/>
          <w:szCs w:val="28"/>
        </w:rPr>
        <w:t>. В таблице 1 Приложения </w:t>
      </w:r>
      <w:r w:rsidR="00007EFD" w:rsidRPr="00C41CA9">
        <w:rPr>
          <w:rFonts w:ascii="Times New Roman" w:hAnsi="Times New Roman" w:cs="Times New Roman"/>
          <w:sz w:val="28"/>
          <w:szCs w:val="28"/>
        </w:rPr>
        <w:t>4</w:t>
      </w:r>
      <w:r w:rsidR="00AB4A16" w:rsidRPr="00C41CA9">
        <w:rPr>
          <w:rFonts w:ascii="Times New Roman" w:hAnsi="Times New Roman" w:cs="Times New Roman"/>
          <w:sz w:val="28"/>
          <w:szCs w:val="28"/>
        </w:rPr>
        <w:t xml:space="preserve"> приведено сравнение </w:t>
      </w:r>
      <w:r w:rsidR="008A68DA" w:rsidRPr="00C41CA9">
        <w:rPr>
          <w:rFonts w:ascii="Times New Roman" w:hAnsi="Times New Roman" w:cs="Times New Roman"/>
          <w:sz w:val="28"/>
          <w:szCs w:val="28"/>
        </w:rPr>
        <w:t>з</w:t>
      </w:r>
      <w:r w:rsidR="00AB4A16" w:rsidRPr="00C41CA9">
        <w:rPr>
          <w:rFonts w:ascii="Times New Roman" w:hAnsi="Times New Roman" w:cs="Times New Roman"/>
          <w:sz w:val="28"/>
          <w:szCs w:val="28"/>
        </w:rPr>
        <w:t>начений</w:t>
      </w:r>
      <w:r w:rsidR="00834C51" w:rsidRPr="00C41CA9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777C77" w:rsidRPr="00C41CA9">
        <w:rPr>
          <w:rFonts w:ascii="Times New Roman" w:hAnsi="Times New Roman" w:cs="Times New Roman"/>
          <w:sz w:val="28"/>
          <w:szCs w:val="28"/>
        </w:rPr>
        <w:t>по характеристикам образовательных результатов</w:t>
      </w:r>
      <w:r w:rsidR="007542B1" w:rsidRPr="00C41CA9">
        <w:rPr>
          <w:rFonts w:ascii="Times New Roman" w:hAnsi="Times New Roman" w:cs="Times New Roman"/>
          <w:sz w:val="28"/>
          <w:szCs w:val="28"/>
        </w:rPr>
        <w:t xml:space="preserve"> по </w:t>
      </w:r>
      <w:r w:rsidR="003F06D3" w:rsidRPr="00C41CA9">
        <w:rPr>
          <w:rFonts w:ascii="Times New Roman" w:hAnsi="Times New Roman" w:cs="Times New Roman"/>
          <w:sz w:val="28"/>
          <w:szCs w:val="28"/>
        </w:rPr>
        <w:t>ШНРО</w:t>
      </w:r>
      <w:r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7542B1" w:rsidRPr="00C41CA9">
        <w:rPr>
          <w:rFonts w:ascii="Times New Roman" w:hAnsi="Times New Roman" w:cs="Times New Roman"/>
          <w:sz w:val="28"/>
          <w:szCs w:val="28"/>
        </w:rPr>
        <w:t xml:space="preserve">и в целом по </w:t>
      </w:r>
      <w:r w:rsidR="004B21FD" w:rsidRPr="00C41CA9">
        <w:rPr>
          <w:rFonts w:ascii="Times New Roman" w:hAnsi="Times New Roman" w:cs="Times New Roman"/>
          <w:sz w:val="28"/>
          <w:szCs w:val="28"/>
        </w:rPr>
        <w:t xml:space="preserve">Хабаровскому </w:t>
      </w:r>
      <w:r w:rsidRPr="00C41CA9">
        <w:rPr>
          <w:rFonts w:ascii="Times New Roman" w:hAnsi="Times New Roman" w:cs="Times New Roman"/>
          <w:sz w:val="28"/>
          <w:szCs w:val="28"/>
        </w:rPr>
        <w:t xml:space="preserve">краю </w:t>
      </w:r>
      <w:r w:rsidR="003F06D3" w:rsidRPr="00C41CA9">
        <w:rPr>
          <w:rFonts w:ascii="Times New Roman" w:hAnsi="Times New Roman" w:cs="Times New Roman"/>
          <w:sz w:val="28"/>
          <w:szCs w:val="28"/>
        </w:rPr>
        <w:t>за</w:t>
      </w:r>
      <w:r w:rsidR="00A75AF3" w:rsidRPr="00C41CA9">
        <w:rPr>
          <w:rFonts w:ascii="Times New Roman" w:hAnsi="Times New Roman" w:cs="Times New Roman"/>
          <w:sz w:val="28"/>
          <w:szCs w:val="28"/>
        </w:rPr>
        <w:t xml:space="preserve"> 201</w:t>
      </w:r>
      <w:r w:rsidR="00AB4A16" w:rsidRPr="00C41CA9">
        <w:rPr>
          <w:rFonts w:ascii="Times New Roman" w:hAnsi="Times New Roman" w:cs="Times New Roman"/>
          <w:sz w:val="28"/>
          <w:szCs w:val="28"/>
        </w:rPr>
        <w:t>9</w:t>
      </w:r>
      <w:r w:rsidR="00A75AF3" w:rsidRPr="00C41CA9">
        <w:rPr>
          <w:rFonts w:ascii="Times New Roman" w:hAnsi="Times New Roman" w:cs="Times New Roman"/>
          <w:sz w:val="28"/>
          <w:szCs w:val="28"/>
        </w:rPr>
        <w:t xml:space="preserve"> год</w:t>
      </w:r>
      <w:r w:rsidR="007542B1" w:rsidRPr="00C41CA9">
        <w:rPr>
          <w:rFonts w:ascii="Times New Roman" w:hAnsi="Times New Roman" w:cs="Times New Roman"/>
          <w:sz w:val="28"/>
          <w:szCs w:val="28"/>
        </w:rPr>
        <w:t>.</w:t>
      </w:r>
    </w:p>
    <w:p w14:paraId="0EFEF3A0" w14:textId="77777777" w:rsidR="00A47B62" w:rsidRPr="00C41CA9" w:rsidRDefault="00A47B62" w:rsidP="009A6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о</w:t>
      </w:r>
      <w:r w:rsidRPr="00C41CA9">
        <w:rPr>
          <w:rFonts w:ascii="Times New Roman" w:hAnsi="Times New Roman" w:cs="Times New Roman"/>
          <w:i/>
          <w:sz w:val="28"/>
          <w:szCs w:val="28"/>
        </w:rPr>
        <w:t xml:space="preserve"> результатам ОГЭ</w:t>
      </w:r>
      <w:r w:rsidRPr="00C41CA9">
        <w:rPr>
          <w:rFonts w:ascii="Times New Roman" w:hAnsi="Times New Roman" w:cs="Times New Roman"/>
          <w:sz w:val="28"/>
          <w:szCs w:val="28"/>
        </w:rPr>
        <w:t xml:space="preserve"> отметим, что среди выявленных </w:t>
      </w:r>
      <w:r w:rsidR="003F06D3" w:rsidRPr="00C41CA9">
        <w:rPr>
          <w:rFonts w:ascii="Times New Roman" w:hAnsi="Times New Roman" w:cs="Times New Roman"/>
          <w:sz w:val="28"/>
          <w:szCs w:val="28"/>
        </w:rPr>
        <w:t>ШНРО</w:t>
      </w:r>
      <w:r w:rsidR="00427087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13656E" w:rsidRPr="00C41CA9">
        <w:rPr>
          <w:rFonts w:ascii="Times New Roman" w:hAnsi="Times New Roman" w:cs="Times New Roman"/>
          <w:sz w:val="28"/>
          <w:szCs w:val="28"/>
        </w:rPr>
        <w:t xml:space="preserve">значимые различия 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(на основании </w:t>
      </w:r>
      <w:r w:rsidR="00674A3F" w:rsidRPr="00C41CA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-критерия Стьюдента, здесь и далее с вероятностью 95 %) </w:t>
      </w:r>
      <w:r w:rsidR="004E2F14" w:rsidRPr="00C41CA9">
        <w:rPr>
          <w:rFonts w:ascii="Times New Roman" w:hAnsi="Times New Roman" w:cs="Times New Roman"/>
          <w:sz w:val="28"/>
          <w:szCs w:val="28"/>
        </w:rPr>
        <w:t xml:space="preserve">относительно средних по краю </w:t>
      </w:r>
      <w:r w:rsidR="0013656E" w:rsidRPr="00C41CA9">
        <w:rPr>
          <w:rFonts w:ascii="Times New Roman" w:hAnsi="Times New Roman" w:cs="Times New Roman"/>
          <w:sz w:val="28"/>
          <w:szCs w:val="28"/>
        </w:rPr>
        <w:t>зафиксированы по показателям:</w:t>
      </w:r>
    </w:p>
    <w:p w14:paraId="65D4F772" w14:textId="77777777" w:rsidR="00032423" w:rsidRPr="00C41CA9" w:rsidRDefault="00032423" w:rsidP="00032423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ОГЭ по русскому языку и математике ШНРО ниже, чем в среднем по Хабаровскому краю (разница составила, соответственно, 0,4 и 0,2 балла);</w:t>
      </w:r>
    </w:p>
    <w:p w14:paraId="3625C4B4" w14:textId="77777777" w:rsidR="00A47B62" w:rsidRPr="00C41CA9" w:rsidRDefault="00427087" w:rsidP="00A47B62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,5 раза меньше доля выпускников 9-х классов, получивших оценку «5» по русскому языку, почти в 6 раз – </w:t>
      </w:r>
      <w:r w:rsidR="00032423" w:rsidRPr="00C41CA9">
        <w:rPr>
          <w:rFonts w:ascii="Times New Roman" w:hAnsi="Times New Roman" w:cs="Times New Roman"/>
          <w:sz w:val="28"/>
          <w:szCs w:val="28"/>
        </w:rPr>
        <w:t>по математике.</w:t>
      </w:r>
    </w:p>
    <w:p w14:paraId="61F803A2" w14:textId="77777777" w:rsidR="0013656E" w:rsidRPr="00C41CA9" w:rsidRDefault="0013656E" w:rsidP="00136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ШНРО в 5 раз больше выпускников 9-х классов, получивших оценку «2» по русскому языку, почти в 4 раза – по математике, тем не менее, данн</w:t>
      </w:r>
      <w:r w:rsidR="00674A3F" w:rsidRPr="00C41CA9">
        <w:rPr>
          <w:rFonts w:ascii="Times New Roman" w:hAnsi="Times New Roman" w:cs="Times New Roman"/>
          <w:sz w:val="28"/>
          <w:szCs w:val="28"/>
        </w:rPr>
        <w:t>ы</w:t>
      </w:r>
      <w:r w:rsidRPr="00C41CA9">
        <w:rPr>
          <w:rFonts w:ascii="Times New Roman" w:hAnsi="Times New Roman" w:cs="Times New Roman"/>
          <w:sz w:val="28"/>
          <w:szCs w:val="28"/>
        </w:rPr>
        <w:t>е различи</w:t>
      </w:r>
      <w:r w:rsidR="00674A3F" w:rsidRPr="00C41CA9">
        <w:rPr>
          <w:rFonts w:ascii="Times New Roman" w:hAnsi="Times New Roman" w:cs="Times New Roman"/>
          <w:sz w:val="28"/>
          <w:szCs w:val="28"/>
        </w:rPr>
        <w:t>я</w:t>
      </w:r>
      <w:r w:rsidRPr="00C41CA9">
        <w:rPr>
          <w:rFonts w:ascii="Times New Roman" w:hAnsi="Times New Roman" w:cs="Times New Roman"/>
          <w:sz w:val="28"/>
          <w:szCs w:val="28"/>
        </w:rPr>
        <w:t xml:space="preserve"> явля</w:t>
      </w:r>
      <w:r w:rsidR="00674A3F" w:rsidRPr="00C41CA9">
        <w:rPr>
          <w:rFonts w:ascii="Times New Roman" w:hAnsi="Times New Roman" w:cs="Times New Roman"/>
          <w:sz w:val="28"/>
          <w:szCs w:val="28"/>
        </w:rPr>
        <w:t>ю</w:t>
      </w:r>
      <w:r w:rsidRPr="00C41CA9">
        <w:rPr>
          <w:rFonts w:ascii="Times New Roman" w:hAnsi="Times New Roman" w:cs="Times New Roman"/>
          <w:sz w:val="28"/>
          <w:szCs w:val="28"/>
        </w:rPr>
        <w:t>тся статистически не значимым</w:t>
      </w:r>
      <w:r w:rsidR="00674A3F" w:rsidRPr="00C41CA9">
        <w:rPr>
          <w:rFonts w:ascii="Times New Roman" w:hAnsi="Times New Roman" w:cs="Times New Roman"/>
          <w:sz w:val="28"/>
          <w:szCs w:val="28"/>
        </w:rPr>
        <w:t>и</w:t>
      </w:r>
      <w:r w:rsidRPr="00C41C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03A51" w14:textId="77777777" w:rsidR="00A47B62" w:rsidRPr="00C41CA9" w:rsidRDefault="00A47B62" w:rsidP="00A47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о </w:t>
      </w:r>
      <w:r w:rsidR="003F06D3" w:rsidRPr="00C41CA9">
        <w:rPr>
          <w:rFonts w:ascii="Times New Roman" w:hAnsi="Times New Roman" w:cs="Times New Roman"/>
          <w:sz w:val="28"/>
          <w:szCs w:val="28"/>
        </w:rPr>
        <w:t>ШНРО</w:t>
      </w:r>
      <w:r w:rsidR="00E83887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4E2F14" w:rsidRPr="00C41CA9">
        <w:rPr>
          <w:rFonts w:ascii="Times New Roman" w:hAnsi="Times New Roman" w:cs="Times New Roman"/>
          <w:sz w:val="28"/>
          <w:szCs w:val="28"/>
        </w:rPr>
        <w:t xml:space="preserve">различия относительно средних значений по краю </w:t>
      </w:r>
      <w:r w:rsidR="00674A3F" w:rsidRPr="00C41CA9">
        <w:rPr>
          <w:rFonts w:ascii="Times New Roman" w:hAnsi="Times New Roman" w:cs="Times New Roman"/>
          <w:sz w:val="28"/>
          <w:szCs w:val="28"/>
        </w:rPr>
        <w:t>отмечены</w:t>
      </w:r>
      <w:r w:rsidR="004E2F14" w:rsidRPr="00C41CA9">
        <w:rPr>
          <w:rFonts w:ascii="Times New Roman" w:hAnsi="Times New Roman" w:cs="Times New Roman"/>
          <w:sz w:val="28"/>
          <w:szCs w:val="28"/>
        </w:rPr>
        <w:t xml:space="preserve"> по следующим показателям </w:t>
      </w:r>
      <w:r w:rsidR="004E2F14" w:rsidRPr="00C41CA9">
        <w:rPr>
          <w:rFonts w:ascii="Times New Roman" w:hAnsi="Times New Roman" w:cs="Times New Roman"/>
          <w:i/>
          <w:sz w:val="28"/>
          <w:szCs w:val="28"/>
        </w:rPr>
        <w:t>результатов ЕГЭ</w:t>
      </w:r>
      <w:r w:rsidR="004E2F14" w:rsidRPr="00C41CA9">
        <w:rPr>
          <w:rFonts w:ascii="Times New Roman" w:hAnsi="Times New Roman" w:cs="Times New Roman"/>
          <w:sz w:val="28"/>
          <w:szCs w:val="28"/>
        </w:rPr>
        <w:t>:</w:t>
      </w:r>
    </w:p>
    <w:p w14:paraId="3DB9EE72" w14:textId="77777777" w:rsidR="00E83887" w:rsidRPr="00C41CA9" w:rsidRDefault="00E83887" w:rsidP="00A47B62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 раза ниже доля сдавших русский язык с высоким результатом и нет выпускников, сдавших профильную м</w:t>
      </w:r>
      <w:r w:rsidR="00726C39" w:rsidRPr="00C41CA9">
        <w:rPr>
          <w:rFonts w:ascii="Times New Roman" w:hAnsi="Times New Roman" w:cs="Times New Roman"/>
          <w:sz w:val="28"/>
          <w:szCs w:val="28"/>
        </w:rPr>
        <w:t>атематику с высоким результатом;</w:t>
      </w:r>
    </w:p>
    <w:p w14:paraId="20FD6E06" w14:textId="77777777" w:rsidR="00A47B62" w:rsidRPr="00C41CA9" w:rsidRDefault="00A47B62" w:rsidP="00A47B62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наблюдается существенное расхождение </w:t>
      </w:r>
      <w:r w:rsidR="00726C39" w:rsidRPr="00C41CA9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C41CA9">
        <w:rPr>
          <w:rFonts w:ascii="Times New Roman" w:hAnsi="Times New Roman" w:cs="Times New Roman"/>
          <w:sz w:val="28"/>
          <w:szCs w:val="28"/>
        </w:rPr>
        <w:t>средн</w:t>
      </w:r>
      <w:r w:rsidR="00726C39" w:rsidRPr="00C41CA9">
        <w:rPr>
          <w:rFonts w:ascii="Times New Roman" w:hAnsi="Times New Roman" w:cs="Times New Roman"/>
          <w:sz w:val="28"/>
          <w:szCs w:val="28"/>
        </w:rPr>
        <w:t>ими</w:t>
      </w:r>
      <w:r w:rsidRPr="00C41CA9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726C39" w:rsidRPr="00C41CA9">
        <w:rPr>
          <w:rFonts w:ascii="Times New Roman" w:hAnsi="Times New Roman" w:cs="Times New Roman"/>
          <w:sz w:val="28"/>
          <w:szCs w:val="28"/>
        </w:rPr>
        <w:t>ми</w:t>
      </w:r>
      <w:r w:rsidRPr="00C41CA9">
        <w:rPr>
          <w:rFonts w:ascii="Times New Roman" w:hAnsi="Times New Roman" w:cs="Times New Roman"/>
          <w:sz w:val="28"/>
          <w:szCs w:val="28"/>
        </w:rPr>
        <w:t xml:space="preserve"> ЕГЭ </w:t>
      </w:r>
      <w:r w:rsidR="003F06D3" w:rsidRPr="00C41CA9">
        <w:rPr>
          <w:rFonts w:ascii="Times New Roman" w:hAnsi="Times New Roman" w:cs="Times New Roman"/>
          <w:sz w:val="28"/>
          <w:szCs w:val="28"/>
        </w:rPr>
        <w:t>ШНРО</w:t>
      </w:r>
      <w:r w:rsidR="00E83887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Pr="00C41CA9">
        <w:rPr>
          <w:rFonts w:ascii="Times New Roman" w:hAnsi="Times New Roman" w:cs="Times New Roman"/>
          <w:sz w:val="28"/>
          <w:szCs w:val="28"/>
        </w:rPr>
        <w:t xml:space="preserve">и </w:t>
      </w:r>
      <w:r w:rsidR="00726C39" w:rsidRPr="00C41CA9">
        <w:rPr>
          <w:rFonts w:ascii="Times New Roman" w:hAnsi="Times New Roman" w:cs="Times New Roman"/>
          <w:sz w:val="28"/>
          <w:szCs w:val="28"/>
        </w:rPr>
        <w:t xml:space="preserve">средними </w:t>
      </w:r>
      <w:r w:rsidR="00F54422" w:rsidRPr="00C41CA9">
        <w:rPr>
          <w:rFonts w:ascii="Times New Roman" w:hAnsi="Times New Roman" w:cs="Times New Roman"/>
          <w:sz w:val="28"/>
          <w:szCs w:val="28"/>
        </w:rPr>
        <w:t xml:space="preserve">по школам Хабаровского </w:t>
      </w:r>
      <w:r w:rsidR="00E83887" w:rsidRPr="00C41CA9">
        <w:rPr>
          <w:rFonts w:ascii="Times New Roman" w:hAnsi="Times New Roman" w:cs="Times New Roman"/>
          <w:sz w:val="28"/>
          <w:szCs w:val="28"/>
        </w:rPr>
        <w:t>края</w:t>
      </w:r>
      <w:r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726C39" w:rsidRPr="00C41CA9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C41CA9">
        <w:rPr>
          <w:rFonts w:ascii="Times New Roman" w:hAnsi="Times New Roman" w:cs="Times New Roman"/>
          <w:sz w:val="28"/>
          <w:szCs w:val="28"/>
        </w:rPr>
        <w:t>(-</w:t>
      </w:r>
      <w:r w:rsidR="00E83887" w:rsidRPr="00C41CA9">
        <w:rPr>
          <w:rFonts w:ascii="Times New Roman" w:hAnsi="Times New Roman" w:cs="Times New Roman"/>
          <w:sz w:val="28"/>
          <w:szCs w:val="28"/>
        </w:rPr>
        <w:t>8</w:t>
      </w:r>
      <w:r w:rsidRPr="00C41CA9">
        <w:rPr>
          <w:rFonts w:ascii="Times New Roman" w:hAnsi="Times New Roman" w:cs="Times New Roman"/>
          <w:sz w:val="28"/>
          <w:szCs w:val="28"/>
        </w:rPr>
        <w:t>,</w:t>
      </w:r>
      <w:r w:rsidR="00E83887" w:rsidRPr="00C41CA9">
        <w:rPr>
          <w:rFonts w:ascii="Times New Roman" w:hAnsi="Times New Roman" w:cs="Times New Roman"/>
          <w:sz w:val="28"/>
          <w:szCs w:val="28"/>
        </w:rPr>
        <w:t>7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C41CA9">
        <w:rPr>
          <w:rFonts w:ascii="Times New Roman" w:hAnsi="Times New Roman" w:cs="Times New Roman"/>
          <w:sz w:val="28"/>
          <w:szCs w:val="28"/>
        </w:rPr>
        <w:t>), математике профильного (-1</w:t>
      </w:r>
      <w:r w:rsidR="00E83887" w:rsidRPr="00C41CA9">
        <w:rPr>
          <w:rFonts w:ascii="Times New Roman" w:hAnsi="Times New Roman" w:cs="Times New Roman"/>
          <w:sz w:val="28"/>
          <w:szCs w:val="28"/>
        </w:rPr>
        <w:t>2</w:t>
      </w:r>
      <w:r w:rsidRPr="00C41CA9">
        <w:rPr>
          <w:rFonts w:ascii="Times New Roman" w:hAnsi="Times New Roman" w:cs="Times New Roman"/>
          <w:sz w:val="28"/>
          <w:szCs w:val="28"/>
        </w:rPr>
        <w:t>,</w:t>
      </w:r>
      <w:r w:rsidR="00E83887" w:rsidRPr="00C41CA9">
        <w:rPr>
          <w:rFonts w:ascii="Times New Roman" w:hAnsi="Times New Roman" w:cs="Times New Roman"/>
          <w:sz w:val="28"/>
          <w:szCs w:val="28"/>
        </w:rPr>
        <w:t>5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C41CA9">
        <w:rPr>
          <w:rFonts w:ascii="Times New Roman" w:hAnsi="Times New Roman" w:cs="Times New Roman"/>
          <w:sz w:val="28"/>
          <w:szCs w:val="28"/>
        </w:rPr>
        <w:t>) и базового (-</w:t>
      </w:r>
      <w:r w:rsidR="00E83887" w:rsidRPr="00C41CA9">
        <w:rPr>
          <w:rFonts w:ascii="Times New Roman" w:hAnsi="Times New Roman" w:cs="Times New Roman"/>
          <w:sz w:val="28"/>
          <w:szCs w:val="28"/>
        </w:rPr>
        <w:t>3</w:t>
      </w:r>
      <w:r w:rsidRPr="00C41CA9">
        <w:rPr>
          <w:rFonts w:ascii="Times New Roman" w:hAnsi="Times New Roman" w:cs="Times New Roman"/>
          <w:sz w:val="28"/>
          <w:szCs w:val="28"/>
        </w:rPr>
        <w:t>,</w:t>
      </w:r>
      <w:r w:rsidR="00E83887" w:rsidRPr="00C41CA9">
        <w:rPr>
          <w:rFonts w:ascii="Times New Roman" w:hAnsi="Times New Roman" w:cs="Times New Roman"/>
          <w:sz w:val="28"/>
          <w:szCs w:val="28"/>
        </w:rPr>
        <w:t>1</w:t>
      </w:r>
      <w:r w:rsidR="00674A3F" w:rsidRPr="00C41CA9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C41CA9">
        <w:rPr>
          <w:rFonts w:ascii="Times New Roman" w:hAnsi="Times New Roman" w:cs="Times New Roman"/>
          <w:sz w:val="28"/>
          <w:szCs w:val="28"/>
        </w:rPr>
        <w:t>) уровней</w:t>
      </w:r>
      <w:r w:rsidR="00E83887" w:rsidRPr="00C41CA9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C41CA9">
        <w:rPr>
          <w:rFonts w:ascii="Times New Roman" w:hAnsi="Times New Roman" w:cs="Times New Roman"/>
          <w:sz w:val="28"/>
          <w:szCs w:val="28"/>
        </w:rPr>
        <w:t>.</w:t>
      </w:r>
    </w:p>
    <w:p w14:paraId="3572A828" w14:textId="77777777" w:rsidR="003D4AFB" w:rsidRPr="00C41CA9" w:rsidRDefault="004E2F14" w:rsidP="003D4A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ШНРО </w:t>
      </w:r>
      <w:r w:rsidR="003D4AFB" w:rsidRPr="00C41CA9">
        <w:rPr>
          <w:rFonts w:ascii="Times New Roman" w:hAnsi="Times New Roman" w:cs="Times New Roman"/>
          <w:sz w:val="28"/>
          <w:szCs w:val="28"/>
        </w:rPr>
        <w:t>4 раза больше</w:t>
      </w:r>
      <w:r w:rsidRPr="00C41CA9">
        <w:rPr>
          <w:rFonts w:ascii="Times New Roman" w:hAnsi="Times New Roman" w:cs="Times New Roman"/>
          <w:sz w:val="28"/>
          <w:szCs w:val="28"/>
        </w:rPr>
        <w:t xml:space="preserve">, чем в среднем по </w:t>
      </w:r>
      <w:r w:rsidR="008C2386" w:rsidRPr="00C41CA9">
        <w:rPr>
          <w:rFonts w:ascii="Times New Roman" w:hAnsi="Times New Roman" w:cs="Times New Roman"/>
          <w:sz w:val="28"/>
          <w:szCs w:val="28"/>
        </w:rPr>
        <w:t xml:space="preserve">Хабаровскому </w:t>
      </w:r>
      <w:r w:rsidRPr="00C41CA9">
        <w:rPr>
          <w:rFonts w:ascii="Times New Roman" w:hAnsi="Times New Roman" w:cs="Times New Roman"/>
          <w:sz w:val="28"/>
          <w:szCs w:val="28"/>
        </w:rPr>
        <w:t xml:space="preserve">краю, </w:t>
      </w:r>
      <w:r w:rsidR="003D4AFB" w:rsidRPr="00C41CA9">
        <w:rPr>
          <w:rFonts w:ascii="Times New Roman" w:hAnsi="Times New Roman" w:cs="Times New Roman"/>
          <w:sz w:val="28"/>
          <w:szCs w:val="28"/>
        </w:rPr>
        <w:t>выпускников 11-х классов, не получивших аттестат</w:t>
      </w:r>
      <w:r w:rsidR="008C2386" w:rsidRPr="00C41CA9">
        <w:rPr>
          <w:rFonts w:ascii="Times New Roman" w:hAnsi="Times New Roman" w:cs="Times New Roman"/>
          <w:sz w:val="28"/>
          <w:szCs w:val="28"/>
        </w:rPr>
        <w:t>;</w:t>
      </w:r>
      <w:r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3D4AFB" w:rsidRPr="00C41CA9">
        <w:rPr>
          <w:rFonts w:ascii="Times New Roman" w:hAnsi="Times New Roman" w:cs="Times New Roman"/>
          <w:sz w:val="28"/>
          <w:szCs w:val="28"/>
        </w:rPr>
        <w:t>в 4 раза больше выпускников, не преодолевших мини</w:t>
      </w:r>
      <w:r w:rsidRPr="00C41CA9">
        <w:rPr>
          <w:rFonts w:ascii="Times New Roman" w:hAnsi="Times New Roman" w:cs="Times New Roman"/>
          <w:sz w:val="28"/>
          <w:szCs w:val="28"/>
        </w:rPr>
        <w:t xml:space="preserve">мальный порог ЕГЭ по математике. Однако эти различия являются статистически не значимыми. </w:t>
      </w:r>
    </w:p>
    <w:p w14:paraId="0AA9E76B" w14:textId="77777777" w:rsidR="00BA0CF2" w:rsidRPr="00C41CA9" w:rsidRDefault="00BA0CF2" w:rsidP="006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C41CA9">
        <w:rPr>
          <w:rFonts w:ascii="Times New Roman" w:hAnsi="Times New Roman" w:cs="Times New Roman"/>
          <w:i/>
          <w:sz w:val="28"/>
          <w:szCs w:val="28"/>
        </w:rPr>
        <w:t>результатам ВПР</w:t>
      </w:r>
      <w:r w:rsidRPr="00C41CA9">
        <w:rPr>
          <w:rFonts w:ascii="Times New Roman" w:hAnsi="Times New Roman" w:cs="Times New Roman"/>
          <w:sz w:val="28"/>
          <w:szCs w:val="28"/>
        </w:rPr>
        <w:t xml:space="preserve"> в </w:t>
      </w:r>
      <w:r w:rsidR="003F06D3" w:rsidRPr="00C41CA9">
        <w:rPr>
          <w:rFonts w:ascii="Times New Roman" w:hAnsi="Times New Roman" w:cs="Times New Roman"/>
          <w:sz w:val="28"/>
          <w:szCs w:val="28"/>
        </w:rPr>
        <w:t>ШНРО</w:t>
      </w:r>
      <w:r w:rsidR="00E83887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674A3F" w:rsidRPr="00C41CA9">
        <w:rPr>
          <w:rFonts w:ascii="Times New Roman" w:hAnsi="Times New Roman" w:cs="Times New Roman"/>
          <w:sz w:val="28"/>
          <w:szCs w:val="28"/>
        </w:rPr>
        <w:t>значимые различия</w:t>
      </w:r>
      <w:r w:rsidR="00FE268A" w:rsidRPr="00C41CA9">
        <w:rPr>
          <w:rFonts w:ascii="Times New Roman" w:hAnsi="Times New Roman" w:cs="Times New Roman"/>
          <w:sz w:val="28"/>
          <w:szCs w:val="28"/>
        </w:rPr>
        <w:t xml:space="preserve"> отмечены только в части результативности выполнения работ по математике</w:t>
      </w:r>
      <w:r w:rsidRPr="00C41CA9">
        <w:rPr>
          <w:rFonts w:ascii="Times New Roman" w:hAnsi="Times New Roman" w:cs="Times New Roman"/>
          <w:sz w:val="28"/>
          <w:szCs w:val="28"/>
        </w:rPr>
        <w:t>:</w:t>
      </w:r>
    </w:p>
    <w:p w14:paraId="331FA207" w14:textId="77777777" w:rsidR="00BA0CF2" w:rsidRPr="00C41CA9" w:rsidRDefault="00BA0CF2" w:rsidP="00BA0CF2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</w:t>
      </w:r>
      <w:r w:rsidR="00E83887" w:rsidRPr="00C41CA9">
        <w:rPr>
          <w:rFonts w:ascii="Times New Roman" w:hAnsi="Times New Roman" w:cs="Times New Roman"/>
          <w:sz w:val="28"/>
          <w:szCs w:val="28"/>
        </w:rPr>
        <w:t>,</w:t>
      </w:r>
      <w:r w:rsidR="00FE268A" w:rsidRPr="00C41CA9">
        <w:rPr>
          <w:rFonts w:ascii="Times New Roman" w:hAnsi="Times New Roman" w:cs="Times New Roman"/>
          <w:sz w:val="28"/>
          <w:szCs w:val="28"/>
        </w:rPr>
        <w:t>8</w:t>
      </w:r>
      <w:r w:rsidRPr="00C41CA9">
        <w:rPr>
          <w:rFonts w:ascii="Times New Roman" w:hAnsi="Times New Roman" w:cs="Times New Roman"/>
          <w:sz w:val="28"/>
          <w:szCs w:val="28"/>
        </w:rPr>
        <w:t xml:space="preserve"> раза выше доля получивших оценку «2»,</w:t>
      </w:r>
    </w:p>
    <w:p w14:paraId="5F97BC2F" w14:textId="77777777" w:rsidR="00BA0CF2" w:rsidRPr="00C41CA9" w:rsidRDefault="00BA0CF2" w:rsidP="00BA0CF2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</w:t>
      </w:r>
      <w:r w:rsidR="00E83887" w:rsidRPr="00C41CA9">
        <w:rPr>
          <w:rFonts w:ascii="Times New Roman" w:hAnsi="Times New Roman" w:cs="Times New Roman"/>
          <w:sz w:val="28"/>
          <w:szCs w:val="28"/>
        </w:rPr>
        <w:t>1,</w:t>
      </w:r>
      <w:r w:rsidR="00FE268A" w:rsidRPr="00C41CA9">
        <w:rPr>
          <w:rFonts w:ascii="Times New Roman" w:hAnsi="Times New Roman" w:cs="Times New Roman"/>
          <w:sz w:val="28"/>
          <w:szCs w:val="28"/>
        </w:rPr>
        <w:t>8</w:t>
      </w:r>
      <w:r w:rsidRPr="00C41CA9">
        <w:rPr>
          <w:rFonts w:ascii="Times New Roman" w:hAnsi="Times New Roman" w:cs="Times New Roman"/>
          <w:sz w:val="28"/>
          <w:szCs w:val="28"/>
        </w:rPr>
        <w:t xml:space="preserve"> раза </w:t>
      </w:r>
      <w:r w:rsidR="00FE268A" w:rsidRPr="00C41CA9">
        <w:rPr>
          <w:rFonts w:ascii="Times New Roman" w:hAnsi="Times New Roman" w:cs="Times New Roman"/>
          <w:sz w:val="28"/>
          <w:szCs w:val="28"/>
        </w:rPr>
        <w:t>ниже доля получивших оценку «5»</w:t>
      </w:r>
      <w:r w:rsidRPr="00C41CA9">
        <w:rPr>
          <w:rFonts w:ascii="Times New Roman" w:hAnsi="Times New Roman" w:cs="Times New Roman"/>
          <w:sz w:val="28"/>
          <w:szCs w:val="28"/>
        </w:rPr>
        <w:t>.</w:t>
      </w:r>
    </w:p>
    <w:p w14:paraId="5B1B4884" w14:textId="77777777" w:rsidR="006953CC" w:rsidRPr="00C41CA9" w:rsidRDefault="00E83887" w:rsidP="006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</w:t>
      </w:r>
      <w:r w:rsidR="00F54422" w:rsidRPr="00C41CA9">
        <w:rPr>
          <w:rFonts w:ascii="Times New Roman" w:hAnsi="Times New Roman" w:cs="Times New Roman"/>
          <w:sz w:val="28"/>
          <w:szCs w:val="28"/>
        </w:rPr>
        <w:t xml:space="preserve"> выделенной группе школ в</w:t>
      </w:r>
      <w:r w:rsidRPr="00C41CA9">
        <w:rPr>
          <w:rFonts w:ascii="Times New Roman" w:hAnsi="Times New Roman" w:cs="Times New Roman"/>
          <w:sz w:val="28"/>
          <w:szCs w:val="28"/>
        </w:rPr>
        <w:t xml:space="preserve"> 2,5 раза</w:t>
      </w:r>
      <w:r w:rsidR="006953CC" w:rsidRPr="00C41CA9">
        <w:rPr>
          <w:rFonts w:ascii="Times New Roman" w:hAnsi="Times New Roman" w:cs="Times New Roman"/>
          <w:sz w:val="28"/>
          <w:szCs w:val="28"/>
        </w:rPr>
        <w:t xml:space="preserve"> ниже доля участников </w:t>
      </w:r>
      <w:r w:rsidR="006953CC" w:rsidRPr="00C41CA9">
        <w:rPr>
          <w:rFonts w:ascii="Times New Roman" w:hAnsi="Times New Roman" w:cs="Times New Roman"/>
          <w:i/>
          <w:sz w:val="28"/>
          <w:szCs w:val="28"/>
        </w:rPr>
        <w:t>муниципального этапа Всероссий</w:t>
      </w:r>
      <w:r w:rsidR="002B55A3" w:rsidRPr="00C41CA9">
        <w:rPr>
          <w:rFonts w:ascii="Times New Roman" w:hAnsi="Times New Roman" w:cs="Times New Roman"/>
          <w:i/>
          <w:sz w:val="28"/>
          <w:szCs w:val="28"/>
        </w:rPr>
        <w:t>ской олимпиады школьников</w:t>
      </w:r>
      <w:r w:rsidR="00FE268A" w:rsidRPr="00C41CA9">
        <w:rPr>
          <w:rFonts w:ascii="Times New Roman" w:hAnsi="Times New Roman" w:cs="Times New Roman"/>
          <w:sz w:val="28"/>
          <w:szCs w:val="28"/>
        </w:rPr>
        <w:t xml:space="preserve"> (статистически значимое различие)</w:t>
      </w:r>
      <w:r w:rsidR="006953CC" w:rsidRPr="00C41CA9">
        <w:rPr>
          <w:rFonts w:ascii="Times New Roman" w:hAnsi="Times New Roman" w:cs="Times New Roman"/>
          <w:sz w:val="28"/>
          <w:szCs w:val="28"/>
        </w:rPr>
        <w:t>.</w:t>
      </w:r>
    </w:p>
    <w:p w14:paraId="40B9C9F1" w14:textId="77777777" w:rsidR="00674A3F" w:rsidRPr="00C41CA9" w:rsidRDefault="00674A3F" w:rsidP="00263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50229" w14:textId="77777777" w:rsidR="00263B59" w:rsidRPr="00C41CA9" w:rsidRDefault="00263B59" w:rsidP="00263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Анализ показателей по ШНРО в динамике за период 2017-2019 гг. выявляет </w:t>
      </w:r>
      <w:r w:rsidRPr="00C41CA9">
        <w:rPr>
          <w:rFonts w:ascii="Times New Roman" w:hAnsi="Times New Roman" w:cs="Times New Roman"/>
          <w:i/>
          <w:sz w:val="28"/>
          <w:szCs w:val="28"/>
        </w:rPr>
        <w:t>положительные тенденции</w:t>
      </w:r>
      <w:r w:rsidRPr="00C41CA9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 w:rsidR="00007EFD" w:rsidRPr="00C41CA9">
        <w:rPr>
          <w:rFonts w:ascii="Times New Roman" w:hAnsi="Times New Roman" w:cs="Times New Roman"/>
          <w:sz w:val="28"/>
          <w:szCs w:val="28"/>
        </w:rPr>
        <w:t>4</w:t>
      </w:r>
      <w:r w:rsidRPr="00C41CA9">
        <w:rPr>
          <w:rFonts w:ascii="Times New Roman" w:hAnsi="Times New Roman" w:cs="Times New Roman"/>
          <w:sz w:val="28"/>
          <w:szCs w:val="28"/>
        </w:rPr>
        <w:t>, таблица 2):</w:t>
      </w:r>
    </w:p>
    <w:p w14:paraId="33B0B00B" w14:textId="77777777" w:rsidR="00263B59" w:rsidRPr="00C41CA9" w:rsidRDefault="00263B59" w:rsidP="00263B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 xml:space="preserve">по результатам ЕГЭ: увеличивается доля получивших аттестат, </w:t>
      </w:r>
      <w:r w:rsidR="00674A3F" w:rsidRPr="00C41CA9">
        <w:rPr>
          <w:rFonts w:ascii="Times New Roman" w:hAnsi="Times New Roman" w:cs="Times New Roman"/>
          <w:sz w:val="28"/>
        </w:rPr>
        <w:t xml:space="preserve">доля </w:t>
      </w:r>
      <w:r w:rsidRPr="00C41CA9">
        <w:rPr>
          <w:rFonts w:ascii="Times New Roman" w:hAnsi="Times New Roman" w:cs="Times New Roman"/>
          <w:sz w:val="28"/>
        </w:rPr>
        <w:t xml:space="preserve">справившихся с экзаменом и сдавших на высоком уровне экзамен по русскому языку; сокращается отрицательная разница между средним баллом по русскому языку ШНРО и средним баллом </w:t>
      </w:r>
      <w:r w:rsidR="00F54422" w:rsidRPr="00C41CA9">
        <w:rPr>
          <w:rFonts w:ascii="Times New Roman" w:hAnsi="Times New Roman" w:cs="Times New Roman"/>
          <w:sz w:val="28"/>
        </w:rPr>
        <w:t xml:space="preserve">по школам Хабаровского </w:t>
      </w:r>
      <w:r w:rsidRPr="00C41CA9">
        <w:rPr>
          <w:rFonts w:ascii="Times New Roman" w:hAnsi="Times New Roman" w:cs="Times New Roman"/>
          <w:sz w:val="28"/>
        </w:rPr>
        <w:t>края</w:t>
      </w:r>
      <w:r w:rsidR="008C2386" w:rsidRPr="00C41CA9">
        <w:rPr>
          <w:rFonts w:ascii="Times New Roman" w:hAnsi="Times New Roman" w:cs="Times New Roman"/>
          <w:sz w:val="28"/>
        </w:rPr>
        <w:t xml:space="preserve"> в целом</w:t>
      </w:r>
      <w:r w:rsidRPr="00C41CA9">
        <w:rPr>
          <w:rFonts w:ascii="Times New Roman" w:hAnsi="Times New Roman" w:cs="Times New Roman"/>
          <w:sz w:val="28"/>
        </w:rPr>
        <w:t>;</w:t>
      </w:r>
    </w:p>
    <w:p w14:paraId="1C5E64F9" w14:textId="77777777" w:rsidR="00263B59" w:rsidRPr="00C41CA9" w:rsidRDefault="00263B59" w:rsidP="00263B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 xml:space="preserve">по результатам ОГЭ: увеличивается доля получивших аттестат, </w:t>
      </w:r>
      <w:r w:rsidR="008C2386" w:rsidRPr="00C41CA9">
        <w:rPr>
          <w:rFonts w:ascii="Times New Roman" w:hAnsi="Times New Roman" w:cs="Times New Roman"/>
          <w:sz w:val="28"/>
        </w:rPr>
        <w:t xml:space="preserve">доли </w:t>
      </w:r>
      <w:r w:rsidRPr="00C41CA9">
        <w:rPr>
          <w:rFonts w:ascii="Times New Roman" w:hAnsi="Times New Roman" w:cs="Times New Roman"/>
          <w:sz w:val="28"/>
        </w:rPr>
        <w:t>справившихся с экзаменом по русскому языку, сдавших математику на оценку «5».</w:t>
      </w:r>
    </w:p>
    <w:p w14:paraId="6C54692A" w14:textId="77777777" w:rsidR="00263B59" w:rsidRPr="00C41CA9" w:rsidRDefault="00263B59" w:rsidP="00263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Отрицательная динамика</w:t>
      </w:r>
      <w:r w:rsidRPr="00C41CA9">
        <w:rPr>
          <w:rFonts w:ascii="Times New Roman" w:hAnsi="Times New Roman" w:cs="Times New Roman"/>
          <w:sz w:val="28"/>
          <w:szCs w:val="28"/>
        </w:rPr>
        <w:t xml:space="preserve"> отмечена по показателям:</w:t>
      </w:r>
    </w:p>
    <w:p w14:paraId="7D535FBF" w14:textId="77777777" w:rsidR="00263B59" w:rsidRPr="00C41CA9" w:rsidRDefault="00263B59" w:rsidP="00263B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t xml:space="preserve">доля получивших </w:t>
      </w:r>
      <w:r w:rsidR="00A2323A" w:rsidRPr="00C41CA9">
        <w:rPr>
          <w:rFonts w:ascii="Times New Roman" w:hAnsi="Times New Roman" w:cs="Times New Roman"/>
          <w:sz w:val="28"/>
        </w:rPr>
        <w:t xml:space="preserve">на ВПР </w:t>
      </w:r>
      <w:r w:rsidRPr="00C41CA9">
        <w:rPr>
          <w:rFonts w:ascii="Times New Roman" w:hAnsi="Times New Roman" w:cs="Times New Roman"/>
          <w:sz w:val="28"/>
        </w:rPr>
        <w:t>оценку «5» по математике;</w:t>
      </w:r>
    </w:p>
    <w:p w14:paraId="028D2D62" w14:textId="77777777" w:rsidR="00263B59" w:rsidRPr="00C41CA9" w:rsidRDefault="00263B59" w:rsidP="00263B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t xml:space="preserve">доля участников муниципального этапа Всероссийской олимпиады школьников. </w:t>
      </w:r>
    </w:p>
    <w:p w14:paraId="7D12B9FA" w14:textId="77777777" w:rsidR="00531AF2" w:rsidRPr="00C41CA9" w:rsidRDefault="00A2323A" w:rsidP="0053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t>П</w:t>
      </w:r>
      <w:r w:rsidR="00705BB0" w:rsidRPr="00C41CA9">
        <w:rPr>
          <w:rFonts w:ascii="Times New Roman" w:hAnsi="Times New Roman" w:cs="Times New Roman"/>
          <w:sz w:val="28"/>
        </w:rPr>
        <w:t xml:space="preserve">оловина </w:t>
      </w:r>
      <w:r w:rsidR="003F06D3" w:rsidRPr="00C41CA9">
        <w:rPr>
          <w:rFonts w:ascii="Times New Roman" w:hAnsi="Times New Roman" w:cs="Times New Roman"/>
          <w:sz w:val="28"/>
        </w:rPr>
        <w:t>ШНРО</w:t>
      </w:r>
      <w:r w:rsidR="00705BB0" w:rsidRPr="00C41CA9">
        <w:rPr>
          <w:rFonts w:ascii="Times New Roman" w:hAnsi="Times New Roman" w:cs="Times New Roman"/>
          <w:sz w:val="28"/>
        </w:rPr>
        <w:t xml:space="preserve"> </w:t>
      </w:r>
      <w:r w:rsidR="001D7AF5" w:rsidRPr="00C41CA9">
        <w:rPr>
          <w:rFonts w:ascii="Times New Roman" w:hAnsi="Times New Roman" w:cs="Times New Roman"/>
          <w:sz w:val="28"/>
        </w:rPr>
        <w:t xml:space="preserve">являются </w:t>
      </w:r>
      <w:r w:rsidR="001D7AF5" w:rsidRPr="00C41CA9">
        <w:rPr>
          <w:rFonts w:ascii="Times New Roman" w:hAnsi="Times New Roman" w:cs="Times New Roman"/>
          <w:i/>
          <w:sz w:val="28"/>
        </w:rPr>
        <w:t>малокомплектными</w:t>
      </w:r>
      <w:r w:rsidR="001D7AF5" w:rsidRPr="00C41CA9">
        <w:rPr>
          <w:rFonts w:ascii="Times New Roman" w:hAnsi="Times New Roman" w:cs="Times New Roman"/>
          <w:sz w:val="28"/>
        </w:rPr>
        <w:t xml:space="preserve">. </w:t>
      </w:r>
      <w:r w:rsidR="00D320E3" w:rsidRPr="00C41CA9">
        <w:rPr>
          <w:rFonts w:ascii="Times New Roman" w:hAnsi="Times New Roman" w:cs="Times New Roman"/>
          <w:sz w:val="28"/>
        </w:rPr>
        <w:t xml:space="preserve">Однако </w:t>
      </w:r>
      <w:r w:rsidR="00F54422" w:rsidRPr="00C41CA9">
        <w:rPr>
          <w:rFonts w:ascii="Times New Roman" w:hAnsi="Times New Roman" w:cs="Times New Roman"/>
          <w:sz w:val="28"/>
        </w:rPr>
        <w:t xml:space="preserve">для этих школ </w:t>
      </w:r>
      <w:r w:rsidR="00D320E3" w:rsidRPr="00C41CA9">
        <w:rPr>
          <w:rFonts w:ascii="Times New Roman" w:hAnsi="Times New Roman" w:cs="Times New Roman"/>
          <w:sz w:val="28"/>
        </w:rPr>
        <w:t xml:space="preserve">статистически значимой разницы между результатами участия в оценочных процедурах не выявлено, за исключением отдельных показателей. В </w:t>
      </w:r>
      <w:r w:rsidRPr="00C41CA9">
        <w:rPr>
          <w:rFonts w:ascii="Times New Roman" w:hAnsi="Times New Roman" w:cs="Times New Roman"/>
          <w:sz w:val="28"/>
        </w:rPr>
        <w:t xml:space="preserve">не малокомплектных ШНРО </w:t>
      </w:r>
      <w:r w:rsidR="00D320E3" w:rsidRPr="00C41CA9">
        <w:rPr>
          <w:rFonts w:ascii="Times New Roman" w:hAnsi="Times New Roman" w:cs="Times New Roman"/>
          <w:sz w:val="28"/>
        </w:rPr>
        <w:t xml:space="preserve">есть выпускники, сдавшие ЕГЭ по русскому языку на 80 и более баллов (11,2 %), в малокомплектных ШНРО выпускники таких результатов не показали. Доля сдавших ОГЭ по русскому языку на оценку «5» в малокомплектных ШНРО в 3 раза меньше, чем в </w:t>
      </w:r>
      <w:r w:rsidRPr="00C41CA9">
        <w:rPr>
          <w:rFonts w:ascii="Times New Roman" w:hAnsi="Times New Roman" w:cs="Times New Roman"/>
          <w:sz w:val="28"/>
        </w:rPr>
        <w:t>не малокомплектных ШНРО</w:t>
      </w:r>
      <w:r w:rsidR="00D320E3" w:rsidRPr="00C41CA9">
        <w:rPr>
          <w:rFonts w:ascii="Times New Roman" w:hAnsi="Times New Roman" w:cs="Times New Roman"/>
          <w:sz w:val="28"/>
        </w:rPr>
        <w:t xml:space="preserve">. </w:t>
      </w:r>
    </w:p>
    <w:p w14:paraId="5275A08F" w14:textId="77777777" w:rsidR="0063264B" w:rsidRPr="00C41CA9" w:rsidRDefault="008C2386" w:rsidP="00F001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41CA9">
        <w:rPr>
          <w:rFonts w:ascii="Times New Roman" w:hAnsi="Times New Roman" w:cs="Times New Roman"/>
          <w:sz w:val="28"/>
        </w:rPr>
        <w:lastRenderedPageBreak/>
        <w:t xml:space="preserve">Подробнее </w:t>
      </w:r>
      <w:r w:rsidR="00531AF2" w:rsidRPr="00C41CA9">
        <w:rPr>
          <w:rFonts w:ascii="Times New Roman" w:hAnsi="Times New Roman" w:cs="Times New Roman"/>
          <w:sz w:val="28"/>
        </w:rPr>
        <w:t>результат</w:t>
      </w:r>
      <w:r w:rsidRPr="00C41CA9">
        <w:rPr>
          <w:rFonts w:ascii="Times New Roman" w:hAnsi="Times New Roman" w:cs="Times New Roman"/>
          <w:sz w:val="28"/>
        </w:rPr>
        <w:t>ы</w:t>
      </w:r>
      <w:r w:rsidR="00531AF2" w:rsidRPr="00C41CA9">
        <w:rPr>
          <w:rFonts w:ascii="Times New Roman" w:hAnsi="Times New Roman" w:cs="Times New Roman"/>
          <w:sz w:val="28"/>
        </w:rPr>
        <w:t xml:space="preserve"> </w:t>
      </w:r>
      <w:r w:rsidR="00D320E3" w:rsidRPr="00C41CA9">
        <w:rPr>
          <w:rFonts w:ascii="Times New Roman" w:hAnsi="Times New Roman" w:cs="Times New Roman"/>
          <w:sz w:val="28"/>
        </w:rPr>
        <w:t xml:space="preserve">малокомплектных и не малокомплектных ШНРО </w:t>
      </w:r>
      <w:r w:rsidRPr="00C41CA9">
        <w:rPr>
          <w:rFonts w:ascii="Times New Roman" w:hAnsi="Times New Roman" w:cs="Times New Roman"/>
          <w:sz w:val="28"/>
        </w:rPr>
        <w:t xml:space="preserve">приведены </w:t>
      </w:r>
      <w:r w:rsidR="00531AF2" w:rsidRPr="00C41CA9">
        <w:rPr>
          <w:rFonts w:ascii="Times New Roman" w:hAnsi="Times New Roman" w:cs="Times New Roman"/>
          <w:sz w:val="28"/>
        </w:rPr>
        <w:t xml:space="preserve">в </w:t>
      </w:r>
      <w:r w:rsidR="004B21FD" w:rsidRPr="00C41CA9">
        <w:rPr>
          <w:rFonts w:ascii="Times New Roman" w:hAnsi="Times New Roman" w:cs="Times New Roman"/>
          <w:sz w:val="28"/>
        </w:rPr>
        <w:t>таблице 3</w:t>
      </w:r>
      <w:r w:rsidR="00531AF2" w:rsidRPr="00C41CA9">
        <w:rPr>
          <w:rFonts w:ascii="Times New Roman" w:hAnsi="Times New Roman" w:cs="Times New Roman"/>
          <w:sz w:val="28"/>
        </w:rPr>
        <w:t xml:space="preserve"> Приложения </w:t>
      </w:r>
      <w:r w:rsidR="00007EFD" w:rsidRPr="00C41CA9">
        <w:rPr>
          <w:rFonts w:ascii="Times New Roman" w:hAnsi="Times New Roman" w:cs="Times New Roman"/>
          <w:sz w:val="28"/>
        </w:rPr>
        <w:t>4</w:t>
      </w:r>
      <w:r w:rsidR="00531AF2" w:rsidRPr="00C41CA9">
        <w:rPr>
          <w:rFonts w:ascii="Times New Roman" w:hAnsi="Times New Roman" w:cs="Times New Roman"/>
          <w:sz w:val="28"/>
        </w:rPr>
        <w:t>.</w:t>
      </w:r>
    </w:p>
    <w:p w14:paraId="059D7EB8" w14:textId="77777777" w:rsidR="00C83332" w:rsidRPr="00C41CA9" w:rsidRDefault="00C83332" w:rsidP="00C8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о значениям индекса образовательных результатов по годам для совокупности </w:t>
      </w:r>
      <w:r w:rsidR="003F06D3" w:rsidRPr="00C41CA9">
        <w:rPr>
          <w:rFonts w:ascii="Times New Roman" w:hAnsi="Times New Roman" w:cs="Times New Roman"/>
          <w:sz w:val="28"/>
          <w:szCs w:val="28"/>
        </w:rPr>
        <w:t>ШНРО</w:t>
      </w:r>
      <w:r w:rsidR="00E0006B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Pr="00C41CA9">
        <w:rPr>
          <w:rFonts w:ascii="Times New Roman" w:hAnsi="Times New Roman" w:cs="Times New Roman"/>
          <w:sz w:val="28"/>
          <w:szCs w:val="28"/>
        </w:rPr>
        <w:t>были рассчитаны показатели, характеризующие</w:t>
      </w:r>
      <w:r w:rsidR="00E0006B" w:rsidRPr="00C41CA9">
        <w:rPr>
          <w:rFonts w:ascii="Times New Roman" w:hAnsi="Times New Roman" w:cs="Times New Roman"/>
          <w:sz w:val="28"/>
          <w:szCs w:val="28"/>
        </w:rPr>
        <w:t xml:space="preserve"> однородность данных (дисперсия и</w:t>
      </w:r>
      <w:r w:rsidRPr="00C41CA9">
        <w:rPr>
          <w:rFonts w:ascii="Times New Roman" w:hAnsi="Times New Roman" w:cs="Times New Roman"/>
          <w:sz w:val="28"/>
          <w:szCs w:val="28"/>
        </w:rPr>
        <w:t xml:space="preserve"> коэффициент вариации). Исходя из значений дисперси</w:t>
      </w:r>
      <w:r w:rsidR="00BA1A5E" w:rsidRPr="00C41CA9">
        <w:rPr>
          <w:rFonts w:ascii="Times New Roman" w:hAnsi="Times New Roman" w:cs="Times New Roman"/>
          <w:sz w:val="28"/>
          <w:szCs w:val="28"/>
        </w:rPr>
        <w:t>и (на уровне 0,00</w:t>
      </w:r>
      <w:r w:rsidR="00E0006B" w:rsidRPr="00C41CA9">
        <w:rPr>
          <w:rFonts w:ascii="Times New Roman" w:hAnsi="Times New Roman" w:cs="Times New Roman"/>
          <w:sz w:val="28"/>
          <w:szCs w:val="28"/>
        </w:rPr>
        <w:t>7</w:t>
      </w:r>
      <w:r w:rsidR="00BA11C9" w:rsidRPr="00C41CA9">
        <w:rPr>
          <w:rFonts w:ascii="Times New Roman" w:hAnsi="Times New Roman" w:cs="Times New Roman"/>
          <w:sz w:val="28"/>
          <w:szCs w:val="28"/>
        </w:rPr>
        <w:t xml:space="preserve"> в 2017 году, 0,00</w:t>
      </w:r>
      <w:r w:rsidR="00E0006B" w:rsidRPr="00C41CA9">
        <w:rPr>
          <w:rFonts w:ascii="Times New Roman" w:hAnsi="Times New Roman" w:cs="Times New Roman"/>
          <w:sz w:val="28"/>
          <w:szCs w:val="28"/>
        </w:rPr>
        <w:t>1</w:t>
      </w:r>
      <w:r w:rsidR="00BA11C9" w:rsidRPr="00C41CA9">
        <w:rPr>
          <w:rFonts w:ascii="Times New Roman" w:hAnsi="Times New Roman" w:cs="Times New Roman"/>
          <w:sz w:val="28"/>
          <w:szCs w:val="28"/>
        </w:rPr>
        <w:t xml:space="preserve"> – в 2018 году, 0,00</w:t>
      </w:r>
      <w:r w:rsidR="00E0006B" w:rsidRPr="00C41CA9">
        <w:rPr>
          <w:rFonts w:ascii="Times New Roman" w:hAnsi="Times New Roman" w:cs="Times New Roman"/>
          <w:sz w:val="28"/>
          <w:szCs w:val="28"/>
        </w:rPr>
        <w:t>2</w:t>
      </w:r>
      <w:r w:rsidR="00BA11C9" w:rsidRPr="00C41CA9">
        <w:rPr>
          <w:rFonts w:ascii="Times New Roman" w:hAnsi="Times New Roman" w:cs="Times New Roman"/>
          <w:sz w:val="28"/>
          <w:szCs w:val="28"/>
        </w:rPr>
        <w:t xml:space="preserve"> – в 2019 году</w:t>
      </w:r>
      <w:r w:rsidRPr="00C41CA9">
        <w:rPr>
          <w:rFonts w:ascii="Times New Roman" w:hAnsi="Times New Roman" w:cs="Times New Roman"/>
          <w:sz w:val="28"/>
          <w:szCs w:val="28"/>
        </w:rPr>
        <w:t>), можно сделать вывод о небольшом разбросе данных между минимальным и максимальным значениями показателей школ. Коэффициент вариации менее 30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E0006B" w:rsidRPr="00C41CA9">
        <w:rPr>
          <w:rFonts w:ascii="Times New Roman" w:hAnsi="Times New Roman" w:cs="Times New Roman"/>
          <w:sz w:val="28"/>
          <w:szCs w:val="28"/>
        </w:rPr>
        <w:t xml:space="preserve"> (в 2017 году – 12</w:t>
      </w:r>
      <w:r w:rsidR="00070EB5" w:rsidRPr="00C41CA9">
        <w:rPr>
          <w:rFonts w:ascii="Times New Roman" w:hAnsi="Times New Roman" w:cs="Times New Roman"/>
          <w:sz w:val="28"/>
          <w:szCs w:val="28"/>
        </w:rPr>
        <w:t>,</w:t>
      </w:r>
      <w:r w:rsidR="00E0006B" w:rsidRPr="00C41CA9">
        <w:rPr>
          <w:rFonts w:ascii="Times New Roman" w:hAnsi="Times New Roman" w:cs="Times New Roman"/>
          <w:sz w:val="28"/>
          <w:szCs w:val="28"/>
        </w:rPr>
        <w:t>7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070EB5" w:rsidRPr="00C41CA9">
        <w:rPr>
          <w:rFonts w:ascii="Times New Roman" w:hAnsi="Times New Roman" w:cs="Times New Roman"/>
          <w:sz w:val="28"/>
          <w:szCs w:val="28"/>
        </w:rPr>
        <w:t xml:space="preserve">, в 2018 году – </w:t>
      </w:r>
      <w:r w:rsidR="00E0006B" w:rsidRPr="00C41CA9">
        <w:rPr>
          <w:rFonts w:ascii="Times New Roman" w:hAnsi="Times New Roman" w:cs="Times New Roman"/>
          <w:sz w:val="28"/>
          <w:szCs w:val="28"/>
        </w:rPr>
        <w:t>4,7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070EB5" w:rsidRPr="00C41CA9">
        <w:rPr>
          <w:rFonts w:ascii="Times New Roman" w:hAnsi="Times New Roman" w:cs="Times New Roman"/>
          <w:sz w:val="28"/>
          <w:szCs w:val="28"/>
        </w:rPr>
        <w:t xml:space="preserve">, в 2019 году – </w:t>
      </w:r>
      <w:r w:rsidR="00E0006B" w:rsidRPr="00C41CA9">
        <w:rPr>
          <w:rFonts w:ascii="Times New Roman" w:hAnsi="Times New Roman" w:cs="Times New Roman"/>
          <w:sz w:val="28"/>
          <w:szCs w:val="28"/>
        </w:rPr>
        <w:t>7,6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070EB5" w:rsidRPr="00C41CA9">
        <w:rPr>
          <w:rFonts w:ascii="Times New Roman" w:hAnsi="Times New Roman" w:cs="Times New Roman"/>
          <w:sz w:val="28"/>
          <w:szCs w:val="28"/>
        </w:rPr>
        <w:t>)</w:t>
      </w:r>
      <w:r w:rsidRPr="00C41CA9">
        <w:rPr>
          <w:rFonts w:ascii="Times New Roman" w:hAnsi="Times New Roman" w:cs="Times New Roman"/>
          <w:sz w:val="28"/>
          <w:szCs w:val="28"/>
        </w:rPr>
        <w:t xml:space="preserve"> говорит об однородности </w:t>
      </w:r>
      <w:r w:rsidR="00F54422" w:rsidRPr="00C41CA9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C41CA9">
        <w:rPr>
          <w:rFonts w:ascii="Times New Roman" w:hAnsi="Times New Roman" w:cs="Times New Roman"/>
          <w:sz w:val="28"/>
          <w:szCs w:val="28"/>
        </w:rPr>
        <w:t xml:space="preserve">по совокупности </w:t>
      </w:r>
      <w:r w:rsidR="003F06D3" w:rsidRPr="00C41CA9">
        <w:rPr>
          <w:rFonts w:ascii="Times New Roman" w:hAnsi="Times New Roman" w:cs="Times New Roman"/>
          <w:sz w:val="28"/>
          <w:szCs w:val="28"/>
        </w:rPr>
        <w:t>ШНРО</w:t>
      </w:r>
      <w:r w:rsidRPr="00C41CA9">
        <w:rPr>
          <w:rFonts w:ascii="Times New Roman" w:hAnsi="Times New Roman" w:cs="Times New Roman"/>
          <w:sz w:val="28"/>
          <w:szCs w:val="28"/>
        </w:rPr>
        <w:t>.</w:t>
      </w:r>
      <w:r w:rsidR="00F54422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5D3858" w:rsidRPr="00C41CA9">
        <w:rPr>
          <w:rFonts w:ascii="Times New Roman" w:hAnsi="Times New Roman" w:cs="Times New Roman"/>
          <w:sz w:val="28"/>
          <w:szCs w:val="28"/>
        </w:rPr>
        <w:t>Ещё раз о</w:t>
      </w:r>
      <w:r w:rsidR="00032423" w:rsidRPr="00C41CA9">
        <w:rPr>
          <w:rFonts w:ascii="Times New Roman" w:hAnsi="Times New Roman" w:cs="Times New Roman"/>
          <w:sz w:val="28"/>
          <w:szCs w:val="28"/>
        </w:rPr>
        <w:t xml:space="preserve">тметим, что </w:t>
      </w:r>
      <w:r w:rsidR="00F54422" w:rsidRPr="00C41CA9">
        <w:rPr>
          <w:rFonts w:ascii="Times New Roman" w:hAnsi="Times New Roman" w:cs="Times New Roman"/>
          <w:sz w:val="28"/>
          <w:szCs w:val="28"/>
        </w:rPr>
        <w:t xml:space="preserve">результаты однородные, но низкие. </w:t>
      </w:r>
    </w:p>
    <w:p w14:paraId="06131A7C" w14:textId="77777777" w:rsidR="000B456E" w:rsidRPr="00C41CA9" w:rsidRDefault="000B456E" w:rsidP="007C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EBBF05" w14:textId="77777777" w:rsidR="00FD1A9F" w:rsidRPr="00C41CA9" w:rsidRDefault="00FD1A9F" w:rsidP="0018510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C41CA9">
        <w:rPr>
          <w:rFonts w:ascii="Times New Roman" w:hAnsi="Times New Roman" w:cs="Times New Roman"/>
          <w:i/>
          <w:sz w:val="28"/>
        </w:rPr>
        <w:t xml:space="preserve">Результаты </w:t>
      </w:r>
      <w:r w:rsidR="0018510D" w:rsidRPr="00C41CA9">
        <w:rPr>
          <w:rFonts w:ascii="Times New Roman" w:hAnsi="Times New Roman" w:cs="Times New Roman"/>
          <w:i/>
          <w:sz w:val="28"/>
        </w:rPr>
        <w:t>анализа</w:t>
      </w:r>
      <w:r w:rsidRPr="00C41CA9">
        <w:rPr>
          <w:rFonts w:ascii="Times New Roman" w:hAnsi="Times New Roman" w:cs="Times New Roman"/>
          <w:i/>
          <w:sz w:val="28"/>
        </w:rPr>
        <w:t xml:space="preserve"> социальных характеристик обучающихся и их семей</w:t>
      </w:r>
      <w:r w:rsidR="00B130A9" w:rsidRPr="00C41CA9">
        <w:rPr>
          <w:rFonts w:ascii="Times New Roman" w:hAnsi="Times New Roman" w:cs="Times New Roman"/>
          <w:i/>
          <w:sz w:val="28"/>
        </w:rPr>
        <w:t xml:space="preserve"> всех школ Хабаровского края</w:t>
      </w:r>
    </w:p>
    <w:p w14:paraId="600BF097" w14:textId="77777777" w:rsidR="00FD1A9F" w:rsidRPr="00C41CA9" w:rsidRDefault="00FD1A9F" w:rsidP="003A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9BF86" w14:textId="77777777" w:rsidR="00876AB2" w:rsidRPr="00C41CA9" w:rsidRDefault="0018510D" w:rsidP="00876AB2">
      <w:pPr>
        <w:spacing w:after="0" w:line="360" w:lineRule="auto"/>
        <w:ind w:firstLine="709"/>
        <w:jc w:val="both"/>
        <w:rPr>
          <w:rFonts w:ascii="Times New Roman" w:eastAsia="PragmaticaC" w:hAnsi="Times New Roman" w:cs="Times New Roman"/>
          <w:sz w:val="28"/>
          <w:szCs w:val="20"/>
          <w:lang w:eastAsia="en-US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A5FAE" w:rsidRPr="00C41CA9">
        <w:rPr>
          <w:rFonts w:ascii="Times New Roman" w:hAnsi="Times New Roman" w:cs="Times New Roman"/>
          <w:sz w:val="28"/>
        </w:rPr>
        <w:t>социальных характеристик обучающихся и особенностей семей</w:t>
      </w:r>
      <w:r w:rsidR="003A5FAE" w:rsidRPr="00C41CA9">
        <w:rPr>
          <w:rFonts w:ascii="Times New Roman" w:eastAsia="PragmaticaC" w:hAnsi="Times New Roman" w:cs="Times New Roman"/>
          <w:sz w:val="28"/>
          <w:szCs w:val="20"/>
          <w:lang w:eastAsia="en-US"/>
        </w:rPr>
        <w:t xml:space="preserve"> </w:t>
      </w:r>
      <w:r w:rsidR="00876AB2" w:rsidRPr="00C41CA9">
        <w:rPr>
          <w:rFonts w:ascii="Times New Roman" w:eastAsia="PragmaticaC" w:hAnsi="Times New Roman" w:cs="Times New Roman"/>
          <w:sz w:val="28"/>
          <w:szCs w:val="20"/>
          <w:lang w:eastAsia="en-US"/>
        </w:rPr>
        <w:t xml:space="preserve">обучающихся </w:t>
      </w:r>
      <w:r w:rsidRPr="00C41CA9">
        <w:rPr>
          <w:rFonts w:ascii="Times New Roman" w:eastAsia="PragmaticaC" w:hAnsi="Times New Roman" w:cs="Times New Roman"/>
          <w:sz w:val="28"/>
          <w:szCs w:val="20"/>
          <w:lang w:eastAsia="en-US"/>
        </w:rPr>
        <w:t xml:space="preserve">проведен также в </w:t>
      </w:r>
      <w:r w:rsidR="008C2386" w:rsidRPr="00C41CA9">
        <w:rPr>
          <w:rFonts w:ascii="Times New Roman" w:eastAsia="PragmaticaC" w:hAnsi="Times New Roman" w:cs="Times New Roman"/>
          <w:sz w:val="28"/>
          <w:szCs w:val="20"/>
          <w:lang w:eastAsia="en-US"/>
        </w:rPr>
        <w:t xml:space="preserve">345 (100 %) </w:t>
      </w:r>
      <w:r w:rsidRPr="00C41CA9">
        <w:rPr>
          <w:rFonts w:ascii="Times New Roman" w:eastAsia="PragmaticaC" w:hAnsi="Times New Roman" w:cs="Times New Roman"/>
          <w:sz w:val="28"/>
          <w:szCs w:val="20"/>
          <w:lang w:eastAsia="en-US"/>
        </w:rPr>
        <w:t>школах Хабаров</w:t>
      </w:r>
      <w:r w:rsidR="008C2386" w:rsidRPr="00C41CA9">
        <w:rPr>
          <w:rFonts w:ascii="Times New Roman" w:eastAsia="PragmaticaC" w:hAnsi="Times New Roman" w:cs="Times New Roman"/>
          <w:sz w:val="28"/>
          <w:szCs w:val="20"/>
          <w:lang w:eastAsia="en-US"/>
        </w:rPr>
        <w:t>ского края.</w:t>
      </w:r>
      <w:r w:rsidR="00C22397" w:rsidRPr="00C41CA9">
        <w:rPr>
          <w:rFonts w:ascii="Times New Roman" w:eastAsia="PragmaticaC" w:hAnsi="Times New Roman" w:cs="Times New Roman"/>
          <w:sz w:val="28"/>
          <w:szCs w:val="20"/>
          <w:lang w:eastAsia="en-US"/>
        </w:rPr>
        <w:t xml:space="preserve"> Школы были разделены на 3 группы: </w:t>
      </w:r>
      <w:r w:rsidR="00C22397" w:rsidRPr="00C41CA9">
        <w:rPr>
          <w:rFonts w:ascii="Times New Roman" w:hAnsi="Times New Roman"/>
          <w:sz w:val="28"/>
          <w:szCs w:val="28"/>
        </w:rPr>
        <w:t xml:space="preserve">функционирующие в благоприятных, нейтральных и неблагоприятных социальных условиях </w:t>
      </w:r>
      <w:r w:rsidR="004B21FD" w:rsidRPr="00C41CA9">
        <w:rPr>
          <w:rFonts w:ascii="Times New Roman" w:hAnsi="Times New Roman"/>
          <w:sz w:val="28"/>
          <w:szCs w:val="28"/>
        </w:rPr>
        <w:t>(Рисунок 2</w:t>
      </w:r>
      <w:r w:rsidR="00C22397" w:rsidRPr="00C41CA9">
        <w:rPr>
          <w:rFonts w:ascii="Times New Roman" w:hAnsi="Times New Roman"/>
          <w:sz w:val="28"/>
          <w:szCs w:val="28"/>
        </w:rPr>
        <w:t>).</w:t>
      </w:r>
    </w:p>
    <w:p w14:paraId="07D55C63" w14:textId="77777777" w:rsidR="00DA4674" w:rsidRPr="00C41CA9" w:rsidRDefault="00DA4674" w:rsidP="00DA4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3873B" wp14:editId="50D7B0F5">
            <wp:extent cx="5873115" cy="1590675"/>
            <wp:effectExtent l="76200" t="0" r="89535" b="0"/>
            <wp:docPr id="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F45FA3D" w14:textId="77777777" w:rsidR="000B456E" w:rsidRPr="00C41CA9" w:rsidRDefault="00341A7E" w:rsidP="003656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 xml:space="preserve">Рисунок </w:t>
      </w:r>
      <w:r w:rsidR="004B21FD" w:rsidRPr="00C41CA9">
        <w:rPr>
          <w:rFonts w:ascii="Times New Roman" w:hAnsi="Times New Roman" w:cs="Times New Roman"/>
          <w:sz w:val="28"/>
        </w:rPr>
        <w:t>2</w:t>
      </w:r>
      <w:r w:rsidR="003656FB" w:rsidRPr="00C41CA9">
        <w:rPr>
          <w:rFonts w:ascii="Times New Roman" w:hAnsi="Times New Roman" w:cs="Times New Roman"/>
          <w:sz w:val="28"/>
        </w:rPr>
        <w:t xml:space="preserve"> – Распределение школ </w:t>
      </w:r>
      <w:r w:rsidR="00C22397" w:rsidRPr="00C41CA9">
        <w:rPr>
          <w:rFonts w:ascii="Times New Roman" w:hAnsi="Times New Roman" w:cs="Times New Roman"/>
          <w:sz w:val="28"/>
        </w:rPr>
        <w:t>Хабаровского края</w:t>
      </w:r>
      <w:r w:rsidR="003656FB" w:rsidRPr="00C41CA9">
        <w:rPr>
          <w:rFonts w:ascii="Times New Roman" w:hAnsi="Times New Roman" w:cs="Times New Roman"/>
          <w:sz w:val="28"/>
        </w:rPr>
        <w:t xml:space="preserve"> по социальным условиям</w:t>
      </w:r>
      <w:r w:rsidR="004C0040" w:rsidRPr="00C41CA9">
        <w:rPr>
          <w:rFonts w:ascii="Times New Roman" w:hAnsi="Times New Roman" w:cs="Times New Roman"/>
          <w:sz w:val="28"/>
        </w:rPr>
        <w:t xml:space="preserve"> в 2020 </w:t>
      </w:r>
      <w:r w:rsidR="00C10201" w:rsidRPr="00C41CA9">
        <w:rPr>
          <w:rFonts w:ascii="Times New Roman" w:hAnsi="Times New Roman" w:cs="Times New Roman"/>
          <w:sz w:val="28"/>
        </w:rPr>
        <w:t>году</w:t>
      </w:r>
      <w:r w:rsidR="003A5FAE" w:rsidRPr="00C41CA9">
        <w:rPr>
          <w:rFonts w:ascii="Times New Roman" w:hAnsi="Times New Roman" w:cs="Times New Roman"/>
          <w:sz w:val="28"/>
        </w:rPr>
        <w:t xml:space="preserve">, </w:t>
      </w:r>
      <w:r w:rsidR="00C10201" w:rsidRPr="00C41CA9">
        <w:rPr>
          <w:rFonts w:ascii="Times New Roman" w:hAnsi="Times New Roman" w:cs="Times New Roman"/>
          <w:sz w:val="28"/>
        </w:rPr>
        <w:t>ед. (</w:t>
      </w:r>
      <w:r w:rsidR="00247116" w:rsidRPr="00C41CA9">
        <w:rPr>
          <w:rFonts w:ascii="Times New Roman" w:hAnsi="Times New Roman" w:cs="Times New Roman"/>
          <w:sz w:val="28"/>
        </w:rPr>
        <w:t> %</w:t>
      </w:r>
      <w:r w:rsidR="00C10201" w:rsidRPr="00C41CA9">
        <w:rPr>
          <w:rFonts w:ascii="Times New Roman" w:hAnsi="Times New Roman" w:cs="Times New Roman"/>
          <w:sz w:val="28"/>
        </w:rPr>
        <w:t>)</w:t>
      </w:r>
    </w:p>
    <w:p w14:paraId="5A9DB972" w14:textId="77777777" w:rsidR="006A0A92" w:rsidRPr="00C41CA9" w:rsidRDefault="008551EC" w:rsidP="000E0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Около 90 % школ </w:t>
      </w:r>
      <w:r w:rsidR="002B5269" w:rsidRPr="00C41CA9">
        <w:rPr>
          <w:rFonts w:ascii="Times New Roman" w:hAnsi="Times New Roman" w:cs="Times New Roman"/>
          <w:sz w:val="28"/>
          <w:szCs w:val="28"/>
        </w:rPr>
        <w:t>городских территори</w:t>
      </w:r>
      <w:r w:rsidR="00C07D8E" w:rsidRPr="00C41CA9">
        <w:rPr>
          <w:rFonts w:ascii="Times New Roman" w:hAnsi="Times New Roman" w:cs="Times New Roman"/>
          <w:sz w:val="28"/>
          <w:szCs w:val="28"/>
        </w:rPr>
        <w:t>й работают в благоприятных (</w:t>
      </w:r>
      <w:r w:rsidRPr="00C41CA9">
        <w:rPr>
          <w:rFonts w:ascii="Times New Roman" w:hAnsi="Times New Roman" w:cs="Times New Roman"/>
          <w:sz w:val="28"/>
          <w:szCs w:val="28"/>
        </w:rPr>
        <w:t>39,3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C07D8E" w:rsidRPr="00C41CA9">
        <w:rPr>
          <w:rFonts w:ascii="Times New Roman" w:hAnsi="Times New Roman" w:cs="Times New Roman"/>
          <w:sz w:val="28"/>
          <w:szCs w:val="28"/>
        </w:rPr>
        <w:t>) и</w:t>
      </w:r>
      <w:r w:rsidR="00F54422" w:rsidRPr="00C41CA9">
        <w:rPr>
          <w:rFonts w:ascii="Times New Roman" w:hAnsi="Times New Roman" w:cs="Times New Roman"/>
          <w:sz w:val="28"/>
          <w:szCs w:val="28"/>
        </w:rPr>
        <w:t>ли</w:t>
      </w:r>
      <w:r w:rsidR="002B5269" w:rsidRPr="00C41CA9">
        <w:rPr>
          <w:rFonts w:ascii="Times New Roman" w:hAnsi="Times New Roman" w:cs="Times New Roman"/>
          <w:sz w:val="28"/>
          <w:szCs w:val="28"/>
        </w:rPr>
        <w:t xml:space="preserve"> нейтральных </w:t>
      </w:r>
      <w:r w:rsidR="006A0A92" w:rsidRPr="00C41CA9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0E036F" w:rsidRPr="00C41CA9">
        <w:rPr>
          <w:rFonts w:ascii="Times New Roman" w:hAnsi="Times New Roman" w:cs="Times New Roman"/>
          <w:sz w:val="28"/>
          <w:szCs w:val="28"/>
        </w:rPr>
        <w:t>условиях</w:t>
      </w:r>
      <w:r w:rsidR="00C07D8E" w:rsidRPr="00C41CA9">
        <w:rPr>
          <w:rFonts w:ascii="Times New Roman" w:hAnsi="Times New Roman" w:cs="Times New Roman"/>
          <w:sz w:val="28"/>
          <w:szCs w:val="28"/>
        </w:rPr>
        <w:t xml:space="preserve"> (</w:t>
      </w:r>
      <w:r w:rsidRPr="00C41CA9">
        <w:rPr>
          <w:rFonts w:ascii="Times New Roman" w:hAnsi="Times New Roman" w:cs="Times New Roman"/>
          <w:sz w:val="28"/>
          <w:szCs w:val="28"/>
        </w:rPr>
        <w:t>51,2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C07D8E" w:rsidRPr="00C41CA9">
        <w:rPr>
          <w:rFonts w:ascii="Times New Roman" w:hAnsi="Times New Roman" w:cs="Times New Roman"/>
          <w:sz w:val="28"/>
          <w:szCs w:val="28"/>
        </w:rPr>
        <w:t>)</w:t>
      </w:r>
      <w:r w:rsidR="000E036F" w:rsidRPr="00C41CA9">
        <w:rPr>
          <w:rFonts w:ascii="Times New Roman" w:hAnsi="Times New Roman" w:cs="Times New Roman"/>
          <w:sz w:val="28"/>
          <w:szCs w:val="28"/>
        </w:rPr>
        <w:t>.</w:t>
      </w:r>
    </w:p>
    <w:p w14:paraId="6FE02899" w14:textId="77777777" w:rsidR="007156F2" w:rsidRPr="00C41CA9" w:rsidRDefault="008551EC" w:rsidP="000E0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Около</w:t>
      </w:r>
      <w:r w:rsidR="007B1718" w:rsidRPr="00C41CA9">
        <w:rPr>
          <w:rFonts w:ascii="Times New Roman" w:hAnsi="Times New Roman" w:cs="Times New Roman"/>
          <w:sz w:val="28"/>
          <w:szCs w:val="28"/>
        </w:rPr>
        <w:t xml:space="preserve"> п</w:t>
      </w:r>
      <w:r w:rsidR="000E036F" w:rsidRPr="00C41CA9">
        <w:rPr>
          <w:rFonts w:ascii="Times New Roman" w:hAnsi="Times New Roman" w:cs="Times New Roman"/>
          <w:sz w:val="28"/>
          <w:szCs w:val="28"/>
        </w:rPr>
        <w:t>оловин</w:t>
      </w:r>
      <w:r w:rsidR="007B1718" w:rsidRPr="00C41CA9">
        <w:rPr>
          <w:rFonts w:ascii="Times New Roman" w:hAnsi="Times New Roman" w:cs="Times New Roman"/>
          <w:sz w:val="28"/>
          <w:szCs w:val="28"/>
        </w:rPr>
        <w:t>ы</w:t>
      </w:r>
      <w:r w:rsidR="000E036F" w:rsidRPr="00C41CA9">
        <w:rPr>
          <w:rFonts w:ascii="Times New Roman" w:hAnsi="Times New Roman" w:cs="Times New Roman"/>
          <w:sz w:val="28"/>
          <w:szCs w:val="28"/>
        </w:rPr>
        <w:t xml:space="preserve"> школ (</w:t>
      </w:r>
      <w:r w:rsidRPr="00C41CA9">
        <w:rPr>
          <w:rFonts w:ascii="Times New Roman" w:hAnsi="Times New Roman" w:cs="Times New Roman"/>
          <w:sz w:val="28"/>
          <w:szCs w:val="28"/>
        </w:rPr>
        <w:t>46,9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0E036F" w:rsidRPr="00C41CA9">
        <w:rPr>
          <w:rFonts w:ascii="Times New Roman" w:hAnsi="Times New Roman" w:cs="Times New Roman"/>
          <w:sz w:val="28"/>
          <w:szCs w:val="28"/>
        </w:rPr>
        <w:t>), находящи</w:t>
      </w:r>
      <w:r w:rsidR="00A2323A" w:rsidRPr="00C41CA9">
        <w:rPr>
          <w:rFonts w:ascii="Times New Roman" w:hAnsi="Times New Roman" w:cs="Times New Roman"/>
          <w:sz w:val="28"/>
          <w:szCs w:val="28"/>
        </w:rPr>
        <w:t>х</w:t>
      </w:r>
      <w:r w:rsidR="000E036F" w:rsidRPr="00C41CA9">
        <w:rPr>
          <w:rFonts w:ascii="Times New Roman" w:hAnsi="Times New Roman" w:cs="Times New Roman"/>
          <w:sz w:val="28"/>
          <w:szCs w:val="28"/>
        </w:rPr>
        <w:t xml:space="preserve">ся в </w:t>
      </w:r>
      <w:r w:rsidR="002B5269" w:rsidRPr="00C41CA9">
        <w:rPr>
          <w:rFonts w:ascii="Times New Roman" w:hAnsi="Times New Roman" w:cs="Times New Roman"/>
          <w:sz w:val="28"/>
          <w:szCs w:val="28"/>
        </w:rPr>
        <w:t>сельских территориях</w:t>
      </w:r>
      <w:r w:rsidR="000E036F" w:rsidRPr="00C41CA9">
        <w:rPr>
          <w:rFonts w:ascii="Times New Roman" w:hAnsi="Times New Roman" w:cs="Times New Roman"/>
          <w:sz w:val="28"/>
          <w:szCs w:val="28"/>
        </w:rPr>
        <w:t xml:space="preserve">, </w:t>
      </w:r>
      <w:r w:rsidR="002B5269" w:rsidRPr="00C41CA9">
        <w:rPr>
          <w:rFonts w:ascii="Times New Roman" w:hAnsi="Times New Roman" w:cs="Times New Roman"/>
          <w:sz w:val="28"/>
          <w:szCs w:val="28"/>
        </w:rPr>
        <w:t xml:space="preserve">работают в </w:t>
      </w:r>
      <w:r w:rsidR="007B1718" w:rsidRPr="00C41CA9">
        <w:rPr>
          <w:rFonts w:ascii="Times New Roman" w:hAnsi="Times New Roman" w:cs="Times New Roman"/>
          <w:sz w:val="28"/>
          <w:szCs w:val="28"/>
        </w:rPr>
        <w:t xml:space="preserve">нейтральных </w:t>
      </w:r>
      <w:r w:rsidR="006A0A92" w:rsidRPr="00C41CA9">
        <w:rPr>
          <w:rFonts w:ascii="Times New Roman" w:hAnsi="Times New Roman" w:cs="Times New Roman"/>
          <w:sz w:val="28"/>
          <w:szCs w:val="28"/>
        </w:rPr>
        <w:t xml:space="preserve">социальных условиях, </w:t>
      </w:r>
      <w:r w:rsidRPr="00C41CA9">
        <w:rPr>
          <w:rFonts w:ascii="Times New Roman" w:hAnsi="Times New Roman" w:cs="Times New Roman"/>
          <w:sz w:val="28"/>
          <w:szCs w:val="28"/>
        </w:rPr>
        <w:t>и 41,8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="006A0A92" w:rsidRPr="00C41CA9">
        <w:rPr>
          <w:rFonts w:ascii="Times New Roman" w:hAnsi="Times New Roman" w:cs="Times New Roman"/>
          <w:sz w:val="28"/>
          <w:szCs w:val="28"/>
        </w:rPr>
        <w:t xml:space="preserve"> – в неблагоприятных</w:t>
      </w:r>
      <w:r w:rsidR="002B5269" w:rsidRPr="00C41CA9">
        <w:rPr>
          <w:rFonts w:ascii="Times New Roman" w:hAnsi="Times New Roman" w:cs="Times New Roman"/>
          <w:sz w:val="28"/>
          <w:szCs w:val="28"/>
        </w:rPr>
        <w:t>.</w:t>
      </w:r>
    </w:p>
    <w:p w14:paraId="05825BCA" w14:textId="77777777" w:rsidR="00494520" w:rsidRPr="00C41CA9" w:rsidRDefault="00A350DE" w:rsidP="004945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lastRenderedPageBreak/>
        <w:t xml:space="preserve">Охарактеризуем совокупность </w:t>
      </w:r>
      <w:r w:rsidR="00C10201" w:rsidRPr="00C41CA9">
        <w:rPr>
          <w:rFonts w:ascii="Times New Roman" w:hAnsi="Times New Roman" w:cs="Times New Roman"/>
          <w:sz w:val="28"/>
        </w:rPr>
        <w:t>ШНСУ</w:t>
      </w:r>
      <w:r w:rsidR="004C0040" w:rsidRPr="00C41CA9">
        <w:rPr>
          <w:rFonts w:ascii="Times New Roman" w:hAnsi="Times New Roman" w:cs="Times New Roman"/>
          <w:sz w:val="28"/>
        </w:rPr>
        <w:t xml:space="preserve"> в 2020 году</w:t>
      </w:r>
      <w:r w:rsidR="00C10201" w:rsidRPr="00C41CA9">
        <w:rPr>
          <w:rFonts w:ascii="Times New Roman" w:hAnsi="Times New Roman" w:cs="Times New Roman"/>
          <w:i/>
          <w:sz w:val="28"/>
        </w:rPr>
        <w:t>.</w:t>
      </w:r>
      <w:r w:rsidR="00095D40" w:rsidRPr="00C41CA9">
        <w:rPr>
          <w:rFonts w:ascii="Times New Roman" w:hAnsi="Times New Roman" w:cs="Times New Roman"/>
          <w:sz w:val="28"/>
        </w:rPr>
        <w:t xml:space="preserve"> </w:t>
      </w:r>
      <w:r w:rsidR="00C10201" w:rsidRPr="00C41CA9">
        <w:rPr>
          <w:rFonts w:ascii="Times New Roman" w:hAnsi="Times New Roman" w:cs="Times New Roman"/>
          <w:sz w:val="28"/>
        </w:rPr>
        <w:t>Т</w:t>
      </w:r>
      <w:r w:rsidR="00095D40" w:rsidRPr="00C41CA9">
        <w:rPr>
          <w:rFonts w:ascii="Times New Roman" w:hAnsi="Times New Roman" w:cs="Times New Roman"/>
          <w:sz w:val="28"/>
        </w:rPr>
        <w:t xml:space="preserve">аких в </w:t>
      </w:r>
      <w:r w:rsidR="008551EC" w:rsidRPr="00C41CA9">
        <w:rPr>
          <w:rFonts w:ascii="Times New Roman" w:hAnsi="Times New Roman" w:cs="Times New Roman"/>
          <w:sz w:val="28"/>
        </w:rPr>
        <w:t>Хабаровском крае</w:t>
      </w:r>
      <w:r w:rsidR="00095D40" w:rsidRPr="00C41CA9">
        <w:rPr>
          <w:rFonts w:ascii="Times New Roman" w:hAnsi="Times New Roman" w:cs="Times New Roman"/>
          <w:sz w:val="28"/>
        </w:rPr>
        <w:t xml:space="preserve"> – </w:t>
      </w:r>
      <w:r w:rsidR="008551EC" w:rsidRPr="00C41CA9">
        <w:rPr>
          <w:rFonts w:ascii="Times New Roman" w:hAnsi="Times New Roman" w:cs="Times New Roman"/>
          <w:sz w:val="28"/>
        </w:rPr>
        <w:t>90</w:t>
      </w:r>
      <w:r w:rsidR="00C10201" w:rsidRPr="00C41CA9">
        <w:rPr>
          <w:rFonts w:ascii="Times New Roman" w:hAnsi="Times New Roman" w:cs="Times New Roman"/>
          <w:sz w:val="28"/>
        </w:rPr>
        <w:t xml:space="preserve"> </w:t>
      </w:r>
      <w:r w:rsidR="00095D40" w:rsidRPr="00C41CA9">
        <w:rPr>
          <w:rFonts w:ascii="Times New Roman" w:hAnsi="Times New Roman" w:cs="Times New Roman"/>
          <w:sz w:val="28"/>
        </w:rPr>
        <w:t>(2</w:t>
      </w:r>
      <w:r w:rsidR="008551EC" w:rsidRPr="00C41CA9">
        <w:rPr>
          <w:rFonts w:ascii="Times New Roman" w:hAnsi="Times New Roman" w:cs="Times New Roman"/>
          <w:sz w:val="28"/>
        </w:rPr>
        <w:t>6</w:t>
      </w:r>
      <w:r w:rsidR="00095D40" w:rsidRPr="00C41CA9">
        <w:rPr>
          <w:rFonts w:ascii="Times New Roman" w:hAnsi="Times New Roman" w:cs="Times New Roman"/>
          <w:sz w:val="28"/>
        </w:rPr>
        <w:t>,</w:t>
      </w:r>
      <w:r w:rsidR="008551EC" w:rsidRPr="00C41CA9">
        <w:rPr>
          <w:rFonts w:ascii="Times New Roman" w:hAnsi="Times New Roman" w:cs="Times New Roman"/>
          <w:sz w:val="28"/>
        </w:rPr>
        <w:t>1</w:t>
      </w:r>
      <w:r w:rsidR="00247116" w:rsidRPr="00C41CA9">
        <w:rPr>
          <w:rFonts w:ascii="Times New Roman" w:hAnsi="Times New Roman" w:cs="Times New Roman"/>
          <w:sz w:val="28"/>
        </w:rPr>
        <w:t> %</w:t>
      </w:r>
      <w:r w:rsidR="00095D40" w:rsidRPr="00C41CA9">
        <w:rPr>
          <w:rFonts w:ascii="Times New Roman" w:hAnsi="Times New Roman" w:cs="Times New Roman"/>
          <w:sz w:val="28"/>
        </w:rPr>
        <w:t xml:space="preserve"> от всей совокупности школ региона). </w:t>
      </w:r>
      <w:r w:rsidR="004C0040" w:rsidRPr="00C41CA9">
        <w:rPr>
          <w:rFonts w:ascii="Times New Roman" w:hAnsi="Times New Roman" w:cs="Times New Roman"/>
          <w:sz w:val="28"/>
        </w:rPr>
        <w:t>Их структура представлена на рисунке </w:t>
      </w:r>
      <w:r w:rsidR="004B21FD" w:rsidRPr="00C41CA9">
        <w:rPr>
          <w:rFonts w:ascii="Times New Roman" w:hAnsi="Times New Roman" w:cs="Times New Roman"/>
          <w:sz w:val="28"/>
        </w:rPr>
        <w:t>3</w:t>
      </w:r>
      <w:r w:rsidR="004C0040" w:rsidRPr="00C41CA9">
        <w:rPr>
          <w:rFonts w:ascii="Times New Roman" w:hAnsi="Times New Roman" w:cs="Times New Roman"/>
          <w:sz w:val="28"/>
        </w:rPr>
        <w:t>.</w:t>
      </w:r>
    </w:p>
    <w:p w14:paraId="7507FE91" w14:textId="77777777" w:rsidR="00BF3D02" w:rsidRPr="00C41CA9" w:rsidRDefault="00BF3D02" w:rsidP="00BF3D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AC8EA0" wp14:editId="5FE89858">
            <wp:extent cx="5873115" cy="2247900"/>
            <wp:effectExtent l="95250" t="0" r="8953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EBDE4A1" w14:textId="77777777" w:rsidR="00BF3D02" w:rsidRPr="00C41CA9" w:rsidRDefault="00A06A3F" w:rsidP="003A5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t xml:space="preserve">Рисунок </w:t>
      </w:r>
      <w:r w:rsidR="004B21FD" w:rsidRPr="00C41CA9">
        <w:rPr>
          <w:rFonts w:ascii="Times New Roman" w:hAnsi="Times New Roman" w:cs="Times New Roman"/>
          <w:sz w:val="28"/>
        </w:rPr>
        <w:t>3</w:t>
      </w:r>
      <w:r w:rsidRPr="00C41CA9">
        <w:rPr>
          <w:rFonts w:ascii="Times New Roman" w:hAnsi="Times New Roman" w:cs="Times New Roman"/>
          <w:sz w:val="28"/>
        </w:rPr>
        <w:t xml:space="preserve"> </w:t>
      </w:r>
      <w:r w:rsidR="00BF3D02" w:rsidRPr="00C41CA9">
        <w:rPr>
          <w:rFonts w:ascii="Times New Roman" w:hAnsi="Times New Roman" w:cs="Times New Roman"/>
          <w:sz w:val="28"/>
        </w:rPr>
        <w:t xml:space="preserve">– Структура группы </w:t>
      </w:r>
      <w:r w:rsidR="00C10201" w:rsidRPr="00C41CA9">
        <w:rPr>
          <w:rFonts w:ascii="Times New Roman" w:hAnsi="Times New Roman" w:cs="Times New Roman"/>
          <w:sz w:val="28"/>
        </w:rPr>
        <w:t>ШНСУ</w:t>
      </w:r>
      <w:r w:rsidR="008551EC" w:rsidRPr="00C41CA9">
        <w:rPr>
          <w:rFonts w:ascii="Times New Roman" w:hAnsi="Times New Roman" w:cs="Times New Roman"/>
          <w:sz w:val="28"/>
        </w:rPr>
        <w:t xml:space="preserve"> Хабаровского края</w:t>
      </w:r>
      <w:r w:rsidRPr="00C41CA9">
        <w:rPr>
          <w:rFonts w:ascii="Times New Roman" w:hAnsi="Times New Roman" w:cs="Times New Roman"/>
          <w:sz w:val="28"/>
        </w:rPr>
        <w:t xml:space="preserve"> </w:t>
      </w:r>
      <w:r w:rsidR="00C10201" w:rsidRPr="00C41CA9">
        <w:rPr>
          <w:rFonts w:ascii="Times New Roman" w:hAnsi="Times New Roman" w:cs="Times New Roman"/>
          <w:sz w:val="28"/>
        </w:rPr>
        <w:t xml:space="preserve">в </w:t>
      </w:r>
      <w:r w:rsidRPr="00C41CA9">
        <w:rPr>
          <w:rFonts w:ascii="Times New Roman" w:hAnsi="Times New Roman" w:cs="Times New Roman"/>
          <w:sz w:val="28"/>
        </w:rPr>
        <w:t>2020 год</w:t>
      </w:r>
      <w:r w:rsidR="00C10201" w:rsidRPr="00C41CA9">
        <w:rPr>
          <w:rFonts w:ascii="Times New Roman" w:hAnsi="Times New Roman" w:cs="Times New Roman"/>
          <w:sz w:val="28"/>
        </w:rPr>
        <w:t>у</w:t>
      </w:r>
      <w:r w:rsidRPr="00C41CA9">
        <w:rPr>
          <w:rFonts w:ascii="Times New Roman" w:hAnsi="Times New Roman" w:cs="Times New Roman"/>
          <w:sz w:val="28"/>
        </w:rPr>
        <w:t>, ед.</w:t>
      </w:r>
    </w:p>
    <w:p w14:paraId="65F8DA50" w14:textId="77777777" w:rsidR="00C10201" w:rsidRPr="00C41CA9" w:rsidRDefault="00C10201" w:rsidP="00C1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C2980" w14:textId="77777777" w:rsidR="004C0040" w:rsidRPr="00C41CA9" w:rsidRDefault="004C0040" w:rsidP="004C0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t xml:space="preserve">Среди ШНСУ </w:t>
      </w:r>
      <w:r w:rsidR="008551EC" w:rsidRPr="00C41CA9">
        <w:rPr>
          <w:rFonts w:ascii="Times New Roman" w:hAnsi="Times New Roman" w:cs="Times New Roman"/>
          <w:sz w:val="28"/>
        </w:rPr>
        <w:t>74,5 % ОО</w:t>
      </w:r>
      <w:r w:rsidRPr="00C41CA9">
        <w:rPr>
          <w:rFonts w:ascii="Times New Roman" w:hAnsi="Times New Roman" w:cs="Times New Roman"/>
          <w:sz w:val="28"/>
        </w:rPr>
        <w:t xml:space="preserve"> являются средними, </w:t>
      </w:r>
      <w:r w:rsidR="008551EC" w:rsidRPr="00C41CA9">
        <w:rPr>
          <w:rFonts w:ascii="Times New Roman" w:hAnsi="Times New Roman" w:cs="Times New Roman"/>
          <w:sz w:val="28"/>
        </w:rPr>
        <w:t>24,4 % – основными и 1,1 % – вечерними</w:t>
      </w:r>
      <w:r w:rsidRPr="00C41CA9">
        <w:rPr>
          <w:rFonts w:ascii="Times New Roman" w:hAnsi="Times New Roman" w:cs="Times New Roman"/>
          <w:sz w:val="28"/>
        </w:rPr>
        <w:t>. Большинство школ (</w:t>
      </w:r>
      <w:r w:rsidR="008551EC" w:rsidRPr="00C41CA9">
        <w:rPr>
          <w:rFonts w:ascii="Times New Roman" w:hAnsi="Times New Roman" w:cs="Times New Roman"/>
          <w:sz w:val="28"/>
        </w:rPr>
        <w:t>82,2</w:t>
      </w:r>
      <w:r w:rsidRPr="00C41CA9">
        <w:rPr>
          <w:rFonts w:ascii="Times New Roman" w:hAnsi="Times New Roman" w:cs="Times New Roman"/>
          <w:sz w:val="28"/>
        </w:rPr>
        <w:t>%</w:t>
      </w:r>
      <w:r w:rsidRPr="00C41CA9">
        <w:rPr>
          <w:rFonts w:ascii="Times New Roman" w:hAnsi="Times New Roman" w:cs="Times New Roman"/>
          <w:sz w:val="28"/>
          <w:szCs w:val="28"/>
        </w:rPr>
        <w:t xml:space="preserve"> от совокупности ШНСУ) </w:t>
      </w:r>
      <w:r w:rsidR="008551EC" w:rsidRPr="00C41CA9">
        <w:rPr>
          <w:rFonts w:ascii="Times New Roman" w:hAnsi="Times New Roman" w:cs="Times New Roman"/>
          <w:sz w:val="28"/>
          <w:szCs w:val="28"/>
        </w:rPr>
        <w:t>расположены в сельской местности</w:t>
      </w:r>
      <w:r w:rsidRPr="00C41CA9">
        <w:rPr>
          <w:rFonts w:ascii="Times New Roman" w:hAnsi="Times New Roman" w:cs="Times New Roman"/>
          <w:sz w:val="28"/>
          <w:szCs w:val="28"/>
        </w:rPr>
        <w:t>.</w:t>
      </w:r>
    </w:p>
    <w:p w14:paraId="1730BF56" w14:textId="77777777" w:rsidR="00A534AA" w:rsidRPr="00C41CA9" w:rsidRDefault="00A534AA" w:rsidP="00CF7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2903AF" w14:textId="77777777" w:rsidR="002E3A4A" w:rsidRPr="00C41CA9" w:rsidRDefault="002E3A4A" w:rsidP="0018510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C41CA9">
        <w:rPr>
          <w:rFonts w:ascii="Times New Roman" w:hAnsi="Times New Roman" w:cs="Times New Roman"/>
          <w:i/>
          <w:sz w:val="28"/>
        </w:rPr>
        <w:t xml:space="preserve">Результаты </w:t>
      </w:r>
      <w:r w:rsidR="00B130A9" w:rsidRPr="00C41CA9">
        <w:rPr>
          <w:rFonts w:ascii="Times New Roman" w:hAnsi="Times New Roman" w:cs="Times New Roman"/>
          <w:i/>
          <w:sz w:val="28"/>
        </w:rPr>
        <w:t>анализа</w:t>
      </w:r>
      <w:r w:rsidRPr="00C41CA9">
        <w:rPr>
          <w:rFonts w:ascii="Times New Roman" w:hAnsi="Times New Roman" w:cs="Times New Roman"/>
          <w:i/>
          <w:sz w:val="28"/>
        </w:rPr>
        <w:t xml:space="preserve"> социальных характеристик обучающихся и их семей </w:t>
      </w:r>
      <w:r w:rsidR="00F54422" w:rsidRPr="00C41CA9">
        <w:rPr>
          <w:rFonts w:ascii="Times New Roman" w:hAnsi="Times New Roman" w:cs="Times New Roman"/>
          <w:i/>
          <w:sz w:val="28"/>
        </w:rPr>
        <w:t xml:space="preserve">из </w:t>
      </w:r>
      <w:r w:rsidRPr="00C41CA9">
        <w:rPr>
          <w:rFonts w:ascii="Times New Roman" w:hAnsi="Times New Roman" w:cs="Times New Roman"/>
          <w:i/>
          <w:sz w:val="28"/>
        </w:rPr>
        <w:t>школ с низкими результатами</w:t>
      </w:r>
      <w:r w:rsidR="004C0040" w:rsidRPr="00C41CA9">
        <w:rPr>
          <w:rFonts w:ascii="Times New Roman" w:hAnsi="Times New Roman" w:cs="Times New Roman"/>
          <w:i/>
          <w:sz w:val="28"/>
        </w:rPr>
        <w:t xml:space="preserve"> обучения</w:t>
      </w:r>
    </w:p>
    <w:p w14:paraId="747F2850" w14:textId="77777777" w:rsidR="00A534AA" w:rsidRPr="00C41CA9" w:rsidRDefault="00A534AA" w:rsidP="00A43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3A79CD" w14:textId="77777777" w:rsidR="00A74411" w:rsidRPr="00C41CA9" w:rsidRDefault="00A74411" w:rsidP="00A7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>Рассмо</w:t>
      </w:r>
      <w:r w:rsidR="000205DB" w:rsidRPr="00C41CA9">
        <w:rPr>
          <w:rFonts w:ascii="Times New Roman" w:hAnsi="Times New Roman" w:cs="Times New Roman"/>
          <w:sz w:val="28"/>
        </w:rPr>
        <w:t>трим основные характеристики ШН</w:t>
      </w:r>
      <w:r w:rsidRPr="00C41CA9">
        <w:rPr>
          <w:rFonts w:ascii="Times New Roman" w:hAnsi="Times New Roman" w:cs="Times New Roman"/>
          <w:sz w:val="28"/>
        </w:rPr>
        <w:t>Р</w:t>
      </w:r>
      <w:r w:rsidR="000205DB" w:rsidRPr="00C41CA9">
        <w:rPr>
          <w:rFonts w:ascii="Times New Roman" w:hAnsi="Times New Roman" w:cs="Times New Roman"/>
          <w:sz w:val="28"/>
        </w:rPr>
        <w:t>О</w:t>
      </w:r>
      <w:r w:rsidR="00A2323A" w:rsidRPr="00C41CA9">
        <w:rPr>
          <w:rFonts w:ascii="Times New Roman" w:hAnsi="Times New Roman" w:cs="Times New Roman"/>
          <w:sz w:val="28"/>
        </w:rPr>
        <w:t xml:space="preserve"> </w:t>
      </w:r>
      <w:r w:rsidRPr="00C41CA9">
        <w:rPr>
          <w:rFonts w:ascii="Times New Roman" w:hAnsi="Times New Roman" w:cs="Times New Roman"/>
          <w:sz w:val="28"/>
        </w:rPr>
        <w:t xml:space="preserve">по показателям, характеризующим социальный контекст их деятельности за 2019 год </w:t>
      </w:r>
      <w:r w:rsidR="004B21FD" w:rsidRPr="00C41CA9">
        <w:rPr>
          <w:rFonts w:ascii="Times New Roman" w:hAnsi="Times New Roman" w:cs="Times New Roman"/>
          <w:sz w:val="28"/>
        </w:rPr>
        <w:t>(Таблица 1</w:t>
      </w:r>
      <w:r w:rsidRPr="00C41CA9">
        <w:rPr>
          <w:rFonts w:ascii="Times New Roman" w:hAnsi="Times New Roman" w:cs="Times New Roman"/>
          <w:sz w:val="28"/>
        </w:rPr>
        <w:t>).</w:t>
      </w:r>
    </w:p>
    <w:p w14:paraId="575F8750" w14:textId="77777777" w:rsidR="00A74411" w:rsidRPr="00C41CA9" w:rsidRDefault="00A74411" w:rsidP="00A43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D6D9BD" w14:textId="77777777" w:rsidR="00A43204" w:rsidRPr="00C41CA9" w:rsidRDefault="00A43204" w:rsidP="00A43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6BDAAF" w14:textId="77777777" w:rsidR="00A74411" w:rsidRPr="00C41CA9" w:rsidRDefault="00A74411" w:rsidP="00A7441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21FD" w:rsidRPr="00C41CA9">
        <w:rPr>
          <w:rFonts w:ascii="Times New Roman" w:hAnsi="Times New Roman" w:cs="Times New Roman"/>
          <w:sz w:val="28"/>
          <w:szCs w:val="28"/>
        </w:rPr>
        <w:t>1</w:t>
      </w:r>
      <w:r w:rsidRPr="00C41CA9">
        <w:rPr>
          <w:rFonts w:ascii="Times New Roman" w:hAnsi="Times New Roman" w:cs="Times New Roman"/>
          <w:sz w:val="28"/>
          <w:szCs w:val="28"/>
        </w:rPr>
        <w:t xml:space="preserve"> –</w:t>
      </w:r>
      <w:r w:rsidR="00BD1528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367ECE" w:rsidRPr="00C41CA9">
        <w:rPr>
          <w:rFonts w:ascii="Times New Roman" w:hAnsi="Times New Roman" w:cs="Times New Roman"/>
          <w:i/>
          <w:sz w:val="28"/>
          <w:szCs w:val="28"/>
        </w:rPr>
        <w:t>Р</w:t>
      </w:r>
      <w:r w:rsidRPr="00C41CA9">
        <w:rPr>
          <w:rFonts w:ascii="Times New Roman" w:hAnsi="Times New Roman" w:cs="Times New Roman"/>
          <w:i/>
          <w:sz w:val="28"/>
          <w:szCs w:val="28"/>
        </w:rPr>
        <w:t>азличия между группой ШНР</w:t>
      </w:r>
      <w:r w:rsidR="000205DB" w:rsidRPr="00C41CA9">
        <w:rPr>
          <w:rFonts w:ascii="Times New Roman" w:hAnsi="Times New Roman" w:cs="Times New Roman"/>
          <w:i/>
          <w:sz w:val="28"/>
          <w:szCs w:val="28"/>
        </w:rPr>
        <w:t>О</w:t>
      </w:r>
      <w:r w:rsidR="00BD1528" w:rsidRPr="00C41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1CA9">
        <w:rPr>
          <w:rFonts w:ascii="Times New Roman" w:hAnsi="Times New Roman" w:cs="Times New Roman"/>
          <w:i/>
          <w:sz w:val="28"/>
          <w:szCs w:val="28"/>
        </w:rPr>
        <w:t xml:space="preserve">и школами </w:t>
      </w:r>
      <w:r w:rsidR="00BD1528" w:rsidRPr="00C41CA9">
        <w:rPr>
          <w:rFonts w:ascii="Times New Roman" w:hAnsi="Times New Roman" w:cs="Times New Roman"/>
          <w:i/>
          <w:sz w:val="28"/>
          <w:szCs w:val="28"/>
        </w:rPr>
        <w:t>Хабаровского края</w:t>
      </w:r>
      <w:r w:rsidRPr="00C41CA9">
        <w:rPr>
          <w:rFonts w:ascii="Times New Roman" w:hAnsi="Times New Roman" w:cs="Times New Roman"/>
          <w:i/>
          <w:sz w:val="28"/>
          <w:szCs w:val="28"/>
        </w:rPr>
        <w:t xml:space="preserve"> по показателям, характеризующим социальный контекст их деятельности за</w:t>
      </w:r>
      <w:r w:rsidR="00A43204" w:rsidRPr="00C41CA9">
        <w:rPr>
          <w:rFonts w:ascii="Times New Roman" w:hAnsi="Times New Roman" w:cs="Times New Roman"/>
          <w:i/>
          <w:sz w:val="28"/>
          <w:szCs w:val="28"/>
        </w:rPr>
        <w:t> </w:t>
      </w:r>
      <w:r w:rsidRPr="00C41CA9">
        <w:rPr>
          <w:rFonts w:ascii="Times New Roman" w:hAnsi="Times New Roman" w:cs="Times New Roman"/>
          <w:i/>
          <w:sz w:val="28"/>
          <w:szCs w:val="28"/>
        </w:rPr>
        <w:t xml:space="preserve">2019 г., </w:t>
      </w:r>
      <w:r w:rsidR="00247116" w:rsidRPr="00C41CA9">
        <w:rPr>
          <w:rFonts w:ascii="Times New Roman" w:hAnsi="Times New Roman" w:cs="Times New Roman"/>
          <w:i/>
          <w:sz w:val="28"/>
          <w:szCs w:val="28"/>
        </w:rPr>
        <w:t> 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1516"/>
        <w:gridCol w:w="1641"/>
      </w:tblGrid>
      <w:tr w:rsidR="00A74411" w:rsidRPr="00C41CA9" w14:paraId="5EAB1F01" w14:textId="77777777" w:rsidTr="00A74411">
        <w:trPr>
          <w:trHeight w:val="276"/>
          <w:tblHeader/>
        </w:trPr>
        <w:tc>
          <w:tcPr>
            <w:tcW w:w="3315" w:type="pct"/>
            <w:vMerge w:val="restart"/>
            <w:vAlign w:val="center"/>
          </w:tcPr>
          <w:p w14:paraId="73B16029" w14:textId="77777777" w:rsidR="00A74411" w:rsidRPr="00C41CA9" w:rsidRDefault="00A74411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815" w:type="pct"/>
            <w:vMerge w:val="restart"/>
            <w:vAlign w:val="center"/>
          </w:tcPr>
          <w:p w14:paraId="76C2F702" w14:textId="77777777" w:rsidR="00A74411" w:rsidRPr="00C41CA9" w:rsidRDefault="00A74411" w:rsidP="00F544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ШНРО</w:t>
            </w:r>
          </w:p>
        </w:tc>
        <w:tc>
          <w:tcPr>
            <w:tcW w:w="870" w:type="pct"/>
            <w:vMerge w:val="restart"/>
            <w:vAlign w:val="center"/>
          </w:tcPr>
          <w:p w14:paraId="308AFA25" w14:textId="77777777" w:rsidR="00A74411" w:rsidRPr="00C41CA9" w:rsidRDefault="00A74411" w:rsidP="008551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В среднем по </w:t>
            </w:r>
            <w:r w:rsidR="008551EC"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Хабаровскому краю</w:t>
            </w:r>
          </w:p>
        </w:tc>
      </w:tr>
      <w:tr w:rsidR="00A74411" w:rsidRPr="00C41CA9" w14:paraId="36C9D4ED" w14:textId="77777777" w:rsidTr="00A74411">
        <w:trPr>
          <w:trHeight w:val="276"/>
          <w:tblHeader/>
        </w:trPr>
        <w:tc>
          <w:tcPr>
            <w:tcW w:w="3315" w:type="pct"/>
            <w:vMerge/>
            <w:vAlign w:val="center"/>
          </w:tcPr>
          <w:p w14:paraId="65D140BA" w14:textId="77777777" w:rsidR="00A74411" w:rsidRPr="00C41CA9" w:rsidRDefault="00A74411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14:paraId="27AD17D5" w14:textId="77777777" w:rsidR="00A74411" w:rsidRPr="00C41CA9" w:rsidRDefault="00A74411" w:rsidP="00A74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870" w:type="pct"/>
            <w:vMerge/>
            <w:vAlign w:val="center"/>
          </w:tcPr>
          <w:p w14:paraId="36780E50" w14:textId="77777777" w:rsidR="00A74411" w:rsidRPr="00C41CA9" w:rsidRDefault="00A74411" w:rsidP="00A74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74411" w:rsidRPr="00C41CA9" w14:paraId="599ABC3B" w14:textId="77777777" w:rsidTr="00A74411">
        <w:tc>
          <w:tcPr>
            <w:tcW w:w="5000" w:type="pct"/>
            <w:gridSpan w:val="3"/>
          </w:tcPr>
          <w:p w14:paraId="77FA54F9" w14:textId="77777777" w:rsidR="00A74411" w:rsidRPr="00C41CA9" w:rsidRDefault="00A74411" w:rsidP="00F5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 – </w:t>
            </w:r>
            <w:r w:rsidR="00A43204" w:rsidRPr="00C41C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</w:t>
            </w:r>
            <w:r w:rsidR="00F54422" w:rsidRPr="00C41C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8551EC" w:rsidRPr="00C41CA9" w14:paraId="6765F994" w14:textId="77777777" w:rsidTr="008551EC">
        <w:tc>
          <w:tcPr>
            <w:tcW w:w="3315" w:type="pct"/>
          </w:tcPr>
          <w:p w14:paraId="2034134E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с девиантным поведением (побеги из дома, бродяжничество, ранняя алкоголизация, сексуальные девиации, суицидное поведение и др.)</w:t>
            </w:r>
          </w:p>
        </w:tc>
        <w:tc>
          <w:tcPr>
            <w:tcW w:w="815" w:type="pct"/>
            <w:vAlign w:val="center"/>
          </w:tcPr>
          <w:p w14:paraId="08D55215" w14:textId="77777777" w:rsidR="008551EC" w:rsidRPr="00C41CA9" w:rsidRDefault="00BD1528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70" w:type="pct"/>
            <w:vAlign w:val="center"/>
          </w:tcPr>
          <w:p w14:paraId="7ABAB2B0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551EC" w:rsidRPr="00C41CA9" w14:paraId="1CF5C606" w14:textId="77777777" w:rsidTr="008551EC">
        <w:tc>
          <w:tcPr>
            <w:tcW w:w="3315" w:type="pct"/>
          </w:tcPr>
          <w:p w14:paraId="4E24957B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состоящих на внутришкольном учете</w:t>
            </w:r>
          </w:p>
        </w:tc>
        <w:tc>
          <w:tcPr>
            <w:tcW w:w="815" w:type="pct"/>
            <w:vAlign w:val="center"/>
          </w:tcPr>
          <w:p w14:paraId="6C876D0B" w14:textId="77777777" w:rsidR="008551EC" w:rsidRPr="00C41CA9" w:rsidRDefault="00BD1528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870" w:type="pct"/>
            <w:vAlign w:val="center"/>
          </w:tcPr>
          <w:p w14:paraId="226F2546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8551EC" w:rsidRPr="00C41CA9" w14:paraId="04D754F7" w14:textId="77777777" w:rsidTr="008551EC">
        <w:tc>
          <w:tcPr>
            <w:tcW w:w="3315" w:type="pct"/>
          </w:tcPr>
          <w:p w14:paraId="1BBA949F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состоящих на учете ОВД и КДН</w:t>
            </w:r>
          </w:p>
        </w:tc>
        <w:tc>
          <w:tcPr>
            <w:tcW w:w="815" w:type="pct"/>
            <w:vAlign w:val="center"/>
          </w:tcPr>
          <w:p w14:paraId="5FE45354" w14:textId="77777777" w:rsidR="008551EC" w:rsidRPr="00C41CA9" w:rsidRDefault="00BD1528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70" w:type="pct"/>
            <w:vAlign w:val="center"/>
          </w:tcPr>
          <w:p w14:paraId="555DA6DD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8551EC" w:rsidRPr="00C41CA9" w14:paraId="25B201E3" w14:textId="77777777" w:rsidTr="008551EC">
        <w:tc>
          <w:tcPr>
            <w:tcW w:w="3315" w:type="pct"/>
          </w:tcPr>
          <w:p w14:paraId="53E331B0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русских язык не является родным (дети из семей мигрантов)</w:t>
            </w:r>
          </w:p>
        </w:tc>
        <w:tc>
          <w:tcPr>
            <w:tcW w:w="815" w:type="pct"/>
            <w:vAlign w:val="center"/>
          </w:tcPr>
          <w:p w14:paraId="4DF62259" w14:textId="77777777" w:rsidR="008551EC" w:rsidRPr="00C41CA9" w:rsidRDefault="00BD1528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870" w:type="pct"/>
            <w:vAlign w:val="center"/>
          </w:tcPr>
          <w:p w14:paraId="7690A25F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551EC" w:rsidRPr="00C41CA9" w14:paraId="38DEEAB9" w14:textId="77777777" w:rsidTr="008551EC">
        <w:tc>
          <w:tcPr>
            <w:tcW w:w="3315" w:type="pct"/>
          </w:tcPr>
          <w:p w14:paraId="38FF202E" w14:textId="77777777" w:rsidR="008551EC" w:rsidRPr="00C41CA9" w:rsidRDefault="008551EC" w:rsidP="008551EC">
            <w:pPr>
              <w:spacing w:after="0" w:line="240" w:lineRule="auto"/>
              <w:rPr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 со специальными потребностями (с ОВЗ, дети-инвалиды)</w:t>
            </w:r>
          </w:p>
        </w:tc>
        <w:tc>
          <w:tcPr>
            <w:tcW w:w="815" w:type="pct"/>
            <w:vAlign w:val="center"/>
          </w:tcPr>
          <w:p w14:paraId="2E825FD3" w14:textId="77777777" w:rsidR="008551EC" w:rsidRPr="00C41CA9" w:rsidRDefault="00BD1528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870" w:type="pct"/>
            <w:vAlign w:val="center"/>
          </w:tcPr>
          <w:p w14:paraId="5AA2F6B2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367ECE" w:rsidRPr="00C41CA9" w14:paraId="4D9C8815" w14:textId="77777777" w:rsidTr="00367ECE">
        <w:tc>
          <w:tcPr>
            <w:tcW w:w="5000" w:type="pct"/>
            <w:gridSpan w:val="3"/>
          </w:tcPr>
          <w:p w14:paraId="5ADF8FCD" w14:textId="77777777" w:rsidR="00367ECE" w:rsidRPr="00C41CA9" w:rsidRDefault="00367ECE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 – Особенности семей обучающихся</w:t>
            </w:r>
          </w:p>
        </w:tc>
      </w:tr>
      <w:tr w:rsidR="008551EC" w:rsidRPr="00C41CA9" w14:paraId="3DFF75AA" w14:textId="77777777" w:rsidTr="008551EC">
        <w:tc>
          <w:tcPr>
            <w:tcW w:w="3315" w:type="pct"/>
          </w:tcPr>
          <w:p w14:paraId="091D7AF4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у которых один/оба родителя являются безработными</w:t>
            </w:r>
          </w:p>
        </w:tc>
        <w:tc>
          <w:tcPr>
            <w:tcW w:w="815" w:type="pct"/>
            <w:vAlign w:val="center"/>
          </w:tcPr>
          <w:p w14:paraId="4B0296A4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870" w:type="pct"/>
            <w:vAlign w:val="center"/>
          </w:tcPr>
          <w:p w14:paraId="3D59EDAA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8551EC" w:rsidRPr="00C41CA9" w14:paraId="5C335241" w14:textId="77777777" w:rsidTr="008551EC">
        <w:tc>
          <w:tcPr>
            <w:tcW w:w="3315" w:type="pct"/>
          </w:tcPr>
          <w:p w14:paraId="0C51CB9C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у которых оба родителя не имеют высшего образования</w:t>
            </w:r>
          </w:p>
        </w:tc>
        <w:tc>
          <w:tcPr>
            <w:tcW w:w="815" w:type="pct"/>
            <w:vAlign w:val="center"/>
          </w:tcPr>
          <w:p w14:paraId="38FCD2C6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870" w:type="pct"/>
            <w:vAlign w:val="center"/>
          </w:tcPr>
          <w:p w14:paraId="562ECB1F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</w:tr>
      <w:tr w:rsidR="008551EC" w:rsidRPr="00C41CA9" w14:paraId="3B68C62F" w14:textId="77777777" w:rsidTr="008551EC">
        <w:tc>
          <w:tcPr>
            <w:tcW w:w="3315" w:type="pct"/>
          </w:tcPr>
          <w:p w14:paraId="37E77A54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 из неполных семей</w:t>
            </w:r>
          </w:p>
        </w:tc>
        <w:tc>
          <w:tcPr>
            <w:tcW w:w="815" w:type="pct"/>
            <w:vAlign w:val="center"/>
          </w:tcPr>
          <w:p w14:paraId="464CC5E0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870" w:type="pct"/>
            <w:vAlign w:val="center"/>
          </w:tcPr>
          <w:p w14:paraId="0A5008A8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8551EC" w:rsidRPr="00C41CA9" w14:paraId="7D523A63" w14:textId="77777777" w:rsidTr="008551EC">
        <w:tc>
          <w:tcPr>
            <w:tcW w:w="3315" w:type="pct"/>
          </w:tcPr>
          <w:p w14:paraId="3D87D8E8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 из семей, находящихся в социально опасном положении/ ведущих асоциальный образ жизни</w:t>
            </w:r>
          </w:p>
        </w:tc>
        <w:tc>
          <w:tcPr>
            <w:tcW w:w="815" w:type="pct"/>
            <w:vAlign w:val="center"/>
          </w:tcPr>
          <w:p w14:paraId="1F992256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70" w:type="pct"/>
            <w:vAlign w:val="center"/>
          </w:tcPr>
          <w:p w14:paraId="50C6FFDA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8551EC" w:rsidRPr="00C41CA9" w14:paraId="2257247E" w14:textId="77777777" w:rsidTr="008551EC">
        <w:tc>
          <w:tcPr>
            <w:tcW w:w="3315" w:type="pct"/>
          </w:tcPr>
          <w:p w14:paraId="5696F341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обеспечены бесплатным обедом</w:t>
            </w:r>
          </w:p>
        </w:tc>
        <w:tc>
          <w:tcPr>
            <w:tcW w:w="815" w:type="pct"/>
            <w:vAlign w:val="center"/>
          </w:tcPr>
          <w:p w14:paraId="77FEF839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870" w:type="pct"/>
            <w:vAlign w:val="center"/>
          </w:tcPr>
          <w:p w14:paraId="0B85AD54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8551EC" w:rsidRPr="00C41CA9" w14:paraId="6BDCE571" w14:textId="77777777" w:rsidTr="008551EC">
        <w:tc>
          <w:tcPr>
            <w:tcW w:w="3315" w:type="pct"/>
          </w:tcPr>
          <w:p w14:paraId="041FB95D" w14:textId="77777777" w:rsidR="008551EC" w:rsidRPr="00C41CA9" w:rsidRDefault="008551EC" w:rsidP="008551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находящихся под опекой / попечительством</w:t>
            </w:r>
          </w:p>
        </w:tc>
        <w:tc>
          <w:tcPr>
            <w:tcW w:w="815" w:type="pct"/>
            <w:vAlign w:val="center"/>
          </w:tcPr>
          <w:p w14:paraId="5016D21E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70" w:type="pct"/>
            <w:vAlign w:val="center"/>
          </w:tcPr>
          <w:p w14:paraId="16879E9F" w14:textId="77777777" w:rsidR="008551EC" w:rsidRPr="00C41CA9" w:rsidRDefault="001B5D37" w:rsidP="00A7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</w:tbl>
    <w:p w14:paraId="145B1C49" w14:textId="77777777" w:rsidR="00A74411" w:rsidRPr="00C41CA9" w:rsidRDefault="00A74411" w:rsidP="00A7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58D64B" w14:textId="77777777" w:rsidR="00A74411" w:rsidRPr="00C41CA9" w:rsidRDefault="00F54422" w:rsidP="00A7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>В целом п</w:t>
      </w:r>
      <w:r w:rsidR="001B5D37" w:rsidRPr="00C41CA9">
        <w:rPr>
          <w:rFonts w:ascii="Times New Roman" w:hAnsi="Times New Roman" w:cs="Times New Roman"/>
          <w:sz w:val="28"/>
        </w:rPr>
        <w:t xml:space="preserve">оказатели социальных характеристик </w:t>
      </w:r>
      <w:r w:rsidR="00B130A9" w:rsidRPr="00C41CA9">
        <w:rPr>
          <w:rFonts w:ascii="Times New Roman" w:hAnsi="Times New Roman" w:cs="Times New Roman"/>
          <w:sz w:val="28"/>
        </w:rPr>
        <w:t>групп</w:t>
      </w:r>
      <w:r w:rsidR="001B5D37" w:rsidRPr="00C41CA9">
        <w:rPr>
          <w:rFonts w:ascii="Times New Roman" w:hAnsi="Times New Roman" w:cs="Times New Roman"/>
          <w:sz w:val="28"/>
        </w:rPr>
        <w:t>ы</w:t>
      </w:r>
      <w:r w:rsidR="00A74411" w:rsidRPr="00C41CA9">
        <w:rPr>
          <w:rFonts w:ascii="Times New Roman" w:hAnsi="Times New Roman" w:cs="Times New Roman"/>
          <w:sz w:val="28"/>
        </w:rPr>
        <w:t xml:space="preserve"> ШНРО</w:t>
      </w:r>
      <w:r w:rsidR="00B130A9" w:rsidRPr="00C41CA9">
        <w:rPr>
          <w:rFonts w:ascii="Times New Roman" w:hAnsi="Times New Roman" w:cs="Times New Roman"/>
          <w:sz w:val="28"/>
        </w:rPr>
        <w:t xml:space="preserve"> </w:t>
      </w:r>
      <w:r w:rsidR="001B5D37" w:rsidRPr="00C41CA9">
        <w:rPr>
          <w:rFonts w:ascii="Times New Roman" w:hAnsi="Times New Roman" w:cs="Times New Roman"/>
          <w:sz w:val="28"/>
        </w:rPr>
        <w:t>схожи со</w:t>
      </w:r>
      <w:r w:rsidR="00367ECE" w:rsidRPr="00C41CA9">
        <w:rPr>
          <w:rFonts w:ascii="Times New Roman" w:hAnsi="Times New Roman" w:cs="Times New Roman"/>
          <w:sz w:val="28"/>
        </w:rPr>
        <w:t xml:space="preserve"> средн</w:t>
      </w:r>
      <w:r w:rsidR="001B5D37" w:rsidRPr="00C41CA9">
        <w:rPr>
          <w:rFonts w:ascii="Times New Roman" w:hAnsi="Times New Roman" w:cs="Times New Roman"/>
          <w:sz w:val="28"/>
        </w:rPr>
        <w:t>ими показателями</w:t>
      </w:r>
      <w:r w:rsidR="00367ECE" w:rsidRPr="00C41CA9">
        <w:rPr>
          <w:rFonts w:ascii="Times New Roman" w:hAnsi="Times New Roman" w:cs="Times New Roman"/>
          <w:sz w:val="28"/>
        </w:rPr>
        <w:t xml:space="preserve"> по </w:t>
      </w:r>
      <w:r w:rsidR="001B5D37" w:rsidRPr="00C41CA9">
        <w:rPr>
          <w:rFonts w:ascii="Times New Roman" w:hAnsi="Times New Roman" w:cs="Times New Roman"/>
          <w:sz w:val="28"/>
        </w:rPr>
        <w:t>Хабаровскому краю</w:t>
      </w:r>
      <w:r w:rsidR="00A74411" w:rsidRPr="00C41CA9">
        <w:rPr>
          <w:rFonts w:ascii="Times New Roman" w:hAnsi="Times New Roman" w:cs="Times New Roman"/>
          <w:sz w:val="28"/>
        </w:rPr>
        <w:t xml:space="preserve">. </w:t>
      </w:r>
      <w:r w:rsidR="001B5D37" w:rsidRPr="00C41CA9">
        <w:rPr>
          <w:rFonts w:ascii="Times New Roman" w:hAnsi="Times New Roman" w:cs="Times New Roman"/>
          <w:sz w:val="28"/>
        </w:rPr>
        <w:t xml:space="preserve">Существенные различия отмечены по показателям характеристики семей обучающихся – в группе ШНРО отмечена </w:t>
      </w:r>
      <w:r w:rsidR="00A74411" w:rsidRPr="00C41CA9">
        <w:rPr>
          <w:rFonts w:ascii="Times New Roman" w:hAnsi="Times New Roman" w:cs="Times New Roman"/>
          <w:sz w:val="28"/>
        </w:rPr>
        <w:t>высокая доля:</w:t>
      </w:r>
      <w:r w:rsidR="001B5D37" w:rsidRPr="00C41CA9">
        <w:rPr>
          <w:rFonts w:ascii="Times New Roman" w:hAnsi="Times New Roman" w:cs="Times New Roman"/>
          <w:sz w:val="28"/>
        </w:rPr>
        <w:t xml:space="preserve"> безработных одного/обоих родителей; обоих родителей, не имеющих высшего образования.</w:t>
      </w:r>
    </w:p>
    <w:p w14:paraId="1921B073" w14:textId="77777777" w:rsidR="00574AFC" w:rsidRPr="00C41CA9" w:rsidRDefault="00574AFC" w:rsidP="001B5D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Из всей совокупности </w:t>
      </w:r>
      <w:r w:rsidR="0067757E" w:rsidRPr="00C41CA9">
        <w:rPr>
          <w:rFonts w:ascii="Times New Roman" w:hAnsi="Times New Roman" w:cs="Times New Roman"/>
          <w:sz w:val="28"/>
          <w:szCs w:val="28"/>
        </w:rPr>
        <w:t>ШНРО</w:t>
      </w:r>
      <w:r w:rsidR="00B130A9" w:rsidRPr="00C41CA9">
        <w:rPr>
          <w:rFonts w:ascii="Times New Roman" w:hAnsi="Times New Roman" w:cs="Times New Roman"/>
          <w:sz w:val="28"/>
          <w:szCs w:val="28"/>
        </w:rPr>
        <w:t xml:space="preserve"> 12</w:t>
      </w:r>
      <w:r w:rsidRPr="00C41CA9">
        <w:rPr>
          <w:rFonts w:ascii="Times New Roman" w:hAnsi="Times New Roman" w:cs="Times New Roman"/>
          <w:sz w:val="28"/>
          <w:szCs w:val="28"/>
        </w:rPr>
        <w:t xml:space="preserve"> школ (</w:t>
      </w:r>
      <w:r w:rsidR="00B130A9" w:rsidRPr="00C41CA9">
        <w:rPr>
          <w:rFonts w:ascii="Times New Roman" w:hAnsi="Times New Roman" w:cs="Times New Roman"/>
          <w:sz w:val="28"/>
          <w:szCs w:val="28"/>
        </w:rPr>
        <w:t>60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Pr="00C41CA9">
        <w:rPr>
          <w:rFonts w:ascii="Times New Roman" w:hAnsi="Times New Roman" w:cs="Times New Roman"/>
          <w:sz w:val="28"/>
          <w:szCs w:val="28"/>
        </w:rPr>
        <w:t xml:space="preserve"> от совокупности </w:t>
      </w:r>
      <w:r w:rsidR="0067757E" w:rsidRPr="00C41CA9">
        <w:rPr>
          <w:rFonts w:ascii="Times New Roman" w:hAnsi="Times New Roman" w:cs="Times New Roman"/>
          <w:sz w:val="28"/>
          <w:szCs w:val="28"/>
        </w:rPr>
        <w:t>ШНРО</w:t>
      </w:r>
      <w:r w:rsidRPr="00C41CA9">
        <w:rPr>
          <w:rFonts w:ascii="Times New Roman" w:hAnsi="Times New Roman" w:cs="Times New Roman"/>
          <w:sz w:val="28"/>
          <w:szCs w:val="28"/>
        </w:rPr>
        <w:t xml:space="preserve">) функционируют в неблагоприятных социальных условиях, в </w:t>
      </w:r>
      <w:r w:rsidR="00A06A3F" w:rsidRPr="00C41CA9">
        <w:rPr>
          <w:rFonts w:ascii="Times New Roman" w:hAnsi="Times New Roman" w:cs="Times New Roman"/>
          <w:sz w:val="28"/>
          <w:szCs w:val="28"/>
        </w:rPr>
        <w:t>бла</w:t>
      </w:r>
      <w:r w:rsidR="00B130A9" w:rsidRPr="00C41CA9">
        <w:rPr>
          <w:rFonts w:ascii="Times New Roman" w:hAnsi="Times New Roman" w:cs="Times New Roman"/>
          <w:sz w:val="28"/>
          <w:szCs w:val="28"/>
        </w:rPr>
        <w:t>гоприятных – 2</w:t>
      </w:r>
      <w:r w:rsidRPr="00C41CA9">
        <w:rPr>
          <w:rFonts w:ascii="Times New Roman" w:hAnsi="Times New Roman" w:cs="Times New Roman"/>
          <w:sz w:val="28"/>
          <w:szCs w:val="28"/>
        </w:rPr>
        <w:t xml:space="preserve"> школ</w:t>
      </w:r>
      <w:r w:rsidR="00B130A9" w:rsidRPr="00C41CA9">
        <w:rPr>
          <w:rFonts w:ascii="Times New Roman" w:hAnsi="Times New Roman" w:cs="Times New Roman"/>
          <w:sz w:val="28"/>
          <w:szCs w:val="28"/>
        </w:rPr>
        <w:t>ы</w:t>
      </w:r>
      <w:r w:rsidRPr="00C41CA9">
        <w:rPr>
          <w:rFonts w:ascii="Times New Roman" w:hAnsi="Times New Roman" w:cs="Times New Roman"/>
          <w:sz w:val="28"/>
          <w:szCs w:val="28"/>
        </w:rPr>
        <w:t xml:space="preserve"> (</w:t>
      </w:r>
      <w:r w:rsidR="00B130A9" w:rsidRPr="00C41CA9">
        <w:rPr>
          <w:rFonts w:ascii="Times New Roman" w:hAnsi="Times New Roman" w:cs="Times New Roman"/>
          <w:sz w:val="28"/>
          <w:szCs w:val="28"/>
        </w:rPr>
        <w:t>10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Pr="00C41CA9">
        <w:rPr>
          <w:rFonts w:ascii="Times New Roman" w:hAnsi="Times New Roman" w:cs="Times New Roman"/>
          <w:sz w:val="28"/>
          <w:szCs w:val="28"/>
        </w:rPr>
        <w:t>), в нейтральных</w:t>
      </w:r>
      <w:r w:rsidR="00B130A9" w:rsidRPr="00C41CA9">
        <w:rPr>
          <w:rFonts w:ascii="Times New Roman" w:hAnsi="Times New Roman" w:cs="Times New Roman"/>
          <w:sz w:val="28"/>
          <w:szCs w:val="28"/>
        </w:rPr>
        <w:t xml:space="preserve"> – 6</w:t>
      </w:r>
      <w:r w:rsidRPr="00C41CA9">
        <w:rPr>
          <w:rFonts w:ascii="Times New Roman" w:hAnsi="Times New Roman" w:cs="Times New Roman"/>
          <w:sz w:val="28"/>
          <w:szCs w:val="28"/>
        </w:rPr>
        <w:t xml:space="preserve"> школ (</w:t>
      </w:r>
      <w:r w:rsidR="00B130A9" w:rsidRPr="00C41CA9">
        <w:rPr>
          <w:rFonts w:ascii="Times New Roman" w:hAnsi="Times New Roman" w:cs="Times New Roman"/>
          <w:sz w:val="28"/>
          <w:szCs w:val="28"/>
        </w:rPr>
        <w:t>30</w:t>
      </w:r>
      <w:r w:rsidR="00247116" w:rsidRPr="00C41CA9">
        <w:rPr>
          <w:rFonts w:ascii="Times New Roman" w:hAnsi="Times New Roman" w:cs="Times New Roman"/>
          <w:sz w:val="28"/>
          <w:szCs w:val="28"/>
        </w:rPr>
        <w:t> %</w:t>
      </w:r>
      <w:r w:rsidRPr="00C41CA9">
        <w:rPr>
          <w:rFonts w:ascii="Times New Roman" w:hAnsi="Times New Roman" w:cs="Times New Roman"/>
          <w:sz w:val="28"/>
          <w:szCs w:val="28"/>
        </w:rPr>
        <w:t>) (</w:t>
      </w:r>
      <w:r w:rsidR="004B21FD" w:rsidRPr="00C41CA9">
        <w:rPr>
          <w:rFonts w:ascii="Times New Roman" w:hAnsi="Times New Roman" w:cs="Times New Roman"/>
          <w:sz w:val="28"/>
          <w:szCs w:val="28"/>
        </w:rPr>
        <w:t>рисунок 4</w:t>
      </w:r>
      <w:r w:rsidRPr="00C41C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C7ADDE8" w14:textId="77777777" w:rsidR="00A06A3F" w:rsidRPr="00C41CA9" w:rsidRDefault="00A06A3F" w:rsidP="00A06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94A7F" wp14:editId="401BE4DF">
            <wp:extent cx="5873115" cy="1628775"/>
            <wp:effectExtent l="76200" t="0" r="89535" b="0"/>
            <wp:docPr id="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09FD49D" w14:textId="77777777" w:rsidR="00A06A3F" w:rsidRPr="00C41CA9" w:rsidRDefault="00A06A3F" w:rsidP="00685D1E">
      <w:pPr>
        <w:spacing w:after="0" w:line="336" w:lineRule="auto"/>
        <w:jc w:val="center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lastRenderedPageBreak/>
        <w:t xml:space="preserve">Рисунок </w:t>
      </w:r>
      <w:r w:rsidR="004B21FD" w:rsidRPr="00C41CA9">
        <w:rPr>
          <w:rFonts w:ascii="Times New Roman" w:hAnsi="Times New Roman" w:cs="Times New Roman"/>
          <w:sz w:val="28"/>
        </w:rPr>
        <w:t>4</w:t>
      </w:r>
      <w:r w:rsidRPr="00C41CA9">
        <w:rPr>
          <w:rFonts w:ascii="Times New Roman" w:hAnsi="Times New Roman" w:cs="Times New Roman"/>
          <w:sz w:val="28"/>
        </w:rPr>
        <w:t xml:space="preserve"> – Распределение </w:t>
      </w:r>
      <w:r w:rsidR="0067757E" w:rsidRPr="00C41CA9">
        <w:rPr>
          <w:rFonts w:ascii="Times New Roman" w:hAnsi="Times New Roman" w:cs="Times New Roman"/>
          <w:sz w:val="28"/>
        </w:rPr>
        <w:t>ШНРО</w:t>
      </w:r>
      <w:r w:rsidR="00B130A9" w:rsidRPr="00C41CA9">
        <w:rPr>
          <w:rFonts w:ascii="Times New Roman" w:hAnsi="Times New Roman" w:cs="Times New Roman"/>
          <w:sz w:val="28"/>
        </w:rPr>
        <w:t xml:space="preserve"> Хабаровского края</w:t>
      </w:r>
      <w:r w:rsidRPr="00C41CA9">
        <w:rPr>
          <w:rFonts w:ascii="Times New Roman" w:hAnsi="Times New Roman" w:cs="Times New Roman"/>
          <w:sz w:val="28"/>
        </w:rPr>
        <w:t xml:space="preserve"> по социальным условиям </w:t>
      </w:r>
      <w:r w:rsidR="0067757E" w:rsidRPr="00C41CA9">
        <w:rPr>
          <w:rFonts w:ascii="Times New Roman" w:hAnsi="Times New Roman" w:cs="Times New Roman"/>
          <w:sz w:val="28"/>
        </w:rPr>
        <w:t xml:space="preserve">в </w:t>
      </w:r>
      <w:r w:rsidR="00B130A9" w:rsidRPr="00C41CA9">
        <w:rPr>
          <w:rFonts w:ascii="Times New Roman" w:hAnsi="Times New Roman" w:cs="Times New Roman"/>
          <w:sz w:val="28"/>
        </w:rPr>
        <w:t>2020 </w:t>
      </w:r>
      <w:r w:rsidRPr="00C41CA9">
        <w:rPr>
          <w:rFonts w:ascii="Times New Roman" w:hAnsi="Times New Roman" w:cs="Times New Roman"/>
          <w:sz w:val="28"/>
        </w:rPr>
        <w:t>год</w:t>
      </w:r>
      <w:r w:rsidR="0067757E" w:rsidRPr="00C41CA9">
        <w:rPr>
          <w:rFonts w:ascii="Times New Roman" w:hAnsi="Times New Roman" w:cs="Times New Roman"/>
          <w:sz w:val="28"/>
        </w:rPr>
        <w:t>у, ед.</w:t>
      </w:r>
    </w:p>
    <w:p w14:paraId="1EAC61E1" w14:textId="77777777" w:rsidR="00A06A3F" w:rsidRPr="00C41CA9" w:rsidRDefault="00A06A3F" w:rsidP="00685D1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33BC38" w14:textId="77777777" w:rsidR="001016BD" w:rsidRPr="00C41CA9" w:rsidRDefault="000205DB" w:rsidP="00685D1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о большинству показателей ШНРО, находящиеся в неблагоприятных социальных условиях, показывают такие же результаты, как и школы, находящиеся в нейтральных </w:t>
      </w:r>
      <w:r w:rsidR="000A5206" w:rsidRPr="00C41CA9">
        <w:rPr>
          <w:rFonts w:ascii="Times New Roman" w:hAnsi="Times New Roman" w:cs="Times New Roman"/>
          <w:sz w:val="28"/>
          <w:szCs w:val="28"/>
        </w:rPr>
        <w:t xml:space="preserve">или благоприятных </w:t>
      </w:r>
      <w:r w:rsidRPr="00C41CA9">
        <w:rPr>
          <w:rFonts w:ascii="Times New Roman" w:hAnsi="Times New Roman" w:cs="Times New Roman"/>
          <w:sz w:val="28"/>
          <w:szCs w:val="28"/>
        </w:rPr>
        <w:t xml:space="preserve">социальных условиях </w:t>
      </w:r>
      <w:r w:rsidR="004B21FD" w:rsidRPr="00C41CA9">
        <w:rPr>
          <w:rFonts w:ascii="Times New Roman" w:hAnsi="Times New Roman" w:cs="Times New Roman"/>
          <w:sz w:val="28"/>
          <w:szCs w:val="28"/>
        </w:rPr>
        <w:t>(Приложение </w:t>
      </w:r>
      <w:r w:rsidR="00007EFD" w:rsidRPr="00C41CA9">
        <w:rPr>
          <w:rFonts w:ascii="Times New Roman" w:hAnsi="Times New Roman" w:cs="Times New Roman"/>
          <w:sz w:val="28"/>
          <w:szCs w:val="28"/>
        </w:rPr>
        <w:t>4</w:t>
      </w:r>
      <w:r w:rsidRPr="00C41CA9">
        <w:rPr>
          <w:rFonts w:ascii="Times New Roman" w:hAnsi="Times New Roman" w:cs="Times New Roman"/>
          <w:sz w:val="28"/>
          <w:szCs w:val="28"/>
        </w:rPr>
        <w:t>, таблица 4).</w:t>
      </w:r>
      <w:r w:rsidR="000A5206" w:rsidRPr="00C41CA9">
        <w:rPr>
          <w:rFonts w:ascii="Times New Roman" w:hAnsi="Times New Roman" w:cs="Times New Roman"/>
          <w:sz w:val="28"/>
          <w:szCs w:val="28"/>
        </w:rPr>
        <w:t xml:space="preserve"> Группа ШНРО, функционирующая в благоприятных или нейтральных социальных условиях, показала результаты незначительно выше, чем группа ШНРО, функционирующая в неблагоприятных социальных условиях</w:t>
      </w:r>
      <w:r w:rsidR="00A2323A" w:rsidRPr="00C41CA9">
        <w:rPr>
          <w:rFonts w:ascii="Times New Roman" w:hAnsi="Times New Roman" w:cs="Times New Roman"/>
          <w:sz w:val="28"/>
          <w:szCs w:val="28"/>
        </w:rPr>
        <w:t>,</w:t>
      </w:r>
      <w:r w:rsidR="000A5206" w:rsidRPr="00C41CA9">
        <w:rPr>
          <w:rFonts w:ascii="Times New Roman" w:hAnsi="Times New Roman" w:cs="Times New Roman"/>
          <w:sz w:val="28"/>
          <w:szCs w:val="28"/>
        </w:rPr>
        <w:t xml:space="preserve"> по небольшому </w:t>
      </w:r>
      <w:r w:rsidR="00A2323A" w:rsidRPr="00C41CA9">
        <w:rPr>
          <w:rFonts w:ascii="Times New Roman" w:hAnsi="Times New Roman" w:cs="Times New Roman"/>
          <w:sz w:val="28"/>
          <w:szCs w:val="28"/>
        </w:rPr>
        <w:t>числу</w:t>
      </w:r>
      <w:r w:rsidR="000A5206" w:rsidRPr="00C41CA9">
        <w:rPr>
          <w:rFonts w:ascii="Times New Roman" w:hAnsi="Times New Roman" w:cs="Times New Roman"/>
          <w:sz w:val="28"/>
          <w:szCs w:val="28"/>
        </w:rPr>
        <w:t xml:space="preserve"> показателей: освоение образовательного стандарта (получение аттестата в 9-х и 11-х классах), разница между средними баллами ЕГЭ школ и средними по Хабаровскому краю. </w:t>
      </w:r>
    </w:p>
    <w:p w14:paraId="19C89520" w14:textId="77777777" w:rsidR="001C71D6" w:rsidRPr="00C41CA9" w:rsidRDefault="001C71D6" w:rsidP="00685D1E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Рекомендации по результатам анализа</w:t>
      </w:r>
    </w:p>
    <w:p w14:paraId="3F0DABDD" w14:textId="77777777" w:rsidR="003959F4" w:rsidRPr="00C41CA9" w:rsidRDefault="001C71D6" w:rsidP="00685D1E">
      <w:pPr>
        <w:pStyle w:val="a3"/>
        <w:numPr>
          <w:ilvl w:val="0"/>
          <w:numId w:val="39"/>
        </w:numPr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Муниципальным органам управления образованием</w:t>
      </w:r>
      <w:r w:rsidR="003959F4" w:rsidRPr="00C41CA9">
        <w:rPr>
          <w:rFonts w:ascii="Times New Roman" w:hAnsi="Times New Roman" w:cs="Times New Roman"/>
          <w:sz w:val="28"/>
          <w:szCs w:val="28"/>
        </w:rPr>
        <w:t>:</w:t>
      </w:r>
    </w:p>
    <w:p w14:paraId="0A8722D1" w14:textId="77777777" w:rsidR="001C71D6" w:rsidRPr="00C41CA9" w:rsidRDefault="00685D1E" w:rsidP="00685D1E">
      <w:pPr>
        <w:pStyle w:val="a3"/>
        <w:numPr>
          <w:ilvl w:val="1"/>
          <w:numId w:val="39"/>
        </w:numPr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</w:t>
      </w:r>
      <w:r w:rsidR="001C71D6" w:rsidRPr="00C41CA9">
        <w:rPr>
          <w:rFonts w:ascii="Times New Roman" w:hAnsi="Times New Roman" w:cs="Times New Roman"/>
          <w:sz w:val="28"/>
          <w:szCs w:val="28"/>
        </w:rPr>
        <w:t xml:space="preserve">ровести дополнительный углубленный анализ </w:t>
      </w:r>
      <w:r w:rsidRPr="00C41CA9">
        <w:rPr>
          <w:rFonts w:ascii="Times New Roman" w:hAnsi="Times New Roman" w:cs="Times New Roman"/>
          <w:sz w:val="28"/>
          <w:szCs w:val="28"/>
        </w:rPr>
        <w:t>факторов, повлиявших на результаты выделенной группы школ.</w:t>
      </w:r>
    </w:p>
    <w:p w14:paraId="7D4F641E" w14:textId="77777777" w:rsidR="003959F4" w:rsidRPr="00C41CA9" w:rsidRDefault="00685D1E" w:rsidP="00685D1E">
      <w:pPr>
        <w:pStyle w:val="a3"/>
        <w:numPr>
          <w:ilvl w:val="1"/>
          <w:numId w:val="39"/>
        </w:numPr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О</w:t>
      </w:r>
      <w:r w:rsidR="003959F4" w:rsidRPr="00C41CA9">
        <w:rPr>
          <w:rFonts w:ascii="Times New Roman" w:hAnsi="Times New Roman" w:cs="Times New Roman"/>
          <w:sz w:val="28"/>
          <w:szCs w:val="28"/>
        </w:rPr>
        <w:t>беспечить адресное сопровождение, консультационно-методическую помощь школам с учетом выявленных проблем.</w:t>
      </w:r>
    </w:p>
    <w:p w14:paraId="69C0DBF1" w14:textId="77777777" w:rsidR="00685D1E" w:rsidRPr="00C41CA9" w:rsidRDefault="001C71D6" w:rsidP="00685D1E">
      <w:pPr>
        <w:pStyle w:val="a3"/>
        <w:numPr>
          <w:ilvl w:val="0"/>
          <w:numId w:val="39"/>
        </w:numPr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Школам </w:t>
      </w:r>
      <w:r w:rsidR="003959F4" w:rsidRPr="00C41CA9">
        <w:rPr>
          <w:rFonts w:ascii="Times New Roman" w:hAnsi="Times New Roman" w:cs="Times New Roman"/>
          <w:sz w:val="28"/>
          <w:szCs w:val="28"/>
        </w:rPr>
        <w:t>с низкими результатами обучения и школам, функционирующим в неблагоприятных социальных условиях</w:t>
      </w:r>
      <w:r w:rsidR="00685D1E" w:rsidRPr="00C41CA9">
        <w:rPr>
          <w:rFonts w:ascii="Times New Roman" w:hAnsi="Times New Roman" w:cs="Times New Roman"/>
          <w:sz w:val="28"/>
          <w:szCs w:val="28"/>
        </w:rPr>
        <w:t>:</w:t>
      </w:r>
    </w:p>
    <w:p w14:paraId="26C28EEF" w14:textId="77777777" w:rsidR="00685D1E" w:rsidRPr="00C41CA9" w:rsidRDefault="00685D1E" w:rsidP="00685D1E">
      <w:pPr>
        <w:pStyle w:val="a3"/>
        <w:numPr>
          <w:ilvl w:val="1"/>
          <w:numId w:val="39"/>
        </w:numPr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</w:t>
      </w:r>
      <w:r w:rsidR="003959F4" w:rsidRPr="00C41CA9">
        <w:rPr>
          <w:rFonts w:ascii="Times New Roman" w:hAnsi="Times New Roman" w:cs="Times New Roman"/>
          <w:sz w:val="28"/>
          <w:szCs w:val="28"/>
        </w:rPr>
        <w:t xml:space="preserve">ровести внутренний </w:t>
      </w:r>
      <w:r w:rsidRPr="00C41CA9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3959F4" w:rsidRPr="00C41CA9">
        <w:rPr>
          <w:rFonts w:ascii="Times New Roman" w:hAnsi="Times New Roman" w:cs="Times New Roman"/>
          <w:sz w:val="28"/>
          <w:szCs w:val="28"/>
        </w:rPr>
        <w:t>анализ образовательных</w:t>
      </w:r>
      <w:r w:rsidRPr="00C41CA9">
        <w:rPr>
          <w:rFonts w:ascii="Times New Roman" w:hAnsi="Times New Roman" w:cs="Times New Roman"/>
          <w:sz w:val="28"/>
          <w:szCs w:val="28"/>
        </w:rPr>
        <w:t xml:space="preserve"> результатов обучающихся.</w:t>
      </w:r>
    </w:p>
    <w:p w14:paraId="10F22D43" w14:textId="77777777" w:rsidR="0018510D" w:rsidRPr="00C41CA9" w:rsidRDefault="00685D1E" w:rsidP="00685D1E">
      <w:pPr>
        <w:pStyle w:val="a3"/>
        <w:numPr>
          <w:ilvl w:val="1"/>
          <w:numId w:val="39"/>
        </w:numPr>
        <w:spacing w:after="0" w:line="33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3959F4" w:rsidRPr="00C41CA9">
        <w:rPr>
          <w:rFonts w:ascii="Times New Roman" w:hAnsi="Times New Roman" w:cs="Times New Roman"/>
          <w:sz w:val="28"/>
          <w:szCs w:val="28"/>
        </w:rPr>
        <w:t>профессиональны</w:t>
      </w:r>
      <w:r w:rsidRPr="00C41CA9">
        <w:rPr>
          <w:rFonts w:ascii="Times New Roman" w:hAnsi="Times New Roman" w:cs="Times New Roman"/>
          <w:sz w:val="28"/>
          <w:szCs w:val="28"/>
        </w:rPr>
        <w:t>е дефициты учителей</w:t>
      </w:r>
      <w:r w:rsidR="003959F4" w:rsidRPr="00C41CA9">
        <w:rPr>
          <w:rFonts w:ascii="Times New Roman" w:hAnsi="Times New Roman" w:cs="Times New Roman"/>
          <w:sz w:val="28"/>
          <w:szCs w:val="28"/>
        </w:rPr>
        <w:t xml:space="preserve"> и сформировать запрос в организации </w:t>
      </w:r>
      <w:r w:rsidRPr="00C41CA9">
        <w:rPr>
          <w:rFonts w:ascii="Times New Roman" w:hAnsi="Times New Roman" w:cs="Times New Roman"/>
          <w:sz w:val="28"/>
          <w:szCs w:val="28"/>
        </w:rPr>
        <w:t xml:space="preserve">системы повышения квалификации </w:t>
      </w:r>
      <w:r w:rsidR="003959F4" w:rsidRPr="00C41CA9">
        <w:rPr>
          <w:rFonts w:ascii="Times New Roman" w:hAnsi="Times New Roman" w:cs="Times New Roman"/>
          <w:sz w:val="28"/>
          <w:szCs w:val="28"/>
        </w:rPr>
        <w:t xml:space="preserve">для содействия в устранении выявленных дефицитов. </w:t>
      </w:r>
      <w:r w:rsidR="0018510D" w:rsidRPr="00C41CA9">
        <w:rPr>
          <w:rFonts w:ascii="Times New Roman" w:hAnsi="Times New Roman" w:cs="Times New Roman"/>
          <w:sz w:val="28"/>
          <w:szCs w:val="28"/>
        </w:rPr>
        <w:br w:type="page"/>
      </w:r>
    </w:p>
    <w:p w14:paraId="35BF0CED" w14:textId="77777777" w:rsidR="00C83332" w:rsidRPr="00C41CA9" w:rsidRDefault="0018510D" w:rsidP="008C238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D5FB2AA" w14:textId="77777777" w:rsidR="0018510D" w:rsidRPr="00C41CA9" w:rsidRDefault="0018510D" w:rsidP="008C238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5B562A67" w14:textId="77777777" w:rsidR="0018510D" w:rsidRPr="00C41CA9" w:rsidRDefault="0018510D" w:rsidP="009C546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C41CA9">
        <w:rPr>
          <w:rFonts w:ascii="Times New Roman" w:hAnsi="Times New Roman" w:cs="Times New Roman"/>
          <w:b/>
          <w:sz w:val="28"/>
        </w:rPr>
        <w:t xml:space="preserve">Методика проведения анализа образовательных результатов обучающихся школ </w:t>
      </w:r>
      <w:r w:rsidR="00007EFD" w:rsidRPr="00C41CA9">
        <w:rPr>
          <w:rFonts w:ascii="Times New Roman" w:hAnsi="Times New Roman" w:cs="Times New Roman"/>
          <w:b/>
          <w:sz w:val="28"/>
        </w:rPr>
        <w:t>Хабаровского края</w:t>
      </w:r>
    </w:p>
    <w:p w14:paraId="13A59AFF" w14:textId="77777777" w:rsidR="0018510D" w:rsidRPr="00C41CA9" w:rsidRDefault="0018510D" w:rsidP="009C546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p w14:paraId="5337D97D" w14:textId="77777777" w:rsidR="0018510D" w:rsidRPr="00C41CA9" w:rsidRDefault="0018510D" w:rsidP="009C5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t>Для выявления школ с низкими результатами обучения в Хабаровском крае проведен анализ образовательных результатов 100 % школ</w:t>
      </w:r>
      <w:r w:rsidR="009C5463" w:rsidRPr="00C41CA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C41CA9">
        <w:rPr>
          <w:rFonts w:ascii="Times New Roman" w:hAnsi="Times New Roman" w:cs="Times New Roman"/>
          <w:sz w:val="28"/>
        </w:rPr>
        <w:t>.</w:t>
      </w:r>
    </w:p>
    <w:p w14:paraId="209F7ABC" w14:textId="77777777" w:rsidR="0018510D" w:rsidRPr="00C41CA9" w:rsidRDefault="0018510D" w:rsidP="009C5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</w:rPr>
        <w:t>Цель</w:t>
      </w:r>
      <w:r w:rsidRPr="00C41CA9">
        <w:rPr>
          <w:rFonts w:ascii="Times New Roman" w:hAnsi="Times New Roman" w:cs="Times New Roman"/>
          <w:sz w:val="28"/>
        </w:rPr>
        <w:t xml:space="preserve"> анализа – </w:t>
      </w:r>
      <w:r w:rsidRPr="00C41CA9">
        <w:rPr>
          <w:rFonts w:ascii="Times New Roman" w:hAnsi="Times New Roman" w:cs="Times New Roman"/>
          <w:sz w:val="28"/>
          <w:szCs w:val="28"/>
        </w:rPr>
        <w:t>выявить школы с низкими результатами обучения за последние три года (2017-2019 гг.) среди всех школ</w:t>
      </w:r>
      <w:r w:rsidRPr="00C41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CA9">
        <w:rPr>
          <w:rFonts w:ascii="Times New Roman" w:hAnsi="Times New Roman" w:cs="Times New Roman"/>
          <w:sz w:val="28"/>
          <w:szCs w:val="28"/>
        </w:rPr>
        <w:t>Хабаровского края.</w:t>
      </w:r>
    </w:p>
    <w:p w14:paraId="21344E79" w14:textId="77777777" w:rsidR="0018510D" w:rsidRPr="00C41CA9" w:rsidRDefault="0018510D" w:rsidP="009C54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колы с низкими результатами обучения</w:t>
      </w:r>
      <w:r w:rsidRPr="00C41C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</w:t>
      </w:r>
      <w:r w:rsidRPr="00C41CA9">
        <w:rPr>
          <w:rFonts w:ascii="Times New Roman" w:hAnsi="Times New Roman" w:cs="Times New Roman"/>
          <w:sz w:val="28"/>
        </w:rPr>
        <w:t xml:space="preserve">школы, </w:t>
      </w:r>
      <w:r w:rsidR="004B7818" w:rsidRPr="00C41CA9">
        <w:rPr>
          <w:rFonts w:ascii="Times New Roman" w:hAnsi="Times New Roman" w:cs="Times New Roman"/>
          <w:sz w:val="28"/>
        </w:rPr>
        <w:t xml:space="preserve">обучающиеся </w:t>
      </w:r>
      <w:r w:rsidRPr="00C41CA9">
        <w:rPr>
          <w:rFonts w:ascii="Times New Roman" w:hAnsi="Times New Roman" w:cs="Times New Roman"/>
          <w:sz w:val="28"/>
        </w:rPr>
        <w:t>которы</w:t>
      </w:r>
      <w:r w:rsidR="004B7818" w:rsidRPr="00C41CA9">
        <w:rPr>
          <w:rFonts w:ascii="Times New Roman" w:hAnsi="Times New Roman" w:cs="Times New Roman"/>
          <w:sz w:val="28"/>
        </w:rPr>
        <w:t>х</w:t>
      </w:r>
      <w:r w:rsidRPr="00C41CA9">
        <w:rPr>
          <w:rFonts w:ascii="Times New Roman" w:hAnsi="Times New Roman" w:cs="Times New Roman"/>
          <w:sz w:val="28"/>
        </w:rPr>
        <w:t xml:space="preserve"> показывают низкие результаты обучения за исследуемый трехлетний период</w:t>
      </w:r>
      <w:r w:rsidR="004B7818" w:rsidRPr="00C41CA9">
        <w:rPr>
          <w:rFonts w:ascii="Times New Roman" w:hAnsi="Times New Roman" w:cs="Times New Roman"/>
          <w:sz w:val="28"/>
        </w:rPr>
        <w:t>. Такие результаты могут при</w:t>
      </w:r>
      <w:r w:rsidRPr="00C41CA9">
        <w:rPr>
          <w:rFonts w:ascii="Times New Roman" w:hAnsi="Times New Roman" w:cs="Times New Roman"/>
          <w:sz w:val="28"/>
        </w:rPr>
        <w:t>ве</w:t>
      </w:r>
      <w:r w:rsidR="004B7818" w:rsidRPr="00C41CA9">
        <w:rPr>
          <w:rFonts w:ascii="Times New Roman" w:hAnsi="Times New Roman" w:cs="Times New Roman"/>
          <w:sz w:val="28"/>
        </w:rPr>
        <w:t>сти</w:t>
      </w:r>
      <w:r w:rsidRPr="00C41CA9">
        <w:rPr>
          <w:rFonts w:ascii="Times New Roman" w:hAnsi="Times New Roman" w:cs="Times New Roman"/>
          <w:sz w:val="28"/>
        </w:rPr>
        <w:t xml:space="preserve"> к де</w:t>
      </w:r>
      <w:r w:rsidR="004B7818" w:rsidRPr="00C41CA9">
        <w:rPr>
          <w:rFonts w:ascii="Times New Roman" w:hAnsi="Times New Roman" w:cs="Times New Roman"/>
          <w:sz w:val="28"/>
        </w:rPr>
        <w:t>задаптации учащихся и препятствовать</w:t>
      </w:r>
      <w:r w:rsidRPr="00C41CA9">
        <w:rPr>
          <w:rFonts w:ascii="Times New Roman" w:hAnsi="Times New Roman" w:cs="Times New Roman"/>
          <w:sz w:val="28"/>
        </w:rPr>
        <w:t xml:space="preserve"> продолжению их образовательной траектории.</w:t>
      </w:r>
    </w:p>
    <w:p w14:paraId="6EB33911" w14:textId="77777777" w:rsidR="0018510D" w:rsidRPr="00C41CA9" w:rsidRDefault="0018510D" w:rsidP="009C5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Задачи</w:t>
      </w:r>
      <w:r w:rsidRPr="00C41CA9">
        <w:rPr>
          <w:rFonts w:ascii="Times New Roman" w:hAnsi="Times New Roman" w:cs="Times New Roman"/>
          <w:sz w:val="28"/>
          <w:szCs w:val="28"/>
        </w:rPr>
        <w:t xml:space="preserve"> анализа образовательных результатов:</w:t>
      </w:r>
    </w:p>
    <w:p w14:paraId="6CA13B75" w14:textId="77777777" w:rsidR="0018510D" w:rsidRPr="00C41CA9" w:rsidRDefault="0018510D" w:rsidP="009C546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обрать информационную базу для проведения анализа;</w:t>
      </w:r>
    </w:p>
    <w:p w14:paraId="0072E222" w14:textId="77777777" w:rsidR="0018510D" w:rsidRPr="00C41CA9" w:rsidRDefault="0018510D" w:rsidP="009C546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роанализировать имеющуюся информацию за последние три года (2017-2019 гг.) и выявить школы с низкими результатами обучения.</w:t>
      </w:r>
    </w:p>
    <w:p w14:paraId="5259D1BF" w14:textId="77777777" w:rsidR="0018510D" w:rsidRPr="00C41CA9" w:rsidRDefault="0018510D" w:rsidP="009C5463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41CA9">
        <w:rPr>
          <w:rFonts w:ascii="Times New Roman" w:hAnsi="Times New Roman" w:cs="Times New Roman"/>
          <w:i/>
          <w:sz w:val="28"/>
        </w:rPr>
        <w:t>Инструментарий</w:t>
      </w:r>
      <w:r w:rsidRPr="00C41C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273A48" w:rsidRPr="00C41CA9">
        <w:rPr>
          <w:rFonts w:ascii="Times New Roman" w:hAnsi="Times New Roman" w:cs="Times New Roman"/>
          <w:i/>
          <w:sz w:val="28"/>
        </w:rPr>
        <w:t>анализа</w:t>
      </w:r>
      <w:r w:rsidRPr="00C41CA9">
        <w:rPr>
          <w:rFonts w:ascii="Times New Roman" w:hAnsi="Times New Roman" w:cs="Times New Roman"/>
          <w:sz w:val="28"/>
          <w:lang w:val="en-US"/>
        </w:rPr>
        <w:t>: IBM SPSS Statistics, MS Excel.</w:t>
      </w:r>
    </w:p>
    <w:p w14:paraId="5AD06A59" w14:textId="77777777" w:rsidR="0018510D" w:rsidRPr="00C41CA9" w:rsidRDefault="0018510D" w:rsidP="009C546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Расчеты проводятся:</w:t>
      </w:r>
    </w:p>
    <w:p w14:paraId="088CB519" w14:textId="77777777" w:rsidR="0018510D" w:rsidRPr="00C41CA9" w:rsidRDefault="0018510D" w:rsidP="009C5463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отдельно за каждый год;</w:t>
      </w:r>
    </w:p>
    <w:p w14:paraId="190C2E9D" w14:textId="77777777" w:rsidR="0018510D" w:rsidRPr="00C41CA9" w:rsidRDefault="0018510D" w:rsidP="009C5463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отдельно по группам школ: средним, основным, вечерним и открытым (сменным) общеобразовательным организациям.</w:t>
      </w:r>
    </w:p>
    <w:p w14:paraId="03650F29" w14:textId="77777777" w:rsidR="0018510D" w:rsidRPr="00C41CA9" w:rsidRDefault="009C5463" w:rsidP="009C546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Система показателей</w:t>
      </w:r>
      <w:r w:rsidRPr="00C41CA9">
        <w:rPr>
          <w:rFonts w:ascii="Times New Roman" w:hAnsi="Times New Roman" w:cs="Times New Roman"/>
          <w:sz w:val="28"/>
          <w:szCs w:val="28"/>
        </w:rPr>
        <w:t xml:space="preserve"> представлена в</w:t>
      </w:r>
      <w:r w:rsidR="0018510D" w:rsidRPr="00C41CA9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C41CA9">
        <w:rPr>
          <w:rFonts w:ascii="Times New Roman" w:hAnsi="Times New Roman" w:cs="Times New Roman"/>
          <w:sz w:val="28"/>
          <w:szCs w:val="28"/>
        </w:rPr>
        <w:t>е</w:t>
      </w:r>
      <w:r w:rsidR="0018510D" w:rsidRPr="00C41CA9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57034E5E" w14:textId="77777777" w:rsidR="0018510D" w:rsidRPr="00C41CA9" w:rsidRDefault="0018510D" w:rsidP="009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24803" w14:textId="77777777" w:rsidR="0018510D" w:rsidRPr="00C41CA9" w:rsidRDefault="0018510D" w:rsidP="0018510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 w:rsidRPr="00C41CA9">
        <w:rPr>
          <w:rFonts w:ascii="Times New Roman" w:hAnsi="Times New Roman" w:cs="Times New Roman"/>
          <w:sz w:val="28"/>
        </w:rPr>
        <w:t>Таблица 1</w:t>
      </w:r>
      <w:r w:rsidRPr="00C41CA9">
        <w:rPr>
          <w:rFonts w:ascii="Times New Roman" w:hAnsi="Times New Roman" w:cs="Times New Roman"/>
          <w:i/>
          <w:sz w:val="28"/>
        </w:rPr>
        <w:t xml:space="preserve"> – Показатели для выявления </w:t>
      </w:r>
      <w:r w:rsidR="009C5463" w:rsidRPr="00C41CA9">
        <w:rPr>
          <w:rFonts w:ascii="Times New Roman" w:hAnsi="Times New Roman" w:cs="Times New Roman"/>
          <w:i/>
          <w:sz w:val="28"/>
        </w:rPr>
        <w:t>школ</w:t>
      </w:r>
      <w:r w:rsidRPr="00C41CA9">
        <w:rPr>
          <w:rFonts w:ascii="Times New Roman" w:hAnsi="Times New Roman" w:cs="Times New Roman"/>
          <w:i/>
          <w:sz w:val="28"/>
        </w:rPr>
        <w:t xml:space="preserve"> с низкими результатами обучения</w:t>
      </w:r>
      <w:r w:rsidR="009C5463" w:rsidRPr="00C41CA9">
        <w:rPr>
          <w:rFonts w:ascii="Times New Roman" w:hAnsi="Times New Roman" w:cs="Times New Roman"/>
          <w:i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280"/>
        <w:gridCol w:w="5267"/>
      </w:tblGrid>
      <w:tr w:rsidR="009C5463" w:rsidRPr="00C41CA9" w14:paraId="004EF437" w14:textId="77777777" w:rsidTr="008C2386">
        <w:trPr>
          <w:trHeight w:val="20"/>
          <w:tblHeader/>
        </w:trPr>
        <w:tc>
          <w:tcPr>
            <w:tcW w:w="427" w:type="pct"/>
          </w:tcPr>
          <w:p w14:paraId="67F16917" w14:textId="77777777" w:rsidR="009C5463" w:rsidRPr="00C41CA9" w:rsidRDefault="009C5463" w:rsidP="00B77E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i/>
                <w:sz w:val="24"/>
                <w:szCs w:val="24"/>
              </w:rPr>
              <w:t>№№ п/п</w:t>
            </w:r>
          </w:p>
        </w:tc>
        <w:tc>
          <w:tcPr>
            <w:tcW w:w="1755" w:type="pct"/>
            <w:vAlign w:val="center"/>
          </w:tcPr>
          <w:p w14:paraId="33597491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2818" w:type="pct"/>
            <w:vAlign w:val="center"/>
          </w:tcPr>
          <w:p w14:paraId="09D9B705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9C5463" w:rsidRPr="00C41CA9" w14:paraId="274F6440" w14:textId="77777777" w:rsidTr="008C2386">
        <w:trPr>
          <w:trHeight w:val="20"/>
        </w:trPr>
        <w:tc>
          <w:tcPr>
            <w:tcW w:w="427" w:type="pct"/>
          </w:tcPr>
          <w:p w14:paraId="6FFB9AB3" w14:textId="77777777" w:rsidR="009C5463" w:rsidRPr="00C41CA9" w:rsidRDefault="009C5463" w:rsidP="004B7818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26AB220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олучивших аттестат (ЕГЭ)</w:t>
            </w:r>
          </w:p>
        </w:tc>
        <w:tc>
          <w:tcPr>
            <w:tcW w:w="2818" w:type="pct"/>
          </w:tcPr>
          <w:p w14:paraId="72404978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Характеризует процент обучающихся, не получивших аттестат, в совокупности всех участников ЕГЭ. Свидетельствует о том, что обучающиеся не освоили минимальную программу среднего образования, не получили базовых знаний, необходимых для завершения программы среднего общего образования</w:t>
            </w:r>
          </w:p>
        </w:tc>
      </w:tr>
      <w:tr w:rsidR="009C5463" w:rsidRPr="00C41CA9" w14:paraId="7DC6A20F" w14:textId="77777777" w:rsidTr="008C2386">
        <w:trPr>
          <w:trHeight w:val="20"/>
        </w:trPr>
        <w:tc>
          <w:tcPr>
            <w:tcW w:w="427" w:type="pct"/>
          </w:tcPr>
          <w:p w14:paraId="2BC5B535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5AC57071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ЕГЭ по русскому языку (математике), не преодолевших минимальный порог</w:t>
            </w:r>
          </w:p>
        </w:tc>
        <w:tc>
          <w:tcPr>
            <w:tcW w:w="2818" w:type="pct"/>
          </w:tcPr>
          <w:p w14:paraId="6377961C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Отражает долю участников ЕГЭ, не преодолевших минимальных порог по обязательному предмету. Такие обучающиеся в основном низко мотивированы, не заинтересованы в получении основ знаний и навыков, которые дает школа</w:t>
            </w:r>
          </w:p>
        </w:tc>
      </w:tr>
      <w:tr w:rsidR="009C5463" w:rsidRPr="00C41CA9" w14:paraId="78C6A7A2" w14:textId="77777777" w:rsidTr="00273A48">
        <w:trPr>
          <w:trHeight w:val="1414"/>
        </w:trPr>
        <w:tc>
          <w:tcPr>
            <w:tcW w:w="427" w:type="pct"/>
          </w:tcPr>
          <w:p w14:paraId="48441D3F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7822E734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ЕГЭ по русскому языку (математике), сдавших экзамен на высоком уровне (с результатом 80 баллов и выше)</w:t>
            </w:r>
          </w:p>
        </w:tc>
        <w:tc>
          <w:tcPr>
            <w:tcW w:w="2818" w:type="pct"/>
          </w:tcPr>
          <w:p w14:paraId="6E0CB69D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Характеризует процент участников ЕГЭ, сдавших обязательный предмет на высоком уровне. Такие обучающиеся высоко мотивированы, показали знания не только основ предметов, но и углубленные знания и эрудированность</w:t>
            </w:r>
          </w:p>
        </w:tc>
      </w:tr>
      <w:tr w:rsidR="002B25C8" w:rsidRPr="00C41CA9" w14:paraId="6ACD4645" w14:textId="77777777" w:rsidTr="00273A48">
        <w:trPr>
          <w:trHeight w:val="1972"/>
        </w:trPr>
        <w:tc>
          <w:tcPr>
            <w:tcW w:w="427" w:type="pct"/>
          </w:tcPr>
          <w:p w14:paraId="7819E2C4" w14:textId="77777777" w:rsidR="002B25C8" w:rsidRPr="00C41CA9" w:rsidRDefault="002B25C8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141D6F38" w14:textId="77777777" w:rsidR="002B25C8" w:rsidRPr="00C41CA9" w:rsidRDefault="002B25C8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олучивших аттестат (ОГЭ)</w:t>
            </w:r>
          </w:p>
        </w:tc>
        <w:tc>
          <w:tcPr>
            <w:tcW w:w="2818" w:type="pct"/>
          </w:tcPr>
          <w:p w14:paraId="48406E1E" w14:textId="77777777" w:rsidR="002B25C8" w:rsidRPr="00C41CA9" w:rsidRDefault="002B25C8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Характеризует процент обучающихся, не получивших аттестат, в совокупности всех участников ОГЭ. Свидетельствует о том, что обучающиеся не освоили минимальную программу основного образования, не получили базовых знаний, необходимых для завершения программы основного общего образования</w:t>
            </w:r>
          </w:p>
        </w:tc>
      </w:tr>
      <w:tr w:rsidR="009C5463" w:rsidRPr="00C41CA9" w14:paraId="5C06FB31" w14:textId="77777777" w:rsidTr="00273A48">
        <w:trPr>
          <w:trHeight w:val="1688"/>
        </w:trPr>
        <w:tc>
          <w:tcPr>
            <w:tcW w:w="427" w:type="pct"/>
          </w:tcPr>
          <w:p w14:paraId="600DA8F2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07172AB4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ОГЭ, получивших оценку «2» по русскому языку (математике)</w:t>
            </w:r>
          </w:p>
        </w:tc>
        <w:tc>
          <w:tcPr>
            <w:tcW w:w="2818" w:type="pct"/>
          </w:tcPr>
          <w:p w14:paraId="1ECDE641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акой процент участников ОГЭ получили оценку «2» по одному из обязательных предметов. Обучающиеся не показывают высоких результатов, базовых знаний и умений, не освоили программу основного общего образования</w:t>
            </w:r>
          </w:p>
        </w:tc>
      </w:tr>
      <w:tr w:rsidR="009C5463" w:rsidRPr="00C41CA9" w14:paraId="50611249" w14:textId="77777777" w:rsidTr="00273A48">
        <w:trPr>
          <w:trHeight w:val="1982"/>
        </w:trPr>
        <w:tc>
          <w:tcPr>
            <w:tcW w:w="427" w:type="pct"/>
          </w:tcPr>
          <w:p w14:paraId="12DF6DC1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0824E9F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ОГЭ, получивших оценку «5» по русскому языку (математике)</w:t>
            </w:r>
          </w:p>
        </w:tc>
        <w:tc>
          <w:tcPr>
            <w:tcW w:w="2818" w:type="pct"/>
          </w:tcPr>
          <w:p w14:paraId="420EE481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Отражает процент участников ОГЭ, получивших оценку «5» по одному из обязательных предметов. Обучающиеся не только в полной мере освоили программу основного общего образования, но и показали высокую степень освоения общеобразовательного предмета, получили углубленные навыки и знания</w:t>
            </w:r>
          </w:p>
        </w:tc>
      </w:tr>
      <w:tr w:rsidR="009C5463" w:rsidRPr="00C41CA9" w14:paraId="3ACCEC67" w14:textId="77777777" w:rsidTr="00273A48">
        <w:trPr>
          <w:trHeight w:val="1543"/>
        </w:trPr>
        <w:tc>
          <w:tcPr>
            <w:tcW w:w="427" w:type="pct"/>
          </w:tcPr>
          <w:p w14:paraId="37076A2A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32809976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ВПР, получивших оценку «2» по русскому языку (математике)</w:t>
            </w:r>
          </w:p>
        </w:tc>
        <w:tc>
          <w:tcPr>
            <w:tcW w:w="2818" w:type="pct"/>
          </w:tcPr>
          <w:p w14:paraId="0A8C134B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казывает процент участников ВПР, получивших оценку «2» по предмету. Обучающиеся плохо подготовлены и на момент проведения ВПР не в полной мере смогли освоить программу по русскому языку (математике)</w:t>
            </w:r>
          </w:p>
        </w:tc>
      </w:tr>
      <w:tr w:rsidR="009C5463" w:rsidRPr="00C41CA9" w14:paraId="5D640D93" w14:textId="77777777" w:rsidTr="008C2386">
        <w:trPr>
          <w:trHeight w:val="20"/>
        </w:trPr>
        <w:tc>
          <w:tcPr>
            <w:tcW w:w="427" w:type="pct"/>
          </w:tcPr>
          <w:p w14:paraId="6296022F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FDEABF4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ВПР, получивших оценку «5» по русскому языку (математике)</w:t>
            </w:r>
          </w:p>
        </w:tc>
        <w:tc>
          <w:tcPr>
            <w:tcW w:w="2818" w:type="pct"/>
          </w:tcPr>
          <w:p w14:paraId="0C77722E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Характеризует процент участников ВПР, получивших оценку «5» по предмету, может свидетельствовать о высокой мотивации обучающихся к получению не только основ знаний, но еще и дополнительных знаний, навыков и умений</w:t>
            </w:r>
          </w:p>
        </w:tc>
      </w:tr>
      <w:tr w:rsidR="009C5463" w:rsidRPr="00C41CA9" w14:paraId="695B47F8" w14:textId="77777777" w:rsidTr="00273A48">
        <w:trPr>
          <w:trHeight w:val="1164"/>
        </w:trPr>
        <w:tc>
          <w:tcPr>
            <w:tcW w:w="427" w:type="pct"/>
          </w:tcPr>
          <w:p w14:paraId="6269A973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0A9693F2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е между средним баллом ЕГЭ </w:t>
            </w:r>
            <w:r w:rsidR="00273A48"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школы и средним баллом </w:t>
            </w: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 региону по русскому языку (математике)</w:t>
            </w:r>
          </w:p>
        </w:tc>
        <w:tc>
          <w:tcPr>
            <w:tcW w:w="2818" w:type="pct"/>
          </w:tcPr>
          <w:p w14:paraId="4DB6655C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на сколько ниже/ выше средний балл ЕГЭ по предмету в целом у выпускников школы в сравнении со средним по </w:t>
            </w:r>
            <w:r w:rsidR="00B77EE8" w:rsidRPr="00C41CA9">
              <w:rPr>
                <w:rFonts w:ascii="Times New Roman" w:hAnsi="Times New Roman" w:cs="Times New Roman"/>
                <w:sz w:val="24"/>
                <w:szCs w:val="24"/>
              </w:rPr>
              <w:t>Хабаровскому краю</w:t>
            </w:r>
          </w:p>
        </w:tc>
      </w:tr>
      <w:tr w:rsidR="009C5463" w:rsidRPr="00C41CA9" w14:paraId="15A3F5C1" w14:textId="77777777" w:rsidTr="00273A48">
        <w:trPr>
          <w:trHeight w:val="1266"/>
        </w:trPr>
        <w:tc>
          <w:tcPr>
            <w:tcW w:w="427" w:type="pct"/>
          </w:tcPr>
          <w:p w14:paraId="6DE4F538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03A0566A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е между средним баллом ОГЭ </w:t>
            </w:r>
            <w:r w:rsidR="00273A48"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школы и средним баллом </w:t>
            </w: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 региону по русскому языку (математике)</w:t>
            </w:r>
          </w:p>
        </w:tc>
        <w:tc>
          <w:tcPr>
            <w:tcW w:w="2818" w:type="pct"/>
          </w:tcPr>
          <w:p w14:paraId="391FD7BB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на сколько ниже/ выше средний балл ОГЭ по предмету в целом у выпускников школы в сравнении со средним по </w:t>
            </w:r>
            <w:r w:rsidR="00B77EE8" w:rsidRPr="00C41CA9">
              <w:rPr>
                <w:rFonts w:ascii="Times New Roman" w:hAnsi="Times New Roman" w:cs="Times New Roman"/>
                <w:sz w:val="24"/>
                <w:szCs w:val="24"/>
              </w:rPr>
              <w:t>Хабаровскому краю</w:t>
            </w:r>
          </w:p>
        </w:tc>
      </w:tr>
      <w:tr w:rsidR="009C5463" w:rsidRPr="00C41CA9" w14:paraId="54C156B3" w14:textId="77777777" w:rsidTr="008C2386">
        <w:trPr>
          <w:trHeight w:val="20"/>
        </w:trPr>
        <w:tc>
          <w:tcPr>
            <w:tcW w:w="427" w:type="pct"/>
          </w:tcPr>
          <w:p w14:paraId="4E17B844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7F04E9A8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е между средним баллом ВПР </w:t>
            </w:r>
            <w:r w:rsidR="00273A48"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школы и средним баллом </w:t>
            </w: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 региону по русскому языку (математике)</w:t>
            </w:r>
          </w:p>
        </w:tc>
        <w:tc>
          <w:tcPr>
            <w:tcW w:w="2818" w:type="pct"/>
          </w:tcPr>
          <w:p w14:paraId="7A84D3E1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на сколько ниже/ выше средний балл ВПР по предмету в целом у выпускников школы в сравнении со средним по </w:t>
            </w:r>
            <w:r w:rsidR="00B77EE8" w:rsidRPr="00C41CA9">
              <w:rPr>
                <w:rFonts w:ascii="Times New Roman" w:hAnsi="Times New Roman" w:cs="Times New Roman"/>
                <w:sz w:val="24"/>
                <w:szCs w:val="24"/>
              </w:rPr>
              <w:t>Хабаровскому краю</w:t>
            </w:r>
          </w:p>
        </w:tc>
      </w:tr>
      <w:tr w:rsidR="009C5463" w:rsidRPr="00C41CA9" w14:paraId="38358E11" w14:textId="77777777" w:rsidTr="008C2386">
        <w:trPr>
          <w:trHeight w:val="20"/>
        </w:trPr>
        <w:tc>
          <w:tcPr>
            <w:tcW w:w="427" w:type="pct"/>
          </w:tcPr>
          <w:p w14:paraId="1827E387" w14:textId="77777777" w:rsidR="009C5463" w:rsidRPr="00C41CA9" w:rsidRDefault="009C5463" w:rsidP="009C546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4D5064FE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муниципального этапа Всероссийской олимпиады школьников</w:t>
            </w:r>
          </w:p>
        </w:tc>
        <w:tc>
          <w:tcPr>
            <w:tcW w:w="2818" w:type="pct"/>
          </w:tcPr>
          <w:p w14:paraId="203F51E5" w14:textId="77777777" w:rsidR="009C5463" w:rsidRPr="00C41CA9" w:rsidRDefault="009C5463" w:rsidP="00273A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активность участия обучающихся в муниципальном этапе Всероссийской олимпиады школьников. Свидетельствует о более высоком уровне знаний обучающихся</w:t>
            </w:r>
          </w:p>
        </w:tc>
      </w:tr>
    </w:tbl>
    <w:p w14:paraId="7997EDC6" w14:textId="77777777" w:rsidR="004B7818" w:rsidRPr="00C41CA9" w:rsidRDefault="004B7818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489CFB2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1CA9">
        <w:rPr>
          <w:rFonts w:ascii="Times New Roman" w:hAnsi="Times New Roman" w:cs="Times New Roman"/>
          <w:sz w:val="28"/>
          <w:szCs w:val="24"/>
        </w:rPr>
        <w:t xml:space="preserve">Метод сбора информации – отчетный – все данные получены </w:t>
      </w:r>
      <w:r w:rsidR="009C5463" w:rsidRPr="00C41CA9">
        <w:rPr>
          <w:rFonts w:ascii="Times New Roman" w:hAnsi="Times New Roman" w:cs="Times New Roman"/>
          <w:sz w:val="28"/>
          <w:szCs w:val="24"/>
        </w:rPr>
        <w:t xml:space="preserve">от </w:t>
      </w:r>
      <w:r w:rsidR="00B77EE8" w:rsidRPr="00C41CA9">
        <w:rPr>
          <w:rFonts w:ascii="Times New Roman" w:hAnsi="Times New Roman" w:cs="Times New Roman"/>
          <w:sz w:val="28"/>
          <w:szCs w:val="24"/>
        </w:rPr>
        <w:t>КГБОУ ДПО «</w:t>
      </w:r>
      <w:r w:rsidR="009C5463" w:rsidRPr="00C41CA9">
        <w:rPr>
          <w:rFonts w:ascii="Times New Roman" w:hAnsi="Times New Roman" w:cs="Times New Roman"/>
          <w:sz w:val="28"/>
          <w:szCs w:val="24"/>
        </w:rPr>
        <w:t>Хабаровск</w:t>
      </w:r>
      <w:r w:rsidR="00B77EE8" w:rsidRPr="00C41CA9">
        <w:rPr>
          <w:rFonts w:ascii="Times New Roman" w:hAnsi="Times New Roman" w:cs="Times New Roman"/>
          <w:sz w:val="28"/>
          <w:szCs w:val="24"/>
        </w:rPr>
        <w:t>ий</w:t>
      </w:r>
      <w:r w:rsidR="009C5463" w:rsidRPr="00C41CA9">
        <w:rPr>
          <w:rFonts w:ascii="Times New Roman" w:hAnsi="Times New Roman" w:cs="Times New Roman"/>
          <w:sz w:val="28"/>
          <w:szCs w:val="24"/>
        </w:rPr>
        <w:t xml:space="preserve"> краево</w:t>
      </w:r>
      <w:r w:rsidR="00B77EE8" w:rsidRPr="00C41CA9">
        <w:rPr>
          <w:rFonts w:ascii="Times New Roman" w:hAnsi="Times New Roman" w:cs="Times New Roman"/>
          <w:sz w:val="28"/>
          <w:szCs w:val="24"/>
        </w:rPr>
        <w:t>й</w:t>
      </w:r>
      <w:r w:rsidR="009C5463" w:rsidRPr="00C41CA9">
        <w:rPr>
          <w:rFonts w:ascii="Times New Roman" w:hAnsi="Times New Roman" w:cs="Times New Roman"/>
          <w:sz w:val="28"/>
          <w:szCs w:val="24"/>
        </w:rPr>
        <w:t xml:space="preserve"> институт развития образования</w:t>
      </w:r>
      <w:r w:rsidR="00B77EE8" w:rsidRPr="00C41CA9">
        <w:rPr>
          <w:rFonts w:ascii="Times New Roman" w:hAnsi="Times New Roman" w:cs="Times New Roman"/>
          <w:sz w:val="28"/>
          <w:szCs w:val="24"/>
        </w:rPr>
        <w:t>»</w:t>
      </w:r>
      <w:r w:rsidRPr="00C41CA9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5F1C8CA" w14:textId="77777777" w:rsidR="0018510D" w:rsidRPr="00C41CA9" w:rsidRDefault="00B77EE8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Р</w:t>
      </w:r>
      <w:r w:rsidR="0018510D" w:rsidRPr="00C41CA9">
        <w:rPr>
          <w:rFonts w:ascii="Times New Roman" w:hAnsi="Times New Roman" w:cs="Times New Roman"/>
          <w:sz w:val="28"/>
          <w:szCs w:val="28"/>
        </w:rPr>
        <w:t>азноименные показатели приводятся к единой шкале изме</w:t>
      </w:r>
      <w:r w:rsidR="004B7818" w:rsidRPr="00C41CA9">
        <w:rPr>
          <w:rFonts w:ascii="Times New Roman" w:hAnsi="Times New Roman" w:cs="Times New Roman"/>
          <w:sz w:val="28"/>
          <w:szCs w:val="28"/>
        </w:rPr>
        <w:t>р</w:t>
      </w:r>
      <w:r w:rsidR="0018510D" w:rsidRPr="00C41CA9">
        <w:rPr>
          <w:rFonts w:ascii="Times New Roman" w:hAnsi="Times New Roman" w:cs="Times New Roman"/>
          <w:sz w:val="28"/>
          <w:szCs w:val="28"/>
        </w:rPr>
        <w:t>ения. Каждый показатель приводится к сопоставимому виду одним из двух способов:</w:t>
      </w:r>
    </w:p>
    <w:p w14:paraId="67B0C127" w14:textId="77777777" w:rsidR="0018510D" w:rsidRPr="00C41CA9" w:rsidRDefault="0018510D" w:rsidP="00DB5B57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с учетом его минимального и максимального значений (с помощью этого способа были приведены к сопоставимому виду первые </w:t>
      </w:r>
      <w:r w:rsidR="004B7818" w:rsidRPr="00C41CA9">
        <w:rPr>
          <w:rFonts w:ascii="Times New Roman" w:hAnsi="Times New Roman" w:cs="Times New Roman"/>
          <w:sz w:val="28"/>
          <w:szCs w:val="28"/>
        </w:rPr>
        <w:t>8</w:t>
      </w:r>
      <w:r w:rsidRPr="00C41CA9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качество образовательных результатов);</w:t>
      </w:r>
    </w:p>
    <w:p w14:paraId="02EED1DC" w14:textId="77777777" w:rsidR="0018510D" w:rsidRPr="00C41CA9" w:rsidRDefault="0018510D" w:rsidP="00DB5B57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 учетом требований, прописанных в приложении 1 концепции заявки к Объявлению о проведении отбора (остальные показатели).</w:t>
      </w:r>
    </w:p>
    <w:p w14:paraId="1EF58C7D" w14:textId="77777777" w:rsidR="0018510D" w:rsidRPr="00C41CA9" w:rsidRDefault="0018510D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ервый способ предполагает расчет показателей через формулы нормирования:</w:t>
      </w:r>
    </w:p>
    <w:p w14:paraId="4D1B474B" w14:textId="77777777" w:rsidR="0018510D" w:rsidRPr="00C41CA9" w:rsidRDefault="0018510D" w:rsidP="00DB5B57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если показатель оказывает прямое воздействие на частный индекс качества образовательных результатов, то формула принимает вид:</w:t>
      </w:r>
    </w:p>
    <w:p w14:paraId="2A8AD559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78DA7" w14:textId="77777777" w:rsidR="0018510D" w:rsidRPr="00C41CA9" w:rsidRDefault="00291B7A" w:rsidP="00DB5B57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den>
        </m:f>
      </m:oMath>
      <w:r w:rsidR="0018510D" w:rsidRPr="00C41CA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18510D" w:rsidRPr="00C41CA9">
        <w:rPr>
          <w:rFonts w:ascii="Times New Roman" w:hAnsi="Times New Roman" w:cs="Times New Roman"/>
          <w:sz w:val="28"/>
          <w:szCs w:val="28"/>
        </w:rPr>
        <w:t>(1)</w:t>
      </w:r>
    </w:p>
    <w:p w14:paraId="2771FCBD" w14:textId="77777777" w:rsidR="0018510D" w:rsidRPr="00C41CA9" w:rsidRDefault="0018510D" w:rsidP="00DB5B5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F9938F" w14:textId="77777777" w:rsidR="0018510D" w:rsidRPr="00C41CA9" w:rsidRDefault="0018510D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Рост значений таких показателей приводит к увеличению индекса образовательных результатов (высокое значение индекса говорит о высоких образовательных результатах). Прямое возде</w:t>
      </w:r>
      <w:r w:rsidR="00273A48" w:rsidRPr="00C41CA9">
        <w:rPr>
          <w:rFonts w:ascii="Times New Roman" w:hAnsi="Times New Roman" w:cs="Times New Roman"/>
          <w:sz w:val="28"/>
          <w:szCs w:val="28"/>
        </w:rPr>
        <w:t>йствие оказывают показатели 3, </w:t>
      </w:r>
      <w:r w:rsidR="004B7818" w:rsidRPr="00C41CA9">
        <w:rPr>
          <w:rFonts w:ascii="Times New Roman" w:hAnsi="Times New Roman" w:cs="Times New Roman"/>
          <w:sz w:val="28"/>
          <w:szCs w:val="28"/>
        </w:rPr>
        <w:t>6</w:t>
      </w:r>
      <w:r w:rsidRPr="00C41CA9">
        <w:rPr>
          <w:rFonts w:ascii="Times New Roman" w:hAnsi="Times New Roman" w:cs="Times New Roman"/>
          <w:sz w:val="28"/>
          <w:szCs w:val="28"/>
        </w:rPr>
        <w:t xml:space="preserve">, </w:t>
      </w:r>
      <w:r w:rsidR="004B7818" w:rsidRPr="00C41CA9">
        <w:rPr>
          <w:rFonts w:ascii="Times New Roman" w:hAnsi="Times New Roman" w:cs="Times New Roman"/>
          <w:sz w:val="28"/>
          <w:szCs w:val="28"/>
        </w:rPr>
        <w:t>8</w:t>
      </w:r>
      <w:r w:rsidRPr="00C41CA9">
        <w:rPr>
          <w:rFonts w:ascii="Times New Roman" w:hAnsi="Times New Roman" w:cs="Times New Roman"/>
          <w:sz w:val="28"/>
          <w:szCs w:val="28"/>
        </w:rPr>
        <w:t>.</w:t>
      </w:r>
    </w:p>
    <w:p w14:paraId="339EB7EE" w14:textId="77777777" w:rsidR="0018510D" w:rsidRPr="00C41CA9" w:rsidRDefault="0018510D" w:rsidP="00DB5B57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если показатель оказывает обратное воздействие, то используется формула:</w:t>
      </w:r>
    </w:p>
    <w:p w14:paraId="6B02FD46" w14:textId="77777777" w:rsidR="0018510D" w:rsidRPr="00C41CA9" w:rsidRDefault="0018510D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B6222" w14:textId="77777777" w:rsidR="0018510D" w:rsidRPr="00C41CA9" w:rsidRDefault="00291B7A" w:rsidP="00DB5B57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den>
        </m:f>
      </m:oMath>
      <w:r w:rsidR="0018510D" w:rsidRPr="00C41CA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18510D" w:rsidRPr="00C41CA9">
        <w:rPr>
          <w:rFonts w:ascii="Times New Roman" w:hAnsi="Times New Roman" w:cs="Times New Roman"/>
          <w:sz w:val="28"/>
          <w:szCs w:val="28"/>
        </w:rPr>
        <w:t>(2)</w:t>
      </w:r>
    </w:p>
    <w:p w14:paraId="6BB0AE5B" w14:textId="77777777" w:rsidR="0018510D" w:rsidRPr="00C41CA9" w:rsidRDefault="0018510D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DCA92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ри увеличении таких показателей частный индекс качества образовательных результатов снижается, и, наоборот, при уменьшении </w:t>
      </w:r>
      <w:r w:rsidRPr="00C41CA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частный индекс растет. Обратное воздействие на частный индекс оказывают показатели 1, 2, 4, </w:t>
      </w:r>
      <w:r w:rsidR="004B7818" w:rsidRPr="00C41CA9">
        <w:rPr>
          <w:rFonts w:ascii="Times New Roman" w:hAnsi="Times New Roman" w:cs="Times New Roman"/>
          <w:sz w:val="28"/>
          <w:szCs w:val="28"/>
        </w:rPr>
        <w:t>5, 7</w:t>
      </w:r>
      <w:r w:rsidRPr="00C41C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F14A6F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Остальные показатели приводились к шкале от «0» до «1» согласно второму способу. Значение «0» присваивалось, если показатель не отвечал требованиям, прописанным в приложении 1 концепции заявки к Объявлению о проведении отбора, а «1» – если показатель отвечал таким требованиям.</w:t>
      </w:r>
    </w:p>
    <w:p w14:paraId="04C166DC" w14:textId="77777777" w:rsidR="0018510D" w:rsidRPr="00C41CA9" w:rsidRDefault="0018510D" w:rsidP="00DB5B5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оказатели, рассчитанные на основе второго способа:</w:t>
      </w:r>
    </w:p>
    <w:p w14:paraId="0A93B3EE" w14:textId="77777777" w:rsidR="0018510D" w:rsidRPr="00C41CA9" w:rsidRDefault="0018510D" w:rsidP="00DB5B5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оказателю «Расхождение между средним баллом ЕГЭ </w:t>
      </w:r>
      <w:r w:rsidR="00273A48" w:rsidRPr="00C41CA9">
        <w:rPr>
          <w:rFonts w:ascii="Times New Roman" w:hAnsi="Times New Roman" w:cs="Times New Roman"/>
          <w:sz w:val="28"/>
          <w:szCs w:val="28"/>
        </w:rPr>
        <w:t xml:space="preserve">по русскому языку школы </w:t>
      </w:r>
      <w:r w:rsidRPr="00C41CA9">
        <w:rPr>
          <w:rFonts w:ascii="Times New Roman" w:hAnsi="Times New Roman" w:cs="Times New Roman"/>
          <w:sz w:val="28"/>
          <w:szCs w:val="28"/>
        </w:rPr>
        <w:t xml:space="preserve">и средним баллом </w:t>
      </w:r>
      <w:r w:rsidR="00273A48" w:rsidRPr="00C41CA9">
        <w:rPr>
          <w:rFonts w:ascii="Times New Roman" w:hAnsi="Times New Roman" w:cs="Times New Roman"/>
          <w:sz w:val="28"/>
          <w:szCs w:val="28"/>
        </w:rPr>
        <w:t xml:space="preserve">по Хабаровскому краю </w:t>
      </w:r>
      <w:r w:rsidRPr="00C41CA9">
        <w:rPr>
          <w:rFonts w:ascii="Times New Roman" w:hAnsi="Times New Roman" w:cs="Times New Roman"/>
          <w:sz w:val="28"/>
          <w:szCs w:val="28"/>
        </w:rPr>
        <w:t>(</w:t>
      </w:r>
      <w:r w:rsidR="00B77EE8" w:rsidRPr="00C41CA9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C41CA9">
        <w:rPr>
          <w:rFonts w:ascii="Times New Roman" w:hAnsi="Times New Roman" w:cs="Times New Roman"/>
          <w:sz w:val="28"/>
          <w:szCs w:val="28"/>
        </w:rPr>
        <w:t xml:space="preserve">математике)» присваивается «1» в случае, если </w:t>
      </w:r>
      <w:r w:rsidR="00273A48" w:rsidRPr="00C41CA9">
        <w:rPr>
          <w:rFonts w:ascii="Times New Roman" w:hAnsi="Times New Roman" w:cs="Times New Roman"/>
          <w:sz w:val="28"/>
          <w:szCs w:val="28"/>
        </w:rPr>
        <w:t>средний балл школы меньше среднего балла по Хабаровскому краю</w:t>
      </w:r>
      <w:r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273A48" w:rsidRPr="00C41CA9">
        <w:rPr>
          <w:rFonts w:ascii="Times New Roman" w:hAnsi="Times New Roman" w:cs="Times New Roman"/>
          <w:sz w:val="28"/>
          <w:szCs w:val="28"/>
        </w:rPr>
        <w:t xml:space="preserve">по модулю более чем на </w:t>
      </w:r>
      <w:r w:rsidRPr="00C41CA9">
        <w:rPr>
          <w:rFonts w:ascii="Times New Roman" w:hAnsi="Times New Roman" w:cs="Times New Roman"/>
          <w:sz w:val="28"/>
          <w:szCs w:val="28"/>
        </w:rPr>
        <w:t>20 баллов;</w:t>
      </w:r>
    </w:p>
    <w:p w14:paraId="5F6A792A" w14:textId="77777777" w:rsidR="00B77EE8" w:rsidRPr="00C41CA9" w:rsidRDefault="00B77EE8" w:rsidP="00DB5B5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оказателю «Расхождение между средним баллом ЕГЭ </w:t>
      </w:r>
      <w:r w:rsidR="00273A48" w:rsidRPr="00C41CA9">
        <w:rPr>
          <w:rFonts w:ascii="Times New Roman" w:hAnsi="Times New Roman" w:cs="Times New Roman"/>
          <w:sz w:val="28"/>
          <w:szCs w:val="28"/>
        </w:rPr>
        <w:t xml:space="preserve">по базовой математике школы и средним баллом по </w:t>
      </w:r>
      <w:r w:rsidRPr="00C41CA9">
        <w:rPr>
          <w:rFonts w:ascii="Times New Roman" w:hAnsi="Times New Roman" w:cs="Times New Roman"/>
          <w:sz w:val="28"/>
          <w:szCs w:val="28"/>
        </w:rPr>
        <w:t xml:space="preserve">Хабаровскому краю» присваивается «1» в случае, </w:t>
      </w:r>
      <w:r w:rsidR="00273A48" w:rsidRPr="00C41CA9">
        <w:rPr>
          <w:rFonts w:ascii="Times New Roman" w:hAnsi="Times New Roman" w:cs="Times New Roman"/>
          <w:sz w:val="28"/>
          <w:szCs w:val="28"/>
        </w:rPr>
        <w:t>если средний балл школы меньше среднего балла по Хабаровскому краю по модулю более чем на 4 балла</w:t>
      </w:r>
      <w:r w:rsidRPr="00C41CA9">
        <w:rPr>
          <w:rFonts w:ascii="Times New Roman" w:hAnsi="Times New Roman" w:cs="Times New Roman"/>
          <w:sz w:val="28"/>
          <w:szCs w:val="28"/>
        </w:rPr>
        <w:t>;</w:t>
      </w:r>
    </w:p>
    <w:p w14:paraId="12B739F2" w14:textId="77777777" w:rsidR="0018510D" w:rsidRPr="00C41CA9" w:rsidRDefault="0018510D" w:rsidP="00DB5B5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оказателю «Расхождение между средним баллом ОГЭ по </w:t>
      </w:r>
      <w:r w:rsidR="00B77EE8" w:rsidRPr="00C41CA9">
        <w:rPr>
          <w:rFonts w:ascii="Times New Roman" w:hAnsi="Times New Roman" w:cs="Times New Roman"/>
          <w:sz w:val="28"/>
          <w:szCs w:val="28"/>
        </w:rPr>
        <w:t xml:space="preserve">Хабаровскому краю </w:t>
      </w:r>
      <w:r w:rsidRPr="00C41CA9">
        <w:rPr>
          <w:rFonts w:ascii="Times New Roman" w:hAnsi="Times New Roman" w:cs="Times New Roman"/>
          <w:sz w:val="28"/>
          <w:szCs w:val="28"/>
        </w:rPr>
        <w:t xml:space="preserve">и средним баллом школы по русскому языку (математике)» присваивается «1» в случае, </w:t>
      </w:r>
      <w:r w:rsidR="00273A48" w:rsidRPr="00C41CA9">
        <w:rPr>
          <w:rFonts w:ascii="Times New Roman" w:hAnsi="Times New Roman" w:cs="Times New Roman"/>
          <w:sz w:val="28"/>
          <w:szCs w:val="28"/>
        </w:rPr>
        <w:t>если средний балл школы меньше среднего балла по Хабаровскому краю по модулю более чем на 1 балл</w:t>
      </w:r>
      <w:r w:rsidRPr="00C41CA9">
        <w:rPr>
          <w:rFonts w:ascii="Times New Roman" w:hAnsi="Times New Roman" w:cs="Times New Roman"/>
          <w:sz w:val="28"/>
          <w:szCs w:val="28"/>
        </w:rPr>
        <w:t>;</w:t>
      </w:r>
    </w:p>
    <w:p w14:paraId="1A36ABCB" w14:textId="77777777" w:rsidR="0018510D" w:rsidRPr="00C41CA9" w:rsidRDefault="0018510D" w:rsidP="00DB5B5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оказателю «Расхождение между средним баллом ВПР по </w:t>
      </w:r>
      <w:r w:rsidR="00B77EE8" w:rsidRPr="00C41CA9">
        <w:rPr>
          <w:rFonts w:ascii="Times New Roman" w:hAnsi="Times New Roman" w:cs="Times New Roman"/>
          <w:sz w:val="28"/>
          <w:szCs w:val="28"/>
        </w:rPr>
        <w:t xml:space="preserve">Хабаровскому краю </w:t>
      </w:r>
      <w:r w:rsidRPr="00C41CA9">
        <w:rPr>
          <w:rFonts w:ascii="Times New Roman" w:hAnsi="Times New Roman" w:cs="Times New Roman"/>
          <w:sz w:val="28"/>
          <w:szCs w:val="28"/>
        </w:rPr>
        <w:t xml:space="preserve">и средним баллом школы по русскому языку (математике)» присваивается «1» в случае, </w:t>
      </w:r>
      <w:r w:rsidR="00273A48" w:rsidRPr="00C41CA9">
        <w:rPr>
          <w:rFonts w:ascii="Times New Roman" w:hAnsi="Times New Roman" w:cs="Times New Roman"/>
          <w:sz w:val="28"/>
          <w:szCs w:val="28"/>
        </w:rPr>
        <w:t>если средний балл школы меньше среднего балла по Хабаровскому краю по модулю более чем на 1 балл</w:t>
      </w:r>
      <w:r w:rsidRPr="00C41CA9">
        <w:rPr>
          <w:rFonts w:ascii="Times New Roman" w:hAnsi="Times New Roman" w:cs="Times New Roman"/>
          <w:sz w:val="28"/>
          <w:szCs w:val="28"/>
        </w:rPr>
        <w:t>;</w:t>
      </w:r>
    </w:p>
    <w:p w14:paraId="3E694B09" w14:textId="77777777" w:rsidR="0018510D" w:rsidRPr="00C41CA9" w:rsidRDefault="0018510D" w:rsidP="00DB5B5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оказателю «Доля участников муниципального этапа Всероссийской олимпиады школьников» присваивается «1» в случае, если его значение более 0,5 %.</w:t>
      </w:r>
    </w:p>
    <w:p w14:paraId="68706C43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осле приведения показателей к сопоставимому виду рассчитывается индекс образовательных результатов с использованием многомерной средней.</w:t>
      </w:r>
    </w:p>
    <w:p w14:paraId="3BF637EF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Далее все школы ранжируются по значению индекса образовательных результатов и отбираются:</w:t>
      </w:r>
    </w:p>
    <w:p w14:paraId="6FCC8D62" w14:textId="77777777" w:rsidR="0018510D" w:rsidRPr="00C41CA9" w:rsidRDefault="0018510D" w:rsidP="00DB5B57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школы с устойчиво низкими образовательными результатами – 25 % школ с самыми низкими значениями индекса;</w:t>
      </w:r>
    </w:p>
    <w:p w14:paraId="1558E656" w14:textId="77777777" w:rsidR="0018510D" w:rsidRPr="00C41CA9" w:rsidRDefault="0018510D" w:rsidP="00DB5B57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школы со стабильно высокими образовательными результатами – 25 % школ с самыми высокими значениями индекса.</w:t>
      </w:r>
    </w:p>
    <w:p w14:paraId="0E891CEE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Оставшиеся 50 % школ относятся к группе со средним значением индекса образовательных результатов.</w:t>
      </w:r>
    </w:p>
    <w:p w14:paraId="3D2785F7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За каждый год отдельно вся совокупность средних школ делится на три группы: школы с высокими, средними и низкими образовательными результатами. Аналогично – по совокупности основных/ </w:t>
      </w:r>
      <w:r w:rsidR="00DB5B57" w:rsidRPr="00C41CA9">
        <w:rPr>
          <w:rFonts w:ascii="Times New Roman" w:hAnsi="Times New Roman" w:cs="Times New Roman"/>
          <w:sz w:val="28"/>
          <w:szCs w:val="28"/>
        </w:rPr>
        <w:t>вечерних</w:t>
      </w:r>
      <w:r w:rsidRPr="00C41CA9">
        <w:rPr>
          <w:rFonts w:ascii="Times New Roman" w:hAnsi="Times New Roman" w:cs="Times New Roman"/>
          <w:sz w:val="28"/>
          <w:szCs w:val="28"/>
        </w:rPr>
        <w:t xml:space="preserve"> школ. </w:t>
      </w:r>
    </w:p>
    <w:p w14:paraId="304B34B7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 xml:space="preserve">Далее проводится сопоставление присвоенных групп школ: те школы, которые вошли в 25 % школ с самыми низкими значениями индексов образовательных результатов за все три года, попадают в список школ с низкими результатами обучения. </w:t>
      </w:r>
    </w:p>
    <w:p w14:paraId="50321E1B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список школ «группы риска» попадают школы с самыми низкими значениями индексов образовательных результатов за последние 2 года, включенные в исследование (2018 и 2019 годы).</w:t>
      </w:r>
    </w:p>
    <w:p w14:paraId="2DB9D28B" w14:textId="77777777" w:rsidR="0018510D" w:rsidRPr="00C41CA9" w:rsidRDefault="0018510D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список школ со стабильно высокими образовательными результатами попадают школы, которые вошли в 25 % школ с самыми высокими значениями индексов образовательных результатов за все 3 года.</w:t>
      </w:r>
    </w:p>
    <w:p w14:paraId="4CCEE514" w14:textId="77777777" w:rsidR="00DB5B57" w:rsidRPr="00C41CA9" w:rsidRDefault="00DB5B57">
      <w:pPr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br w:type="page"/>
      </w:r>
    </w:p>
    <w:p w14:paraId="38370E27" w14:textId="77777777" w:rsidR="00DB5B57" w:rsidRPr="00C41CA9" w:rsidRDefault="00DB5B57" w:rsidP="00DB5B5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C41CA9">
        <w:rPr>
          <w:rFonts w:ascii="Times New Roman" w:hAnsi="Times New Roman" w:cs="Times New Roman"/>
          <w:b/>
          <w:sz w:val="28"/>
        </w:rPr>
        <w:lastRenderedPageBreak/>
        <w:t xml:space="preserve">Методика проведения анализа социальных характеристик </w:t>
      </w:r>
      <w:r w:rsidRPr="00C41CA9">
        <w:rPr>
          <w:rFonts w:ascii="Times New Roman" w:hAnsi="Times New Roman" w:cs="Times New Roman"/>
          <w:b/>
          <w:sz w:val="28"/>
        </w:rPr>
        <w:br/>
        <w:t>обучающихся и их семей</w:t>
      </w:r>
    </w:p>
    <w:p w14:paraId="3326B87F" w14:textId="77777777" w:rsidR="00DB5B57" w:rsidRPr="00C41CA9" w:rsidRDefault="00DB5B57" w:rsidP="00DB5B57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</w:rPr>
      </w:pPr>
    </w:p>
    <w:p w14:paraId="6F80C12B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C41CA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C41CA9">
        <w:rPr>
          <w:rFonts w:ascii="Times New Roman" w:hAnsi="Times New Roman" w:cs="Times New Roman"/>
          <w:sz w:val="28"/>
        </w:rPr>
        <w:t xml:space="preserve">социальных характеристик обучающихся и их семей </w:t>
      </w:r>
      <w:r w:rsidRPr="00C41CA9">
        <w:rPr>
          <w:rFonts w:ascii="Times New Roman" w:hAnsi="Times New Roman" w:cs="Times New Roman"/>
          <w:sz w:val="28"/>
          <w:szCs w:val="28"/>
        </w:rPr>
        <w:t>является определение внешних факторов, влияющих на образовательные результаты обучающихся.</w:t>
      </w:r>
    </w:p>
    <w:p w14:paraId="397F7114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eastAsia="PragmaticaC" w:hAnsi="Times New Roman" w:cs="Times New Roman"/>
          <w:sz w:val="28"/>
          <w:szCs w:val="20"/>
          <w:lang w:eastAsia="en-US"/>
        </w:rPr>
      </w:pPr>
      <w:r w:rsidRPr="00C41CA9">
        <w:rPr>
          <w:rFonts w:ascii="Times New Roman" w:hAnsi="Times New Roman" w:cs="Times New Roman"/>
          <w:sz w:val="28"/>
          <w:szCs w:val="28"/>
        </w:rPr>
        <w:t>Проведен статистический</w:t>
      </w:r>
      <w:r w:rsidRPr="00C41CA9">
        <w:rPr>
          <w:rFonts w:ascii="Times New Roman" w:eastAsia="PragmaticaC" w:hAnsi="Times New Roman" w:cs="Times New Roman"/>
          <w:sz w:val="28"/>
          <w:szCs w:val="20"/>
          <w:lang w:eastAsia="en-US"/>
        </w:rPr>
        <w:t xml:space="preserve"> анализ данных, характеризующих самих обучающихся и особенности их семей из школ Хабаровского края.</w:t>
      </w:r>
    </w:p>
    <w:p w14:paraId="6921D9D0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4B7818" w:rsidRPr="00C41CA9">
        <w:rPr>
          <w:rFonts w:ascii="Times New Roman" w:hAnsi="Times New Roman" w:cs="Times New Roman"/>
          <w:sz w:val="28"/>
          <w:szCs w:val="28"/>
        </w:rPr>
        <w:t>анализа</w:t>
      </w:r>
      <w:r w:rsidRPr="00C41CA9">
        <w:rPr>
          <w:rFonts w:ascii="Times New Roman" w:hAnsi="Times New Roman" w:cs="Times New Roman"/>
          <w:sz w:val="28"/>
          <w:szCs w:val="28"/>
        </w:rPr>
        <w:t>:</w:t>
      </w:r>
    </w:p>
    <w:p w14:paraId="52AE00B0" w14:textId="77777777" w:rsidR="00DB5B57" w:rsidRPr="00C41CA9" w:rsidRDefault="00DB5B57" w:rsidP="00DB5B5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обрать информационную базу для анализа;</w:t>
      </w:r>
    </w:p>
    <w:p w14:paraId="785D5100" w14:textId="77777777" w:rsidR="00DB5B57" w:rsidRPr="00C41CA9" w:rsidRDefault="00DB5B57" w:rsidP="00DB5B5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проанализировать имеющуюся информацию за последние 3 года (2017-2019 гг.) и выявить школы, функционирующие в неблагоприятных социальных условиях. </w:t>
      </w:r>
      <w:r w:rsidRPr="00C41C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колы, функционирующие в неблагоприятных социальных условиях,</w:t>
      </w:r>
      <w:r w:rsidRPr="00C41C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школы, которые функционируют на территории с неблагоприятным социально-экономическим контекстом, а также работают с детьми, испытывающими трудности в освоении основных общеобразовательных программ, развитии и социальной адаптации, учебными и поведенческими проблемами и их семьями;</w:t>
      </w:r>
    </w:p>
    <w:p w14:paraId="2EF970E0" w14:textId="77777777" w:rsidR="00DB5B57" w:rsidRPr="00C41CA9" w:rsidRDefault="00DB5B57" w:rsidP="00DB5B5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PragmaticaC" w:hAnsi="Times New Roman" w:cs="Times New Roman"/>
          <w:sz w:val="28"/>
          <w:szCs w:val="20"/>
          <w:lang w:eastAsia="en-US"/>
        </w:rPr>
      </w:pPr>
      <w:r w:rsidRPr="00C41CA9">
        <w:rPr>
          <w:rFonts w:ascii="Times New Roman" w:hAnsi="Times New Roman" w:cs="Times New Roman"/>
          <w:sz w:val="28"/>
          <w:szCs w:val="28"/>
        </w:rPr>
        <w:t>сопоставить перечень школ с низкими результатами обучения с перечнем школ, функционирующих в неблагоприятных социальных условиях.</w:t>
      </w:r>
    </w:p>
    <w:p w14:paraId="326C0F3A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1CA9">
        <w:rPr>
          <w:rFonts w:ascii="Times New Roman" w:hAnsi="Times New Roman" w:cs="Times New Roman"/>
          <w:sz w:val="28"/>
          <w:szCs w:val="24"/>
        </w:rPr>
        <w:t xml:space="preserve">Метод сбора информации – отчетный. Все данные получены от КГБОУ ДПО «Хабаровский краевой институт развития образования». </w:t>
      </w:r>
    </w:p>
    <w:p w14:paraId="7690F357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Система показателей</w:t>
      </w:r>
      <w:r w:rsidRPr="00C41CA9">
        <w:rPr>
          <w:rFonts w:ascii="Times New Roman" w:hAnsi="Times New Roman" w:cs="Times New Roman"/>
          <w:sz w:val="28"/>
          <w:szCs w:val="28"/>
        </w:rPr>
        <w:t xml:space="preserve"> состоит из двух критериев:</w:t>
      </w:r>
    </w:p>
    <w:p w14:paraId="31D4578D" w14:textId="77777777" w:rsidR="00DB5B57" w:rsidRPr="00C41CA9" w:rsidRDefault="00DB5B57" w:rsidP="00DB5B5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характеристика самих обучающихся школы, </w:t>
      </w:r>
    </w:p>
    <w:p w14:paraId="3A2F9B4F" w14:textId="77777777" w:rsidR="00DB5B57" w:rsidRPr="00C41CA9" w:rsidRDefault="00DB5B57" w:rsidP="00DB5B5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характеристика особенностей семей, в которых воспитываются обучающиеся школы. </w:t>
      </w:r>
    </w:p>
    <w:p w14:paraId="4F65EC6E" w14:textId="77777777" w:rsidR="00DB5B57" w:rsidRPr="00C41CA9" w:rsidRDefault="00DB5B57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одробно перечень используемых показателей и их интерпретация представлены в таблице 1.</w:t>
      </w:r>
    </w:p>
    <w:p w14:paraId="142C23C9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5981A" w14:textId="77777777" w:rsidR="00DB5B57" w:rsidRPr="00C41CA9" w:rsidRDefault="00DB5B57" w:rsidP="004B7818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C41CA9">
        <w:rPr>
          <w:rFonts w:ascii="Times New Roman" w:hAnsi="Times New Roman" w:cs="Times New Roman"/>
          <w:sz w:val="28"/>
        </w:rPr>
        <w:t xml:space="preserve">Таблица 1 – </w:t>
      </w:r>
      <w:r w:rsidRPr="00C41CA9">
        <w:rPr>
          <w:rFonts w:ascii="Times New Roman" w:hAnsi="Times New Roman" w:cs="Times New Roman"/>
          <w:i/>
          <w:sz w:val="28"/>
        </w:rPr>
        <w:t>Показатели социальных характеристик обучающихся и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601"/>
        <w:gridCol w:w="5221"/>
      </w:tblGrid>
      <w:tr w:rsidR="00DB5B57" w:rsidRPr="00C41CA9" w14:paraId="5BB61F3A" w14:textId="77777777" w:rsidTr="00780CCA">
        <w:trPr>
          <w:trHeight w:val="20"/>
          <w:tblHeader/>
        </w:trPr>
        <w:tc>
          <w:tcPr>
            <w:tcW w:w="274" w:type="pct"/>
          </w:tcPr>
          <w:p w14:paraId="60892597" w14:textId="77777777" w:rsidR="00DB5B57" w:rsidRPr="00C41CA9" w:rsidRDefault="00DB5B57" w:rsidP="00780C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930" w:type="pct"/>
            <w:vAlign w:val="center"/>
          </w:tcPr>
          <w:p w14:paraId="0873ED59" w14:textId="77777777" w:rsidR="00DB5B57" w:rsidRPr="00C41CA9" w:rsidRDefault="00DB5B57" w:rsidP="00780C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2796" w:type="pct"/>
            <w:vAlign w:val="center"/>
          </w:tcPr>
          <w:p w14:paraId="62651A7D" w14:textId="77777777" w:rsidR="00DB5B57" w:rsidRPr="00C41CA9" w:rsidRDefault="00DB5B57" w:rsidP="00780C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показателя</w:t>
            </w:r>
          </w:p>
        </w:tc>
      </w:tr>
      <w:tr w:rsidR="00DB5B57" w:rsidRPr="00C41CA9" w14:paraId="3BDEDB23" w14:textId="77777777" w:rsidTr="00780CCA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14:paraId="74D8CA89" w14:textId="77777777" w:rsidR="00DB5B57" w:rsidRPr="00C41CA9" w:rsidRDefault="00DB5B57" w:rsidP="00780C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 – Характеристики обучающихся</w:t>
            </w:r>
          </w:p>
        </w:tc>
      </w:tr>
      <w:tr w:rsidR="00DB5B57" w:rsidRPr="00C41CA9" w14:paraId="27FA3F20" w14:textId="77777777" w:rsidTr="00780CCA">
        <w:trPr>
          <w:trHeight w:val="20"/>
        </w:trPr>
        <w:tc>
          <w:tcPr>
            <w:tcW w:w="274" w:type="pct"/>
          </w:tcPr>
          <w:p w14:paraId="6F89A0CF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pct"/>
          </w:tcPr>
          <w:p w14:paraId="0DEB0FE7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 с девиантным поведением (побеги из дома, бродяжничество, ранняя алкоголизация, сексуальные девиации, суицидное поведение и др.)</w:t>
            </w:r>
          </w:p>
        </w:tc>
        <w:tc>
          <w:tcPr>
            <w:tcW w:w="2796" w:type="pct"/>
          </w:tcPr>
          <w:p w14:paraId="0DCDB736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Характеризует процент обучающихся с девиантным поведением в совокупности всех обучающихся в школе. Такие дети могут быть подвержены влиянию со стороны, их плохое поведение может говорить о недостатке внимания и желании «показать всем себя»</w:t>
            </w:r>
          </w:p>
        </w:tc>
      </w:tr>
      <w:tr w:rsidR="00DB5B57" w:rsidRPr="00C41CA9" w14:paraId="1C6CF2FA" w14:textId="77777777" w:rsidTr="00780CCA">
        <w:trPr>
          <w:trHeight w:val="20"/>
        </w:trPr>
        <w:tc>
          <w:tcPr>
            <w:tcW w:w="274" w:type="pct"/>
          </w:tcPr>
          <w:p w14:paraId="4654846B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pct"/>
          </w:tcPr>
          <w:p w14:paraId="3368D5E3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состоящих на внутришкольном учете</w:t>
            </w:r>
          </w:p>
        </w:tc>
        <w:tc>
          <w:tcPr>
            <w:tcW w:w="2796" w:type="pct"/>
          </w:tcPr>
          <w:p w14:paraId="57E23736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Такие обучающиеся характеризуются слабой мотивированностью к учебе и школьной жизни</w:t>
            </w:r>
          </w:p>
        </w:tc>
      </w:tr>
      <w:tr w:rsidR="00DB5B57" w:rsidRPr="00C41CA9" w14:paraId="2A2D9E52" w14:textId="77777777" w:rsidTr="00780CCA">
        <w:trPr>
          <w:trHeight w:val="20"/>
        </w:trPr>
        <w:tc>
          <w:tcPr>
            <w:tcW w:w="274" w:type="pct"/>
          </w:tcPr>
          <w:p w14:paraId="1AB22AED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0" w:type="pct"/>
          </w:tcPr>
          <w:p w14:paraId="4025923A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состоящих на учете ОВД и КДН</w:t>
            </w:r>
          </w:p>
        </w:tc>
        <w:tc>
          <w:tcPr>
            <w:tcW w:w="2796" w:type="pct"/>
          </w:tcPr>
          <w:p w14:paraId="7C678386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казывает контингент обучающихся, состоящих на учете ОВД и КДН. Обучающиеся характеризуются девиантным поведением, низкой мотивацией к учебе</w:t>
            </w:r>
          </w:p>
        </w:tc>
      </w:tr>
      <w:tr w:rsidR="00DB5B57" w:rsidRPr="00C41CA9" w14:paraId="63E5EAD2" w14:textId="77777777" w:rsidTr="00780CCA">
        <w:trPr>
          <w:trHeight w:val="20"/>
        </w:trPr>
        <w:tc>
          <w:tcPr>
            <w:tcW w:w="274" w:type="pct"/>
          </w:tcPr>
          <w:p w14:paraId="331F8655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pct"/>
          </w:tcPr>
          <w:p w14:paraId="5B713CD9" w14:textId="77777777" w:rsidR="00DB5B57" w:rsidRPr="00C41CA9" w:rsidRDefault="00567812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русских язык не является родным (дети из семей мигрантов)</w:t>
            </w:r>
          </w:p>
        </w:tc>
        <w:tc>
          <w:tcPr>
            <w:tcW w:w="2796" w:type="pct"/>
          </w:tcPr>
          <w:p w14:paraId="22384619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Обучающиеся не могут в полной мере освоить школьную программу, так как обучаются на неродном языке. Существуют языковые барьеры, которые детям сложно преодолеть</w:t>
            </w:r>
          </w:p>
        </w:tc>
      </w:tr>
      <w:tr w:rsidR="00DB5B57" w:rsidRPr="00C41CA9" w14:paraId="79CD6DFE" w14:textId="77777777" w:rsidTr="00780CCA">
        <w:trPr>
          <w:trHeight w:val="20"/>
        </w:trPr>
        <w:tc>
          <w:tcPr>
            <w:tcW w:w="274" w:type="pct"/>
          </w:tcPr>
          <w:p w14:paraId="066E6DE8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pct"/>
          </w:tcPr>
          <w:p w14:paraId="557B1B2C" w14:textId="77777777" w:rsidR="00DB5B57" w:rsidRPr="00C41CA9" w:rsidRDefault="00DB5B57" w:rsidP="001653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 со специальными потребностями (с ОВЗ, дети-инвалиды)</w:t>
            </w:r>
          </w:p>
        </w:tc>
        <w:tc>
          <w:tcPr>
            <w:tcW w:w="2796" w:type="pct"/>
          </w:tcPr>
          <w:p w14:paraId="6ECE422B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Обучающиеся не могут в полной мере освоить школьную программу из-за проблем со здоровьем, детям сложно изучать программу в полном объеме</w:t>
            </w:r>
          </w:p>
        </w:tc>
      </w:tr>
      <w:tr w:rsidR="00DB5B57" w:rsidRPr="00C41CA9" w14:paraId="301FFB72" w14:textId="77777777" w:rsidTr="00780CCA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14:paraId="5901AB93" w14:textId="77777777" w:rsidR="00DB5B57" w:rsidRPr="00C41CA9" w:rsidRDefault="00DB5B57" w:rsidP="00780C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 – Особенности семей обучающихся</w:t>
            </w:r>
          </w:p>
        </w:tc>
      </w:tr>
      <w:tr w:rsidR="00DB5B57" w:rsidRPr="00C41CA9" w14:paraId="19179BB4" w14:textId="77777777" w:rsidTr="00780CCA">
        <w:trPr>
          <w:trHeight w:val="20"/>
        </w:trPr>
        <w:tc>
          <w:tcPr>
            <w:tcW w:w="274" w:type="pct"/>
          </w:tcPr>
          <w:p w14:paraId="55FE2479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pct"/>
          </w:tcPr>
          <w:p w14:paraId="11CA0A8E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у которых один/оба родителя являются безработными</w:t>
            </w:r>
          </w:p>
        </w:tc>
        <w:tc>
          <w:tcPr>
            <w:tcW w:w="2796" w:type="pct"/>
          </w:tcPr>
          <w:p w14:paraId="0F039FD6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Такая совокупность обучающихся находится в сложных социальных условиях, что может сказаться на их результатах обучения</w:t>
            </w:r>
          </w:p>
        </w:tc>
      </w:tr>
      <w:tr w:rsidR="00DB5B57" w:rsidRPr="00C41CA9" w14:paraId="32B3C85B" w14:textId="77777777" w:rsidTr="00780CCA">
        <w:trPr>
          <w:trHeight w:val="20"/>
        </w:trPr>
        <w:tc>
          <w:tcPr>
            <w:tcW w:w="274" w:type="pct"/>
          </w:tcPr>
          <w:p w14:paraId="39BCFC64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pct"/>
          </w:tcPr>
          <w:p w14:paraId="222B646B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у которых оба родителя не имеют высшего образования</w:t>
            </w:r>
          </w:p>
        </w:tc>
        <w:tc>
          <w:tcPr>
            <w:tcW w:w="2796" w:type="pct"/>
          </w:tcPr>
          <w:p w14:paraId="75B81969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Обучающиеся мало мотивированы продолжать обучение в высших учебных заведениях (не видя пример со стороны старшего поколения), что может сказаться на их мотивации продолжать обучение на старшей ступени</w:t>
            </w:r>
          </w:p>
        </w:tc>
      </w:tr>
      <w:tr w:rsidR="00DB5B57" w:rsidRPr="00C41CA9" w14:paraId="75E46347" w14:textId="77777777" w:rsidTr="00780CCA">
        <w:trPr>
          <w:trHeight w:val="20"/>
        </w:trPr>
        <w:tc>
          <w:tcPr>
            <w:tcW w:w="274" w:type="pct"/>
          </w:tcPr>
          <w:p w14:paraId="361A2499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0" w:type="pct"/>
          </w:tcPr>
          <w:p w14:paraId="23FADDBF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 из неполных семей</w:t>
            </w:r>
          </w:p>
        </w:tc>
        <w:tc>
          <w:tcPr>
            <w:tcW w:w="2796" w:type="pct"/>
          </w:tcPr>
          <w:p w14:paraId="6A19ABE5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Обучающиеся, воспитывающиеся в неполных семьях, могут быть предоставлены сами себе. Мотивация к получению школьных знаний у детей может быть снижена</w:t>
            </w:r>
          </w:p>
        </w:tc>
      </w:tr>
      <w:tr w:rsidR="00DB5B57" w:rsidRPr="00C41CA9" w14:paraId="667FE49E" w14:textId="77777777" w:rsidTr="00780CCA">
        <w:trPr>
          <w:trHeight w:val="20"/>
        </w:trPr>
        <w:tc>
          <w:tcPr>
            <w:tcW w:w="274" w:type="pct"/>
          </w:tcPr>
          <w:p w14:paraId="55C19AFF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pct"/>
          </w:tcPr>
          <w:p w14:paraId="7F63FA61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 из семей, находящихся в социально опасном положении/ ведущих асоциальный образ жизни</w:t>
            </w:r>
          </w:p>
        </w:tc>
        <w:tc>
          <w:tcPr>
            <w:tcW w:w="2796" w:type="pct"/>
          </w:tcPr>
          <w:p w14:paraId="398961F6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Отражает долю семей обучающихся, которые ведут асоциальный образ жизни. Такие дети находятся в неблагополучных условиях, что может сказываться на их поведении и успеваемости в школе</w:t>
            </w:r>
          </w:p>
        </w:tc>
      </w:tr>
      <w:tr w:rsidR="00DB5B57" w:rsidRPr="00C41CA9" w14:paraId="57179988" w14:textId="77777777" w:rsidTr="00780CCA">
        <w:trPr>
          <w:trHeight w:val="20"/>
        </w:trPr>
        <w:tc>
          <w:tcPr>
            <w:tcW w:w="274" w:type="pct"/>
          </w:tcPr>
          <w:p w14:paraId="537281D3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0" w:type="pct"/>
          </w:tcPr>
          <w:p w14:paraId="6AEB623A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обеспечены бесплатным обедом</w:t>
            </w:r>
          </w:p>
        </w:tc>
        <w:tc>
          <w:tcPr>
            <w:tcW w:w="2796" w:type="pct"/>
          </w:tcPr>
          <w:p w14:paraId="63243E75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анный показатель характеризует совокупность обучающихся, обеспеченных обедом за счет государственного бюджета.</w:t>
            </w:r>
          </w:p>
          <w:p w14:paraId="007D0438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косвенным, может говорить о том, что обучающийся воспитывается в многодетной или малообеспеченной семье, относится к льготной категории, поэтому нуждается в особом внимании и поддержке</w:t>
            </w:r>
          </w:p>
        </w:tc>
      </w:tr>
      <w:tr w:rsidR="00DB5B57" w:rsidRPr="00C41CA9" w14:paraId="6C1E30F0" w14:textId="77777777" w:rsidTr="00780CCA">
        <w:trPr>
          <w:trHeight w:val="20"/>
        </w:trPr>
        <w:tc>
          <w:tcPr>
            <w:tcW w:w="274" w:type="pct"/>
          </w:tcPr>
          <w:p w14:paraId="3F69D14C" w14:textId="77777777" w:rsidR="00DB5B57" w:rsidRPr="00C41CA9" w:rsidRDefault="00DB5B57" w:rsidP="0078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0" w:type="pct"/>
          </w:tcPr>
          <w:p w14:paraId="598F1C36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="00567812" w:rsidRPr="00C41CA9">
              <w:rPr>
                <w:rFonts w:ascii="Times New Roman" w:hAnsi="Times New Roman" w:cs="Times New Roman"/>
                <w:sz w:val="24"/>
                <w:szCs w:val="24"/>
              </w:rPr>
              <w:t>находящихся под опекой / попечительством</w:t>
            </w:r>
          </w:p>
        </w:tc>
        <w:tc>
          <w:tcPr>
            <w:tcW w:w="2796" w:type="pct"/>
          </w:tcPr>
          <w:p w14:paraId="623A2805" w14:textId="77777777" w:rsidR="00DB5B57" w:rsidRPr="00C41CA9" w:rsidRDefault="00DB5B57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Показывает процент обучающихся, воспитывающихся в неродной семье. Дети могут быть предоставлены сами себе, не поддаваться контролю со стороны взрослых, что может привести к асоциальному образу жизни, к слабой мотивации к обучению</w:t>
            </w:r>
          </w:p>
        </w:tc>
      </w:tr>
    </w:tbl>
    <w:p w14:paraId="5D486152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A63A0" w14:textId="77777777" w:rsidR="00DB5B57" w:rsidRPr="00C41CA9" w:rsidRDefault="00DB5B57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Далее каждый показатель приводится к сопоставимому виду в соответствии со стандартным статистическим методом, учитывающим его минимальное и максимальное значение.</w:t>
      </w:r>
      <w:r w:rsidR="0016531A" w:rsidRPr="00C41CA9">
        <w:rPr>
          <w:rFonts w:ascii="Times New Roman" w:hAnsi="Times New Roman" w:cs="Times New Roman"/>
          <w:sz w:val="28"/>
          <w:szCs w:val="28"/>
        </w:rPr>
        <w:t xml:space="preserve"> Формула имеет следующий вид:</w:t>
      </w:r>
    </w:p>
    <w:p w14:paraId="3B5CCCFD" w14:textId="77777777" w:rsidR="00DB5B57" w:rsidRPr="00C41CA9" w:rsidRDefault="00DB5B57" w:rsidP="00DB5B5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30D3E8" w14:textId="77777777" w:rsidR="00DB5B57" w:rsidRPr="00C41CA9" w:rsidRDefault="00291B7A" w:rsidP="00DB5B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den>
        </m:f>
      </m:oMath>
      <w:r w:rsidR="00DB5B57" w:rsidRPr="00C41CA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DB5B57" w:rsidRPr="00C41CA9">
        <w:rPr>
          <w:rFonts w:ascii="Times New Roman" w:hAnsi="Times New Roman" w:cs="Times New Roman"/>
          <w:sz w:val="28"/>
          <w:szCs w:val="28"/>
        </w:rPr>
        <w:t>(3)</w:t>
      </w:r>
    </w:p>
    <w:p w14:paraId="563E6EDB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F9FE6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оказатели, характеризующие обучающихся и особенности их семей, оказывают прямое влияние на частный индекс. Так как все используемые показатели несут негативный окрас, то их прямое влияние на значение частного индекса интерпретируется следующим образом: чем выше значение показателя, тем выше значение частного индекса, следовательно, тем хуже социальные условия, в которых функционирует школа.</w:t>
      </w:r>
    </w:p>
    <w:p w14:paraId="22161A51" w14:textId="77777777" w:rsidR="00DB5B57" w:rsidRPr="00C41CA9" w:rsidRDefault="00DB5B57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После приведения показателей к сопоставимому виду рассчитывается индекс социальных условий с использованием многомерной средней.</w:t>
      </w:r>
    </w:p>
    <w:p w14:paraId="44FC4E26" w14:textId="77777777" w:rsidR="00DB5B57" w:rsidRPr="00C41CA9" w:rsidRDefault="00DB5B57" w:rsidP="00DB5B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Чтобы распределить школы по социальным условиям, в которых они функционируют, все школы ранжируются по значению индекса социальных условий по убыванию:</w:t>
      </w:r>
    </w:p>
    <w:p w14:paraId="1E4ECE8A" w14:textId="77777777" w:rsidR="00DB5B57" w:rsidRPr="00C41CA9" w:rsidRDefault="00DB5B57" w:rsidP="00DB5B57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25 % школ с самыми высокими значениями индекса – школы, функционирующие в неблагоприятных социальных условиях;</w:t>
      </w:r>
    </w:p>
    <w:p w14:paraId="50564997" w14:textId="77777777" w:rsidR="00DB5B57" w:rsidRPr="00C41CA9" w:rsidRDefault="00DB5B57" w:rsidP="00DB5B57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25 % школ с самыми низкими значениями индекса – школы, функционирующие в благоприятных социальных условиях.</w:t>
      </w:r>
    </w:p>
    <w:p w14:paraId="19520E4F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Оставшиеся 50 % школ относятся к группе школ, функционирующих в нейтральных социальных условиях.</w:t>
      </w:r>
    </w:p>
    <w:p w14:paraId="7BFBA81D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За каждый год отдельно вся совокупность школ средних/ основных/ вечерних распределяется на три группы: школы, функционирующие в неблагоприятных, нейтральных и благоприятных социальных условиях.</w:t>
      </w:r>
    </w:p>
    <w:p w14:paraId="006D6251" w14:textId="77777777" w:rsidR="00DB5B57" w:rsidRPr="00C41CA9" w:rsidRDefault="00DB5B57" w:rsidP="00DB5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Далее проводится сопоставление присвоенных групп школ: те школы, которые вошли в 25 % школ с самыми высокими значениями индексов социальных условий за 2 или 3 года, попадают в список школ, функционирующих в неблагоприятных социальных условиях. В список школ, функционирующих в благоприятных социальных условиях, попадают школы, которые вошли в 25 % школ с самыми низкими значениями индексов социальных условий за 2 или 3 года. Остальные школы попадают в список школ, функционирующих в нейтральных социальных условиях.</w:t>
      </w:r>
    </w:p>
    <w:p w14:paraId="7F61619D" w14:textId="77777777" w:rsidR="0018510D" w:rsidRPr="00C41CA9" w:rsidRDefault="0018510D" w:rsidP="001851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EAB9F9" w14:textId="77777777" w:rsidR="00A60A46" w:rsidRPr="00C41CA9" w:rsidRDefault="00A60A46" w:rsidP="006B07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D6717" w14:textId="77777777" w:rsidR="00A60A46" w:rsidRPr="00C41CA9" w:rsidRDefault="00A60A46" w:rsidP="006B07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60A46" w:rsidRPr="00C41CA9" w:rsidSect="00600B00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98AAD5" w14:textId="77777777" w:rsidR="00C84687" w:rsidRPr="00C41CA9" w:rsidRDefault="00B24894" w:rsidP="00C846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19DE802D" w14:textId="77777777" w:rsidR="002B25C8" w:rsidRPr="00C41CA9" w:rsidRDefault="002B25C8" w:rsidP="006B07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41CA9">
        <w:rPr>
          <w:rFonts w:ascii="Times New Roman" w:hAnsi="Times New Roman" w:cs="Times New Roman"/>
          <w:i/>
          <w:sz w:val="28"/>
          <w:szCs w:val="24"/>
        </w:rPr>
        <w:t>Перечни школ с низкими результатами обучения, «группы риска», со стабильно высокими образовательными результатами</w:t>
      </w:r>
    </w:p>
    <w:p w14:paraId="07E80D2D" w14:textId="77777777" w:rsidR="002B25C8" w:rsidRPr="00C41CA9" w:rsidRDefault="002B25C8" w:rsidP="006B07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6C4E2E1E" w14:textId="77777777" w:rsidR="006B0776" w:rsidRPr="00C41CA9" w:rsidRDefault="002B25C8" w:rsidP="006B077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41CA9">
        <w:rPr>
          <w:rFonts w:ascii="Times New Roman" w:hAnsi="Times New Roman" w:cs="Times New Roman"/>
          <w:sz w:val="28"/>
          <w:szCs w:val="24"/>
        </w:rPr>
        <w:t>Таблица 1</w:t>
      </w:r>
      <w:r w:rsidRPr="00C41CA9">
        <w:rPr>
          <w:rFonts w:ascii="Times New Roman" w:hAnsi="Times New Roman" w:cs="Times New Roman"/>
          <w:i/>
          <w:sz w:val="28"/>
          <w:szCs w:val="24"/>
        </w:rPr>
        <w:t xml:space="preserve"> – </w:t>
      </w:r>
      <w:r w:rsidR="006B0776" w:rsidRPr="00C41CA9">
        <w:rPr>
          <w:rFonts w:ascii="Times New Roman" w:hAnsi="Times New Roman" w:cs="Times New Roman"/>
          <w:i/>
          <w:sz w:val="28"/>
          <w:szCs w:val="24"/>
        </w:rPr>
        <w:t xml:space="preserve">Перечень </w:t>
      </w:r>
      <w:r w:rsidR="00567812" w:rsidRPr="00C41CA9">
        <w:rPr>
          <w:rFonts w:ascii="Times New Roman" w:hAnsi="Times New Roman" w:cs="Times New Roman"/>
          <w:i/>
          <w:sz w:val="28"/>
          <w:szCs w:val="24"/>
        </w:rPr>
        <w:t>школ</w:t>
      </w:r>
      <w:r w:rsidR="006B0776" w:rsidRPr="00C41CA9">
        <w:rPr>
          <w:rFonts w:ascii="Times New Roman" w:hAnsi="Times New Roman" w:cs="Times New Roman"/>
          <w:i/>
          <w:sz w:val="28"/>
          <w:szCs w:val="24"/>
        </w:rPr>
        <w:t xml:space="preserve"> с низкими результатам</w:t>
      </w:r>
      <w:r w:rsidRPr="00C41CA9">
        <w:rPr>
          <w:rFonts w:ascii="Times New Roman" w:hAnsi="Times New Roman" w:cs="Times New Roman"/>
          <w:i/>
          <w:sz w:val="28"/>
          <w:szCs w:val="24"/>
        </w:rPr>
        <w:t>и</w:t>
      </w:r>
      <w:r w:rsidR="006F79D0" w:rsidRPr="00C41CA9">
        <w:rPr>
          <w:rFonts w:ascii="Times New Roman" w:hAnsi="Times New Roman" w:cs="Times New Roman"/>
          <w:i/>
          <w:sz w:val="28"/>
          <w:szCs w:val="24"/>
        </w:rPr>
        <w:t xml:space="preserve"> обучения</w:t>
      </w:r>
      <w:r w:rsidR="00567812" w:rsidRPr="00C41CA9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6B0776" w:rsidRPr="00C41CA9">
        <w:rPr>
          <w:rFonts w:ascii="Times New Roman" w:hAnsi="Times New Roman" w:cs="Times New Roman"/>
          <w:i/>
          <w:sz w:val="28"/>
          <w:szCs w:val="24"/>
        </w:rPr>
        <w:t xml:space="preserve">расположенных на территории </w:t>
      </w:r>
      <w:r w:rsidR="003B2979" w:rsidRPr="00C41CA9">
        <w:rPr>
          <w:rFonts w:ascii="Times New Roman" w:hAnsi="Times New Roman" w:cs="Times New Roman"/>
          <w:i/>
          <w:sz w:val="28"/>
          <w:szCs w:val="24"/>
        </w:rPr>
        <w:t>Хабаровского края</w:t>
      </w:r>
      <w:r w:rsidR="009978DF" w:rsidRPr="00C41CA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41CA9">
        <w:rPr>
          <w:rFonts w:ascii="Times New Roman" w:hAnsi="Times New Roman" w:cs="Times New Roman"/>
          <w:i/>
          <w:sz w:val="28"/>
          <w:szCs w:val="24"/>
        </w:rPr>
        <w:br/>
      </w:r>
      <w:r w:rsidR="009978DF" w:rsidRPr="00C41CA9">
        <w:rPr>
          <w:rFonts w:ascii="Times New Roman" w:hAnsi="Times New Roman" w:cs="Times New Roman"/>
          <w:i/>
          <w:sz w:val="28"/>
          <w:szCs w:val="24"/>
        </w:rPr>
        <w:t>(по результатам оценочных процедур 2017 – 2019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17"/>
        <w:gridCol w:w="6774"/>
        <w:gridCol w:w="1976"/>
        <w:gridCol w:w="1976"/>
        <w:gridCol w:w="1951"/>
      </w:tblGrid>
      <w:tr w:rsidR="009978DF" w:rsidRPr="00C41CA9" w14:paraId="078F0C26" w14:textId="77777777" w:rsidTr="00FE2FD8">
        <w:trPr>
          <w:trHeight w:val="20"/>
          <w:tblHeader/>
        </w:trPr>
        <w:tc>
          <w:tcPr>
            <w:tcW w:w="19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C2CA3" w14:textId="77777777" w:rsidR="009978DF" w:rsidRPr="00C41CA9" w:rsidRDefault="009978DF" w:rsidP="00605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926E2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Наименование муниципального района</w:t>
            </w:r>
          </w:p>
        </w:tc>
        <w:tc>
          <w:tcPr>
            <w:tcW w:w="2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57262" w14:textId="77777777" w:rsidR="009978DF" w:rsidRPr="00C41CA9" w:rsidRDefault="009978DF" w:rsidP="00605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Наименование общеобразовательной организации</w:t>
            </w:r>
          </w:p>
        </w:tc>
        <w:tc>
          <w:tcPr>
            <w:tcW w:w="642" w:type="pct"/>
            <w:tcMar>
              <w:left w:w="28" w:type="dxa"/>
              <w:right w:w="28" w:type="dxa"/>
            </w:tcMar>
            <w:vAlign w:val="center"/>
          </w:tcPr>
          <w:p w14:paraId="0B7201FB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 xml:space="preserve">Территориальная принадлежность </w:t>
            </w:r>
          </w:p>
        </w:tc>
        <w:tc>
          <w:tcPr>
            <w:tcW w:w="64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2AEA2" w14:textId="77777777" w:rsidR="009978DF" w:rsidRPr="00C41CA9" w:rsidRDefault="009978DF" w:rsidP="00605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Малокомплектная или нет</w:t>
            </w:r>
          </w:p>
        </w:tc>
        <w:tc>
          <w:tcPr>
            <w:tcW w:w="6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25C62" w14:textId="77777777" w:rsidR="009978DF" w:rsidRPr="00C41CA9" w:rsidRDefault="009978DF" w:rsidP="00605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Социальные условия</w:t>
            </w:r>
          </w:p>
        </w:tc>
      </w:tr>
      <w:tr w:rsidR="009978DF" w:rsidRPr="00C41CA9" w14:paraId="3F75DA60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BA8A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0478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Амур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3C3F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пос. Литовко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FC2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5B46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3F15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38E1D58E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53C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8E6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920C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пос.</w:t>
            </w:r>
            <w:r w:rsidR="004F6BA4" w:rsidRPr="00C41CA9">
              <w:rPr>
                <w:rFonts w:ascii="Times New Roman" w:hAnsi="Times New Roman" w:cs="Times New Roman"/>
              </w:rPr>
              <w:t xml:space="preserve"> </w:t>
            </w:r>
            <w:r w:rsidRPr="00C41CA9">
              <w:rPr>
                <w:rFonts w:ascii="Times New Roman" w:hAnsi="Times New Roman" w:cs="Times New Roman"/>
              </w:rPr>
              <w:t>Санбол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ED0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435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9549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295D03E8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FBB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FCED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01B1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средняя общеобразовательная школа села Болон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A4DC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9A7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491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9978DF" w:rsidRPr="00C41CA9" w14:paraId="707D201D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DF7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FFE5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Ванин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D513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Кенадского сельского поселения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0E7E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FABF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EB6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9978DF" w:rsidRPr="00C41CA9" w14:paraId="2AC7AA52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FAFD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7888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Верхнебуреин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ADD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основная общеобразовательная школа № 21 сельского поселения «Поселок Герби»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F43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F945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68A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5E342F84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BA1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008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D39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основная общеобразовательная школа № 16 Аланапского сельского поселения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988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0D8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EA73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4331DA25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D0F8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0CA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E627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№ 17 им. В.Н. Новикова Тырминского сельского поселения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27CE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82C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DC2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5D6F24BF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A225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4413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. Хабаровск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68E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№ 4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D69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C4FB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818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9978DF" w:rsidRPr="00C41CA9" w14:paraId="5C1359AD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A009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3B47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униципальный район имени Лазо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3F8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основная общеобразовательная школа поселка Долми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0A1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1AAB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E538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9978DF" w:rsidRPr="00C41CA9" w14:paraId="489372DA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4DC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D528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3579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О средняя общеобразовательная школа села Георгиевк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49E9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94D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7A7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1B354F89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F39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793B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9902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поселка Сит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D3FF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131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715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08083451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95E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49BF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Николаев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BC2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р.п. Лазарев Николаевского муниципального района Хабаровского кр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43B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4B4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577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478321CA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FBD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B4DC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Охот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358A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КОУ средняя общеобразовательная школа имени Н.П. Ткачика Аркинского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ABE7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7C4F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FCD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63A17DC9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25D1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7D2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Ульч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BCA3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. Сусанино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6ABE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D756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CFB1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9978DF" w:rsidRPr="00C41CA9" w14:paraId="2828B826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629C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C54E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F184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ела Большие Санники Санниковского сельского поселения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26EC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20FF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AD1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9978DF" w:rsidRPr="00C41CA9" w14:paraId="003F9168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393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39F8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9139" w14:textId="77777777" w:rsidR="009978DF" w:rsidRPr="00C41CA9" w:rsidRDefault="009978DF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имени Героя Советского Союза Г.И. Хетарурова Мариинского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F0A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F979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84CD" w14:textId="77777777" w:rsidR="009978DF" w:rsidRPr="00C41CA9" w:rsidRDefault="009978DF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FE2FD8" w:rsidRPr="00C41CA9" w14:paraId="4F4A616F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E999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4981" w14:textId="77777777" w:rsidR="00FE2FD8" w:rsidRPr="00C41CA9" w:rsidRDefault="00FE2FD8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Хабаров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C78F" w14:textId="77777777" w:rsidR="00FE2FD8" w:rsidRPr="00C41CA9" w:rsidRDefault="00FE2FD8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. Галкино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FCB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63A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63D9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FE2FD8" w:rsidRPr="00C41CA9" w14:paraId="43580FAD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C4D9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DC1" w14:textId="77777777" w:rsidR="00FE2FD8" w:rsidRPr="00C41CA9" w:rsidRDefault="00FE2FD8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77F2" w14:textId="77777777" w:rsidR="00FE2FD8" w:rsidRPr="00C41CA9" w:rsidRDefault="00FE2FD8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. Елабуг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8CC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7156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EB2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FE2FD8" w:rsidRPr="00C41CA9" w14:paraId="5EA787A0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47DA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E2B" w14:textId="77777777" w:rsidR="00FE2FD8" w:rsidRPr="00C41CA9" w:rsidRDefault="00FE2FD8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565" w14:textId="77777777" w:rsidR="00FE2FD8" w:rsidRPr="00C41CA9" w:rsidRDefault="00FE2FD8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. Кукан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25C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821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243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FE2FD8" w:rsidRPr="00C41CA9" w14:paraId="0B120754" w14:textId="77777777" w:rsidTr="00FE2FD8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E34F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33E7" w14:textId="77777777" w:rsidR="00FE2FD8" w:rsidRPr="00C41CA9" w:rsidRDefault="00FE2FD8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F577" w14:textId="77777777" w:rsidR="00FE2FD8" w:rsidRPr="00C41CA9" w:rsidRDefault="00FE2FD8" w:rsidP="009978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п. Побе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BA2F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82C1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C3F" w14:textId="77777777" w:rsidR="00FE2FD8" w:rsidRPr="00C41CA9" w:rsidRDefault="00FE2FD8" w:rsidP="0099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</w:tbl>
    <w:p w14:paraId="4DAFDE35" w14:textId="77777777" w:rsidR="002B25C8" w:rsidRPr="00C41CA9" w:rsidRDefault="002B25C8" w:rsidP="002B25C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41CA9">
        <w:rPr>
          <w:rFonts w:ascii="Times New Roman" w:hAnsi="Times New Roman" w:cs="Times New Roman"/>
          <w:sz w:val="28"/>
          <w:szCs w:val="24"/>
        </w:rPr>
        <w:lastRenderedPageBreak/>
        <w:t>Таблица 2</w:t>
      </w:r>
      <w:r w:rsidRPr="00C41CA9">
        <w:rPr>
          <w:rFonts w:ascii="Times New Roman" w:hAnsi="Times New Roman" w:cs="Times New Roman"/>
          <w:i/>
          <w:sz w:val="28"/>
          <w:szCs w:val="24"/>
        </w:rPr>
        <w:t xml:space="preserve"> – Перечень школ «группы риска», расположенных на территории Хабаровского края </w:t>
      </w:r>
      <w:r w:rsidRPr="00C41CA9">
        <w:rPr>
          <w:rFonts w:ascii="Times New Roman" w:hAnsi="Times New Roman" w:cs="Times New Roman"/>
          <w:i/>
          <w:sz w:val="28"/>
          <w:szCs w:val="24"/>
        </w:rPr>
        <w:br/>
        <w:t>(по результатам оценочных процедур 2017 – 2019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17"/>
        <w:gridCol w:w="6774"/>
        <w:gridCol w:w="1976"/>
        <w:gridCol w:w="1976"/>
        <w:gridCol w:w="1951"/>
      </w:tblGrid>
      <w:tr w:rsidR="002B25C8" w:rsidRPr="00C41CA9" w14:paraId="21B46722" w14:textId="77777777" w:rsidTr="004B7818">
        <w:trPr>
          <w:trHeight w:val="1538"/>
          <w:tblHeader/>
        </w:trPr>
        <w:tc>
          <w:tcPr>
            <w:tcW w:w="19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C760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92EDC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Наименование муниципального района</w:t>
            </w:r>
          </w:p>
        </w:tc>
        <w:tc>
          <w:tcPr>
            <w:tcW w:w="2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75D80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Наименование общеобразовательной организации</w:t>
            </w:r>
          </w:p>
        </w:tc>
        <w:tc>
          <w:tcPr>
            <w:tcW w:w="642" w:type="pct"/>
            <w:tcMar>
              <w:left w:w="28" w:type="dxa"/>
              <w:right w:w="28" w:type="dxa"/>
            </w:tcMar>
            <w:vAlign w:val="center"/>
          </w:tcPr>
          <w:p w14:paraId="699ADE7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 xml:space="preserve">Территориальная принадлежность </w:t>
            </w:r>
          </w:p>
        </w:tc>
        <w:tc>
          <w:tcPr>
            <w:tcW w:w="64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4DD1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Малокомплектная или нет</w:t>
            </w:r>
          </w:p>
        </w:tc>
        <w:tc>
          <w:tcPr>
            <w:tcW w:w="6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3544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Социальные условия</w:t>
            </w:r>
          </w:p>
        </w:tc>
      </w:tr>
      <w:tr w:rsidR="002B25C8" w:rsidRPr="00C41CA9" w14:paraId="24077642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403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8486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Амур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1A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основная общеобразовательная школа села Омми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171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6E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129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3FA46730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82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547C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19F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ела Вознесенское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798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0A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380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5BE28E4A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AB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EBD6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Аяно-Май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D2C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КОУ основная общеобразовательная школа с. Джигд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EF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126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43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04B0BE40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A4B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0526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Бикин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D65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сельского поселения Село Лончаков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B65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E5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4D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07292D39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29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79B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Ванин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1394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ельского поселения «Поселок Токи»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E8E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BC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E3E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78E4DCF1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883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19D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Верхнебуреин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39A4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№ 10 им. А.В. Иванова городского поселения «Рабочий поселок Чегдомын»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EF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634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A3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6B2C486E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CA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96B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4F9F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№ 9 сельского поселения «Поселок Софийск»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40C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C9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4C4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4062DA34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69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87C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561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№ 22 им. С.Н. Пальчука сельского поселения «Поселок Этыркэн»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F8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59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88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20AD734A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D81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347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. Хабаровск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6BB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«Средняя школа № 76 имени А.А. Есягина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28E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FF0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C870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004517F6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A870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A044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униципальный район имени Лазо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07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поселка Сукпай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0D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27F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28C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5454823A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D65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442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Николаев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894F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р.п.Многовершинный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73AA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240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0F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5DE4CD48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C22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951A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Николаев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DEDD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.Константиновк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84A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F4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12C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6FE84FDF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D5E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FC71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Охот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44DC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КОУ средняя общеобразовательная школа имени С.С.Вострецова сельского поселения Село Вострецов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C2D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34A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F8A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120D4A7D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0E1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F175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Солнечны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291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поселка Джамку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6F1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3A4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210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14B4D266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465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985F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Тугуро-Чумикан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384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КОУ средняя общеобразовательная школа с. Чумик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B7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0E1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14C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66F91185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58F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C144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Ульч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16C3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сельского поселения Село Софийс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E2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908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BE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4B36E73E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19A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B23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Хабаров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21B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основная общеобразовательная школа с. Матвеевк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80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AF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2AD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222CE6C5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65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886E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DBA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с. Новокуровк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34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81F0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локомплект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86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благоприятные</w:t>
            </w:r>
          </w:p>
        </w:tc>
      </w:tr>
      <w:tr w:rsidR="002B25C8" w:rsidRPr="00C41CA9" w14:paraId="2C868454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D4C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CB0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Хабаровский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581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КОУ средняя общеобразовательная школа с. Таёжное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BE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03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223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788379D7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70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1FBF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государственные общеобразовательные организации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E6CA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ЧОУ 'Средняя школа Азимут'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855C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A2E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5C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</w:tbl>
    <w:p w14:paraId="66E618ED" w14:textId="77777777" w:rsidR="002B25C8" w:rsidRPr="00C41CA9" w:rsidRDefault="002B25C8" w:rsidP="002B2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5724A0" w14:textId="77777777" w:rsidR="002B25C8" w:rsidRPr="00C41CA9" w:rsidRDefault="002B25C8" w:rsidP="002B25C8">
      <w:pPr>
        <w:rPr>
          <w:rFonts w:ascii="Times New Roman" w:hAnsi="Times New Roman" w:cs="Times New Roman"/>
          <w:sz w:val="28"/>
          <w:szCs w:val="24"/>
        </w:rPr>
      </w:pPr>
      <w:r w:rsidRPr="00C41CA9">
        <w:rPr>
          <w:rFonts w:ascii="Times New Roman" w:hAnsi="Times New Roman" w:cs="Times New Roman"/>
          <w:sz w:val="28"/>
          <w:szCs w:val="24"/>
        </w:rPr>
        <w:br w:type="page"/>
      </w:r>
    </w:p>
    <w:p w14:paraId="3E24D083" w14:textId="77777777" w:rsidR="002B25C8" w:rsidRPr="00C41CA9" w:rsidRDefault="002B25C8" w:rsidP="002B25C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  <w:szCs w:val="24"/>
        </w:rPr>
        <w:lastRenderedPageBreak/>
        <w:t>Таблица 3</w:t>
      </w:r>
      <w:r w:rsidRPr="00C41CA9">
        <w:rPr>
          <w:rFonts w:ascii="Times New Roman" w:hAnsi="Times New Roman" w:cs="Times New Roman"/>
          <w:i/>
          <w:sz w:val="28"/>
          <w:szCs w:val="24"/>
        </w:rPr>
        <w:t xml:space="preserve"> – Перечень школ со стабильно высокими образовательными результатами, расположенных на территории Хабаровского края (по результатам оценочных процедур 2017 – 2019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17"/>
        <w:gridCol w:w="6774"/>
        <w:gridCol w:w="1976"/>
        <w:gridCol w:w="1976"/>
        <w:gridCol w:w="1951"/>
      </w:tblGrid>
      <w:tr w:rsidR="002B25C8" w:rsidRPr="00C41CA9" w14:paraId="1E2E50F1" w14:textId="77777777" w:rsidTr="004B7818">
        <w:trPr>
          <w:trHeight w:val="1538"/>
          <w:tblHeader/>
        </w:trPr>
        <w:tc>
          <w:tcPr>
            <w:tcW w:w="19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008E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1910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Наименование муниципального района</w:t>
            </w:r>
          </w:p>
        </w:tc>
        <w:tc>
          <w:tcPr>
            <w:tcW w:w="2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5ABF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Наименование общеобразовательной организации</w:t>
            </w:r>
          </w:p>
        </w:tc>
        <w:tc>
          <w:tcPr>
            <w:tcW w:w="642" w:type="pct"/>
            <w:tcMar>
              <w:left w:w="28" w:type="dxa"/>
              <w:right w:w="28" w:type="dxa"/>
            </w:tcMar>
            <w:vAlign w:val="center"/>
          </w:tcPr>
          <w:p w14:paraId="3D82BDEE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 xml:space="preserve">Территориальная принадлежность </w:t>
            </w:r>
          </w:p>
        </w:tc>
        <w:tc>
          <w:tcPr>
            <w:tcW w:w="64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D2AD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Малокомплектная или нет</w:t>
            </w:r>
          </w:p>
        </w:tc>
        <w:tc>
          <w:tcPr>
            <w:tcW w:w="63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0D8E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CA9">
              <w:rPr>
                <w:rFonts w:ascii="Times New Roman" w:hAnsi="Times New Roman" w:cs="Times New Roman"/>
                <w:b/>
              </w:rPr>
              <w:t>Социальные условия</w:t>
            </w:r>
          </w:p>
        </w:tc>
      </w:tr>
      <w:tr w:rsidR="002B25C8" w:rsidRPr="00C41CA9" w14:paraId="175FE362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EF6A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9963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. Комсомольск-на-Амуре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9C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гимназия № 1 имени Героя Советского Союза Евгения Дикопольце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1BFA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56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310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0D3EFFEA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F4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7E58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99A3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гимназия № 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C76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7A7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00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5D1DE0E2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664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D3CA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BAFC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средняя общеобразовательная школа с углубленным изучением отдельных предметов № 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DC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390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44D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3C21FF00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FCE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CA5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B49E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средняя общеобразовательная школа № 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09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273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8C4A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75E49508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03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2B81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. Комсомольск-на-Амуре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CF33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средняя общеобразовательная школа № 3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C17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390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242C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03792753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473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E2B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D8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Лицей № 3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472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DA4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66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282B0A7C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91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91BA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8A6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гимназия № 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5DD0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E5B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0F0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3830D83A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9F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C21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338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ОУ средняя общеобразовательная школа № 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D50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0B5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534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2BCBB636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D5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0456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99E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лицей № 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DE5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5E3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16DC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77640E9F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99D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9744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. Хабаровск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D43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. Хабаровска «Математический лиц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811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616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D9E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7A8C5A1C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D1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0B8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57C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. Хабаровска «Многопрофильный лицей имени 202-ой воздушно-десантной бригады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C9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0ED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A9EA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5F4DA626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D7C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1E58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E91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. Хабаровска «Политехнический лицей» имени Героя Советского Союза И.И. Стрельнико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593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50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B0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5AA07840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8A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46C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FA8F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лицей «РИТМ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0C6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A33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40D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7A5100FE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B8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64C2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153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. Хабаровска «Лицей инновационных технологи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7E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7E6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6FD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052BE200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FE7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091A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28C6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. Хабаровска «Лицей «Ступени»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173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FF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EBC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685ECC32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00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4E98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3F3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. Хабаровска «Экономическая гимназия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5E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BFD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9C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06231A3E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8E0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8F2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E6B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гимназия № 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FDF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578E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D7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328E83B6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13E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3B26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06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. Хабаровска «Гимназия № 3 имени М.Ф.Панькова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B3A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31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84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5CAF7E2D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9BC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5A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DED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имназия восточных языков № 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7CC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CC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2C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5FC2AEAD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774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1DC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1F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гимназия № 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867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5880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51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3FA90DAB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009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36E2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56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имназия № 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F5A9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97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4F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54513A6A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2F3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1F82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F7D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гимназия № 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C04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D31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980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01A4B68C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95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CF73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2E65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гимназия № 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945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13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FB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66123259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E0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C99E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4C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средняя общеобразовательная школа № 1 имени Героя Советского Союза В.П. Чкало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CEB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9A6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49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58E56133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5F5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72BC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5FE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№ 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FC7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AD1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84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0E62F6E1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2B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8A27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8F6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АОУ г. Хабаровска «Средняя школа № 26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84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962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BBF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449E8AB1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BF8D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556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829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№ 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785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F01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E9F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4FFF0352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4D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C18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35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№ 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D9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35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48F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йтральные</w:t>
            </w:r>
          </w:p>
        </w:tc>
      </w:tr>
      <w:tr w:rsidR="002B25C8" w:rsidRPr="00C41CA9" w14:paraId="3A3148FF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479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4DCA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Комсомоль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15F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МБОУ средняя общеобразовательная школа № 2 сельского поселения Село Хурб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5BD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94F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73F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7EC4F891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1F74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5D30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Хабаровский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CF2F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 xml:space="preserve">МБОУ средняя общеобразовательная школа имени Героя Советского Союза А.П. Богданова с. Казакевичево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243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830D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8B32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  <w:tr w:rsidR="002B25C8" w:rsidRPr="00C41CA9" w14:paraId="142A42DB" w14:textId="77777777" w:rsidTr="004B7818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918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68D4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Краевые образовательные организации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5134" w14:textId="77777777" w:rsidR="002B25C8" w:rsidRPr="00C41CA9" w:rsidRDefault="002B25C8" w:rsidP="004B7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Краевое государственное автономное нетиповое образовательное учреждение «Краевой центр образования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69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36B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B47" w14:textId="77777777" w:rsidR="002B25C8" w:rsidRPr="00C41CA9" w:rsidRDefault="002B25C8" w:rsidP="004B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A9">
              <w:rPr>
                <w:rFonts w:ascii="Times New Roman" w:hAnsi="Times New Roman" w:cs="Times New Roman"/>
              </w:rPr>
              <w:t>благоприятные</w:t>
            </w:r>
          </w:p>
        </w:tc>
      </w:tr>
    </w:tbl>
    <w:p w14:paraId="345379F1" w14:textId="77777777" w:rsidR="002B25C8" w:rsidRPr="00C41CA9" w:rsidRDefault="002B25C8" w:rsidP="002B25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79D6BD" w14:textId="77777777" w:rsidR="002B25C8" w:rsidRPr="00C41CA9" w:rsidRDefault="002B25C8">
      <w:pPr>
        <w:rPr>
          <w:rFonts w:ascii="Times New Roman" w:hAnsi="Times New Roman" w:cs="Times New Roman"/>
          <w:color w:val="000000"/>
          <w:sz w:val="28"/>
          <w:szCs w:val="28"/>
        </w:rPr>
        <w:sectPr w:rsidR="002B25C8" w:rsidRPr="00C41CA9" w:rsidSect="006B077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2FCF60" w14:textId="77777777" w:rsidR="002B25C8" w:rsidRPr="00C41CA9" w:rsidRDefault="002B25C8" w:rsidP="002B25C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14:paraId="573370FD" w14:textId="77777777" w:rsidR="002B25C8" w:rsidRPr="00C41CA9" w:rsidRDefault="002B25C8" w:rsidP="004F6BA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827A6A" w14:textId="77777777" w:rsidR="002B25C8" w:rsidRPr="00C41CA9" w:rsidRDefault="002B25C8" w:rsidP="002B25C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Западающие» показатели при выявлении </w:t>
      </w:r>
      <w:r w:rsidR="0016531A" w:rsidRPr="00C41CA9">
        <w:rPr>
          <w:rFonts w:ascii="Times New Roman" w:hAnsi="Times New Roman" w:cs="Times New Roman"/>
          <w:i/>
          <w:color w:val="000000"/>
          <w:sz w:val="28"/>
          <w:szCs w:val="28"/>
        </w:rPr>
        <w:t>школ с низкими результатами обучения</w:t>
      </w:r>
      <w:r w:rsidRPr="00C41C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2017–2019 гг.)</w:t>
      </w:r>
    </w:p>
    <w:p w14:paraId="079F32EA" w14:textId="77777777" w:rsidR="002B25C8" w:rsidRPr="00C41CA9" w:rsidRDefault="002B25C8" w:rsidP="004F6B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70FEF9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color w:val="000000"/>
          <w:sz w:val="28"/>
          <w:szCs w:val="28"/>
        </w:rPr>
        <w:t>Амурский муниципальный район</w:t>
      </w:r>
    </w:p>
    <w:p w14:paraId="66F24044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8582D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пос. Литовко (не малокомплектная, неблагоприятные социальные условия)</w:t>
      </w:r>
    </w:p>
    <w:p w14:paraId="4D7BBC18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«Западающие» показатели при выявлении ШНРО:</w:t>
      </w:r>
    </w:p>
    <w:p w14:paraId="1EEBC767" w14:textId="77777777" w:rsidR="004F6BA4" w:rsidRPr="00C41CA9" w:rsidRDefault="004F6BA4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564D765C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выпускники справились с математикой;</w:t>
      </w:r>
    </w:p>
    <w:p w14:paraId="74C28D3F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выпускников, сдавших русский язык с высоким результатом;</w:t>
      </w:r>
    </w:p>
    <w:p w14:paraId="66B1A451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т выпускников, сдавших профильную математику с высоким результатом (в 2017 году выпускники не выбирали профильный уровень);</w:t>
      </w:r>
    </w:p>
    <w:p w14:paraId="47F9B023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й балл по русскому языку школы ниже среднего балла по Хабаровскому краю за трехлетний период;</w:t>
      </w:r>
    </w:p>
    <w:p w14:paraId="50E6FA18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средний балл по математике профильного и базового уровней школы ниже средних баллов по Хабаровскому краю за трехлетний период; </w:t>
      </w:r>
    </w:p>
    <w:p w14:paraId="48153A38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разница между средним баллом по базовой математике школы и средним баллом по Хабаровскому краю составляет более 4 баллов;</w:t>
      </w:r>
    </w:p>
    <w:p w14:paraId="71674577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21E0DF3E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 все выпускники получили аттестат;</w:t>
      </w:r>
    </w:p>
    <w:p w14:paraId="4AE10E7C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справляются с ОГЭ по русскому языку, математике;</w:t>
      </w:r>
    </w:p>
    <w:p w14:paraId="36F59765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т выпускников, сдавших математику на оценку «5»;</w:t>
      </w:r>
    </w:p>
    <w:p w14:paraId="06BDCA32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;</w:t>
      </w:r>
    </w:p>
    <w:p w14:paraId="3A02A519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12848E1F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 все обучающиеся справляются с ВПР по русскому языку;</w:t>
      </w:r>
    </w:p>
    <w:p w14:paraId="024CED2B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 все обучающиеся справляются с ВПР по математике;</w:t>
      </w:r>
    </w:p>
    <w:p w14:paraId="5C333D0C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/>
          <w:sz w:val="28"/>
          <w:szCs w:val="28"/>
        </w:rPr>
        <w:t>увеличивается отрицательная разница между средними оценками по русскому языку, математике школы и средними по Хабаровскому краю за трехлетний период</w:t>
      </w:r>
      <w:r w:rsidRPr="00C41CA9">
        <w:rPr>
          <w:rFonts w:ascii="Times New Roman" w:hAnsi="Times New Roman" w:cs="Times New Roman"/>
          <w:sz w:val="28"/>
          <w:szCs w:val="28"/>
        </w:rPr>
        <w:t>;</w:t>
      </w:r>
    </w:p>
    <w:p w14:paraId="34B9D891" w14:textId="77777777" w:rsidR="004F6BA4" w:rsidRPr="00C41CA9" w:rsidRDefault="004F6BA4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58B61009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окращается доля участников муниципального этапа Всероссийской олимпиады школьников, за трехлетний период составляет менее 5 % обучающихся.</w:t>
      </w:r>
    </w:p>
    <w:p w14:paraId="5B920F8C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B4561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пос. Санболи (малокомплектная, неблагоприятные социальные условия)</w:t>
      </w:r>
    </w:p>
    <w:p w14:paraId="675153B5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36052CCF" w14:textId="77777777" w:rsidR="004F6BA4" w:rsidRPr="00C41CA9" w:rsidRDefault="004F6BA4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7F94C3CF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выпускники справились с математикой;</w:t>
      </w:r>
    </w:p>
    <w:p w14:paraId="0928C866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т выпускников, сдавших профильную математику с высоким результатом (в 2018 году выпускники не выбирали профильный уровень);</w:t>
      </w:r>
    </w:p>
    <w:p w14:paraId="7C9CAF9E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/>
          <w:sz w:val="28"/>
          <w:szCs w:val="28"/>
        </w:rPr>
        <w:lastRenderedPageBreak/>
        <w:t>увеличивается отрицательная разница между средними баллами по русскому языку, базовой математике школы и средними баллами по Хабаровскому краю за трехлетний период;</w:t>
      </w:r>
    </w:p>
    <w:p w14:paraId="220A33F1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/>
          <w:sz w:val="28"/>
          <w:szCs w:val="28"/>
        </w:rPr>
        <w:t>увеличивается отрицательная разница между средним баллом по профильной математике школы и средними баллами по Хабаровскому краю в 2019 году по сравнению с 2017 годом;</w:t>
      </w:r>
    </w:p>
    <w:p w14:paraId="7C775B9F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0A02D003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т выпускников, сдавших русский язык на оценку «5»;</w:t>
      </w:r>
    </w:p>
    <w:p w14:paraId="28F2B046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 за трехлетний период;</w:t>
      </w:r>
    </w:p>
    <w:p w14:paraId="01613537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/>
          <w:sz w:val="28"/>
          <w:szCs w:val="28"/>
        </w:rPr>
        <w:t>увеличивается отрицательная разница между средней оценкой по русскому языку школы и средней по Хабаровскому краю за трехлетний период</w:t>
      </w:r>
      <w:r w:rsidRPr="00C41CA9">
        <w:rPr>
          <w:rFonts w:ascii="Times New Roman" w:hAnsi="Times New Roman" w:cs="Times New Roman"/>
          <w:sz w:val="28"/>
          <w:szCs w:val="28"/>
        </w:rPr>
        <w:t>;</w:t>
      </w:r>
    </w:p>
    <w:p w14:paraId="094332E9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7204C366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 все обучающиеся справляются с ВПР по русскому языку, математике;</w:t>
      </w:r>
    </w:p>
    <w:p w14:paraId="3BC91295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т обучающихся, сдавших ВПР по русскому языку на оценку «5», в 2019 году – по математике;</w:t>
      </w:r>
    </w:p>
    <w:p w14:paraId="2BDABD5D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/>
          <w:sz w:val="28"/>
          <w:szCs w:val="28"/>
        </w:rPr>
        <w:t xml:space="preserve">в 2017 и 2019 гг. </w:t>
      </w: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;</w:t>
      </w:r>
    </w:p>
    <w:p w14:paraId="019F6D75" w14:textId="77777777" w:rsidR="004F6BA4" w:rsidRPr="00C41CA9" w:rsidRDefault="004F6BA4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5C36DEB8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т обучающихся, принявших участие в муниципальном этапе Всероссийской олимпиады школьников.</w:t>
      </w:r>
    </w:p>
    <w:p w14:paraId="400B220B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5E634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У СОШ села Болонь (малокомплектная, благоприятные социальные условия)</w:t>
      </w:r>
    </w:p>
    <w:p w14:paraId="76FD0312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636BD3DB" w14:textId="77777777" w:rsidR="004F6BA4" w:rsidRPr="00C41CA9" w:rsidRDefault="004F6BA4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3AAB5E63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получили аттестаты;</w:t>
      </w:r>
    </w:p>
    <w:p w14:paraId="5B50D008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выпускников, сдавших русский язык с высоким результатом;</w:t>
      </w:r>
    </w:p>
    <w:p w14:paraId="4649BB77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профильную математику с высоким результатом за трехлетний период;</w:t>
      </w:r>
    </w:p>
    <w:p w14:paraId="15A9A80A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й балл по русскому языку школы ниже среднего балла по Хабаровскому краю за трехлетний период, в 2017 году разница составляет более 20 баллов;</w:t>
      </w:r>
    </w:p>
    <w:p w14:paraId="28A03903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математике профильного и базового уровня школы ниже средних по Хабаровскому краю за трехлетний период, в 2017 году разница по базовой математике составила более 4 баллов;</w:t>
      </w:r>
    </w:p>
    <w:p w14:paraId="25B7F677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1D770CEC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получили аттестаты;</w:t>
      </w:r>
    </w:p>
    <w:p w14:paraId="7B377D77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справились с русским языком, математикой;</w:t>
      </w:r>
    </w:p>
    <w:p w14:paraId="1AD5463A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, математику на оценку «5», за трехлетний период;</w:t>
      </w:r>
    </w:p>
    <w:p w14:paraId="02F3ECA0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яя оценка по русскому языку школы ниже средней оценки по Хабаровскому краю за трехлетний период, в 2017 году разница составила более 1 балла;</w:t>
      </w:r>
    </w:p>
    <w:p w14:paraId="62C96986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яя оценка по математике школы ниже средней оценки по Хабаровскому краю за трехлетний период;</w:t>
      </w:r>
    </w:p>
    <w:p w14:paraId="63E22ABF" w14:textId="77777777" w:rsidR="0016531A" w:rsidRPr="00C41CA9" w:rsidRDefault="0016531A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8ED5E6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60B0C3B3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>в 2018 и 2019 гг. нет обучающихся, сдавших ВПР по русскому языку на оценку «5», в 2019 году – по математике;</w:t>
      </w:r>
    </w:p>
    <w:p w14:paraId="7850A0A3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яя оценка по русскому языку школы ниже средней оценки по Хабаровскому краю за трехлетний период;</w:t>
      </w:r>
    </w:p>
    <w:p w14:paraId="482F7BA9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средняя оценка по математике школы ниже средней оценки по Хабаровскому краю;</w:t>
      </w:r>
    </w:p>
    <w:p w14:paraId="60A7D257" w14:textId="77777777" w:rsidR="004F6BA4" w:rsidRPr="00C41CA9" w:rsidRDefault="004F6BA4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213D4C8B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обучающихся, принявших участие в муниципальном этапе Всероссийской олимпиады школьников, за трехлетний период.</w:t>
      </w:r>
    </w:p>
    <w:p w14:paraId="47AE2A6A" w14:textId="77777777" w:rsidR="004F6BA4" w:rsidRPr="00C41CA9" w:rsidRDefault="004F6BA4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9E0E01" w14:textId="77777777" w:rsidR="00FE2FD8" w:rsidRPr="00C41CA9" w:rsidRDefault="00FE2FD8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8C32F9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анинский муниципальный район</w:t>
      </w:r>
    </w:p>
    <w:p w14:paraId="368C68FA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415AA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Кенадского сельского поселения (малокомплектная, нейтральные социальные условия)</w:t>
      </w:r>
    </w:p>
    <w:p w14:paraId="08DFE23E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0FF722F1" w14:textId="77777777" w:rsidR="004F6BA4" w:rsidRPr="00C41CA9" w:rsidRDefault="004F6BA4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170436CB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получили аттестаты;</w:t>
      </w:r>
    </w:p>
    <w:p w14:paraId="17B6C8EA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, профильную математику с высоким результатом, за трехлетний период;</w:t>
      </w:r>
    </w:p>
    <w:p w14:paraId="5A467134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й балл по русскому языку школы ниже среднего балла по Хабаровскому краю за трехлетний период;</w:t>
      </w:r>
    </w:p>
    <w:p w14:paraId="5B71BA92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средний балл по базовой математике школы ниже среднего по Хабаровскому краю за трехлетний период, в 2017 и 2019 гг. разница составила более 4 баллов; </w:t>
      </w:r>
    </w:p>
    <w:p w14:paraId="350F5559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й балл по профильной математике школы ниже среднего по Хабаровскому краю за трехлетний период, в 2019 году разница составила более 20 баллов;</w:t>
      </w:r>
    </w:p>
    <w:p w14:paraId="2849F6CC" w14:textId="77777777" w:rsidR="00FE2FD8" w:rsidRPr="00C41CA9" w:rsidRDefault="00FE2FD8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8DC42E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31ABEAE9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т выпускников, сдавших русский язык на оценку «5»;</w:t>
      </w:r>
    </w:p>
    <w:p w14:paraId="2B5FAA16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100CE5BD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средняя оценка по русскому языку школы ниже средней оценки по Хабаровскому краю;</w:t>
      </w:r>
    </w:p>
    <w:p w14:paraId="59D62BAC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увеличивается отрицательная разница между средними оценками по математике школы и средними оценками по Хабаровскому краю за трехлетний период;</w:t>
      </w:r>
    </w:p>
    <w:p w14:paraId="08563F2D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6FC26515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 все обучающиеся справились с ВПР по русскому языку;</w:t>
      </w:r>
    </w:p>
    <w:p w14:paraId="0FACB844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т обучающихся, сдавших ВПР по русскому языку на оценку «5», по математике – за трехлетний период;</w:t>
      </w:r>
    </w:p>
    <w:p w14:paraId="7025AFE3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средние оценки по русскому языку школы ниже средних оценок по Хабаровскому краю, в 2017 году разница составила более 1 балла;</w:t>
      </w:r>
    </w:p>
    <w:p w14:paraId="70D99797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математике школы ниже средних оценок по Хабаровскому краю за трехлетний период, в 2019 году разница составила более 1 балла.</w:t>
      </w:r>
    </w:p>
    <w:p w14:paraId="66996D12" w14:textId="77777777" w:rsidR="004F6BA4" w:rsidRPr="00C41CA9" w:rsidRDefault="004F6BA4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FA3710" w14:textId="77777777" w:rsidR="002B25C8" w:rsidRPr="00C41CA9" w:rsidRDefault="002B25C8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1F2D63" w14:textId="77777777" w:rsidR="004F6BA4" w:rsidRPr="00C41CA9" w:rsidRDefault="004F6BA4" w:rsidP="0016531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color w:val="000000"/>
          <w:sz w:val="28"/>
          <w:szCs w:val="28"/>
        </w:rPr>
        <w:t>Верхнебуреинский муниципальный район</w:t>
      </w:r>
    </w:p>
    <w:p w14:paraId="0F1D213C" w14:textId="77777777" w:rsidR="00495C23" w:rsidRPr="00C41CA9" w:rsidRDefault="00495C23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БОУ ООШ № 21 сельского поселения «Поселок Герби» (малокомплектная, неблагоприятные социальные условия)</w:t>
      </w:r>
    </w:p>
    <w:p w14:paraId="6B90AE58" w14:textId="77777777" w:rsidR="00495C23" w:rsidRPr="00C41CA9" w:rsidRDefault="00495C23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287D64F9" w14:textId="77777777" w:rsidR="00495C23" w:rsidRPr="00C41CA9" w:rsidRDefault="00495C23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6D9779CC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т выпускников, сдавших русский язык на оценку «5»;</w:t>
      </w:r>
    </w:p>
    <w:p w14:paraId="6728830A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18380142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увеличивается отрицательная разница между средними оценками по русскому языку школы и средними оценками по Хабаровскому краю за трехлетний период;</w:t>
      </w:r>
    </w:p>
    <w:p w14:paraId="379506A9" w14:textId="77777777" w:rsidR="00495C23" w:rsidRPr="00C41CA9" w:rsidRDefault="00495C23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6B2D5862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обучающиеся справились с ВПР по русскому языку, в 2019 году – по математике;</w:t>
      </w:r>
    </w:p>
    <w:p w14:paraId="45A4A362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обучающихся, сдавших ВПР по русскому языку на оценку «5», за трехлетний период, в 2018 и 2019 гг. – по математике;</w:t>
      </w:r>
    </w:p>
    <w:p w14:paraId="581CC323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;</w:t>
      </w:r>
    </w:p>
    <w:p w14:paraId="6276FC11" w14:textId="77777777" w:rsidR="00495C23" w:rsidRPr="00C41CA9" w:rsidRDefault="00495C23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14:paraId="09B0F6AA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т обучающихся, принявших участие в муниципальном этапе Всероссийской олимпиады школьников.</w:t>
      </w:r>
    </w:p>
    <w:p w14:paraId="64F38D1B" w14:textId="77777777" w:rsidR="002B25C8" w:rsidRPr="00C41CA9" w:rsidRDefault="002B25C8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E792B3C" w14:textId="77777777" w:rsidR="00495C23" w:rsidRPr="00C41CA9" w:rsidRDefault="00495C23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ООШ № 16 Аланапского сельского поселения (малокомплектная, неблагоприятные социальные условия)</w:t>
      </w:r>
    </w:p>
    <w:p w14:paraId="397C8240" w14:textId="77777777" w:rsidR="00495C23" w:rsidRPr="00C41CA9" w:rsidRDefault="00495C23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789DA8FD" w14:textId="77777777" w:rsidR="00495C23" w:rsidRPr="00C41CA9" w:rsidRDefault="00495C23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5368E6A6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т выпускников, сдавших русский язык, математику на оценку «5»;</w:t>
      </w:r>
    </w:p>
    <w:p w14:paraId="7A654824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средний балл по русскому языку школы ниже среднего балла по Хабаровскому краю;</w:t>
      </w:r>
    </w:p>
    <w:p w14:paraId="1A8D851E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средние баллы по математике школы ниже средних баллов по Хабаровскому краю;</w:t>
      </w:r>
    </w:p>
    <w:p w14:paraId="42388313" w14:textId="77777777" w:rsidR="00495C23" w:rsidRPr="00C41CA9" w:rsidRDefault="00495C23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0D094C11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обучающихся, сдавших ВПР по русскому языку на оценку «5», за трехлетний период;</w:t>
      </w:r>
    </w:p>
    <w:p w14:paraId="38B7EBB0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средние оценки по русскому языку школы ниже средних оценок по Хабаровскому краю, в 2019 году – по математике;</w:t>
      </w:r>
    </w:p>
    <w:p w14:paraId="02D98BAB" w14:textId="77777777" w:rsidR="00495C23" w:rsidRPr="00C41CA9" w:rsidRDefault="00495C23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14:paraId="6ECFD298" w14:textId="77777777" w:rsidR="00495C23" w:rsidRPr="00C41CA9" w:rsidRDefault="00495C23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обучающихся, принявших участие в муниципальном этапе Всероссийской олимпиады школьников, за трехлетний период.</w:t>
      </w:r>
    </w:p>
    <w:p w14:paraId="35CF0942" w14:textId="77777777" w:rsidR="00495C23" w:rsidRPr="00C41CA9" w:rsidRDefault="00495C23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2F314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№</w:t>
      </w:r>
      <w:r w:rsidR="00495C23"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17 им. В.Н. Новикова Тырминского сельского поселения (не малокомплектная, неблагоприятные социальные условия)</w:t>
      </w:r>
    </w:p>
    <w:p w14:paraId="205438C2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5A1232EE" w14:textId="77777777" w:rsidR="004F6BA4" w:rsidRPr="00C41CA9" w:rsidRDefault="004F6BA4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0738C71B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получили аттестат;</w:t>
      </w:r>
    </w:p>
    <w:p w14:paraId="283B06D7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справились с ЕГЭ по русскому языку, в 2018 году – по профильной математике;</w:t>
      </w:r>
    </w:p>
    <w:p w14:paraId="7B822A23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 за трехлетний период, в 2017 году разница составила около 20 баллов;</w:t>
      </w:r>
    </w:p>
    <w:p w14:paraId="4B977E38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 xml:space="preserve">в 2017 и 2018 гг. средние баллы по базовой математике школы ниже средних баллов по Хабаровскому краю; </w:t>
      </w:r>
    </w:p>
    <w:p w14:paraId="0DD20DC7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увеличивается отрицательная разница между средними баллами по профильной математике школы и средними баллами Хабаровского края за трехлетний период;</w:t>
      </w:r>
    </w:p>
    <w:p w14:paraId="4E674031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6A167AC7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7B712278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увеличивается отрицательная разница между средними оценками по математике школы и средними оценками по Хабаровскому краю за трехлетний период;</w:t>
      </w:r>
    </w:p>
    <w:p w14:paraId="3E44514D" w14:textId="77777777" w:rsidR="004F6BA4" w:rsidRPr="00C41CA9" w:rsidRDefault="004F6BA4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5DEFCC9D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обучающиеся справились с ВПР по математике;</w:t>
      </w:r>
    </w:p>
    <w:p w14:paraId="5389947A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средние оценки по русскому языку, математике школы ниже средних оценок по Хабаровскому краю;</w:t>
      </w:r>
    </w:p>
    <w:p w14:paraId="6011E64F" w14:textId="77777777" w:rsidR="004F6BA4" w:rsidRPr="00C41CA9" w:rsidRDefault="004F6BA4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29BD444F" w14:textId="77777777" w:rsidR="004F6BA4" w:rsidRPr="00C41CA9" w:rsidRDefault="004F6BA4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обучающихся, принявших участие в муниципальном этапе Всероссийской олимпиады школьников, за трехлетний период.</w:t>
      </w:r>
    </w:p>
    <w:p w14:paraId="5CF25BD8" w14:textId="77777777" w:rsidR="004F6BA4" w:rsidRPr="00C41CA9" w:rsidRDefault="004F6BA4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BA62CE" w14:textId="77777777" w:rsidR="00495C23" w:rsidRPr="00C41CA9" w:rsidRDefault="00495C23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6D63EA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Городской округ «город Хабаровск»</w:t>
      </w:r>
    </w:p>
    <w:p w14:paraId="5C9EAAC6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A528F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№ 46 (не малокомплектная, нейтральные социальные условия)</w:t>
      </w:r>
    </w:p>
    <w:p w14:paraId="7D0E1B13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2131B405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0AD3F11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все выпускники справляются с профильной математикой в 2017 и 2018 гг., с профильной и (или) базовой – в 2019 году;</w:t>
      </w:r>
    </w:p>
    <w:p w14:paraId="7FD3FD6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менее 5 % выпускников сдают русский язык с высоким результатом за трехлетний период;</w:t>
      </w:r>
    </w:p>
    <w:p w14:paraId="02AE4027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профильную математику с высоким результатом, за трехлетний период;</w:t>
      </w:r>
    </w:p>
    <w:p w14:paraId="71DFCDE4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 за трехлетний период;</w:t>
      </w:r>
    </w:p>
    <w:p w14:paraId="31EA86B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средние баллы по базовой и профильной математике школы ниже средних баллов по Хабаровскому краю, в 2017 году разница по профильной математике составила около 20 баллов; </w:t>
      </w:r>
    </w:p>
    <w:p w14:paraId="0D3FC23A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620ADC1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все выпускники получили аттестат за трехлетний период;</w:t>
      </w:r>
    </w:p>
    <w:p w14:paraId="55A996C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все выпускники справляются с ОГЭ по русскому языку за трехлетний период;</w:t>
      </w:r>
    </w:p>
    <w:p w14:paraId="660AFE67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 все выпускники справились с ОГЭ по математике;</w:t>
      </w:r>
    </w:p>
    <w:p w14:paraId="4ECE9DA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 школы ниже средних оценок по Хабаровскому краю за трехлетний период;</w:t>
      </w:r>
    </w:p>
    <w:p w14:paraId="67828FD1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средние оценки по математике школы ниже средних оценок по Хабаровскому краю;</w:t>
      </w:r>
    </w:p>
    <w:p w14:paraId="16D42CB4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64C3BED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все обучающиеся справлялись с ВПР по русскому языку, математике за трехлетний период;</w:t>
      </w:r>
    </w:p>
    <w:p w14:paraId="447C586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 школы ниже средних оценок по Хабаровскому краю за трехлетний период;</w:t>
      </w:r>
    </w:p>
    <w:p w14:paraId="71593B24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>в 2018 и 2019 гг. средние оценки по математике школы ниже средних оценок по Хабаровскому краю;</w:t>
      </w:r>
    </w:p>
    <w:p w14:paraId="073EC35A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8"/>
        </w:rPr>
      </w:pPr>
    </w:p>
    <w:p w14:paraId="0DD8FD2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т обучающихся, принявших участие в муниципальном этапе Всероссийской олимпиады школьников.</w:t>
      </w:r>
    </w:p>
    <w:p w14:paraId="5873C5FC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F3D12" w14:textId="77777777" w:rsidR="002B25C8" w:rsidRPr="00C41CA9" w:rsidRDefault="002B25C8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6C449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Муниципальный район имени Лазо</w:t>
      </w:r>
    </w:p>
    <w:p w14:paraId="63B52253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2A305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БОУ ООШ поселка Долми (малокомплектная, нейтральные социальные условия) </w:t>
      </w:r>
    </w:p>
    <w:p w14:paraId="1564BAA1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545874B9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 (в 2017 году в школе не было участников ОГЭ):</w:t>
      </w:r>
    </w:p>
    <w:p w14:paraId="6082CCE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, математику на оценку «5» за последние два года;</w:t>
      </w:r>
    </w:p>
    <w:p w14:paraId="14FC734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 школы ниже средних оценок по Хабаровскому краю за два года;</w:t>
      </w:r>
    </w:p>
    <w:p w14:paraId="33DEE95F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средняя оценка по математике школы ниже средней оценки по Хабаровскому краю;</w:t>
      </w:r>
    </w:p>
    <w:p w14:paraId="09ABAA0C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 (в 2018 году в школе не было участников ВПР):</w:t>
      </w:r>
    </w:p>
    <w:p w14:paraId="19A73B3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было обучающихся, сдавших работу по русскому языку, математике на оценку «5» за два года;</w:t>
      </w:r>
    </w:p>
    <w:p w14:paraId="3F988BC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средняя оценка по русскому языку школы ниже средней оценки по Хабаровскому краю;</w:t>
      </w:r>
    </w:p>
    <w:p w14:paraId="5A37D58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математике школы ниже средних оценок по Хабаровскому краю за два года;</w:t>
      </w:r>
    </w:p>
    <w:p w14:paraId="2B0722F0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8"/>
        </w:rPr>
      </w:pPr>
    </w:p>
    <w:p w14:paraId="4BD41FF0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обучающихся, принявших участие в муниципальном этапе Всероссийской олимпиады школьников, за трехлетний период.</w:t>
      </w:r>
    </w:p>
    <w:p w14:paraId="23DA105B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2488C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О СОШ села Георгиевка (малокомплектная, неблагоприятные социальные условия)</w:t>
      </w:r>
    </w:p>
    <w:p w14:paraId="75962CB9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1D3EBDCE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0B04406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все выпускники справляются с профильной математикой в 2017 и 2018 гг., с профильной и (или) базовой – в 2019 году;</w:t>
      </w:r>
    </w:p>
    <w:p w14:paraId="3D27B4F1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профильную математику с высоким результатом, за трехлетний период;</w:t>
      </w:r>
    </w:p>
    <w:p w14:paraId="37554F41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профильной математике школы ниже средних баллов по Хабаровскому краю за трехлетний период, в 2017 и 2018 гг. разница составила более 20 баллов;</w:t>
      </w:r>
    </w:p>
    <w:p w14:paraId="5ECE31F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017 и 2018 гг. средние баллы по базовой математике школы ниже средних баллов по Хабаровскому краю; </w:t>
      </w:r>
    </w:p>
    <w:p w14:paraId="275F201B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075F63B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средние оценки по русскому языку, математике школы ниже средних оценок по Хабаровскому краю;</w:t>
      </w:r>
    </w:p>
    <w:p w14:paraId="7180DD8F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77C0A9B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>не все обучающиеся справлялись с ВПР по русскому языку, математике за трехлетний период;</w:t>
      </w:r>
    </w:p>
    <w:p w14:paraId="353C9BF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обучающихся, сдавших русский язык, математику на оценку «5»;</w:t>
      </w:r>
    </w:p>
    <w:p w14:paraId="71391B2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.</w:t>
      </w:r>
    </w:p>
    <w:p w14:paraId="36D312F0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A5987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поселка Сита (малокомплектная, неблагоприятные социальные условия)</w:t>
      </w:r>
    </w:p>
    <w:p w14:paraId="08996FCE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0162EA90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4ACD36A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выпускников, сдавших русский язык с высоким результатом;</w:t>
      </w:r>
    </w:p>
    <w:p w14:paraId="3DB79D0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профильную математику с высоким результатом, за трехлетний период;</w:t>
      </w:r>
    </w:p>
    <w:p w14:paraId="48102FD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 за трехлетний период;</w:t>
      </w:r>
    </w:p>
    <w:p w14:paraId="3007650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017 и 2019 гг. средние баллы по базовой математике школы ниже средних баллов по Хабаровскому краю, в 2017 году разница составила более 4 баллов; </w:t>
      </w:r>
    </w:p>
    <w:p w14:paraId="26BC94C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средние баллы по профильной математике школы ниже средних баллов по Хабаровскому краю;</w:t>
      </w:r>
    </w:p>
    <w:p w14:paraId="2BA4E6E5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703AAD0A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160D4E4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;</w:t>
      </w:r>
    </w:p>
    <w:p w14:paraId="17808DCD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39CCB80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все обучающиеся справлялись с ВПР по русскому языку, математике за трехлетний период;</w:t>
      </w:r>
    </w:p>
    <w:p w14:paraId="7DBDCEF8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.</w:t>
      </w:r>
    </w:p>
    <w:p w14:paraId="75B9F0C8" w14:textId="77777777" w:rsidR="00495C23" w:rsidRPr="00C41CA9" w:rsidRDefault="00495C23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57300C" w14:textId="77777777" w:rsidR="00495C23" w:rsidRPr="00C41CA9" w:rsidRDefault="00495C23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DB4541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t>Николаевский муниципальный район</w:t>
      </w:r>
    </w:p>
    <w:p w14:paraId="16FCA30F" w14:textId="77777777" w:rsidR="00AE6FBC" w:rsidRPr="00C41CA9" w:rsidRDefault="00AE6FBC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08451F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редняя общеобразовательная школа р.п. Лазарев (не малокомплектная, неблагоприятные социальные условия)</w:t>
      </w:r>
    </w:p>
    <w:p w14:paraId="5950ABD3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06DC9758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57A6CEB4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т выпускников, сдавших русский язык с высоким результатом;</w:t>
      </w:r>
    </w:p>
    <w:p w14:paraId="3554B10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профильную математику с высоким результатом, за трехлетний период;</w:t>
      </w:r>
    </w:p>
    <w:p w14:paraId="0D1800A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 за трехлетний период;</w:t>
      </w:r>
    </w:p>
    <w:p w14:paraId="6CDDFFD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017 и 2018 гг. средние баллы по базовой математике школы ниже средних баллов по Хабаровскому краю; </w:t>
      </w:r>
    </w:p>
    <w:p w14:paraId="1BAC36D8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38C0B33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53A922E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>средние оценки по русскому языку школы ниже средних оценок по Хабаровскому краю за трехлетний период;</w:t>
      </w:r>
    </w:p>
    <w:p w14:paraId="1AAC8F13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68F9843F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обучающиеся справлялись с ВПР по русскому языку;</w:t>
      </w:r>
    </w:p>
    <w:p w14:paraId="47535581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т обучающиеся, сдавших ВПР по русскому языку на оценку «5»;</w:t>
      </w:r>
    </w:p>
    <w:p w14:paraId="63040FE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увеличивается отрицательная разница между средними оценками по русскому языку, математике школы и средними оценками по Хабаровскому краю за трехлетний период;</w:t>
      </w:r>
    </w:p>
    <w:p w14:paraId="2DE3DDAD" w14:textId="77777777" w:rsidR="004F6BA4" w:rsidRPr="00C41CA9" w:rsidRDefault="004F6BA4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14:paraId="19BC02E0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обучающихся, принявших участие в муниципальном этапе Всероссийской олимпиады школьников, за трехлетний период.</w:t>
      </w:r>
    </w:p>
    <w:p w14:paraId="5CC71AB9" w14:textId="77777777" w:rsidR="00AE6FBC" w:rsidRPr="00C41CA9" w:rsidRDefault="00AE6FBC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5912C2" w14:textId="77777777" w:rsidR="00AE6FBC" w:rsidRPr="00C41CA9" w:rsidRDefault="00AE6FBC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31775D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color w:val="000000"/>
          <w:sz w:val="28"/>
          <w:szCs w:val="28"/>
        </w:rPr>
        <w:t>Охотский муниципальный район</w:t>
      </w:r>
    </w:p>
    <w:p w14:paraId="2DBD114A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4D09F1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КОУ СОШ имени Н.П. Ткачика Аркинского сельского поселения</w:t>
      </w:r>
      <w:r w:rsidRPr="00C41CA9">
        <w:rPr>
          <w:rFonts w:ascii="Times New Roman" w:hAnsi="Times New Roman" w:cs="Times New Roman"/>
          <w:color w:val="000000"/>
        </w:rPr>
        <w:t xml:space="preserve"> </w:t>
      </w: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(малокомплектная, неблагоприятные социальные условия)</w:t>
      </w:r>
    </w:p>
    <w:p w14:paraId="2B833606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63BC44FE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48AFA2AF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справились с профильной математикой;</w:t>
      </w:r>
    </w:p>
    <w:p w14:paraId="1500E85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, профильную математику с высоким результатом, за трехлетний период;</w:t>
      </w:r>
    </w:p>
    <w:p w14:paraId="5EDD55F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 за трехлетний период, в 2019 году разница составила более 20 баллов;</w:t>
      </w:r>
    </w:p>
    <w:p w14:paraId="6C381688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средние баллы по базовой математике школы ниже средних баллов по Хабаровскому краю за трехлетний период, разница составляет более 4 баллов; </w:t>
      </w:r>
    </w:p>
    <w:p w14:paraId="3EC560E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профильной математике школы ниже средних баллов по Хабаровскому краю за трехлетний период;</w:t>
      </w:r>
    </w:p>
    <w:p w14:paraId="35229325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0A73D281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получили аттестаты;</w:t>
      </w:r>
    </w:p>
    <w:p w14:paraId="185F4D1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007 году не все выпускники справились с математикой; </w:t>
      </w:r>
    </w:p>
    <w:p w14:paraId="1B1D6E5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, математику на оценку «5», за трехлетний период;</w:t>
      </w:r>
    </w:p>
    <w:p w14:paraId="531E79D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;</w:t>
      </w:r>
    </w:p>
    <w:p w14:paraId="5334E11B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2EACA4E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обучающиеся справлялись с ВПР по русскому языку;</w:t>
      </w:r>
    </w:p>
    <w:p w14:paraId="303EC81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т обучающихся, сдавших русский язык на оценку «5»;</w:t>
      </w:r>
    </w:p>
    <w:p w14:paraId="738F37E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 школы ниже средних оценок по Хабаровскому краю за трехлетний период;</w:t>
      </w:r>
    </w:p>
    <w:p w14:paraId="58617EE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средние оценки по математике школы ниже средних оценок по Хабаровскому краю.</w:t>
      </w:r>
    </w:p>
    <w:p w14:paraId="2F4F1F71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6079F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F22E0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color w:val="000000"/>
          <w:sz w:val="28"/>
          <w:szCs w:val="28"/>
        </w:rPr>
        <w:t xml:space="preserve">Ульчский муниципальный район </w:t>
      </w:r>
    </w:p>
    <w:p w14:paraId="2FB9A31F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3BB7E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БОУ СОШ с. Сусанино (не малокомплектная, нейтральный социальные условия)</w:t>
      </w:r>
    </w:p>
    <w:p w14:paraId="2D2CCBCF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2A938191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77DE687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выпускники получили аттестаты;</w:t>
      </w:r>
    </w:p>
    <w:p w14:paraId="2A59D64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выпускники справились с экзаменом по русскому языку;</w:t>
      </w:r>
    </w:p>
    <w:p w14:paraId="537E14D1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выпускников, сдавших русский язык с высоким результатом;</w:t>
      </w:r>
    </w:p>
    <w:p w14:paraId="26F18A84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профильную математику с высоким результатом, за трехлетний период;</w:t>
      </w:r>
    </w:p>
    <w:p w14:paraId="1B5BB5B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средние баллы по русскому языку школы ниже средних баллов по Хабаровскому краю;</w:t>
      </w:r>
    </w:p>
    <w:p w14:paraId="2856ACB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средние баллы по базовой, профильной математике школы ниже средних баллов по Хабаровскому краю за трехлетний период; </w:t>
      </w:r>
    </w:p>
    <w:p w14:paraId="202D62D1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0834C07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 все выпускники получили аттестаты;</w:t>
      </w:r>
    </w:p>
    <w:p w14:paraId="6AC7AB0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 все выпускники справились с экзаменом по математике;</w:t>
      </w:r>
    </w:p>
    <w:p w14:paraId="08FA2988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т выпускников, сдавших математику на оценку «5»;</w:t>
      </w:r>
    </w:p>
    <w:p w14:paraId="0017FA30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;</w:t>
      </w:r>
    </w:p>
    <w:p w14:paraId="32E5A442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2EDB40E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 все обучающиеся справляются с ВПР по русскому языку;</w:t>
      </w:r>
    </w:p>
    <w:p w14:paraId="2C54FB77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все обучающиеся справляются с ВПР по математике за трехлетний период;</w:t>
      </w:r>
    </w:p>
    <w:p w14:paraId="533FC42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т обучающихся, сдавших русский язык на оценку «5», в 2017 году – математику;</w:t>
      </w:r>
    </w:p>
    <w:p w14:paraId="505496F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 школы ниже средних оценок по Хабаровскому краю за трехлетний период, в 2019 году разница составила более 1 балла;</w:t>
      </w:r>
    </w:p>
    <w:p w14:paraId="583014D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математике школы ниже средних оценок по Хабаровскому краю за трехлетний период.</w:t>
      </w:r>
    </w:p>
    <w:p w14:paraId="479C3BCB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EC3B8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села Большие Санники Санниковского сельского поселения (малокомплектная, неблагоприятные социальные условия)</w:t>
      </w:r>
    </w:p>
    <w:p w14:paraId="7E975609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0ECCA291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5B853B90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 с высоким результатом, за трехлетний период;</w:t>
      </w:r>
    </w:p>
    <w:p w14:paraId="214AE79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выпускников, сдавших профильную математику с высоким результатом (в 2019 году выпускники не выбирали профильную математику);</w:t>
      </w:r>
    </w:p>
    <w:p w14:paraId="51A280D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средний балл по русскому языку школы ниже среднего балла по Хабаровскому краю, разница составила более 20 баллов;</w:t>
      </w:r>
    </w:p>
    <w:p w14:paraId="62367A4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018 и 2019 гг. средние баллы по базовой математике школы ниже средних баллов по Хабаровскому краю, в 2019 году разница составила более 4 баллов; </w:t>
      </w:r>
    </w:p>
    <w:p w14:paraId="5EFE918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средний балл по профильной математике школы ниже среднего балла по Хабаровскому краю;</w:t>
      </w:r>
    </w:p>
    <w:p w14:paraId="67227CD3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311BAA1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т выпускников, сдавших русский язык на оценку «5»;</w:t>
      </w:r>
    </w:p>
    <w:p w14:paraId="0D59A687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43563EE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>в 2017 и 2018 гг. средние оценки по русскому языку школы ниже средних оценок по Хабаровскому краю;</w:t>
      </w:r>
    </w:p>
    <w:p w14:paraId="5EB887D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математике школы ниже средних оценок по Хабаровскому краю за трехлетний период;</w:t>
      </w:r>
    </w:p>
    <w:p w14:paraId="68407ECC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0D4D58B1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обучающиеся справились с ВПР по русскому языку;</w:t>
      </w:r>
    </w:p>
    <w:p w14:paraId="6B50261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т обучающихся, сдавших русский язык, математику на оценку «5»;</w:t>
      </w:r>
    </w:p>
    <w:p w14:paraId="7CD2052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;</w:t>
      </w:r>
    </w:p>
    <w:p w14:paraId="201C0654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2B8CA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участников муниципального этапа Всероссийской олимпиады школьников.</w:t>
      </w:r>
    </w:p>
    <w:p w14:paraId="17C07941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87347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имени Героя Советского Союза Г.И. Хетарурова Мариинского сельского поселения (не малокомплектная, неблагоприятные социальные условия)</w:t>
      </w:r>
    </w:p>
    <w:p w14:paraId="4F6B3B44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5FCD7CB0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693555B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 все выпускники сдали профильную математику (в 2017 и 2019 гг. выпускники не выбирали профильную математику);</w:t>
      </w:r>
    </w:p>
    <w:p w14:paraId="3E26F96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 с высоким результатом, за трехлетний период;</w:t>
      </w:r>
    </w:p>
    <w:p w14:paraId="783B5BD4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т выпускников, сдавших профильную математику с высоким результатом;</w:t>
      </w:r>
    </w:p>
    <w:p w14:paraId="183ECBA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;</w:t>
      </w:r>
    </w:p>
    <w:p w14:paraId="3C1888D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средние баллы по базовой математике школы ниже средних баллов по Хабаровскому краю, в 2017 году разница составила более 4 баллов; </w:t>
      </w:r>
    </w:p>
    <w:p w14:paraId="14463D2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средний балл по профильной математике школы ниже среднего балла по Хабаровскому краю;</w:t>
      </w:r>
    </w:p>
    <w:p w14:paraId="65A5D378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25AE808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выпускники получили аттестаты;</w:t>
      </w:r>
    </w:p>
    <w:p w14:paraId="328698E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выпускники справились с экзаменом по математике;</w:t>
      </w:r>
    </w:p>
    <w:p w14:paraId="70A3F30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т выпускников, сдавших русский язык на оценку «5»;</w:t>
      </w:r>
    </w:p>
    <w:p w14:paraId="5CAE9CE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31C6D3B1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;</w:t>
      </w:r>
    </w:p>
    <w:p w14:paraId="33B3EB7E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185E117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 все обучающиеся справились с ВПР по русскому языку;</w:t>
      </w:r>
    </w:p>
    <w:p w14:paraId="6BD11A7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 все обучающиеся справились с ВПР по математике за трехлетний период;</w:t>
      </w:r>
    </w:p>
    <w:p w14:paraId="4FF1E47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обучающихся, сдавших русский язык на оценку «5»;</w:t>
      </w:r>
    </w:p>
    <w:p w14:paraId="0DD7300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, в 2017 году разница составила более 1 балла;</w:t>
      </w:r>
    </w:p>
    <w:p w14:paraId="135970BB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466BA8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т участников муниципального этапа Всероссийской олимпиады школьников.</w:t>
      </w:r>
    </w:p>
    <w:p w14:paraId="4D9CEEF0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73E0A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3B8BD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color w:val="000000"/>
          <w:sz w:val="28"/>
          <w:szCs w:val="28"/>
        </w:rPr>
        <w:t>Хабаровский муниципальный район</w:t>
      </w:r>
    </w:p>
    <w:p w14:paraId="67B2D97D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4E7E67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с. Галкино (не малокомплектная, неблагоприятные социальные условия)</w:t>
      </w:r>
    </w:p>
    <w:p w14:paraId="05542823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08947DB7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43A7956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 все выпускники сдали профильную математику;</w:t>
      </w:r>
    </w:p>
    <w:p w14:paraId="0F1B1B3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нет выпускников, сдавших русский язык с высоким результатом;</w:t>
      </w:r>
    </w:p>
    <w:p w14:paraId="1DEFA017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профильную математику с высоким результатом, за трехлетний период;</w:t>
      </w:r>
    </w:p>
    <w:p w14:paraId="0CDD520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, за трехлетний период;</w:t>
      </w:r>
    </w:p>
    <w:p w14:paraId="21A158F9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017 и 2019 гг. средние баллы по базовой математике школы ниже средних баллов по Хабаровскому краю, в 2019 году разница составила более 4 баллов; </w:t>
      </w:r>
    </w:p>
    <w:p w14:paraId="45DF0E4A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профильной математике школы ниже средних баллов по Хабаровскому краю за трехлетний период, в 2017 и 2019 гг. разница составила более 20 баллов;</w:t>
      </w:r>
    </w:p>
    <w:p w14:paraId="193411D0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7D9C25B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2019 гг. нет выпускников, сдавших русский язык на оценку «5»;</w:t>
      </w:r>
    </w:p>
    <w:p w14:paraId="6A60A0F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180B434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;</w:t>
      </w:r>
    </w:p>
    <w:p w14:paraId="03219D38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3B992252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 все обучающиеся справились с ВПР по русскому языку;</w:t>
      </w:r>
    </w:p>
    <w:p w14:paraId="7CC66760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.</w:t>
      </w:r>
    </w:p>
    <w:p w14:paraId="6278B892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4DAC0E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с. Елабуга (малокомплектная, нейтральные социальные условия)</w:t>
      </w:r>
    </w:p>
    <w:p w14:paraId="5ACE67F5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3B76F7CC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5E0D261F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 все выпускники сдали профильную математику, в 2019 году – базовую и (или) профильную;</w:t>
      </w:r>
    </w:p>
    <w:p w14:paraId="397C6B5F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 с высоким результатом, за трехлетний период;</w:t>
      </w:r>
    </w:p>
    <w:p w14:paraId="752FFBD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увеличивается отрицательная разница между средними баллами по русскому языку школы и средними баллами по Хабаровскому краю за трехлетний период;</w:t>
      </w:r>
    </w:p>
    <w:p w14:paraId="4CDE641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018 и 2019 гг. средние баллы по базовой математике школы ниже средних баллов по Хабаровскому краю, в 2019 году разница составила более 4 баллов; </w:t>
      </w:r>
    </w:p>
    <w:p w14:paraId="0AB39F1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профильной математике школы ниже средних баллов по Хабаровскому краю за трехлетний период, в 2017 и 2019 гг. разница составила более 20 баллов;</w:t>
      </w:r>
    </w:p>
    <w:p w14:paraId="27EB77DF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0F626E2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4E293E6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средние оценки по русскому языку школы ниже средних оценок по Хабаровскому краю;</w:t>
      </w:r>
    </w:p>
    <w:p w14:paraId="1F4B42D8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>в 2017 и 2019 гг. средние оценки по математике школы ниже средних оценок по Хабаровскому краю;</w:t>
      </w:r>
    </w:p>
    <w:p w14:paraId="25501B02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0D28DA98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 все обучающиеся справились с ВПР по русскому языку;</w:t>
      </w:r>
    </w:p>
    <w:p w14:paraId="7356BBE7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обучающиеся справились с ВПР по математике;</w:t>
      </w:r>
    </w:p>
    <w:p w14:paraId="61738015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14:paraId="2705868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участников муниципального этапа Всероссийской олимпиады школьников за трехлетний период.</w:t>
      </w:r>
    </w:p>
    <w:p w14:paraId="1A06241D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A41BD0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с. Кукан (не малокомплектная, нейтральные социальные условия)</w:t>
      </w:r>
    </w:p>
    <w:p w14:paraId="4ACBEC01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0C29BC81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3831680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и 2019 гг. нет выпускников, сдавших русский язык с высоким результатом;</w:t>
      </w:r>
    </w:p>
    <w:p w14:paraId="5A715D43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т выпускников, сдавших профильную математику с высоким результатом (в 2018 году выпускники не выбирали профильную математику);</w:t>
      </w:r>
    </w:p>
    <w:p w14:paraId="4A13C96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 за трехлетний период;</w:t>
      </w:r>
    </w:p>
    <w:p w14:paraId="74233EA0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в 2017 и 2018 гг. средние баллы по базовой математике школы ниже средних баллов по Хабаровскому краю; </w:t>
      </w:r>
    </w:p>
    <w:p w14:paraId="07266CC6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6827AA17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 все выпускники справились с ОГЭ по русскому языку;</w:t>
      </w:r>
    </w:p>
    <w:p w14:paraId="54B51D1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т выпускников, сдавших русский язык на оценку «5»;</w:t>
      </w:r>
    </w:p>
    <w:p w14:paraId="432A6C1A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математику на оценку «5», за трехлетний период;</w:t>
      </w:r>
    </w:p>
    <w:p w14:paraId="4D81EC60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 школы ниже средних оценок по Хабаровскому краю за трехлетний период, в 2018 году разница составила около 1 балла;</w:t>
      </w:r>
    </w:p>
    <w:p w14:paraId="0C55EAEE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математике школы ниже средних оценок по Хабаровскому краю за трехлетний период;</w:t>
      </w:r>
    </w:p>
    <w:p w14:paraId="57226DF2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5EE0D3A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9 году не все обучающиеся справились с ВПР по русскому языку, математике;</w:t>
      </w:r>
    </w:p>
    <w:p w14:paraId="722569DD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году нет обучающихся, сдавших русский язык на оценку «5», в 2019 году – математику;</w:t>
      </w:r>
    </w:p>
    <w:p w14:paraId="205B313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средние оценки по русскому языку, математике ниже средних оценок по Хабаровскому краю.</w:t>
      </w:r>
    </w:p>
    <w:p w14:paraId="657B83B6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8C591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СОШ п. Победа (малокомплектная, благоприятные социальные условия)</w:t>
      </w:r>
    </w:p>
    <w:p w14:paraId="0A402D76" w14:textId="77777777" w:rsidR="00AE6FBC" w:rsidRPr="00C41CA9" w:rsidRDefault="00AE6FBC" w:rsidP="001653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1CA9">
        <w:rPr>
          <w:rFonts w:ascii="Times New Roman" w:hAnsi="Times New Roman" w:cs="Times New Roman"/>
          <w:i/>
          <w:sz w:val="28"/>
          <w:szCs w:val="28"/>
        </w:rPr>
        <w:t>Западающие» показатели при выявлении ШНРО:</w:t>
      </w:r>
    </w:p>
    <w:p w14:paraId="5B1CBCEA" w14:textId="77777777" w:rsidR="00AE6FBC" w:rsidRPr="00C41CA9" w:rsidRDefault="00AE6FBC" w:rsidP="0016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ЕГЭ:</w:t>
      </w:r>
    </w:p>
    <w:p w14:paraId="78884DE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8 году не все выпускники справились с профильной математикой;</w:t>
      </w:r>
    </w:p>
    <w:p w14:paraId="20224CAC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, профильную математику с высоким результатом, за трехлетний период;</w:t>
      </w:r>
    </w:p>
    <w:p w14:paraId="5EE438BA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баллы по русскому языку школы ниже средних баллов по Хабаровскому краю за трехлетний период;</w:t>
      </w:r>
    </w:p>
    <w:p w14:paraId="74611407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8 гг. средние баллы по базовой математике школы ниже средних баллов по Хабаровскому краю (в 2019 году выпускники не выбирали базовую математику);</w:t>
      </w:r>
    </w:p>
    <w:p w14:paraId="4B4A564A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>средние баллы по профильной математике школы ниже средних баллов по Хабаровскому краю за трехлетний период, в 2018 году разница составила более 20 баллов;</w:t>
      </w:r>
    </w:p>
    <w:p w14:paraId="7DDD378F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ОГЭ:</w:t>
      </w:r>
    </w:p>
    <w:p w14:paraId="2AA9719F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нет выпускников, сдавших русский язык, математику на оценку «5», за трехлетний период;</w:t>
      </w:r>
    </w:p>
    <w:p w14:paraId="4178A03A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, математике школы ниже средних оценок по Хабаровскому краю за трехлетний период;</w:t>
      </w:r>
    </w:p>
    <w:p w14:paraId="4BA7A524" w14:textId="77777777" w:rsidR="00AE6FBC" w:rsidRPr="00C41CA9" w:rsidRDefault="00AE6FBC" w:rsidP="001653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Результаты ВПР:</w:t>
      </w:r>
    </w:p>
    <w:p w14:paraId="79772845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 все обучающиеся справились с ВПР по русскому языку, математике;</w:t>
      </w:r>
    </w:p>
    <w:p w14:paraId="6B50E93B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в 2017 и 2019 гг. нет обучающихся, сдавших русский язык на оценку «5», в 2017 году – математику;</w:t>
      </w:r>
    </w:p>
    <w:p w14:paraId="1A107A8A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русскому языку ниже средних оценок по Хабаровскому краю за трехлетний период, в 2017 и 2019 гг. разница составила более 1 балла;</w:t>
      </w:r>
    </w:p>
    <w:p w14:paraId="0539CE96" w14:textId="77777777" w:rsidR="00AE6FBC" w:rsidRPr="00C41CA9" w:rsidRDefault="00AE6FBC" w:rsidP="0016531A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>средние оценки по математике ниже средних оценок по Хабаровскому краю за трехлетний период, в 2017 году разница составила более 1 балла.</w:t>
      </w:r>
    </w:p>
    <w:p w14:paraId="15B70ACA" w14:textId="77777777" w:rsidR="00AE6FBC" w:rsidRPr="00C41CA9" w:rsidRDefault="00AE6FBC" w:rsidP="0016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25A700" w14:textId="77777777" w:rsidR="001E7BB3" w:rsidRPr="00C41CA9" w:rsidRDefault="001E7BB3" w:rsidP="001E7B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8466A6" w14:textId="77777777" w:rsidR="009978DF" w:rsidRPr="00C41CA9" w:rsidRDefault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9978DF" w:rsidRPr="00C41CA9" w:rsidSect="002B25C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6291E5" w14:textId="77777777" w:rsidR="008651E2" w:rsidRPr="00C41CA9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16531A" w:rsidRPr="00C41CA9">
        <w:rPr>
          <w:rFonts w:ascii="Times New Roman" w:hAnsi="Times New Roman" w:cs="Times New Roman"/>
          <w:sz w:val="28"/>
        </w:rPr>
        <w:t>4</w:t>
      </w:r>
    </w:p>
    <w:p w14:paraId="1383E2C0" w14:textId="77777777" w:rsidR="00DA3038" w:rsidRPr="00C41CA9" w:rsidRDefault="00DA3038" w:rsidP="00251E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E958C" w14:textId="77777777" w:rsidR="008651E2" w:rsidRPr="00C41CA9" w:rsidRDefault="00615698" w:rsidP="008651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i/>
          <w:sz w:val="28"/>
          <w:szCs w:val="28"/>
        </w:rPr>
        <w:t>Характеристики школ по показателям их образовательных результатов</w:t>
      </w:r>
    </w:p>
    <w:p w14:paraId="6FDC05BB" w14:textId="77777777" w:rsidR="00DA3038" w:rsidRPr="00C41CA9" w:rsidRDefault="00DA3038" w:rsidP="00251E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D4CA05" w14:textId="77777777" w:rsidR="008651E2" w:rsidRPr="00C41CA9" w:rsidRDefault="008651E2" w:rsidP="00A34AC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C41CA9">
        <w:rPr>
          <w:rFonts w:ascii="Times New Roman" w:hAnsi="Times New Roman" w:cs="Times New Roman"/>
          <w:i/>
          <w:sz w:val="28"/>
          <w:szCs w:val="28"/>
        </w:rPr>
        <w:t>Основные характеристики школ с низкими результатами</w:t>
      </w:r>
      <w:r w:rsidR="006F79D0" w:rsidRPr="00C41CA9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r w:rsidRPr="00C41CA9">
        <w:rPr>
          <w:rFonts w:ascii="Times New Roman" w:hAnsi="Times New Roman" w:cs="Times New Roman"/>
          <w:i/>
          <w:sz w:val="28"/>
          <w:szCs w:val="28"/>
        </w:rPr>
        <w:t xml:space="preserve"> в сравнении со средними значен</w:t>
      </w:r>
      <w:r w:rsidR="006F79D0" w:rsidRPr="00C41CA9">
        <w:rPr>
          <w:rFonts w:ascii="Times New Roman" w:hAnsi="Times New Roman" w:cs="Times New Roman"/>
          <w:i/>
          <w:sz w:val="28"/>
          <w:szCs w:val="28"/>
        </w:rPr>
        <w:t xml:space="preserve">иями по </w:t>
      </w:r>
      <w:r w:rsidR="00085E00" w:rsidRPr="00C41CA9">
        <w:rPr>
          <w:rFonts w:ascii="Times New Roman" w:hAnsi="Times New Roman" w:cs="Times New Roman"/>
          <w:i/>
          <w:sz w:val="28"/>
          <w:szCs w:val="28"/>
        </w:rPr>
        <w:t xml:space="preserve">Хабаровскому краю </w:t>
      </w:r>
      <w:r w:rsidR="006F79D0" w:rsidRPr="00C41CA9">
        <w:rPr>
          <w:rFonts w:ascii="Times New Roman" w:hAnsi="Times New Roman" w:cs="Times New Roman"/>
          <w:i/>
          <w:sz w:val="28"/>
          <w:szCs w:val="28"/>
        </w:rPr>
        <w:t>за </w:t>
      </w:r>
      <w:r w:rsidRPr="00C41CA9">
        <w:rPr>
          <w:rFonts w:ascii="Times New Roman" w:hAnsi="Times New Roman" w:cs="Times New Roman"/>
          <w:i/>
          <w:sz w:val="28"/>
          <w:szCs w:val="28"/>
        </w:rPr>
        <w:t>201</w:t>
      </w:r>
      <w:r w:rsidR="00090396" w:rsidRPr="00C41CA9">
        <w:rPr>
          <w:rFonts w:ascii="Times New Roman" w:hAnsi="Times New Roman" w:cs="Times New Roman"/>
          <w:i/>
          <w:sz w:val="28"/>
          <w:szCs w:val="28"/>
        </w:rPr>
        <w:t>9</w:t>
      </w:r>
      <w:r w:rsidRPr="00C41CA9">
        <w:rPr>
          <w:rFonts w:ascii="Times New Roman" w:hAnsi="Times New Roman" w:cs="Times New Roman"/>
          <w:i/>
          <w:sz w:val="28"/>
          <w:szCs w:val="28"/>
        </w:rPr>
        <w:t> 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1619"/>
        <w:gridCol w:w="1759"/>
      </w:tblGrid>
      <w:tr w:rsidR="00085E00" w:rsidRPr="00C41CA9" w14:paraId="6C93CDB2" w14:textId="77777777" w:rsidTr="00085E00">
        <w:trPr>
          <w:trHeight w:val="276"/>
          <w:tblHeader/>
        </w:trPr>
        <w:tc>
          <w:tcPr>
            <w:tcW w:w="3385" w:type="pct"/>
            <w:vMerge w:val="restart"/>
            <w:shd w:val="clear" w:color="auto" w:fill="auto"/>
            <w:vAlign w:val="center"/>
          </w:tcPr>
          <w:p w14:paraId="0C572206" w14:textId="77777777" w:rsidR="00085E00" w:rsidRPr="00C41CA9" w:rsidRDefault="00085E00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14:paraId="05C0EB7E" w14:textId="77777777" w:rsidR="00085E00" w:rsidRPr="00C41CA9" w:rsidRDefault="00085E00" w:rsidP="001653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ШНРО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14:paraId="5516F3CC" w14:textId="77777777" w:rsidR="00085E00" w:rsidRPr="00C41CA9" w:rsidRDefault="00085E00" w:rsidP="00085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  <w:t>В среднем по краю</w:t>
            </w:r>
          </w:p>
        </w:tc>
      </w:tr>
      <w:tr w:rsidR="00085E00" w:rsidRPr="00C41CA9" w14:paraId="7E5ECC93" w14:textId="77777777" w:rsidTr="00085E00">
        <w:trPr>
          <w:trHeight w:val="276"/>
          <w:tblHeader/>
        </w:trPr>
        <w:tc>
          <w:tcPr>
            <w:tcW w:w="3385" w:type="pct"/>
            <w:vMerge/>
            <w:shd w:val="clear" w:color="auto" w:fill="auto"/>
            <w:vAlign w:val="center"/>
          </w:tcPr>
          <w:p w14:paraId="7D4717C7" w14:textId="77777777" w:rsidR="00085E00" w:rsidRPr="00C41CA9" w:rsidRDefault="00085E00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2B681FB6" w14:textId="77777777" w:rsidR="00085E00" w:rsidRPr="00C41CA9" w:rsidRDefault="00085E00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54954AAE" w14:textId="77777777" w:rsidR="00085E00" w:rsidRPr="00C41CA9" w:rsidRDefault="00085E00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</w:pPr>
          </w:p>
        </w:tc>
      </w:tr>
      <w:tr w:rsidR="00427087" w:rsidRPr="00C41CA9" w14:paraId="24B43A07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15DB1BAA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не получивших аттестат (ЕГЭ)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1C110C4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6ACF809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427087" w:rsidRPr="00C41CA9" w14:paraId="4BFE146D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3122E055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русскому языку, не преодолевших минимальный порог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204E2CA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07D24EB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27087" w:rsidRPr="00C41CA9" w14:paraId="70CFD712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6D627741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математике, не преодолевших минимальный порог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585FAC3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FF1F850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427087" w:rsidRPr="00C41CA9" w14:paraId="1FCCA2D2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707ACEB6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русскому языку, сдавших экзамен на высоком уровне (с результатом 80 баллов и выше)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2592204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07ABDB6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</w:tr>
      <w:tr w:rsidR="00427087" w:rsidRPr="00C41CA9" w14:paraId="5EB2BAF9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088F1282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математике профильного уровня, сдавших экзамен на высоком уровне (с результатом 80 баллов и выше)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3C5ABE3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160192E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251E26" w:rsidRPr="00C41CA9" w14:paraId="3D92180D" w14:textId="77777777" w:rsidTr="0013656E">
        <w:trPr>
          <w:trHeight w:val="20"/>
        </w:trPr>
        <w:tc>
          <w:tcPr>
            <w:tcW w:w="3385" w:type="pct"/>
            <w:shd w:val="clear" w:color="auto" w:fill="auto"/>
          </w:tcPr>
          <w:p w14:paraId="09BBC451" w14:textId="77777777" w:rsidR="00251E26" w:rsidRPr="00C41CA9" w:rsidRDefault="00251E2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русскому языку, балл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3671EE9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68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6198F10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1E26" w:rsidRPr="00C41CA9" w14:paraId="5666320B" w14:textId="77777777" w:rsidTr="0013656E">
        <w:trPr>
          <w:trHeight w:val="20"/>
        </w:trPr>
        <w:tc>
          <w:tcPr>
            <w:tcW w:w="3385" w:type="pct"/>
            <w:shd w:val="clear" w:color="auto" w:fill="auto"/>
          </w:tcPr>
          <w:p w14:paraId="28B19041" w14:textId="77777777" w:rsidR="00251E26" w:rsidRPr="00C41CA9" w:rsidRDefault="00251E2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математике базового уровня, балл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EF7C5CF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6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26C78E1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1E26" w:rsidRPr="00C41CA9" w14:paraId="0DF5DD3A" w14:textId="77777777" w:rsidTr="0013656E">
        <w:trPr>
          <w:trHeight w:val="20"/>
        </w:trPr>
        <w:tc>
          <w:tcPr>
            <w:tcW w:w="3385" w:type="pct"/>
            <w:shd w:val="clear" w:color="auto" w:fill="auto"/>
          </w:tcPr>
          <w:p w14:paraId="299AB5D3" w14:textId="77777777" w:rsidR="00251E26" w:rsidRPr="00C41CA9" w:rsidRDefault="00251E2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математике профильного уровня, балл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F3E33B9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47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0531268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7087" w:rsidRPr="00C41CA9" w14:paraId="3213C24F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2C34AB73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не получивших аттестат (ОГЭ)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BA23784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938C615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27087" w:rsidRPr="00C41CA9" w14:paraId="483FE120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3B1230C2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2» по русскому языку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3E55712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04A2A26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27087" w:rsidRPr="00C41CA9" w14:paraId="02A35159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55AC62FD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2» по математике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15E5FFF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C959C8B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27087" w:rsidRPr="00C41CA9" w14:paraId="6ED72CEC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4E74766F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5» по русскому языку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4F05585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30DADF3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</w:tr>
      <w:tr w:rsidR="00427087" w:rsidRPr="00C41CA9" w14:paraId="18DAB359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4FE35E6F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5» по математике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0AA962C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B500BA0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251E26" w:rsidRPr="00C41CA9" w14:paraId="0B18E5A3" w14:textId="77777777" w:rsidTr="0013656E">
        <w:trPr>
          <w:trHeight w:val="20"/>
        </w:trPr>
        <w:tc>
          <w:tcPr>
            <w:tcW w:w="3385" w:type="pct"/>
            <w:shd w:val="clear" w:color="auto" w:fill="auto"/>
          </w:tcPr>
          <w:p w14:paraId="191F15FB" w14:textId="77777777" w:rsidR="00251E26" w:rsidRPr="00C41CA9" w:rsidRDefault="00251E2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ОГЭ по Хабаровскому краю и средним баллом школы по русскому языку, балл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89AFDF2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8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0D1CDB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1E26" w:rsidRPr="00C41CA9" w14:paraId="49660B3B" w14:textId="77777777" w:rsidTr="0013656E">
        <w:trPr>
          <w:trHeight w:val="20"/>
        </w:trPr>
        <w:tc>
          <w:tcPr>
            <w:tcW w:w="3385" w:type="pct"/>
            <w:shd w:val="clear" w:color="auto" w:fill="auto"/>
          </w:tcPr>
          <w:p w14:paraId="552E5D27" w14:textId="77777777" w:rsidR="00251E26" w:rsidRPr="00C41CA9" w:rsidRDefault="00251E2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ОГЭ по Хабаровскому краю и средним баллом школы по математике, балл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B8912F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4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9A6A71E" w14:textId="77777777" w:rsidR="00251E26" w:rsidRPr="00C41CA9" w:rsidRDefault="00251E26" w:rsidP="0013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7087" w:rsidRPr="00C41CA9" w14:paraId="3D1567C5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6AC9AE66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2» по русскому языку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6346255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2AD4AA5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427087" w:rsidRPr="00C41CA9" w14:paraId="26C55CB8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793AC382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2» по математике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E6B5559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6B632BD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427087" w:rsidRPr="00C41CA9" w14:paraId="636340D3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7C82D36F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5» по русскому языку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1F64C4D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0D9ECEF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427087" w:rsidRPr="00C41CA9" w14:paraId="49C0AC25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71BABABD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5» по математике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39AC791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9,9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3E6D687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</w:tr>
      <w:tr w:rsidR="00427087" w:rsidRPr="00C41CA9" w14:paraId="06067570" w14:textId="77777777" w:rsidTr="00427087">
        <w:trPr>
          <w:trHeight w:val="20"/>
        </w:trPr>
        <w:tc>
          <w:tcPr>
            <w:tcW w:w="3385" w:type="pct"/>
            <w:shd w:val="clear" w:color="auto" w:fill="auto"/>
          </w:tcPr>
          <w:p w14:paraId="7F98DCA2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ВПР по Хабаровскому краю и средним баллом школы по русскому языку, балл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65520D9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AD9F130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7087" w:rsidRPr="00C41CA9" w14:paraId="7D33FF14" w14:textId="77777777" w:rsidTr="00427087">
        <w:trPr>
          <w:trHeight w:val="20"/>
        </w:trPr>
        <w:tc>
          <w:tcPr>
            <w:tcW w:w="3385" w:type="pct"/>
            <w:shd w:val="clear" w:color="auto" w:fill="auto"/>
          </w:tcPr>
          <w:p w14:paraId="40D4099A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ВПР по Хабаровскому краю и средним баллом школы по математике, балл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1813077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9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42CFEB3" w14:textId="77777777" w:rsidR="00427087" w:rsidRPr="00C41CA9" w:rsidRDefault="00427087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7087" w:rsidRPr="00C41CA9" w14:paraId="067D1363" w14:textId="77777777" w:rsidTr="00085E00">
        <w:trPr>
          <w:trHeight w:val="20"/>
        </w:trPr>
        <w:tc>
          <w:tcPr>
            <w:tcW w:w="3385" w:type="pct"/>
            <w:shd w:val="clear" w:color="auto" w:fill="auto"/>
          </w:tcPr>
          <w:p w14:paraId="4ECD8B64" w14:textId="77777777" w:rsidR="00427087" w:rsidRPr="00C41CA9" w:rsidRDefault="00427087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муниципального этапа Всероссийской олимпиады школьников,  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E694F2C" w14:textId="77777777" w:rsidR="00427087" w:rsidRPr="00C41CA9" w:rsidRDefault="00A34AC4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90F2EA3" w14:textId="77777777" w:rsidR="00427087" w:rsidRPr="00C41CA9" w:rsidRDefault="00A34AC4" w:rsidP="0042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</w:tr>
    </w:tbl>
    <w:p w14:paraId="075D6D39" w14:textId="77777777" w:rsidR="008651E2" w:rsidRPr="00C41CA9" w:rsidRDefault="008651E2" w:rsidP="004270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3D649" w14:textId="77777777" w:rsidR="0016531A" w:rsidRPr="00C41CA9" w:rsidRDefault="0016531A" w:rsidP="004270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0794D" w14:textId="77777777" w:rsidR="008651E2" w:rsidRPr="00C41CA9" w:rsidRDefault="008651E2" w:rsidP="00DA30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</w:t>
      </w:r>
      <w:r w:rsidR="00201863" w:rsidRPr="00C41CA9">
        <w:rPr>
          <w:rFonts w:ascii="Times New Roman" w:hAnsi="Times New Roman" w:cs="Times New Roman"/>
          <w:i/>
          <w:sz w:val="28"/>
          <w:szCs w:val="28"/>
        </w:rPr>
        <w:t xml:space="preserve">Средние значения показателей по школам с низкими </w:t>
      </w:r>
      <w:r w:rsidR="00471BE5" w:rsidRPr="00C41CA9">
        <w:rPr>
          <w:rFonts w:ascii="Times New Roman" w:hAnsi="Times New Roman" w:cs="Times New Roman"/>
          <w:i/>
          <w:sz w:val="28"/>
          <w:szCs w:val="28"/>
        </w:rPr>
        <w:t>результатами</w:t>
      </w:r>
      <w:r w:rsidR="00201863" w:rsidRPr="00C41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9D0" w:rsidRPr="00C41CA9">
        <w:rPr>
          <w:rFonts w:ascii="Times New Roman" w:hAnsi="Times New Roman" w:cs="Times New Roman"/>
          <w:i/>
          <w:sz w:val="28"/>
          <w:szCs w:val="28"/>
        </w:rPr>
        <w:t xml:space="preserve">обучения </w:t>
      </w:r>
      <w:r w:rsidR="00201863" w:rsidRPr="00C41CA9">
        <w:rPr>
          <w:rFonts w:ascii="Times New Roman" w:hAnsi="Times New Roman" w:cs="Times New Roman"/>
          <w:i/>
          <w:sz w:val="28"/>
          <w:szCs w:val="28"/>
        </w:rPr>
        <w:t>за 201</w:t>
      </w:r>
      <w:r w:rsidR="00090396" w:rsidRPr="00C41CA9">
        <w:rPr>
          <w:rFonts w:ascii="Times New Roman" w:hAnsi="Times New Roman" w:cs="Times New Roman"/>
          <w:i/>
          <w:sz w:val="28"/>
          <w:szCs w:val="28"/>
        </w:rPr>
        <w:t>7</w:t>
      </w:r>
      <w:r w:rsidR="00201863" w:rsidRPr="00C41CA9">
        <w:rPr>
          <w:rFonts w:ascii="Times New Roman" w:hAnsi="Times New Roman" w:cs="Times New Roman"/>
          <w:i/>
          <w:sz w:val="28"/>
          <w:szCs w:val="28"/>
        </w:rPr>
        <w:t>-201</w:t>
      </w:r>
      <w:r w:rsidR="00090396" w:rsidRPr="00C41CA9">
        <w:rPr>
          <w:rFonts w:ascii="Times New Roman" w:hAnsi="Times New Roman" w:cs="Times New Roman"/>
          <w:i/>
          <w:sz w:val="28"/>
          <w:szCs w:val="28"/>
        </w:rPr>
        <w:t>9</w:t>
      </w:r>
      <w:r w:rsidR="00201863" w:rsidRPr="00C41CA9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5"/>
        <w:gridCol w:w="1238"/>
        <w:gridCol w:w="1238"/>
        <w:gridCol w:w="1240"/>
      </w:tblGrid>
      <w:tr w:rsidR="00201863" w:rsidRPr="00C41CA9" w14:paraId="002E19DB" w14:textId="77777777" w:rsidTr="00353235">
        <w:trPr>
          <w:trHeight w:val="20"/>
          <w:tblHeader/>
        </w:trPr>
        <w:tc>
          <w:tcPr>
            <w:tcW w:w="3286" w:type="pct"/>
            <w:shd w:val="clear" w:color="auto" w:fill="auto"/>
            <w:vAlign w:val="center"/>
          </w:tcPr>
          <w:p w14:paraId="662A3D16" w14:textId="77777777" w:rsidR="00201863" w:rsidRPr="00C41CA9" w:rsidRDefault="00263B59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D766515" w14:textId="77777777" w:rsidR="00201863" w:rsidRPr="00C41CA9" w:rsidRDefault="00201863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090396"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210CCA4" w14:textId="77777777" w:rsidR="00201863" w:rsidRPr="00C41CA9" w:rsidRDefault="00201863" w:rsidP="000903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090396"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14:paraId="19878CB7" w14:textId="77777777" w:rsidR="00201863" w:rsidRPr="00C41CA9" w:rsidRDefault="00201863" w:rsidP="000903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090396"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353235" w:rsidRPr="00C41CA9" w14:paraId="3A0073A7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03A2A414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олучивших аттестат (ЕГЭ), 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17D4B9E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ECA9EAA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pct"/>
            <w:vAlign w:val="center"/>
          </w:tcPr>
          <w:p w14:paraId="0E359E24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</w:tr>
      <w:tr w:rsidR="00353235" w:rsidRPr="00C41CA9" w14:paraId="1ACC87AF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3E61A213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ЕГЭ по русскому языку, не преодолевших минимальный порог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2939150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23A7ECF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pct"/>
            <w:vAlign w:val="center"/>
          </w:tcPr>
          <w:p w14:paraId="091F8F63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353235" w:rsidRPr="00C41CA9" w14:paraId="09C77097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337DF953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ЕГЭ по математике, не преодолевших минимальный порог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2D2BA33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93DF038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572" w:type="pct"/>
            <w:vAlign w:val="center"/>
          </w:tcPr>
          <w:p w14:paraId="08358F4F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</w:tr>
      <w:tr w:rsidR="00353235" w:rsidRPr="00C41CA9" w14:paraId="6971FB75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43370EBF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ЕГЭ по русскому языку, сдавших экзамен на высоком уровне (с результатом ТБ2 и выше)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23D9093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EE03369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572" w:type="pct"/>
            <w:vAlign w:val="center"/>
          </w:tcPr>
          <w:p w14:paraId="7A214571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3</w:t>
            </w:r>
          </w:p>
        </w:tc>
      </w:tr>
      <w:tr w:rsidR="00353235" w:rsidRPr="00C41CA9" w14:paraId="4E540A89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54C897A3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ЕГЭ по математике профильного уровня, сдавших экзамен на высоком уровне (с результатом ТБ2 и выше)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E6E23C7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25F61C8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pct"/>
            <w:vAlign w:val="center"/>
          </w:tcPr>
          <w:p w14:paraId="3037235A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53235" w:rsidRPr="00C41CA9" w14:paraId="4740A494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0925179E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Расхождение между средним баллом ЕГЭ по региону и средним баллом школы по русскому языку, балл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F07C6D0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7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862FF2B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79</w:t>
            </w:r>
          </w:p>
        </w:tc>
        <w:tc>
          <w:tcPr>
            <w:tcW w:w="572" w:type="pct"/>
            <w:vAlign w:val="center"/>
          </w:tcPr>
          <w:p w14:paraId="28E3D3CA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68</w:t>
            </w:r>
          </w:p>
        </w:tc>
      </w:tr>
      <w:tr w:rsidR="00353235" w:rsidRPr="00C41CA9" w14:paraId="1E47FAC9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15F6A473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Расхождение между средним баллом ЕГЭ по региону и средним баллом школы по математике базового уровня, балл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20F8BB9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9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96FF7AD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0</w:t>
            </w:r>
          </w:p>
        </w:tc>
        <w:tc>
          <w:tcPr>
            <w:tcW w:w="572" w:type="pct"/>
            <w:vAlign w:val="center"/>
          </w:tcPr>
          <w:p w14:paraId="777D558D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6</w:t>
            </w:r>
          </w:p>
        </w:tc>
      </w:tr>
      <w:tr w:rsidR="00353235" w:rsidRPr="00C41CA9" w14:paraId="48C66ED4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4A6CAE89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Расхождение между средним баллом ЕГЭ по региону и средним баллом школы по математике (профильного уровня, балл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6709C7B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38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92FE4EF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08</w:t>
            </w:r>
          </w:p>
        </w:tc>
        <w:tc>
          <w:tcPr>
            <w:tcW w:w="572" w:type="pct"/>
            <w:vAlign w:val="center"/>
          </w:tcPr>
          <w:p w14:paraId="6D6EA540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47</w:t>
            </w:r>
          </w:p>
        </w:tc>
      </w:tr>
      <w:tr w:rsidR="00353235" w:rsidRPr="00C41CA9" w14:paraId="0A38EDC4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7F96881D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олучивших аттестат (ОГЭ), 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CF0BD37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A97CA69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572" w:type="pct"/>
            <w:vAlign w:val="center"/>
          </w:tcPr>
          <w:p w14:paraId="3C3CF968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</w:tr>
      <w:tr w:rsidR="00353235" w:rsidRPr="00C41CA9" w14:paraId="5FBA42DD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450629A8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ОГЭ, получивших оценку «2» по русскому языку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878E761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1512371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72" w:type="pct"/>
            <w:vAlign w:val="center"/>
          </w:tcPr>
          <w:p w14:paraId="50C99086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</w:tr>
      <w:tr w:rsidR="00353235" w:rsidRPr="00C41CA9" w14:paraId="6D42AAB4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07A3FE7E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ОГЭ, получивших оценку «2» по математике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966D1F5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89187F6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572" w:type="pct"/>
            <w:vAlign w:val="center"/>
          </w:tcPr>
          <w:p w14:paraId="4219A7AF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353235" w:rsidRPr="00C41CA9" w14:paraId="0045A8F3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319BBC32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ОГЭ, получивших оценку «5» по русскому языку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E8F86EE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5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3383E37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572" w:type="pct"/>
            <w:vAlign w:val="center"/>
          </w:tcPr>
          <w:p w14:paraId="3FB79115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</w:tr>
      <w:tr w:rsidR="00353235" w:rsidRPr="00C41CA9" w14:paraId="56540150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0B6F2F59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ОГЭ, получивших оценку «5» по математике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3781E3C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22CAECA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572" w:type="pct"/>
            <w:vAlign w:val="center"/>
          </w:tcPr>
          <w:p w14:paraId="373A657B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353235" w:rsidRPr="00C41CA9" w14:paraId="6B3DF638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6FC34DE6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Расхождение между средним баллом ОГЭ по региону и средним баллом школы по русскому языку, балл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29069B7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9346061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0</w:t>
            </w:r>
          </w:p>
        </w:tc>
        <w:tc>
          <w:tcPr>
            <w:tcW w:w="572" w:type="pct"/>
            <w:vAlign w:val="center"/>
          </w:tcPr>
          <w:p w14:paraId="19624D58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8</w:t>
            </w:r>
          </w:p>
        </w:tc>
      </w:tr>
      <w:tr w:rsidR="00353235" w:rsidRPr="00C41CA9" w14:paraId="2B034AC4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431BA699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Расхождение между средним баллом ОГЭ по региону и средним баллом школы по математике, балл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6D316EC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6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B231F52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9</w:t>
            </w:r>
          </w:p>
        </w:tc>
        <w:tc>
          <w:tcPr>
            <w:tcW w:w="572" w:type="pct"/>
            <w:vAlign w:val="center"/>
          </w:tcPr>
          <w:p w14:paraId="4D75607C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4</w:t>
            </w:r>
          </w:p>
        </w:tc>
      </w:tr>
      <w:tr w:rsidR="00353235" w:rsidRPr="00C41CA9" w14:paraId="50AC514D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38581340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ВПР, получивших оценку «2» по русскому языку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5E7541F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692E2E2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1</w:t>
            </w:r>
          </w:p>
        </w:tc>
        <w:tc>
          <w:tcPr>
            <w:tcW w:w="572" w:type="pct"/>
            <w:vAlign w:val="center"/>
          </w:tcPr>
          <w:p w14:paraId="3C16C5BA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</w:tr>
      <w:tr w:rsidR="00353235" w:rsidRPr="00C41CA9" w14:paraId="42E6697F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7DB7E3EA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ВПР, получивших оценку «2» по математике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2AF8C42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3A48A61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572" w:type="pct"/>
            <w:vAlign w:val="center"/>
          </w:tcPr>
          <w:p w14:paraId="0A5D933E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  <w:tr w:rsidR="00353235" w:rsidRPr="00C41CA9" w14:paraId="1CCB2465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1C69FAEA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ВПР, получивших оценку «5» по русскому языку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8CBAB51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87800C5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8</w:t>
            </w:r>
          </w:p>
        </w:tc>
        <w:tc>
          <w:tcPr>
            <w:tcW w:w="572" w:type="pct"/>
            <w:vAlign w:val="center"/>
          </w:tcPr>
          <w:p w14:paraId="1EC23DD7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2</w:t>
            </w:r>
          </w:p>
        </w:tc>
      </w:tr>
      <w:tr w:rsidR="00353235" w:rsidRPr="00C41CA9" w14:paraId="270A9435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383FEE84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ВПР, получивших оценку «5» по математике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7ADFDCC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8EE254B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0</w:t>
            </w:r>
          </w:p>
        </w:tc>
        <w:tc>
          <w:tcPr>
            <w:tcW w:w="572" w:type="pct"/>
            <w:vAlign w:val="center"/>
          </w:tcPr>
          <w:p w14:paraId="23199234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1</w:t>
            </w:r>
          </w:p>
        </w:tc>
      </w:tr>
      <w:tr w:rsidR="00353235" w:rsidRPr="00C41CA9" w14:paraId="7B42873E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5BE47B63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Расхождение между средним баллом ВПР по региону и средним баллом школы по русскому языку, балл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75E5F67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A7ED57A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3</w:t>
            </w:r>
          </w:p>
        </w:tc>
        <w:tc>
          <w:tcPr>
            <w:tcW w:w="572" w:type="pct"/>
            <w:vAlign w:val="center"/>
          </w:tcPr>
          <w:p w14:paraId="5ED061BD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2</w:t>
            </w:r>
          </w:p>
        </w:tc>
      </w:tr>
      <w:tr w:rsidR="00353235" w:rsidRPr="00C41CA9" w14:paraId="3E33B291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424B51D4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Расхождение между средним баллом ВПР по региону и средним баллом школы по математике, балл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E8F190A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2C08B78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572" w:type="pct"/>
            <w:vAlign w:val="center"/>
          </w:tcPr>
          <w:p w14:paraId="1FB35795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9</w:t>
            </w:r>
          </w:p>
        </w:tc>
      </w:tr>
      <w:tr w:rsidR="00353235" w:rsidRPr="00C41CA9" w14:paraId="7C02FD92" w14:textId="77777777" w:rsidTr="00353235">
        <w:trPr>
          <w:trHeight w:val="20"/>
        </w:trPr>
        <w:tc>
          <w:tcPr>
            <w:tcW w:w="3286" w:type="pct"/>
            <w:shd w:val="clear" w:color="auto" w:fill="auto"/>
          </w:tcPr>
          <w:p w14:paraId="60562A6F" w14:textId="77777777" w:rsidR="00353235" w:rsidRPr="00C41CA9" w:rsidRDefault="00353235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Доля участников муниципального этапа Всероссийской олимпиады школьников,  %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4A6C248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8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C783BD0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572" w:type="pct"/>
            <w:vAlign w:val="center"/>
          </w:tcPr>
          <w:p w14:paraId="5B9B9DD6" w14:textId="77777777" w:rsidR="00353235" w:rsidRPr="00C41CA9" w:rsidRDefault="00353235" w:rsidP="00353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2</w:t>
            </w:r>
          </w:p>
        </w:tc>
      </w:tr>
    </w:tbl>
    <w:p w14:paraId="19C6BA49" w14:textId="77777777" w:rsidR="008651E2" w:rsidRPr="00C41CA9" w:rsidRDefault="008651E2" w:rsidP="006F79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539E3" w14:textId="77777777" w:rsidR="0016531A" w:rsidRPr="00C41CA9" w:rsidRDefault="0016531A">
      <w:pPr>
        <w:rPr>
          <w:rFonts w:ascii="Times New Roman" w:hAnsi="Times New Roman" w:cs="Times New Roman"/>
          <w:sz w:val="28"/>
        </w:rPr>
      </w:pPr>
      <w:r w:rsidRPr="00C41CA9">
        <w:rPr>
          <w:rFonts w:ascii="Times New Roman" w:hAnsi="Times New Roman" w:cs="Times New Roman"/>
          <w:sz w:val="28"/>
        </w:rPr>
        <w:br w:type="page"/>
      </w:r>
    </w:p>
    <w:p w14:paraId="2FEAC296" w14:textId="77777777" w:rsidR="000A5206" w:rsidRPr="00C41CA9" w:rsidRDefault="000A5206" w:rsidP="000A52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sz w:val="28"/>
        </w:rPr>
        <w:lastRenderedPageBreak/>
        <w:t xml:space="preserve">Таблица 3 – </w:t>
      </w:r>
      <w:r w:rsidRPr="00C41CA9">
        <w:rPr>
          <w:rFonts w:ascii="Times New Roman" w:hAnsi="Times New Roman" w:cs="Times New Roman"/>
          <w:i/>
          <w:sz w:val="28"/>
        </w:rPr>
        <w:t>Р</w:t>
      </w:r>
      <w:r w:rsidRPr="00C41CA9">
        <w:rPr>
          <w:rFonts w:ascii="Times New Roman" w:hAnsi="Times New Roman" w:cs="Times New Roman"/>
          <w:i/>
          <w:sz w:val="28"/>
          <w:szCs w:val="28"/>
        </w:rPr>
        <w:t>азличия в значениях показателей у групп школ с низкими результатами обучения в зависимости от малокомплектности за 2019 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098"/>
        <w:gridCol w:w="1098"/>
        <w:gridCol w:w="1173"/>
      </w:tblGrid>
      <w:tr w:rsidR="000A5206" w:rsidRPr="00C41CA9" w14:paraId="5DE66D9E" w14:textId="77777777" w:rsidTr="00FE2FD8">
        <w:trPr>
          <w:trHeight w:val="562"/>
          <w:tblHeader/>
        </w:trPr>
        <w:tc>
          <w:tcPr>
            <w:tcW w:w="3389" w:type="pct"/>
            <w:vMerge w:val="restart"/>
            <w:shd w:val="clear" w:color="auto" w:fill="auto"/>
            <w:vAlign w:val="center"/>
          </w:tcPr>
          <w:p w14:paraId="5C37B78D" w14:textId="77777777" w:rsidR="000A5206" w:rsidRPr="00C41CA9" w:rsidRDefault="000A5206" w:rsidP="001653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050" w:type="pct"/>
            <w:gridSpan w:val="2"/>
            <w:vAlign w:val="center"/>
          </w:tcPr>
          <w:p w14:paraId="60898BDD" w14:textId="77777777" w:rsidR="000A5206" w:rsidRPr="00C41CA9" w:rsidRDefault="000A5206" w:rsidP="001653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ШНРО 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17C78FDA" w14:textId="77777777" w:rsidR="000A5206" w:rsidRPr="00C41CA9" w:rsidRDefault="000A5206" w:rsidP="00FE2F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  <w:t>В среднем по краю</w:t>
            </w:r>
          </w:p>
        </w:tc>
      </w:tr>
      <w:tr w:rsidR="000A5206" w:rsidRPr="00C41CA9" w14:paraId="7804311F" w14:textId="77777777" w:rsidTr="00FE2FD8">
        <w:trPr>
          <w:trHeight w:val="562"/>
          <w:tblHeader/>
        </w:trPr>
        <w:tc>
          <w:tcPr>
            <w:tcW w:w="3389" w:type="pct"/>
            <w:vMerge/>
            <w:shd w:val="clear" w:color="auto" w:fill="auto"/>
            <w:vAlign w:val="center"/>
          </w:tcPr>
          <w:p w14:paraId="6C0834EA" w14:textId="77777777" w:rsidR="000A5206" w:rsidRPr="00C41CA9" w:rsidRDefault="000A5206" w:rsidP="001653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11E2F224" w14:textId="77777777" w:rsidR="000A5206" w:rsidRPr="00C41CA9" w:rsidRDefault="000A5206" w:rsidP="00FE2F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К</w:t>
            </w:r>
          </w:p>
        </w:tc>
        <w:tc>
          <w:tcPr>
            <w:tcW w:w="525" w:type="pct"/>
            <w:vAlign w:val="center"/>
          </w:tcPr>
          <w:p w14:paraId="4A700FBE" w14:textId="77777777" w:rsidR="000A5206" w:rsidRPr="00C41CA9" w:rsidRDefault="000A5206" w:rsidP="00FE2F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е МК</w:t>
            </w: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4818BC7F" w14:textId="77777777" w:rsidR="000A5206" w:rsidRPr="00C41CA9" w:rsidRDefault="000A5206" w:rsidP="00FE2F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</w:pPr>
          </w:p>
        </w:tc>
      </w:tr>
      <w:tr w:rsidR="000A5206" w:rsidRPr="00C41CA9" w14:paraId="25B6D744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53DD5C0F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не получивших аттестат (ЕГЭ),  %</w:t>
            </w:r>
          </w:p>
        </w:tc>
        <w:tc>
          <w:tcPr>
            <w:tcW w:w="525" w:type="pct"/>
            <w:vAlign w:val="center"/>
          </w:tcPr>
          <w:p w14:paraId="6E219791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9C09A00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CE0C373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0A5206" w:rsidRPr="00C41CA9" w14:paraId="75048EF1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726CFFED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русскому языку, не преодолевших минимальный порог,  %</w:t>
            </w:r>
          </w:p>
        </w:tc>
        <w:tc>
          <w:tcPr>
            <w:tcW w:w="525" w:type="pct"/>
            <w:vAlign w:val="center"/>
          </w:tcPr>
          <w:p w14:paraId="5AA31817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DE000E6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58F4986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A5206" w:rsidRPr="00C41CA9" w14:paraId="42EFFAA2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4AEC97A8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математике, не преодолевших минимальный порог,  %</w:t>
            </w:r>
          </w:p>
        </w:tc>
        <w:tc>
          <w:tcPr>
            <w:tcW w:w="525" w:type="pct"/>
            <w:vAlign w:val="center"/>
          </w:tcPr>
          <w:p w14:paraId="7182D548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33D0F69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8850A7C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0A5206" w:rsidRPr="00C41CA9" w14:paraId="40A8AC18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0B6EEC8D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русскому языку, сдавших экзамен на высоком уровне (с результатом 80 баллов и выше),  %</w:t>
            </w:r>
          </w:p>
        </w:tc>
        <w:tc>
          <w:tcPr>
            <w:tcW w:w="525" w:type="pct"/>
            <w:vAlign w:val="center"/>
          </w:tcPr>
          <w:p w14:paraId="39758C94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D9EDBC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263906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</w:tr>
      <w:tr w:rsidR="000A5206" w:rsidRPr="00C41CA9" w14:paraId="07A82DA6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21DEF049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математике профильного уровня, сдавших экзамен на высоком уровне (с результатом 80 баллов и выше),  %</w:t>
            </w:r>
          </w:p>
        </w:tc>
        <w:tc>
          <w:tcPr>
            <w:tcW w:w="525" w:type="pct"/>
            <w:vAlign w:val="center"/>
          </w:tcPr>
          <w:p w14:paraId="00B4E9A7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77469E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810CD7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0A5206" w:rsidRPr="00C41CA9" w14:paraId="4D47A834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59EBE8BC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русскому языку, баллов</w:t>
            </w:r>
          </w:p>
        </w:tc>
        <w:tc>
          <w:tcPr>
            <w:tcW w:w="525" w:type="pct"/>
            <w:vAlign w:val="center"/>
          </w:tcPr>
          <w:p w14:paraId="4A4C4D50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C3EC7C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F84308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5206" w:rsidRPr="00C41CA9" w14:paraId="75EF1678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510CACF4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математике базового уровня, баллов</w:t>
            </w:r>
          </w:p>
        </w:tc>
        <w:tc>
          <w:tcPr>
            <w:tcW w:w="525" w:type="pct"/>
            <w:vAlign w:val="center"/>
          </w:tcPr>
          <w:p w14:paraId="6E53F337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5A6785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E64A3DB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5206" w:rsidRPr="00C41CA9" w14:paraId="4D8E8264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703DFAFE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математике профильного уровня, баллов</w:t>
            </w:r>
          </w:p>
        </w:tc>
        <w:tc>
          <w:tcPr>
            <w:tcW w:w="525" w:type="pct"/>
            <w:vAlign w:val="center"/>
          </w:tcPr>
          <w:p w14:paraId="14D2D6CA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9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786C83D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9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8BCC998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5206" w:rsidRPr="00C41CA9" w14:paraId="69B2B750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6F2D1CAD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не получивших аттестат (ОГЭ),  %</w:t>
            </w:r>
          </w:p>
        </w:tc>
        <w:tc>
          <w:tcPr>
            <w:tcW w:w="525" w:type="pct"/>
            <w:vAlign w:val="center"/>
          </w:tcPr>
          <w:p w14:paraId="30B21DB2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C2A1174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4EC562C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0A5206" w:rsidRPr="00C41CA9" w14:paraId="4D43D1FD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082F7665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2» по русскому языку,  %</w:t>
            </w:r>
          </w:p>
        </w:tc>
        <w:tc>
          <w:tcPr>
            <w:tcW w:w="525" w:type="pct"/>
            <w:vAlign w:val="center"/>
          </w:tcPr>
          <w:p w14:paraId="1FDDBD9C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8BFD700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2A7DFDD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0A5206" w:rsidRPr="00C41CA9" w14:paraId="5E2975FE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3DDBB34C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2» по математике,  %</w:t>
            </w:r>
          </w:p>
        </w:tc>
        <w:tc>
          <w:tcPr>
            <w:tcW w:w="525" w:type="pct"/>
            <w:vAlign w:val="center"/>
          </w:tcPr>
          <w:p w14:paraId="307A4307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D6A23E8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BF0563E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0A5206" w:rsidRPr="00C41CA9" w14:paraId="6D0D347A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77A07992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5» по русскому языку,  %</w:t>
            </w:r>
          </w:p>
        </w:tc>
        <w:tc>
          <w:tcPr>
            <w:tcW w:w="525" w:type="pct"/>
            <w:vAlign w:val="center"/>
          </w:tcPr>
          <w:p w14:paraId="6264D03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095E49E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170522C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</w:tr>
      <w:tr w:rsidR="000A5206" w:rsidRPr="00C41CA9" w14:paraId="0FCFAE84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2EA32C00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5» по математике,  %</w:t>
            </w:r>
          </w:p>
        </w:tc>
        <w:tc>
          <w:tcPr>
            <w:tcW w:w="525" w:type="pct"/>
            <w:vAlign w:val="center"/>
          </w:tcPr>
          <w:p w14:paraId="44DBC342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DDE8ADA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D8198CD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0A5206" w:rsidRPr="00C41CA9" w14:paraId="7F7A0AC6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2D66C0B7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ОГЭ по Хабаровскому краю и средним баллом школы по русскому языку, баллов</w:t>
            </w:r>
          </w:p>
        </w:tc>
        <w:tc>
          <w:tcPr>
            <w:tcW w:w="525" w:type="pct"/>
            <w:vAlign w:val="center"/>
          </w:tcPr>
          <w:p w14:paraId="59FC0040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3A273F0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A468C1C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5206" w:rsidRPr="00C41CA9" w14:paraId="1FF01FB0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07FC50D5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ОГЭ по Хабаровскому краю и средним баллом школы по математике, баллов</w:t>
            </w:r>
          </w:p>
        </w:tc>
        <w:tc>
          <w:tcPr>
            <w:tcW w:w="525" w:type="pct"/>
            <w:vAlign w:val="center"/>
          </w:tcPr>
          <w:p w14:paraId="75B5BB71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9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7E4C381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9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E2D039A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5206" w:rsidRPr="00C41CA9" w14:paraId="105B813D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59FC5669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2» по русскому языку,  %</w:t>
            </w:r>
          </w:p>
        </w:tc>
        <w:tc>
          <w:tcPr>
            <w:tcW w:w="525" w:type="pct"/>
            <w:vAlign w:val="center"/>
          </w:tcPr>
          <w:p w14:paraId="408BF22E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3D6A819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CFBBBAB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0A5206" w:rsidRPr="00C41CA9" w14:paraId="18524DCE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2179CD37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2» по математике,  %</w:t>
            </w:r>
          </w:p>
        </w:tc>
        <w:tc>
          <w:tcPr>
            <w:tcW w:w="525" w:type="pct"/>
            <w:vAlign w:val="center"/>
          </w:tcPr>
          <w:p w14:paraId="58C27877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79463FE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2CCDD4A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0A5206" w:rsidRPr="00C41CA9" w14:paraId="43AB4C33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287F9D39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5» по русскому языку</w:t>
            </w:r>
          </w:p>
        </w:tc>
        <w:tc>
          <w:tcPr>
            <w:tcW w:w="525" w:type="pct"/>
            <w:vAlign w:val="center"/>
          </w:tcPr>
          <w:p w14:paraId="42BF4ED3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03FDA8E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CB0549F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0A5206" w:rsidRPr="00C41CA9" w14:paraId="7F026F19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1D9724DC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5» по математике,  %</w:t>
            </w:r>
          </w:p>
        </w:tc>
        <w:tc>
          <w:tcPr>
            <w:tcW w:w="525" w:type="pct"/>
            <w:vAlign w:val="center"/>
          </w:tcPr>
          <w:p w14:paraId="4A6DC7B7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0938F5E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F00BD2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</w:tr>
      <w:tr w:rsidR="000A5206" w:rsidRPr="00C41CA9" w14:paraId="51E47789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1B6CFCEF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ВПР по Хабаровскому краю и средним баллом школы по русскому языку, баллов</w:t>
            </w:r>
          </w:p>
        </w:tc>
        <w:tc>
          <w:tcPr>
            <w:tcW w:w="525" w:type="pct"/>
            <w:vAlign w:val="center"/>
          </w:tcPr>
          <w:p w14:paraId="3F301133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1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210AA18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45A2905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5206" w:rsidRPr="00C41CA9" w14:paraId="5B25C26C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44CAB0FD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ВПР по Хабаровскому краю и средним баллом школы по математике, баллов</w:t>
            </w:r>
          </w:p>
        </w:tc>
        <w:tc>
          <w:tcPr>
            <w:tcW w:w="525" w:type="pct"/>
            <w:vAlign w:val="center"/>
          </w:tcPr>
          <w:p w14:paraId="2EF4BB2B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DBD319D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1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E2561CC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5206" w:rsidRPr="00C41CA9" w14:paraId="1746AE2A" w14:textId="77777777" w:rsidTr="00FE2FD8">
        <w:trPr>
          <w:trHeight w:val="20"/>
        </w:trPr>
        <w:tc>
          <w:tcPr>
            <w:tcW w:w="3389" w:type="pct"/>
            <w:shd w:val="clear" w:color="auto" w:fill="auto"/>
          </w:tcPr>
          <w:p w14:paraId="52A097FA" w14:textId="77777777" w:rsidR="000A5206" w:rsidRPr="00C41CA9" w:rsidRDefault="000A5206" w:rsidP="00165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муниципального этапа Всероссийской олимпиады школьников,  %</w:t>
            </w:r>
          </w:p>
        </w:tc>
        <w:tc>
          <w:tcPr>
            <w:tcW w:w="525" w:type="pct"/>
            <w:vAlign w:val="center"/>
          </w:tcPr>
          <w:p w14:paraId="75F33D7D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F8AE54A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E8B0B8B" w14:textId="77777777" w:rsidR="000A5206" w:rsidRPr="00C41CA9" w:rsidRDefault="000A5206" w:rsidP="00FE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</w:tr>
    </w:tbl>
    <w:p w14:paraId="0D942C7F" w14:textId="77777777" w:rsidR="000A5206" w:rsidRPr="00C41CA9" w:rsidRDefault="000A5206" w:rsidP="000A520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87BB033" w14:textId="77777777" w:rsidR="0016531A" w:rsidRPr="00C41CA9" w:rsidRDefault="0016531A">
      <w:pPr>
        <w:rPr>
          <w:rFonts w:ascii="Times New Roman" w:hAnsi="Times New Roman" w:cs="Times New Roman"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br w:type="page"/>
      </w:r>
    </w:p>
    <w:p w14:paraId="0C234084" w14:textId="77777777" w:rsidR="008651E2" w:rsidRPr="00C41CA9" w:rsidRDefault="008651E2" w:rsidP="008651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C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5206" w:rsidRPr="00C41CA9">
        <w:rPr>
          <w:rFonts w:ascii="Times New Roman" w:hAnsi="Times New Roman" w:cs="Times New Roman"/>
          <w:sz w:val="28"/>
          <w:szCs w:val="28"/>
        </w:rPr>
        <w:t>4</w:t>
      </w:r>
      <w:r w:rsidRPr="00C41CA9">
        <w:rPr>
          <w:rFonts w:ascii="Times New Roman" w:hAnsi="Times New Roman" w:cs="Times New Roman"/>
          <w:sz w:val="28"/>
          <w:szCs w:val="28"/>
        </w:rPr>
        <w:t xml:space="preserve"> –</w:t>
      </w:r>
      <w:r w:rsidR="004C626A" w:rsidRPr="00C41CA9">
        <w:rPr>
          <w:rFonts w:ascii="Times New Roman" w:hAnsi="Times New Roman" w:cs="Times New Roman"/>
          <w:sz w:val="28"/>
          <w:szCs w:val="28"/>
        </w:rPr>
        <w:t xml:space="preserve"> </w:t>
      </w:r>
      <w:r w:rsidR="004C626A" w:rsidRPr="00C41CA9">
        <w:rPr>
          <w:rFonts w:ascii="Times New Roman" w:hAnsi="Times New Roman" w:cs="Times New Roman"/>
          <w:i/>
          <w:sz w:val="28"/>
          <w:szCs w:val="28"/>
        </w:rPr>
        <w:t>Р</w:t>
      </w:r>
      <w:r w:rsidRPr="00C41CA9">
        <w:rPr>
          <w:rFonts w:ascii="Times New Roman" w:hAnsi="Times New Roman" w:cs="Times New Roman"/>
          <w:i/>
          <w:sz w:val="28"/>
          <w:szCs w:val="28"/>
        </w:rPr>
        <w:t>азличия между школами с низкими результатами</w:t>
      </w:r>
      <w:r w:rsidR="006F79D0" w:rsidRPr="00C41CA9">
        <w:rPr>
          <w:rFonts w:ascii="Times New Roman" w:hAnsi="Times New Roman" w:cs="Times New Roman"/>
          <w:i/>
          <w:sz w:val="28"/>
          <w:szCs w:val="28"/>
        </w:rPr>
        <w:t xml:space="preserve"> обучения в зависимости от социальных условий, в которых они </w:t>
      </w:r>
      <w:r w:rsidRPr="00C41CA9">
        <w:rPr>
          <w:rFonts w:ascii="Times New Roman" w:hAnsi="Times New Roman" w:cs="Times New Roman"/>
          <w:i/>
          <w:sz w:val="28"/>
          <w:szCs w:val="28"/>
        </w:rPr>
        <w:t>функционирую</w:t>
      </w:r>
      <w:r w:rsidR="006F79D0" w:rsidRPr="00C41CA9">
        <w:rPr>
          <w:rFonts w:ascii="Times New Roman" w:hAnsi="Times New Roman" w:cs="Times New Roman"/>
          <w:i/>
          <w:sz w:val="28"/>
          <w:szCs w:val="28"/>
        </w:rPr>
        <w:t>т</w:t>
      </w:r>
      <w:r w:rsidRPr="00C41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9D0" w:rsidRPr="00C41CA9">
        <w:rPr>
          <w:rFonts w:ascii="Times New Roman" w:hAnsi="Times New Roman" w:cs="Times New Roman"/>
          <w:i/>
          <w:sz w:val="28"/>
          <w:szCs w:val="28"/>
        </w:rPr>
        <w:t>за</w:t>
      </w:r>
      <w:r w:rsidRPr="00C41CA9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090396" w:rsidRPr="00C41CA9">
        <w:rPr>
          <w:rFonts w:ascii="Times New Roman" w:hAnsi="Times New Roman" w:cs="Times New Roman"/>
          <w:i/>
          <w:sz w:val="28"/>
          <w:szCs w:val="28"/>
        </w:rPr>
        <w:t>9</w:t>
      </w:r>
      <w:r w:rsidRPr="00C41CA9">
        <w:rPr>
          <w:rFonts w:ascii="Times New Roman" w:hAnsi="Times New Roman" w:cs="Times New Roman"/>
          <w:i/>
          <w:sz w:val="28"/>
          <w:szCs w:val="28"/>
        </w:rPr>
        <w:t> г.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1804"/>
        <w:gridCol w:w="1804"/>
        <w:gridCol w:w="1804"/>
        <w:gridCol w:w="1111"/>
      </w:tblGrid>
      <w:tr w:rsidR="004F0ED3" w:rsidRPr="00C41CA9" w14:paraId="3CE65D9D" w14:textId="77777777" w:rsidTr="008430E2">
        <w:trPr>
          <w:trHeight w:val="20"/>
          <w:tblHeader/>
        </w:trPr>
        <w:tc>
          <w:tcPr>
            <w:tcW w:w="1948" w:type="pct"/>
            <w:vMerge w:val="restart"/>
            <w:vAlign w:val="center"/>
          </w:tcPr>
          <w:p w14:paraId="3F6EACF8" w14:textId="77777777" w:rsidR="004F0ED3" w:rsidRPr="00C41CA9" w:rsidRDefault="004F0ED3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оказатели</w:t>
            </w:r>
          </w:p>
        </w:tc>
        <w:tc>
          <w:tcPr>
            <w:tcW w:w="2532" w:type="pct"/>
            <w:gridSpan w:val="3"/>
          </w:tcPr>
          <w:p w14:paraId="13EE7598" w14:textId="77777777" w:rsidR="004F0ED3" w:rsidRPr="00C41CA9" w:rsidRDefault="006F79D0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ШНРО, функционирующие в</w:t>
            </w:r>
          </w:p>
        </w:tc>
        <w:tc>
          <w:tcPr>
            <w:tcW w:w="520" w:type="pct"/>
            <w:vMerge w:val="restart"/>
            <w:vAlign w:val="center"/>
          </w:tcPr>
          <w:p w14:paraId="3E221758" w14:textId="77777777" w:rsidR="004F0ED3" w:rsidRPr="00C41CA9" w:rsidRDefault="004F0ED3" w:rsidP="004C62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В среднем по </w:t>
            </w:r>
            <w:r w:rsidR="004C626A"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раю</w:t>
            </w:r>
          </w:p>
        </w:tc>
      </w:tr>
      <w:tr w:rsidR="004F0ED3" w:rsidRPr="00C41CA9" w14:paraId="7F4A51E8" w14:textId="77777777" w:rsidTr="008430E2">
        <w:trPr>
          <w:trHeight w:val="20"/>
          <w:tblHeader/>
        </w:trPr>
        <w:tc>
          <w:tcPr>
            <w:tcW w:w="1948" w:type="pct"/>
            <w:vMerge/>
            <w:vAlign w:val="center"/>
          </w:tcPr>
          <w:p w14:paraId="6CA23749" w14:textId="77777777" w:rsidR="004F0ED3" w:rsidRPr="00C41CA9" w:rsidRDefault="004F0ED3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44" w:type="pct"/>
            <w:vAlign w:val="center"/>
          </w:tcPr>
          <w:p w14:paraId="262FD0E6" w14:textId="77777777" w:rsidR="004F0ED3" w:rsidRPr="00C41CA9" w:rsidRDefault="004F0ED3" w:rsidP="004F0E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еблагоприятных социальных условиях</w:t>
            </w:r>
          </w:p>
        </w:tc>
        <w:tc>
          <w:tcPr>
            <w:tcW w:w="844" w:type="pct"/>
            <w:vAlign w:val="center"/>
          </w:tcPr>
          <w:p w14:paraId="136DD841" w14:textId="77777777" w:rsidR="004F0ED3" w:rsidRPr="00C41CA9" w:rsidRDefault="004F0ED3" w:rsidP="004F0E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ейтральных социальных условиях</w:t>
            </w:r>
          </w:p>
        </w:tc>
        <w:tc>
          <w:tcPr>
            <w:tcW w:w="844" w:type="pct"/>
            <w:tcMar>
              <w:left w:w="57" w:type="dxa"/>
              <w:right w:w="57" w:type="dxa"/>
            </w:tcMar>
            <w:vAlign w:val="center"/>
          </w:tcPr>
          <w:p w14:paraId="780E0123" w14:textId="77777777" w:rsidR="004F0ED3" w:rsidRPr="00C41CA9" w:rsidRDefault="004F0ED3" w:rsidP="004F0E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41CA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благоприятных социальных условиях</w:t>
            </w:r>
          </w:p>
        </w:tc>
        <w:tc>
          <w:tcPr>
            <w:tcW w:w="520" w:type="pct"/>
            <w:vMerge/>
            <w:vAlign w:val="center"/>
          </w:tcPr>
          <w:p w14:paraId="4C4E9F83" w14:textId="77777777" w:rsidR="004F0ED3" w:rsidRPr="00C41CA9" w:rsidRDefault="004F0ED3" w:rsidP="0066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C626A" w:rsidRPr="00C41CA9" w14:paraId="124757E3" w14:textId="77777777" w:rsidTr="008430E2">
        <w:trPr>
          <w:trHeight w:val="20"/>
        </w:trPr>
        <w:tc>
          <w:tcPr>
            <w:tcW w:w="1948" w:type="pct"/>
          </w:tcPr>
          <w:p w14:paraId="61353202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не получивших аттестат (ЕГЭ),  %</w:t>
            </w:r>
          </w:p>
        </w:tc>
        <w:tc>
          <w:tcPr>
            <w:tcW w:w="844" w:type="pct"/>
            <w:vAlign w:val="center"/>
          </w:tcPr>
          <w:p w14:paraId="50CC52F6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844" w:type="pct"/>
            <w:vAlign w:val="center"/>
          </w:tcPr>
          <w:p w14:paraId="49979835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844" w:type="pct"/>
            <w:vAlign w:val="center"/>
          </w:tcPr>
          <w:p w14:paraId="57B71839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26291CEC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4C626A" w:rsidRPr="00C41CA9" w14:paraId="546FF960" w14:textId="77777777" w:rsidTr="008430E2">
        <w:trPr>
          <w:trHeight w:val="20"/>
        </w:trPr>
        <w:tc>
          <w:tcPr>
            <w:tcW w:w="1948" w:type="pct"/>
          </w:tcPr>
          <w:p w14:paraId="5603643F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русскому языку, не преодолевших минимальный порог,  %</w:t>
            </w:r>
          </w:p>
        </w:tc>
        <w:tc>
          <w:tcPr>
            <w:tcW w:w="844" w:type="pct"/>
            <w:vAlign w:val="center"/>
          </w:tcPr>
          <w:p w14:paraId="5B29BB59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4" w:type="pct"/>
            <w:vAlign w:val="center"/>
          </w:tcPr>
          <w:p w14:paraId="6B0525D6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844" w:type="pct"/>
            <w:vAlign w:val="center"/>
          </w:tcPr>
          <w:p w14:paraId="3F898126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192C52C4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C626A" w:rsidRPr="00C41CA9" w14:paraId="407E7065" w14:textId="77777777" w:rsidTr="008430E2">
        <w:trPr>
          <w:trHeight w:val="20"/>
        </w:trPr>
        <w:tc>
          <w:tcPr>
            <w:tcW w:w="1948" w:type="pct"/>
          </w:tcPr>
          <w:p w14:paraId="66BEBF59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математике, не преодолевших минимальный порог,  %</w:t>
            </w:r>
          </w:p>
        </w:tc>
        <w:tc>
          <w:tcPr>
            <w:tcW w:w="844" w:type="pct"/>
            <w:vAlign w:val="center"/>
          </w:tcPr>
          <w:p w14:paraId="3EBFB39E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844" w:type="pct"/>
            <w:vAlign w:val="center"/>
          </w:tcPr>
          <w:p w14:paraId="5B5A78A8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44" w:type="pct"/>
            <w:vAlign w:val="center"/>
          </w:tcPr>
          <w:p w14:paraId="38D3B114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2C3D2342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4C626A" w:rsidRPr="00C41CA9" w14:paraId="15E2F78C" w14:textId="77777777" w:rsidTr="008430E2">
        <w:trPr>
          <w:trHeight w:val="20"/>
        </w:trPr>
        <w:tc>
          <w:tcPr>
            <w:tcW w:w="1948" w:type="pct"/>
          </w:tcPr>
          <w:p w14:paraId="4DAAAF3A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русскому языку, сдавших экзамен на высоком уровне (с результатом 80 баллов и выше),  %</w:t>
            </w:r>
          </w:p>
        </w:tc>
        <w:tc>
          <w:tcPr>
            <w:tcW w:w="844" w:type="pct"/>
            <w:vAlign w:val="center"/>
          </w:tcPr>
          <w:p w14:paraId="28112A6D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844" w:type="pct"/>
            <w:vAlign w:val="center"/>
          </w:tcPr>
          <w:p w14:paraId="35954FB8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  <w:tc>
          <w:tcPr>
            <w:tcW w:w="844" w:type="pct"/>
            <w:vAlign w:val="center"/>
          </w:tcPr>
          <w:p w14:paraId="3C20218E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37B42B04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</w:tr>
      <w:tr w:rsidR="004C626A" w:rsidRPr="00C41CA9" w14:paraId="5D2A3451" w14:textId="77777777" w:rsidTr="008430E2">
        <w:trPr>
          <w:trHeight w:val="20"/>
        </w:trPr>
        <w:tc>
          <w:tcPr>
            <w:tcW w:w="1948" w:type="pct"/>
          </w:tcPr>
          <w:p w14:paraId="3F3F6716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ЕГЭ по математике профильного уровня, сдавших экзамен на высоком уровне (с результатом 80 баллов и выше),  %</w:t>
            </w:r>
          </w:p>
        </w:tc>
        <w:tc>
          <w:tcPr>
            <w:tcW w:w="844" w:type="pct"/>
            <w:vAlign w:val="center"/>
          </w:tcPr>
          <w:p w14:paraId="7E629DCA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4" w:type="pct"/>
            <w:vAlign w:val="center"/>
          </w:tcPr>
          <w:p w14:paraId="284C56AE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4" w:type="pct"/>
            <w:vAlign w:val="center"/>
          </w:tcPr>
          <w:p w14:paraId="13A61446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65648AB5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4C626A" w:rsidRPr="00C41CA9" w14:paraId="1A12ED10" w14:textId="77777777" w:rsidTr="008430E2">
        <w:trPr>
          <w:trHeight w:val="20"/>
        </w:trPr>
        <w:tc>
          <w:tcPr>
            <w:tcW w:w="1948" w:type="pct"/>
          </w:tcPr>
          <w:p w14:paraId="3725FD37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русскому языку, баллов</w:t>
            </w:r>
          </w:p>
        </w:tc>
        <w:tc>
          <w:tcPr>
            <w:tcW w:w="844" w:type="pct"/>
            <w:vAlign w:val="center"/>
          </w:tcPr>
          <w:p w14:paraId="476FEF23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9,54</w:t>
            </w:r>
          </w:p>
        </w:tc>
        <w:tc>
          <w:tcPr>
            <w:tcW w:w="844" w:type="pct"/>
            <w:vAlign w:val="center"/>
          </w:tcPr>
          <w:p w14:paraId="2C35E87C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7,76</w:t>
            </w:r>
          </w:p>
        </w:tc>
        <w:tc>
          <w:tcPr>
            <w:tcW w:w="844" w:type="pct"/>
            <w:vAlign w:val="center"/>
          </w:tcPr>
          <w:p w14:paraId="2B249D90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6,68</w:t>
            </w:r>
          </w:p>
        </w:tc>
        <w:tc>
          <w:tcPr>
            <w:tcW w:w="520" w:type="pct"/>
            <w:vAlign w:val="center"/>
          </w:tcPr>
          <w:p w14:paraId="36BD5FDA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626A" w:rsidRPr="00C41CA9" w14:paraId="71B4E984" w14:textId="77777777" w:rsidTr="008430E2">
        <w:trPr>
          <w:trHeight w:val="20"/>
        </w:trPr>
        <w:tc>
          <w:tcPr>
            <w:tcW w:w="1948" w:type="pct"/>
          </w:tcPr>
          <w:p w14:paraId="631D417F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математике базового уровня, баллов</w:t>
            </w:r>
          </w:p>
        </w:tc>
        <w:tc>
          <w:tcPr>
            <w:tcW w:w="844" w:type="pct"/>
            <w:vAlign w:val="center"/>
          </w:tcPr>
          <w:p w14:paraId="7466984C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3,35</w:t>
            </w:r>
          </w:p>
        </w:tc>
        <w:tc>
          <w:tcPr>
            <w:tcW w:w="844" w:type="pct"/>
            <w:vAlign w:val="center"/>
          </w:tcPr>
          <w:p w14:paraId="1EEDA2C8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2,71</w:t>
            </w:r>
          </w:p>
        </w:tc>
        <w:tc>
          <w:tcPr>
            <w:tcW w:w="844" w:type="pct"/>
            <w:vAlign w:val="center"/>
          </w:tcPr>
          <w:p w14:paraId="1D8AA036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2,23</w:t>
            </w:r>
          </w:p>
        </w:tc>
        <w:tc>
          <w:tcPr>
            <w:tcW w:w="520" w:type="pct"/>
            <w:vAlign w:val="center"/>
          </w:tcPr>
          <w:p w14:paraId="6A30EB04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626A" w:rsidRPr="00C41CA9" w14:paraId="44E2A9C0" w14:textId="77777777" w:rsidTr="008430E2">
        <w:trPr>
          <w:trHeight w:val="20"/>
        </w:trPr>
        <w:tc>
          <w:tcPr>
            <w:tcW w:w="1948" w:type="pct"/>
          </w:tcPr>
          <w:p w14:paraId="446F70D4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ЕГЭ по Хабаровскому краю и средним баллом школы по математике профильного уровня, баллов</w:t>
            </w:r>
          </w:p>
        </w:tc>
        <w:tc>
          <w:tcPr>
            <w:tcW w:w="844" w:type="pct"/>
            <w:vAlign w:val="center"/>
          </w:tcPr>
          <w:p w14:paraId="024842DF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13,17</w:t>
            </w:r>
          </w:p>
        </w:tc>
        <w:tc>
          <w:tcPr>
            <w:tcW w:w="844" w:type="pct"/>
            <w:vAlign w:val="center"/>
          </w:tcPr>
          <w:p w14:paraId="293A0DED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14,40</w:t>
            </w:r>
          </w:p>
        </w:tc>
        <w:tc>
          <w:tcPr>
            <w:tcW w:w="844" w:type="pct"/>
            <w:vAlign w:val="center"/>
          </w:tcPr>
          <w:p w14:paraId="3334F752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4,82</w:t>
            </w:r>
          </w:p>
        </w:tc>
        <w:tc>
          <w:tcPr>
            <w:tcW w:w="520" w:type="pct"/>
            <w:vAlign w:val="center"/>
          </w:tcPr>
          <w:p w14:paraId="1200D471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626A" w:rsidRPr="00C41CA9" w14:paraId="51E24212" w14:textId="77777777" w:rsidTr="008430E2">
        <w:trPr>
          <w:trHeight w:val="20"/>
        </w:trPr>
        <w:tc>
          <w:tcPr>
            <w:tcW w:w="1948" w:type="pct"/>
          </w:tcPr>
          <w:p w14:paraId="4696F527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не получивших аттестат (ОГЭ),  %</w:t>
            </w:r>
          </w:p>
        </w:tc>
        <w:tc>
          <w:tcPr>
            <w:tcW w:w="844" w:type="pct"/>
            <w:vAlign w:val="center"/>
          </w:tcPr>
          <w:p w14:paraId="2847C12C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844" w:type="pct"/>
            <w:vAlign w:val="center"/>
          </w:tcPr>
          <w:p w14:paraId="63CA6CF4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,68</w:t>
            </w:r>
          </w:p>
        </w:tc>
        <w:tc>
          <w:tcPr>
            <w:tcW w:w="844" w:type="pct"/>
            <w:vAlign w:val="center"/>
          </w:tcPr>
          <w:p w14:paraId="67C2C0C7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356A80F7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C626A" w:rsidRPr="00C41CA9" w14:paraId="1FA7F33A" w14:textId="77777777" w:rsidTr="008430E2">
        <w:trPr>
          <w:trHeight w:val="20"/>
        </w:trPr>
        <w:tc>
          <w:tcPr>
            <w:tcW w:w="1948" w:type="pct"/>
          </w:tcPr>
          <w:p w14:paraId="700D8B2C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2» по русскому языку,  %</w:t>
            </w:r>
          </w:p>
        </w:tc>
        <w:tc>
          <w:tcPr>
            <w:tcW w:w="844" w:type="pct"/>
            <w:vAlign w:val="center"/>
          </w:tcPr>
          <w:p w14:paraId="52A100A2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844" w:type="pct"/>
            <w:vAlign w:val="center"/>
          </w:tcPr>
          <w:p w14:paraId="05A22531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,68</w:t>
            </w:r>
          </w:p>
        </w:tc>
        <w:tc>
          <w:tcPr>
            <w:tcW w:w="844" w:type="pct"/>
            <w:vAlign w:val="center"/>
          </w:tcPr>
          <w:p w14:paraId="38797037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25D2B64A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C626A" w:rsidRPr="00C41CA9" w14:paraId="6E904FA0" w14:textId="77777777" w:rsidTr="008430E2">
        <w:trPr>
          <w:trHeight w:val="20"/>
        </w:trPr>
        <w:tc>
          <w:tcPr>
            <w:tcW w:w="1948" w:type="pct"/>
          </w:tcPr>
          <w:p w14:paraId="092AB058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2» по математике,  %</w:t>
            </w:r>
          </w:p>
        </w:tc>
        <w:tc>
          <w:tcPr>
            <w:tcW w:w="844" w:type="pct"/>
            <w:vAlign w:val="center"/>
          </w:tcPr>
          <w:p w14:paraId="45BBE341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844" w:type="pct"/>
            <w:vAlign w:val="center"/>
          </w:tcPr>
          <w:p w14:paraId="540A12CC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844" w:type="pct"/>
            <w:vAlign w:val="center"/>
          </w:tcPr>
          <w:p w14:paraId="21800250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46E5879C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C626A" w:rsidRPr="00C41CA9" w14:paraId="20056E43" w14:textId="77777777" w:rsidTr="008430E2">
        <w:trPr>
          <w:trHeight w:val="20"/>
        </w:trPr>
        <w:tc>
          <w:tcPr>
            <w:tcW w:w="1948" w:type="pct"/>
          </w:tcPr>
          <w:p w14:paraId="314B92CE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5» по русскому языку,  %</w:t>
            </w:r>
          </w:p>
        </w:tc>
        <w:tc>
          <w:tcPr>
            <w:tcW w:w="844" w:type="pct"/>
            <w:vAlign w:val="center"/>
          </w:tcPr>
          <w:p w14:paraId="3B4BAF0B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9,38</w:t>
            </w:r>
          </w:p>
        </w:tc>
        <w:tc>
          <w:tcPr>
            <w:tcW w:w="844" w:type="pct"/>
            <w:vAlign w:val="center"/>
          </w:tcPr>
          <w:p w14:paraId="61871A67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844" w:type="pct"/>
            <w:vAlign w:val="center"/>
          </w:tcPr>
          <w:p w14:paraId="170CC05B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5F3C1BDA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</w:tr>
      <w:tr w:rsidR="004C626A" w:rsidRPr="00C41CA9" w14:paraId="3BAB432F" w14:textId="77777777" w:rsidTr="008430E2">
        <w:trPr>
          <w:trHeight w:val="20"/>
        </w:trPr>
        <w:tc>
          <w:tcPr>
            <w:tcW w:w="1948" w:type="pct"/>
          </w:tcPr>
          <w:p w14:paraId="0B63C1AE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ОГЭ, получивших оценку «5» по математике,  %</w:t>
            </w:r>
          </w:p>
        </w:tc>
        <w:tc>
          <w:tcPr>
            <w:tcW w:w="844" w:type="pct"/>
            <w:vAlign w:val="center"/>
          </w:tcPr>
          <w:p w14:paraId="0D09F2AD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844" w:type="pct"/>
            <w:vAlign w:val="center"/>
          </w:tcPr>
          <w:p w14:paraId="51AF8EBE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844" w:type="pct"/>
            <w:vAlign w:val="center"/>
          </w:tcPr>
          <w:p w14:paraId="5703FC31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4EEED697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4C626A" w:rsidRPr="00C41CA9" w14:paraId="396F4767" w14:textId="77777777" w:rsidTr="008430E2">
        <w:trPr>
          <w:trHeight w:val="20"/>
        </w:trPr>
        <w:tc>
          <w:tcPr>
            <w:tcW w:w="1948" w:type="pct"/>
          </w:tcPr>
          <w:p w14:paraId="343D443B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ОГЭ по Хабаровскому краю и средним баллом школы по русскому языку, баллов</w:t>
            </w:r>
          </w:p>
        </w:tc>
        <w:tc>
          <w:tcPr>
            <w:tcW w:w="844" w:type="pct"/>
            <w:vAlign w:val="center"/>
          </w:tcPr>
          <w:p w14:paraId="2D6F6353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43</w:t>
            </w:r>
          </w:p>
        </w:tc>
        <w:tc>
          <w:tcPr>
            <w:tcW w:w="844" w:type="pct"/>
            <w:vAlign w:val="center"/>
          </w:tcPr>
          <w:p w14:paraId="25424377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21</w:t>
            </w:r>
          </w:p>
        </w:tc>
        <w:tc>
          <w:tcPr>
            <w:tcW w:w="844" w:type="pct"/>
            <w:vAlign w:val="center"/>
          </w:tcPr>
          <w:p w14:paraId="7A22FDAD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61</w:t>
            </w:r>
          </w:p>
        </w:tc>
        <w:tc>
          <w:tcPr>
            <w:tcW w:w="520" w:type="pct"/>
            <w:vAlign w:val="center"/>
          </w:tcPr>
          <w:p w14:paraId="2B6AC0B2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626A" w:rsidRPr="00C41CA9" w14:paraId="66440CE6" w14:textId="77777777" w:rsidTr="008430E2">
        <w:trPr>
          <w:trHeight w:val="20"/>
        </w:trPr>
        <w:tc>
          <w:tcPr>
            <w:tcW w:w="1948" w:type="pct"/>
          </w:tcPr>
          <w:p w14:paraId="7D1312FB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ОГЭ по Хабаровскому краю и средним баллом школы по математике, баллов</w:t>
            </w:r>
          </w:p>
        </w:tc>
        <w:tc>
          <w:tcPr>
            <w:tcW w:w="844" w:type="pct"/>
            <w:vAlign w:val="center"/>
          </w:tcPr>
          <w:p w14:paraId="5FCC1BD8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  <w:tc>
          <w:tcPr>
            <w:tcW w:w="844" w:type="pct"/>
            <w:vAlign w:val="center"/>
          </w:tcPr>
          <w:p w14:paraId="345526A1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26</w:t>
            </w:r>
          </w:p>
        </w:tc>
        <w:tc>
          <w:tcPr>
            <w:tcW w:w="844" w:type="pct"/>
            <w:vAlign w:val="center"/>
          </w:tcPr>
          <w:p w14:paraId="41B7BD50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31</w:t>
            </w:r>
          </w:p>
        </w:tc>
        <w:tc>
          <w:tcPr>
            <w:tcW w:w="520" w:type="pct"/>
            <w:vAlign w:val="center"/>
          </w:tcPr>
          <w:p w14:paraId="40E68333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626A" w:rsidRPr="00C41CA9" w14:paraId="15C916DD" w14:textId="77777777" w:rsidTr="008430E2">
        <w:trPr>
          <w:trHeight w:val="20"/>
        </w:trPr>
        <w:tc>
          <w:tcPr>
            <w:tcW w:w="1948" w:type="pct"/>
          </w:tcPr>
          <w:p w14:paraId="5BAFB76F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2» по русскому языку,  %</w:t>
            </w:r>
          </w:p>
        </w:tc>
        <w:tc>
          <w:tcPr>
            <w:tcW w:w="844" w:type="pct"/>
            <w:vAlign w:val="center"/>
          </w:tcPr>
          <w:p w14:paraId="7F1CFC08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2,78</w:t>
            </w:r>
          </w:p>
        </w:tc>
        <w:tc>
          <w:tcPr>
            <w:tcW w:w="844" w:type="pct"/>
            <w:vAlign w:val="center"/>
          </w:tcPr>
          <w:p w14:paraId="15FDAF87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4,73</w:t>
            </w:r>
          </w:p>
        </w:tc>
        <w:tc>
          <w:tcPr>
            <w:tcW w:w="844" w:type="pct"/>
            <w:vAlign w:val="center"/>
          </w:tcPr>
          <w:p w14:paraId="404381D2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20" w:type="pct"/>
            <w:vAlign w:val="center"/>
          </w:tcPr>
          <w:p w14:paraId="78D81C78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4C626A" w:rsidRPr="00C41CA9" w14:paraId="19DE4B2C" w14:textId="77777777" w:rsidTr="008430E2">
        <w:trPr>
          <w:trHeight w:val="20"/>
        </w:trPr>
        <w:tc>
          <w:tcPr>
            <w:tcW w:w="1948" w:type="pct"/>
          </w:tcPr>
          <w:p w14:paraId="5E7EEC15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участников ВПР, получивших оценку «2» по математике,  %</w:t>
            </w:r>
          </w:p>
        </w:tc>
        <w:tc>
          <w:tcPr>
            <w:tcW w:w="844" w:type="pct"/>
            <w:vAlign w:val="center"/>
          </w:tcPr>
          <w:p w14:paraId="4633CCA0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9,62</w:t>
            </w:r>
          </w:p>
        </w:tc>
        <w:tc>
          <w:tcPr>
            <w:tcW w:w="844" w:type="pct"/>
            <w:vAlign w:val="center"/>
          </w:tcPr>
          <w:p w14:paraId="4C3DFEA6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844" w:type="pct"/>
            <w:vAlign w:val="center"/>
          </w:tcPr>
          <w:p w14:paraId="015F0F0F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520" w:type="pct"/>
            <w:vAlign w:val="center"/>
          </w:tcPr>
          <w:p w14:paraId="36D16361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4C626A" w:rsidRPr="00C41CA9" w14:paraId="3367025A" w14:textId="77777777" w:rsidTr="008430E2">
        <w:trPr>
          <w:trHeight w:val="20"/>
        </w:trPr>
        <w:tc>
          <w:tcPr>
            <w:tcW w:w="1948" w:type="pct"/>
          </w:tcPr>
          <w:p w14:paraId="7FF68822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5» по русскому языку</w:t>
            </w:r>
          </w:p>
        </w:tc>
        <w:tc>
          <w:tcPr>
            <w:tcW w:w="844" w:type="pct"/>
            <w:vAlign w:val="center"/>
          </w:tcPr>
          <w:p w14:paraId="2FD1868D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4,28</w:t>
            </w:r>
          </w:p>
        </w:tc>
        <w:tc>
          <w:tcPr>
            <w:tcW w:w="844" w:type="pct"/>
            <w:vAlign w:val="center"/>
          </w:tcPr>
          <w:p w14:paraId="14238EFD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844" w:type="pct"/>
            <w:vAlign w:val="center"/>
          </w:tcPr>
          <w:p w14:paraId="3331497E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04DD287D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4C626A" w:rsidRPr="00C41CA9" w14:paraId="10CF6C0C" w14:textId="77777777" w:rsidTr="008430E2">
        <w:trPr>
          <w:trHeight w:val="20"/>
        </w:trPr>
        <w:tc>
          <w:tcPr>
            <w:tcW w:w="1948" w:type="pct"/>
          </w:tcPr>
          <w:p w14:paraId="11D2005A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ВПР, получивших оценку «5» по математике,  %</w:t>
            </w:r>
          </w:p>
        </w:tc>
        <w:tc>
          <w:tcPr>
            <w:tcW w:w="844" w:type="pct"/>
            <w:vAlign w:val="center"/>
          </w:tcPr>
          <w:p w14:paraId="40644560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2,95</w:t>
            </w:r>
          </w:p>
        </w:tc>
        <w:tc>
          <w:tcPr>
            <w:tcW w:w="844" w:type="pct"/>
            <w:vAlign w:val="center"/>
          </w:tcPr>
          <w:p w14:paraId="61C6550E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7,21</w:t>
            </w:r>
          </w:p>
        </w:tc>
        <w:tc>
          <w:tcPr>
            <w:tcW w:w="844" w:type="pct"/>
            <w:vAlign w:val="center"/>
          </w:tcPr>
          <w:p w14:paraId="10B9EA7B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520" w:type="pct"/>
            <w:vAlign w:val="center"/>
          </w:tcPr>
          <w:p w14:paraId="476535D8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</w:tr>
      <w:tr w:rsidR="004C626A" w:rsidRPr="00C41CA9" w14:paraId="5BABC35B" w14:textId="77777777" w:rsidTr="008430E2">
        <w:trPr>
          <w:trHeight w:val="20"/>
        </w:trPr>
        <w:tc>
          <w:tcPr>
            <w:tcW w:w="1948" w:type="pct"/>
          </w:tcPr>
          <w:p w14:paraId="0070D444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ВПР по Хабаровскому краю и средним баллом школы по русскому языку, баллов</w:t>
            </w:r>
          </w:p>
        </w:tc>
        <w:tc>
          <w:tcPr>
            <w:tcW w:w="844" w:type="pct"/>
            <w:vAlign w:val="center"/>
          </w:tcPr>
          <w:p w14:paraId="038BE842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27</w:t>
            </w:r>
          </w:p>
        </w:tc>
        <w:tc>
          <w:tcPr>
            <w:tcW w:w="844" w:type="pct"/>
            <w:vAlign w:val="center"/>
          </w:tcPr>
          <w:p w14:paraId="2959DE42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21</w:t>
            </w:r>
          </w:p>
        </w:tc>
        <w:tc>
          <w:tcPr>
            <w:tcW w:w="844" w:type="pct"/>
            <w:vAlign w:val="center"/>
          </w:tcPr>
          <w:p w14:paraId="77B04460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94</w:t>
            </w:r>
          </w:p>
        </w:tc>
        <w:tc>
          <w:tcPr>
            <w:tcW w:w="520" w:type="pct"/>
            <w:vAlign w:val="center"/>
          </w:tcPr>
          <w:p w14:paraId="403C12D8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626A" w:rsidRPr="00C41CA9" w14:paraId="4FA6B41F" w14:textId="77777777" w:rsidTr="008430E2">
        <w:trPr>
          <w:trHeight w:val="20"/>
        </w:trPr>
        <w:tc>
          <w:tcPr>
            <w:tcW w:w="1948" w:type="pct"/>
          </w:tcPr>
          <w:p w14:paraId="6772608F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е между средним баллом ВПР по Хабаровскому краю и средним баллом школы по математике, баллов</w:t>
            </w:r>
          </w:p>
        </w:tc>
        <w:tc>
          <w:tcPr>
            <w:tcW w:w="844" w:type="pct"/>
            <w:vAlign w:val="center"/>
          </w:tcPr>
          <w:p w14:paraId="29EF3A5F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34</w:t>
            </w:r>
          </w:p>
        </w:tc>
        <w:tc>
          <w:tcPr>
            <w:tcW w:w="844" w:type="pct"/>
            <w:vAlign w:val="center"/>
          </w:tcPr>
          <w:p w14:paraId="599F21FB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47</w:t>
            </w:r>
          </w:p>
        </w:tc>
        <w:tc>
          <w:tcPr>
            <w:tcW w:w="844" w:type="pct"/>
            <w:vAlign w:val="center"/>
          </w:tcPr>
          <w:p w14:paraId="48E7815C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-0,42</w:t>
            </w:r>
          </w:p>
        </w:tc>
        <w:tc>
          <w:tcPr>
            <w:tcW w:w="520" w:type="pct"/>
            <w:vAlign w:val="center"/>
          </w:tcPr>
          <w:p w14:paraId="745A84D4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626A" w:rsidRPr="00C41CA9" w14:paraId="48DD20F4" w14:textId="77777777" w:rsidTr="008430E2">
        <w:trPr>
          <w:trHeight w:val="20"/>
        </w:trPr>
        <w:tc>
          <w:tcPr>
            <w:tcW w:w="1948" w:type="pct"/>
          </w:tcPr>
          <w:p w14:paraId="4958F3E2" w14:textId="77777777" w:rsidR="004C626A" w:rsidRPr="00C41CA9" w:rsidRDefault="004C626A" w:rsidP="0084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 муниципального этапа Всероссийской олимпиады школьников,  %</w:t>
            </w:r>
          </w:p>
        </w:tc>
        <w:tc>
          <w:tcPr>
            <w:tcW w:w="844" w:type="pct"/>
            <w:vAlign w:val="center"/>
          </w:tcPr>
          <w:p w14:paraId="74911125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12,95</w:t>
            </w:r>
          </w:p>
        </w:tc>
        <w:tc>
          <w:tcPr>
            <w:tcW w:w="844" w:type="pct"/>
            <w:vAlign w:val="center"/>
          </w:tcPr>
          <w:p w14:paraId="7C4BB5CB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844" w:type="pct"/>
            <w:vAlign w:val="center"/>
          </w:tcPr>
          <w:p w14:paraId="7F8A2899" w14:textId="77777777" w:rsidR="004C626A" w:rsidRPr="00C41CA9" w:rsidRDefault="00127966" w:rsidP="004F0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0" w:type="pct"/>
            <w:vAlign w:val="center"/>
          </w:tcPr>
          <w:p w14:paraId="72447F86" w14:textId="77777777" w:rsidR="004C626A" w:rsidRPr="00C41CA9" w:rsidRDefault="004C626A" w:rsidP="0012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A9"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</w:tr>
    </w:tbl>
    <w:p w14:paraId="6646126C" w14:textId="77777777" w:rsidR="008651E2" w:rsidRPr="00C41CA9" w:rsidRDefault="008651E2" w:rsidP="008651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D94A6" w14:textId="77777777" w:rsidR="002D5AAE" w:rsidRDefault="002D5AAE" w:rsidP="001E7B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2D5AAE" w:rsidSect="001E7BB3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1245" w14:textId="77777777" w:rsidR="00291B7A" w:rsidRDefault="00291B7A" w:rsidP="00B16EDC">
      <w:pPr>
        <w:spacing w:after="0" w:line="240" w:lineRule="auto"/>
      </w:pPr>
      <w:r>
        <w:separator/>
      </w:r>
    </w:p>
  </w:endnote>
  <w:endnote w:type="continuationSeparator" w:id="0">
    <w:p w14:paraId="4443BB18" w14:textId="77777777" w:rsidR="00291B7A" w:rsidRDefault="00291B7A" w:rsidP="00B1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8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97FA024" w14:textId="77777777" w:rsidR="00032423" w:rsidRPr="00B16EDC" w:rsidRDefault="009C0F4A" w:rsidP="00B16EDC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B16EDC">
          <w:rPr>
            <w:rFonts w:ascii="Times New Roman" w:hAnsi="Times New Roman" w:cs="Times New Roman"/>
            <w:sz w:val="24"/>
          </w:rPr>
          <w:fldChar w:fldCharType="begin"/>
        </w:r>
        <w:r w:rsidR="00032423" w:rsidRPr="00B16E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16EDC">
          <w:rPr>
            <w:rFonts w:ascii="Times New Roman" w:hAnsi="Times New Roman" w:cs="Times New Roman"/>
            <w:sz w:val="24"/>
          </w:rPr>
          <w:fldChar w:fldCharType="separate"/>
        </w:r>
        <w:r w:rsidR="00C41CA9">
          <w:rPr>
            <w:rFonts w:ascii="Times New Roman" w:hAnsi="Times New Roman" w:cs="Times New Roman"/>
            <w:noProof/>
            <w:sz w:val="24"/>
          </w:rPr>
          <w:t>6</w:t>
        </w:r>
        <w:r w:rsidRPr="00B16EDC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B5E50" w14:textId="77777777" w:rsidR="00291B7A" w:rsidRDefault="00291B7A" w:rsidP="00B16EDC">
      <w:pPr>
        <w:spacing w:after="0" w:line="240" w:lineRule="auto"/>
      </w:pPr>
      <w:r>
        <w:separator/>
      </w:r>
    </w:p>
  </w:footnote>
  <w:footnote w:type="continuationSeparator" w:id="0">
    <w:p w14:paraId="200F06F9" w14:textId="77777777" w:rsidR="00291B7A" w:rsidRDefault="00291B7A" w:rsidP="00B16EDC">
      <w:pPr>
        <w:spacing w:after="0" w:line="240" w:lineRule="auto"/>
      </w:pPr>
      <w:r>
        <w:continuationSeparator/>
      </w:r>
    </w:p>
  </w:footnote>
  <w:footnote w:id="1">
    <w:p w14:paraId="21E7BFC7" w14:textId="77777777" w:rsidR="00032423" w:rsidRPr="00F87BCD" w:rsidRDefault="00032423" w:rsidP="00D4253F">
      <w:pPr>
        <w:pStyle w:val="ac"/>
        <w:jc w:val="both"/>
        <w:rPr>
          <w:rFonts w:ascii="Times New Roman" w:hAnsi="Times New Roman" w:cs="Times New Roman"/>
        </w:rPr>
      </w:pPr>
      <w:r w:rsidRPr="00F87BCD">
        <w:rPr>
          <w:rStyle w:val="a9"/>
          <w:rFonts w:ascii="Times New Roman" w:hAnsi="Times New Roman" w:cs="Times New Roman"/>
        </w:rPr>
        <w:footnoteRef/>
      </w:r>
      <w:r w:rsidRPr="00F87BCD">
        <w:rPr>
          <w:rFonts w:ascii="Times New Roman" w:hAnsi="Times New Roman" w:cs="Times New Roman"/>
        </w:rPr>
        <w:t xml:space="preserve"> В перечень школ не включаются школы</w:t>
      </w:r>
      <w:r>
        <w:rPr>
          <w:rFonts w:ascii="Times New Roman" w:hAnsi="Times New Roman" w:cs="Times New Roman"/>
        </w:rPr>
        <w:t>,</w:t>
      </w:r>
      <w:r w:rsidRPr="00F87B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ующие адаптированные образовательные программы</w:t>
      </w:r>
      <w:r w:rsidRPr="00F87BCD">
        <w:rPr>
          <w:rFonts w:ascii="Times New Roman" w:hAnsi="Times New Roman" w:cs="Times New Roman"/>
        </w:rPr>
        <w:t>, начальные школы</w:t>
      </w:r>
      <w:r>
        <w:rPr>
          <w:rFonts w:ascii="Times New Roman" w:hAnsi="Times New Roman" w:cs="Times New Roman"/>
        </w:rPr>
        <w:t>,</w:t>
      </w:r>
      <w:r w:rsidRPr="00F87B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ые организации при исправительных колониях</w:t>
      </w:r>
      <w:r w:rsidRPr="00F87BCD">
        <w:rPr>
          <w:rFonts w:ascii="Times New Roman" w:hAnsi="Times New Roman" w:cs="Times New Roman"/>
        </w:rPr>
        <w:t>.</w:t>
      </w:r>
    </w:p>
  </w:footnote>
  <w:footnote w:id="2">
    <w:p w14:paraId="52B4F7E7" w14:textId="77777777" w:rsidR="00032423" w:rsidRPr="00E83887" w:rsidRDefault="00032423" w:rsidP="00E83887">
      <w:pPr>
        <w:pStyle w:val="ac"/>
        <w:jc w:val="both"/>
        <w:rPr>
          <w:rFonts w:ascii="Times New Roman" w:hAnsi="Times New Roman" w:cs="Times New Roman"/>
        </w:rPr>
      </w:pPr>
      <w:r w:rsidRPr="00E83887">
        <w:rPr>
          <w:rStyle w:val="a9"/>
          <w:rFonts w:ascii="Times New Roman" w:hAnsi="Times New Roman" w:cs="Times New Roman"/>
        </w:rPr>
        <w:footnoteRef/>
      </w:r>
      <w:r w:rsidRPr="00E838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ксимальный балл по русскому языку и профильной математике – 100 баллов, по базовой математике – 20 баллов. Критическим считается расхождение по русскому языку и профильной математике – более 20 баллов, по базовой математике – более 4 баллов. </w:t>
      </w:r>
    </w:p>
  </w:footnote>
  <w:footnote w:id="3">
    <w:p w14:paraId="0397451E" w14:textId="77777777" w:rsidR="00032423" w:rsidRPr="00414E9C" w:rsidRDefault="00032423" w:rsidP="009C5463">
      <w:pPr>
        <w:pStyle w:val="ac"/>
        <w:jc w:val="both"/>
        <w:rPr>
          <w:rFonts w:ascii="Times New Roman" w:hAnsi="Times New Roman" w:cs="Times New Roman"/>
        </w:rPr>
      </w:pPr>
      <w:r w:rsidRPr="00414E9C">
        <w:rPr>
          <w:rStyle w:val="a9"/>
          <w:rFonts w:ascii="Times New Roman" w:hAnsi="Times New Roman" w:cs="Times New Roman"/>
        </w:rPr>
        <w:footnoteRef/>
      </w:r>
      <w:r w:rsidRPr="00414E9C">
        <w:rPr>
          <w:rFonts w:ascii="Times New Roman" w:hAnsi="Times New Roman" w:cs="Times New Roman"/>
        </w:rPr>
        <w:t xml:space="preserve"> </w:t>
      </w:r>
      <w:r w:rsidRPr="00F87BCD">
        <w:rPr>
          <w:rFonts w:ascii="Times New Roman" w:hAnsi="Times New Roman" w:cs="Times New Roman"/>
        </w:rPr>
        <w:t>В перечень школ не включаются школы</w:t>
      </w:r>
      <w:r>
        <w:rPr>
          <w:rFonts w:ascii="Times New Roman" w:hAnsi="Times New Roman" w:cs="Times New Roman"/>
        </w:rPr>
        <w:t>,</w:t>
      </w:r>
      <w:r w:rsidRPr="00F87B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ующие адаптированные образовательные программы</w:t>
      </w:r>
      <w:r w:rsidRPr="00F87BCD">
        <w:rPr>
          <w:rFonts w:ascii="Times New Roman" w:hAnsi="Times New Roman" w:cs="Times New Roman"/>
        </w:rPr>
        <w:t>, начальные школы</w:t>
      </w:r>
      <w:r>
        <w:rPr>
          <w:rFonts w:ascii="Times New Roman" w:hAnsi="Times New Roman" w:cs="Times New Roman"/>
        </w:rPr>
        <w:t>,</w:t>
      </w:r>
      <w:r w:rsidRPr="00F87B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ые организации при исправительных колониях</w:t>
      </w:r>
      <w:r w:rsidRPr="00F87BC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C9A"/>
    <w:multiLevelType w:val="hybridMultilevel"/>
    <w:tmpl w:val="485A2E20"/>
    <w:lvl w:ilvl="0" w:tplc="E3BE6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8235E"/>
    <w:multiLevelType w:val="hybridMultilevel"/>
    <w:tmpl w:val="F24A9786"/>
    <w:lvl w:ilvl="0" w:tplc="ED3A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71EFD"/>
    <w:multiLevelType w:val="hybridMultilevel"/>
    <w:tmpl w:val="F3EEA51A"/>
    <w:lvl w:ilvl="0" w:tplc="F18AC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9596C"/>
    <w:multiLevelType w:val="hybridMultilevel"/>
    <w:tmpl w:val="7E3E77EE"/>
    <w:lvl w:ilvl="0" w:tplc="F18AC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BE1AB6"/>
    <w:multiLevelType w:val="hybridMultilevel"/>
    <w:tmpl w:val="E15293F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31AE6"/>
    <w:multiLevelType w:val="hybridMultilevel"/>
    <w:tmpl w:val="356E2DCC"/>
    <w:lvl w:ilvl="0" w:tplc="ED14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3DEA"/>
    <w:multiLevelType w:val="hybridMultilevel"/>
    <w:tmpl w:val="3684C260"/>
    <w:lvl w:ilvl="0" w:tplc="F18AC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B1687B"/>
    <w:multiLevelType w:val="hybridMultilevel"/>
    <w:tmpl w:val="088C4BE6"/>
    <w:lvl w:ilvl="0" w:tplc="E904D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520A3F"/>
    <w:multiLevelType w:val="hybridMultilevel"/>
    <w:tmpl w:val="019CFBEC"/>
    <w:lvl w:ilvl="0" w:tplc="104A6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700B3"/>
    <w:multiLevelType w:val="hybridMultilevel"/>
    <w:tmpl w:val="0F22CCD0"/>
    <w:lvl w:ilvl="0" w:tplc="8638B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12D03"/>
    <w:multiLevelType w:val="hybridMultilevel"/>
    <w:tmpl w:val="32400F02"/>
    <w:lvl w:ilvl="0" w:tplc="8638B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B623D3"/>
    <w:multiLevelType w:val="hybridMultilevel"/>
    <w:tmpl w:val="1276A776"/>
    <w:lvl w:ilvl="0" w:tplc="8638B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6412AA"/>
    <w:multiLevelType w:val="hybridMultilevel"/>
    <w:tmpl w:val="492A2EFC"/>
    <w:lvl w:ilvl="0" w:tplc="F18AC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3459D4"/>
    <w:multiLevelType w:val="hybridMultilevel"/>
    <w:tmpl w:val="B13E06C8"/>
    <w:lvl w:ilvl="0" w:tplc="F18AC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851402"/>
    <w:multiLevelType w:val="hybridMultilevel"/>
    <w:tmpl w:val="AC129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F76874"/>
    <w:multiLevelType w:val="multilevel"/>
    <w:tmpl w:val="F01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A5505"/>
    <w:multiLevelType w:val="hybridMultilevel"/>
    <w:tmpl w:val="E778A0E6"/>
    <w:lvl w:ilvl="0" w:tplc="8638B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B6101A"/>
    <w:multiLevelType w:val="hybridMultilevel"/>
    <w:tmpl w:val="BBD08D6A"/>
    <w:lvl w:ilvl="0" w:tplc="C0088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3E7B42"/>
    <w:multiLevelType w:val="multilevel"/>
    <w:tmpl w:val="7A50C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1A70D6E"/>
    <w:multiLevelType w:val="hybridMultilevel"/>
    <w:tmpl w:val="CF0807CE"/>
    <w:lvl w:ilvl="0" w:tplc="E3BE6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733A7C"/>
    <w:multiLevelType w:val="hybridMultilevel"/>
    <w:tmpl w:val="54D6F96C"/>
    <w:lvl w:ilvl="0" w:tplc="478E9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FE01C6"/>
    <w:multiLevelType w:val="hybridMultilevel"/>
    <w:tmpl w:val="4E80E128"/>
    <w:lvl w:ilvl="0" w:tplc="C0088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E81A4D"/>
    <w:multiLevelType w:val="multilevel"/>
    <w:tmpl w:val="98C680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24" w15:restartNumberingAfterBreak="0">
    <w:nsid w:val="4D1270EE"/>
    <w:multiLevelType w:val="hybridMultilevel"/>
    <w:tmpl w:val="647A078C"/>
    <w:lvl w:ilvl="0" w:tplc="103E8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32514"/>
    <w:multiLevelType w:val="hybridMultilevel"/>
    <w:tmpl w:val="3D28AC4C"/>
    <w:lvl w:ilvl="0" w:tplc="E3BE6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75E73"/>
    <w:multiLevelType w:val="hybridMultilevel"/>
    <w:tmpl w:val="748CA322"/>
    <w:lvl w:ilvl="0" w:tplc="C0088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D65F7"/>
    <w:multiLevelType w:val="hybridMultilevel"/>
    <w:tmpl w:val="460A81BE"/>
    <w:lvl w:ilvl="0" w:tplc="AB0EE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6872BB"/>
    <w:multiLevelType w:val="hybridMultilevel"/>
    <w:tmpl w:val="95C40E12"/>
    <w:lvl w:ilvl="0" w:tplc="E904D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BA4DE3"/>
    <w:multiLevelType w:val="hybridMultilevel"/>
    <w:tmpl w:val="65E218D6"/>
    <w:lvl w:ilvl="0" w:tplc="C0088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215BC5"/>
    <w:multiLevelType w:val="hybridMultilevel"/>
    <w:tmpl w:val="9BDCF528"/>
    <w:lvl w:ilvl="0" w:tplc="F18AC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6313F8"/>
    <w:multiLevelType w:val="hybridMultilevel"/>
    <w:tmpl w:val="89D8C32A"/>
    <w:lvl w:ilvl="0" w:tplc="11CE4B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0E6BFE"/>
    <w:multiLevelType w:val="hybridMultilevel"/>
    <w:tmpl w:val="B3B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5E2C"/>
    <w:multiLevelType w:val="hybridMultilevel"/>
    <w:tmpl w:val="F4065334"/>
    <w:lvl w:ilvl="0" w:tplc="05DE8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20CB6"/>
    <w:multiLevelType w:val="hybridMultilevel"/>
    <w:tmpl w:val="A8A66756"/>
    <w:lvl w:ilvl="0" w:tplc="E3BE6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E46C92"/>
    <w:multiLevelType w:val="hybridMultilevel"/>
    <w:tmpl w:val="F3AA72B4"/>
    <w:lvl w:ilvl="0" w:tplc="D360A64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9F5635"/>
    <w:multiLevelType w:val="hybridMultilevel"/>
    <w:tmpl w:val="F5D21AE6"/>
    <w:lvl w:ilvl="0" w:tplc="1DB2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F73983"/>
    <w:multiLevelType w:val="hybridMultilevel"/>
    <w:tmpl w:val="285E10A6"/>
    <w:lvl w:ilvl="0" w:tplc="C0088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146E90"/>
    <w:multiLevelType w:val="hybridMultilevel"/>
    <w:tmpl w:val="AE9C18F8"/>
    <w:lvl w:ilvl="0" w:tplc="C0088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0"/>
  </w:num>
  <w:num w:numId="4">
    <w:abstractNumId w:val="36"/>
  </w:num>
  <w:num w:numId="5">
    <w:abstractNumId w:val="3"/>
  </w:num>
  <w:num w:numId="6">
    <w:abstractNumId w:val="13"/>
  </w:num>
  <w:num w:numId="7">
    <w:abstractNumId w:val="4"/>
  </w:num>
  <w:num w:numId="8">
    <w:abstractNumId w:val="28"/>
  </w:num>
  <w:num w:numId="9">
    <w:abstractNumId w:val="27"/>
  </w:num>
  <w:num w:numId="10">
    <w:abstractNumId w:val="12"/>
  </w:num>
  <w:num w:numId="11">
    <w:abstractNumId w:val="17"/>
  </w:num>
  <w:num w:numId="12">
    <w:abstractNumId w:val="11"/>
  </w:num>
  <w:num w:numId="13">
    <w:abstractNumId w:val="35"/>
  </w:num>
  <w:num w:numId="14">
    <w:abstractNumId w:val="10"/>
  </w:num>
  <w:num w:numId="15">
    <w:abstractNumId w:val="21"/>
  </w:num>
  <w:num w:numId="16">
    <w:abstractNumId w:val="1"/>
  </w:num>
  <w:num w:numId="17">
    <w:abstractNumId w:val="38"/>
  </w:num>
  <w:num w:numId="18">
    <w:abstractNumId w:val="5"/>
  </w:num>
  <w:num w:numId="19">
    <w:abstractNumId w:val="9"/>
  </w:num>
  <w:num w:numId="20">
    <w:abstractNumId w:val="26"/>
  </w:num>
  <w:num w:numId="21">
    <w:abstractNumId w:val="18"/>
  </w:num>
  <w:num w:numId="22">
    <w:abstractNumId w:val="7"/>
  </w:num>
  <w:num w:numId="23">
    <w:abstractNumId w:val="29"/>
  </w:num>
  <w:num w:numId="24">
    <w:abstractNumId w:val="8"/>
  </w:num>
  <w:num w:numId="25">
    <w:abstractNumId w:val="22"/>
  </w:num>
  <w:num w:numId="26">
    <w:abstractNumId w:val="15"/>
  </w:num>
  <w:num w:numId="27">
    <w:abstractNumId w:val="37"/>
  </w:num>
  <w:num w:numId="28">
    <w:abstractNumId w:val="34"/>
  </w:num>
  <w:num w:numId="29">
    <w:abstractNumId w:val="0"/>
  </w:num>
  <w:num w:numId="30">
    <w:abstractNumId w:val="25"/>
  </w:num>
  <w:num w:numId="31">
    <w:abstractNumId w:val="20"/>
  </w:num>
  <w:num w:numId="32">
    <w:abstractNumId w:val="14"/>
  </w:num>
  <w:num w:numId="33">
    <w:abstractNumId w:val="24"/>
  </w:num>
  <w:num w:numId="34">
    <w:abstractNumId w:val="16"/>
  </w:num>
  <w:num w:numId="35">
    <w:abstractNumId w:val="2"/>
  </w:num>
  <w:num w:numId="36">
    <w:abstractNumId w:val="33"/>
  </w:num>
  <w:num w:numId="37">
    <w:abstractNumId w:val="6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6C"/>
    <w:rsid w:val="00001C3F"/>
    <w:rsid w:val="00001D56"/>
    <w:rsid w:val="00001D67"/>
    <w:rsid w:val="00002EB8"/>
    <w:rsid w:val="00007E07"/>
    <w:rsid w:val="00007EFD"/>
    <w:rsid w:val="00010163"/>
    <w:rsid w:val="00010BE4"/>
    <w:rsid w:val="000164AF"/>
    <w:rsid w:val="00017A9C"/>
    <w:rsid w:val="00017D31"/>
    <w:rsid w:val="000205DB"/>
    <w:rsid w:val="00020BCC"/>
    <w:rsid w:val="000231D1"/>
    <w:rsid w:val="00024DD9"/>
    <w:rsid w:val="00027C5C"/>
    <w:rsid w:val="000310C8"/>
    <w:rsid w:val="00032423"/>
    <w:rsid w:val="000329B7"/>
    <w:rsid w:val="00033F0C"/>
    <w:rsid w:val="0003602F"/>
    <w:rsid w:val="00037378"/>
    <w:rsid w:val="00040E0E"/>
    <w:rsid w:val="00040E93"/>
    <w:rsid w:val="0004141B"/>
    <w:rsid w:val="000414E9"/>
    <w:rsid w:val="00041D57"/>
    <w:rsid w:val="00043469"/>
    <w:rsid w:val="0004772B"/>
    <w:rsid w:val="000501FD"/>
    <w:rsid w:val="00050DB8"/>
    <w:rsid w:val="000526BC"/>
    <w:rsid w:val="00055E00"/>
    <w:rsid w:val="00056417"/>
    <w:rsid w:val="0005655E"/>
    <w:rsid w:val="00064725"/>
    <w:rsid w:val="00064E9D"/>
    <w:rsid w:val="00065AC6"/>
    <w:rsid w:val="00065D58"/>
    <w:rsid w:val="0006734C"/>
    <w:rsid w:val="000674DF"/>
    <w:rsid w:val="0006778D"/>
    <w:rsid w:val="00067D6C"/>
    <w:rsid w:val="00070EB5"/>
    <w:rsid w:val="00071147"/>
    <w:rsid w:val="00071252"/>
    <w:rsid w:val="00072358"/>
    <w:rsid w:val="00072C42"/>
    <w:rsid w:val="00075909"/>
    <w:rsid w:val="00076BE9"/>
    <w:rsid w:val="00077509"/>
    <w:rsid w:val="0007756D"/>
    <w:rsid w:val="0008112D"/>
    <w:rsid w:val="00081A50"/>
    <w:rsid w:val="00082D3D"/>
    <w:rsid w:val="00085E00"/>
    <w:rsid w:val="000874FB"/>
    <w:rsid w:val="00090396"/>
    <w:rsid w:val="00094CF7"/>
    <w:rsid w:val="00095D40"/>
    <w:rsid w:val="00095EEA"/>
    <w:rsid w:val="000A094D"/>
    <w:rsid w:val="000A0A2E"/>
    <w:rsid w:val="000A23C6"/>
    <w:rsid w:val="000A4216"/>
    <w:rsid w:val="000A5206"/>
    <w:rsid w:val="000A730E"/>
    <w:rsid w:val="000A7407"/>
    <w:rsid w:val="000B075F"/>
    <w:rsid w:val="000B0B88"/>
    <w:rsid w:val="000B2113"/>
    <w:rsid w:val="000B2972"/>
    <w:rsid w:val="000B34A8"/>
    <w:rsid w:val="000B456E"/>
    <w:rsid w:val="000B4B56"/>
    <w:rsid w:val="000B4D9E"/>
    <w:rsid w:val="000B7BC9"/>
    <w:rsid w:val="000C4C31"/>
    <w:rsid w:val="000D1C1E"/>
    <w:rsid w:val="000D2201"/>
    <w:rsid w:val="000D2FE9"/>
    <w:rsid w:val="000D3B53"/>
    <w:rsid w:val="000D3E24"/>
    <w:rsid w:val="000E036F"/>
    <w:rsid w:val="000E0407"/>
    <w:rsid w:val="000E04D9"/>
    <w:rsid w:val="000E3D39"/>
    <w:rsid w:val="000E46EC"/>
    <w:rsid w:val="000E4E0E"/>
    <w:rsid w:val="000E553E"/>
    <w:rsid w:val="000E72F1"/>
    <w:rsid w:val="000E7571"/>
    <w:rsid w:val="000F08E5"/>
    <w:rsid w:val="000F1368"/>
    <w:rsid w:val="000F2226"/>
    <w:rsid w:val="000F4796"/>
    <w:rsid w:val="000F47C4"/>
    <w:rsid w:val="000F76E0"/>
    <w:rsid w:val="001016BD"/>
    <w:rsid w:val="00101FB8"/>
    <w:rsid w:val="00103094"/>
    <w:rsid w:val="00106C41"/>
    <w:rsid w:val="001128E3"/>
    <w:rsid w:val="001130C9"/>
    <w:rsid w:val="001145A8"/>
    <w:rsid w:val="001164FC"/>
    <w:rsid w:val="0011738D"/>
    <w:rsid w:val="0012126E"/>
    <w:rsid w:val="001254C1"/>
    <w:rsid w:val="00127966"/>
    <w:rsid w:val="00127E45"/>
    <w:rsid w:val="00130CA0"/>
    <w:rsid w:val="001311E8"/>
    <w:rsid w:val="00133585"/>
    <w:rsid w:val="0013656E"/>
    <w:rsid w:val="00137015"/>
    <w:rsid w:val="00143FB1"/>
    <w:rsid w:val="001443CE"/>
    <w:rsid w:val="0014468D"/>
    <w:rsid w:val="00150382"/>
    <w:rsid w:val="00153560"/>
    <w:rsid w:val="00155260"/>
    <w:rsid w:val="001572A9"/>
    <w:rsid w:val="00160DCD"/>
    <w:rsid w:val="00160E75"/>
    <w:rsid w:val="00162AE4"/>
    <w:rsid w:val="001632CB"/>
    <w:rsid w:val="00164306"/>
    <w:rsid w:val="0016531A"/>
    <w:rsid w:val="001657EA"/>
    <w:rsid w:val="0016586D"/>
    <w:rsid w:val="00166442"/>
    <w:rsid w:val="00170D34"/>
    <w:rsid w:val="001775EB"/>
    <w:rsid w:val="0018510D"/>
    <w:rsid w:val="00186841"/>
    <w:rsid w:val="00193740"/>
    <w:rsid w:val="001A06B0"/>
    <w:rsid w:val="001A0774"/>
    <w:rsid w:val="001A15FB"/>
    <w:rsid w:val="001A2EFC"/>
    <w:rsid w:val="001A4845"/>
    <w:rsid w:val="001A4F9E"/>
    <w:rsid w:val="001A54DE"/>
    <w:rsid w:val="001A7752"/>
    <w:rsid w:val="001B1211"/>
    <w:rsid w:val="001B5D37"/>
    <w:rsid w:val="001B6701"/>
    <w:rsid w:val="001C27F1"/>
    <w:rsid w:val="001C6545"/>
    <w:rsid w:val="001C71D6"/>
    <w:rsid w:val="001D0028"/>
    <w:rsid w:val="001D1969"/>
    <w:rsid w:val="001D2661"/>
    <w:rsid w:val="001D43D5"/>
    <w:rsid w:val="001D4E4E"/>
    <w:rsid w:val="001D4FE6"/>
    <w:rsid w:val="001D7AF5"/>
    <w:rsid w:val="001D7BB6"/>
    <w:rsid w:val="001E03CC"/>
    <w:rsid w:val="001E12F9"/>
    <w:rsid w:val="001E1DEF"/>
    <w:rsid w:val="001E2B6A"/>
    <w:rsid w:val="001E3386"/>
    <w:rsid w:val="001E5856"/>
    <w:rsid w:val="001E7288"/>
    <w:rsid w:val="001E7BB3"/>
    <w:rsid w:val="001F02E3"/>
    <w:rsid w:val="001F0C2A"/>
    <w:rsid w:val="001F1394"/>
    <w:rsid w:val="001F45B1"/>
    <w:rsid w:val="001F62C8"/>
    <w:rsid w:val="001F74E9"/>
    <w:rsid w:val="00201863"/>
    <w:rsid w:val="002027E5"/>
    <w:rsid w:val="00202A49"/>
    <w:rsid w:val="0021196A"/>
    <w:rsid w:val="00214182"/>
    <w:rsid w:val="0021634E"/>
    <w:rsid w:val="00220018"/>
    <w:rsid w:val="00220F62"/>
    <w:rsid w:val="0022126F"/>
    <w:rsid w:val="00222A34"/>
    <w:rsid w:val="0022311C"/>
    <w:rsid w:val="002242A0"/>
    <w:rsid w:val="00224652"/>
    <w:rsid w:val="00225C5B"/>
    <w:rsid w:val="002278EE"/>
    <w:rsid w:val="00231497"/>
    <w:rsid w:val="002331DE"/>
    <w:rsid w:val="00237F16"/>
    <w:rsid w:val="0024138C"/>
    <w:rsid w:val="00244322"/>
    <w:rsid w:val="00247116"/>
    <w:rsid w:val="0025140B"/>
    <w:rsid w:val="00251E26"/>
    <w:rsid w:val="002535FF"/>
    <w:rsid w:val="0025422E"/>
    <w:rsid w:val="00254DBE"/>
    <w:rsid w:val="002559E0"/>
    <w:rsid w:val="002577C2"/>
    <w:rsid w:val="00257980"/>
    <w:rsid w:val="002618A8"/>
    <w:rsid w:val="0026221B"/>
    <w:rsid w:val="00263B59"/>
    <w:rsid w:val="0026437F"/>
    <w:rsid w:val="00265DB7"/>
    <w:rsid w:val="00267D63"/>
    <w:rsid w:val="002705BD"/>
    <w:rsid w:val="002712AF"/>
    <w:rsid w:val="002720BA"/>
    <w:rsid w:val="00273A48"/>
    <w:rsid w:val="00277358"/>
    <w:rsid w:val="002777AD"/>
    <w:rsid w:val="0028270E"/>
    <w:rsid w:val="00284181"/>
    <w:rsid w:val="00284686"/>
    <w:rsid w:val="002862F1"/>
    <w:rsid w:val="00291B7A"/>
    <w:rsid w:val="00292A38"/>
    <w:rsid w:val="00292C57"/>
    <w:rsid w:val="00293208"/>
    <w:rsid w:val="002932D9"/>
    <w:rsid w:val="00296860"/>
    <w:rsid w:val="00296C41"/>
    <w:rsid w:val="00296D39"/>
    <w:rsid w:val="00296E7F"/>
    <w:rsid w:val="002A0062"/>
    <w:rsid w:val="002A12F5"/>
    <w:rsid w:val="002A1431"/>
    <w:rsid w:val="002A5ACB"/>
    <w:rsid w:val="002B25C8"/>
    <w:rsid w:val="002B2B68"/>
    <w:rsid w:val="002B44FA"/>
    <w:rsid w:val="002B5269"/>
    <w:rsid w:val="002B55A3"/>
    <w:rsid w:val="002C002F"/>
    <w:rsid w:val="002C4437"/>
    <w:rsid w:val="002C49C7"/>
    <w:rsid w:val="002C5245"/>
    <w:rsid w:val="002C5CAF"/>
    <w:rsid w:val="002C5DA9"/>
    <w:rsid w:val="002C6879"/>
    <w:rsid w:val="002C7AFF"/>
    <w:rsid w:val="002D14A0"/>
    <w:rsid w:val="002D350A"/>
    <w:rsid w:val="002D35EA"/>
    <w:rsid w:val="002D4195"/>
    <w:rsid w:val="002D5AAE"/>
    <w:rsid w:val="002E2C58"/>
    <w:rsid w:val="002E38F6"/>
    <w:rsid w:val="002E3A4A"/>
    <w:rsid w:val="002E42D1"/>
    <w:rsid w:val="002E7131"/>
    <w:rsid w:val="002F0CAC"/>
    <w:rsid w:val="002F3154"/>
    <w:rsid w:val="002F4481"/>
    <w:rsid w:val="002F4CB9"/>
    <w:rsid w:val="002F4CEA"/>
    <w:rsid w:val="002F5638"/>
    <w:rsid w:val="002F5D2C"/>
    <w:rsid w:val="002F68BA"/>
    <w:rsid w:val="002F79C2"/>
    <w:rsid w:val="003042F1"/>
    <w:rsid w:val="00305BDA"/>
    <w:rsid w:val="003101D4"/>
    <w:rsid w:val="0031117B"/>
    <w:rsid w:val="00314BD5"/>
    <w:rsid w:val="003151CA"/>
    <w:rsid w:val="00320321"/>
    <w:rsid w:val="00324ED3"/>
    <w:rsid w:val="00330544"/>
    <w:rsid w:val="00336122"/>
    <w:rsid w:val="00336B32"/>
    <w:rsid w:val="00341A7E"/>
    <w:rsid w:val="00343BFB"/>
    <w:rsid w:val="003446AB"/>
    <w:rsid w:val="003451EC"/>
    <w:rsid w:val="003460D3"/>
    <w:rsid w:val="003524FD"/>
    <w:rsid w:val="00353235"/>
    <w:rsid w:val="00353F23"/>
    <w:rsid w:val="003559A3"/>
    <w:rsid w:val="0035623D"/>
    <w:rsid w:val="00357229"/>
    <w:rsid w:val="00361165"/>
    <w:rsid w:val="0036170E"/>
    <w:rsid w:val="003656FB"/>
    <w:rsid w:val="00365C01"/>
    <w:rsid w:val="00367ECE"/>
    <w:rsid w:val="00367FE4"/>
    <w:rsid w:val="003726C4"/>
    <w:rsid w:val="00373277"/>
    <w:rsid w:val="00375094"/>
    <w:rsid w:val="0037528D"/>
    <w:rsid w:val="00375C81"/>
    <w:rsid w:val="0038100A"/>
    <w:rsid w:val="0038325A"/>
    <w:rsid w:val="003843E1"/>
    <w:rsid w:val="00386845"/>
    <w:rsid w:val="00386BAD"/>
    <w:rsid w:val="003877F5"/>
    <w:rsid w:val="00391B11"/>
    <w:rsid w:val="0039438A"/>
    <w:rsid w:val="003959F4"/>
    <w:rsid w:val="00395C24"/>
    <w:rsid w:val="00395EA3"/>
    <w:rsid w:val="003A0B7A"/>
    <w:rsid w:val="003A1A95"/>
    <w:rsid w:val="003A53D5"/>
    <w:rsid w:val="003A5FAE"/>
    <w:rsid w:val="003A70C7"/>
    <w:rsid w:val="003B0474"/>
    <w:rsid w:val="003B2979"/>
    <w:rsid w:val="003B2BC2"/>
    <w:rsid w:val="003B3D75"/>
    <w:rsid w:val="003B3E48"/>
    <w:rsid w:val="003B40F3"/>
    <w:rsid w:val="003B51B0"/>
    <w:rsid w:val="003C09DA"/>
    <w:rsid w:val="003C0C9A"/>
    <w:rsid w:val="003C2328"/>
    <w:rsid w:val="003C2536"/>
    <w:rsid w:val="003C3308"/>
    <w:rsid w:val="003C4F3F"/>
    <w:rsid w:val="003C5007"/>
    <w:rsid w:val="003D0E24"/>
    <w:rsid w:val="003D2815"/>
    <w:rsid w:val="003D33BB"/>
    <w:rsid w:val="003D3AE1"/>
    <w:rsid w:val="003D455B"/>
    <w:rsid w:val="003D4AFB"/>
    <w:rsid w:val="003D6464"/>
    <w:rsid w:val="003E1D56"/>
    <w:rsid w:val="003E1E8C"/>
    <w:rsid w:val="003E25EE"/>
    <w:rsid w:val="003E2CD1"/>
    <w:rsid w:val="003E3C25"/>
    <w:rsid w:val="003E7BF8"/>
    <w:rsid w:val="003F06D3"/>
    <w:rsid w:val="003F0EFA"/>
    <w:rsid w:val="003F10EA"/>
    <w:rsid w:val="003F599D"/>
    <w:rsid w:val="00404E53"/>
    <w:rsid w:val="00411967"/>
    <w:rsid w:val="00411C74"/>
    <w:rsid w:val="00411F92"/>
    <w:rsid w:val="0041204F"/>
    <w:rsid w:val="00414E9C"/>
    <w:rsid w:val="0041642C"/>
    <w:rsid w:val="00416B87"/>
    <w:rsid w:val="00417D0C"/>
    <w:rsid w:val="00423745"/>
    <w:rsid w:val="004238C2"/>
    <w:rsid w:val="00424744"/>
    <w:rsid w:val="00424922"/>
    <w:rsid w:val="004249DE"/>
    <w:rsid w:val="004250A1"/>
    <w:rsid w:val="00425984"/>
    <w:rsid w:val="00427087"/>
    <w:rsid w:val="00430F7E"/>
    <w:rsid w:val="004317A1"/>
    <w:rsid w:val="004329DA"/>
    <w:rsid w:val="00433760"/>
    <w:rsid w:val="0043530B"/>
    <w:rsid w:val="00436641"/>
    <w:rsid w:val="00441CE4"/>
    <w:rsid w:val="0044438B"/>
    <w:rsid w:val="004477E8"/>
    <w:rsid w:val="00450346"/>
    <w:rsid w:val="0045048B"/>
    <w:rsid w:val="004513CE"/>
    <w:rsid w:val="00452148"/>
    <w:rsid w:val="00456EEC"/>
    <w:rsid w:val="00457BFC"/>
    <w:rsid w:val="00464D52"/>
    <w:rsid w:val="004652DC"/>
    <w:rsid w:val="004718D3"/>
    <w:rsid w:val="00471BE5"/>
    <w:rsid w:val="00472FAF"/>
    <w:rsid w:val="00475C4C"/>
    <w:rsid w:val="00475FC9"/>
    <w:rsid w:val="00476D5A"/>
    <w:rsid w:val="00476F62"/>
    <w:rsid w:val="00477D93"/>
    <w:rsid w:val="00482BCD"/>
    <w:rsid w:val="00484DF1"/>
    <w:rsid w:val="004855E9"/>
    <w:rsid w:val="0048599E"/>
    <w:rsid w:val="00486734"/>
    <w:rsid w:val="00492598"/>
    <w:rsid w:val="00494520"/>
    <w:rsid w:val="00495C23"/>
    <w:rsid w:val="0049641E"/>
    <w:rsid w:val="00497F0D"/>
    <w:rsid w:val="004A3C0E"/>
    <w:rsid w:val="004A3E96"/>
    <w:rsid w:val="004A5690"/>
    <w:rsid w:val="004A58B4"/>
    <w:rsid w:val="004A7547"/>
    <w:rsid w:val="004B029F"/>
    <w:rsid w:val="004B10CB"/>
    <w:rsid w:val="004B21FD"/>
    <w:rsid w:val="004B2A5E"/>
    <w:rsid w:val="004B2A72"/>
    <w:rsid w:val="004B3418"/>
    <w:rsid w:val="004B612E"/>
    <w:rsid w:val="004B6205"/>
    <w:rsid w:val="004B7818"/>
    <w:rsid w:val="004C0040"/>
    <w:rsid w:val="004C2488"/>
    <w:rsid w:val="004C2A72"/>
    <w:rsid w:val="004C2F92"/>
    <w:rsid w:val="004C3B75"/>
    <w:rsid w:val="004C626A"/>
    <w:rsid w:val="004C644F"/>
    <w:rsid w:val="004C65A9"/>
    <w:rsid w:val="004D20AE"/>
    <w:rsid w:val="004D5D1B"/>
    <w:rsid w:val="004D635F"/>
    <w:rsid w:val="004D70E2"/>
    <w:rsid w:val="004E0958"/>
    <w:rsid w:val="004E193C"/>
    <w:rsid w:val="004E2EEC"/>
    <w:rsid w:val="004E2F14"/>
    <w:rsid w:val="004E2FCB"/>
    <w:rsid w:val="004E6210"/>
    <w:rsid w:val="004F0ED3"/>
    <w:rsid w:val="004F14B5"/>
    <w:rsid w:val="004F17EF"/>
    <w:rsid w:val="004F3CB7"/>
    <w:rsid w:val="004F5DEF"/>
    <w:rsid w:val="004F5F20"/>
    <w:rsid w:val="004F63C7"/>
    <w:rsid w:val="004F6BA4"/>
    <w:rsid w:val="004F74EA"/>
    <w:rsid w:val="00500CA8"/>
    <w:rsid w:val="00501C95"/>
    <w:rsid w:val="005031CF"/>
    <w:rsid w:val="00504110"/>
    <w:rsid w:val="005069B6"/>
    <w:rsid w:val="0051032D"/>
    <w:rsid w:val="00510A1F"/>
    <w:rsid w:val="00512C2F"/>
    <w:rsid w:val="0051632A"/>
    <w:rsid w:val="00516FB9"/>
    <w:rsid w:val="005170E5"/>
    <w:rsid w:val="00522036"/>
    <w:rsid w:val="005265C5"/>
    <w:rsid w:val="00526B57"/>
    <w:rsid w:val="0053051D"/>
    <w:rsid w:val="00530F38"/>
    <w:rsid w:val="00531AF2"/>
    <w:rsid w:val="00532029"/>
    <w:rsid w:val="005324E8"/>
    <w:rsid w:val="00534CCF"/>
    <w:rsid w:val="0053766C"/>
    <w:rsid w:val="00546798"/>
    <w:rsid w:val="005476D4"/>
    <w:rsid w:val="0054789A"/>
    <w:rsid w:val="00550627"/>
    <w:rsid w:val="00551B96"/>
    <w:rsid w:val="00551E68"/>
    <w:rsid w:val="00554C33"/>
    <w:rsid w:val="00560E94"/>
    <w:rsid w:val="00562CA7"/>
    <w:rsid w:val="00564B8A"/>
    <w:rsid w:val="0056526C"/>
    <w:rsid w:val="005657CF"/>
    <w:rsid w:val="005658D5"/>
    <w:rsid w:val="00566330"/>
    <w:rsid w:val="00567812"/>
    <w:rsid w:val="00570E8E"/>
    <w:rsid w:val="00572AC9"/>
    <w:rsid w:val="00573E89"/>
    <w:rsid w:val="00573F80"/>
    <w:rsid w:val="005740FF"/>
    <w:rsid w:val="00574AFC"/>
    <w:rsid w:val="005764A6"/>
    <w:rsid w:val="005765FD"/>
    <w:rsid w:val="00576F78"/>
    <w:rsid w:val="005774ED"/>
    <w:rsid w:val="00577DA4"/>
    <w:rsid w:val="00581490"/>
    <w:rsid w:val="00582B5A"/>
    <w:rsid w:val="00583441"/>
    <w:rsid w:val="00584F37"/>
    <w:rsid w:val="00587641"/>
    <w:rsid w:val="00591236"/>
    <w:rsid w:val="00591E43"/>
    <w:rsid w:val="00593AF6"/>
    <w:rsid w:val="00595994"/>
    <w:rsid w:val="005A2401"/>
    <w:rsid w:val="005A4F14"/>
    <w:rsid w:val="005B0F68"/>
    <w:rsid w:val="005B1E83"/>
    <w:rsid w:val="005B36D9"/>
    <w:rsid w:val="005B5C4B"/>
    <w:rsid w:val="005B7979"/>
    <w:rsid w:val="005C4433"/>
    <w:rsid w:val="005D0A5B"/>
    <w:rsid w:val="005D3858"/>
    <w:rsid w:val="005E3CB9"/>
    <w:rsid w:val="005E588C"/>
    <w:rsid w:val="005F1C4C"/>
    <w:rsid w:val="005F5204"/>
    <w:rsid w:val="00600B00"/>
    <w:rsid w:val="00601AEB"/>
    <w:rsid w:val="00601E00"/>
    <w:rsid w:val="00601FEB"/>
    <w:rsid w:val="0060288F"/>
    <w:rsid w:val="00603D84"/>
    <w:rsid w:val="00605C37"/>
    <w:rsid w:val="0061275F"/>
    <w:rsid w:val="0061282A"/>
    <w:rsid w:val="00615698"/>
    <w:rsid w:val="00615966"/>
    <w:rsid w:val="00615CE1"/>
    <w:rsid w:val="00617232"/>
    <w:rsid w:val="006200E2"/>
    <w:rsid w:val="0062490D"/>
    <w:rsid w:val="00624945"/>
    <w:rsid w:val="006262F0"/>
    <w:rsid w:val="0062637B"/>
    <w:rsid w:val="00631E5A"/>
    <w:rsid w:val="0063264B"/>
    <w:rsid w:val="00632D27"/>
    <w:rsid w:val="006333C1"/>
    <w:rsid w:val="00637F71"/>
    <w:rsid w:val="0064148F"/>
    <w:rsid w:val="00644D79"/>
    <w:rsid w:val="00644DE7"/>
    <w:rsid w:val="00645098"/>
    <w:rsid w:val="00646B68"/>
    <w:rsid w:val="00650AB0"/>
    <w:rsid w:val="00650F52"/>
    <w:rsid w:val="00651D44"/>
    <w:rsid w:val="00652393"/>
    <w:rsid w:val="00653269"/>
    <w:rsid w:val="00657199"/>
    <w:rsid w:val="00663F9E"/>
    <w:rsid w:val="0066517D"/>
    <w:rsid w:val="00667D3D"/>
    <w:rsid w:val="00673144"/>
    <w:rsid w:val="00674558"/>
    <w:rsid w:val="00674A3F"/>
    <w:rsid w:val="0067687A"/>
    <w:rsid w:val="0067757E"/>
    <w:rsid w:val="00680B96"/>
    <w:rsid w:val="00685D1E"/>
    <w:rsid w:val="00690D43"/>
    <w:rsid w:val="00690DA7"/>
    <w:rsid w:val="00691C83"/>
    <w:rsid w:val="0069231C"/>
    <w:rsid w:val="00693938"/>
    <w:rsid w:val="00693A54"/>
    <w:rsid w:val="00694CA9"/>
    <w:rsid w:val="006953CC"/>
    <w:rsid w:val="006A0A92"/>
    <w:rsid w:val="006A2F84"/>
    <w:rsid w:val="006A3B43"/>
    <w:rsid w:val="006A464B"/>
    <w:rsid w:val="006A722B"/>
    <w:rsid w:val="006B0776"/>
    <w:rsid w:val="006B1777"/>
    <w:rsid w:val="006B3839"/>
    <w:rsid w:val="006B3C32"/>
    <w:rsid w:val="006B6CBB"/>
    <w:rsid w:val="006C2D51"/>
    <w:rsid w:val="006C3C9C"/>
    <w:rsid w:val="006C7F6B"/>
    <w:rsid w:val="006D0890"/>
    <w:rsid w:val="006D169E"/>
    <w:rsid w:val="006D368D"/>
    <w:rsid w:val="006D5575"/>
    <w:rsid w:val="006D61C7"/>
    <w:rsid w:val="006D7F9B"/>
    <w:rsid w:val="006E0CC4"/>
    <w:rsid w:val="006E6FB4"/>
    <w:rsid w:val="006E7790"/>
    <w:rsid w:val="006E7AF0"/>
    <w:rsid w:val="006F11FC"/>
    <w:rsid w:val="006F2E1B"/>
    <w:rsid w:val="006F4C6E"/>
    <w:rsid w:val="006F4F63"/>
    <w:rsid w:val="006F79D0"/>
    <w:rsid w:val="006F79DB"/>
    <w:rsid w:val="006F7F58"/>
    <w:rsid w:val="0070081B"/>
    <w:rsid w:val="00700C50"/>
    <w:rsid w:val="00703DB3"/>
    <w:rsid w:val="00704BB2"/>
    <w:rsid w:val="00705BB0"/>
    <w:rsid w:val="0070600C"/>
    <w:rsid w:val="00706027"/>
    <w:rsid w:val="00707034"/>
    <w:rsid w:val="00710BE7"/>
    <w:rsid w:val="00710CB4"/>
    <w:rsid w:val="00711E92"/>
    <w:rsid w:val="00713CFA"/>
    <w:rsid w:val="007156F2"/>
    <w:rsid w:val="0071640A"/>
    <w:rsid w:val="0071690C"/>
    <w:rsid w:val="00720364"/>
    <w:rsid w:val="00720529"/>
    <w:rsid w:val="00720A0F"/>
    <w:rsid w:val="007218F4"/>
    <w:rsid w:val="00726789"/>
    <w:rsid w:val="00726C39"/>
    <w:rsid w:val="0072731C"/>
    <w:rsid w:val="0073131A"/>
    <w:rsid w:val="00731ADD"/>
    <w:rsid w:val="0073384E"/>
    <w:rsid w:val="0073783E"/>
    <w:rsid w:val="007418CF"/>
    <w:rsid w:val="00742172"/>
    <w:rsid w:val="00747E59"/>
    <w:rsid w:val="007523CB"/>
    <w:rsid w:val="007533E9"/>
    <w:rsid w:val="007534B8"/>
    <w:rsid w:val="007542B1"/>
    <w:rsid w:val="00756FC8"/>
    <w:rsid w:val="00757581"/>
    <w:rsid w:val="007635B4"/>
    <w:rsid w:val="007637DB"/>
    <w:rsid w:val="0076598D"/>
    <w:rsid w:val="0076675D"/>
    <w:rsid w:val="0076690D"/>
    <w:rsid w:val="00771908"/>
    <w:rsid w:val="0077246D"/>
    <w:rsid w:val="00772AA6"/>
    <w:rsid w:val="00773685"/>
    <w:rsid w:val="007755D6"/>
    <w:rsid w:val="0077666E"/>
    <w:rsid w:val="00777C77"/>
    <w:rsid w:val="00780CCA"/>
    <w:rsid w:val="0078175D"/>
    <w:rsid w:val="00782781"/>
    <w:rsid w:val="0078387F"/>
    <w:rsid w:val="00786602"/>
    <w:rsid w:val="00786DE8"/>
    <w:rsid w:val="00790B5C"/>
    <w:rsid w:val="00790CCD"/>
    <w:rsid w:val="0079463A"/>
    <w:rsid w:val="00794F18"/>
    <w:rsid w:val="007A022E"/>
    <w:rsid w:val="007A09F9"/>
    <w:rsid w:val="007A1176"/>
    <w:rsid w:val="007A3D0A"/>
    <w:rsid w:val="007A5D0F"/>
    <w:rsid w:val="007A78FA"/>
    <w:rsid w:val="007B1718"/>
    <w:rsid w:val="007B3B85"/>
    <w:rsid w:val="007B3C56"/>
    <w:rsid w:val="007C1657"/>
    <w:rsid w:val="007C2D06"/>
    <w:rsid w:val="007C6FF3"/>
    <w:rsid w:val="007C7AC3"/>
    <w:rsid w:val="007D092B"/>
    <w:rsid w:val="007D0C48"/>
    <w:rsid w:val="007D32AD"/>
    <w:rsid w:val="007D36AE"/>
    <w:rsid w:val="007E1678"/>
    <w:rsid w:val="007E1974"/>
    <w:rsid w:val="007E4357"/>
    <w:rsid w:val="007E4B89"/>
    <w:rsid w:val="007E4DCF"/>
    <w:rsid w:val="007E59C9"/>
    <w:rsid w:val="007F3114"/>
    <w:rsid w:val="007F5B99"/>
    <w:rsid w:val="007F6AC4"/>
    <w:rsid w:val="0080009A"/>
    <w:rsid w:val="00800D50"/>
    <w:rsid w:val="00801257"/>
    <w:rsid w:val="00801F23"/>
    <w:rsid w:val="008073FA"/>
    <w:rsid w:val="008134D7"/>
    <w:rsid w:val="0081513A"/>
    <w:rsid w:val="00821050"/>
    <w:rsid w:val="0082647D"/>
    <w:rsid w:val="00826C71"/>
    <w:rsid w:val="00827C02"/>
    <w:rsid w:val="0083102E"/>
    <w:rsid w:val="00831426"/>
    <w:rsid w:val="008330CB"/>
    <w:rsid w:val="00834347"/>
    <w:rsid w:val="00834857"/>
    <w:rsid w:val="00834C51"/>
    <w:rsid w:val="00835091"/>
    <w:rsid w:val="0083527A"/>
    <w:rsid w:val="00835640"/>
    <w:rsid w:val="00836BB5"/>
    <w:rsid w:val="008400E3"/>
    <w:rsid w:val="00841154"/>
    <w:rsid w:val="008430E2"/>
    <w:rsid w:val="0084348C"/>
    <w:rsid w:val="00844494"/>
    <w:rsid w:val="008457EF"/>
    <w:rsid w:val="008461E3"/>
    <w:rsid w:val="0084646B"/>
    <w:rsid w:val="00852076"/>
    <w:rsid w:val="00852DC6"/>
    <w:rsid w:val="008530BE"/>
    <w:rsid w:val="008551EC"/>
    <w:rsid w:val="00857066"/>
    <w:rsid w:val="008651E2"/>
    <w:rsid w:val="008678D1"/>
    <w:rsid w:val="008702AA"/>
    <w:rsid w:val="00874AA5"/>
    <w:rsid w:val="008758BA"/>
    <w:rsid w:val="00876AB2"/>
    <w:rsid w:val="00881489"/>
    <w:rsid w:val="0088158A"/>
    <w:rsid w:val="008816CD"/>
    <w:rsid w:val="00885F56"/>
    <w:rsid w:val="008904A5"/>
    <w:rsid w:val="008910EE"/>
    <w:rsid w:val="008964FF"/>
    <w:rsid w:val="008A153C"/>
    <w:rsid w:val="008A60AE"/>
    <w:rsid w:val="008A68DA"/>
    <w:rsid w:val="008B3247"/>
    <w:rsid w:val="008B7064"/>
    <w:rsid w:val="008C2386"/>
    <w:rsid w:val="008C650B"/>
    <w:rsid w:val="008C6700"/>
    <w:rsid w:val="008C6C5F"/>
    <w:rsid w:val="008D003E"/>
    <w:rsid w:val="008D05CF"/>
    <w:rsid w:val="008D35CF"/>
    <w:rsid w:val="008D7EC8"/>
    <w:rsid w:val="008E2B45"/>
    <w:rsid w:val="008E2DE8"/>
    <w:rsid w:val="008E34F0"/>
    <w:rsid w:val="008E3BB8"/>
    <w:rsid w:val="008E5D88"/>
    <w:rsid w:val="008E5F7F"/>
    <w:rsid w:val="008F0208"/>
    <w:rsid w:val="008F3EA1"/>
    <w:rsid w:val="008F7E67"/>
    <w:rsid w:val="009010C8"/>
    <w:rsid w:val="00902798"/>
    <w:rsid w:val="00903387"/>
    <w:rsid w:val="00904154"/>
    <w:rsid w:val="00904553"/>
    <w:rsid w:val="00906FB0"/>
    <w:rsid w:val="00907299"/>
    <w:rsid w:val="009107DD"/>
    <w:rsid w:val="00911F6D"/>
    <w:rsid w:val="00914226"/>
    <w:rsid w:val="00916FC5"/>
    <w:rsid w:val="009170ED"/>
    <w:rsid w:val="00917ABA"/>
    <w:rsid w:val="00921600"/>
    <w:rsid w:val="00923335"/>
    <w:rsid w:val="0092363D"/>
    <w:rsid w:val="00923D77"/>
    <w:rsid w:val="00924D17"/>
    <w:rsid w:val="00926639"/>
    <w:rsid w:val="00926AB6"/>
    <w:rsid w:val="00926CD4"/>
    <w:rsid w:val="009273F4"/>
    <w:rsid w:val="00931A5E"/>
    <w:rsid w:val="00932124"/>
    <w:rsid w:val="00933E39"/>
    <w:rsid w:val="00935ADC"/>
    <w:rsid w:val="0093601F"/>
    <w:rsid w:val="00937059"/>
    <w:rsid w:val="009370F2"/>
    <w:rsid w:val="00941EAC"/>
    <w:rsid w:val="00942E46"/>
    <w:rsid w:val="00945CE5"/>
    <w:rsid w:val="00946AE8"/>
    <w:rsid w:val="009478F6"/>
    <w:rsid w:val="00950317"/>
    <w:rsid w:val="00950931"/>
    <w:rsid w:val="00950B71"/>
    <w:rsid w:val="00952871"/>
    <w:rsid w:val="00952E32"/>
    <w:rsid w:val="00953B8E"/>
    <w:rsid w:val="009556A3"/>
    <w:rsid w:val="00956F33"/>
    <w:rsid w:val="00957C8B"/>
    <w:rsid w:val="00960F30"/>
    <w:rsid w:val="00961CBF"/>
    <w:rsid w:val="00963AF8"/>
    <w:rsid w:val="00963FD3"/>
    <w:rsid w:val="00971D8E"/>
    <w:rsid w:val="00973392"/>
    <w:rsid w:val="00976073"/>
    <w:rsid w:val="0097670C"/>
    <w:rsid w:val="00976BD0"/>
    <w:rsid w:val="00982C20"/>
    <w:rsid w:val="009854FF"/>
    <w:rsid w:val="009856AC"/>
    <w:rsid w:val="00985839"/>
    <w:rsid w:val="0098680E"/>
    <w:rsid w:val="00990EA9"/>
    <w:rsid w:val="0099228F"/>
    <w:rsid w:val="0099323E"/>
    <w:rsid w:val="009938D0"/>
    <w:rsid w:val="00994B8D"/>
    <w:rsid w:val="00996006"/>
    <w:rsid w:val="009978DF"/>
    <w:rsid w:val="00997BF5"/>
    <w:rsid w:val="009A1855"/>
    <w:rsid w:val="009A26EA"/>
    <w:rsid w:val="009A29DF"/>
    <w:rsid w:val="009A2D43"/>
    <w:rsid w:val="009A6713"/>
    <w:rsid w:val="009B29BA"/>
    <w:rsid w:val="009B6F09"/>
    <w:rsid w:val="009B7B04"/>
    <w:rsid w:val="009B7EEA"/>
    <w:rsid w:val="009C0F4A"/>
    <w:rsid w:val="009C33AC"/>
    <w:rsid w:val="009C5351"/>
    <w:rsid w:val="009C5463"/>
    <w:rsid w:val="009C7F3F"/>
    <w:rsid w:val="009D1E15"/>
    <w:rsid w:val="009D2EA1"/>
    <w:rsid w:val="009D580D"/>
    <w:rsid w:val="009E2450"/>
    <w:rsid w:val="009E2A47"/>
    <w:rsid w:val="009E5AF6"/>
    <w:rsid w:val="009E5D5F"/>
    <w:rsid w:val="009E6E3C"/>
    <w:rsid w:val="009E7FAD"/>
    <w:rsid w:val="009F3BC6"/>
    <w:rsid w:val="009F4F72"/>
    <w:rsid w:val="00A015E9"/>
    <w:rsid w:val="00A01AE4"/>
    <w:rsid w:val="00A01F1D"/>
    <w:rsid w:val="00A02B0D"/>
    <w:rsid w:val="00A03322"/>
    <w:rsid w:val="00A0482A"/>
    <w:rsid w:val="00A048FE"/>
    <w:rsid w:val="00A06A3F"/>
    <w:rsid w:val="00A112FF"/>
    <w:rsid w:val="00A15A78"/>
    <w:rsid w:val="00A16742"/>
    <w:rsid w:val="00A216A6"/>
    <w:rsid w:val="00A21B3D"/>
    <w:rsid w:val="00A2323A"/>
    <w:rsid w:val="00A24360"/>
    <w:rsid w:val="00A25803"/>
    <w:rsid w:val="00A267E5"/>
    <w:rsid w:val="00A3168E"/>
    <w:rsid w:val="00A31D45"/>
    <w:rsid w:val="00A321F9"/>
    <w:rsid w:val="00A33210"/>
    <w:rsid w:val="00A333DB"/>
    <w:rsid w:val="00A34AC4"/>
    <w:rsid w:val="00A350DE"/>
    <w:rsid w:val="00A36C46"/>
    <w:rsid w:val="00A36DAD"/>
    <w:rsid w:val="00A376C9"/>
    <w:rsid w:val="00A42334"/>
    <w:rsid w:val="00A42F5C"/>
    <w:rsid w:val="00A4308D"/>
    <w:rsid w:val="00A43204"/>
    <w:rsid w:val="00A43C25"/>
    <w:rsid w:val="00A446A5"/>
    <w:rsid w:val="00A462EC"/>
    <w:rsid w:val="00A46991"/>
    <w:rsid w:val="00A47A16"/>
    <w:rsid w:val="00A47B62"/>
    <w:rsid w:val="00A5160C"/>
    <w:rsid w:val="00A52B10"/>
    <w:rsid w:val="00A534AA"/>
    <w:rsid w:val="00A5485A"/>
    <w:rsid w:val="00A5633C"/>
    <w:rsid w:val="00A56849"/>
    <w:rsid w:val="00A56983"/>
    <w:rsid w:val="00A571E7"/>
    <w:rsid w:val="00A60A46"/>
    <w:rsid w:val="00A65A67"/>
    <w:rsid w:val="00A72964"/>
    <w:rsid w:val="00A737DA"/>
    <w:rsid w:val="00A74411"/>
    <w:rsid w:val="00A74FB1"/>
    <w:rsid w:val="00A75AF3"/>
    <w:rsid w:val="00A81FDA"/>
    <w:rsid w:val="00A833EF"/>
    <w:rsid w:val="00A83699"/>
    <w:rsid w:val="00A871C1"/>
    <w:rsid w:val="00A900CC"/>
    <w:rsid w:val="00A91469"/>
    <w:rsid w:val="00A91C34"/>
    <w:rsid w:val="00A9451E"/>
    <w:rsid w:val="00A94C68"/>
    <w:rsid w:val="00A95B02"/>
    <w:rsid w:val="00AA0F65"/>
    <w:rsid w:val="00AA235E"/>
    <w:rsid w:val="00AB0109"/>
    <w:rsid w:val="00AB13AA"/>
    <w:rsid w:val="00AB41AB"/>
    <w:rsid w:val="00AB4A16"/>
    <w:rsid w:val="00AB724D"/>
    <w:rsid w:val="00AC4F23"/>
    <w:rsid w:val="00AC6F3D"/>
    <w:rsid w:val="00AC7E28"/>
    <w:rsid w:val="00AD31E1"/>
    <w:rsid w:val="00AD4CC6"/>
    <w:rsid w:val="00AD652A"/>
    <w:rsid w:val="00AD684F"/>
    <w:rsid w:val="00AD6BE3"/>
    <w:rsid w:val="00AE0477"/>
    <w:rsid w:val="00AE0CF5"/>
    <w:rsid w:val="00AE2FCD"/>
    <w:rsid w:val="00AE33E3"/>
    <w:rsid w:val="00AE6FBC"/>
    <w:rsid w:val="00AF3580"/>
    <w:rsid w:val="00B01444"/>
    <w:rsid w:val="00B01D7B"/>
    <w:rsid w:val="00B0248C"/>
    <w:rsid w:val="00B03982"/>
    <w:rsid w:val="00B03B91"/>
    <w:rsid w:val="00B067E4"/>
    <w:rsid w:val="00B10DDC"/>
    <w:rsid w:val="00B118D1"/>
    <w:rsid w:val="00B1200A"/>
    <w:rsid w:val="00B130A9"/>
    <w:rsid w:val="00B13F31"/>
    <w:rsid w:val="00B168CC"/>
    <w:rsid w:val="00B16EDC"/>
    <w:rsid w:val="00B174B8"/>
    <w:rsid w:val="00B178C2"/>
    <w:rsid w:val="00B20B4B"/>
    <w:rsid w:val="00B224EF"/>
    <w:rsid w:val="00B23170"/>
    <w:rsid w:val="00B2318D"/>
    <w:rsid w:val="00B24894"/>
    <w:rsid w:val="00B26ED4"/>
    <w:rsid w:val="00B274F3"/>
    <w:rsid w:val="00B327A3"/>
    <w:rsid w:val="00B33E23"/>
    <w:rsid w:val="00B35DC2"/>
    <w:rsid w:val="00B36291"/>
    <w:rsid w:val="00B3784D"/>
    <w:rsid w:val="00B40CA3"/>
    <w:rsid w:val="00B40FBC"/>
    <w:rsid w:val="00B4316D"/>
    <w:rsid w:val="00B43740"/>
    <w:rsid w:val="00B516A4"/>
    <w:rsid w:val="00B528A7"/>
    <w:rsid w:val="00B548A3"/>
    <w:rsid w:val="00B552C5"/>
    <w:rsid w:val="00B56232"/>
    <w:rsid w:val="00B56DA7"/>
    <w:rsid w:val="00B577C6"/>
    <w:rsid w:val="00B57FBB"/>
    <w:rsid w:val="00B605C5"/>
    <w:rsid w:val="00B63C61"/>
    <w:rsid w:val="00B6457A"/>
    <w:rsid w:val="00B64E8C"/>
    <w:rsid w:val="00B65AAF"/>
    <w:rsid w:val="00B663A7"/>
    <w:rsid w:val="00B67A46"/>
    <w:rsid w:val="00B72943"/>
    <w:rsid w:val="00B72D6F"/>
    <w:rsid w:val="00B736E0"/>
    <w:rsid w:val="00B765CD"/>
    <w:rsid w:val="00B77EE8"/>
    <w:rsid w:val="00B77FFE"/>
    <w:rsid w:val="00B84C4F"/>
    <w:rsid w:val="00B91503"/>
    <w:rsid w:val="00B92EF8"/>
    <w:rsid w:val="00B9317A"/>
    <w:rsid w:val="00B938A8"/>
    <w:rsid w:val="00B97595"/>
    <w:rsid w:val="00B97D10"/>
    <w:rsid w:val="00BA0CF2"/>
    <w:rsid w:val="00BA11C9"/>
    <w:rsid w:val="00BA1A5E"/>
    <w:rsid w:val="00BA2A4D"/>
    <w:rsid w:val="00BA4027"/>
    <w:rsid w:val="00BA513A"/>
    <w:rsid w:val="00BB06F6"/>
    <w:rsid w:val="00BB0C75"/>
    <w:rsid w:val="00BB1F1C"/>
    <w:rsid w:val="00BB3CBB"/>
    <w:rsid w:val="00BB4797"/>
    <w:rsid w:val="00BB6765"/>
    <w:rsid w:val="00BC220C"/>
    <w:rsid w:val="00BC25F8"/>
    <w:rsid w:val="00BC4741"/>
    <w:rsid w:val="00BC47CD"/>
    <w:rsid w:val="00BD1528"/>
    <w:rsid w:val="00BD56FE"/>
    <w:rsid w:val="00BD5A5C"/>
    <w:rsid w:val="00BD6F7F"/>
    <w:rsid w:val="00BD771E"/>
    <w:rsid w:val="00BE01CE"/>
    <w:rsid w:val="00BE1397"/>
    <w:rsid w:val="00BE2EA7"/>
    <w:rsid w:val="00BE2F77"/>
    <w:rsid w:val="00BE3C34"/>
    <w:rsid w:val="00BE3DD1"/>
    <w:rsid w:val="00BE5391"/>
    <w:rsid w:val="00BE7C8B"/>
    <w:rsid w:val="00BF3D02"/>
    <w:rsid w:val="00BF5A9B"/>
    <w:rsid w:val="00BF7E94"/>
    <w:rsid w:val="00C019C5"/>
    <w:rsid w:val="00C02563"/>
    <w:rsid w:val="00C0789A"/>
    <w:rsid w:val="00C07D8E"/>
    <w:rsid w:val="00C10201"/>
    <w:rsid w:val="00C104A4"/>
    <w:rsid w:val="00C10758"/>
    <w:rsid w:val="00C12D60"/>
    <w:rsid w:val="00C12F8E"/>
    <w:rsid w:val="00C17844"/>
    <w:rsid w:val="00C22397"/>
    <w:rsid w:val="00C226F3"/>
    <w:rsid w:val="00C22C2B"/>
    <w:rsid w:val="00C23C75"/>
    <w:rsid w:val="00C24CDE"/>
    <w:rsid w:val="00C26160"/>
    <w:rsid w:val="00C274CA"/>
    <w:rsid w:val="00C31998"/>
    <w:rsid w:val="00C33409"/>
    <w:rsid w:val="00C357D8"/>
    <w:rsid w:val="00C36342"/>
    <w:rsid w:val="00C374C2"/>
    <w:rsid w:val="00C37CE3"/>
    <w:rsid w:val="00C408A6"/>
    <w:rsid w:val="00C41CA9"/>
    <w:rsid w:val="00C4247A"/>
    <w:rsid w:val="00C441D2"/>
    <w:rsid w:val="00C45525"/>
    <w:rsid w:val="00C51060"/>
    <w:rsid w:val="00C61B26"/>
    <w:rsid w:val="00C7032A"/>
    <w:rsid w:val="00C71A73"/>
    <w:rsid w:val="00C74625"/>
    <w:rsid w:val="00C74820"/>
    <w:rsid w:val="00C76C65"/>
    <w:rsid w:val="00C83332"/>
    <w:rsid w:val="00C84687"/>
    <w:rsid w:val="00C8515E"/>
    <w:rsid w:val="00C8647C"/>
    <w:rsid w:val="00C8744E"/>
    <w:rsid w:val="00C87B8A"/>
    <w:rsid w:val="00C904C8"/>
    <w:rsid w:val="00C91515"/>
    <w:rsid w:val="00C91F0F"/>
    <w:rsid w:val="00C93685"/>
    <w:rsid w:val="00C9378E"/>
    <w:rsid w:val="00C94D61"/>
    <w:rsid w:val="00C95E23"/>
    <w:rsid w:val="00CA02D7"/>
    <w:rsid w:val="00CA1474"/>
    <w:rsid w:val="00CA25E6"/>
    <w:rsid w:val="00CA3E8F"/>
    <w:rsid w:val="00CA539F"/>
    <w:rsid w:val="00CA799E"/>
    <w:rsid w:val="00CB01C8"/>
    <w:rsid w:val="00CB084E"/>
    <w:rsid w:val="00CB562C"/>
    <w:rsid w:val="00CB7C4D"/>
    <w:rsid w:val="00CC1E39"/>
    <w:rsid w:val="00CC1FF0"/>
    <w:rsid w:val="00CC2B49"/>
    <w:rsid w:val="00CC44D8"/>
    <w:rsid w:val="00CC48DD"/>
    <w:rsid w:val="00CC61FD"/>
    <w:rsid w:val="00CD129E"/>
    <w:rsid w:val="00CD4A5B"/>
    <w:rsid w:val="00CD5890"/>
    <w:rsid w:val="00CD7835"/>
    <w:rsid w:val="00CE11EF"/>
    <w:rsid w:val="00CE6501"/>
    <w:rsid w:val="00CF3564"/>
    <w:rsid w:val="00CF7A82"/>
    <w:rsid w:val="00CF7E1E"/>
    <w:rsid w:val="00D02C74"/>
    <w:rsid w:val="00D05293"/>
    <w:rsid w:val="00D079FA"/>
    <w:rsid w:val="00D07CC1"/>
    <w:rsid w:val="00D10ED8"/>
    <w:rsid w:val="00D10EFB"/>
    <w:rsid w:val="00D11180"/>
    <w:rsid w:val="00D127E3"/>
    <w:rsid w:val="00D12B00"/>
    <w:rsid w:val="00D142CB"/>
    <w:rsid w:val="00D15AEB"/>
    <w:rsid w:val="00D1725A"/>
    <w:rsid w:val="00D2140D"/>
    <w:rsid w:val="00D24103"/>
    <w:rsid w:val="00D24FEE"/>
    <w:rsid w:val="00D27185"/>
    <w:rsid w:val="00D31F6C"/>
    <w:rsid w:val="00D320E3"/>
    <w:rsid w:val="00D331AF"/>
    <w:rsid w:val="00D33A04"/>
    <w:rsid w:val="00D33C8D"/>
    <w:rsid w:val="00D3474D"/>
    <w:rsid w:val="00D34BE7"/>
    <w:rsid w:val="00D40CE7"/>
    <w:rsid w:val="00D41719"/>
    <w:rsid w:val="00D4253F"/>
    <w:rsid w:val="00D4267F"/>
    <w:rsid w:val="00D432F6"/>
    <w:rsid w:val="00D46090"/>
    <w:rsid w:val="00D4687B"/>
    <w:rsid w:val="00D46B2D"/>
    <w:rsid w:val="00D5292A"/>
    <w:rsid w:val="00D53DFF"/>
    <w:rsid w:val="00D54E73"/>
    <w:rsid w:val="00D61AB0"/>
    <w:rsid w:val="00D63323"/>
    <w:rsid w:val="00D71B3F"/>
    <w:rsid w:val="00D72A01"/>
    <w:rsid w:val="00D776A8"/>
    <w:rsid w:val="00D81971"/>
    <w:rsid w:val="00D83D54"/>
    <w:rsid w:val="00D846FC"/>
    <w:rsid w:val="00D84FAD"/>
    <w:rsid w:val="00D85193"/>
    <w:rsid w:val="00D86823"/>
    <w:rsid w:val="00D87E68"/>
    <w:rsid w:val="00D912F3"/>
    <w:rsid w:val="00D91B89"/>
    <w:rsid w:val="00D92248"/>
    <w:rsid w:val="00D9382C"/>
    <w:rsid w:val="00D9388F"/>
    <w:rsid w:val="00D93918"/>
    <w:rsid w:val="00D94077"/>
    <w:rsid w:val="00D95019"/>
    <w:rsid w:val="00DA06BC"/>
    <w:rsid w:val="00DA15C6"/>
    <w:rsid w:val="00DA263E"/>
    <w:rsid w:val="00DA2D1A"/>
    <w:rsid w:val="00DA3038"/>
    <w:rsid w:val="00DA4674"/>
    <w:rsid w:val="00DA4FA6"/>
    <w:rsid w:val="00DA6570"/>
    <w:rsid w:val="00DB0CFB"/>
    <w:rsid w:val="00DB0F8A"/>
    <w:rsid w:val="00DB36A6"/>
    <w:rsid w:val="00DB3956"/>
    <w:rsid w:val="00DB3BDA"/>
    <w:rsid w:val="00DB5B19"/>
    <w:rsid w:val="00DB5B57"/>
    <w:rsid w:val="00DB603C"/>
    <w:rsid w:val="00DB6373"/>
    <w:rsid w:val="00DB7891"/>
    <w:rsid w:val="00DC2362"/>
    <w:rsid w:val="00DC330D"/>
    <w:rsid w:val="00DC5C49"/>
    <w:rsid w:val="00DC70AA"/>
    <w:rsid w:val="00DC733A"/>
    <w:rsid w:val="00DC778E"/>
    <w:rsid w:val="00DD3F3C"/>
    <w:rsid w:val="00DD4B33"/>
    <w:rsid w:val="00DD6C3C"/>
    <w:rsid w:val="00DD70DB"/>
    <w:rsid w:val="00DD7A26"/>
    <w:rsid w:val="00DE0329"/>
    <w:rsid w:val="00DE0DB9"/>
    <w:rsid w:val="00DE1EA7"/>
    <w:rsid w:val="00DE54BB"/>
    <w:rsid w:val="00DE5D39"/>
    <w:rsid w:val="00DF1034"/>
    <w:rsid w:val="00DF250F"/>
    <w:rsid w:val="00DF53F1"/>
    <w:rsid w:val="00E0006B"/>
    <w:rsid w:val="00E03EE0"/>
    <w:rsid w:val="00E06D88"/>
    <w:rsid w:val="00E10CD4"/>
    <w:rsid w:val="00E1437F"/>
    <w:rsid w:val="00E154F4"/>
    <w:rsid w:val="00E17750"/>
    <w:rsid w:val="00E1797E"/>
    <w:rsid w:val="00E17F22"/>
    <w:rsid w:val="00E208E9"/>
    <w:rsid w:val="00E21E41"/>
    <w:rsid w:val="00E2425A"/>
    <w:rsid w:val="00E25D21"/>
    <w:rsid w:val="00E279E1"/>
    <w:rsid w:val="00E302EF"/>
    <w:rsid w:val="00E30C6C"/>
    <w:rsid w:val="00E325C2"/>
    <w:rsid w:val="00E35915"/>
    <w:rsid w:val="00E42A69"/>
    <w:rsid w:val="00E42D44"/>
    <w:rsid w:val="00E43C7B"/>
    <w:rsid w:val="00E501B0"/>
    <w:rsid w:val="00E5024E"/>
    <w:rsid w:val="00E50BD2"/>
    <w:rsid w:val="00E5144C"/>
    <w:rsid w:val="00E53090"/>
    <w:rsid w:val="00E53BF9"/>
    <w:rsid w:val="00E54E6A"/>
    <w:rsid w:val="00E56805"/>
    <w:rsid w:val="00E56C09"/>
    <w:rsid w:val="00E56D9C"/>
    <w:rsid w:val="00E5767B"/>
    <w:rsid w:val="00E630AE"/>
    <w:rsid w:val="00E64C3D"/>
    <w:rsid w:val="00E66F9B"/>
    <w:rsid w:val="00E7313E"/>
    <w:rsid w:val="00E83887"/>
    <w:rsid w:val="00E855B1"/>
    <w:rsid w:val="00E90883"/>
    <w:rsid w:val="00E91B3A"/>
    <w:rsid w:val="00E9452A"/>
    <w:rsid w:val="00E953BC"/>
    <w:rsid w:val="00E9594A"/>
    <w:rsid w:val="00E95B33"/>
    <w:rsid w:val="00E9665E"/>
    <w:rsid w:val="00EA25E8"/>
    <w:rsid w:val="00EA3414"/>
    <w:rsid w:val="00EA3E30"/>
    <w:rsid w:val="00EB2049"/>
    <w:rsid w:val="00EC010D"/>
    <w:rsid w:val="00EC0DC0"/>
    <w:rsid w:val="00EC1DC4"/>
    <w:rsid w:val="00EC3225"/>
    <w:rsid w:val="00EC393E"/>
    <w:rsid w:val="00EC5FF0"/>
    <w:rsid w:val="00EC743A"/>
    <w:rsid w:val="00ED0950"/>
    <w:rsid w:val="00ED0CA0"/>
    <w:rsid w:val="00ED2693"/>
    <w:rsid w:val="00ED431D"/>
    <w:rsid w:val="00ED600A"/>
    <w:rsid w:val="00ED71E8"/>
    <w:rsid w:val="00EE03E2"/>
    <w:rsid w:val="00EE077A"/>
    <w:rsid w:val="00EE2A86"/>
    <w:rsid w:val="00EE3487"/>
    <w:rsid w:val="00EE52DF"/>
    <w:rsid w:val="00EE7831"/>
    <w:rsid w:val="00EE7AAD"/>
    <w:rsid w:val="00EF223D"/>
    <w:rsid w:val="00EF2C6F"/>
    <w:rsid w:val="00EF382F"/>
    <w:rsid w:val="00EF45DE"/>
    <w:rsid w:val="00EF65B5"/>
    <w:rsid w:val="00EF7616"/>
    <w:rsid w:val="00F00183"/>
    <w:rsid w:val="00F00259"/>
    <w:rsid w:val="00F013BE"/>
    <w:rsid w:val="00F021BC"/>
    <w:rsid w:val="00F02BFE"/>
    <w:rsid w:val="00F049BA"/>
    <w:rsid w:val="00F04B5F"/>
    <w:rsid w:val="00F06C1E"/>
    <w:rsid w:val="00F10778"/>
    <w:rsid w:val="00F13CFC"/>
    <w:rsid w:val="00F14300"/>
    <w:rsid w:val="00F178BE"/>
    <w:rsid w:val="00F179B1"/>
    <w:rsid w:val="00F25832"/>
    <w:rsid w:val="00F25B7B"/>
    <w:rsid w:val="00F25F0D"/>
    <w:rsid w:val="00F343B9"/>
    <w:rsid w:val="00F4159D"/>
    <w:rsid w:val="00F41BC0"/>
    <w:rsid w:val="00F43CBF"/>
    <w:rsid w:val="00F45FE2"/>
    <w:rsid w:val="00F47098"/>
    <w:rsid w:val="00F5003A"/>
    <w:rsid w:val="00F520EF"/>
    <w:rsid w:val="00F52ACE"/>
    <w:rsid w:val="00F5323D"/>
    <w:rsid w:val="00F5380A"/>
    <w:rsid w:val="00F54422"/>
    <w:rsid w:val="00F54E3C"/>
    <w:rsid w:val="00F56780"/>
    <w:rsid w:val="00F569C9"/>
    <w:rsid w:val="00F57830"/>
    <w:rsid w:val="00F6291E"/>
    <w:rsid w:val="00F63B5C"/>
    <w:rsid w:val="00F648F7"/>
    <w:rsid w:val="00F64A32"/>
    <w:rsid w:val="00F661BA"/>
    <w:rsid w:val="00F6674D"/>
    <w:rsid w:val="00F67D91"/>
    <w:rsid w:val="00F70DE4"/>
    <w:rsid w:val="00F74EE6"/>
    <w:rsid w:val="00F76330"/>
    <w:rsid w:val="00F76F68"/>
    <w:rsid w:val="00F773AF"/>
    <w:rsid w:val="00F82392"/>
    <w:rsid w:val="00F863DC"/>
    <w:rsid w:val="00F87BCD"/>
    <w:rsid w:val="00F92EBB"/>
    <w:rsid w:val="00F955F1"/>
    <w:rsid w:val="00FA0EEE"/>
    <w:rsid w:val="00FA1BC8"/>
    <w:rsid w:val="00FA2240"/>
    <w:rsid w:val="00FA36A3"/>
    <w:rsid w:val="00FA569A"/>
    <w:rsid w:val="00FA66B0"/>
    <w:rsid w:val="00FA691E"/>
    <w:rsid w:val="00FB4D73"/>
    <w:rsid w:val="00FB7508"/>
    <w:rsid w:val="00FC1564"/>
    <w:rsid w:val="00FC2537"/>
    <w:rsid w:val="00FC2C25"/>
    <w:rsid w:val="00FC7066"/>
    <w:rsid w:val="00FC756A"/>
    <w:rsid w:val="00FD03DC"/>
    <w:rsid w:val="00FD15FA"/>
    <w:rsid w:val="00FD176C"/>
    <w:rsid w:val="00FD1A9F"/>
    <w:rsid w:val="00FD4C0A"/>
    <w:rsid w:val="00FD5BA4"/>
    <w:rsid w:val="00FD6920"/>
    <w:rsid w:val="00FD6A16"/>
    <w:rsid w:val="00FD6BF2"/>
    <w:rsid w:val="00FE0AFF"/>
    <w:rsid w:val="00FE141E"/>
    <w:rsid w:val="00FE19F6"/>
    <w:rsid w:val="00FE1A08"/>
    <w:rsid w:val="00FE268A"/>
    <w:rsid w:val="00FE2FD8"/>
    <w:rsid w:val="00FE3FBA"/>
    <w:rsid w:val="00FE5E03"/>
    <w:rsid w:val="00FE6714"/>
    <w:rsid w:val="00FF1FF7"/>
    <w:rsid w:val="00FF2FC2"/>
    <w:rsid w:val="00FF387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CAEA"/>
  <w15:docId w15:val="{52CEEF35-FA64-4CFE-A359-7D47E378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6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6B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List Paragraph"/>
    <w:basedOn w:val="a"/>
    <w:link w:val="a4"/>
    <w:uiPriority w:val="34"/>
    <w:qFormat/>
    <w:rsid w:val="00EC5FF0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11 Знак,List Paragraph Знак"/>
    <w:link w:val="a3"/>
    <w:uiPriority w:val="34"/>
    <w:locked/>
    <w:rsid w:val="0001016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1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6ED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EDC"/>
    <w:rPr>
      <w:rFonts w:eastAsiaTheme="minorEastAsia"/>
      <w:lang w:eastAsia="ru-RU"/>
    </w:rPr>
  </w:style>
  <w:style w:type="character" w:customStyle="1" w:styleId="FontStyle53">
    <w:name w:val="Font Style53"/>
    <w:uiPriority w:val="99"/>
    <w:rsid w:val="00FD1A9F"/>
    <w:rPr>
      <w:rFonts w:ascii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24432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32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B077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B0776"/>
    <w:rPr>
      <w:rFonts w:eastAsiaTheme="minorEastAsi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6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FD6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FD6B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A1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703DB3"/>
  </w:style>
  <w:style w:type="character" w:customStyle="1" w:styleId="link">
    <w:name w:val="link"/>
    <w:basedOn w:val="a0"/>
    <w:rsid w:val="00FD6A16"/>
  </w:style>
  <w:style w:type="character" w:styleId="af">
    <w:name w:val="Hyperlink"/>
    <w:basedOn w:val="a0"/>
    <w:uiPriority w:val="99"/>
    <w:unhideWhenUsed/>
    <w:rsid w:val="004B3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0279F4-748D-4680-9F4B-A59CC4D9C70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AA9F9A-9FC6-4F68-BE01-B18BFC781C34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20 шко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л</a:t>
          </a:r>
        </a:p>
      </dgm:t>
    </dgm:pt>
    <dgm:pt modelId="{1D1E6C13-0A16-4C24-B5ED-8B30A6D0B032}" type="parTrans" cxnId="{6E25EE5A-BB56-4D61-9DFB-00CC598DEA38}">
      <dgm:prSet/>
      <dgm:spPr/>
      <dgm:t>
        <a:bodyPr/>
        <a:lstStyle/>
        <a:p>
          <a:endParaRPr lang="ru-RU"/>
        </a:p>
      </dgm:t>
    </dgm:pt>
    <dgm:pt modelId="{D684BF6D-D63F-4604-8892-2ADA4740F889}" type="sibTrans" cxnId="{6E25EE5A-BB56-4D61-9DFB-00CC598DEA38}">
      <dgm:prSet/>
      <dgm:spPr/>
      <dgm:t>
        <a:bodyPr/>
        <a:lstStyle/>
        <a:p>
          <a:endParaRPr lang="ru-RU"/>
        </a:p>
      </dgm:t>
    </dgm:pt>
    <dgm:pt modelId="{6B66E088-BE56-4D72-920A-9B5E9F1A4E19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по территории</a:t>
          </a:r>
        </a:p>
      </dgm:t>
    </dgm:pt>
    <dgm:pt modelId="{D661E496-F585-4275-8A5E-084CA64B760E}" type="parTrans" cxnId="{967FD13B-804A-4A5E-8103-4E1B0B1ACB32}">
      <dgm:prSet/>
      <dgm:spPr/>
      <dgm:t>
        <a:bodyPr/>
        <a:lstStyle/>
        <a:p>
          <a:endParaRPr lang="ru-RU"/>
        </a:p>
      </dgm:t>
    </dgm:pt>
    <dgm:pt modelId="{ABB5DEF3-C658-4E57-9153-1DDC50C1DCCC}" type="sibTrans" cxnId="{967FD13B-804A-4A5E-8103-4E1B0B1ACB32}">
      <dgm:prSet/>
      <dgm:spPr/>
      <dgm:t>
        <a:bodyPr/>
        <a:lstStyle/>
        <a:p>
          <a:endParaRPr lang="ru-RU"/>
        </a:p>
      </dgm:t>
    </dgm:pt>
    <dgm:pt modelId="{DD7AED7D-19E5-44A6-99A9-FAD67F5C14D9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город</a:t>
          </a:r>
        </a:p>
      </dgm:t>
    </dgm:pt>
    <dgm:pt modelId="{8CBD6357-A2A1-4AEA-93A9-A85F125A8CD1}" type="parTrans" cxnId="{2B4F585B-2B55-4F28-91B0-9EB5874BC39F}">
      <dgm:prSet/>
      <dgm:spPr/>
      <dgm:t>
        <a:bodyPr/>
        <a:lstStyle/>
        <a:p>
          <a:endParaRPr lang="ru-RU"/>
        </a:p>
      </dgm:t>
    </dgm:pt>
    <dgm:pt modelId="{939353CD-1728-49B0-B316-738362A0D30A}" type="sibTrans" cxnId="{2B4F585B-2B55-4F28-91B0-9EB5874BC39F}">
      <dgm:prSet/>
      <dgm:spPr/>
      <dgm:t>
        <a:bodyPr/>
        <a:lstStyle/>
        <a:p>
          <a:endParaRPr lang="ru-RU"/>
        </a:p>
      </dgm:t>
    </dgm:pt>
    <dgm:pt modelId="{0F6448E5-A4FC-4CF6-AC30-A421A0C2CFD8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село</a:t>
          </a:r>
        </a:p>
      </dgm:t>
    </dgm:pt>
    <dgm:pt modelId="{5EE57CF3-EB36-44D0-A286-8D6BB70E990A}" type="parTrans" cxnId="{A153E148-7DE0-4A71-B197-7B48451ADAED}">
      <dgm:prSet/>
      <dgm:spPr/>
      <dgm:t>
        <a:bodyPr/>
        <a:lstStyle/>
        <a:p>
          <a:endParaRPr lang="ru-RU"/>
        </a:p>
      </dgm:t>
    </dgm:pt>
    <dgm:pt modelId="{B9F0FE58-4076-402D-82F5-8C334CBE13B8}" type="sibTrans" cxnId="{A153E148-7DE0-4A71-B197-7B48451ADAED}">
      <dgm:prSet/>
      <dgm:spPr/>
      <dgm:t>
        <a:bodyPr/>
        <a:lstStyle/>
        <a:p>
          <a:endParaRPr lang="ru-RU"/>
        </a:p>
      </dgm:t>
    </dgm:pt>
    <dgm:pt modelId="{7C9D0081-F8EA-44FB-B294-EB9E6077BF55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по виду ОО</a:t>
          </a:r>
        </a:p>
      </dgm:t>
    </dgm:pt>
    <dgm:pt modelId="{6663855F-1A79-4383-8824-F607FA4E5E3F}" type="parTrans" cxnId="{566E65B8-7CEE-47C9-8173-9E5CF5E38BFE}">
      <dgm:prSet/>
      <dgm:spPr/>
      <dgm:t>
        <a:bodyPr/>
        <a:lstStyle/>
        <a:p>
          <a:endParaRPr lang="ru-RU"/>
        </a:p>
      </dgm:t>
    </dgm:pt>
    <dgm:pt modelId="{1205A9A4-AFCE-4BDE-AEE7-31F157237EC2}" type="sibTrans" cxnId="{566E65B8-7CEE-47C9-8173-9E5CF5E38BFE}">
      <dgm:prSet/>
      <dgm:spPr/>
      <dgm:t>
        <a:bodyPr/>
        <a:lstStyle/>
        <a:p>
          <a:endParaRPr lang="ru-RU"/>
        </a:p>
      </dgm:t>
    </dgm:pt>
    <dgm:pt modelId="{04A7495D-7C96-4FF8-BC73-BD1F76F323BD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по числу </a:t>
          </a:r>
        </a:p>
        <a:p>
          <a:r>
            <a:rPr lang="ru-RU" sz="1300" b="1">
              <a:latin typeface="Times New Roman" pitchFamily="18" charset="0"/>
              <a:cs typeface="Times New Roman" pitchFamily="18" charset="0"/>
            </a:rPr>
            <a:t>обучающихся</a:t>
          </a:r>
        </a:p>
      </dgm:t>
    </dgm:pt>
    <dgm:pt modelId="{C504287B-74D6-4C66-A3EE-19067FCCD336}" type="parTrans" cxnId="{46B69029-7E11-47EB-9489-7D4284054C60}">
      <dgm:prSet/>
      <dgm:spPr/>
      <dgm:t>
        <a:bodyPr/>
        <a:lstStyle/>
        <a:p>
          <a:endParaRPr lang="ru-RU"/>
        </a:p>
      </dgm:t>
    </dgm:pt>
    <dgm:pt modelId="{D1DF9DD1-9CB3-4FEE-9A54-B93901567C78}" type="sibTrans" cxnId="{46B69029-7E11-47EB-9489-7D4284054C60}">
      <dgm:prSet/>
      <dgm:spPr/>
      <dgm:t>
        <a:bodyPr/>
        <a:lstStyle/>
        <a:p>
          <a:endParaRPr lang="ru-RU"/>
        </a:p>
      </dgm:t>
    </dgm:pt>
    <dgm:pt modelId="{BBF8E6E2-E2D3-4E42-993D-5F9469EE794C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МК</a:t>
          </a:r>
        </a:p>
      </dgm:t>
    </dgm:pt>
    <dgm:pt modelId="{22135BB8-1BAE-4083-90A7-B969929C36FB}" type="parTrans" cxnId="{77810D23-9036-4478-8F32-03D5BC324ACA}">
      <dgm:prSet/>
      <dgm:spPr/>
      <dgm:t>
        <a:bodyPr/>
        <a:lstStyle/>
        <a:p>
          <a:endParaRPr lang="ru-RU"/>
        </a:p>
      </dgm:t>
    </dgm:pt>
    <dgm:pt modelId="{80DEA5EA-CBC2-41A2-8412-9E66D0D8233B}" type="sibTrans" cxnId="{77810D23-9036-4478-8F32-03D5BC324ACA}">
      <dgm:prSet/>
      <dgm:spPr/>
      <dgm:t>
        <a:bodyPr/>
        <a:lstStyle/>
        <a:p>
          <a:endParaRPr lang="ru-RU"/>
        </a:p>
      </dgm:t>
    </dgm:pt>
    <dgm:pt modelId="{6B7690EF-76AB-4F82-AF8F-E74F893A54C5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не МК</a:t>
          </a:r>
        </a:p>
      </dgm:t>
    </dgm:pt>
    <dgm:pt modelId="{FC184CC1-AED5-47FF-B65A-23CB968C7225}" type="parTrans" cxnId="{08D77E08-B174-4EDA-B12A-74E18C38DCDA}">
      <dgm:prSet/>
      <dgm:spPr/>
      <dgm:t>
        <a:bodyPr/>
        <a:lstStyle/>
        <a:p>
          <a:endParaRPr lang="ru-RU"/>
        </a:p>
      </dgm:t>
    </dgm:pt>
    <dgm:pt modelId="{C28E1C84-C7E5-432F-A2FF-920EC27D8450}" type="sibTrans" cxnId="{08D77E08-B174-4EDA-B12A-74E18C38DCDA}">
      <dgm:prSet/>
      <dgm:spPr/>
      <dgm:t>
        <a:bodyPr/>
        <a:lstStyle/>
        <a:p>
          <a:endParaRPr lang="ru-RU"/>
        </a:p>
      </dgm:t>
    </dgm:pt>
    <dgm:pt modelId="{A9807D74-71D8-456E-8DD1-3F0D147300DE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ООШ</a:t>
          </a:r>
        </a:p>
      </dgm:t>
    </dgm:pt>
    <dgm:pt modelId="{FC5A79C7-0536-4178-869C-D745F69A1B7C}" type="parTrans" cxnId="{3824A8FD-E30A-4052-B64A-E379684522BD}">
      <dgm:prSet/>
      <dgm:spPr/>
      <dgm:t>
        <a:bodyPr/>
        <a:lstStyle/>
        <a:p>
          <a:endParaRPr lang="ru-RU"/>
        </a:p>
      </dgm:t>
    </dgm:pt>
    <dgm:pt modelId="{10F25494-9E8F-4C54-83AB-0898A9470236}" type="sibTrans" cxnId="{3824A8FD-E30A-4052-B64A-E379684522BD}">
      <dgm:prSet/>
      <dgm:spPr/>
      <dgm:t>
        <a:bodyPr/>
        <a:lstStyle/>
        <a:p>
          <a:endParaRPr lang="ru-RU"/>
        </a:p>
      </dgm:t>
    </dgm:pt>
    <dgm:pt modelId="{E995EAD7-FC5B-459C-8D4C-D5DD3DE1FFAB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СОШ</a:t>
          </a:r>
        </a:p>
      </dgm:t>
    </dgm:pt>
    <dgm:pt modelId="{F013BC04-778E-4EB2-B167-083EB4789D72}" type="parTrans" cxnId="{55D38BFE-1D14-4A60-A4FD-4E12700D6A16}">
      <dgm:prSet/>
      <dgm:spPr/>
      <dgm:t>
        <a:bodyPr/>
        <a:lstStyle/>
        <a:p>
          <a:endParaRPr lang="ru-RU"/>
        </a:p>
      </dgm:t>
    </dgm:pt>
    <dgm:pt modelId="{9E25842D-7264-4CD1-9F88-42D6BF2DE9C8}" type="sibTrans" cxnId="{55D38BFE-1D14-4A60-A4FD-4E12700D6A16}">
      <dgm:prSet/>
      <dgm:spPr/>
      <dgm:t>
        <a:bodyPr/>
        <a:lstStyle/>
        <a:p>
          <a:endParaRPr lang="ru-RU"/>
        </a:p>
      </dgm:t>
    </dgm:pt>
    <dgm:pt modelId="{69DBE266-9679-44BC-BE7D-D835B0CC2FC8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48544967-90A6-4135-A5A3-F42C103D72CA}" type="parTrans" cxnId="{65606D70-0B8B-44B1-9018-9F30EFF59B74}">
      <dgm:prSet/>
      <dgm:spPr/>
      <dgm:t>
        <a:bodyPr/>
        <a:lstStyle/>
        <a:p>
          <a:endParaRPr lang="ru-RU"/>
        </a:p>
      </dgm:t>
    </dgm:pt>
    <dgm:pt modelId="{8A9A266D-42B9-4A8E-9184-F5F09236EAB1}" type="sibTrans" cxnId="{65606D70-0B8B-44B1-9018-9F30EFF59B74}">
      <dgm:prSet/>
      <dgm:spPr/>
      <dgm:t>
        <a:bodyPr/>
        <a:lstStyle/>
        <a:p>
          <a:endParaRPr lang="ru-RU"/>
        </a:p>
      </dgm:t>
    </dgm:pt>
    <dgm:pt modelId="{7EB76216-3E2F-441A-816E-F677066D0642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18</a:t>
          </a:r>
        </a:p>
      </dgm:t>
    </dgm:pt>
    <dgm:pt modelId="{C5B798F9-621A-439D-8EC9-3301E9961183}" type="parTrans" cxnId="{FFD1BA2B-83E9-47FB-BA1E-9229DEABAB75}">
      <dgm:prSet/>
      <dgm:spPr/>
      <dgm:t>
        <a:bodyPr/>
        <a:lstStyle/>
        <a:p>
          <a:endParaRPr lang="ru-RU"/>
        </a:p>
      </dgm:t>
    </dgm:pt>
    <dgm:pt modelId="{F0F34FAA-39EB-4A52-83B6-2C700C3E8714}" type="sibTrans" cxnId="{FFD1BA2B-83E9-47FB-BA1E-9229DEABAB75}">
      <dgm:prSet/>
      <dgm:spPr/>
      <dgm:t>
        <a:bodyPr/>
        <a:lstStyle/>
        <a:p>
          <a:endParaRPr lang="ru-RU"/>
        </a:p>
      </dgm:t>
    </dgm:pt>
    <dgm:pt modelId="{496B524D-C877-40B3-A532-0AC321A08E2F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17</a:t>
          </a:r>
        </a:p>
      </dgm:t>
    </dgm:pt>
    <dgm:pt modelId="{59CEBC02-B099-4FC8-9DB4-5572176E08BC}" type="parTrans" cxnId="{1E401D0D-8354-4F94-A7C7-033C96FD013C}">
      <dgm:prSet/>
      <dgm:spPr/>
      <dgm:t>
        <a:bodyPr/>
        <a:lstStyle/>
        <a:p>
          <a:endParaRPr lang="ru-RU"/>
        </a:p>
      </dgm:t>
    </dgm:pt>
    <dgm:pt modelId="{3A6C78AA-F9C1-4BF2-997C-943C30F2E507}" type="sibTrans" cxnId="{1E401D0D-8354-4F94-A7C7-033C96FD013C}">
      <dgm:prSet/>
      <dgm:spPr/>
      <dgm:t>
        <a:bodyPr/>
        <a:lstStyle/>
        <a:p>
          <a:endParaRPr lang="ru-RU"/>
        </a:p>
      </dgm:t>
    </dgm:pt>
    <dgm:pt modelId="{BEBECD5D-2389-4FAA-A7AA-BB962BAA6AB5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30892370-6090-4739-B433-674DC5979D59}" type="parTrans" cxnId="{B23FA127-C726-4B08-80CC-265EC791D969}">
      <dgm:prSet/>
      <dgm:spPr/>
      <dgm:t>
        <a:bodyPr/>
        <a:lstStyle/>
        <a:p>
          <a:endParaRPr lang="ru-RU"/>
        </a:p>
      </dgm:t>
    </dgm:pt>
    <dgm:pt modelId="{0159805E-05B9-47DF-8CCE-47C5BA408575}" type="sibTrans" cxnId="{B23FA127-C726-4B08-80CC-265EC791D969}">
      <dgm:prSet/>
      <dgm:spPr/>
      <dgm:t>
        <a:bodyPr/>
        <a:lstStyle/>
        <a:p>
          <a:endParaRPr lang="ru-RU"/>
        </a:p>
      </dgm:t>
    </dgm:pt>
    <dgm:pt modelId="{F4023FE1-0F2C-4C67-A668-13E5336FE24A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10</a:t>
          </a:r>
        </a:p>
      </dgm:t>
    </dgm:pt>
    <dgm:pt modelId="{A540C035-B147-4D2A-B3E3-1FCD3A90786A}" type="parTrans" cxnId="{78261F0F-C734-4780-8903-1E02705E8FA4}">
      <dgm:prSet/>
      <dgm:spPr/>
      <dgm:t>
        <a:bodyPr/>
        <a:lstStyle/>
        <a:p>
          <a:endParaRPr lang="ru-RU"/>
        </a:p>
      </dgm:t>
    </dgm:pt>
    <dgm:pt modelId="{67D069A4-1BB3-4190-AD31-2AFB0728269B}" type="sibTrans" cxnId="{78261F0F-C734-4780-8903-1E02705E8FA4}">
      <dgm:prSet/>
      <dgm:spPr/>
      <dgm:t>
        <a:bodyPr/>
        <a:lstStyle/>
        <a:p>
          <a:endParaRPr lang="ru-RU"/>
        </a:p>
      </dgm:t>
    </dgm:pt>
    <dgm:pt modelId="{D72DB706-53C9-4F2E-BD57-AA775C1E9F89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10</a:t>
          </a:r>
        </a:p>
      </dgm:t>
    </dgm:pt>
    <dgm:pt modelId="{7DE5423B-F59D-4F21-93EA-9E8EF0202B0B}" type="parTrans" cxnId="{86B15F82-65C0-449F-8BEF-E879F95F2BDF}">
      <dgm:prSet/>
      <dgm:spPr/>
      <dgm:t>
        <a:bodyPr/>
        <a:lstStyle/>
        <a:p>
          <a:endParaRPr lang="ru-RU"/>
        </a:p>
      </dgm:t>
    </dgm:pt>
    <dgm:pt modelId="{BFCFE57A-AE7A-4D2E-B7EE-CC371CF98ADD}" type="sibTrans" cxnId="{86B15F82-65C0-449F-8BEF-E879F95F2BDF}">
      <dgm:prSet/>
      <dgm:spPr/>
      <dgm:t>
        <a:bodyPr/>
        <a:lstStyle/>
        <a:p>
          <a:endParaRPr lang="ru-RU"/>
        </a:p>
      </dgm:t>
    </dgm:pt>
    <dgm:pt modelId="{D5DEEF66-5C4B-40C9-96AF-1DC20B297579}" type="pres">
      <dgm:prSet presAssocID="{F00279F4-748D-4680-9F4B-A59CC4D9C7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F431313-BF4A-4FCF-8366-94694D562FC2}" type="pres">
      <dgm:prSet presAssocID="{2BAA9F9A-9FC6-4F68-BE01-B18BFC781C34}" presName="hierRoot1" presStyleCnt="0">
        <dgm:presLayoutVars>
          <dgm:hierBranch val="init"/>
        </dgm:presLayoutVars>
      </dgm:prSet>
      <dgm:spPr/>
    </dgm:pt>
    <dgm:pt modelId="{A1007728-AB2D-4D1E-9E0F-E1ED2DFF7F23}" type="pres">
      <dgm:prSet presAssocID="{2BAA9F9A-9FC6-4F68-BE01-B18BFC781C34}" presName="rootComposite1" presStyleCnt="0"/>
      <dgm:spPr/>
    </dgm:pt>
    <dgm:pt modelId="{BD881017-7F81-4B3A-9221-4E1B6AC968B7}" type="pres">
      <dgm:prSet presAssocID="{2BAA9F9A-9FC6-4F68-BE01-B18BFC781C34}" presName="rootText1" presStyleLbl="node0" presStyleIdx="0" presStyleCnt="1" custScaleX="209137" custScaleY="1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44A11B-9004-4660-8E22-B1807838089C}" type="pres">
      <dgm:prSet presAssocID="{2BAA9F9A-9FC6-4F68-BE01-B18BFC781C3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DEF830C-A0B3-4FF2-82B5-D2D874D17685}" type="pres">
      <dgm:prSet presAssocID="{2BAA9F9A-9FC6-4F68-BE01-B18BFC781C34}" presName="hierChild2" presStyleCnt="0"/>
      <dgm:spPr/>
    </dgm:pt>
    <dgm:pt modelId="{509DE0F7-55FD-48CE-B7A3-421930F2F995}" type="pres">
      <dgm:prSet presAssocID="{D661E496-F585-4275-8A5E-084CA64B760E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5646B53-C2A4-4853-98C1-65F5286F54C2}" type="pres">
      <dgm:prSet presAssocID="{6B66E088-BE56-4D72-920A-9B5E9F1A4E19}" presName="hierRoot2" presStyleCnt="0">
        <dgm:presLayoutVars>
          <dgm:hierBranch val="init"/>
        </dgm:presLayoutVars>
      </dgm:prSet>
      <dgm:spPr/>
    </dgm:pt>
    <dgm:pt modelId="{25D6C12B-32C7-47CB-9C6B-8AF922B3EF61}" type="pres">
      <dgm:prSet presAssocID="{6B66E088-BE56-4D72-920A-9B5E9F1A4E19}" presName="rootComposite" presStyleCnt="0"/>
      <dgm:spPr/>
    </dgm:pt>
    <dgm:pt modelId="{045EC762-F448-40ED-98F3-B4F1148759DF}" type="pres">
      <dgm:prSet presAssocID="{6B66E088-BE56-4D72-920A-9B5E9F1A4E19}" presName="rootText" presStyleLbl="node2" presStyleIdx="0" presStyleCnt="3" custScaleX="209137" custScaleY="1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98BCAF-2303-4AFB-BD5B-6EF3893096E2}" type="pres">
      <dgm:prSet presAssocID="{6B66E088-BE56-4D72-920A-9B5E9F1A4E19}" presName="rootConnector" presStyleLbl="node2" presStyleIdx="0" presStyleCnt="3"/>
      <dgm:spPr/>
      <dgm:t>
        <a:bodyPr/>
        <a:lstStyle/>
        <a:p>
          <a:endParaRPr lang="ru-RU"/>
        </a:p>
      </dgm:t>
    </dgm:pt>
    <dgm:pt modelId="{DB490722-B7AE-452F-815D-88A00683B1DF}" type="pres">
      <dgm:prSet presAssocID="{6B66E088-BE56-4D72-920A-9B5E9F1A4E19}" presName="hierChild4" presStyleCnt="0"/>
      <dgm:spPr/>
    </dgm:pt>
    <dgm:pt modelId="{D3DECB75-4C40-44F6-BEAD-D53BC1A6DAEC}" type="pres">
      <dgm:prSet presAssocID="{8CBD6357-A2A1-4AEA-93A9-A85F125A8CD1}" presName="Name37" presStyleLbl="parChTrans1D3" presStyleIdx="0" presStyleCnt="6"/>
      <dgm:spPr/>
      <dgm:t>
        <a:bodyPr/>
        <a:lstStyle/>
        <a:p>
          <a:endParaRPr lang="ru-RU"/>
        </a:p>
      </dgm:t>
    </dgm:pt>
    <dgm:pt modelId="{1600617B-E98B-4627-90C1-B8D4E173007A}" type="pres">
      <dgm:prSet presAssocID="{DD7AED7D-19E5-44A6-99A9-FAD67F5C14D9}" presName="hierRoot2" presStyleCnt="0">
        <dgm:presLayoutVars>
          <dgm:hierBranch val="init"/>
        </dgm:presLayoutVars>
      </dgm:prSet>
      <dgm:spPr/>
    </dgm:pt>
    <dgm:pt modelId="{8953B34D-AE8D-4B21-B9F9-9BD32C78A28C}" type="pres">
      <dgm:prSet presAssocID="{DD7AED7D-19E5-44A6-99A9-FAD67F5C14D9}" presName="rootComposite" presStyleCnt="0"/>
      <dgm:spPr/>
    </dgm:pt>
    <dgm:pt modelId="{7F11B340-DB79-429B-8377-CAD59B725838}" type="pres">
      <dgm:prSet presAssocID="{DD7AED7D-19E5-44A6-99A9-FAD67F5C14D9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0A0F27-4764-4540-A4EF-E150DAC3E4C4}" type="pres">
      <dgm:prSet presAssocID="{DD7AED7D-19E5-44A6-99A9-FAD67F5C14D9}" presName="rootConnector" presStyleLbl="node3" presStyleIdx="0" presStyleCnt="6"/>
      <dgm:spPr/>
      <dgm:t>
        <a:bodyPr/>
        <a:lstStyle/>
        <a:p>
          <a:endParaRPr lang="ru-RU"/>
        </a:p>
      </dgm:t>
    </dgm:pt>
    <dgm:pt modelId="{2CD3ED19-B8E4-457A-9FA7-45D3C8E05DBB}" type="pres">
      <dgm:prSet presAssocID="{DD7AED7D-19E5-44A6-99A9-FAD67F5C14D9}" presName="hierChild4" presStyleCnt="0"/>
      <dgm:spPr/>
    </dgm:pt>
    <dgm:pt modelId="{424A1DA6-6BFC-4BAA-BA3F-15DE2FE6FF80}" type="pres">
      <dgm:prSet presAssocID="{48544967-90A6-4135-A5A3-F42C103D72CA}" presName="Name37" presStyleLbl="parChTrans1D4" presStyleIdx="0" presStyleCnt="6"/>
      <dgm:spPr/>
      <dgm:t>
        <a:bodyPr/>
        <a:lstStyle/>
        <a:p>
          <a:endParaRPr lang="ru-RU"/>
        </a:p>
      </dgm:t>
    </dgm:pt>
    <dgm:pt modelId="{BF13E150-69D1-452F-B3C6-407010BF54EA}" type="pres">
      <dgm:prSet presAssocID="{69DBE266-9679-44BC-BE7D-D835B0CC2FC8}" presName="hierRoot2" presStyleCnt="0">
        <dgm:presLayoutVars>
          <dgm:hierBranch val="init"/>
        </dgm:presLayoutVars>
      </dgm:prSet>
      <dgm:spPr/>
    </dgm:pt>
    <dgm:pt modelId="{B0B2ABB9-31F8-4FD8-AB1A-46ED0357F500}" type="pres">
      <dgm:prSet presAssocID="{69DBE266-9679-44BC-BE7D-D835B0CC2FC8}" presName="rootComposite" presStyleCnt="0"/>
      <dgm:spPr/>
    </dgm:pt>
    <dgm:pt modelId="{8AD4C5C2-A649-49A0-B4E8-11229221563E}" type="pres">
      <dgm:prSet presAssocID="{69DBE266-9679-44BC-BE7D-D835B0CC2FC8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6623CC-492C-43B3-9BA1-7DF07F5E6DE3}" type="pres">
      <dgm:prSet presAssocID="{69DBE266-9679-44BC-BE7D-D835B0CC2FC8}" presName="rootConnector" presStyleLbl="node4" presStyleIdx="0" presStyleCnt="6"/>
      <dgm:spPr/>
      <dgm:t>
        <a:bodyPr/>
        <a:lstStyle/>
        <a:p>
          <a:endParaRPr lang="ru-RU"/>
        </a:p>
      </dgm:t>
    </dgm:pt>
    <dgm:pt modelId="{F4C6BD2C-CC61-4925-86EB-64C1A5B1C203}" type="pres">
      <dgm:prSet presAssocID="{69DBE266-9679-44BC-BE7D-D835B0CC2FC8}" presName="hierChild4" presStyleCnt="0"/>
      <dgm:spPr/>
    </dgm:pt>
    <dgm:pt modelId="{8458D8DF-7448-4105-A05C-B54F8BFFC0C4}" type="pres">
      <dgm:prSet presAssocID="{69DBE266-9679-44BC-BE7D-D835B0CC2FC8}" presName="hierChild5" presStyleCnt="0"/>
      <dgm:spPr/>
    </dgm:pt>
    <dgm:pt modelId="{7D73E0AE-4F52-41D0-B075-D994773129B4}" type="pres">
      <dgm:prSet presAssocID="{DD7AED7D-19E5-44A6-99A9-FAD67F5C14D9}" presName="hierChild5" presStyleCnt="0"/>
      <dgm:spPr/>
    </dgm:pt>
    <dgm:pt modelId="{D2924B9E-B8A5-47AC-A2EA-19C82248C9D8}" type="pres">
      <dgm:prSet presAssocID="{5EE57CF3-EB36-44D0-A286-8D6BB70E990A}" presName="Name37" presStyleLbl="parChTrans1D3" presStyleIdx="1" presStyleCnt="6"/>
      <dgm:spPr/>
      <dgm:t>
        <a:bodyPr/>
        <a:lstStyle/>
        <a:p>
          <a:endParaRPr lang="ru-RU"/>
        </a:p>
      </dgm:t>
    </dgm:pt>
    <dgm:pt modelId="{F4D57C13-4E5C-48BA-9A07-AC28438CDADB}" type="pres">
      <dgm:prSet presAssocID="{0F6448E5-A4FC-4CF6-AC30-A421A0C2CFD8}" presName="hierRoot2" presStyleCnt="0">
        <dgm:presLayoutVars>
          <dgm:hierBranch val="init"/>
        </dgm:presLayoutVars>
      </dgm:prSet>
      <dgm:spPr/>
    </dgm:pt>
    <dgm:pt modelId="{A6D9EB84-1218-4C1E-9293-9E663F82362E}" type="pres">
      <dgm:prSet presAssocID="{0F6448E5-A4FC-4CF6-AC30-A421A0C2CFD8}" presName="rootComposite" presStyleCnt="0"/>
      <dgm:spPr/>
    </dgm:pt>
    <dgm:pt modelId="{96F6D0B1-8B01-4855-915E-C554C4D1ECE0}" type="pres">
      <dgm:prSet presAssocID="{0F6448E5-A4FC-4CF6-AC30-A421A0C2CFD8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7A880E-1034-4F04-87F1-F4A4A8FC3928}" type="pres">
      <dgm:prSet presAssocID="{0F6448E5-A4FC-4CF6-AC30-A421A0C2CFD8}" presName="rootConnector" presStyleLbl="node3" presStyleIdx="1" presStyleCnt="6"/>
      <dgm:spPr/>
      <dgm:t>
        <a:bodyPr/>
        <a:lstStyle/>
        <a:p>
          <a:endParaRPr lang="ru-RU"/>
        </a:p>
      </dgm:t>
    </dgm:pt>
    <dgm:pt modelId="{993F0B27-8561-4C6A-803C-EFB0C38FB627}" type="pres">
      <dgm:prSet presAssocID="{0F6448E5-A4FC-4CF6-AC30-A421A0C2CFD8}" presName="hierChild4" presStyleCnt="0"/>
      <dgm:spPr/>
    </dgm:pt>
    <dgm:pt modelId="{EF7224D0-1D9B-4A7E-84D9-0842CD810B14}" type="pres">
      <dgm:prSet presAssocID="{C5B798F9-621A-439D-8EC9-3301E9961183}" presName="Name37" presStyleLbl="parChTrans1D4" presStyleIdx="1" presStyleCnt="6"/>
      <dgm:spPr/>
      <dgm:t>
        <a:bodyPr/>
        <a:lstStyle/>
        <a:p>
          <a:endParaRPr lang="ru-RU"/>
        </a:p>
      </dgm:t>
    </dgm:pt>
    <dgm:pt modelId="{A9CB5E4D-2A0B-499E-B09D-206BF68F850B}" type="pres">
      <dgm:prSet presAssocID="{7EB76216-3E2F-441A-816E-F677066D0642}" presName="hierRoot2" presStyleCnt="0">
        <dgm:presLayoutVars>
          <dgm:hierBranch val="init"/>
        </dgm:presLayoutVars>
      </dgm:prSet>
      <dgm:spPr/>
    </dgm:pt>
    <dgm:pt modelId="{C23C08DB-9E1D-48A7-8F5D-EFEFBC796D62}" type="pres">
      <dgm:prSet presAssocID="{7EB76216-3E2F-441A-816E-F677066D0642}" presName="rootComposite" presStyleCnt="0"/>
      <dgm:spPr/>
    </dgm:pt>
    <dgm:pt modelId="{1D4C6056-83B4-4472-B2C7-75603D9E6AB4}" type="pres">
      <dgm:prSet presAssocID="{7EB76216-3E2F-441A-816E-F677066D0642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C6EB8E-00EC-445C-8D11-B44B2511CFB9}" type="pres">
      <dgm:prSet presAssocID="{7EB76216-3E2F-441A-816E-F677066D0642}" presName="rootConnector" presStyleLbl="node4" presStyleIdx="1" presStyleCnt="6"/>
      <dgm:spPr/>
      <dgm:t>
        <a:bodyPr/>
        <a:lstStyle/>
        <a:p>
          <a:endParaRPr lang="ru-RU"/>
        </a:p>
      </dgm:t>
    </dgm:pt>
    <dgm:pt modelId="{22C53130-2136-4685-99B6-02DAD8E4CCA5}" type="pres">
      <dgm:prSet presAssocID="{7EB76216-3E2F-441A-816E-F677066D0642}" presName="hierChild4" presStyleCnt="0"/>
      <dgm:spPr/>
    </dgm:pt>
    <dgm:pt modelId="{8BCA5D82-EAE7-4C8D-8D91-ACE82DE61A90}" type="pres">
      <dgm:prSet presAssocID="{7EB76216-3E2F-441A-816E-F677066D0642}" presName="hierChild5" presStyleCnt="0"/>
      <dgm:spPr/>
    </dgm:pt>
    <dgm:pt modelId="{48AD16E8-968C-4EA2-AF1C-3940BEB9526D}" type="pres">
      <dgm:prSet presAssocID="{0F6448E5-A4FC-4CF6-AC30-A421A0C2CFD8}" presName="hierChild5" presStyleCnt="0"/>
      <dgm:spPr/>
    </dgm:pt>
    <dgm:pt modelId="{FD084AE8-69C5-423D-95DD-7B37C4E5CCFF}" type="pres">
      <dgm:prSet presAssocID="{6B66E088-BE56-4D72-920A-9B5E9F1A4E19}" presName="hierChild5" presStyleCnt="0"/>
      <dgm:spPr/>
    </dgm:pt>
    <dgm:pt modelId="{90F61903-60C9-41C9-8417-92273B9867F9}" type="pres">
      <dgm:prSet presAssocID="{6663855F-1A79-4383-8824-F607FA4E5E3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F6FD8AB-5E62-4140-B55F-74D5266479BD}" type="pres">
      <dgm:prSet presAssocID="{7C9D0081-F8EA-44FB-B294-EB9E6077BF55}" presName="hierRoot2" presStyleCnt="0">
        <dgm:presLayoutVars>
          <dgm:hierBranch val="init"/>
        </dgm:presLayoutVars>
      </dgm:prSet>
      <dgm:spPr/>
    </dgm:pt>
    <dgm:pt modelId="{3A3CDCC4-8472-4AAF-937C-68670E38E2EA}" type="pres">
      <dgm:prSet presAssocID="{7C9D0081-F8EA-44FB-B294-EB9E6077BF55}" presName="rootComposite" presStyleCnt="0"/>
      <dgm:spPr/>
    </dgm:pt>
    <dgm:pt modelId="{4CE57784-69CD-4113-B4B3-7ADC59D172D5}" type="pres">
      <dgm:prSet presAssocID="{7C9D0081-F8EA-44FB-B294-EB9E6077BF55}" presName="rootText" presStyleLbl="node2" presStyleIdx="1" presStyleCnt="3" custScaleX="209137" custScaleY="1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D6A3-BDAC-430D-976D-B8FE15ADB18F}" type="pres">
      <dgm:prSet presAssocID="{7C9D0081-F8EA-44FB-B294-EB9E6077BF55}" presName="rootConnector" presStyleLbl="node2" presStyleIdx="1" presStyleCnt="3"/>
      <dgm:spPr/>
      <dgm:t>
        <a:bodyPr/>
        <a:lstStyle/>
        <a:p>
          <a:endParaRPr lang="ru-RU"/>
        </a:p>
      </dgm:t>
    </dgm:pt>
    <dgm:pt modelId="{70A1BEF0-85F9-4916-B0ED-46960E1C057C}" type="pres">
      <dgm:prSet presAssocID="{7C9D0081-F8EA-44FB-B294-EB9E6077BF55}" presName="hierChild4" presStyleCnt="0"/>
      <dgm:spPr/>
    </dgm:pt>
    <dgm:pt modelId="{1979CAE7-85D7-4CD0-9BD5-EC74653B0A8E}" type="pres">
      <dgm:prSet presAssocID="{F013BC04-778E-4EB2-B167-083EB4789D72}" presName="Name37" presStyleLbl="parChTrans1D3" presStyleIdx="2" presStyleCnt="6"/>
      <dgm:spPr/>
      <dgm:t>
        <a:bodyPr/>
        <a:lstStyle/>
        <a:p>
          <a:endParaRPr lang="ru-RU"/>
        </a:p>
      </dgm:t>
    </dgm:pt>
    <dgm:pt modelId="{850DC4BC-B73B-4269-AE00-D7EB8E50E045}" type="pres">
      <dgm:prSet presAssocID="{E995EAD7-FC5B-459C-8D4C-D5DD3DE1FFAB}" presName="hierRoot2" presStyleCnt="0">
        <dgm:presLayoutVars>
          <dgm:hierBranch val="init"/>
        </dgm:presLayoutVars>
      </dgm:prSet>
      <dgm:spPr/>
    </dgm:pt>
    <dgm:pt modelId="{5A838B4A-511F-45E9-8C1A-828528561522}" type="pres">
      <dgm:prSet presAssocID="{E995EAD7-FC5B-459C-8D4C-D5DD3DE1FFAB}" presName="rootComposite" presStyleCnt="0"/>
      <dgm:spPr/>
    </dgm:pt>
    <dgm:pt modelId="{E732D9D5-C72F-469F-9EBE-48EF1B372BB5}" type="pres">
      <dgm:prSet presAssocID="{E995EAD7-FC5B-459C-8D4C-D5DD3DE1FFAB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91CCE6-0C70-439B-A7AB-FA82D5B5C3F9}" type="pres">
      <dgm:prSet presAssocID="{E995EAD7-FC5B-459C-8D4C-D5DD3DE1FFAB}" presName="rootConnector" presStyleLbl="node3" presStyleIdx="2" presStyleCnt="6"/>
      <dgm:spPr/>
      <dgm:t>
        <a:bodyPr/>
        <a:lstStyle/>
        <a:p>
          <a:endParaRPr lang="ru-RU"/>
        </a:p>
      </dgm:t>
    </dgm:pt>
    <dgm:pt modelId="{B64842E9-2C03-479E-8DD4-15C80AB6DF38}" type="pres">
      <dgm:prSet presAssocID="{E995EAD7-FC5B-459C-8D4C-D5DD3DE1FFAB}" presName="hierChild4" presStyleCnt="0"/>
      <dgm:spPr/>
    </dgm:pt>
    <dgm:pt modelId="{231FF657-DBB8-45A5-82BA-5A975D9279A9}" type="pres">
      <dgm:prSet presAssocID="{59CEBC02-B099-4FC8-9DB4-5572176E08BC}" presName="Name37" presStyleLbl="parChTrans1D4" presStyleIdx="2" presStyleCnt="6"/>
      <dgm:spPr/>
      <dgm:t>
        <a:bodyPr/>
        <a:lstStyle/>
        <a:p>
          <a:endParaRPr lang="ru-RU"/>
        </a:p>
      </dgm:t>
    </dgm:pt>
    <dgm:pt modelId="{74749741-CAE1-45B7-BC63-F4B5E4568A60}" type="pres">
      <dgm:prSet presAssocID="{496B524D-C877-40B3-A532-0AC321A08E2F}" presName="hierRoot2" presStyleCnt="0">
        <dgm:presLayoutVars>
          <dgm:hierBranch val="init"/>
        </dgm:presLayoutVars>
      </dgm:prSet>
      <dgm:spPr/>
    </dgm:pt>
    <dgm:pt modelId="{CC3A8EA1-B25D-49E9-845B-90C596A178B3}" type="pres">
      <dgm:prSet presAssocID="{496B524D-C877-40B3-A532-0AC321A08E2F}" presName="rootComposite" presStyleCnt="0"/>
      <dgm:spPr/>
    </dgm:pt>
    <dgm:pt modelId="{E6E52000-2F11-47F8-9ED5-A8EF76F12DB8}" type="pres">
      <dgm:prSet presAssocID="{496B524D-C877-40B3-A532-0AC321A08E2F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E8AD8-23FC-447C-BD5C-03BB8A1238E6}" type="pres">
      <dgm:prSet presAssocID="{496B524D-C877-40B3-A532-0AC321A08E2F}" presName="rootConnector" presStyleLbl="node4" presStyleIdx="2" presStyleCnt="6"/>
      <dgm:spPr/>
      <dgm:t>
        <a:bodyPr/>
        <a:lstStyle/>
        <a:p>
          <a:endParaRPr lang="ru-RU"/>
        </a:p>
      </dgm:t>
    </dgm:pt>
    <dgm:pt modelId="{C3D47284-F0B6-4123-A564-E825C2C4068E}" type="pres">
      <dgm:prSet presAssocID="{496B524D-C877-40B3-A532-0AC321A08E2F}" presName="hierChild4" presStyleCnt="0"/>
      <dgm:spPr/>
    </dgm:pt>
    <dgm:pt modelId="{96FFDA7B-64D8-4CF8-93F5-424EB6C392D7}" type="pres">
      <dgm:prSet presAssocID="{496B524D-C877-40B3-A532-0AC321A08E2F}" presName="hierChild5" presStyleCnt="0"/>
      <dgm:spPr/>
    </dgm:pt>
    <dgm:pt modelId="{020DC153-3E98-4E33-B6D9-59D065D2E25E}" type="pres">
      <dgm:prSet presAssocID="{E995EAD7-FC5B-459C-8D4C-D5DD3DE1FFAB}" presName="hierChild5" presStyleCnt="0"/>
      <dgm:spPr/>
    </dgm:pt>
    <dgm:pt modelId="{57991399-8584-41FB-9A55-26D667123B00}" type="pres">
      <dgm:prSet presAssocID="{FC5A79C7-0536-4178-869C-D745F69A1B7C}" presName="Name37" presStyleLbl="parChTrans1D3" presStyleIdx="3" presStyleCnt="6"/>
      <dgm:spPr/>
      <dgm:t>
        <a:bodyPr/>
        <a:lstStyle/>
        <a:p>
          <a:endParaRPr lang="ru-RU"/>
        </a:p>
      </dgm:t>
    </dgm:pt>
    <dgm:pt modelId="{8768F440-8BF5-42CC-90EB-C7E804595C3C}" type="pres">
      <dgm:prSet presAssocID="{A9807D74-71D8-456E-8DD1-3F0D147300DE}" presName="hierRoot2" presStyleCnt="0">
        <dgm:presLayoutVars>
          <dgm:hierBranch val="init"/>
        </dgm:presLayoutVars>
      </dgm:prSet>
      <dgm:spPr/>
    </dgm:pt>
    <dgm:pt modelId="{1F853F09-D25C-427D-BC8A-9B4E1A66D00A}" type="pres">
      <dgm:prSet presAssocID="{A9807D74-71D8-456E-8DD1-3F0D147300DE}" presName="rootComposite" presStyleCnt="0"/>
      <dgm:spPr/>
    </dgm:pt>
    <dgm:pt modelId="{E7CC5BB5-D0AA-4337-8EF3-E0D036C132B6}" type="pres">
      <dgm:prSet presAssocID="{A9807D74-71D8-456E-8DD1-3F0D147300DE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4AEE0D-69F0-4BC3-8387-1A0783278AB9}" type="pres">
      <dgm:prSet presAssocID="{A9807D74-71D8-456E-8DD1-3F0D147300DE}" presName="rootConnector" presStyleLbl="node3" presStyleIdx="3" presStyleCnt="6"/>
      <dgm:spPr/>
      <dgm:t>
        <a:bodyPr/>
        <a:lstStyle/>
        <a:p>
          <a:endParaRPr lang="ru-RU"/>
        </a:p>
      </dgm:t>
    </dgm:pt>
    <dgm:pt modelId="{96AF118C-35D9-4802-AC1E-46191933C913}" type="pres">
      <dgm:prSet presAssocID="{A9807D74-71D8-456E-8DD1-3F0D147300DE}" presName="hierChild4" presStyleCnt="0"/>
      <dgm:spPr/>
    </dgm:pt>
    <dgm:pt modelId="{6707A6A5-CDD3-439E-A2B2-E2A012C07EB5}" type="pres">
      <dgm:prSet presAssocID="{30892370-6090-4739-B433-674DC5979D59}" presName="Name37" presStyleLbl="parChTrans1D4" presStyleIdx="3" presStyleCnt="6"/>
      <dgm:spPr/>
      <dgm:t>
        <a:bodyPr/>
        <a:lstStyle/>
        <a:p>
          <a:endParaRPr lang="ru-RU"/>
        </a:p>
      </dgm:t>
    </dgm:pt>
    <dgm:pt modelId="{5DB8CADA-00AC-4AD3-8254-6B9977F76CFC}" type="pres">
      <dgm:prSet presAssocID="{BEBECD5D-2389-4FAA-A7AA-BB962BAA6AB5}" presName="hierRoot2" presStyleCnt="0">
        <dgm:presLayoutVars>
          <dgm:hierBranch val="init"/>
        </dgm:presLayoutVars>
      </dgm:prSet>
      <dgm:spPr/>
    </dgm:pt>
    <dgm:pt modelId="{BB43DCAC-64D7-414A-97BC-089657151B2E}" type="pres">
      <dgm:prSet presAssocID="{BEBECD5D-2389-4FAA-A7AA-BB962BAA6AB5}" presName="rootComposite" presStyleCnt="0"/>
      <dgm:spPr/>
    </dgm:pt>
    <dgm:pt modelId="{DA46BDF4-6D9A-4C34-B081-FB008CE6E191}" type="pres">
      <dgm:prSet presAssocID="{BEBECD5D-2389-4FAA-A7AA-BB962BAA6AB5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6CCE0A-079B-4693-A7B6-E2653B18C588}" type="pres">
      <dgm:prSet presAssocID="{BEBECD5D-2389-4FAA-A7AA-BB962BAA6AB5}" presName="rootConnector" presStyleLbl="node4" presStyleIdx="3" presStyleCnt="6"/>
      <dgm:spPr/>
      <dgm:t>
        <a:bodyPr/>
        <a:lstStyle/>
        <a:p>
          <a:endParaRPr lang="ru-RU"/>
        </a:p>
      </dgm:t>
    </dgm:pt>
    <dgm:pt modelId="{10F4439A-E254-452A-8309-CF9A14D3C5C0}" type="pres">
      <dgm:prSet presAssocID="{BEBECD5D-2389-4FAA-A7AA-BB962BAA6AB5}" presName="hierChild4" presStyleCnt="0"/>
      <dgm:spPr/>
    </dgm:pt>
    <dgm:pt modelId="{0EC914A3-7BD2-4589-9C50-7D56234E0DCC}" type="pres">
      <dgm:prSet presAssocID="{BEBECD5D-2389-4FAA-A7AA-BB962BAA6AB5}" presName="hierChild5" presStyleCnt="0"/>
      <dgm:spPr/>
    </dgm:pt>
    <dgm:pt modelId="{F621CBBD-C7B8-45BE-B54D-51C0A07CE862}" type="pres">
      <dgm:prSet presAssocID="{A9807D74-71D8-456E-8DD1-3F0D147300DE}" presName="hierChild5" presStyleCnt="0"/>
      <dgm:spPr/>
    </dgm:pt>
    <dgm:pt modelId="{64D43CD8-C5AB-43AE-A2D3-F30EB42B8D5E}" type="pres">
      <dgm:prSet presAssocID="{7C9D0081-F8EA-44FB-B294-EB9E6077BF55}" presName="hierChild5" presStyleCnt="0"/>
      <dgm:spPr/>
    </dgm:pt>
    <dgm:pt modelId="{422F7128-52E5-49CA-A5A1-023042858FD6}" type="pres">
      <dgm:prSet presAssocID="{C504287B-74D6-4C66-A3EE-19067FCCD33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2651EE93-5761-4F31-8368-844EC86BEC59}" type="pres">
      <dgm:prSet presAssocID="{04A7495D-7C96-4FF8-BC73-BD1F76F323BD}" presName="hierRoot2" presStyleCnt="0">
        <dgm:presLayoutVars>
          <dgm:hierBranch val="init"/>
        </dgm:presLayoutVars>
      </dgm:prSet>
      <dgm:spPr/>
    </dgm:pt>
    <dgm:pt modelId="{F919C465-D3F8-4811-BBD2-F7907C689E58}" type="pres">
      <dgm:prSet presAssocID="{04A7495D-7C96-4FF8-BC73-BD1F76F323BD}" presName="rootComposite" presStyleCnt="0"/>
      <dgm:spPr/>
    </dgm:pt>
    <dgm:pt modelId="{788A7CB0-5215-4065-95F3-FF09D3F7B77C}" type="pres">
      <dgm:prSet presAssocID="{04A7495D-7C96-4FF8-BC73-BD1F76F323BD}" presName="rootText" presStyleLbl="node2" presStyleIdx="2" presStyleCnt="3" custScaleX="209137" custScaleY="1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D5F976-6F0A-4857-B66F-112326F22886}" type="pres">
      <dgm:prSet presAssocID="{04A7495D-7C96-4FF8-BC73-BD1F76F323BD}" presName="rootConnector" presStyleLbl="node2" presStyleIdx="2" presStyleCnt="3"/>
      <dgm:spPr/>
      <dgm:t>
        <a:bodyPr/>
        <a:lstStyle/>
        <a:p>
          <a:endParaRPr lang="ru-RU"/>
        </a:p>
      </dgm:t>
    </dgm:pt>
    <dgm:pt modelId="{58D8A6AF-A2A8-43DF-8C1C-4E17602E4AC0}" type="pres">
      <dgm:prSet presAssocID="{04A7495D-7C96-4FF8-BC73-BD1F76F323BD}" presName="hierChild4" presStyleCnt="0"/>
      <dgm:spPr/>
    </dgm:pt>
    <dgm:pt modelId="{3FA0C8C5-5E21-4A0A-A734-C9D73681C883}" type="pres">
      <dgm:prSet presAssocID="{22135BB8-1BAE-4083-90A7-B969929C36FB}" presName="Name37" presStyleLbl="parChTrans1D3" presStyleIdx="4" presStyleCnt="6"/>
      <dgm:spPr/>
      <dgm:t>
        <a:bodyPr/>
        <a:lstStyle/>
        <a:p>
          <a:endParaRPr lang="ru-RU"/>
        </a:p>
      </dgm:t>
    </dgm:pt>
    <dgm:pt modelId="{5E05C8DB-FDC5-467C-B629-8049B9D3A711}" type="pres">
      <dgm:prSet presAssocID="{BBF8E6E2-E2D3-4E42-993D-5F9469EE794C}" presName="hierRoot2" presStyleCnt="0">
        <dgm:presLayoutVars>
          <dgm:hierBranch val="init"/>
        </dgm:presLayoutVars>
      </dgm:prSet>
      <dgm:spPr/>
    </dgm:pt>
    <dgm:pt modelId="{D79841D9-AE17-453B-9A2D-C7946A6C18FE}" type="pres">
      <dgm:prSet presAssocID="{BBF8E6E2-E2D3-4E42-993D-5F9469EE794C}" presName="rootComposite" presStyleCnt="0"/>
      <dgm:spPr/>
    </dgm:pt>
    <dgm:pt modelId="{3793564B-CCE3-4ABF-B86A-2D0B446846BB}" type="pres">
      <dgm:prSet presAssocID="{BBF8E6E2-E2D3-4E42-993D-5F9469EE794C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DD138D-4796-480D-867E-5A62B2B20307}" type="pres">
      <dgm:prSet presAssocID="{BBF8E6E2-E2D3-4E42-993D-5F9469EE794C}" presName="rootConnector" presStyleLbl="node3" presStyleIdx="4" presStyleCnt="6"/>
      <dgm:spPr/>
      <dgm:t>
        <a:bodyPr/>
        <a:lstStyle/>
        <a:p>
          <a:endParaRPr lang="ru-RU"/>
        </a:p>
      </dgm:t>
    </dgm:pt>
    <dgm:pt modelId="{801732D0-7E9D-4C24-9A11-E4AAAFDC4DF6}" type="pres">
      <dgm:prSet presAssocID="{BBF8E6E2-E2D3-4E42-993D-5F9469EE794C}" presName="hierChild4" presStyleCnt="0"/>
      <dgm:spPr/>
    </dgm:pt>
    <dgm:pt modelId="{08527040-5FD7-41CD-9A9E-D73515DCE166}" type="pres">
      <dgm:prSet presAssocID="{A540C035-B147-4D2A-B3E3-1FCD3A90786A}" presName="Name37" presStyleLbl="parChTrans1D4" presStyleIdx="4" presStyleCnt="6"/>
      <dgm:spPr/>
      <dgm:t>
        <a:bodyPr/>
        <a:lstStyle/>
        <a:p>
          <a:endParaRPr lang="ru-RU"/>
        </a:p>
      </dgm:t>
    </dgm:pt>
    <dgm:pt modelId="{BE128315-5437-4335-9114-8BCF7A7E3A2F}" type="pres">
      <dgm:prSet presAssocID="{F4023FE1-0F2C-4C67-A668-13E5336FE24A}" presName="hierRoot2" presStyleCnt="0">
        <dgm:presLayoutVars>
          <dgm:hierBranch val="init"/>
        </dgm:presLayoutVars>
      </dgm:prSet>
      <dgm:spPr/>
    </dgm:pt>
    <dgm:pt modelId="{0E7A2053-C65E-42B6-B3A2-D41253908CFC}" type="pres">
      <dgm:prSet presAssocID="{F4023FE1-0F2C-4C67-A668-13E5336FE24A}" presName="rootComposite" presStyleCnt="0"/>
      <dgm:spPr/>
    </dgm:pt>
    <dgm:pt modelId="{DBEE63A8-6353-4EF9-A62C-57EE2F311B53}" type="pres">
      <dgm:prSet presAssocID="{F4023FE1-0F2C-4C67-A668-13E5336FE24A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415976-75FF-42C1-8A20-BD72FBFE72CD}" type="pres">
      <dgm:prSet presAssocID="{F4023FE1-0F2C-4C67-A668-13E5336FE24A}" presName="rootConnector" presStyleLbl="node4" presStyleIdx="4" presStyleCnt="6"/>
      <dgm:spPr/>
      <dgm:t>
        <a:bodyPr/>
        <a:lstStyle/>
        <a:p>
          <a:endParaRPr lang="ru-RU"/>
        </a:p>
      </dgm:t>
    </dgm:pt>
    <dgm:pt modelId="{6F6C0B7A-CC55-446E-8277-7FF2D7D3333A}" type="pres">
      <dgm:prSet presAssocID="{F4023FE1-0F2C-4C67-A668-13E5336FE24A}" presName="hierChild4" presStyleCnt="0"/>
      <dgm:spPr/>
    </dgm:pt>
    <dgm:pt modelId="{53E7C5F9-82A3-4A5B-82B1-DE4CA0FE1D39}" type="pres">
      <dgm:prSet presAssocID="{F4023FE1-0F2C-4C67-A668-13E5336FE24A}" presName="hierChild5" presStyleCnt="0"/>
      <dgm:spPr/>
    </dgm:pt>
    <dgm:pt modelId="{1DB14FEC-FF81-4C80-959C-45737EBD8321}" type="pres">
      <dgm:prSet presAssocID="{BBF8E6E2-E2D3-4E42-993D-5F9469EE794C}" presName="hierChild5" presStyleCnt="0"/>
      <dgm:spPr/>
    </dgm:pt>
    <dgm:pt modelId="{EA4D3CFA-C756-493B-9892-7BB6D808E025}" type="pres">
      <dgm:prSet presAssocID="{FC184CC1-AED5-47FF-B65A-23CB968C7225}" presName="Name37" presStyleLbl="parChTrans1D3" presStyleIdx="5" presStyleCnt="6"/>
      <dgm:spPr/>
      <dgm:t>
        <a:bodyPr/>
        <a:lstStyle/>
        <a:p>
          <a:endParaRPr lang="ru-RU"/>
        </a:p>
      </dgm:t>
    </dgm:pt>
    <dgm:pt modelId="{DF8E3062-C61F-46A0-83D5-10CFFAB77B9A}" type="pres">
      <dgm:prSet presAssocID="{6B7690EF-76AB-4F82-AF8F-E74F893A54C5}" presName="hierRoot2" presStyleCnt="0">
        <dgm:presLayoutVars>
          <dgm:hierBranch val="init"/>
        </dgm:presLayoutVars>
      </dgm:prSet>
      <dgm:spPr/>
    </dgm:pt>
    <dgm:pt modelId="{8373CAD1-811C-442E-A78A-33A7AFE5532D}" type="pres">
      <dgm:prSet presAssocID="{6B7690EF-76AB-4F82-AF8F-E74F893A54C5}" presName="rootComposite" presStyleCnt="0"/>
      <dgm:spPr/>
    </dgm:pt>
    <dgm:pt modelId="{A87A1187-1492-49E3-AC44-391C88219F76}" type="pres">
      <dgm:prSet presAssocID="{6B7690EF-76AB-4F82-AF8F-E74F893A54C5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24B850-17D5-4260-9612-2FD57F3DCF8B}" type="pres">
      <dgm:prSet presAssocID="{6B7690EF-76AB-4F82-AF8F-E74F893A54C5}" presName="rootConnector" presStyleLbl="node3" presStyleIdx="5" presStyleCnt="6"/>
      <dgm:spPr/>
      <dgm:t>
        <a:bodyPr/>
        <a:lstStyle/>
        <a:p>
          <a:endParaRPr lang="ru-RU"/>
        </a:p>
      </dgm:t>
    </dgm:pt>
    <dgm:pt modelId="{7BBCC55E-356D-4B61-8F8D-A5CF2F9BA42E}" type="pres">
      <dgm:prSet presAssocID="{6B7690EF-76AB-4F82-AF8F-E74F893A54C5}" presName="hierChild4" presStyleCnt="0"/>
      <dgm:spPr/>
    </dgm:pt>
    <dgm:pt modelId="{1CBD84E0-B070-4E33-8BB7-7DF209FEF617}" type="pres">
      <dgm:prSet presAssocID="{7DE5423B-F59D-4F21-93EA-9E8EF0202B0B}" presName="Name37" presStyleLbl="parChTrans1D4" presStyleIdx="5" presStyleCnt="6"/>
      <dgm:spPr/>
      <dgm:t>
        <a:bodyPr/>
        <a:lstStyle/>
        <a:p>
          <a:endParaRPr lang="ru-RU"/>
        </a:p>
      </dgm:t>
    </dgm:pt>
    <dgm:pt modelId="{907F0B95-7F0A-4EDD-897E-E2EB03722AC9}" type="pres">
      <dgm:prSet presAssocID="{D72DB706-53C9-4F2E-BD57-AA775C1E9F89}" presName="hierRoot2" presStyleCnt="0">
        <dgm:presLayoutVars>
          <dgm:hierBranch val="init"/>
        </dgm:presLayoutVars>
      </dgm:prSet>
      <dgm:spPr/>
    </dgm:pt>
    <dgm:pt modelId="{9A10D4CE-A062-4F7E-A6A6-DB2553CF7A25}" type="pres">
      <dgm:prSet presAssocID="{D72DB706-53C9-4F2E-BD57-AA775C1E9F89}" presName="rootComposite" presStyleCnt="0"/>
      <dgm:spPr/>
    </dgm:pt>
    <dgm:pt modelId="{DB7589BD-64FE-43C7-AE81-956316597F19}" type="pres">
      <dgm:prSet presAssocID="{D72DB706-53C9-4F2E-BD57-AA775C1E9F89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D4661E-B9D3-4CD6-9DED-C7CB030C22B4}" type="pres">
      <dgm:prSet presAssocID="{D72DB706-53C9-4F2E-BD57-AA775C1E9F89}" presName="rootConnector" presStyleLbl="node4" presStyleIdx="5" presStyleCnt="6"/>
      <dgm:spPr/>
      <dgm:t>
        <a:bodyPr/>
        <a:lstStyle/>
        <a:p>
          <a:endParaRPr lang="ru-RU"/>
        </a:p>
      </dgm:t>
    </dgm:pt>
    <dgm:pt modelId="{AE56C4A8-1D83-44CA-A6BD-A2559377FE2C}" type="pres">
      <dgm:prSet presAssocID="{D72DB706-53C9-4F2E-BD57-AA775C1E9F89}" presName="hierChild4" presStyleCnt="0"/>
      <dgm:spPr/>
    </dgm:pt>
    <dgm:pt modelId="{7FA2E2D0-D020-4936-8E79-95E1E9E84658}" type="pres">
      <dgm:prSet presAssocID="{D72DB706-53C9-4F2E-BD57-AA775C1E9F89}" presName="hierChild5" presStyleCnt="0"/>
      <dgm:spPr/>
    </dgm:pt>
    <dgm:pt modelId="{58CAE1F8-CE63-4FEE-9FC5-BD5D8797A3C1}" type="pres">
      <dgm:prSet presAssocID="{6B7690EF-76AB-4F82-AF8F-E74F893A54C5}" presName="hierChild5" presStyleCnt="0"/>
      <dgm:spPr/>
    </dgm:pt>
    <dgm:pt modelId="{30EE93FD-2EFF-4034-AACE-CF7463561CA2}" type="pres">
      <dgm:prSet presAssocID="{04A7495D-7C96-4FF8-BC73-BD1F76F323BD}" presName="hierChild5" presStyleCnt="0"/>
      <dgm:spPr/>
    </dgm:pt>
    <dgm:pt modelId="{190F8A45-5E93-4124-98F9-18F7B4F2D996}" type="pres">
      <dgm:prSet presAssocID="{2BAA9F9A-9FC6-4F68-BE01-B18BFC781C34}" presName="hierChild3" presStyleCnt="0"/>
      <dgm:spPr/>
    </dgm:pt>
  </dgm:ptLst>
  <dgm:cxnLst>
    <dgm:cxn modelId="{A44D6885-D550-4189-AA1E-C18CE600161A}" type="presOf" srcId="{DD7AED7D-19E5-44A6-99A9-FAD67F5C14D9}" destId="{EA0A0F27-4764-4540-A4EF-E150DAC3E4C4}" srcOrd="1" destOrd="0" presId="urn:microsoft.com/office/officeart/2005/8/layout/orgChart1"/>
    <dgm:cxn modelId="{566E65B8-7CEE-47C9-8173-9E5CF5E38BFE}" srcId="{2BAA9F9A-9FC6-4F68-BE01-B18BFC781C34}" destId="{7C9D0081-F8EA-44FB-B294-EB9E6077BF55}" srcOrd="1" destOrd="0" parTransId="{6663855F-1A79-4383-8824-F607FA4E5E3F}" sibTransId="{1205A9A4-AFCE-4BDE-AEE7-31F157237EC2}"/>
    <dgm:cxn modelId="{55D38BFE-1D14-4A60-A4FD-4E12700D6A16}" srcId="{7C9D0081-F8EA-44FB-B294-EB9E6077BF55}" destId="{E995EAD7-FC5B-459C-8D4C-D5DD3DE1FFAB}" srcOrd="0" destOrd="0" parTransId="{F013BC04-778E-4EB2-B167-083EB4789D72}" sibTransId="{9E25842D-7264-4CD1-9F88-42D6BF2DE9C8}"/>
    <dgm:cxn modelId="{6E25EE5A-BB56-4D61-9DFB-00CC598DEA38}" srcId="{F00279F4-748D-4680-9F4B-A59CC4D9C705}" destId="{2BAA9F9A-9FC6-4F68-BE01-B18BFC781C34}" srcOrd="0" destOrd="0" parTransId="{1D1E6C13-0A16-4C24-B5ED-8B30A6D0B032}" sibTransId="{D684BF6D-D63F-4604-8892-2ADA4740F889}"/>
    <dgm:cxn modelId="{2FCDE256-FE49-4E23-8D1F-8FEC630161D3}" type="presOf" srcId="{04A7495D-7C96-4FF8-BC73-BD1F76F323BD}" destId="{788A7CB0-5215-4065-95F3-FF09D3F7B77C}" srcOrd="0" destOrd="0" presId="urn:microsoft.com/office/officeart/2005/8/layout/orgChart1"/>
    <dgm:cxn modelId="{12EB0CDE-7046-42CE-B484-999F49F6D3BA}" type="presOf" srcId="{7EB76216-3E2F-441A-816E-F677066D0642}" destId="{1D4C6056-83B4-4472-B2C7-75603D9E6AB4}" srcOrd="0" destOrd="0" presId="urn:microsoft.com/office/officeart/2005/8/layout/orgChart1"/>
    <dgm:cxn modelId="{23AA886B-609A-48AA-9F3D-E9A7F4BC6829}" type="presOf" srcId="{04A7495D-7C96-4FF8-BC73-BD1F76F323BD}" destId="{BBD5F976-6F0A-4857-B66F-112326F22886}" srcOrd="1" destOrd="0" presId="urn:microsoft.com/office/officeart/2005/8/layout/orgChart1"/>
    <dgm:cxn modelId="{7AC01F47-6570-4FCA-93C6-702B0BFFA14C}" type="presOf" srcId="{5EE57CF3-EB36-44D0-A286-8D6BB70E990A}" destId="{D2924B9E-B8A5-47AC-A2EA-19C82248C9D8}" srcOrd="0" destOrd="0" presId="urn:microsoft.com/office/officeart/2005/8/layout/orgChart1"/>
    <dgm:cxn modelId="{DF8E14A4-75DE-4D68-9E9C-4984B0E9469F}" type="presOf" srcId="{BBF8E6E2-E2D3-4E42-993D-5F9469EE794C}" destId="{D9DD138D-4796-480D-867E-5A62B2B20307}" srcOrd="1" destOrd="0" presId="urn:microsoft.com/office/officeart/2005/8/layout/orgChart1"/>
    <dgm:cxn modelId="{25C871F6-C78E-4B2C-989D-1F113E60986A}" type="presOf" srcId="{48544967-90A6-4135-A5A3-F42C103D72CA}" destId="{424A1DA6-6BFC-4BAA-BA3F-15DE2FE6FF80}" srcOrd="0" destOrd="0" presId="urn:microsoft.com/office/officeart/2005/8/layout/orgChart1"/>
    <dgm:cxn modelId="{56243C4F-52C1-4D9B-AB12-04445CDBE288}" type="presOf" srcId="{69DBE266-9679-44BC-BE7D-D835B0CC2FC8}" destId="{8AD4C5C2-A649-49A0-B4E8-11229221563E}" srcOrd="0" destOrd="0" presId="urn:microsoft.com/office/officeart/2005/8/layout/orgChart1"/>
    <dgm:cxn modelId="{F40448AB-0C0B-4FC8-8E30-9ED12451DB31}" type="presOf" srcId="{7C9D0081-F8EA-44FB-B294-EB9E6077BF55}" destId="{1A0ED6A3-BDAC-430D-976D-B8FE15ADB18F}" srcOrd="1" destOrd="0" presId="urn:microsoft.com/office/officeart/2005/8/layout/orgChart1"/>
    <dgm:cxn modelId="{B071DB18-110C-4E00-AEF0-7DC3B052A3CC}" type="presOf" srcId="{F00279F4-748D-4680-9F4B-A59CC4D9C705}" destId="{D5DEEF66-5C4B-40C9-96AF-1DC20B297579}" srcOrd="0" destOrd="0" presId="urn:microsoft.com/office/officeart/2005/8/layout/orgChart1"/>
    <dgm:cxn modelId="{77810D23-9036-4478-8F32-03D5BC324ACA}" srcId="{04A7495D-7C96-4FF8-BC73-BD1F76F323BD}" destId="{BBF8E6E2-E2D3-4E42-993D-5F9469EE794C}" srcOrd="0" destOrd="0" parTransId="{22135BB8-1BAE-4083-90A7-B969929C36FB}" sibTransId="{80DEA5EA-CBC2-41A2-8412-9E66D0D8233B}"/>
    <dgm:cxn modelId="{FFD1BA2B-83E9-47FB-BA1E-9229DEABAB75}" srcId="{0F6448E5-A4FC-4CF6-AC30-A421A0C2CFD8}" destId="{7EB76216-3E2F-441A-816E-F677066D0642}" srcOrd="0" destOrd="0" parTransId="{C5B798F9-621A-439D-8EC9-3301E9961183}" sibTransId="{F0F34FAA-39EB-4A52-83B6-2C700C3E8714}"/>
    <dgm:cxn modelId="{40DF7445-91A9-4FB9-BEDA-DDA9DF67DF02}" type="presOf" srcId="{C5B798F9-621A-439D-8EC9-3301E9961183}" destId="{EF7224D0-1D9B-4A7E-84D9-0842CD810B14}" srcOrd="0" destOrd="0" presId="urn:microsoft.com/office/officeart/2005/8/layout/orgChart1"/>
    <dgm:cxn modelId="{967FD13B-804A-4A5E-8103-4E1B0B1ACB32}" srcId="{2BAA9F9A-9FC6-4F68-BE01-B18BFC781C34}" destId="{6B66E088-BE56-4D72-920A-9B5E9F1A4E19}" srcOrd="0" destOrd="0" parTransId="{D661E496-F585-4275-8A5E-084CA64B760E}" sibTransId="{ABB5DEF3-C658-4E57-9153-1DDC50C1DCCC}"/>
    <dgm:cxn modelId="{EFAEF5CB-C878-4DF8-BFAC-606E688DFBF9}" type="presOf" srcId="{2BAA9F9A-9FC6-4F68-BE01-B18BFC781C34}" destId="{1644A11B-9004-4660-8E22-B1807838089C}" srcOrd="1" destOrd="0" presId="urn:microsoft.com/office/officeart/2005/8/layout/orgChart1"/>
    <dgm:cxn modelId="{04446837-40E4-4525-AD7C-C071B61DA924}" type="presOf" srcId="{59CEBC02-B099-4FC8-9DB4-5572176E08BC}" destId="{231FF657-DBB8-45A5-82BA-5A975D9279A9}" srcOrd="0" destOrd="0" presId="urn:microsoft.com/office/officeart/2005/8/layout/orgChart1"/>
    <dgm:cxn modelId="{8BA20A78-1A4D-40BA-912C-3C446AF20158}" type="presOf" srcId="{6B7690EF-76AB-4F82-AF8F-E74F893A54C5}" destId="{A87A1187-1492-49E3-AC44-391C88219F76}" srcOrd="0" destOrd="0" presId="urn:microsoft.com/office/officeart/2005/8/layout/orgChart1"/>
    <dgm:cxn modelId="{3824A8FD-E30A-4052-B64A-E379684522BD}" srcId="{7C9D0081-F8EA-44FB-B294-EB9E6077BF55}" destId="{A9807D74-71D8-456E-8DD1-3F0D147300DE}" srcOrd="1" destOrd="0" parTransId="{FC5A79C7-0536-4178-869C-D745F69A1B7C}" sibTransId="{10F25494-9E8F-4C54-83AB-0898A9470236}"/>
    <dgm:cxn modelId="{A98C641B-A199-4481-97D4-5C50CF042D49}" type="presOf" srcId="{496B524D-C877-40B3-A532-0AC321A08E2F}" destId="{E6E52000-2F11-47F8-9ED5-A8EF76F12DB8}" srcOrd="0" destOrd="0" presId="urn:microsoft.com/office/officeart/2005/8/layout/orgChart1"/>
    <dgm:cxn modelId="{2069702A-58A6-487F-8097-B0A1AC1C4968}" type="presOf" srcId="{496B524D-C877-40B3-A532-0AC321A08E2F}" destId="{0F2E8AD8-23FC-447C-BD5C-03BB8A1238E6}" srcOrd="1" destOrd="0" presId="urn:microsoft.com/office/officeart/2005/8/layout/orgChart1"/>
    <dgm:cxn modelId="{52AA0A38-52E6-487F-956D-1626C2B01619}" type="presOf" srcId="{A9807D74-71D8-456E-8DD1-3F0D147300DE}" destId="{9B4AEE0D-69F0-4BC3-8387-1A0783278AB9}" srcOrd="1" destOrd="0" presId="urn:microsoft.com/office/officeart/2005/8/layout/orgChart1"/>
    <dgm:cxn modelId="{98BBAAC7-486C-4C07-A733-51B3F3F0C971}" type="presOf" srcId="{7C9D0081-F8EA-44FB-B294-EB9E6077BF55}" destId="{4CE57784-69CD-4113-B4B3-7ADC59D172D5}" srcOrd="0" destOrd="0" presId="urn:microsoft.com/office/officeart/2005/8/layout/orgChart1"/>
    <dgm:cxn modelId="{86B15F82-65C0-449F-8BEF-E879F95F2BDF}" srcId="{6B7690EF-76AB-4F82-AF8F-E74F893A54C5}" destId="{D72DB706-53C9-4F2E-BD57-AA775C1E9F89}" srcOrd="0" destOrd="0" parTransId="{7DE5423B-F59D-4F21-93EA-9E8EF0202B0B}" sibTransId="{BFCFE57A-AE7A-4D2E-B7EE-CC371CF98ADD}"/>
    <dgm:cxn modelId="{A7EA69A2-457B-442C-9BF2-6604A6D4B8CA}" type="presOf" srcId="{6B66E088-BE56-4D72-920A-9B5E9F1A4E19}" destId="{045EC762-F448-40ED-98F3-B4F1148759DF}" srcOrd="0" destOrd="0" presId="urn:microsoft.com/office/officeart/2005/8/layout/orgChart1"/>
    <dgm:cxn modelId="{1E401D0D-8354-4F94-A7C7-033C96FD013C}" srcId="{E995EAD7-FC5B-459C-8D4C-D5DD3DE1FFAB}" destId="{496B524D-C877-40B3-A532-0AC321A08E2F}" srcOrd="0" destOrd="0" parTransId="{59CEBC02-B099-4FC8-9DB4-5572176E08BC}" sibTransId="{3A6C78AA-F9C1-4BF2-997C-943C30F2E507}"/>
    <dgm:cxn modelId="{A153E148-7DE0-4A71-B197-7B48451ADAED}" srcId="{6B66E088-BE56-4D72-920A-9B5E9F1A4E19}" destId="{0F6448E5-A4FC-4CF6-AC30-A421A0C2CFD8}" srcOrd="1" destOrd="0" parTransId="{5EE57CF3-EB36-44D0-A286-8D6BB70E990A}" sibTransId="{B9F0FE58-4076-402D-82F5-8C334CBE13B8}"/>
    <dgm:cxn modelId="{26A73EE0-62BB-4B5C-85C8-B97F17220496}" type="presOf" srcId="{F013BC04-778E-4EB2-B167-083EB4789D72}" destId="{1979CAE7-85D7-4CD0-9BD5-EC74653B0A8E}" srcOrd="0" destOrd="0" presId="urn:microsoft.com/office/officeart/2005/8/layout/orgChart1"/>
    <dgm:cxn modelId="{78261F0F-C734-4780-8903-1E02705E8FA4}" srcId="{BBF8E6E2-E2D3-4E42-993D-5F9469EE794C}" destId="{F4023FE1-0F2C-4C67-A668-13E5336FE24A}" srcOrd="0" destOrd="0" parTransId="{A540C035-B147-4D2A-B3E3-1FCD3A90786A}" sibTransId="{67D069A4-1BB3-4190-AD31-2AFB0728269B}"/>
    <dgm:cxn modelId="{EDB8A1E3-F1B9-4362-B593-347C0820C265}" type="presOf" srcId="{FC184CC1-AED5-47FF-B65A-23CB968C7225}" destId="{EA4D3CFA-C756-493B-9892-7BB6D808E025}" srcOrd="0" destOrd="0" presId="urn:microsoft.com/office/officeart/2005/8/layout/orgChart1"/>
    <dgm:cxn modelId="{6A10C5F1-8AA6-4F9A-83F1-2A747699B878}" type="presOf" srcId="{6663855F-1A79-4383-8824-F607FA4E5E3F}" destId="{90F61903-60C9-41C9-8417-92273B9867F9}" srcOrd="0" destOrd="0" presId="urn:microsoft.com/office/officeart/2005/8/layout/orgChart1"/>
    <dgm:cxn modelId="{95A0524C-BA34-4F77-B6F1-A15F2B2275C8}" type="presOf" srcId="{FC5A79C7-0536-4178-869C-D745F69A1B7C}" destId="{57991399-8584-41FB-9A55-26D667123B00}" srcOrd="0" destOrd="0" presId="urn:microsoft.com/office/officeart/2005/8/layout/orgChart1"/>
    <dgm:cxn modelId="{E95559B0-8A25-4702-A7C5-B25E89B61B4F}" type="presOf" srcId="{F4023FE1-0F2C-4C67-A668-13E5336FE24A}" destId="{97415976-75FF-42C1-8A20-BD72FBFE72CD}" srcOrd="1" destOrd="0" presId="urn:microsoft.com/office/officeart/2005/8/layout/orgChart1"/>
    <dgm:cxn modelId="{64338BA1-24C9-43A3-AD9E-D25A0985CA89}" type="presOf" srcId="{69DBE266-9679-44BC-BE7D-D835B0CC2FC8}" destId="{C16623CC-492C-43B3-9BA1-7DF07F5E6DE3}" srcOrd="1" destOrd="0" presId="urn:microsoft.com/office/officeart/2005/8/layout/orgChart1"/>
    <dgm:cxn modelId="{EF4A2A7E-0BD2-4219-A57E-8ED88E0CBAB4}" type="presOf" srcId="{D72DB706-53C9-4F2E-BD57-AA775C1E9F89}" destId="{F3D4661E-B9D3-4CD6-9DED-C7CB030C22B4}" srcOrd="1" destOrd="0" presId="urn:microsoft.com/office/officeart/2005/8/layout/orgChart1"/>
    <dgm:cxn modelId="{A13242F8-CF6E-4772-801F-4DE66045D3E4}" type="presOf" srcId="{A540C035-B147-4D2A-B3E3-1FCD3A90786A}" destId="{08527040-5FD7-41CD-9A9E-D73515DCE166}" srcOrd="0" destOrd="0" presId="urn:microsoft.com/office/officeart/2005/8/layout/orgChart1"/>
    <dgm:cxn modelId="{16EBA45A-342A-4D4F-BFC3-4ECB15F1548C}" type="presOf" srcId="{BEBECD5D-2389-4FAA-A7AA-BB962BAA6AB5}" destId="{DA46BDF4-6D9A-4C34-B081-FB008CE6E191}" srcOrd="0" destOrd="0" presId="urn:microsoft.com/office/officeart/2005/8/layout/orgChart1"/>
    <dgm:cxn modelId="{A2BCC223-2E74-4A32-ADE9-0F86CD8A533A}" type="presOf" srcId="{22135BB8-1BAE-4083-90A7-B969929C36FB}" destId="{3FA0C8C5-5E21-4A0A-A734-C9D73681C883}" srcOrd="0" destOrd="0" presId="urn:microsoft.com/office/officeart/2005/8/layout/orgChart1"/>
    <dgm:cxn modelId="{F7F0A122-04A7-4FA6-9871-78C9BC7AF62C}" type="presOf" srcId="{F4023FE1-0F2C-4C67-A668-13E5336FE24A}" destId="{DBEE63A8-6353-4EF9-A62C-57EE2F311B53}" srcOrd="0" destOrd="0" presId="urn:microsoft.com/office/officeart/2005/8/layout/orgChart1"/>
    <dgm:cxn modelId="{7F122DA3-187A-462A-92A9-3707B87330A0}" type="presOf" srcId="{7DE5423B-F59D-4F21-93EA-9E8EF0202B0B}" destId="{1CBD84E0-B070-4E33-8BB7-7DF209FEF617}" srcOrd="0" destOrd="0" presId="urn:microsoft.com/office/officeart/2005/8/layout/orgChart1"/>
    <dgm:cxn modelId="{5B6766A6-90EE-4AD0-82BD-1C6F75ABD118}" type="presOf" srcId="{DD7AED7D-19E5-44A6-99A9-FAD67F5C14D9}" destId="{7F11B340-DB79-429B-8377-CAD59B725838}" srcOrd="0" destOrd="0" presId="urn:microsoft.com/office/officeart/2005/8/layout/orgChart1"/>
    <dgm:cxn modelId="{A81DC469-C47A-4C77-84BC-EA293C9BF60D}" type="presOf" srcId="{6B7690EF-76AB-4F82-AF8F-E74F893A54C5}" destId="{9D24B850-17D5-4260-9612-2FD57F3DCF8B}" srcOrd="1" destOrd="0" presId="urn:microsoft.com/office/officeart/2005/8/layout/orgChart1"/>
    <dgm:cxn modelId="{8F39A6E0-3ADA-4A07-9928-40B69423707A}" type="presOf" srcId="{E995EAD7-FC5B-459C-8D4C-D5DD3DE1FFAB}" destId="{F891CCE6-0C70-439B-A7AB-FA82D5B5C3F9}" srcOrd="1" destOrd="0" presId="urn:microsoft.com/office/officeart/2005/8/layout/orgChart1"/>
    <dgm:cxn modelId="{2B4F585B-2B55-4F28-91B0-9EB5874BC39F}" srcId="{6B66E088-BE56-4D72-920A-9B5E9F1A4E19}" destId="{DD7AED7D-19E5-44A6-99A9-FAD67F5C14D9}" srcOrd="0" destOrd="0" parTransId="{8CBD6357-A2A1-4AEA-93A9-A85F125A8CD1}" sibTransId="{939353CD-1728-49B0-B316-738362A0D30A}"/>
    <dgm:cxn modelId="{B23FA127-C726-4B08-80CC-265EC791D969}" srcId="{A9807D74-71D8-456E-8DD1-3F0D147300DE}" destId="{BEBECD5D-2389-4FAA-A7AA-BB962BAA6AB5}" srcOrd="0" destOrd="0" parTransId="{30892370-6090-4739-B433-674DC5979D59}" sibTransId="{0159805E-05B9-47DF-8CCE-47C5BA408575}"/>
    <dgm:cxn modelId="{C850471D-81DB-4478-A584-9B7BCD0F7682}" type="presOf" srcId="{BBF8E6E2-E2D3-4E42-993D-5F9469EE794C}" destId="{3793564B-CCE3-4ABF-B86A-2D0B446846BB}" srcOrd="0" destOrd="0" presId="urn:microsoft.com/office/officeart/2005/8/layout/orgChart1"/>
    <dgm:cxn modelId="{FE157A6F-AF10-4518-A0AE-4FB1A1F8789F}" type="presOf" srcId="{7EB76216-3E2F-441A-816E-F677066D0642}" destId="{FEC6EB8E-00EC-445C-8D11-B44B2511CFB9}" srcOrd="1" destOrd="0" presId="urn:microsoft.com/office/officeart/2005/8/layout/orgChart1"/>
    <dgm:cxn modelId="{D3606090-70EC-4D4E-8858-F636B42DD030}" type="presOf" srcId="{30892370-6090-4739-B433-674DC5979D59}" destId="{6707A6A5-CDD3-439E-A2B2-E2A012C07EB5}" srcOrd="0" destOrd="0" presId="urn:microsoft.com/office/officeart/2005/8/layout/orgChart1"/>
    <dgm:cxn modelId="{08D77E08-B174-4EDA-B12A-74E18C38DCDA}" srcId="{04A7495D-7C96-4FF8-BC73-BD1F76F323BD}" destId="{6B7690EF-76AB-4F82-AF8F-E74F893A54C5}" srcOrd="1" destOrd="0" parTransId="{FC184CC1-AED5-47FF-B65A-23CB968C7225}" sibTransId="{C28E1C84-C7E5-432F-A2FF-920EC27D8450}"/>
    <dgm:cxn modelId="{65606D70-0B8B-44B1-9018-9F30EFF59B74}" srcId="{DD7AED7D-19E5-44A6-99A9-FAD67F5C14D9}" destId="{69DBE266-9679-44BC-BE7D-D835B0CC2FC8}" srcOrd="0" destOrd="0" parTransId="{48544967-90A6-4135-A5A3-F42C103D72CA}" sibTransId="{8A9A266D-42B9-4A8E-9184-F5F09236EAB1}"/>
    <dgm:cxn modelId="{A6FCF4B5-82C1-4C1F-BE82-A9556B639C99}" type="presOf" srcId="{2BAA9F9A-9FC6-4F68-BE01-B18BFC781C34}" destId="{BD881017-7F81-4B3A-9221-4E1B6AC968B7}" srcOrd="0" destOrd="0" presId="urn:microsoft.com/office/officeart/2005/8/layout/orgChart1"/>
    <dgm:cxn modelId="{9FC47983-4BD9-45C1-B632-F6C1749EC742}" type="presOf" srcId="{D661E496-F585-4275-8A5E-084CA64B760E}" destId="{509DE0F7-55FD-48CE-B7A3-421930F2F995}" srcOrd="0" destOrd="0" presId="urn:microsoft.com/office/officeart/2005/8/layout/orgChart1"/>
    <dgm:cxn modelId="{9AF98BC7-9935-41C9-B8CE-0BA2DD9E8D35}" type="presOf" srcId="{6B66E088-BE56-4D72-920A-9B5E9F1A4E19}" destId="{9098BCAF-2303-4AFB-BD5B-6EF3893096E2}" srcOrd="1" destOrd="0" presId="urn:microsoft.com/office/officeart/2005/8/layout/orgChart1"/>
    <dgm:cxn modelId="{11363E62-565A-48D3-B49F-10C2C0BBA700}" type="presOf" srcId="{D72DB706-53C9-4F2E-BD57-AA775C1E9F89}" destId="{DB7589BD-64FE-43C7-AE81-956316597F19}" srcOrd="0" destOrd="0" presId="urn:microsoft.com/office/officeart/2005/8/layout/orgChart1"/>
    <dgm:cxn modelId="{21222EE8-C18A-4CAA-8A23-0E4E0462409D}" type="presOf" srcId="{E995EAD7-FC5B-459C-8D4C-D5DD3DE1FFAB}" destId="{E732D9D5-C72F-469F-9EBE-48EF1B372BB5}" srcOrd="0" destOrd="0" presId="urn:microsoft.com/office/officeart/2005/8/layout/orgChart1"/>
    <dgm:cxn modelId="{B586AC6E-8F1C-4CC4-A897-3E3DF3A8B7A5}" type="presOf" srcId="{A9807D74-71D8-456E-8DD1-3F0D147300DE}" destId="{E7CC5BB5-D0AA-4337-8EF3-E0D036C132B6}" srcOrd="0" destOrd="0" presId="urn:microsoft.com/office/officeart/2005/8/layout/orgChart1"/>
    <dgm:cxn modelId="{A73015D7-F5A5-400F-B96F-21C02F9ABBCD}" type="presOf" srcId="{BEBECD5D-2389-4FAA-A7AA-BB962BAA6AB5}" destId="{5C6CCE0A-079B-4693-A7B6-E2653B18C588}" srcOrd="1" destOrd="0" presId="urn:microsoft.com/office/officeart/2005/8/layout/orgChart1"/>
    <dgm:cxn modelId="{46B69029-7E11-47EB-9489-7D4284054C60}" srcId="{2BAA9F9A-9FC6-4F68-BE01-B18BFC781C34}" destId="{04A7495D-7C96-4FF8-BC73-BD1F76F323BD}" srcOrd="2" destOrd="0" parTransId="{C504287B-74D6-4C66-A3EE-19067FCCD336}" sibTransId="{D1DF9DD1-9CB3-4FEE-9A54-B93901567C78}"/>
    <dgm:cxn modelId="{33263927-583D-4E22-B441-95A8AF05A1EF}" type="presOf" srcId="{C504287B-74D6-4C66-A3EE-19067FCCD336}" destId="{422F7128-52E5-49CA-A5A1-023042858FD6}" srcOrd="0" destOrd="0" presId="urn:microsoft.com/office/officeart/2005/8/layout/orgChart1"/>
    <dgm:cxn modelId="{CB32043B-E24F-4FF1-B9F4-FED1F344EE61}" type="presOf" srcId="{0F6448E5-A4FC-4CF6-AC30-A421A0C2CFD8}" destId="{267A880E-1034-4F04-87F1-F4A4A8FC3928}" srcOrd="1" destOrd="0" presId="urn:microsoft.com/office/officeart/2005/8/layout/orgChart1"/>
    <dgm:cxn modelId="{1133293C-095E-4BEF-A4C9-D7F6136331D2}" type="presOf" srcId="{8CBD6357-A2A1-4AEA-93A9-A85F125A8CD1}" destId="{D3DECB75-4C40-44F6-BEAD-D53BC1A6DAEC}" srcOrd="0" destOrd="0" presId="urn:microsoft.com/office/officeart/2005/8/layout/orgChart1"/>
    <dgm:cxn modelId="{4C7B9AD4-DDD3-4351-A0F6-CA0BE9F1C427}" type="presOf" srcId="{0F6448E5-A4FC-4CF6-AC30-A421A0C2CFD8}" destId="{96F6D0B1-8B01-4855-915E-C554C4D1ECE0}" srcOrd="0" destOrd="0" presId="urn:microsoft.com/office/officeart/2005/8/layout/orgChart1"/>
    <dgm:cxn modelId="{377907A9-81BE-4704-9A52-048905C6BEE9}" type="presParOf" srcId="{D5DEEF66-5C4B-40C9-96AF-1DC20B297579}" destId="{CF431313-BF4A-4FCF-8366-94694D562FC2}" srcOrd="0" destOrd="0" presId="urn:microsoft.com/office/officeart/2005/8/layout/orgChart1"/>
    <dgm:cxn modelId="{3A9224F7-7F1A-4A30-AD4A-0675BCE990E2}" type="presParOf" srcId="{CF431313-BF4A-4FCF-8366-94694D562FC2}" destId="{A1007728-AB2D-4D1E-9E0F-E1ED2DFF7F23}" srcOrd="0" destOrd="0" presId="urn:microsoft.com/office/officeart/2005/8/layout/orgChart1"/>
    <dgm:cxn modelId="{55D938F2-97F0-4651-A785-D072BFF934B2}" type="presParOf" srcId="{A1007728-AB2D-4D1E-9E0F-E1ED2DFF7F23}" destId="{BD881017-7F81-4B3A-9221-4E1B6AC968B7}" srcOrd="0" destOrd="0" presId="urn:microsoft.com/office/officeart/2005/8/layout/orgChart1"/>
    <dgm:cxn modelId="{F9324ED7-2531-4EFD-BA5A-B0D9EF23B30A}" type="presParOf" srcId="{A1007728-AB2D-4D1E-9E0F-E1ED2DFF7F23}" destId="{1644A11B-9004-4660-8E22-B1807838089C}" srcOrd="1" destOrd="0" presId="urn:microsoft.com/office/officeart/2005/8/layout/orgChart1"/>
    <dgm:cxn modelId="{341A0CE8-D670-4BCA-AA3F-604C20D79581}" type="presParOf" srcId="{CF431313-BF4A-4FCF-8366-94694D562FC2}" destId="{8DEF830C-A0B3-4FF2-82B5-D2D874D17685}" srcOrd="1" destOrd="0" presId="urn:microsoft.com/office/officeart/2005/8/layout/orgChart1"/>
    <dgm:cxn modelId="{1D1B92E4-872B-44F6-8192-D4CCB54CEDB7}" type="presParOf" srcId="{8DEF830C-A0B3-4FF2-82B5-D2D874D17685}" destId="{509DE0F7-55FD-48CE-B7A3-421930F2F995}" srcOrd="0" destOrd="0" presId="urn:microsoft.com/office/officeart/2005/8/layout/orgChart1"/>
    <dgm:cxn modelId="{E350F9F1-16BE-4526-9BD2-7E495BF240E4}" type="presParOf" srcId="{8DEF830C-A0B3-4FF2-82B5-D2D874D17685}" destId="{45646B53-C2A4-4853-98C1-65F5286F54C2}" srcOrd="1" destOrd="0" presId="urn:microsoft.com/office/officeart/2005/8/layout/orgChart1"/>
    <dgm:cxn modelId="{56F692B5-5B4D-4DF1-9FDD-3B82DA791CD7}" type="presParOf" srcId="{45646B53-C2A4-4853-98C1-65F5286F54C2}" destId="{25D6C12B-32C7-47CB-9C6B-8AF922B3EF61}" srcOrd="0" destOrd="0" presId="urn:microsoft.com/office/officeart/2005/8/layout/orgChart1"/>
    <dgm:cxn modelId="{0F315960-F149-49A5-BD20-63D5A26FF091}" type="presParOf" srcId="{25D6C12B-32C7-47CB-9C6B-8AF922B3EF61}" destId="{045EC762-F448-40ED-98F3-B4F1148759DF}" srcOrd="0" destOrd="0" presId="urn:microsoft.com/office/officeart/2005/8/layout/orgChart1"/>
    <dgm:cxn modelId="{851223E1-27DC-4FF2-B2A8-E2EB0EDD1103}" type="presParOf" srcId="{25D6C12B-32C7-47CB-9C6B-8AF922B3EF61}" destId="{9098BCAF-2303-4AFB-BD5B-6EF3893096E2}" srcOrd="1" destOrd="0" presId="urn:microsoft.com/office/officeart/2005/8/layout/orgChart1"/>
    <dgm:cxn modelId="{69B898B5-D85B-46A9-ADE7-B34732076D19}" type="presParOf" srcId="{45646B53-C2A4-4853-98C1-65F5286F54C2}" destId="{DB490722-B7AE-452F-815D-88A00683B1DF}" srcOrd="1" destOrd="0" presId="urn:microsoft.com/office/officeart/2005/8/layout/orgChart1"/>
    <dgm:cxn modelId="{C2BCCF9D-CC2F-42EE-B6EF-AC80920E9A8F}" type="presParOf" srcId="{DB490722-B7AE-452F-815D-88A00683B1DF}" destId="{D3DECB75-4C40-44F6-BEAD-D53BC1A6DAEC}" srcOrd="0" destOrd="0" presId="urn:microsoft.com/office/officeart/2005/8/layout/orgChart1"/>
    <dgm:cxn modelId="{9BA9F55B-8FC4-4AA0-9383-F6FF5481FC06}" type="presParOf" srcId="{DB490722-B7AE-452F-815D-88A00683B1DF}" destId="{1600617B-E98B-4627-90C1-B8D4E173007A}" srcOrd="1" destOrd="0" presId="urn:microsoft.com/office/officeart/2005/8/layout/orgChart1"/>
    <dgm:cxn modelId="{E8497BDD-A1AF-45EC-9E04-F522B8B8EBB8}" type="presParOf" srcId="{1600617B-E98B-4627-90C1-B8D4E173007A}" destId="{8953B34D-AE8D-4B21-B9F9-9BD32C78A28C}" srcOrd="0" destOrd="0" presId="urn:microsoft.com/office/officeart/2005/8/layout/orgChart1"/>
    <dgm:cxn modelId="{7EA7CC33-B596-484B-879C-77C77EAA69E7}" type="presParOf" srcId="{8953B34D-AE8D-4B21-B9F9-9BD32C78A28C}" destId="{7F11B340-DB79-429B-8377-CAD59B725838}" srcOrd="0" destOrd="0" presId="urn:microsoft.com/office/officeart/2005/8/layout/orgChart1"/>
    <dgm:cxn modelId="{FF5799F4-C15D-406F-88E5-1D16E4D9B79C}" type="presParOf" srcId="{8953B34D-AE8D-4B21-B9F9-9BD32C78A28C}" destId="{EA0A0F27-4764-4540-A4EF-E150DAC3E4C4}" srcOrd="1" destOrd="0" presId="urn:microsoft.com/office/officeart/2005/8/layout/orgChart1"/>
    <dgm:cxn modelId="{673B7E19-646A-4317-BE2E-03A00903CE8D}" type="presParOf" srcId="{1600617B-E98B-4627-90C1-B8D4E173007A}" destId="{2CD3ED19-B8E4-457A-9FA7-45D3C8E05DBB}" srcOrd="1" destOrd="0" presId="urn:microsoft.com/office/officeart/2005/8/layout/orgChart1"/>
    <dgm:cxn modelId="{601A3CD4-92A6-4AEE-BC00-D6B89E342AB5}" type="presParOf" srcId="{2CD3ED19-B8E4-457A-9FA7-45D3C8E05DBB}" destId="{424A1DA6-6BFC-4BAA-BA3F-15DE2FE6FF80}" srcOrd="0" destOrd="0" presId="urn:microsoft.com/office/officeart/2005/8/layout/orgChart1"/>
    <dgm:cxn modelId="{1E60CE86-F221-4F12-8630-CC38CC10E377}" type="presParOf" srcId="{2CD3ED19-B8E4-457A-9FA7-45D3C8E05DBB}" destId="{BF13E150-69D1-452F-B3C6-407010BF54EA}" srcOrd="1" destOrd="0" presId="urn:microsoft.com/office/officeart/2005/8/layout/orgChart1"/>
    <dgm:cxn modelId="{1DFE3F40-204B-40BA-8C07-ACAC4807DB5E}" type="presParOf" srcId="{BF13E150-69D1-452F-B3C6-407010BF54EA}" destId="{B0B2ABB9-31F8-4FD8-AB1A-46ED0357F500}" srcOrd="0" destOrd="0" presId="urn:microsoft.com/office/officeart/2005/8/layout/orgChart1"/>
    <dgm:cxn modelId="{5EC6751F-AFF3-4F8B-A3A6-B79BF891FD9C}" type="presParOf" srcId="{B0B2ABB9-31F8-4FD8-AB1A-46ED0357F500}" destId="{8AD4C5C2-A649-49A0-B4E8-11229221563E}" srcOrd="0" destOrd="0" presId="urn:microsoft.com/office/officeart/2005/8/layout/orgChart1"/>
    <dgm:cxn modelId="{05E60F20-84A0-4703-81DA-8454BD65E50C}" type="presParOf" srcId="{B0B2ABB9-31F8-4FD8-AB1A-46ED0357F500}" destId="{C16623CC-492C-43B3-9BA1-7DF07F5E6DE3}" srcOrd="1" destOrd="0" presId="urn:microsoft.com/office/officeart/2005/8/layout/orgChart1"/>
    <dgm:cxn modelId="{71EA48A5-5174-4769-A126-F0785F73CA68}" type="presParOf" srcId="{BF13E150-69D1-452F-B3C6-407010BF54EA}" destId="{F4C6BD2C-CC61-4925-86EB-64C1A5B1C203}" srcOrd="1" destOrd="0" presId="urn:microsoft.com/office/officeart/2005/8/layout/orgChart1"/>
    <dgm:cxn modelId="{AC2F771A-B164-45DD-8C8D-32F72CDACA90}" type="presParOf" srcId="{BF13E150-69D1-452F-B3C6-407010BF54EA}" destId="{8458D8DF-7448-4105-A05C-B54F8BFFC0C4}" srcOrd="2" destOrd="0" presId="urn:microsoft.com/office/officeart/2005/8/layout/orgChart1"/>
    <dgm:cxn modelId="{A6D50B2A-B705-4A33-BB34-B80BC0C93267}" type="presParOf" srcId="{1600617B-E98B-4627-90C1-B8D4E173007A}" destId="{7D73E0AE-4F52-41D0-B075-D994773129B4}" srcOrd="2" destOrd="0" presId="urn:microsoft.com/office/officeart/2005/8/layout/orgChart1"/>
    <dgm:cxn modelId="{F20517C9-3420-4E82-A662-D5449F4B755B}" type="presParOf" srcId="{DB490722-B7AE-452F-815D-88A00683B1DF}" destId="{D2924B9E-B8A5-47AC-A2EA-19C82248C9D8}" srcOrd="2" destOrd="0" presId="urn:microsoft.com/office/officeart/2005/8/layout/orgChart1"/>
    <dgm:cxn modelId="{EBA54F51-3F6F-4B2B-9CDF-710F34E1914F}" type="presParOf" srcId="{DB490722-B7AE-452F-815D-88A00683B1DF}" destId="{F4D57C13-4E5C-48BA-9A07-AC28438CDADB}" srcOrd="3" destOrd="0" presId="urn:microsoft.com/office/officeart/2005/8/layout/orgChart1"/>
    <dgm:cxn modelId="{B653A64A-FE30-4637-87B5-54B4258CED32}" type="presParOf" srcId="{F4D57C13-4E5C-48BA-9A07-AC28438CDADB}" destId="{A6D9EB84-1218-4C1E-9293-9E663F82362E}" srcOrd="0" destOrd="0" presId="urn:microsoft.com/office/officeart/2005/8/layout/orgChart1"/>
    <dgm:cxn modelId="{E4A4E5A4-EF9C-430E-ABBC-A8043FC810A6}" type="presParOf" srcId="{A6D9EB84-1218-4C1E-9293-9E663F82362E}" destId="{96F6D0B1-8B01-4855-915E-C554C4D1ECE0}" srcOrd="0" destOrd="0" presId="urn:microsoft.com/office/officeart/2005/8/layout/orgChart1"/>
    <dgm:cxn modelId="{BD3DCF6D-0975-42FC-BF42-631DEE1B490A}" type="presParOf" srcId="{A6D9EB84-1218-4C1E-9293-9E663F82362E}" destId="{267A880E-1034-4F04-87F1-F4A4A8FC3928}" srcOrd="1" destOrd="0" presId="urn:microsoft.com/office/officeart/2005/8/layout/orgChart1"/>
    <dgm:cxn modelId="{7C0B8BF5-1238-491F-BFE1-EE65274E07FD}" type="presParOf" srcId="{F4D57C13-4E5C-48BA-9A07-AC28438CDADB}" destId="{993F0B27-8561-4C6A-803C-EFB0C38FB627}" srcOrd="1" destOrd="0" presId="urn:microsoft.com/office/officeart/2005/8/layout/orgChart1"/>
    <dgm:cxn modelId="{37B09ABC-D1BB-4A81-89FD-98B3AE0A500F}" type="presParOf" srcId="{993F0B27-8561-4C6A-803C-EFB0C38FB627}" destId="{EF7224D0-1D9B-4A7E-84D9-0842CD810B14}" srcOrd="0" destOrd="0" presId="urn:microsoft.com/office/officeart/2005/8/layout/orgChart1"/>
    <dgm:cxn modelId="{76BE33C3-517F-457A-B4B3-EE70D8721176}" type="presParOf" srcId="{993F0B27-8561-4C6A-803C-EFB0C38FB627}" destId="{A9CB5E4D-2A0B-499E-B09D-206BF68F850B}" srcOrd="1" destOrd="0" presId="urn:microsoft.com/office/officeart/2005/8/layout/orgChart1"/>
    <dgm:cxn modelId="{6AE01A57-9AE6-4500-9FF7-4D9185828B96}" type="presParOf" srcId="{A9CB5E4D-2A0B-499E-B09D-206BF68F850B}" destId="{C23C08DB-9E1D-48A7-8F5D-EFEFBC796D62}" srcOrd="0" destOrd="0" presId="urn:microsoft.com/office/officeart/2005/8/layout/orgChart1"/>
    <dgm:cxn modelId="{38014398-B39B-461B-A2B5-5C602677A878}" type="presParOf" srcId="{C23C08DB-9E1D-48A7-8F5D-EFEFBC796D62}" destId="{1D4C6056-83B4-4472-B2C7-75603D9E6AB4}" srcOrd="0" destOrd="0" presId="urn:microsoft.com/office/officeart/2005/8/layout/orgChart1"/>
    <dgm:cxn modelId="{F1A39DA8-5D23-40EB-94F7-E3BA17C52696}" type="presParOf" srcId="{C23C08DB-9E1D-48A7-8F5D-EFEFBC796D62}" destId="{FEC6EB8E-00EC-445C-8D11-B44B2511CFB9}" srcOrd="1" destOrd="0" presId="urn:microsoft.com/office/officeart/2005/8/layout/orgChart1"/>
    <dgm:cxn modelId="{99907414-2D7A-4BB4-AB25-AD68DC200E57}" type="presParOf" srcId="{A9CB5E4D-2A0B-499E-B09D-206BF68F850B}" destId="{22C53130-2136-4685-99B6-02DAD8E4CCA5}" srcOrd="1" destOrd="0" presId="urn:microsoft.com/office/officeart/2005/8/layout/orgChart1"/>
    <dgm:cxn modelId="{A8A41819-7150-4054-AE94-32FB190A0274}" type="presParOf" srcId="{A9CB5E4D-2A0B-499E-B09D-206BF68F850B}" destId="{8BCA5D82-EAE7-4C8D-8D91-ACE82DE61A90}" srcOrd="2" destOrd="0" presId="urn:microsoft.com/office/officeart/2005/8/layout/orgChart1"/>
    <dgm:cxn modelId="{C73D6051-0B95-40AE-AFB8-289FFFFB1CA8}" type="presParOf" srcId="{F4D57C13-4E5C-48BA-9A07-AC28438CDADB}" destId="{48AD16E8-968C-4EA2-AF1C-3940BEB9526D}" srcOrd="2" destOrd="0" presId="urn:microsoft.com/office/officeart/2005/8/layout/orgChart1"/>
    <dgm:cxn modelId="{3FD3A55A-9BB3-4FB4-9C09-627A88EB054A}" type="presParOf" srcId="{45646B53-C2A4-4853-98C1-65F5286F54C2}" destId="{FD084AE8-69C5-423D-95DD-7B37C4E5CCFF}" srcOrd="2" destOrd="0" presId="urn:microsoft.com/office/officeart/2005/8/layout/orgChart1"/>
    <dgm:cxn modelId="{7AF0392E-E1CE-46A1-8325-207FA5DC37F8}" type="presParOf" srcId="{8DEF830C-A0B3-4FF2-82B5-D2D874D17685}" destId="{90F61903-60C9-41C9-8417-92273B9867F9}" srcOrd="2" destOrd="0" presId="urn:microsoft.com/office/officeart/2005/8/layout/orgChart1"/>
    <dgm:cxn modelId="{E7D28120-A85A-40A0-B265-A7B398CD6A8C}" type="presParOf" srcId="{8DEF830C-A0B3-4FF2-82B5-D2D874D17685}" destId="{DF6FD8AB-5E62-4140-B55F-74D5266479BD}" srcOrd="3" destOrd="0" presId="urn:microsoft.com/office/officeart/2005/8/layout/orgChart1"/>
    <dgm:cxn modelId="{10B9A27B-82F5-49FB-B646-EE9095705BD8}" type="presParOf" srcId="{DF6FD8AB-5E62-4140-B55F-74D5266479BD}" destId="{3A3CDCC4-8472-4AAF-937C-68670E38E2EA}" srcOrd="0" destOrd="0" presId="urn:microsoft.com/office/officeart/2005/8/layout/orgChart1"/>
    <dgm:cxn modelId="{B6BD17CD-4E80-4F2B-B64F-3E81B669C8DE}" type="presParOf" srcId="{3A3CDCC4-8472-4AAF-937C-68670E38E2EA}" destId="{4CE57784-69CD-4113-B4B3-7ADC59D172D5}" srcOrd="0" destOrd="0" presId="urn:microsoft.com/office/officeart/2005/8/layout/orgChart1"/>
    <dgm:cxn modelId="{788E2E48-3A1C-4F0C-B1D9-359482B91C49}" type="presParOf" srcId="{3A3CDCC4-8472-4AAF-937C-68670E38E2EA}" destId="{1A0ED6A3-BDAC-430D-976D-B8FE15ADB18F}" srcOrd="1" destOrd="0" presId="urn:microsoft.com/office/officeart/2005/8/layout/orgChart1"/>
    <dgm:cxn modelId="{84925483-F467-4A28-B2FD-88F221FF69B0}" type="presParOf" srcId="{DF6FD8AB-5E62-4140-B55F-74D5266479BD}" destId="{70A1BEF0-85F9-4916-B0ED-46960E1C057C}" srcOrd="1" destOrd="0" presId="urn:microsoft.com/office/officeart/2005/8/layout/orgChart1"/>
    <dgm:cxn modelId="{CFD5DD03-2563-48B3-830B-2008143FE666}" type="presParOf" srcId="{70A1BEF0-85F9-4916-B0ED-46960E1C057C}" destId="{1979CAE7-85D7-4CD0-9BD5-EC74653B0A8E}" srcOrd="0" destOrd="0" presId="urn:microsoft.com/office/officeart/2005/8/layout/orgChart1"/>
    <dgm:cxn modelId="{F3A568A6-D0D7-476F-836D-C5E482B324C1}" type="presParOf" srcId="{70A1BEF0-85F9-4916-B0ED-46960E1C057C}" destId="{850DC4BC-B73B-4269-AE00-D7EB8E50E045}" srcOrd="1" destOrd="0" presId="urn:microsoft.com/office/officeart/2005/8/layout/orgChart1"/>
    <dgm:cxn modelId="{67D1CEE6-DF80-4A6A-AE54-E45B2AEBFF66}" type="presParOf" srcId="{850DC4BC-B73B-4269-AE00-D7EB8E50E045}" destId="{5A838B4A-511F-45E9-8C1A-828528561522}" srcOrd="0" destOrd="0" presId="urn:microsoft.com/office/officeart/2005/8/layout/orgChart1"/>
    <dgm:cxn modelId="{017FF512-BA7A-4E54-A5B9-105F7A5330B6}" type="presParOf" srcId="{5A838B4A-511F-45E9-8C1A-828528561522}" destId="{E732D9D5-C72F-469F-9EBE-48EF1B372BB5}" srcOrd="0" destOrd="0" presId="urn:microsoft.com/office/officeart/2005/8/layout/orgChart1"/>
    <dgm:cxn modelId="{1B9616DD-27ED-4475-8195-9FED3C76F7E0}" type="presParOf" srcId="{5A838B4A-511F-45E9-8C1A-828528561522}" destId="{F891CCE6-0C70-439B-A7AB-FA82D5B5C3F9}" srcOrd="1" destOrd="0" presId="urn:microsoft.com/office/officeart/2005/8/layout/orgChart1"/>
    <dgm:cxn modelId="{7267CCED-F19D-493E-970B-B2991F6B498C}" type="presParOf" srcId="{850DC4BC-B73B-4269-AE00-D7EB8E50E045}" destId="{B64842E9-2C03-479E-8DD4-15C80AB6DF38}" srcOrd="1" destOrd="0" presId="urn:microsoft.com/office/officeart/2005/8/layout/orgChart1"/>
    <dgm:cxn modelId="{B27BEECF-CF09-4C11-A768-76CB14776D59}" type="presParOf" srcId="{B64842E9-2C03-479E-8DD4-15C80AB6DF38}" destId="{231FF657-DBB8-45A5-82BA-5A975D9279A9}" srcOrd="0" destOrd="0" presId="urn:microsoft.com/office/officeart/2005/8/layout/orgChart1"/>
    <dgm:cxn modelId="{74A297F7-0A4B-4ADC-B8E7-107BEADBD26D}" type="presParOf" srcId="{B64842E9-2C03-479E-8DD4-15C80AB6DF38}" destId="{74749741-CAE1-45B7-BC63-F4B5E4568A60}" srcOrd="1" destOrd="0" presId="urn:microsoft.com/office/officeart/2005/8/layout/orgChart1"/>
    <dgm:cxn modelId="{55B29BB1-4482-4722-B226-59704785EC0D}" type="presParOf" srcId="{74749741-CAE1-45B7-BC63-F4B5E4568A60}" destId="{CC3A8EA1-B25D-49E9-845B-90C596A178B3}" srcOrd="0" destOrd="0" presId="urn:microsoft.com/office/officeart/2005/8/layout/orgChart1"/>
    <dgm:cxn modelId="{86081330-7F90-4B5F-85EC-FA1F26AE3709}" type="presParOf" srcId="{CC3A8EA1-B25D-49E9-845B-90C596A178B3}" destId="{E6E52000-2F11-47F8-9ED5-A8EF76F12DB8}" srcOrd="0" destOrd="0" presId="urn:microsoft.com/office/officeart/2005/8/layout/orgChart1"/>
    <dgm:cxn modelId="{C5351105-ACE5-4655-B67E-C80E2DFAC222}" type="presParOf" srcId="{CC3A8EA1-B25D-49E9-845B-90C596A178B3}" destId="{0F2E8AD8-23FC-447C-BD5C-03BB8A1238E6}" srcOrd="1" destOrd="0" presId="urn:microsoft.com/office/officeart/2005/8/layout/orgChart1"/>
    <dgm:cxn modelId="{506E158A-E7CD-4681-9211-5522F176F329}" type="presParOf" srcId="{74749741-CAE1-45B7-BC63-F4B5E4568A60}" destId="{C3D47284-F0B6-4123-A564-E825C2C4068E}" srcOrd="1" destOrd="0" presId="urn:microsoft.com/office/officeart/2005/8/layout/orgChart1"/>
    <dgm:cxn modelId="{A7F19B50-3017-48D6-BEB1-2CB616624314}" type="presParOf" srcId="{74749741-CAE1-45B7-BC63-F4B5E4568A60}" destId="{96FFDA7B-64D8-4CF8-93F5-424EB6C392D7}" srcOrd="2" destOrd="0" presId="urn:microsoft.com/office/officeart/2005/8/layout/orgChart1"/>
    <dgm:cxn modelId="{30E4AF70-5AC9-4B72-9C4B-4787CA9F3A5A}" type="presParOf" srcId="{850DC4BC-B73B-4269-AE00-D7EB8E50E045}" destId="{020DC153-3E98-4E33-B6D9-59D065D2E25E}" srcOrd="2" destOrd="0" presId="urn:microsoft.com/office/officeart/2005/8/layout/orgChart1"/>
    <dgm:cxn modelId="{8695620D-E7D4-4F1D-8FE3-AFBE30CE43BC}" type="presParOf" srcId="{70A1BEF0-85F9-4916-B0ED-46960E1C057C}" destId="{57991399-8584-41FB-9A55-26D667123B00}" srcOrd="2" destOrd="0" presId="urn:microsoft.com/office/officeart/2005/8/layout/orgChart1"/>
    <dgm:cxn modelId="{94A60F6D-83FC-444D-8440-AF434D53FB71}" type="presParOf" srcId="{70A1BEF0-85F9-4916-B0ED-46960E1C057C}" destId="{8768F440-8BF5-42CC-90EB-C7E804595C3C}" srcOrd="3" destOrd="0" presId="urn:microsoft.com/office/officeart/2005/8/layout/orgChart1"/>
    <dgm:cxn modelId="{A48767D3-F491-46DF-BA4A-FEAB5C44CACC}" type="presParOf" srcId="{8768F440-8BF5-42CC-90EB-C7E804595C3C}" destId="{1F853F09-D25C-427D-BC8A-9B4E1A66D00A}" srcOrd="0" destOrd="0" presId="urn:microsoft.com/office/officeart/2005/8/layout/orgChart1"/>
    <dgm:cxn modelId="{58FDCD76-69DB-4F83-A6FF-6A5CCACD00E6}" type="presParOf" srcId="{1F853F09-D25C-427D-BC8A-9B4E1A66D00A}" destId="{E7CC5BB5-D0AA-4337-8EF3-E0D036C132B6}" srcOrd="0" destOrd="0" presId="urn:microsoft.com/office/officeart/2005/8/layout/orgChart1"/>
    <dgm:cxn modelId="{502F152C-2859-49AF-A654-06336F40F7CC}" type="presParOf" srcId="{1F853F09-D25C-427D-BC8A-9B4E1A66D00A}" destId="{9B4AEE0D-69F0-4BC3-8387-1A0783278AB9}" srcOrd="1" destOrd="0" presId="urn:microsoft.com/office/officeart/2005/8/layout/orgChart1"/>
    <dgm:cxn modelId="{F5310CC9-EEBC-47C4-9EC0-18960B81D801}" type="presParOf" srcId="{8768F440-8BF5-42CC-90EB-C7E804595C3C}" destId="{96AF118C-35D9-4802-AC1E-46191933C913}" srcOrd="1" destOrd="0" presId="urn:microsoft.com/office/officeart/2005/8/layout/orgChart1"/>
    <dgm:cxn modelId="{0869F00D-706E-4AB0-90B8-3FA6B2BE5244}" type="presParOf" srcId="{96AF118C-35D9-4802-AC1E-46191933C913}" destId="{6707A6A5-CDD3-439E-A2B2-E2A012C07EB5}" srcOrd="0" destOrd="0" presId="urn:microsoft.com/office/officeart/2005/8/layout/orgChart1"/>
    <dgm:cxn modelId="{42A5A701-5BA4-4904-8A13-9B83F7CEBFF5}" type="presParOf" srcId="{96AF118C-35D9-4802-AC1E-46191933C913}" destId="{5DB8CADA-00AC-4AD3-8254-6B9977F76CFC}" srcOrd="1" destOrd="0" presId="urn:microsoft.com/office/officeart/2005/8/layout/orgChart1"/>
    <dgm:cxn modelId="{B7225300-A3E6-4DD8-98E3-7568426D5B99}" type="presParOf" srcId="{5DB8CADA-00AC-4AD3-8254-6B9977F76CFC}" destId="{BB43DCAC-64D7-414A-97BC-089657151B2E}" srcOrd="0" destOrd="0" presId="urn:microsoft.com/office/officeart/2005/8/layout/orgChart1"/>
    <dgm:cxn modelId="{243B483E-1D3A-439F-9F00-9FD4A960E135}" type="presParOf" srcId="{BB43DCAC-64D7-414A-97BC-089657151B2E}" destId="{DA46BDF4-6D9A-4C34-B081-FB008CE6E191}" srcOrd="0" destOrd="0" presId="urn:microsoft.com/office/officeart/2005/8/layout/orgChart1"/>
    <dgm:cxn modelId="{C3660ED5-2999-470D-B44C-C74E5BE8A7B7}" type="presParOf" srcId="{BB43DCAC-64D7-414A-97BC-089657151B2E}" destId="{5C6CCE0A-079B-4693-A7B6-E2653B18C588}" srcOrd="1" destOrd="0" presId="urn:microsoft.com/office/officeart/2005/8/layout/orgChart1"/>
    <dgm:cxn modelId="{2E09CE30-5D57-4234-B893-FEC256BCD6ED}" type="presParOf" srcId="{5DB8CADA-00AC-4AD3-8254-6B9977F76CFC}" destId="{10F4439A-E254-452A-8309-CF9A14D3C5C0}" srcOrd="1" destOrd="0" presId="urn:microsoft.com/office/officeart/2005/8/layout/orgChart1"/>
    <dgm:cxn modelId="{655AA2A2-44AF-474A-9376-E7AD612FF509}" type="presParOf" srcId="{5DB8CADA-00AC-4AD3-8254-6B9977F76CFC}" destId="{0EC914A3-7BD2-4589-9C50-7D56234E0DCC}" srcOrd="2" destOrd="0" presId="urn:microsoft.com/office/officeart/2005/8/layout/orgChart1"/>
    <dgm:cxn modelId="{5945FD4C-7C7F-4BD9-B641-AFB0FFFD9495}" type="presParOf" srcId="{8768F440-8BF5-42CC-90EB-C7E804595C3C}" destId="{F621CBBD-C7B8-45BE-B54D-51C0A07CE862}" srcOrd="2" destOrd="0" presId="urn:microsoft.com/office/officeart/2005/8/layout/orgChart1"/>
    <dgm:cxn modelId="{368BEC00-9378-4F8D-AB4D-B29D04CA1D2C}" type="presParOf" srcId="{DF6FD8AB-5E62-4140-B55F-74D5266479BD}" destId="{64D43CD8-C5AB-43AE-A2D3-F30EB42B8D5E}" srcOrd="2" destOrd="0" presId="urn:microsoft.com/office/officeart/2005/8/layout/orgChart1"/>
    <dgm:cxn modelId="{6FB212D3-E65F-494E-A659-D1E864CC2919}" type="presParOf" srcId="{8DEF830C-A0B3-4FF2-82B5-D2D874D17685}" destId="{422F7128-52E5-49CA-A5A1-023042858FD6}" srcOrd="4" destOrd="0" presId="urn:microsoft.com/office/officeart/2005/8/layout/orgChart1"/>
    <dgm:cxn modelId="{73DA299B-2519-4472-84BF-843F4055751B}" type="presParOf" srcId="{8DEF830C-A0B3-4FF2-82B5-D2D874D17685}" destId="{2651EE93-5761-4F31-8368-844EC86BEC59}" srcOrd="5" destOrd="0" presId="urn:microsoft.com/office/officeart/2005/8/layout/orgChart1"/>
    <dgm:cxn modelId="{4AF1CFDB-B707-4724-9446-584E39946AD0}" type="presParOf" srcId="{2651EE93-5761-4F31-8368-844EC86BEC59}" destId="{F919C465-D3F8-4811-BBD2-F7907C689E58}" srcOrd="0" destOrd="0" presId="urn:microsoft.com/office/officeart/2005/8/layout/orgChart1"/>
    <dgm:cxn modelId="{63F260D1-C266-46AF-A05C-EA31056EDB82}" type="presParOf" srcId="{F919C465-D3F8-4811-BBD2-F7907C689E58}" destId="{788A7CB0-5215-4065-95F3-FF09D3F7B77C}" srcOrd="0" destOrd="0" presId="urn:microsoft.com/office/officeart/2005/8/layout/orgChart1"/>
    <dgm:cxn modelId="{E915FB37-EAF8-4E2B-9BFA-2A2D19ECCA01}" type="presParOf" srcId="{F919C465-D3F8-4811-BBD2-F7907C689E58}" destId="{BBD5F976-6F0A-4857-B66F-112326F22886}" srcOrd="1" destOrd="0" presId="urn:microsoft.com/office/officeart/2005/8/layout/orgChart1"/>
    <dgm:cxn modelId="{538DC0AD-4DBD-453C-A5C5-5CD0874E4092}" type="presParOf" srcId="{2651EE93-5761-4F31-8368-844EC86BEC59}" destId="{58D8A6AF-A2A8-43DF-8C1C-4E17602E4AC0}" srcOrd="1" destOrd="0" presId="urn:microsoft.com/office/officeart/2005/8/layout/orgChart1"/>
    <dgm:cxn modelId="{F9AFB52F-91DF-4CDB-94B5-6E024E89CAB8}" type="presParOf" srcId="{58D8A6AF-A2A8-43DF-8C1C-4E17602E4AC0}" destId="{3FA0C8C5-5E21-4A0A-A734-C9D73681C883}" srcOrd="0" destOrd="0" presId="urn:microsoft.com/office/officeart/2005/8/layout/orgChart1"/>
    <dgm:cxn modelId="{0ACA3826-8D99-4075-83A5-25C479AA1B8F}" type="presParOf" srcId="{58D8A6AF-A2A8-43DF-8C1C-4E17602E4AC0}" destId="{5E05C8DB-FDC5-467C-B629-8049B9D3A711}" srcOrd="1" destOrd="0" presId="urn:microsoft.com/office/officeart/2005/8/layout/orgChart1"/>
    <dgm:cxn modelId="{B9AAAB14-27BA-4372-A2E8-9A31E54C5401}" type="presParOf" srcId="{5E05C8DB-FDC5-467C-B629-8049B9D3A711}" destId="{D79841D9-AE17-453B-9A2D-C7946A6C18FE}" srcOrd="0" destOrd="0" presId="urn:microsoft.com/office/officeart/2005/8/layout/orgChart1"/>
    <dgm:cxn modelId="{6821A69F-783C-4C21-9B87-036E941D705F}" type="presParOf" srcId="{D79841D9-AE17-453B-9A2D-C7946A6C18FE}" destId="{3793564B-CCE3-4ABF-B86A-2D0B446846BB}" srcOrd="0" destOrd="0" presId="urn:microsoft.com/office/officeart/2005/8/layout/orgChart1"/>
    <dgm:cxn modelId="{1FE7AED8-C60D-44CE-B1D3-7BD7100FF615}" type="presParOf" srcId="{D79841D9-AE17-453B-9A2D-C7946A6C18FE}" destId="{D9DD138D-4796-480D-867E-5A62B2B20307}" srcOrd="1" destOrd="0" presId="urn:microsoft.com/office/officeart/2005/8/layout/orgChart1"/>
    <dgm:cxn modelId="{D39DFFA8-ABF9-46B2-9FCC-A8EFED076A32}" type="presParOf" srcId="{5E05C8DB-FDC5-467C-B629-8049B9D3A711}" destId="{801732D0-7E9D-4C24-9A11-E4AAAFDC4DF6}" srcOrd="1" destOrd="0" presId="urn:microsoft.com/office/officeart/2005/8/layout/orgChart1"/>
    <dgm:cxn modelId="{563899BC-CC42-4DFA-8A56-CA372CD167C0}" type="presParOf" srcId="{801732D0-7E9D-4C24-9A11-E4AAAFDC4DF6}" destId="{08527040-5FD7-41CD-9A9E-D73515DCE166}" srcOrd="0" destOrd="0" presId="urn:microsoft.com/office/officeart/2005/8/layout/orgChart1"/>
    <dgm:cxn modelId="{4B8E215E-DC62-48C7-8D08-F6B0DFA99DB6}" type="presParOf" srcId="{801732D0-7E9D-4C24-9A11-E4AAAFDC4DF6}" destId="{BE128315-5437-4335-9114-8BCF7A7E3A2F}" srcOrd="1" destOrd="0" presId="urn:microsoft.com/office/officeart/2005/8/layout/orgChart1"/>
    <dgm:cxn modelId="{DECC9BEB-4D40-40D8-A36A-21760D222FFC}" type="presParOf" srcId="{BE128315-5437-4335-9114-8BCF7A7E3A2F}" destId="{0E7A2053-C65E-42B6-B3A2-D41253908CFC}" srcOrd="0" destOrd="0" presId="urn:microsoft.com/office/officeart/2005/8/layout/orgChart1"/>
    <dgm:cxn modelId="{C98B8A06-8DF8-432C-ABF2-2DB33E2E7373}" type="presParOf" srcId="{0E7A2053-C65E-42B6-B3A2-D41253908CFC}" destId="{DBEE63A8-6353-4EF9-A62C-57EE2F311B53}" srcOrd="0" destOrd="0" presId="urn:microsoft.com/office/officeart/2005/8/layout/orgChart1"/>
    <dgm:cxn modelId="{CFCD4C95-BC68-4844-AA97-ED51CD2F68F4}" type="presParOf" srcId="{0E7A2053-C65E-42B6-B3A2-D41253908CFC}" destId="{97415976-75FF-42C1-8A20-BD72FBFE72CD}" srcOrd="1" destOrd="0" presId="urn:microsoft.com/office/officeart/2005/8/layout/orgChart1"/>
    <dgm:cxn modelId="{28883E1F-E07A-4DBA-8FDB-781C41A6E096}" type="presParOf" srcId="{BE128315-5437-4335-9114-8BCF7A7E3A2F}" destId="{6F6C0B7A-CC55-446E-8277-7FF2D7D3333A}" srcOrd="1" destOrd="0" presId="urn:microsoft.com/office/officeart/2005/8/layout/orgChart1"/>
    <dgm:cxn modelId="{7CFA9D30-F43F-4E8F-BB6E-FCF1784C79E4}" type="presParOf" srcId="{BE128315-5437-4335-9114-8BCF7A7E3A2F}" destId="{53E7C5F9-82A3-4A5B-82B1-DE4CA0FE1D39}" srcOrd="2" destOrd="0" presId="urn:microsoft.com/office/officeart/2005/8/layout/orgChart1"/>
    <dgm:cxn modelId="{D205EAC9-270B-45E1-83B6-5ACEAEFD8143}" type="presParOf" srcId="{5E05C8DB-FDC5-467C-B629-8049B9D3A711}" destId="{1DB14FEC-FF81-4C80-959C-45737EBD8321}" srcOrd="2" destOrd="0" presId="urn:microsoft.com/office/officeart/2005/8/layout/orgChart1"/>
    <dgm:cxn modelId="{8A40541B-9ACE-48B4-9EC8-19C159D84431}" type="presParOf" srcId="{58D8A6AF-A2A8-43DF-8C1C-4E17602E4AC0}" destId="{EA4D3CFA-C756-493B-9892-7BB6D808E025}" srcOrd="2" destOrd="0" presId="urn:microsoft.com/office/officeart/2005/8/layout/orgChart1"/>
    <dgm:cxn modelId="{C28BADBB-3C28-4615-9BDC-0172EE6EB016}" type="presParOf" srcId="{58D8A6AF-A2A8-43DF-8C1C-4E17602E4AC0}" destId="{DF8E3062-C61F-46A0-83D5-10CFFAB77B9A}" srcOrd="3" destOrd="0" presId="urn:microsoft.com/office/officeart/2005/8/layout/orgChart1"/>
    <dgm:cxn modelId="{7D543943-5E44-4699-8FBD-7A9CFBFF4049}" type="presParOf" srcId="{DF8E3062-C61F-46A0-83D5-10CFFAB77B9A}" destId="{8373CAD1-811C-442E-A78A-33A7AFE5532D}" srcOrd="0" destOrd="0" presId="urn:microsoft.com/office/officeart/2005/8/layout/orgChart1"/>
    <dgm:cxn modelId="{2021E589-CDB0-41F4-B224-E3B5E10295B4}" type="presParOf" srcId="{8373CAD1-811C-442E-A78A-33A7AFE5532D}" destId="{A87A1187-1492-49E3-AC44-391C88219F76}" srcOrd="0" destOrd="0" presId="urn:microsoft.com/office/officeart/2005/8/layout/orgChart1"/>
    <dgm:cxn modelId="{E817F339-38B4-4D0F-A647-2B1D63CF8417}" type="presParOf" srcId="{8373CAD1-811C-442E-A78A-33A7AFE5532D}" destId="{9D24B850-17D5-4260-9612-2FD57F3DCF8B}" srcOrd="1" destOrd="0" presId="urn:microsoft.com/office/officeart/2005/8/layout/orgChart1"/>
    <dgm:cxn modelId="{C2ACA500-CB75-481F-A205-18C2AF3F59CE}" type="presParOf" srcId="{DF8E3062-C61F-46A0-83D5-10CFFAB77B9A}" destId="{7BBCC55E-356D-4B61-8F8D-A5CF2F9BA42E}" srcOrd="1" destOrd="0" presId="urn:microsoft.com/office/officeart/2005/8/layout/orgChart1"/>
    <dgm:cxn modelId="{3153F79F-03E9-4846-B238-80BDBEBCAB1B}" type="presParOf" srcId="{7BBCC55E-356D-4B61-8F8D-A5CF2F9BA42E}" destId="{1CBD84E0-B070-4E33-8BB7-7DF209FEF617}" srcOrd="0" destOrd="0" presId="urn:microsoft.com/office/officeart/2005/8/layout/orgChart1"/>
    <dgm:cxn modelId="{33F4E4AF-7133-430D-BFDF-3C08DD65F7F1}" type="presParOf" srcId="{7BBCC55E-356D-4B61-8F8D-A5CF2F9BA42E}" destId="{907F0B95-7F0A-4EDD-897E-E2EB03722AC9}" srcOrd="1" destOrd="0" presId="urn:microsoft.com/office/officeart/2005/8/layout/orgChart1"/>
    <dgm:cxn modelId="{85CE7136-0015-43C0-B1E9-446F141081AE}" type="presParOf" srcId="{907F0B95-7F0A-4EDD-897E-E2EB03722AC9}" destId="{9A10D4CE-A062-4F7E-A6A6-DB2553CF7A25}" srcOrd="0" destOrd="0" presId="urn:microsoft.com/office/officeart/2005/8/layout/orgChart1"/>
    <dgm:cxn modelId="{9E3B98E3-5A56-48D6-9948-25C57762E2A7}" type="presParOf" srcId="{9A10D4CE-A062-4F7E-A6A6-DB2553CF7A25}" destId="{DB7589BD-64FE-43C7-AE81-956316597F19}" srcOrd="0" destOrd="0" presId="urn:microsoft.com/office/officeart/2005/8/layout/orgChart1"/>
    <dgm:cxn modelId="{880202BE-E012-44E7-A867-09AD89E3155A}" type="presParOf" srcId="{9A10D4CE-A062-4F7E-A6A6-DB2553CF7A25}" destId="{F3D4661E-B9D3-4CD6-9DED-C7CB030C22B4}" srcOrd="1" destOrd="0" presId="urn:microsoft.com/office/officeart/2005/8/layout/orgChart1"/>
    <dgm:cxn modelId="{A474CFEA-CC25-4D7B-AD5C-2E67AA7706D7}" type="presParOf" srcId="{907F0B95-7F0A-4EDD-897E-E2EB03722AC9}" destId="{AE56C4A8-1D83-44CA-A6BD-A2559377FE2C}" srcOrd="1" destOrd="0" presId="urn:microsoft.com/office/officeart/2005/8/layout/orgChart1"/>
    <dgm:cxn modelId="{752E6461-01A9-40A7-B5F7-7A9122A71D99}" type="presParOf" srcId="{907F0B95-7F0A-4EDD-897E-E2EB03722AC9}" destId="{7FA2E2D0-D020-4936-8E79-95E1E9E84658}" srcOrd="2" destOrd="0" presId="urn:microsoft.com/office/officeart/2005/8/layout/orgChart1"/>
    <dgm:cxn modelId="{5157F3AC-A83B-4858-8057-BB9715792020}" type="presParOf" srcId="{DF8E3062-C61F-46A0-83D5-10CFFAB77B9A}" destId="{58CAE1F8-CE63-4FEE-9FC5-BD5D8797A3C1}" srcOrd="2" destOrd="0" presId="urn:microsoft.com/office/officeart/2005/8/layout/orgChart1"/>
    <dgm:cxn modelId="{F97C448D-C202-4F36-9563-440B9244C090}" type="presParOf" srcId="{2651EE93-5761-4F31-8368-844EC86BEC59}" destId="{30EE93FD-2EFF-4034-AACE-CF7463561CA2}" srcOrd="2" destOrd="0" presId="urn:microsoft.com/office/officeart/2005/8/layout/orgChart1"/>
    <dgm:cxn modelId="{28AA95BC-BF40-4E13-AFE0-09FC31B75323}" type="presParOf" srcId="{CF431313-BF4A-4FCF-8366-94694D562FC2}" destId="{190F8A45-5E93-4124-98F9-18F7B4F2D9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851234-85C6-4D71-9013-145F60A1266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23B449-0846-4297-A8A2-BAABD4BD4B7B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345 школ</a:t>
          </a:r>
        </a:p>
      </dgm:t>
    </dgm:pt>
    <dgm:pt modelId="{06C2784B-AB71-4916-9175-FDCF738FA418}" type="parTrans" cxnId="{99E9C5F7-6F49-4F15-82AB-15C1839F888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EE14766F-A353-4F13-82AF-22ECA93A2651}" type="sibTrans" cxnId="{99E9C5F7-6F49-4F15-82AB-15C1839F888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56BF09C1-42B1-44BA-9778-61EA4DB356E1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Неблагоприятные 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 90 ОО (26,1%)</a:t>
          </a:r>
        </a:p>
      </dgm:t>
    </dgm:pt>
    <dgm:pt modelId="{22C58A70-4ACD-42C4-993F-37DC4A2F564B}" type="parTrans" cxnId="{89F7F71F-D077-4EB1-AA4E-46598EF527F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1448E2EC-8879-480D-AA4D-9C1972C342C7}" type="sibTrans" cxnId="{89F7F71F-D077-4EB1-AA4E-46598EF527F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9464E2A0-C928-49BE-B573-E94180E33940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Нейтральные 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169 ОО (49,0%)</a:t>
          </a:r>
        </a:p>
      </dgm:t>
    </dgm:pt>
    <dgm:pt modelId="{2ED63208-9BD4-42BF-8970-83B351E8BD93}" type="parTrans" cxnId="{5D89FA56-F641-4CD3-8866-9996A41209D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/>
        </a:p>
      </dgm:t>
    </dgm:pt>
    <dgm:pt modelId="{63DFE92F-ECE2-4408-89A1-581030ABFB93}" type="sibTrans" cxnId="{5D89FA56-F641-4CD3-8866-9996A41209D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/>
        </a:p>
      </dgm:t>
    </dgm:pt>
    <dgm:pt modelId="{492F8017-B338-418D-8D83-DE2A97EE96C4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Благоприятные 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214 ОО (24,9%)</a:t>
          </a:r>
        </a:p>
      </dgm:t>
    </dgm:pt>
    <dgm:pt modelId="{1BBEA600-B18A-405B-BB9E-707BC84121F0}" type="parTrans" cxnId="{954DC8CB-8427-4D93-83E5-C79854EAC35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/>
        </a:p>
      </dgm:t>
    </dgm:pt>
    <dgm:pt modelId="{15033AA7-B902-4F06-B729-0AB2973415E2}" type="sibTrans" cxnId="{954DC8CB-8427-4D93-83E5-C79854EAC35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/>
        </a:p>
      </dgm:t>
    </dgm:pt>
    <dgm:pt modelId="{73485959-166C-4C1F-826A-F233484E66C6}" type="pres">
      <dgm:prSet presAssocID="{5C851234-85C6-4D71-9013-145F60A126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E66CDC3-59BB-42A6-8E17-A5DE9792FB83}" type="pres">
      <dgm:prSet presAssocID="{7C23B449-0846-4297-A8A2-BAABD4BD4B7B}" presName="hierRoot1" presStyleCnt="0">
        <dgm:presLayoutVars>
          <dgm:hierBranch val="init"/>
        </dgm:presLayoutVars>
      </dgm:prSet>
      <dgm:spPr/>
    </dgm:pt>
    <dgm:pt modelId="{5FF9ED9D-8672-4C6F-89D6-8C6A024FD9A7}" type="pres">
      <dgm:prSet presAssocID="{7C23B449-0846-4297-A8A2-BAABD4BD4B7B}" presName="rootComposite1" presStyleCnt="0"/>
      <dgm:spPr/>
    </dgm:pt>
    <dgm:pt modelId="{E5A43CBC-685A-47C5-AE5B-231854C05C01}" type="pres">
      <dgm:prSet presAssocID="{7C23B449-0846-4297-A8A2-BAABD4BD4B7B}" presName="rootText1" presStyleLbl="node0" presStyleIdx="0" presStyleCnt="1" custScaleY="41040" custLinFactNeighborY="-77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170749-D58D-4435-8339-4A9FEDFA8623}" type="pres">
      <dgm:prSet presAssocID="{7C23B449-0846-4297-A8A2-BAABD4BD4B7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82D52E1-9A02-42C7-9077-C3E6846A46C7}" type="pres">
      <dgm:prSet presAssocID="{7C23B449-0846-4297-A8A2-BAABD4BD4B7B}" presName="hierChild2" presStyleCnt="0"/>
      <dgm:spPr/>
    </dgm:pt>
    <dgm:pt modelId="{967B361A-C029-44F0-8245-F1B5F7E04AF9}" type="pres">
      <dgm:prSet presAssocID="{22C58A70-4ACD-42C4-993F-37DC4A2F564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C319997-5239-46FC-8960-6210403F28EC}" type="pres">
      <dgm:prSet presAssocID="{56BF09C1-42B1-44BA-9778-61EA4DB356E1}" presName="hierRoot2" presStyleCnt="0">
        <dgm:presLayoutVars>
          <dgm:hierBranch val="init"/>
        </dgm:presLayoutVars>
      </dgm:prSet>
      <dgm:spPr/>
    </dgm:pt>
    <dgm:pt modelId="{79FB306A-A127-43AF-80CE-1B184A5C0C71}" type="pres">
      <dgm:prSet presAssocID="{56BF09C1-42B1-44BA-9778-61EA4DB356E1}" presName="rootComposite" presStyleCnt="0"/>
      <dgm:spPr/>
    </dgm:pt>
    <dgm:pt modelId="{84180DAB-908E-4401-BD2A-02172F9A898E}" type="pres">
      <dgm:prSet presAssocID="{56BF09C1-42B1-44BA-9778-61EA4DB356E1}" presName="rootText" presStyleLbl="node2" presStyleIdx="0" presStyleCnt="3" custScaleY="733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202E2E-EFC4-4694-8534-2635807432FA}" type="pres">
      <dgm:prSet presAssocID="{56BF09C1-42B1-44BA-9778-61EA4DB356E1}" presName="rootConnector" presStyleLbl="node2" presStyleIdx="0" presStyleCnt="3"/>
      <dgm:spPr/>
      <dgm:t>
        <a:bodyPr/>
        <a:lstStyle/>
        <a:p>
          <a:endParaRPr lang="ru-RU"/>
        </a:p>
      </dgm:t>
    </dgm:pt>
    <dgm:pt modelId="{2BE61092-69D0-4F37-B82B-3C7111D500AB}" type="pres">
      <dgm:prSet presAssocID="{56BF09C1-42B1-44BA-9778-61EA4DB356E1}" presName="hierChild4" presStyleCnt="0"/>
      <dgm:spPr/>
    </dgm:pt>
    <dgm:pt modelId="{63FB85F2-9EE4-44C6-8150-08BE6715056B}" type="pres">
      <dgm:prSet presAssocID="{56BF09C1-42B1-44BA-9778-61EA4DB356E1}" presName="hierChild5" presStyleCnt="0"/>
      <dgm:spPr/>
    </dgm:pt>
    <dgm:pt modelId="{4DD3EA23-F625-4E2D-A42A-880F7A0B2950}" type="pres">
      <dgm:prSet presAssocID="{2ED63208-9BD4-42BF-8970-83B351E8BD9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52C331DA-1963-450F-A616-C6B30CB059D2}" type="pres">
      <dgm:prSet presAssocID="{9464E2A0-C928-49BE-B573-E94180E33940}" presName="hierRoot2" presStyleCnt="0">
        <dgm:presLayoutVars>
          <dgm:hierBranch val="init"/>
        </dgm:presLayoutVars>
      </dgm:prSet>
      <dgm:spPr/>
    </dgm:pt>
    <dgm:pt modelId="{52404955-A3B6-419D-AD50-0A0B871F5892}" type="pres">
      <dgm:prSet presAssocID="{9464E2A0-C928-49BE-B573-E94180E33940}" presName="rootComposite" presStyleCnt="0"/>
      <dgm:spPr/>
    </dgm:pt>
    <dgm:pt modelId="{434272CC-9363-4B44-AA2D-2FB4C10BC014}" type="pres">
      <dgm:prSet presAssocID="{9464E2A0-C928-49BE-B573-E94180E33940}" presName="rootText" presStyleLbl="node2" presStyleIdx="1" presStyleCnt="3" custScaleY="733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72BF7F-B809-4347-AE6B-AFFB09AA5D7D}" type="pres">
      <dgm:prSet presAssocID="{9464E2A0-C928-49BE-B573-E94180E33940}" presName="rootConnector" presStyleLbl="node2" presStyleIdx="1" presStyleCnt="3"/>
      <dgm:spPr/>
      <dgm:t>
        <a:bodyPr/>
        <a:lstStyle/>
        <a:p>
          <a:endParaRPr lang="ru-RU"/>
        </a:p>
      </dgm:t>
    </dgm:pt>
    <dgm:pt modelId="{7AC6B287-94EA-4BAE-9EAC-FDF8959C1DA6}" type="pres">
      <dgm:prSet presAssocID="{9464E2A0-C928-49BE-B573-E94180E33940}" presName="hierChild4" presStyleCnt="0"/>
      <dgm:spPr/>
    </dgm:pt>
    <dgm:pt modelId="{F9DE6A18-81BF-41DA-832C-9EABD6D427FF}" type="pres">
      <dgm:prSet presAssocID="{9464E2A0-C928-49BE-B573-E94180E33940}" presName="hierChild5" presStyleCnt="0"/>
      <dgm:spPr/>
    </dgm:pt>
    <dgm:pt modelId="{BD449B28-C08E-47F3-995A-651CF1605090}" type="pres">
      <dgm:prSet presAssocID="{1BBEA600-B18A-405B-BB9E-707BC84121F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CD37897-2339-44EA-BC7E-5F3D0F89D9AD}" type="pres">
      <dgm:prSet presAssocID="{492F8017-B338-418D-8D83-DE2A97EE96C4}" presName="hierRoot2" presStyleCnt="0">
        <dgm:presLayoutVars>
          <dgm:hierBranch val="init"/>
        </dgm:presLayoutVars>
      </dgm:prSet>
      <dgm:spPr/>
    </dgm:pt>
    <dgm:pt modelId="{96E806FD-6FBA-4C7C-9D32-FDD85571A6B9}" type="pres">
      <dgm:prSet presAssocID="{492F8017-B338-418D-8D83-DE2A97EE96C4}" presName="rootComposite" presStyleCnt="0"/>
      <dgm:spPr/>
    </dgm:pt>
    <dgm:pt modelId="{9A6D3BF4-67C2-4DF8-86F1-D347934E365B}" type="pres">
      <dgm:prSet presAssocID="{492F8017-B338-418D-8D83-DE2A97EE96C4}" presName="rootText" presStyleLbl="node2" presStyleIdx="2" presStyleCnt="3" custScaleY="733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0D8D42-861F-453A-B415-38FB6D63000C}" type="pres">
      <dgm:prSet presAssocID="{492F8017-B338-418D-8D83-DE2A97EE96C4}" presName="rootConnector" presStyleLbl="node2" presStyleIdx="2" presStyleCnt="3"/>
      <dgm:spPr/>
      <dgm:t>
        <a:bodyPr/>
        <a:lstStyle/>
        <a:p>
          <a:endParaRPr lang="ru-RU"/>
        </a:p>
      </dgm:t>
    </dgm:pt>
    <dgm:pt modelId="{D3473B29-79D5-4508-BF73-84208D045A12}" type="pres">
      <dgm:prSet presAssocID="{492F8017-B338-418D-8D83-DE2A97EE96C4}" presName="hierChild4" presStyleCnt="0"/>
      <dgm:spPr/>
    </dgm:pt>
    <dgm:pt modelId="{BC05DFBC-2E27-46D7-A902-320659565452}" type="pres">
      <dgm:prSet presAssocID="{492F8017-B338-418D-8D83-DE2A97EE96C4}" presName="hierChild5" presStyleCnt="0"/>
      <dgm:spPr/>
    </dgm:pt>
    <dgm:pt modelId="{33D53DFB-F01C-455B-B265-675322A2DCFE}" type="pres">
      <dgm:prSet presAssocID="{7C23B449-0846-4297-A8A2-BAABD4BD4B7B}" presName="hierChild3" presStyleCnt="0"/>
      <dgm:spPr/>
    </dgm:pt>
  </dgm:ptLst>
  <dgm:cxnLst>
    <dgm:cxn modelId="{08DBED7C-F48A-40CE-A9EA-C490DD808F19}" type="presOf" srcId="{5C851234-85C6-4D71-9013-145F60A12667}" destId="{73485959-166C-4C1F-826A-F233484E66C6}" srcOrd="0" destOrd="0" presId="urn:microsoft.com/office/officeart/2005/8/layout/orgChart1"/>
    <dgm:cxn modelId="{1BC12189-8B11-46FB-8A47-9BC9991D1286}" type="presOf" srcId="{1BBEA600-B18A-405B-BB9E-707BC84121F0}" destId="{BD449B28-C08E-47F3-995A-651CF1605090}" srcOrd="0" destOrd="0" presId="urn:microsoft.com/office/officeart/2005/8/layout/orgChart1"/>
    <dgm:cxn modelId="{0F658C8A-117B-444F-ACE9-B28BB60F9405}" type="presOf" srcId="{492F8017-B338-418D-8D83-DE2A97EE96C4}" destId="{9A6D3BF4-67C2-4DF8-86F1-D347934E365B}" srcOrd="0" destOrd="0" presId="urn:microsoft.com/office/officeart/2005/8/layout/orgChart1"/>
    <dgm:cxn modelId="{786E9FEF-66A2-4AC2-ACB7-6D96047B9913}" type="presOf" srcId="{56BF09C1-42B1-44BA-9778-61EA4DB356E1}" destId="{84180DAB-908E-4401-BD2A-02172F9A898E}" srcOrd="0" destOrd="0" presId="urn:microsoft.com/office/officeart/2005/8/layout/orgChart1"/>
    <dgm:cxn modelId="{5D89FA56-F641-4CD3-8866-9996A41209D2}" srcId="{7C23B449-0846-4297-A8A2-BAABD4BD4B7B}" destId="{9464E2A0-C928-49BE-B573-E94180E33940}" srcOrd="1" destOrd="0" parTransId="{2ED63208-9BD4-42BF-8970-83B351E8BD93}" sibTransId="{63DFE92F-ECE2-4408-89A1-581030ABFB93}"/>
    <dgm:cxn modelId="{89F7F71F-D077-4EB1-AA4E-46598EF527F4}" srcId="{7C23B449-0846-4297-A8A2-BAABD4BD4B7B}" destId="{56BF09C1-42B1-44BA-9778-61EA4DB356E1}" srcOrd="0" destOrd="0" parTransId="{22C58A70-4ACD-42C4-993F-37DC4A2F564B}" sibTransId="{1448E2EC-8879-480D-AA4D-9C1972C342C7}"/>
    <dgm:cxn modelId="{F045558D-3487-4D1D-AD07-5EE7B5D3A85C}" type="presOf" srcId="{9464E2A0-C928-49BE-B573-E94180E33940}" destId="{BB72BF7F-B809-4347-AE6B-AFFB09AA5D7D}" srcOrd="1" destOrd="0" presId="urn:microsoft.com/office/officeart/2005/8/layout/orgChart1"/>
    <dgm:cxn modelId="{D9273214-2759-47C6-8FD2-3B3FD3D7CF03}" type="presOf" srcId="{2ED63208-9BD4-42BF-8970-83B351E8BD93}" destId="{4DD3EA23-F625-4E2D-A42A-880F7A0B2950}" srcOrd="0" destOrd="0" presId="urn:microsoft.com/office/officeart/2005/8/layout/orgChart1"/>
    <dgm:cxn modelId="{710B5A14-C015-4F3A-9B0D-0919DD275F24}" type="presOf" srcId="{7C23B449-0846-4297-A8A2-BAABD4BD4B7B}" destId="{77170749-D58D-4435-8339-4A9FEDFA8623}" srcOrd="1" destOrd="0" presId="urn:microsoft.com/office/officeart/2005/8/layout/orgChart1"/>
    <dgm:cxn modelId="{99E9C5F7-6F49-4F15-82AB-15C1839F8887}" srcId="{5C851234-85C6-4D71-9013-145F60A12667}" destId="{7C23B449-0846-4297-A8A2-BAABD4BD4B7B}" srcOrd="0" destOrd="0" parTransId="{06C2784B-AB71-4916-9175-FDCF738FA418}" sibTransId="{EE14766F-A353-4F13-82AF-22ECA93A2651}"/>
    <dgm:cxn modelId="{6353F041-25D8-4658-AD07-C7C3EFAF2E3F}" type="presOf" srcId="{7C23B449-0846-4297-A8A2-BAABD4BD4B7B}" destId="{E5A43CBC-685A-47C5-AE5B-231854C05C01}" srcOrd="0" destOrd="0" presId="urn:microsoft.com/office/officeart/2005/8/layout/orgChart1"/>
    <dgm:cxn modelId="{5974F4A7-1132-434B-875E-1802FD3FBA00}" type="presOf" srcId="{492F8017-B338-418D-8D83-DE2A97EE96C4}" destId="{9F0D8D42-861F-453A-B415-38FB6D63000C}" srcOrd="1" destOrd="0" presId="urn:microsoft.com/office/officeart/2005/8/layout/orgChart1"/>
    <dgm:cxn modelId="{D19640D2-38E6-403E-A1DF-0BC3510416B6}" type="presOf" srcId="{56BF09C1-42B1-44BA-9778-61EA4DB356E1}" destId="{C3202E2E-EFC4-4694-8534-2635807432FA}" srcOrd="1" destOrd="0" presId="urn:microsoft.com/office/officeart/2005/8/layout/orgChart1"/>
    <dgm:cxn modelId="{5EE04273-2FC5-4076-87A3-190E4B9C9CBF}" type="presOf" srcId="{22C58A70-4ACD-42C4-993F-37DC4A2F564B}" destId="{967B361A-C029-44F0-8245-F1B5F7E04AF9}" srcOrd="0" destOrd="0" presId="urn:microsoft.com/office/officeart/2005/8/layout/orgChart1"/>
    <dgm:cxn modelId="{16634EB5-188B-411F-B808-49E307BD9400}" type="presOf" srcId="{9464E2A0-C928-49BE-B573-E94180E33940}" destId="{434272CC-9363-4B44-AA2D-2FB4C10BC014}" srcOrd="0" destOrd="0" presId="urn:microsoft.com/office/officeart/2005/8/layout/orgChart1"/>
    <dgm:cxn modelId="{954DC8CB-8427-4D93-83E5-C79854EAC355}" srcId="{7C23B449-0846-4297-A8A2-BAABD4BD4B7B}" destId="{492F8017-B338-418D-8D83-DE2A97EE96C4}" srcOrd="2" destOrd="0" parTransId="{1BBEA600-B18A-405B-BB9E-707BC84121F0}" sibTransId="{15033AA7-B902-4F06-B729-0AB2973415E2}"/>
    <dgm:cxn modelId="{46822C04-7974-4F33-86D0-E7B7CE9DBE22}" type="presParOf" srcId="{73485959-166C-4C1F-826A-F233484E66C6}" destId="{AE66CDC3-59BB-42A6-8E17-A5DE9792FB83}" srcOrd="0" destOrd="0" presId="urn:microsoft.com/office/officeart/2005/8/layout/orgChart1"/>
    <dgm:cxn modelId="{78B6AACA-B1A2-4AC4-ACFE-8BB422C46186}" type="presParOf" srcId="{AE66CDC3-59BB-42A6-8E17-A5DE9792FB83}" destId="{5FF9ED9D-8672-4C6F-89D6-8C6A024FD9A7}" srcOrd="0" destOrd="0" presId="urn:microsoft.com/office/officeart/2005/8/layout/orgChart1"/>
    <dgm:cxn modelId="{FAF70FD4-F466-466A-BEEB-74859FBE549F}" type="presParOf" srcId="{5FF9ED9D-8672-4C6F-89D6-8C6A024FD9A7}" destId="{E5A43CBC-685A-47C5-AE5B-231854C05C01}" srcOrd="0" destOrd="0" presId="urn:microsoft.com/office/officeart/2005/8/layout/orgChart1"/>
    <dgm:cxn modelId="{00E4BCF4-1E73-402A-A4B3-AF049D574B2A}" type="presParOf" srcId="{5FF9ED9D-8672-4C6F-89D6-8C6A024FD9A7}" destId="{77170749-D58D-4435-8339-4A9FEDFA8623}" srcOrd="1" destOrd="0" presId="urn:microsoft.com/office/officeart/2005/8/layout/orgChart1"/>
    <dgm:cxn modelId="{CF146E75-5A43-43C5-996A-8A4CD07C76E6}" type="presParOf" srcId="{AE66CDC3-59BB-42A6-8E17-A5DE9792FB83}" destId="{482D52E1-9A02-42C7-9077-C3E6846A46C7}" srcOrd="1" destOrd="0" presId="urn:microsoft.com/office/officeart/2005/8/layout/orgChart1"/>
    <dgm:cxn modelId="{5362A5EC-1F12-4EC4-A80A-890C994B2473}" type="presParOf" srcId="{482D52E1-9A02-42C7-9077-C3E6846A46C7}" destId="{967B361A-C029-44F0-8245-F1B5F7E04AF9}" srcOrd="0" destOrd="0" presId="urn:microsoft.com/office/officeart/2005/8/layout/orgChart1"/>
    <dgm:cxn modelId="{AA0FC047-E23C-4142-AC61-ACB21A603577}" type="presParOf" srcId="{482D52E1-9A02-42C7-9077-C3E6846A46C7}" destId="{8C319997-5239-46FC-8960-6210403F28EC}" srcOrd="1" destOrd="0" presId="urn:microsoft.com/office/officeart/2005/8/layout/orgChart1"/>
    <dgm:cxn modelId="{251531CE-F848-4996-9D98-34FDA7041B3C}" type="presParOf" srcId="{8C319997-5239-46FC-8960-6210403F28EC}" destId="{79FB306A-A127-43AF-80CE-1B184A5C0C71}" srcOrd="0" destOrd="0" presId="urn:microsoft.com/office/officeart/2005/8/layout/orgChart1"/>
    <dgm:cxn modelId="{0BF5C82D-7EA6-40FB-91A7-EEB8E9BFBBDD}" type="presParOf" srcId="{79FB306A-A127-43AF-80CE-1B184A5C0C71}" destId="{84180DAB-908E-4401-BD2A-02172F9A898E}" srcOrd="0" destOrd="0" presId="urn:microsoft.com/office/officeart/2005/8/layout/orgChart1"/>
    <dgm:cxn modelId="{AACFA0E5-303E-473C-9C7E-5B169B0920EF}" type="presParOf" srcId="{79FB306A-A127-43AF-80CE-1B184A5C0C71}" destId="{C3202E2E-EFC4-4694-8534-2635807432FA}" srcOrd="1" destOrd="0" presId="urn:microsoft.com/office/officeart/2005/8/layout/orgChart1"/>
    <dgm:cxn modelId="{C1CCC012-E2E1-422E-9EA2-9EC4818C7F87}" type="presParOf" srcId="{8C319997-5239-46FC-8960-6210403F28EC}" destId="{2BE61092-69D0-4F37-B82B-3C7111D500AB}" srcOrd="1" destOrd="0" presId="urn:microsoft.com/office/officeart/2005/8/layout/orgChart1"/>
    <dgm:cxn modelId="{D42B3997-308F-4E6F-A89C-2CDA89BCD301}" type="presParOf" srcId="{8C319997-5239-46FC-8960-6210403F28EC}" destId="{63FB85F2-9EE4-44C6-8150-08BE6715056B}" srcOrd="2" destOrd="0" presId="urn:microsoft.com/office/officeart/2005/8/layout/orgChart1"/>
    <dgm:cxn modelId="{2018FEE2-E1A4-4329-8EC0-8C9094059078}" type="presParOf" srcId="{482D52E1-9A02-42C7-9077-C3E6846A46C7}" destId="{4DD3EA23-F625-4E2D-A42A-880F7A0B2950}" srcOrd="2" destOrd="0" presId="urn:microsoft.com/office/officeart/2005/8/layout/orgChart1"/>
    <dgm:cxn modelId="{BEC67E29-9786-47AA-AF43-B421DBD96904}" type="presParOf" srcId="{482D52E1-9A02-42C7-9077-C3E6846A46C7}" destId="{52C331DA-1963-450F-A616-C6B30CB059D2}" srcOrd="3" destOrd="0" presId="urn:microsoft.com/office/officeart/2005/8/layout/orgChart1"/>
    <dgm:cxn modelId="{A4F15B25-3A04-4660-87DF-CEC5C5AC1875}" type="presParOf" srcId="{52C331DA-1963-450F-A616-C6B30CB059D2}" destId="{52404955-A3B6-419D-AD50-0A0B871F5892}" srcOrd="0" destOrd="0" presId="urn:microsoft.com/office/officeart/2005/8/layout/orgChart1"/>
    <dgm:cxn modelId="{DEADF5FD-0C9D-4FC6-AF0F-8044C93432C7}" type="presParOf" srcId="{52404955-A3B6-419D-AD50-0A0B871F5892}" destId="{434272CC-9363-4B44-AA2D-2FB4C10BC014}" srcOrd="0" destOrd="0" presId="urn:microsoft.com/office/officeart/2005/8/layout/orgChart1"/>
    <dgm:cxn modelId="{EE27C56F-09A9-473C-B0F1-08FFD66B3BC1}" type="presParOf" srcId="{52404955-A3B6-419D-AD50-0A0B871F5892}" destId="{BB72BF7F-B809-4347-AE6B-AFFB09AA5D7D}" srcOrd="1" destOrd="0" presId="urn:microsoft.com/office/officeart/2005/8/layout/orgChart1"/>
    <dgm:cxn modelId="{244B844A-EE96-4F47-9371-51260145C1E5}" type="presParOf" srcId="{52C331DA-1963-450F-A616-C6B30CB059D2}" destId="{7AC6B287-94EA-4BAE-9EAC-FDF8959C1DA6}" srcOrd="1" destOrd="0" presId="urn:microsoft.com/office/officeart/2005/8/layout/orgChart1"/>
    <dgm:cxn modelId="{7176B926-43F8-4821-9C22-20CD85F48F29}" type="presParOf" srcId="{52C331DA-1963-450F-A616-C6B30CB059D2}" destId="{F9DE6A18-81BF-41DA-832C-9EABD6D427FF}" srcOrd="2" destOrd="0" presId="urn:microsoft.com/office/officeart/2005/8/layout/orgChart1"/>
    <dgm:cxn modelId="{115540B4-9A7C-4F94-93F2-6C6CDD8C4375}" type="presParOf" srcId="{482D52E1-9A02-42C7-9077-C3E6846A46C7}" destId="{BD449B28-C08E-47F3-995A-651CF1605090}" srcOrd="4" destOrd="0" presId="urn:microsoft.com/office/officeart/2005/8/layout/orgChart1"/>
    <dgm:cxn modelId="{40B86B99-87AB-41D0-A0D4-1230984B74AF}" type="presParOf" srcId="{482D52E1-9A02-42C7-9077-C3E6846A46C7}" destId="{DCD37897-2339-44EA-BC7E-5F3D0F89D9AD}" srcOrd="5" destOrd="0" presId="urn:microsoft.com/office/officeart/2005/8/layout/orgChart1"/>
    <dgm:cxn modelId="{ABFA4774-9682-48D7-B746-D86165B69B51}" type="presParOf" srcId="{DCD37897-2339-44EA-BC7E-5F3D0F89D9AD}" destId="{96E806FD-6FBA-4C7C-9D32-FDD85571A6B9}" srcOrd="0" destOrd="0" presId="urn:microsoft.com/office/officeart/2005/8/layout/orgChart1"/>
    <dgm:cxn modelId="{7B74FA35-663A-4002-B886-F54EDE7DF2CD}" type="presParOf" srcId="{96E806FD-6FBA-4C7C-9D32-FDD85571A6B9}" destId="{9A6D3BF4-67C2-4DF8-86F1-D347934E365B}" srcOrd="0" destOrd="0" presId="urn:microsoft.com/office/officeart/2005/8/layout/orgChart1"/>
    <dgm:cxn modelId="{53DF3D8B-3193-4E52-B37C-C81C650AE9B7}" type="presParOf" srcId="{96E806FD-6FBA-4C7C-9D32-FDD85571A6B9}" destId="{9F0D8D42-861F-453A-B415-38FB6D63000C}" srcOrd="1" destOrd="0" presId="urn:microsoft.com/office/officeart/2005/8/layout/orgChart1"/>
    <dgm:cxn modelId="{46CDB553-1398-4685-A5B5-95035F62E6FF}" type="presParOf" srcId="{DCD37897-2339-44EA-BC7E-5F3D0F89D9AD}" destId="{D3473B29-79D5-4508-BF73-84208D045A12}" srcOrd="1" destOrd="0" presId="urn:microsoft.com/office/officeart/2005/8/layout/orgChart1"/>
    <dgm:cxn modelId="{FFF8A8BB-E9CD-4D6B-8270-4F80370EAE40}" type="presParOf" srcId="{DCD37897-2339-44EA-BC7E-5F3D0F89D9AD}" destId="{BC05DFBC-2E27-46D7-A902-320659565452}" srcOrd="2" destOrd="0" presId="urn:microsoft.com/office/officeart/2005/8/layout/orgChart1"/>
    <dgm:cxn modelId="{8A7ACB9E-7C85-4D43-884D-2CC799500BA3}" type="presParOf" srcId="{AE66CDC3-59BB-42A6-8E17-A5DE9792FB83}" destId="{33D53DFB-F01C-455B-B265-675322A2DC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0279F4-748D-4680-9F4B-A59CC4D9C70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AA9F9A-9FC6-4F68-BE01-B18BFC781C34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90 школ</a:t>
          </a:r>
        </a:p>
      </dgm:t>
    </dgm:pt>
    <dgm:pt modelId="{1D1E6C13-0A16-4C24-B5ED-8B30A6D0B032}" type="parTrans" cxnId="{6E25EE5A-BB56-4D61-9DFB-00CC598DEA38}">
      <dgm:prSet/>
      <dgm:spPr/>
      <dgm:t>
        <a:bodyPr/>
        <a:lstStyle/>
        <a:p>
          <a:endParaRPr lang="ru-RU"/>
        </a:p>
      </dgm:t>
    </dgm:pt>
    <dgm:pt modelId="{D684BF6D-D63F-4604-8892-2ADA4740F889}" type="sibTrans" cxnId="{6E25EE5A-BB56-4D61-9DFB-00CC598DEA38}">
      <dgm:prSet/>
      <dgm:spPr/>
      <dgm:t>
        <a:bodyPr/>
        <a:lstStyle/>
        <a:p>
          <a:endParaRPr lang="ru-RU"/>
        </a:p>
      </dgm:t>
    </dgm:pt>
    <dgm:pt modelId="{6B66E088-BE56-4D72-920A-9B5E9F1A4E19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по территории</a:t>
          </a:r>
        </a:p>
      </dgm:t>
    </dgm:pt>
    <dgm:pt modelId="{D661E496-F585-4275-8A5E-084CA64B760E}" type="parTrans" cxnId="{967FD13B-804A-4A5E-8103-4E1B0B1ACB32}">
      <dgm:prSet/>
      <dgm:spPr/>
      <dgm:t>
        <a:bodyPr/>
        <a:lstStyle/>
        <a:p>
          <a:endParaRPr lang="ru-RU"/>
        </a:p>
      </dgm:t>
    </dgm:pt>
    <dgm:pt modelId="{ABB5DEF3-C658-4E57-9153-1DDC50C1DCCC}" type="sibTrans" cxnId="{967FD13B-804A-4A5E-8103-4E1B0B1ACB32}">
      <dgm:prSet/>
      <dgm:spPr/>
      <dgm:t>
        <a:bodyPr/>
        <a:lstStyle/>
        <a:p>
          <a:endParaRPr lang="ru-RU"/>
        </a:p>
      </dgm:t>
    </dgm:pt>
    <dgm:pt modelId="{DD7AED7D-19E5-44A6-99A9-FAD67F5C14D9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город</a:t>
          </a:r>
        </a:p>
      </dgm:t>
    </dgm:pt>
    <dgm:pt modelId="{8CBD6357-A2A1-4AEA-93A9-A85F125A8CD1}" type="parTrans" cxnId="{2B4F585B-2B55-4F28-91B0-9EB5874BC39F}">
      <dgm:prSet/>
      <dgm:spPr/>
      <dgm:t>
        <a:bodyPr/>
        <a:lstStyle/>
        <a:p>
          <a:endParaRPr lang="ru-RU"/>
        </a:p>
      </dgm:t>
    </dgm:pt>
    <dgm:pt modelId="{939353CD-1728-49B0-B316-738362A0D30A}" type="sibTrans" cxnId="{2B4F585B-2B55-4F28-91B0-9EB5874BC39F}">
      <dgm:prSet/>
      <dgm:spPr/>
      <dgm:t>
        <a:bodyPr/>
        <a:lstStyle/>
        <a:p>
          <a:endParaRPr lang="ru-RU"/>
        </a:p>
      </dgm:t>
    </dgm:pt>
    <dgm:pt modelId="{0F6448E5-A4FC-4CF6-AC30-A421A0C2CFD8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село</a:t>
          </a:r>
        </a:p>
      </dgm:t>
    </dgm:pt>
    <dgm:pt modelId="{5EE57CF3-EB36-44D0-A286-8D6BB70E990A}" type="parTrans" cxnId="{A153E148-7DE0-4A71-B197-7B48451ADAED}">
      <dgm:prSet/>
      <dgm:spPr/>
      <dgm:t>
        <a:bodyPr/>
        <a:lstStyle/>
        <a:p>
          <a:endParaRPr lang="ru-RU"/>
        </a:p>
      </dgm:t>
    </dgm:pt>
    <dgm:pt modelId="{B9F0FE58-4076-402D-82F5-8C334CBE13B8}" type="sibTrans" cxnId="{A153E148-7DE0-4A71-B197-7B48451ADAED}">
      <dgm:prSet/>
      <dgm:spPr/>
      <dgm:t>
        <a:bodyPr/>
        <a:lstStyle/>
        <a:p>
          <a:endParaRPr lang="ru-RU"/>
        </a:p>
      </dgm:t>
    </dgm:pt>
    <dgm:pt modelId="{7C9D0081-F8EA-44FB-B294-EB9E6077BF55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по виду ОО</a:t>
          </a:r>
        </a:p>
      </dgm:t>
    </dgm:pt>
    <dgm:pt modelId="{6663855F-1A79-4383-8824-F607FA4E5E3F}" type="parTrans" cxnId="{566E65B8-7CEE-47C9-8173-9E5CF5E38BFE}">
      <dgm:prSet/>
      <dgm:spPr/>
      <dgm:t>
        <a:bodyPr/>
        <a:lstStyle/>
        <a:p>
          <a:endParaRPr lang="ru-RU"/>
        </a:p>
      </dgm:t>
    </dgm:pt>
    <dgm:pt modelId="{1205A9A4-AFCE-4BDE-AEE7-31F157237EC2}" type="sibTrans" cxnId="{566E65B8-7CEE-47C9-8173-9E5CF5E38BFE}">
      <dgm:prSet/>
      <dgm:spPr/>
      <dgm:t>
        <a:bodyPr/>
        <a:lstStyle/>
        <a:p>
          <a:endParaRPr lang="ru-RU"/>
        </a:p>
      </dgm:t>
    </dgm:pt>
    <dgm:pt modelId="{6820C3CD-53E2-44E6-8067-51E4494C2AB2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ВСШ</a:t>
          </a:r>
        </a:p>
      </dgm:t>
    </dgm:pt>
    <dgm:pt modelId="{DCBC9B4C-70CD-48AB-AEA2-FE461018CEE1}" type="parTrans" cxnId="{4AFE5730-225A-4A26-A497-3A78035777D8}">
      <dgm:prSet/>
      <dgm:spPr/>
      <dgm:t>
        <a:bodyPr/>
        <a:lstStyle/>
        <a:p>
          <a:endParaRPr lang="ru-RU"/>
        </a:p>
      </dgm:t>
    </dgm:pt>
    <dgm:pt modelId="{67E46FAD-E0EF-4F90-BED7-A64DEC58E759}" type="sibTrans" cxnId="{4AFE5730-225A-4A26-A497-3A78035777D8}">
      <dgm:prSet/>
      <dgm:spPr/>
      <dgm:t>
        <a:bodyPr/>
        <a:lstStyle/>
        <a:p>
          <a:endParaRPr lang="ru-RU"/>
        </a:p>
      </dgm:t>
    </dgm:pt>
    <dgm:pt modelId="{04A7495D-7C96-4FF8-BC73-BD1F76F323BD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по числу </a:t>
          </a:r>
        </a:p>
        <a:p>
          <a:r>
            <a:rPr lang="ru-RU" sz="1300" b="1">
              <a:latin typeface="Times New Roman" pitchFamily="18" charset="0"/>
              <a:cs typeface="Times New Roman" pitchFamily="18" charset="0"/>
            </a:rPr>
            <a:t>обучающихся</a:t>
          </a:r>
        </a:p>
      </dgm:t>
    </dgm:pt>
    <dgm:pt modelId="{C504287B-74D6-4C66-A3EE-19067FCCD336}" type="parTrans" cxnId="{46B69029-7E11-47EB-9489-7D4284054C60}">
      <dgm:prSet/>
      <dgm:spPr/>
      <dgm:t>
        <a:bodyPr/>
        <a:lstStyle/>
        <a:p>
          <a:endParaRPr lang="ru-RU"/>
        </a:p>
      </dgm:t>
    </dgm:pt>
    <dgm:pt modelId="{D1DF9DD1-9CB3-4FEE-9A54-B93901567C78}" type="sibTrans" cxnId="{46B69029-7E11-47EB-9489-7D4284054C60}">
      <dgm:prSet/>
      <dgm:spPr/>
      <dgm:t>
        <a:bodyPr/>
        <a:lstStyle/>
        <a:p>
          <a:endParaRPr lang="ru-RU"/>
        </a:p>
      </dgm:t>
    </dgm:pt>
    <dgm:pt modelId="{BBF8E6E2-E2D3-4E42-993D-5F9469EE794C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МК</a:t>
          </a:r>
        </a:p>
      </dgm:t>
    </dgm:pt>
    <dgm:pt modelId="{22135BB8-1BAE-4083-90A7-B969929C36FB}" type="parTrans" cxnId="{77810D23-9036-4478-8F32-03D5BC324ACA}">
      <dgm:prSet/>
      <dgm:spPr/>
      <dgm:t>
        <a:bodyPr/>
        <a:lstStyle/>
        <a:p>
          <a:endParaRPr lang="ru-RU"/>
        </a:p>
      </dgm:t>
    </dgm:pt>
    <dgm:pt modelId="{80DEA5EA-CBC2-41A2-8412-9E66D0D8233B}" type="sibTrans" cxnId="{77810D23-9036-4478-8F32-03D5BC324ACA}">
      <dgm:prSet/>
      <dgm:spPr/>
      <dgm:t>
        <a:bodyPr/>
        <a:lstStyle/>
        <a:p>
          <a:endParaRPr lang="ru-RU"/>
        </a:p>
      </dgm:t>
    </dgm:pt>
    <dgm:pt modelId="{6B7690EF-76AB-4F82-AF8F-E74F893A54C5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не МК</a:t>
          </a:r>
        </a:p>
      </dgm:t>
    </dgm:pt>
    <dgm:pt modelId="{FC184CC1-AED5-47FF-B65A-23CB968C7225}" type="parTrans" cxnId="{08D77E08-B174-4EDA-B12A-74E18C38DCDA}">
      <dgm:prSet/>
      <dgm:spPr/>
      <dgm:t>
        <a:bodyPr/>
        <a:lstStyle/>
        <a:p>
          <a:endParaRPr lang="ru-RU"/>
        </a:p>
      </dgm:t>
    </dgm:pt>
    <dgm:pt modelId="{C28E1C84-C7E5-432F-A2FF-920EC27D8450}" type="sibTrans" cxnId="{08D77E08-B174-4EDA-B12A-74E18C38DCDA}">
      <dgm:prSet/>
      <dgm:spPr/>
      <dgm:t>
        <a:bodyPr/>
        <a:lstStyle/>
        <a:p>
          <a:endParaRPr lang="ru-RU"/>
        </a:p>
      </dgm:t>
    </dgm:pt>
    <dgm:pt modelId="{A9807D74-71D8-456E-8DD1-3F0D147300DE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ООШ</a:t>
          </a:r>
        </a:p>
      </dgm:t>
    </dgm:pt>
    <dgm:pt modelId="{FC5A79C7-0536-4178-869C-D745F69A1B7C}" type="parTrans" cxnId="{3824A8FD-E30A-4052-B64A-E379684522BD}">
      <dgm:prSet/>
      <dgm:spPr/>
      <dgm:t>
        <a:bodyPr/>
        <a:lstStyle/>
        <a:p>
          <a:endParaRPr lang="ru-RU"/>
        </a:p>
      </dgm:t>
    </dgm:pt>
    <dgm:pt modelId="{10F25494-9E8F-4C54-83AB-0898A9470236}" type="sibTrans" cxnId="{3824A8FD-E30A-4052-B64A-E379684522BD}">
      <dgm:prSet/>
      <dgm:spPr/>
      <dgm:t>
        <a:bodyPr/>
        <a:lstStyle/>
        <a:p>
          <a:endParaRPr lang="ru-RU"/>
        </a:p>
      </dgm:t>
    </dgm:pt>
    <dgm:pt modelId="{E995EAD7-FC5B-459C-8D4C-D5DD3DE1FFAB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СОШ</a:t>
          </a:r>
        </a:p>
      </dgm:t>
    </dgm:pt>
    <dgm:pt modelId="{F013BC04-778E-4EB2-B167-083EB4789D72}" type="parTrans" cxnId="{55D38BFE-1D14-4A60-A4FD-4E12700D6A16}">
      <dgm:prSet/>
      <dgm:spPr/>
      <dgm:t>
        <a:bodyPr/>
        <a:lstStyle/>
        <a:p>
          <a:endParaRPr lang="ru-RU"/>
        </a:p>
      </dgm:t>
    </dgm:pt>
    <dgm:pt modelId="{9E25842D-7264-4CD1-9F88-42D6BF2DE9C8}" type="sibTrans" cxnId="{55D38BFE-1D14-4A60-A4FD-4E12700D6A16}">
      <dgm:prSet/>
      <dgm:spPr/>
      <dgm:t>
        <a:bodyPr/>
        <a:lstStyle/>
        <a:p>
          <a:endParaRPr lang="ru-RU"/>
        </a:p>
      </dgm:t>
    </dgm:pt>
    <dgm:pt modelId="{69DBE266-9679-44BC-BE7D-D835B0CC2FC8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16</a:t>
          </a:r>
        </a:p>
      </dgm:t>
    </dgm:pt>
    <dgm:pt modelId="{48544967-90A6-4135-A5A3-F42C103D72CA}" type="parTrans" cxnId="{65606D70-0B8B-44B1-9018-9F30EFF59B74}">
      <dgm:prSet/>
      <dgm:spPr/>
      <dgm:t>
        <a:bodyPr/>
        <a:lstStyle/>
        <a:p>
          <a:endParaRPr lang="ru-RU"/>
        </a:p>
      </dgm:t>
    </dgm:pt>
    <dgm:pt modelId="{8A9A266D-42B9-4A8E-9184-F5F09236EAB1}" type="sibTrans" cxnId="{65606D70-0B8B-44B1-9018-9F30EFF59B74}">
      <dgm:prSet/>
      <dgm:spPr/>
      <dgm:t>
        <a:bodyPr/>
        <a:lstStyle/>
        <a:p>
          <a:endParaRPr lang="ru-RU"/>
        </a:p>
      </dgm:t>
    </dgm:pt>
    <dgm:pt modelId="{7EB76216-3E2F-441A-816E-F677066D0642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74</a:t>
          </a:r>
        </a:p>
      </dgm:t>
    </dgm:pt>
    <dgm:pt modelId="{C5B798F9-621A-439D-8EC9-3301E9961183}" type="parTrans" cxnId="{FFD1BA2B-83E9-47FB-BA1E-9229DEABAB75}">
      <dgm:prSet/>
      <dgm:spPr/>
      <dgm:t>
        <a:bodyPr/>
        <a:lstStyle/>
        <a:p>
          <a:endParaRPr lang="ru-RU"/>
        </a:p>
      </dgm:t>
    </dgm:pt>
    <dgm:pt modelId="{F0F34FAA-39EB-4A52-83B6-2C700C3E8714}" type="sibTrans" cxnId="{FFD1BA2B-83E9-47FB-BA1E-9229DEABAB75}">
      <dgm:prSet/>
      <dgm:spPr/>
      <dgm:t>
        <a:bodyPr/>
        <a:lstStyle/>
        <a:p>
          <a:endParaRPr lang="ru-RU"/>
        </a:p>
      </dgm:t>
    </dgm:pt>
    <dgm:pt modelId="{496B524D-C877-40B3-A532-0AC321A08E2F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67</a:t>
          </a:r>
        </a:p>
      </dgm:t>
    </dgm:pt>
    <dgm:pt modelId="{59CEBC02-B099-4FC8-9DB4-5572176E08BC}" type="parTrans" cxnId="{1E401D0D-8354-4F94-A7C7-033C96FD013C}">
      <dgm:prSet/>
      <dgm:spPr/>
      <dgm:t>
        <a:bodyPr/>
        <a:lstStyle/>
        <a:p>
          <a:endParaRPr lang="ru-RU"/>
        </a:p>
      </dgm:t>
    </dgm:pt>
    <dgm:pt modelId="{3A6C78AA-F9C1-4BF2-997C-943C30F2E507}" type="sibTrans" cxnId="{1E401D0D-8354-4F94-A7C7-033C96FD013C}">
      <dgm:prSet/>
      <dgm:spPr/>
      <dgm:t>
        <a:bodyPr/>
        <a:lstStyle/>
        <a:p>
          <a:endParaRPr lang="ru-RU"/>
        </a:p>
      </dgm:t>
    </dgm:pt>
    <dgm:pt modelId="{BEBECD5D-2389-4FAA-A7AA-BB962BAA6AB5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22</a:t>
          </a:r>
        </a:p>
      </dgm:t>
    </dgm:pt>
    <dgm:pt modelId="{30892370-6090-4739-B433-674DC5979D59}" type="parTrans" cxnId="{B23FA127-C726-4B08-80CC-265EC791D969}">
      <dgm:prSet/>
      <dgm:spPr/>
      <dgm:t>
        <a:bodyPr/>
        <a:lstStyle/>
        <a:p>
          <a:endParaRPr lang="ru-RU"/>
        </a:p>
      </dgm:t>
    </dgm:pt>
    <dgm:pt modelId="{0159805E-05B9-47DF-8CCE-47C5BA408575}" type="sibTrans" cxnId="{B23FA127-C726-4B08-80CC-265EC791D969}">
      <dgm:prSet/>
      <dgm:spPr/>
      <dgm:t>
        <a:bodyPr/>
        <a:lstStyle/>
        <a:p>
          <a:endParaRPr lang="ru-RU"/>
        </a:p>
      </dgm:t>
    </dgm:pt>
    <dgm:pt modelId="{9A5BDB0E-1B03-4073-BC64-F3C37DDAD9C8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46A7D8BC-646E-4BB0-9DAD-08F972A177C6}" type="parTrans" cxnId="{B3CB87C2-9A49-4309-80BD-3B27B5DFD996}">
      <dgm:prSet/>
      <dgm:spPr/>
      <dgm:t>
        <a:bodyPr/>
        <a:lstStyle/>
        <a:p>
          <a:endParaRPr lang="ru-RU"/>
        </a:p>
      </dgm:t>
    </dgm:pt>
    <dgm:pt modelId="{DFBA0181-4857-4A98-B720-99E9998BBA8E}" type="sibTrans" cxnId="{B3CB87C2-9A49-4309-80BD-3B27B5DFD996}">
      <dgm:prSet/>
      <dgm:spPr/>
      <dgm:t>
        <a:bodyPr/>
        <a:lstStyle/>
        <a:p>
          <a:endParaRPr lang="ru-RU"/>
        </a:p>
      </dgm:t>
    </dgm:pt>
    <dgm:pt modelId="{F4023FE1-0F2C-4C67-A668-13E5336FE24A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41</a:t>
          </a:r>
        </a:p>
      </dgm:t>
    </dgm:pt>
    <dgm:pt modelId="{A540C035-B147-4D2A-B3E3-1FCD3A90786A}" type="parTrans" cxnId="{78261F0F-C734-4780-8903-1E02705E8FA4}">
      <dgm:prSet/>
      <dgm:spPr/>
      <dgm:t>
        <a:bodyPr/>
        <a:lstStyle/>
        <a:p>
          <a:endParaRPr lang="ru-RU"/>
        </a:p>
      </dgm:t>
    </dgm:pt>
    <dgm:pt modelId="{67D069A4-1BB3-4190-AD31-2AFB0728269B}" type="sibTrans" cxnId="{78261F0F-C734-4780-8903-1E02705E8FA4}">
      <dgm:prSet/>
      <dgm:spPr/>
      <dgm:t>
        <a:bodyPr/>
        <a:lstStyle/>
        <a:p>
          <a:endParaRPr lang="ru-RU"/>
        </a:p>
      </dgm:t>
    </dgm:pt>
    <dgm:pt modelId="{D72DB706-53C9-4F2E-BD57-AA775C1E9F89}">
      <dgm:prSet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49</a:t>
          </a:r>
        </a:p>
      </dgm:t>
    </dgm:pt>
    <dgm:pt modelId="{7DE5423B-F59D-4F21-93EA-9E8EF0202B0B}" type="parTrans" cxnId="{86B15F82-65C0-449F-8BEF-E879F95F2BDF}">
      <dgm:prSet/>
      <dgm:spPr/>
      <dgm:t>
        <a:bodyPr/>
        <a:lstStyle/>
        <a:p>
          <a:endParaRPr lang="ru-RU"/>
        </a:p>
      </dgm:t>
    </dgm:pt>
    <dgm:pt modelId="{BFCFE57A-AE7A-4D2E-B7EE-CC371CF98ADD}" type="sibTrans" cxnId="{86B15F82-65C0-449F-8BEF-E879F95F2BDF}">
      <dgm:prSet/>
      <dgm:spPr/>
      <dgm:t>
        <a:bodyPr/>
        <a:lstStyle/>
        <a:p>
          <a:endParaRPr lang="ru-RU"/>
        </a:p>
      </dgm:t>
    </dgm:pt>
    <dgm:pt modelId="{D5DEEF66-5C4B-40C9-96AF-1DC20B297579}" type="pres">
      <dgm:prSet presAssocID="{F00279F4-748D-4680-9F4B-A59CC4D9C7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F431313-BF4A-4FCF-8366-94694D562FC2}" type="pres">
      <dgm:prSet presAssocID="{2BAA9F9A-9FC6-4F68-BE01-B18BFC781C34}" presName="hierRoot1" presStyleCnt="0">
        <dgm:presLayoutVars>
          <dgm:hierBranch val="init"/>
        </dgm:presLayoutVars>
      </dgm:prSet>
      <dgm:spPr/>
    </dgm:pt>
    <dgm:pt modelId="{A1007728-AB2D-4D1E-9E0F-E1ED2DFF7F23}" type="pres">
      <dgm:prSet presAssocID="{2BAA9F9A-9FC6-4F68-BE01-B18BFC781C34}" presName="rootComposite1" presStyleCnt="0"/>
      <dgm:spPr/>
    </dgm:pt>
    <dgm:pt modelId="{BD881017-7F81-4B3A-9221-4E1B6AC968B7}" type="pres">
      <dgm:prSet presAssocID="{2BAA9F9A-9FC6-4F68-BE01-B18BFC781C34}" presName="rootText1" presStyleLbl="node0" presStyleIdx="0" presStyleCnt="1" custScaleX="209137" custScaleY="1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44A11B-9004-4660-8E22-B1807838089C}" type="pres">
      <dgm:prSet presAssocID="{2BAA9F9A-9FC6-4F68-BE01-B18BFC781C3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DEF830C-A0B3-4FF2-82B5-D2D874D17685}" type="pres">
      <dgm:prSet presAssocID="{2BAA9F9A-9FC6-4F68-BE01-B18BFC781C34}" presName="hierChild2" presStyleCnt="0"/>
      <dgm:spPr/>
    </dgm:pt>
    <dgm:pt modelId="{509DE0F7-55FD-48CE-B7A3-421930F2F995}" type="pres">
      <dgm:prSet presAssocID="{D661E496-F585-4275-8A5E-084CA64B760E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5646B53-C2A4-4853-98C1-65F5286F54C2}" type="pres">
      <dgm:prSet presAssocID="{6B66E088-BE56-4D72-920A-9B5E9F1A4E19}" presName="hierRoot2" presStyleCnt="0">
        <dgm:presLayoutVars>
          <dgm:hierBranch val="init"/>
        </dgm:presLayoutVars>
      </dgm:prSet>
      <dgm:spPr/>
    </dgm:pt>
    <dgm:pt modelId="{25D6C12B-32C7-47CB-9C6B-8AF922B3EF61}" type="pres">
      <dgm:prSet presAssocID="{6B66E088-BE56-4D72-920A-9B5E9F1A4E19}" presName="rootComposite" presStyleCnt="0"/>
      <dgm:spPr/>
    </dgm:pt>
    <dgm:pt modelId="{045EC762-F448-40ED-98F3-B4F1148759DF}" type="pres">
      <dgm:prSet presAssocID="{6B66E088-BE56-4D72-920A-9B5E9F1A4E19}" presName="rootText" presStyleLbl="node2" presStyleIdx="0" presStyleCnt="3" custScaleX="209137" custScaleY="1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98BCAF-2303-4AFB-BD5B-6EF3893096E2}" type="pres">
      <dgm:prSet presAssocID="{6B66E088-BE56-4D72-920A-9B5E9F1A4E19}" presName="rootConnector" presStyleLbl="node2" presStyleIdx="0" presStyleCnt="3"/>
      <dgm:spPr/>
      <dgm:t>
        <a:bodyPr/>
        <a:lstStyle/>
        <a:p>
          <a:endParaRPr lang="ru-RU"/>
        </a:p>
      </dgm:t>
    </dgm:pt>
    <dgm:pt modelId="{DB490722-B7AE-452F-815D-88A00683B1DF}" type="pres">
      <dgm:prSet presAssocID="{6B66E088-BE56-4D72-920A-9B5E9F1A4E19}" presName="hierChild4" presStyleCnt="0"/>
      <dgm:spPr/>
    </dgm:pt>
    <dgm:pt modelId="{D3DECB75-4C40-44F6-BEAD-D53BC1A6DAEC}" type="pres">
      <dgm:prSet presAssocID="{8CBD6357-A2A1-4AEA-93A9-A85F125A8CD1}" presName="Name37" presStyleLbl="parChTrans1D3" presStyleIdx="0" presStyleCnt="7"/>
      <dgm:spPr/>
      <dgm:t>
        <a:bodyPr/>
        <a:lstStyle/>
        <a:p>
          <a:endParaRPr lang="ru-RU"/>
        </a:p>
      </dgm:t>
    </dgm:pt>
    <dgm:pt modelId="{1600617B-E98B-4627-90C1-B8D4E173007A}" type="pres">
      <dgm:prSet presAssocID="{DD7AED7D-19E5-44A6-99A9-FAD67F5C14D9}" presName="hierRoot2" presStyleCnt="0">
        <dgm:presLayoutVars>
          <dgm:hierBranch val="init"/>
        </dgm:presLayoutVars>
      </dgm:prSet>
      <dgm:spPr/>
    </dgm:pt>
    <dgm:pt modelId="{8953B34D-AE8D-4B21-B9F9-9BD32C78A28C}" type="pres">
      <dgm:prSet presAssocID="{DD7AED7D-19E5-44A6-99A9-FAD67F5C14D9}" presName="rootComposite" presStyleCnt="0"/>
      <dgm:spPr/>
    </dgm:pt>
    <dgm:pt modelId="{7F11B340-DB79-429B-8377-CAD59B725838}" type="pres">
      <dgm:prSet presAssocID="{DD7AED7D-19E5-44A6-99A9-FAD67F5C14D9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0A0F27-4764-4540-A4EF-E150DAC3E4C4}" type="pres">
      <dgm:prSet presAssocID="{DD7AED7D-19E5-44A6-99A9-FAD67F5C14D9}" presName="rootConnector" presStyleLbl="node3" presStyleIdx="0" presStyleCnt="7"/>
      <dgm:spPr/>
      <dgm:t>
        <a:bodyPr/>
        <a:lstStyle/>
        <a:p>
          <a:endParaRPr lang="ru-RU"/>
        </a:p>
      </dgm:t>
    </dgm:pt>
    <dgm:pt modelId="{2CD3ED19-B8E4-457A-9FA7-45D3C8E05DBB}" type="pres">
      <dgm:prSet presAssocID="{DD7AED7D-19E5-44A6-99A9-FAD67F5C14D9}" presName="hierChild4" presStyleCnt="0"/>
      <dgm:spPr/>
    </dgm:pt>
    <dgm:pt modelId="{424A1DA6-6BFC-4BAA-BA3F-15DE2FE6FF80}" type="pres">
      <dgm:prSet presAssocID="{48544967-90A6-4135-A5A3-F42C103D72CA}" presName="Name37" presStyleLbl="parChTrans1D4" presStyleIdx="0" presStyleCnt="7"/>
      <dgm:spPr/>
      <dgm:t>
        <a:bodyPr/>
        <a:lstStyle/>
        <a:p>
          <a:endParaRPr lang="ru-RU"/>
        </a:p>
      </dgm:t>
    </dgm:pt>
    <dgm:pt modelId="{BF13E150-69D1-452F-B3C6-407010BF54EA}" type="pres">
      <dgm:prSet presAssocID="{69DBE266-9679-44BC-BE7D-D835B0CC2FC8}" presName="hierRoot2" presStyleCnt="0">
        <dgm:presLayoutVars>
          <dgm:hierBranch val="init"/>
        </dgm:presLayoutVars>
      </dgm:prSet>
      <dgm:spPr/>
    </dgm:pt>
    <dgm:pt modelId="{B0B2ABB9-31F8-4FD8-AB1A-46ED0357F500}" type="pres">
      <dgm:prSet presAssocID="{69DBE266-9679-44BC-BE7D-D835B0CC2FC8}" presName="rootComposite" presStyleCnt="0"/>
      <dgm:spPr/>
    </dgm:pt>
    <dgm:pt modelId="{8AD4C5C2-A649-49A0-B4E8-11229221563E}" type="pres">
      <dgm:prSet presAssocID="{69DBE266-9679-44BC-BE7D-D835B0CC2FC8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6623CC-492C-43B3-9BA1-7DF07F5E6DE3}" type="pres">
      <dgm:prSet presAssocID="{69DBE266-9679-44BC-BE7D-D835B0CC2FC8}" presName="rootConnector" presStyleLbl="node4" presStyleIdx="0" presStyleCnt="7"/>
      <dgm:spPr/>
      <dgm:t>
        <a:bodyPr/>
        <a:lstStyle/>
        <a:p>
          <a:endParaRPr lang="ru-RU"/>
        </a:p>
      </dgm:t>
    </dgm:pt>
    <dgm:pt modelId="{F4C6BD2C-CC61-4925-86EB-64C1A5B1C203}" type="pres">
      <dgm:prSet presAssocID="{69DBE266-9679-44BC-BE7D-D835B0CC2FC8}" presName="hierChild4" presStyleCnt="0"/>
      <dgm:spPr/>
    </dgm:pt>
    <dgm:pt modelId="{8458D8DF-7448-4105-A05C-B54F8BFFC0C4}" type="pres">
      <dgm:prSet presAssocID="{69DBE266-9679-44BC-BE7D-D835B0CC2FC8}" presName="hierChild5" presStyleCnt="0"/>
      <dgm:spPr/>
    </dgm:pt>
    <dgm:pt modelId="{7D73E0AE-4F52-41D0-B075-D994773129B4}" type="pres">
      <dgm:prSet presAssocID="{DD7AED7D-19E5-44A6-99A9-FAD67F5C14D9}" presName="hierChild5" presStyleCnt="0"/>
      <dgm:spPr/>
    </dgm:pt>
    <dgm:pt modelId="{D2924B9E-B8A5-47AC-A2EA-19C82248C9D8}" type="pres">
      <dgm:prSet presAssocID="{5EE57CF3-EB36-44D0-A286-8D6BB70E990A}" presName="Name37" presStyleLbl="parChTrans1D3" presStyleIdx="1" presStyleCnt="7"/>
      <dgm:spPr/>
      <dgm:t>
        <a:bodyPr/>
        <a:lstStyle/>
        <a:p>
          <a:endParaRPr lang="ru-RU"/>
        </a:p>
      </dgm:t>
    </dgm:pt>
    <dgm:pt modelId="{F4D57C13-4E5C-48BA-9A07-AC28438CDADB}" type="pres">
      <dgm:prSet presAssocID="{0F6448E5-A4FC-4CF6-AC30-A421A0C2CFD8}" presName="hierRoot2" presStyleCnt="0">
        <dgm:presLayoutVars>
          <dgm:hierBranch val="init"/>
        </dgm:presLayoutVars>
      </dgm:prSet>
      <dgm:spPr/>
    </dgm:pt>
    <dgm:pt modelId="{A6D9EB84-1218-4C1E-9293-9E663F82362E}" type="pres">
      <dgm:prSet presAssocID="{0F6448E5-A4FC-4CF6-AC30-A421A0C2CFD8}" presName="rootComposite" presStyleCnt="0"/>
      <dgm:spPr/>
    </dgm:pt>
    <dgm:pt modelId="{96F6D0B1-8B01-4855-915E-C554C4D1ECE0}" type="pres">
      <dgm:prSet presAssocID="{0F6448E5-A4FC-4CF6-AC30-A421A0C2CFD8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7A880E-1034-4F04-87F1-F4A4A8FC3928}" type="pres">
      <dgm:prSet presAssocID="{0F6448E5-A4FC-4CF6-AC30-A421A0C2CFD8}" presName="rootConnector" presStyleLbl="node3" presStyleIdx="1" presStyleCnt="7"/>
      <dgm:spPr/>
      <dgm:t>
        <a:bodyPr/>
        <a:lstStyle/>
        <a:p>
          <a:endParaRPr lang="ru-RU"/>
        </a:p>
      </dgm:t>
    </dgm:pt>
    <dgm:pt modelId="{993F0B27-8561-4C6A-803C-EFB0C38FB627}" type="pres">
      <dgm:prSet presAssocID="{0F6448E5-A4FC-4CF6-AC30-A421A0C2CFD8}" presName="hierChild4" presStyleCnt="0"/>
      <dgm:spPr/>
    </dgm:pt>
    <dgm:pt modelId="{EF7224D0-1D9B-4A7E-84D9-0842CD810B14}" type="pres">
      <dgm:prSet presAssocID="{C5B798F9-621A-439D-8EC9-3301E9961183}" presName="Name37" presStyleLbl="parChTrans1D4" presStyleIdx="1" presStyleCnt="7"/>
      <dgm:spPr/>
      <dgm:t>
        <a:bodyPr/>
        <a:lstStyle/>
        <a:p>
          <a:endParaRPr lang="ru-RU"/>
        </a:p>
      </dgm:t>
    </dgm:pt>
    <dgm:pt modelId="{A9CB5E4D-2A0B-499E-B09D-206BF68F850B}" type="pres">
      <dgm:prSet presAssocID="{7EB76216-3E2F-441A-816E-F677066D0642}" presName="hierRoot2" presStyleCnt="0">
        <dgm:presLayoutVars>
          <dgm:hierBranch val="init"/>
        </dgm:presLayoutVars>
      </dgm:prSet>
      <dgm:spPr/>
    </dgm:pt>
    <dgm:pt modelId="{C23C08DB-9E1D-48A7-8F5D-EFEFBC796D62}" type="pres">
      <dgm:prSet presAssocID="{7EB76216-3E2F-441A-816E-F677066D0642}" presName="rootComposite" presStyleCnt="0"/>
      <dgm:spPr/>
    </dgm:pt>
    <dgm:pt modelId="{1D4C6056-83B4-4472-B2C7-75603D9E6AB4}" type="pres">
      <dgm:prSet presAssocID="{7EB76216-3E2F-441A-816E-F677066D0642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C6EB8E-00EC-445C-8D11-B44B2511CFB9}" type="pres">
      <dgm:prSet presAssocID="{7EB76216-3E2F-441A-816E-F677066D0642}" presName="rootConnector" presStyleLbl="node4" presStyleIdx="1" presStyleCnt="7"/>
      <dgm:spPr/>
      <dgm:t>
        <a:bodyPr/>
        <a:lstStyle/>
        <a:p>
          <a:endParaRPr lang="ru-RU"/>
        </a:p>
      </dgm:t>
    </dgm:pt>
    <dgm:pt modelId="{22C53130-2136-4685-99B6-02DAD8E4CCA5}" type="pres">
      <dgm:prSet presAssocID="{7EB76216-3E2F-441A-816E-F677066D0642}" presName="hierChild4" presStyleCnt="0"/>
      <dgm:spPr/>
    </dgm:pt>
    <dgm:pt modelId="{8BCA5D82-EAE7-4C8D-8D91-ACE82DE61A90}" type="pres">
      <dgm:prSet presAssocID="{7EB76216-3E2F-441A-816E-F677066D0642}" presName="hierChild5" presStyleCnt="0"/>
      <dgm:spPr/>
    </dgm:pt>
    <dgm:pt modelId="{48AD16E8-968C-4EA2-AF1C-3940BEB9526D}" type="pres">
      <dgm:prSet presAssocID="{0F6448E5-A4FC-4CF6-AC30-A421A0C2CFD8}" presName="hierChild5" presStyleCnt="0"/>
      <dgm:spPr/>
    </dgm:pt>
    <dgm:pt modelId="{FD084AE8-69C5-423D-95DD-7B37C4E5CCFF}" type="pres">
      <dgm:prSet presAssocID="{6B66E088-BE56-4D72-920A-9B5E9F1A4E19}" presName="hierChild5" presStyleCnt="0"/>
      <dgm:spPr/>
    </dgm:pt>
    <dgm:pt modelId="{90F61903-60C9-41C9-8417-92273B9867F9}" type="pres">
      <dgm:prSet presAssocID="{6663855F-1A79-4383-8824-F607FA4E5E3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F6FD8AB-5E62-4140-B55F-74D5266479BD}" type="pres">
      <dgm:prSet presAssocID="{7C9D0081-F8EA-44FB-B294-EB9E6077BF55}" presName="hierRoot2" presStyleCnt="0">
        <dgm:presLayoutVars>
          <dgm:hierBranch val="init"/>
        </dgm:presLayoutVars>
      </dgm:prSet>
      <dgm:spPr/>
    </dgm:pt>
    <dgm:pt modelId="{3A3CDCC4-8472-4AAF-937C-68670E38E2EA}" type="pres">
      <dgm:prSet presAssocID="{7C9D0081-F8EA-44FB-B294-EB9E6077BF55}" presName="rootComposite" presStyleCnt="0"/>
      <dgm:spPr/>
    </dgm:pt>
    <dgm:pt modelId="{4CE57784-69CD-4113-B4B3-7ADC59D172D5}" type="pres">
      <dgm:prSet presAssocID="{7C9D0081-F8EA-44FB-B294-EB9E6077BF55}" presName="rootText" presStyleLbl="node2" presStyleIdx="1" presStyleCnt="3" custScaleX="209137" custScaleY="1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D6A3-BDAC-430D-976D-B8FE15ADB18F}" type="pres">
      <dgm:prSet presAssocID="{7C9D0081-F8EA-44FB-B294-EB9E6077BF55}" presName="rootConnector" presStyleLbl="node2" presStyleIdx="1" presStyleCnt="3"/>
      <dgm:spPr/>
      <dgm:t>
        <a:bodyPr/>
        <a:lstStyle/>
        <a:p>
          <a:endParaRPr lang="ru-RU"/>
        </a:p>
      </dgm:t>
    </dgm:pt>
    <dgm:pt modelId="{70A1BEF0-85F9-4916-B0ED-46960E1C057C}" type="pres">
      <dgm:prSet presAssocID="{7C9D0081-F8EA-44FB-B294-EB9E6077BF55}" presName="hierChild4" presStyleCnt="0"/>
      <dgm:spPr/>
    </dgm:pt>
    <dgm:pt modelId="{1979CAE7-85D7-4CD0-9BD5-EC74653B0A8E}" type="pres">
      <dgm:prSet presAssocID="{F013BC04-778E-4EB2-B167-083EB4789D72}" presName="Name37" presStyleLbl="parChTrans1D3" presStyleIdx="2" presStyleCnt="7"/>
      <dgm:spPr/>
      <dgm:t>
        <a:bodyPr/>
        <a:lstStyle/>
        <a:p>
          <a:endParaRPr lang="ru-RU"/>
        </a:p>
      </dgm:t>
    </dgm:pt>
    <dgm:pt modelId="{850DC4BC-B73B-4269-AE00-D7EB8E50E045}" type="pres">
      <dgm:prSet presAssocID="{E995EAD7-FC5B-459C-8D4C-D5DD3DE1FFAB}" presName="hierRoot2" presStyleCnt="0">
        <dgm:presLayoutVars>
          <dgm:hierBranch val="init"/>
        </dgm:presLayoutVars>
      </dgm:prSet>
      <dgm:spPr/>
    </dgm:pt>
    <dgm:pt modelId="{5A838B4A-511F-45E9-8C1A-828528561522}" type="pres">
      <dgm:prSet presAssocID="{E995EAD7-FC5B-459C-8D4C-D5DD3DE1FFAB}" presName="rootComposite" presStyleCnt="0"/>
      <dgm:spPr/>
    </dgm:pt>
    <dgm:pt modelId="{E732D9D5-C72F-469F-9EBE-48EF1B372BB5}" type="pres">
      <dgm:prSet presAssocID="{E995EAD7-FC5B-459C-8D4C-D5DD3DE1FFAB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91CCE6-0C70-439B-A7AB-FA82D5B5C3F9}" type="pres">
      <dgm:prSet presAssocID="{E995EAD7-FC5B-459C-8D4C-D5DD3DE1FFAB}" presName="rootConnector" presStyleLbl="node3" presStyleIdx="2" presStyleCnt="7"/>
      <dgm:spPr/>
      <dgm:t>
        <a:bodyPr/>
        <a:lstStyle/>
        <a:p>
          <a:endParaRPr lang="ru-RU"/>
        </a:p>
      </dgm:t>
    </dgm:pt>
    <dgm:pt modelId="{B64842E9-2C03-479E-8DD4-15C80AB6DF38}" type="pres">
      <dgm:prSet presAssocID="{E995EAD7-FC5B-459C-8D4C-D5DD3DE1FFAB}" presName="hierChild4" presStyleCnt="0"/>
      <dgm:spPr/>
    </dgm:pt>
    <dgm:pt modelId="{231FF657-DBB8-45A5-82BA-5A975D9279A9}" type="pres">
      <dgm:prSet presAssocID="{59CEBC02-B099-4FC8-9DB4-5572176E08BC}" presName="Name37" presStyleLbl="parChTrans1D4" presStyleIdx="2" presStyleCnt="7"/>
      <dgm:spPr/>
      <dgm:t>
        <a:bodyPr/>
        <a:lstStyle/>
        <a:p>
          <a:endParaRPr lang="ru-RU"/>
        </a:p>
      </dgm:t>
    </dgm:pt>
    <dgm:pt modelId="{74749741-CAE1-45B7-BC63-F4B5E4568A60}" type="pres">
      <dgm:prSet presAssocID="{496B524D-C877-40B3-A532-0AC321A08E2F}" presName="hierRoot2" presStyleCnt="0">
        <dgm:presLayoutVars>
          <dgm:hierBranch val="init"/>
        </dgm:presLayoutVars>
      </dgm:prSet>
      <dgm:spPr/>
    </dgm:pt>
    <dgm:pt modelId="{CC3A8EA1-B25D-49E9-845B-90C596A178B3}" type="pres">
      <dgm:prSet presAssocID="{496B524D-C877-40B3-A532-0AC321A08E2F}" presName="rootComposite" presStyleCnt="0"/>
      <dgm:spPr/>
    </dgm:pt>
    <dgm:pt modelId="{E6E52000-2F11-47F8-9ED5-A8EF76F12DB8}" type="pres">
      <dgm:prSet presAssocID="{496B524D-C877-40B3-A532-0AC321A08E2F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E8AD8-23FC-447C-BD5C-03BB8A1238E6}" type="pres">
      <dgm:prSet presAssocID="{496B524D-C877-40B3-A532-0AC321A08E2F}" presName="rootConnector" presStyleLbl="node4" presStyleIdx="2" presStyleCnt="7"/>
      <dgm:spPr/>
      <dgm:t>
        <a:bodyPr/>
        <a:lstStyle/>
        <a:p>
          <a:endParaRPr lang="ru-RU"/>
        </a:p>
      </dgm:t>
    </dgm:pt>
    <dgm:pt modelId="{C3D47284-F0B6-4123-A564-E825C2C4068E}" type="pres">
      <dgm:prSet presAssocID="{496B524D-C877-40B3-A532-0AC321A08E2F}" presName="hierChild4" presStyleCnt="0"/>
      <dgm:spPr/>
    </dgm:pt>
    <dgm:pt modelId="{96FFDA7B-64D8-4CF8-93F5-424EB6C392D7}" type="pres">
      <dgm:prSet presAssocID="{496B524D-C877-40B3-A532-0AC321A08E2F}" presName="hierChild5" presStyleCnt="0"/>
      <dgm:spPr/>
    </dgm:pt>
    <dgm:pt modelId="{020DC153-3E98-4E33-B6D9-59D065D2E25E}" type="pres">
      <dgm:prSet presAssocID="{E995EAD7-FC5B-459C-8D4C-D5DD3DE1FFAB}" presName="hierChild5" presStyleCnt="0"/>
      <dgm:spPr/>
    </dgm:pt>
    <dgm:pt modelId="{57991399-8584-41FB-9A55-26D667123B00}" type="pres">
      <dgm:prSet presAssocID="{FC5A79C7-0536-4178-869C-D745F69A1B7C}" presName="Name37" presStyleLbl="parChTrans1D3" presStyleIdx="3" presStyleCnt="7"/>
      <dgm:spPr/>
      <dgm:t>
        <a:bodyPr/>
        <a:lstStyle/>
        <a:p>
          <a:endParaRPr lang="ru-RU"/>
        </a:p>
      </dgm:t>
    </dgm:pt>
    <dgm:pt modelId="{8768F440-8BF5-42CC-90EB-C7E804595C3C}" type="pres">
      <dgm:prSet presAssocID="{A9807D74-71D8-456E-8DD1-3F0D147300DE}" presName="hierRoot2" presStyleCnt="0">
        <dgm:presLayoutVars>
          <dgm:hierBranch val="init"/>
        </dgm:presLayoutVars>
      </dgm:prSet>
      <dgm:spPr/>
    </dgm:pt>
    <dgm:pt modelId="{1F853F09-D25C-427D-BC8A-9B4E1A66D00A}" type="pres">
      <dgm:prSet presAssocID="{A9807D74-71D8-456E-8DD1-3F0D147300DE}" presName="rootComposite" presStyleCnt="0"/>
      <dgm:spPr/>
    </dgm:pt>
    <dgm:pt modelId="{E7CC5BB5-D0AA-4337-8EF3-E0D036C132B6}" type="pres">
      <dgm:prSet presAssocID="{A9807D74-71D8-456E-8DD1-3F0D147300DE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4AEE0D-69F0-4BC3-8387-1A0783278AB9}" type="pres">
      <dgm:prSet presAssocID="{A9807D74-71D8-456E-8DD1-3F0D147300DE}" presName="rootConnector" presStyleLbl="node3" presStyleIdx="3" presStyleCnt="7"/>
      <dgm:spPr/>
      <dgm:t>
        <a:bodyPr/>
        <a:lstStyle/>
        <a:p>
          <a:endParaRPr lang="ru-RU"/>
        </a:p>
      </dgm:t>
    </dgm:pt>
    <dgm:pt modelId="{96AF118C-35D9-4802-AC1E-46191933C913}" type="pres">
      <dgm:prSet presAssocID="{A9807D74-71D8-456E-8DD1-3F0D147300DE}" presName="hierChild4" presStyleCnt="0"/>
      <dgm:spPr/>
    </dgm:pt>
    <dgm:pt modelId="{6707A6A5-CDD3-439E-A2B2-E2A012C07EB5}" type="pres">
      <dgm:prSet presAssocID="{30892370-6090-4739-B433-674DC5979D59}" presName="Name37" presStyleLbl="parChTrans1D4" presStyleIdx="3" presStyleCnt="7"/>
      <dgm:spPr/>
      <dgm:t>
        <a:bodyPr/>
        <a:lstStyle/>
        <a:p>
          <a:endParaRPr lang="ru-RU"/>
        </a:p>
      </dgm:t>
    </dgm:pt>
    <dgm:pt modelId="{5DB8CADA-00AC-4AD3-8254-6B9977F76CFC}" type="pres">
      <dgm:prSet presAssocID="{BEBECD5D-2389-4FAA-A7AA-BB962BAA6AB5}" presName="hierRoot2" presStyleCnt="0">
        <dgm:presLayoutVars>
          <dgm:hierBranch val="init"/>
        </dgm:presLayoutVars>
      </dgm:prSet>
      <dgm:spPr/>
    </dgm:pt>
    <dgm:pt modelId="{BB43DCAC-64D7-414A-97BC-089657151B2E}" type="pres">
      <dgm:prSet presAssocID="{BEBECD5D-2389-4FAA-A7AA-BB962BAA6AB5}" presName="rootComposite" presStyleCnt="0"/>
      <dgm:spPr/>
    </dgm:pt>
    <dgm:pt modelId="{DA46BDF4-6D9A-4C34-B081-FB008CE6E191}" type="pres">
      <dgm:prSet presAssocID="{BEBECD5D-2389-4FAA-A7AA-BB962BAA6AB5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6CCE0A-079B-4693-A7B6-E2653B18C588}" type="pres">
      <dgm:prSet presAssocID="{BEBECD5D-2389-4FAA-A7AA-BB962BAA6AB5}" presName="rootConnector" presStyleLbl="node4" presStyleIdx="3" presStyleCnt="7"/>
      <dgm:spPr/>
      <dgm:t>
        <a:bodyPr/>
        <a:lstStyle/>
        <a:p>
          <a:endParaRPr lang="ru-RU"/>
        </a:p>
      </dgm:t>
    </dgm:pt>
    <dgm:pt modelId="{10F4439A-E254-452A-8309-CF9A14D3C5C0}" type="pres">
      <dgm:prSet presAssocID="{BEBECD5D-2389-4FAA-A7AA-BB962BAA6AB5}" presName="hierChild4" presStyleCnt="0"/>
      <dgm:spPr/>
    </dgm:pt>
    <dgm:pt modelId="{0EC914A3-7BD2-4589-9C50-7D56234E0DCC}" type="pres">
      <dgm:prSet presAssocID="{BEBECD5D-2389-4FAA-A7AA-BB962BAA6AB5}" presName="hierChild5" presStyleCnt="0"/>
      <dgm:spPr/>
    </dgm:pt>
    <dgm:pt modelId="{F621CBBD-C7B8-45BE-B54D-51C0A07CE862}" type="pres">
      <dgm:prSet presAssocID="{A9807D74-71D8-456E-8DD1-3F0D147300DE}" presName="hierChild5" presStyleCnt="0"/>
      <dgm:spPr/>
    </dgm:pt>
    <dgm:pt modelId="{1309F166-63CF-48E2-92E6-E8143AB9A2E9}" type="pres">
      <dgm:prSet presAssocID="{DCBC9B4C-70CD-48AB-AEA2-FE461018CEE1}" presName="Name37" presStyleLbl="parChTrans1D3" presStyleIdx="4" presStyleCnt="7"/>
      <dgm:spPr/>
      <dgm:t>
        <a:bodyPr/>
        <a:lstStyle/>
        <a:p>
          <a:endParaRPr lang="ru-RU"/>
        </a:p>
      </dgm:t>
    </dgm:pt>
    <dgm:pt modelId="{9C64FCDA-8BDC-491A-B76E-E57DDEFA0DF3}" type="pres">
      <dgm:prSet presAssocID="{6820C3CD-53E2-44E6-8067-51E4494C2AB2}" presName="hierRoot2" presStyleCnt="0">
        <dgm:presLayoutVars>
          <dgm:hierBranch val="init"/>
        </dgm:presLayoutVars>
      </dgm:prSet>
      <dgm:spPr/>
    </dgm:pt>
    <dgm:pt modelId="{B2BC6992-6533-4628-8F01-F0E647C11FFA}" type="pres">
      <dgm:prSet presAssocID="{6820C3CD-53E2-44E6-8067-51E4494C2AB2}" presName="rootComposite" presStyleCnt="0"/>
      <dgm:spPr/>
    </dgm:pt>
    <dgm:pt modelId="{332F43CA-C2DC-4E68-BD7A-BD6E6326E647}" type="pres">
      <dgm:prSet presAssocID="{6820C3CD-53E2-44E6-8067-51E4494C2AB2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2AD5AA-D681-40AC-9B7F-A49BCD8AC9EC}" type="pres">
      <dgm:prSet presAssocID="{6820C3CD-53E2-44E6-8067-51E4494C2AB2}" presName="rootConnector" presStyleLbl="node3" presStyleIdx="4" presStyleCnt="7"/>
      <dgm:spPr/>
      <dgm:t>
        <a:bodyPr/>
        <a:lstStyle/>
        <a:p>
          <a:endParaRPr lang="ru-RU"/>
        </a:p>
      </dgm:t>
    </dgm:pt>
    <dgm:pt modelId="{4DC85C8F-BF06-4923-A6B5-A7DA418E1DC2}" type="pres">
      <dgm:prSet presAssocID="{6820C3CD-53E2-44E6-8067-51E4494C2AB2}" presName="hierChild4" presStyleCnt="0"/>
      <dgm:spPr/>
    </dgm:pt>
    <dgm:pt modelId="{4AE6C0B6-44C6-4AC8-AEAF-45B35201CC11}" type="pres">
      <dgm:prSet presAssocID="{46A7D8BC-646E-4BB0-9DAD-08F972A177C6}" presName="Name37" presStyleLbl="parChTrans1D4" presStyleIdx="4" presStyleCnt="7"/>
      <dgm:spPr/>
      <dgm:t>
        <a:bodyPr/>
        <a:lstStyle/>
        <a:p>
          <a:endParaRPr lang="ru-RU"/>
        </a:p>
      </dgm:t>
    </dgm:pt>
    <dgm:pt modelId="{BEF2B6B0-57D1-482B-89B0-D8288A5AB326}" type="pres">
      <dgm:prSet presAssocID="{9A5BDB0E-1B03-4073-BC64-F3C37DDAD9C8}" presName="hierRoot2" presStyleCnt="0">
        <dgm:presLayoutVars>
          <dgm:hierBranch val="init"/>
        </dgm:presLayoutVars>
      </dgm:prSet>
      <dgm:spPr/>
    </dgm:pt>
    <dgm:pt modelId="{E3B3A69E-07EF-4401-AB2B-CD8DCC0127C1}" type="pres">
      <dgm:prSet presAssocID="{9A5BDB0E-1B03-4073-BC64-F3C37DDAD9C8}" presName="rootComposite" presStyleCnt="0"/>
      <dgm:spPr/>
    </dgm:pt>
    <dgm:pt modelId="{68FC5EA1-6A07-4631-9E38-DCE3BC0C3A32}" type="pres">
      <dgm:prSet presAssocID="{9A5BDB0E-1B03-4073-BC64-F3C37DDAD9C8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8DA162-1E1A-48D2-9907-515A3BF659AD}" type="pres">
      <dgm:prSet presAssocID="{9A5BDB0E-1B03-4073-BC64-F3C37DDAD9C8}" presName="rootConnector" presStyleLbl="node4" presStyleIdx="4" presStyleCnt="7"/>
      <dgm:spPr/>
      <dgm:t>
        <a:bodyPr/>
        <a:lstStyle/>
        <a:p>
          <a:endParaRPr lang="ru-RU"/>
        </a:p>
      </dgm:t>
    </dgm:pt>
    <dgm:pt modelId="{AACBFDB7-520E-4E39-88ED-AA50AAD2EFA4}" type="pres">
      <dgm:prSet presAssocID="{9A5BDB0E-1B03-4073-BC64-F3C37DDAD9C8}" presName="hierChild4" presStyleCnt="0"/>
      <dgm:spPr/>
    </dgm:pt>
    <dgm:pt modelId="{1457BE9E-1EC1-4457-8229-A081910CF9C5}" type="pres">
      <dgm:prSet presAssocID="{9A5BDB0E-1B03-4073-BC64-F3C37DDAD9C8}" presName="hierChild5" presStyleCnt="0"/>
      <dgm:spPr/>
    </dgm:pt>
    <dgm:pt modelId="{057BBD74-0EF9-4872-B92D-0F0D1FB54053}" type="pres">
      <dgm:prSet presAssocID="{6820C3CD-53E2-44E6-8067-51E4494C2AB2}" presName="hierChild5" presStyleCnt="0"/>
      <dgm:spPr/>
    </dgm:pt>
    <dgm:pt modelId="{64D43CD8-C5AB-43AE-A2D3-F30EB42B8D5E}" type="pres">
      <dgm:prSet presAssocID="{7C9D0081-F8EA-44FB-B294-EB9E6077BF55}" presName="hierChild5" presStyleCnt="0"/>
      <dgm:spPr/>
    </dgm:pt>
    <dgm:pt modelId="{422F7128-52E5-49CA-A5A1-023042858FD6}" type="pres">
      <dgm:prSet presAssocID="{C504287B-74D6-4C66-A3EE-19067FCCD33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2651EE93-5761-4F31-8368-844EC86BEC59}" type="pres">
      <dgm:prSet presAssocID="{04A7495D-7C96-4FF8-BC73-BD1F76F323BD}" presName="hierRoot2" presStyleCnt="0">
        <dgm:presLayoutVars>
          <dgm:hierBranch val="init"/>
        </dgm:presLayoutVars>
      </dgm:prSet>
      <dgm:spPr/>
    </dgm:pt>
    <dgm:pt modelId="{F919C465-D3F8-4811-BBD2-F7907C689E58}" type="pres">
      <dgm:prSet presAssocID="{04A7495D-7C96-4FF8-BC73-BD1F76F323BD}" presName="rootComposite" presStyleCnt="0"/>
      <dgm:spPr/>
    </dgm:pt>
    <dgm:pt modelId="{788A7CB0-5215-4065-95F3-FF09D3F7B77C}" type="pres">
      <dgm:prSet presAssocID="{04A7495D-7C96-4FF8-BC73-BD1F76F323BD}" presName="rootText" presStyleLbl="node2" presStyleIdx="2" presStyleCnt="3" custScaleX="209137" custScaleY="1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D5F976-6F0A-4857-B66F-112326F22886}" type="pres">
      <dgm:prSet presAssocID="{04A7495D-7C96-4FF8-BC73-BD1F76F323BD}" presName="rootConnector" presStyleLbl="node2" presStyleIdx="2" presStyleCnt="3"/>
      <dgm:spPr/>
      <dgm:t>
        <a:bodyPr/>
        <a:lstStyle/>
        <a:p>
          <a:endParaRPr lang="ru-RU"/>
        </a:p>
      </dgm:t>
    </dgm:pt>
    <dgm:pt modelId="{58D8A6AF-A2A8-43DF-8C1C-4E17602E4AC0}" type="pres">
      <dgm:prSet presAssocID="{04A7495D-7C96-4FF8-BC73-BD1F76F323BD}" presName="hierChild4" presStyleCnt="0"/>
      <dgm:spPr/>
    </dgm:pt>
    <dgm:pt modelId="{3FA0C8C5-5E21-4A0A-A734-C9D73681C883}" type="pres">
      <dgm:prSet presAssocID="{22135BB8-1BAE-4083-90A7-B969929C36FB}" presName="Name37" presStyleLbl="parChTrans1D3" presStyleIdx="5" presStyleCnt="7"/>
      <dgm:spPr/>
      <dgm:t>
        <a:bodyPr/>
        <a:lstStyle/>
        <a:p>
          <a:endParaRPr lang="ru-RU"/>
        </a:p>
      </dgm:t>
    </dgm:pt>
    <dgm:pt modelId="{5E05C8DB-FDC5-467C-B629-8049B9D3A711}" type="pres">
      <dgm:prSet presAssocID="{BBF8E6E2-E2D3-4E42-993D-5F9469EE794C}" presName="hierRoot2" presStyleCnt="0">
        <dgm:presLayoutVars>
          <dgm:hierBranch val="init"/>
        </dgm:presLayoutVars>
      </dgm:prSet>
      <dgm:spPr/>
    </dgm:pt>
    <dgm:pt modelId="{D79841D9-AE17-453B-9A2D-C7946A6C18FE}" type="pres">
      <dgm:prSet presAssocID="{BBF8E6E2-E2D3-4E42-993D-5F9469EE794C}" presName="rootComposite" presStyleCnt="0"/>
      <dgm:spPr/>
    </dgm:pt>
    <dgm:pt modelId="{3793564B-CCE3-4ABF-B86A-2D0B446846BB}" type="pres">
      <dgm:prSet presAssocID="{BBF8E6E2-E2D3-4E42-993D-5F9469EE794C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DD138D-4796-480D-867E-5A62B2B20307}" type="pres">
      <dgm:prSet presAssocID="{BBF8E6E2-E2D3-4E42-993D-5F9469EE794C}" presName="rootConnector" presStyleLbl="node3" presStyleIdx="5" presStyleCnt="7"/>
      <dgm:spPr/>
      <dgm:t>
        <a:bodyPr/>
        <a:lstStyle/>
        <a:p>
          <a:endParaRPr lang="ru-RU"/>
        </a:p>
      </dgm:t>
    </dgm:pt>
    <dgm:pt modelId="{801732D0-7E9D-4C24-9A11-E4AAAFDC4DF6}" type="pres">
      <dgm:prSet presAssocID="{BBF8E6E2-E2D3-4E42-993D-5F9469EE794C}" presName="hierChild4" presStyleCnt="0"/>
      <dgm:spPr/>
    </dgm:pt>
    <dgm:pt modelId="{08527040-5FD7-41CD-9A9E-D73515DCE166}" type="pres">
      <dgm:prSet presAssocID="{A540C035-B147-4D2A-B3E3-1FCD3A90786A}" presName="Name37" presStyleLbl="parChTrans1D4" presStyleIdx="5" presStyleCnt="7"/>
      <dgm:spPr/>
      <dgm:t>
        <a:bodyPr/>
        <a:lstStyle/>
        <a:p>
          <a:endParaRPr lang="ru-RU"/>
        </a:p>
      </dgm:t>
    </dgm:pt>
    <dgm:pt modelId="{BE128315-5437-4335-9114-8BCF7A7E3A2F}" type="pres">
      <dgm:prSet presAssocID="{F4023FE1-0F2C-4C67-A668-13E5336FE24A}" presName="hierRoot2" presStyleCnt="0">
        <dgm:presLayoutVars>
          <dgm:hierBranch val="init"/>
        </dgm:presLayoutVars>
      </dgm:prSet>
      <dgm:spPr/>
    </dgm:pt>
    <dgm:pt modelId="{0E7A2053-C65E-42B6-B3A2-D41253908CFC}" type="pres">
      <dgm:prSet presAssocID="{F4023FE1-0F2C-4C67-A668-13E5336FE24A}" presName="rootComposite" presStyleCnt="0"/>
      <dgm:spPr/>
    </dgm:pt>
    <dgm:pt modelId="{DBEE63A8-6353-4EF9-A62C-57EE2F311B53}" type="pres">
      <dgm:prSet presAssocID="{F4023FE1-0F2C-4C67-A668-13E5336FE24A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415976-75FF-42C1-8A20-BD72FBFE72CD}" type="pres">
      <dgm:prSet presAssocID="{F4023FE1-0F2C-4C67-A668-13E5336FE24A}" presName="rootConnector" presStyleLbl="node4" presStyleIdx="5" presStyleCnt="7"/>
      <dgm:spPr/>
      <dgm:t>
        <a:bodyPr/>
        <a:lstStyle/>
        <a:p>
          <a:endParaRPr lang="ru-RU"/>
        </a:p>
      </dgm:t>
    </dgm:pt>
    <dgm:pt modelId="{6F6C0B7A-CC55-446E-8277-7FF2D7D3333A}" type="pres">
      <dgm:prSet presAssocID="{F4023FE1-0F2C-4C67-A668-13E5336FE24A}" presName="hierChild4" presStyleCnt="0"/>
      <dgm:spPr/>
    </dgm:pt>
    <dgm:pt modelId="{53E7C5F9-82A3-4A5B-82B1-DE4CA0FE1D39}" type="pres">
      <dgm:prSet presAssocID="{F4023FE1-0F2C-4C67-A668-13E5336FE24A}" presName="hierChild5" presStyleCnt="0"/>
      <dgm:spPr/>
    </dgm:pt>
    <dgm:pt modelId="{1DB14FEC-FF81-4C80-959C-45737EBD8321}" type="pres">
      <dgm:prSet presAssocID="{BBF8E6E2-E2D3-4E42-993D-5F9469EE794C}" presName="hierChild5" presStyleCnt="0"/>
      <dgm:spPr/>
    </dgm:pt>
    <dgm:pt modelId="{EA4D3CFA-C756-493B-9892-7BB6D808E025}" type="pres">
      <dgm:prSet presAssocID="{FC184CC1-AED5-47FF-B65A-23CB968C7225}" presName="Name37" presStyleLbl="parChTrans1D3" presStyleIdx="6" presStyleCnt="7"/>
      <dgm:spPr/>
      <dgm:t>
        <a:bodyPr/>
        <a:lstStyle/>
        <a:p>
          <a:endParaRPr lang="ru-RU"/>
        </a:p>
      </dgm:t>
    </dgm:pt>
    <dgm:pt modelId="{DF8E3062-C61F-46A0-83D5-10CFFAB77B9A}" type="pres">
      <dgm:prSet presAssocID="{6B7690EF-76AB-4F82-AF8F-E74F893A54C5}" presName="hierRoot2" presStyleCnt="0">
        <dgm:presLayoutVars>
          <dgm:hierBranch val="init"/>
        </dgm:presLayoutVars>
      </dgm:prSet>
      <dgm:spPr/>
    </dgm:pt>
    <dgm:pt modelId="{8373CAD1-811C-442E-A78A-33A7AFE5532D}" type="pres">
      <dgm:prSet presAssocID="{6B7690EF-76AB-4F82-AF8F-E74F893A54C5}" presName="rootComposite" presStyleCnt="0"/>
      <dgm:spPr/>
    </dgm:pt>
    <dgm:pt modelId="{A87A1187-1492-49E3-AC44-391C88219F76}" type="pres">
      <dgm:prSet presAssocID="{6B7690EF-76AB-4F82-AF8F-E74F893A54C5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24B850-17D5-4260-9612-2FD57F3DCF8B}" type="pres">
      <dgm:prSet presAssocID="{6B7690EF-76AB-4F82-AF8F-E74F893A54C5}" presName="rootConnector" presStyleLbl="node3" presStyleIdx="6" presStyleCnt="7"/>
      <dgm:spPr/>
      <dgm:t>
        <a:bodyPr/>
        <a:lstStyle/>
        <a:p>
          <a:endParaRPr lang="ru-RU"/>
        </a:p>
      </dgm:t>
    </dgm:pt>
    <dgm:pt modelId="{7BBCC55E-356D-4B61-8F8D-A5CF2F9BA42E}" type="pres">
      <dgm:prSet presAssocID="{6B7690EF-76AB-4F82-AF8F-E74F893A54C5}" presName="hierChild4" presStyleCnt="0"/>
      <dgm:spPr/>
    </dgm:pt>
    <dgm:pt modelId="{1CBD84E0-B070-4E33-8BB7-7DF209FEF617}" type="pres">
      <dgm:prSet presAssocID="{7DE5423B-F59D-4F21-93EA-9E8EF0202B0B}" presName="Name37" presStyleLbl="parChTrans1D4" presStyleIdx="6" presStyleCnt="7"/>
      <dgm:spPr/>
      <dgm:t>
        <a:bodyPr/>
        <a:lstStyle/>
        <a:p>
          <a:endParaRPr lang="ru-RU"/>
        </a:p>
      </dgm:t>
    </dgm:pt>
    <dgm:pt modelId="{907F0B95-7F0A-4EDD-897E-E2EB03722AC9}" type="pres">
      <dgm:prSet presAssocID="{D72DB706-53C9-4F2E-BD57-AA775C1E9F89}" presName="hierRoot2" presStyleCnt="0">
        <dgm:presLayoutVars>
          <dgm:hierBranch val="init"/>
        </dgm:presLayoutVars>
      </dgm:prSet>
      <dgm:spPr/>
    </dgm:pt>
    <dgm:pt modelId="{9A10D4CE-A062-4F7E-A6A6-DB2553CF7A25}" type="pres">
      <dgm:prSet presAssocID="{D72DB706-53C9-4F2E-BD57-AA775C1E9F89}" presName="rootComposite" presStyleCnt="0"/>
      <dgm:spPr/>
    </dgm:pt>
    <dgm:pt modelId="{DB7589BD-64FE-43C7-AE81-956316597F19}" type="pres">
      <dgm:prSet presAssocID="{D72DB706-53C9-4F2E-BD57-AA775C1E9F89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D4661E-B9D3-4CD6-9DED-C7CB030C22B4}" type="pres">
      <dgm:prSet presAssocID="{D72DB706-53C9-4F2E-BD57-AA775C1E9F89}" presName="rootConnector" presStyleLbl="node4" presStyleIdx="6" presStyleCnt="7"/>
      <dgm:spPr/>
      <dgm:t>
        <a:bodyPr/>
        <a:lstStyle/>
        <a:p>
          <a:endParaRPr lang="ru-RU"/>
        </a:p>
      </dgm:t>
    </dgm:pt>
    <dgm:pt modelId="{AE56C4A8-1D83-44CA-A6BD-A2559377FE2C}" type="pres">
      <dgm:prSet presAssocID="{D72DB706-53C9-4F2E-BD57-AA775C1E9F89}" presName="hierChild4" presStyleCnt="0"/>
      <dgm:spPr/>
    </dgm:pt>
    <dgm:pt modelId="{7FA2E2D0-D020-4936-8E79-95E1E9E84658}" type="pres">
      <dgm:prSet presAssocID="{D72DB706-53C9-4F2E-BD57-AA775C1E9F89}" presName="hierChild5" presStyleCnt="0"/>
      <dgm:spPr/>
    </dgm:pt>
    <dgm:pt modelId="{58CAE1F8-CE63-4FEE-9FC5-BD5D8797A3C1}" type="pres">
      <dgm:prSet presAssocID="{6B7690EF-76AB-4F82-AF8F-E74F893A54C5}" presName="hierChild5" presStyleCnt="0"/>
      <dgm:spPr/>
    </dgm:pt>
    <dgm:pt modelId="{30EE93FD-2EFF-4034-AACE-CF7463561CA2}" type="pres">
      <dgm:prSet presAssocID="{04A7495D-7C96-4FF8-BC73-BD1F76F323BD}" presName="hierChild5" presStyleCnt="0"/>
      <dgm:spPr/>
    </dgm:pt>
    <dgm:pt modelId="{190F8A45-5E93-4124-98F9-18F7B4F2D996}" type="pres">
      <dgm:prSet presAssocID="{2BAA9F9A-9FC6-4F68-BE01-B18BFC781C34}" presName="hierChild3" presStyleCnt="0"/>
      <dgm:spPr/>
    </dgm:pt>
  </dgm:ptLst>
  <dgm:cxnLst>
    <dgm:cxn modelId="{6EC21BBF-6479-4556-8703-C85624D586EF}" type="presOf" srcId="{6B66E088-BE56-4D72-920A-9B5E9F1A4E19}" destId="{045EC762-F448-40ED-98F3-B4F1148759DF}" srcOrd="0" destOrd="0" presId="urn:microsoft.com/office/officeart/2005/8/layout/orgChart1"/>
    <dgm:cxn modelId="{0DDCE5B1-FFAF-4C70-97AB-2F443FD18E09}" type="presOf" srcId="{0F6448E5-A4FC-4CF6-AC30-A421A0C2CFD8}" destId="{96F6D0B1-8B01-4855-915E-C554C4D1ECE0}" srcOrd="0" destOrd="0" presId="urn:microsoft.com/office/officeart/2005/8/layout/orgChart1"/>
    <dgm:cxn modelId="{E433ABCA-F70A-447E-9238-E77B97737B2A}" type="presOf" srcId="{69DBE266-9679-44BC-BE7D-D835B0CC2FC8}" destId="{C16623CC-492C-43B3-9BA1-7DF07F5E6DE3}" srcOrd="1" destOrd="0" presId="urn:microsoft.com/office/officeart/2005/8/layout/orgChart1"/>
    <dgm:cxn modelId="{6E49A2B3-4048-4C8E-A078-87D5C40A03A6}" type="presOf" srcId="{BEBECD5D-2389-4FAA-A7AA-BB962BAA6AB5}" destId="{DA46BDF4-6D9A-4C34-B081-FB008CE6E191}" srcOrd="0" destOrd="0" presId="urn:microsoft.com/office/officeart/2005/8/layout/orgChart1"/>
    <dgm:cxn modelId="{95A1ED04-40A4-4032-A332-AFEA614FFB40}" type="presOf" srcId="{BBF8E6E2-E2D3-4E42-993D-5F9469EE794C}" destId="{3793564B-CCE3-4ABF-B86A-2D0B446846BB}" srcOrd="0" destOrd="0" presId="urn:microsoft.com/office/officeart/2005/8/layout/orgChart1"/>
    <dgm:cxn modelId="{566E65B8-7CEE-47C9-8173-9E5CF5E38BFE}" srcId="{2BAA9F9A-9FC6-4F68-BE01-B18BFC781C34}" destId="{7C9D0081-F8EA-44FB-B294-EB9E6077BF55}" srcOrd="1" destOrd="0" parTransId="{6663855F-1A79-4383-8824-F607FA4E5E3F}" sibTransId="{1205A9A4-AFCE-4BDE-AEE7-31F157237EC2}"/>
    <dgm:cxn modelId="{55D38BFE-1D14-4A60-A4FD-4E12700D6A16}" srcId="{7C9D0081-F8EA-44FB-B294-EB9E6077BF55}" destId="{E995EAD7-FC5B-459C-8D4C-D5DD3DE1FFAB}" srcOrd="0" destOrd="0" parTransId="{F013BC04-778E-4EB2-B167-083EB4789D72}" sibTransId="{9E25842D-7264-4CD1-9F88-42D6BF2DE9C8}"/>
    <dgm:cxn modelId="{19534D7B-7FC0-4FA0-B6F2-BD99D71E711A}" type="presOf" srcId="{7C9D0081-F8EA-44FB-B294-EB9E6077BF55}" destId="{4CE57784-69CD-4113-B4B3-7ADC59D172D5}" srcOrd="0" destOrd="0" presId="urn:microsoft.com/office/officeart/2005/8/layout/orgChart1"/>
    <dgm:cxn modelId="{6E25EE5A-BB56-4D61-9DFB-00CC598DEA38}" srcId="{F00279F4-748D-4680-9F4B-A59CC4D9C705}" destId="{2BAA9F9A-9FC6-4F68-BE01-B18BFC781C34}" srcOrd="0" destOrd="0" parTransId="{1D1E6C13-0A16-4C24-B5ED-8B30A6D0B032}" sibTransId="{D684BF6D-D63F-4604-8892-2ADA4740F889}"/>
    <dgm:cxn modelId="{287317DD-3003-40C6-97C4-C8E788ECD169}" type="presOf" srcId="{2BAA9F9A-9FC6-4F68-BE01-B18BFC781C34}" destId="{1644A11B-9004-4660-8E22-B1807838089C}" srcOrd="1" destOrd="0" presId="urn:microsoft.com/office/officeart/2005/8/layout/orgChart1"/>
    <dgm:cxn modelId="{2E3B9093-7D68-41F1-99BF-D32CE9CA085B}" type="presOf" srcId="{48544967-90A6-4135-A5A3-F42C103D72CA}" destId="{424A1DA6-6BFC-4BAA-BA3F-15DE2FE6FF80}" srcOrd="0" destOrd="0" presId="urn:microsoft.com/office/officeart/2005/8/layout/orgChart1"/>
    <dgm:cxn modelId="{46BA1267-3332-413A-92E0-0E6733DB53B7}" type="presOf" srcId="{E995EAD7-FC5B-459C-8D4C-D5DD3DE1FFAB}" destId="{E732D9D5-C72F-469F-9EBE-48EF1B372BB5}" srcOrd="0" destOrd="0" presId="urn:microsoft.com/office/officeart/2005/8/layout/orgChart1"/>
    <dgm:cxn modelId="{3A947296-A121-4BB3-846B-2ED81D9F4AD3}" type="presOf" srcId="{C504287B-74D6-4C66-A3EE-19067FCCD336}" destId="{422F7128-52E5-49CA-A5A1-023042858FD6}" srcOrd="0" destOrd="0" presId="urn:microsoft.com/office/officeart/2005/8/layout/orgChart1"/>
    <dgm:cxn modelId="{A185C879-7214-42D5-B969-1D2DC4A282BE}" type="presOf" srcId="{6820C3CD-53E2-44E6-8067-51E4494C2AB2}" destId="{972AD5AA-D681-40AC-9B7F-A49BCD8AC9EC}" srcOrd="1" destOrd="0" presId="urn:microsoft.com/office/officeart/2005/8/layout/orgChart1"/>
    <dgm:cxn modelId="{77810D23-9036-4478-8F32-03D5BC324ACA}" srcId="{04A7495D-7C96-4FF8-BC73-BD1F76F323BD}" destId="{BBF8E6E2-E2D3-4E42-993D-5F9469EE794C}" srcOrd="0" destOrd="0" parTransId="{22135BB8-1BAE-4083-90A7-B969929C36FB}" sibTransId="{80DEA5EA-CBC2-41A2-8412-9E66D0D8233B}"/>
    <dgm:cxn modelId="{DE1E8983-816E-4B42-B158-E58486055B30}" type="presOf" srcId="{6663855F-1A79-4383-8824-F607FA4E5E3F}" destId="{90F61903-60C9-41C9-8417-92273B9867F9}" srcOrd="0" destOrd="0" presId="urn:microsoft.com/office/officeart/2005/8/layout/orgChart1"/>
    <dgm:cxn modelId="{6D5CDE6B-FB8C-40FC-A55F-DDE767ADF833}" type="presOf" srcId="{A540C035-B147-4D2A-B3E3-1FCD3A90786A}" destId="{08527040-5FD7-41CD-9A9E-D73515DCE166}" srcOrd="0" destOrd="0" presId="urn:microsoft.com/office/officeart/2005/8/layout/orgChart1"/>
    <dgm:cxn modelId="{FFD1BA2B-83E9-47FB-BA1E-9229DEABAB75}" srcId="{0F6448E5-A4FC-4CF6-AC30-A421A0C2CFD8}" destId="{7EB76216-3E2F-441A-816E-F677066D0642}" srcOrd="0" destOrd="0" parTransId="{C5B798F9-621A-439D-8EC9-3301E9961183}" sibTransId="{F0F34FAA-39EB-4A52-83B6-2C700C3E8714}"/>
    <dgm:cxn modelId="{7F905515-DEE6-42B7-8918-822A5F9F522F}" type="presOf" srcId="{D72DB706-53C9-4F2E-BD57-AA775C1E9F89}" destId="{DB7589BD-64FE-43C7-AE81-956316597F19}" srcOrd="0" destOrd="0" presId="urn:microsoft.com/office/officeart/2005/8/layout/orgChart1"/>
    <dgm:cxn modelId="{967FD13B-804A-4A5E-8103-4E1B0B1ACB32}" srcId="{2BAA9F9A-9FC6-4F68-BE01-B18BFC781C34}" destId="{6B66E088-BE56-4D72-920A-9B5E9F1A4E19}" srcOrd="0" destOrd="0" parTransId="{D661E496-F585-4275-8A5E-084CA64B760E}" sibTransId="{ABB5DEF3-C658-4E57-9153-1DDC50C1DCCC}"/>
    <dgm:cxn modelId="{43D3675A-A6BA-4CC6-8210-DAB3D6FA6FDC}" type="presOf" srcId="{7DE5423B-F59D-4F21-93EA-9E8EF0202B0B}" destId="{1CBD84E0-B070-4E33-8BB7-7DF209FEF617}" srcOrd="0" destOrd="0" presId="urn:microsoft.com/office/officeart/2005/8/layout/orgChart1"/>
    <dgm:cxn modelId="{79D39D29-6221-45E8-9575-F2D5EEDDB55F}" type="presOf" srcId="{7EB76216-3E2F-441A-816E-F677066D0642}" destId="{1D4C6056-83B4-4472-B2C7-75603D9E6AB4}" srcOrd="0" destOrd="0" presId="urn:microsoft.com/office/officeart/2005/8/layout/orgChart1"/>
    <dgm:cxn modelId="{AA645721-8712-40F4-93ED-5B4CE6D79FC0}" type="presOf" srcId="{04A7495D-7C96-4FF8-BC73-BD1F76F323BD}" destId="{788A7CB0-5215-4065-95F3-FF09D3F7B77C}" srcOrd="0" destOrd="0" presId="urn:microsoft.com/office/officeart/2005/8/layout/orgChart1"/>
    <dgm:cxn modelId="{1163C6DC-1A8A-4185-B0BB-EA2B4BF212AA}" type="presOf" srcId="{E995EAD7-FC5B-459C-8D4C-D5DD3DE1FFAB}" destId="{F891CCE6-0C70-439B-A7AB-FA82D5B5C3F9}" srcOrd="1" destOrd="0" presId="urn:microsoft.com/office/officeart/2005/8/layout/orgChart1"/>
    <dgm:cxn modelId="{3824A8FD-E30A-4052-B64A-E379684522BD}" srcId="{7C9D0081-F8EA-44FB-B294-EB9E6077BF55}" destId="{A9807D74-71D8-456E-8DD1-3F0D147300DE}" srcOrd="1" destOrd="0" parTransId="{FC5A79C7-0536-4178-869C-D745F69A1B7C}" sibTransId="{10F25494-9E8F-4C54-83AB-0898A9470236}"/>
    <dgm:cxn modelId="{6C913CD0-77DA-49D8-8EDF-1F233B5A313A}" type="presOf" srcId="{0F6448E5-A4FC-4CF6-AC30-A421A0C2CFD8}" destId="{267A880E-1034-4F04-87F1-F4A4A8FC3928}" srcOrd="1" destOrd="0" presId="urn:microsoft.com/office/officeart/2005/8/layout/orgChart1"/>
    <dgm:cxn modelId="{5096F8DA-FFFF-40FB-B3C7-A903C59BB09F}" type="presOf" srcId="{F013BC04-778E-4EB2-B167-083EB4789D72}" destId="{1979CAE7-85D7-4CD0-9BD5-EC74653B0A8E}" srcOrd="0" destOrd="0" presId="urn:microsoft.com/office/officeart/2005/8/layout/orgChart1"/>
    <dgm:cxn modelId="{393EE34B-DE3C-4E78-8DEA-4E50DEF08E40}" type="presOf" srcId="{F00279F4-748D-4680-9F4B-A59CC4D9C705}" destId="{D5DEEF66-5C4B-40C9-96AF-1DC20B297579}" srcOrd="0" destOrd="0" presId="urn:microsoft.com/office/officeart/2005/8/layout/orgChart1"/>
    <dgm:cxn modelId="{DF2088E6-C753-4F10-B306-3AB34B99396F}" type="presOf" srcId="{30892370-6090-4739-B433-674DC5979D59}" destId="{6707A6A5-CDD3-439E-A2B2-E2A012C07EB5}" srcOrd="0" destOrd="0" presId="urn:microsoft.com/office/officeart/2005/8/layout/orgChart1"/>
    <dgm:cxn modelId="{2D238796-1A34-43BB-8DD3-EB64EF29B267}" type="presOf" srcId="{BEBECD5D-2389-4FAA-A7AA-BB962BAA6AB5}" destId="{5C6CCE0A-079B-4693-A7B6-E2653B18C588}" srcOrd="1" destOrd="0" presId="urn:microsoft.com/office/officeart/2005/8/layout/orgChart1"/>
    <dgm:cxn modelId="{86B15F82-65C0-449F-8BEF-E879F95F2BDF}" srcId="{6B7690EF-76AB-4F82-AF8F-E74F893A54C5}" destId="{D72DB706-53C9-4F2E-BD57-AA775C1E9F89}" srcOrd="0" destOrd="0" parTransId="{7DE5423B-F59D-4F21-93EA-9E8EF0202B0B}" sibTransId="{BFCFE57A-AE7A-4D2E-B7EE-CC371CF98ADD}"/>
    <dgm:cxn modelId="{22196FA6-5B24-49D4-B601-7304156A7760}" type="presOf" srcId="{D661E496-F585-4275-8A5E-084CA64B760E}" destId="{509DE0F7-55FD-48CE-B7A3-421930F2F995}" srcOrd="0" destOrd="0" presId="urn:microsoft.com/office/officeart/2005/8/layout/orgChart1"/>
    <dgm:cxn modelId="{11C9F7A5-C565-476C-B9BA-805697E8A637}" type="presOf" srcId="{46A7D8BC-646E-4BB0-9DAD-08F972A177C6}" destId="{4AE6C0B6-44C6-4AC8-AEAF-45B35201CC11}" srcOrd="0" destOrd="0" presId="urn:microsoft.com/office/officeart/2005/8/layout/orgChart1"/>
    <dgm:cxn modelId="{1E401D0D-8354-4F94-A7C7-033C96FD013C}" srcId="{E995EAD7-FC5B-459C-8D4C-D5DD3DE1FFAB}" destId="{496B524D-C877-40B3-A532-0AC321A08E2F}" srcOrd="0" destOrd="0" parTransId="{59CEBC02-B099-4FC8-9DB4-5572176E08BC}" sibTransId="{3A6C78AA-F9C1-4BF2-997C-943C30F2E507}"/>
    <dgm:cxn modelId="{B3CB87C2-9A49-4309-80BD-3B27B5DFD996}" srcId="{6820C3CD-53E2-44E6-8067-51E4494C2AB2}" destId="{9A5BDB0E-1B03-4073-BC64-F3C37DDAD9C8}" srcOrd="0" destOrd="0" parTransId="{46A7D8BC-646E-4BB0-9DAD-08F972A177C6}" sibTransId="{DFBA0181-4857-4A98-B720-99E9998BBA8E}"/>
    <dgm:cxn modelId="{90097ED0-80D9-453A-B446-5CE2BABE1A17}" type="presOf" srcId="{FC5A79C7-0536-4178-869C-D745F69A1B7C}" destId="{57991399-8584-41FB-9A55-26D667123B00}" srcOrd="0" destOrd="0" presId="urn:microsoft.com/office/officeart/2005/8/layout/orgChart1"/>
    <dgm:cxn modelId="{5E88B296-0812-4AA2-B41A-7C2F8A971488}" type="presOf" srcId="{9A5BDB0E-1B03-4073-BC64-F3C37DDAD9C8}" destId="{68FC5EA1-6A07-4631-9E38-DCE3BC0C3A32}" srcOrd="0" destOrd="0" presId="urn:microsoft.com/office/officeart/2005/8/layout/orgChart1"/>
    <dgm:cxn modelId="{A153E148-7DE0-4A71-B197-7B48451ADAED}" srcId="{6B66E088-BE56-4D72-920A-9B5E9F1A4E19}" destId="{0F6448E5-A4FC-4CF6-AC30-A421A0C2CFD8}" srcOrd="1" destOrd="0" parTransId="{5EE57CF3-EB36-44D0-A286-8D6BB70E990A}" sibTransId="{B9F0FE58-4076-402D-82F5-8C334CBE13B8}"/>
    <dgm:cxn modelId="{43F55D15-A8E9-4DF8-8EAD-700DBBFB43F8}" type="presOf" srcId="{F4023FE1-0F2C-4C67-A668-13E5336FE24A}" destId="{97415976-75FF-42C1-8A20-BD72FBFE72CD}" srcOrd="1" destOrd="0" presId="urn:microsoft.com/office/officeart/2005/8/layout/orgChart1"/>
    <dgm:cxn modelId="{1341DE4C-9A93-4B40-A41B-1A310C55B3FA}" type="presOf" srcId="{5EE57CF3-EB36-44D0-A286-8D6BB70E990A}" destId="{D2924B9E-B8A5-47AC-A2EA-19C82248C9D8}" srcOrd="0" destOrd="0" presId="urn:microsoft.com/office/officeart/2005/8/layout/orgChart1"/>
    <dgm:cxn modelId="{F31D2C4A-83E9-41CC-A708-DA9D8A9B1BF4}" type="presOf" srcId="{F4023FE1-0F2C-4C67-A668-13E5336FE24A}" destId="{DBEE63A8-6353-4EF9-A62C-57EE2F311B53}" srcOrd="0" destOrd="0" presId="urn:microsoft.com/office/officeart/2005/8/layout/orgChart1"/>
    <dgm:cxn modelId="{78261F0F-C734-4780-8903-1E02705E8FA4}" srcId="{BBF8E6E2-E2D3-4E42-993D-5F9469EE794C}" destId="{F4023FE1-0F2C-4C67-A668-13E5336FE24A}" srcOrd="0" destOrd="0" parTransId="{A540C035-B147-4D2A-B3E3-1FCD3A90786A}" sibTransId="{67D069A4-1BB3-4190-AD31-2AFB0728269B}"/>
    <dgm:cxn modelId="{4824536A-69EC-4FA6-ABCC-FBC467DCE9C6}" type="presOf" srcId="{7C9D0081-F8EA-44FB-B294-EB9E6077BF55}" destId="{1A0ED6A3-BDAC-430D-976D-B8FE15ADB18F}" srcOrd="1" destOrd="0" presId="urn:microsoft.com/office/officeart/2005/8/layout/orgChart1"/>
    <dgm:cxn modelId="{67517877-D237-4445-BC38-EF836849AE97}" type="presOf" srcId="{59CEBC02-B099-4FC8-9DB4-5572176E08BC}" destId="{231FF657-DBB8-45A5-82BA-5A975D9279A9}" srcOrd="0" destOrd="0" presId="urn:microsoft.com/office/officeart/2005/8/layout/orgChart1"/>
    <dgm:cxn modelId="{965B2AF8-6B0C-4ECB-9A37-F43DD44582BA}" type="presOf" srcId="{9A5BDB0E-1B03-4073-BC64-F3C37DDAD9C8}" destId="{A98DA162-1E1A-48D2-9907-515A3BF659AD}" srcOrd="1" destOrd="0" presId="urn:microsoft.com/office/officeart/2005/8/layout/orgChart1"/>
    <dgm:cxn modelId="{AFA5B1D9-CFED-49E4-8D19-A3F6CDAE9A22}" type="presOf" srcId="{496B524D-C877-40B3-A532-0AC321A08E2F}" destId="{E6E52000-2F11-47F8-9ED5-A8EF76F12DB8}" srcOrd="0" destOrd="0" presId="urn:microsoft.com/office/officeart/2005/8/layout/orgChart1"/>
    <dgm:cxn modelId="{DF446AC6-ABED-4D8A-908C-CE2A7EF18744}" type="presOf" srcId="{BBF8E6E2-E2D3-4E42-993D-5F9469EE794C}" destId="{D9DD138D-4796-480D-867E-5A62B2B20307}" srcOrd="1" destOrd="0" presId="urn:microsoft.com/office/officeart/2005/8/layout/orgChart1"/>
    <dgm:cxn modelId="{930D0187-1CAC-47A4-8402-9167524958EE}" type="presOf" srcId="{2BAA9F9A-9FC6-4F68-BE01-B18BFC781C34}" destId="{BD881017-7F81-4B3A-9221-4E1B6AC968B7}" srcOrd="0" destOrd="0" presId="urn:microsoft.com/office/officeart/2005/8/layout/orgChart1"/>
    <dgm:cxn modelId="{59ED7D38-0308-4BD4-AFA3-3682622CA3C3}" type="presOf" srcId="{DCBC9B4C-70CD-48AB-AEA2-FE461018CEE1}" destId="{1309F166-63CF-48E2-92E6-E8143AB9A2E9}" srcOrd="0" destOrd="0" presId="urn:microsoft.com/office/officeart/2005/8/layout/orgChart1"/>
    <dgm:cxn modelId="{4C7A82FB-8266-4020-8A30-5791E959FDC7}" type="presOf" srcId="{04A7495D-7C96-4FF8-BC73-BD1F76F323BD}" destId="{BBD5F976-6F0A-4857-B66F-112326F22886}" srcOrd="1" destOrd="0" presId="urn:microsoft.com/office/officeart/2005/8/layout/orgChart1"/>
    <dgm:cxn modelId="{4AFE5730-225A-4A26-A497-3A78035777D8}" srcId="{7C9D0081-F8EA-44FB-B294-EB9E6077BF55}" destId="{6820C3CD-53E2-44E6-8067-51E4494C2AB2}" srcOrd="2" destOrd="0" parTransId="{DCBC9B4C-70CD-48AB-AEA2-FE461018CEE1}" sibTransId="{67E46FAD-E0EF-4F90-BED7-A64DEC58E759}"/>
    <dgm:cxn modelId="{2B4F585B-2B55-4F28-91B0-9EB5874BC39F}" srcId="{6B66E088-BE56-4D72-920A-9B5E9F1A4E19}" destId="{DD7AED7D-19E5-44A6-99A9-FAD67F5C14D9}" srcOrd="0" destOrd="0" parTransId="{8CBD6357-A2A1-4AEA-93A9-A85F125A8CD1}" sibTransId="{939353CD-1728-49B0-B316-738362A0D30A}"/>
    <dgm:cxn modelId="{98F5DD6B-3FBA-4505-9A46-9F523C127D5F}" type="presOf" srcId="{8CBD6357-A2A1-4AEA-93A9-A85F125A8CD1}" destId="{D3DECB75-4C40-44F6-BEAD-D53BC1A6DAEC}" srcOrd="0" destOrd="0" presId="urn:microsoft.com/office/officeart/2005/8/layout/orgChart1"/>
    <dgm:cxn modelId="{B23FA127-C726-4B08-80CC-265EC791D969}" srcId="{A9807D74-71D8-456E-8DD1-3F0D147300DE}" destId="{BEBECD5D-2389-4FAA-A7AA-BB962BAA6AB5}" srcOrd="0" destOrd="0" parTransId="{30892370-6090-4739-B433-674DC5979D59}" sibTransId="{0159805E-05B9-47DF-8CCE-47C5BA408575}"/>
    <dgm:cxn modelId="{7409A768-86DF-4136-BCFE-A4CFE5494B50}" type="presOf" srcId="{A9807D74-71D8-456E-8DD1-3F0D147300DE}" destId="{E7CC5BB5-D0AA-4337-8EF3-E0D036C132B6}" srcOrd="0" destOrd="0" presId="urn:microsoft.com/office/officeart/2005/8/layout/orgChart1"/>
    <dgm:cxn modelId="{BAE73041-156F-4642-B6E4-038B4AA33531}" type="presOf" srcId="{6B7690EF-76AB-4F82-AF8F-E74F893A54C5}" destId="{A87A1187-1492-49E3-AC44-391C88219F76}" srcOrd="0" destOrd="0" presId="urn:microsoft.com/office/officeart/2005/8/layout/orgChart1"/>
    <dgm:cxn modelId="{6870EEB3-D1B2-4C2C-A0F4-88827FBE619B}" type="presOf" srcId="{DD7AED7D-19E5-44A6-99A9-FAD67F5C14D9}" destId="{7F11B340-DB79-429B-8377-CAD59B725838}" srcOrd="0" destOrd="0" presId="urn:microsoft.com/office/officeart/2005/8/layout/orgChart1"/>
    <dgm:cxn modelId="{08D77E08-B174-4EDA-B12A-74E18C38DCDA}" srcId="{04A7495D-7C96-4FF8-BC73-BD1F76F323BD}" destId="{6B7690EF-76AB-4F82-AF8F-E74F893A54C5}" srcOrd="1" destOrd="0" parTransId="{FC184CC1-AED5-47FF-B65A-23CB968C7225}" sibTransId="{C28E1C84-C7E5-432F-A2FF-920EC27D8450}"/>
    <dgm:cxn modelId="{65606D70-0B8B-44B1-9018-9F30EFF59B74}" srcId="{DD7AED7D-19E5-44A6-99A9-FAD67F5C14D9}" destId="{69DBE266-9679-44BC-BE7D-D835B0CC2FC8}" srcOrd="0" destOrd="0" parTransId="{48544967-90A6-4135-A5A3-F42C103D72CA}" sibTransId="{8A9A266D-42B9-4A8E-9184-F5F09236EAB1}"/>
    <dgm:cxn modelId="{BDE846A1-1132-4054-B6EA-025A3FE8E1D3}" type="presOf" srcId="{DD7AED7D-19E5-44A6-99A9-FAD67F5C14D9}" destId="{EA0A0F27-4764-4540-A4EF-E150DAC3E4C4}" srcOrd="1" destOrd="0" presId="urn:microsoft.com/office/officeart/2005/8/layout/orgChart1"/>
    <dgm:cxn modelId="{563242B4-17B3-41F8-AD8B-5116718BA67D}" type="presOf" srcId="{6B66E088-BE56-4D72-920A-9B5E9F1A4E19}" destId="{9098BCAF-2303-4AFB-BD5B-6EF3893096E2}" srcOrd="1" destOrd="0" presId="urn:microsoft.com/office/officeart/2005/8/layout/orgChart1"/>
    <dgm:cxn modelId="{358E6C57-BA9C-4267-8DA0-06091449A2B0}" type="presOf" srcId="{22135BB8-1BAE-4083-90A7-B969929C36FB}" destId="{3FA0C8C5-5E21-4A0A-A734-C9D73681C883}" srcOrd="0" destOrd="0" presId="urn:microsoft.com/office/officeart/2005/8/layout/orgChart1"/>
    <dgm:cxn modelId="{3DD7BBDE-A373-4D92-B128-6023C6904D1E}" type="presOf" srcId="{69DBE266-9679-44BC-BE7D-D835B0CC2FC8}" destId="{8AD4C5C2-A649-49A0-B4E8-11229221563E}" srcOrd="0" destOrd="0" presId="urn:microsoft.com/office/officeart/2005/8/layout/orgChart1"/>
    <dgm:cxn modelId="{78B8E7CA-6CC7-4F13-8B8E-E5DD8A975FFF}" type="presOf" srcId="{496B524D-C877-40B3-A532-0AC321A08E2F}" destId="{0F2E8AD8-23FC-447C-BD5C-03BB8A1238E6}" srcOrd="1" destOrd="0" presId="urn:microsoft.com/office/officeart/2005/8/layout/orgChart1"/>
    <dgm:cxn modelId="{1F2DB05B-D26D-4AD2-87DF-0AE0802E001B}" type="presOf" srcId="{FC184CC1-AED5-47FF-B65A-23CB968C7225}" destId="{EA4D3CFA-C756-493B-9892-7BB6D808E025}" srcOrd="0" destOrd="0" presId="urn:microsoft.com/office/officeart/2005/8/layout/orgChart1"/>
    <dgm:cxn modelId="{C0981D14-CB38-4F7D-862A-081BC5C555AC}" type="presOf" srcId="{6820C3CD-53E2-44E6-8067-51E4494C2AB2}" destId="{332F43CA-C2DC-4E68-BD7A-BD6E6326E647}" srcOrd="0" destOrd="0" presId="urn:microsoft.com/office/officeart/2005/8/layout/orgChart1"/>
    <dgm:cxn modelId="{46B69029-7E11-47EB-9489-7D4284054C60}" srcId="{2BAA9F9A-9FC6-4F68-BE01-B18BFC781C34}" destId="{04A7495D-7C96-4FF8-BC73-BD1F76F323BD}" srcOrd="2" destOrd="0" parTransId="{C504287B-74D6-4C66-A3EE-19067FCCD336}" sibTransId="{D1DF9DD1-9CB3-4FEE-9A54-B93901567C78}"/>
    <dgm:cxn modelId="{2C69C708-B774-4852-90D8-B512015CFC2D}" type="presOf" srcId="{C5B798F9-621A-439D-8EC9-3301E9961183}" destId="{EF7224D0-1D9B-4A7E-84D9-0842CD810B14}" srcOrd="0" destOrd="0" presId="urn:microsoft.com/office/officeart/2005/8/layout/orgChart1"/>
    <dgm:cxn modelId="{97ABB513-BDD0-498E-9517-88B5C6225947}" type="presOf" srcId="{A9807D74-71D8-456E-8DD1-3F0D147300DE}" destId="{9B4AEE0D-69F0-4BC3-8387-1A0783278AB9}" srcOrd="1" destOrd="0" presId="urn:microsoft.com/office/officeart/2005/8/layout/orgChart1"/>
    <dgm:cxn modelId="{62569E97-36E7-4612-BACE-9BBC926E17EC}" type="presOf" srcId="{7EB76216-3E2F-441A-816E-F677066D0642}" destId="{FEC6EB8E-00EC-445C-8D11-B44B2511CFB9}" srcOrd="1" destOrd="0" presId="urn:microsoft.com/office/officeart/2005/8/layout/orgChart1"/>
    <dgm:cxn modelId="{60729ABC-E9AE-4545-8F1C-B7DD7F3ADDAA}" type="presOf" srcId="{6B7690EF-76AB-4F82-AF8F-E74F893A54C5}" destId="{9D24B850-17D5-4260-9612-2FD57F3DCF8B}" srcOrd="1" destOrd="0" presId="urn:microsoft.com/office/officeart/2005/8/layout/orgChart1"/>
    <dgm:cxn modelId="{F606DACF-BB0D-407B-B5B7-B69832DCF17C}" type="presOf" srcId="{D72DB706-53C9-4F2E-BD57-AA775C1E9F89}" destId="{F3D4661E-B9D3-4CD6-9DED-C7CB030C22B4}" srcOrd="1" destOrd="0" presId="urn:microsoft.com/office/officeart/2005/8/layout/orgChart1"/>
    <dgm:cxn modelId="{65D90477-1F4A-4462-8DA3-5CC7869F8EBD}" type="presParOf" srcId="{D5DEEF66-5C4B-40C9-96AF-1DC20B297579}" destId="{CF431313-BF4A-4FCF-8366-94694D562FC2}" srcOrd="0" destOrd="0" presId="urn:microsoft.com/office/officeart/2005/8/layout/orgChart1"/>
    <dgm:cxn modelId="{D797D244-4C07-4FB6-BD0B-99B53F9EEEAE}" type="presParOf" srcId="{CF431313-BF4A-4FCF-8366-94694D562FC2}" destId="{A1007728-AB2D-4D1E-9E0F-E1ED2DFF7F23}" srcOrd="0" destOrd="0" presId="urn:microsoft.com/office/officeart/2005/8/layout/orgChart1"/>
    <dgm:cxn modelId="{87C1251C-9FF4-48B3-A132-C464CAE6C1D9}" type="presParOf" srcId="{A1007728-AB2D-4D1E-9E0F-E1ED2DFF7F23}" destId="{BD881017-7F81-4B3A-9221-4E1B6AC968B7}" srcOrd="0" destOrd="0" presId="urn:microsoft.com/office/officeart/2005/8/layout/orgChart1"/>
    <dgm:cxn modelId="{693E78E1-A39F-4F90-A05C-2EAE37618B2D}" type="presParOf" srcId="{A1007728-AB2D-4D1E-9E0F-E1ED2DFF7F23}" destId="{1644A11B-9004-4660-8E22-B1807838089C}" srcOrd="1" destOrd="0" presId="urn:microsoft.com/office/officeart/2005/8/layout/orgChart1"/>
    <dgm:cxn modelId="{46CA1FB9-E071-4008-951B-1100CA980E8D}" type="presParOf" srcId="{CF431313-BF4A-4FCF-8366-94694D562FC2}" destId="{8DEF830C-A0B3-4FF2-82B5-D2D874D17685}" srcOrd="1" destOrd="0" presId="urn:microsoft.com/office/officeart/2005/8/layout/orgChart1"/>
    <dgm:cxn modelId="{A07AF3F2-BA1E-46AD-A2D9-D7DF635B5DF9}" type="presParOf" srcId="{8DEF830C-A0B3-4FF2-82B5-D2D874D17685}" destId="{509DE0F7-55FD-48CE-B7A3-421930F2F995}" srcOrd="0" destOrd="0" presId="urn:microsoft.com/office/officeart/2005/8/layout/orgChart1"/>
    <dgm:cxn modelId="{3A0D88B2-49B7-4E68-A2E0-CB78846D7390}" type="presParOf" srcId="{8DEF830C-A0B3-4FF2-82B5-D2D874D17685}" destId="{45646B53-C2A4-4853-98C1-65F5286F54C2}" srcOrd="1" destOrd="0" presId="urn:microsoft.com/office/officeart/2005/8/layout/orgChart1"/>
    <dgm:cxn modelId="{1A33907D-45A4-4779-9984-EC781E8461C5}" type="presParOf" srcId="{45646B53-C2A4-4853-98C1-65F5286F54C2}" destId="{25D6C12B-32C7-47CB-9C6B-8AF922B3EF61}" srcOrd="0" destOrd="0" presId="urn:microsoft.com/office/officeart/2005/8/layout/orgChart1"/>
    <dgm:cxn modelId="{2C6858FE-8A31-414F-AE39-1369F8062069}" type="presParOf" srcId="{25D6C12B-32C7-47CB-9C6B-8AF922B3EF61}" destId="{045EC762-F448-40ED-98F3-B4F1148759DF}" srcOrd="0" destOrd="0" presId="urn:microsoft.com/office/officeart/2005/8/layout/orgChart1"/>
    <dgm:cxn modelId="{9C1BEA6D-B72E-4930-B9E4-652FCC55847E}" type="presParOf" srcId="{25D6C12B-32C7-47CB-9C6B-8AF922B3EF61}" destId="{9098BCAF-2303-4AFB-BD5B-6EF3893096E2}" srcOrd="1" destOrd="0" presId="urn:microsoft.com/office/officeart/2005/8/layout/orgChart1"/>
    <dgm:cxn modelId="{3812F581-3ABC-4AE3-8551-92001A044417}" type="presParOf" srcId="{45646B53-C2A4-4853-98C1-65F5286F54C2}" destId="{DB490722-B7AE-452F-815D-88A00683B1DF}" srcOrd="1" destOrd="0" presId="urn:microsoft.com/office/officeart/2005/8/layout/orgChart1"/>
    <dgm:cxn modelId="{D6F03EBF-CDA6-4481-AF3A-7442FAF48BD0}" type="presParOf" srcId="{DB490722-B7AE-452F-815D-88A00683B1DF}" destId="{D3DECB75-4C40-44F6-BEAD-D53BC1A6DAEC}" srcOrd="0" destOrd="0" presId="urn:microsoft.com/office/officeart/2005/8/layout/orgChart1"/>
    <dgm:cxn modelId="{D0507173-9733-4415-A4C4-86FCD7B38BE5}" type="presParOf" srcId="{DB490722-B7AE-452F-815D-88A00683B1DF}" destId="{1600617B-E98B-4627-90C1-B8D4E173007A}" srcOrd="1" destOrd="0" presId="urn:microsoft.com/office/officeart/2005/8/layout/orgChart1"/>
    <dgm:cxn modelId="{20396855-F478-4072-9C04-6CFDEA22906D}" type="presParOf" srcId="{1600617B-E98B-4627-90C1-B8D4E173007A}" destId="{8953B34D-AE8D-4B21-B9F9-9BD32C78A28C}" srcOrd="0" destOrd="0" presId="urn:microsoft.com/office/officeart/2005/8/layout/orgChart1"/>
    <dgm:cxn modelId="{B37B69F7-30B8-4274-8ABB-D86D1BE40E88}" type="presParOf" srcId="{8953B34D-AE8D-4B21-B9F9-9BD32C78A28C}" destId="{7F11B340-DB79-429B-8377-CAD59B725838}" srcOrd="0" destOrd="0" presId="urn:microsoft.com/office/officeart/2005/8/layout/orgChart1"/>
    <dgm:cxn modelId="{8F3518E4-40B3-4C6B-9E57-154D6BA4152A}" type="presParOf" srcId="{8953B34D-AE8D-4B21-B9F9-9BD32C78A28C}" destId="{EA0A0F27-4764-4540-A4EF-E150DAC3E4C4}" srcOrd="1" destOrd="0" presId="urn:microsoft.com/office/officeart/2005/8/layout/orgChart1"/>
    <dgm:cxn modelId="{63838245-4523-4BC5-AF27-9BB6A574CD99}" type="presParOf" srcId="{1600617B-E98B-4627-90C1-B8D4E173007A}" destId="{2CD3ED19-B8E4-457A-9FA7-45D3C8E05DBB}" srcOrd="1" destOrd="0" presId="urn:microsoft.com/office/officeart/2005/8/layout/orgChart1"/>
    <dgm:cxn modelId="{C7974761-C762-43CE-834F-E35BB8DA098B}" type="presParOf" srcId="{2CD3ED19-B8E4-457A-9FA7-45D3C8E05DBB}" destId="{424A1DA6-6BFC-4BAA-BA3F-15DE2FE6FF80}" srcOrd="0" destOrd="0" presId="urn:microsoft.com/office/officeart/2005/8/layout/orgChart1"/>
    <dgm:cxn modelId="{16C6561F-A93C-4D21-B121-52EB3DC4DCA4}" type="presParOf" srcId="{2CD3ED19-B8E4-457A-9FA7-45D3C8E05DBB}" destId="{BF13E150-69D1-452F-B3C6-407010BF54EA}" srcOrd="1" destOrd="0" presId="urn:microsoft.com/office/officeart/2005/8/layout/orgChart1"/>
    <dgm:cxn modelId="{513FF1D1-C288-4470-B76B-978045A787C2}" type="presParOf" srcId="{BF13E150-69D1-452F-B3C6-407010BF54EA}" destId="{B0B2ABB9-31F8-4FD8-AB1A-46ED0357F500}" srcOrd="0" destOrd="0" presId="urn:microsoft.com/office/officeart/2005/8/layout/orgChart1"/>
    <dgm:cxn modelId="{843F85D2-6379-4B46-B531-A585D26A20F3}" type="presParOf" srcId="{B0B2ABB9-31F8-4FD8-AB1A-46ED0357F500}" destId="{8AD4C5C2-A649-49A0-B4E8-11229221563E}" srcOrd="0" destOrd="0" presId="urn:microsoft.com/office/officeart/2005/8/layout/orgChart1"/>
    <dgm:cxn modelId="{23686207-20FF-4745-B803-9A08C4466A2B}" type="presParOf" srcId="{B0B2ABB9-31F8-4FD8-AB1A-46ED0357F500}" destId="{C16623CC-492C-43B3-9BA1-7DF07F5E6DE3}" srcOrd="1" destOrd="0" presId="urn:microsoft.com/office/officeart/2005/8/layout/orgChart1"/>
    <dgm:cxn modelId="{0D5B78E0-1553-44F9-99AB-145064FDFC04}" type="presParOf" srcId="{BF13E150-69D1-452F-B3C6-407010BF54EA}" destId="{F4C6BD2C-CC61-4925-86EB-64C1A5B1C203}" srcOrd="1" destOrd="0" presId="urn:microsoft.com/office/officeart/2005/8/layout/orgChart1"/>
    <dgm:cxn modelId="{5653805B-91D8-4671-93ED-A0364AD966BB}" type="presParOf" srcId="{BF13E150-69D1-452F-B3C6-407010BF54EA}" destId="{8458D8DF-7448-4105-A05C-B54F8BFFC0C4}" srcOrd="2" destOrd="0" presId="urn:microsoft.com/office/officeart/2005/8/layout/orgChart1"/>
    <dgm:cxn modelId="{452AA020-6442-4DCE-B963-E62A00682865}" type="presParOf" srcId="{1600617B-E98B-4627-90C1-B8D4E173007A}" destId="{7D73E0AE-4F52-41D0-B075-D994773129B4}" srcOrd="2" destOrd="0" presId="urn:microsoft.com/office/officeart/2005/8/layout/orgChart1"/>
    <dgm:cxn modelId="{94C2007F-1E19-406E-B672-56EF13BFC41A}" type="presParOf" srcId="{DB490722-B7AE-452F-815D-88A00683B1DF}" destId="{D2924B9E-B8A5-47AC-A2EA-19C82248C9D8}" srcOrd="2" destOrd="0" presId="urn:microsoft.com/office/officeart/2005/8/layout/orgChart1"/>
    <dgm:cxn modelId="{215402FC-5702-45E4-B053-5D78E84D45E0}" type="presParOf" srcId="{DB490722-B7AE-452F-815D-88A00683B1DF}" destId="{F4D57C13-4E5C-48BA-9A07-AC28438CDADB}" srcOrd="3" destOrd="0" presId="urn:microsoft.com/office/officeart/2005/8/layout/orgChart1"/>
    <dgm:cxn modelId="{86880A6A-CE5E-4084-9988-374D3E92E6F9}" type="presParOf" srcId="{F4D57C13-4E5C-48BA-9A07-AC28438CDADB}" destId="{A6D9EB84-1218-4C1E-9293-9E663F82362E}" srcOrd="0" destOrd="0" presId="urn:microsoft.com/office/officeart/2005/8/layout/orgChart1"/>
    <dgm:cxn modelId="{DD4AE9A4-AF6C-4F82-B867-79E29D3A7D97}" type="presParOf" srcId="{A6D9EB84-1218-4C1E-9293-9E663F82362E}" destId="{96F6D0B1-8B01-4855-915E-C554C4D1ECE0}" srcOrd="0" destOrd="0" presId="urn:microsoft.com/office/officeart/2005/8/layout/orgChart1"/>
    <dgm:cxn modelId="{A05FE082-E04D-4ABE-B352-DB1239EE2EF9}" type="presParOf" srcId="{A6D9EB84-1218-4C1E-9293-9E663F82362E}" destId="{267A880E-1034-4F04-87F1-F4A4A8FC3928}" srcOrd="1" destOrd="0" presId="urn:microsoft.com/office/officeart/2005/8/layout/orgChart1"/>
    <dgm:cxn modelId="{EE98FCC7-C0DB-4360-BFE9-64B8CE8006E2}" type="presParOf" srcId="{F4D57C13-4E5C-48BA-9A07-AC28438CDADB}" destId="{993F0B27-8561-4C6A-803C-EFB0C38FB627}" srcOrd="1" destOrd="0" presId="urn:microsoft.com/office/officeart/2005/8/layout/orgChart1"/>
    <dgm:cxn modelId="{821B79B7-DFBB-4C17-B4EF-990829E147C4}" type="presParOf" srcId="{993F0B27-8561-4C6A-803C-EFB0C38FB627}" destId="{EF7224D0-1D9B-4A7E-84D9-0842CD810B14}" srcOrd="0" destOrd="0" presId="urn:microsoft.com/office/officeart/2005/8/layout/orgChart1"/>
    <dgm:cxn modelId="{33940098-40E8-4450-8E71-F55A2B9CBE0A}" type="presParOf" srcId="{993F0B27-8561-4C6A-803C-EFB0C38FB627}" destId="{A9CB5E4D-2A0B-499E-B09D-206BF68F850B}" srcOrd="1" destOrd="0" presId="urn:microsoft.com/office/officeart/2005/8/layout/orgChart1"/>
    <dgm:cxn modelId="{3F9042C8-761F-476B-B9AE-DB0B37B53171}" type="presParOf" srcId="{A9CB5E4D-2A0B-499E-B09D-206BF68F850B}" destId="{C23C08DB-9E1D-48A7-8F5D-EFEFBC796D62}" srcOrd="0" destOrd="0" presId="urn:microsoft.com/office/officeart/2005/8/layout/orgChart1"/>
    <dgm:cxn modelId="{C5AAC677-BA6F-41D8-8E26-75238220FB38}" type="presParOf" srcId="{C23C08DB-9E1D-48A7-8F5D-EFEFBC796D62}" destId="{1D4C6056-83B4-4472-B2C7-75603D9E6AB4}" srcOrd="0" destOrd="0" presId="urn:microsoft.com/office/officeart/2005/8/layout/orgChart1"/>
    <dgm:cxn modelId="{8389F527-9B90-46E1-B9B0-8B3BCF10884C}" type="presParOf" srcId="{C23C08DB-9E1D-48A7-8F5D-EFEFBC796D62}" destId="{FEC6EB8E-00EC-445C-8D11-B44B2511CFB9}" srcOrd="1" destOrd="0" presId="urn:microsoft.com/office/officeart/2005/8/layout/orgChart1"/>
    <dgm:cxn modelId="{2F74CC92-1A0C-4A17-B1D2-83794CB863CA}" type="presParOf" srcId="{A9CB5E4D-2A0B-499E-B09D-206BF68F850B}" destId="{22C53130-2136-4685-99B6-02DAD8E4CCA5}" srcOrd="1" destOrd="0" presId="urn:microsoft.com/office/officeart/2005/8/layout/orgChart1"/>
    <dgm:cxn modelId="{A01F0A74-B288-4C5E-90A8-27113AE63DD4}" type="presParOf" srcId="{A9CB5E4D-2A0B-499E-B09D-206BF68F850B}" destId="{8BCA5D82-EAE7-4C8D-8D91-ACE82DE61A90}" srcOrd="2" destOrd="0" presId="urn:microsoft.com/office/officeart/2005/8/layout/orgChart1"/>
    <dgm:cxn modelId="{09920774-D0EB-419E-BBCE-BA31404E60B4}" type="presParOf" srcId="{F4D57C13-4E5C-48BA-9A07-AC28438CDADB}" destId="{48AD16E8-968C-4EA2-AF1C-3940BEB9526D}" srcOrd="2" destOrd="0" presId="urn:microsoft.com/office/officeart/2005/8/layout/orgChart1"/>
    <dgm:cxn modelId="{00E218D6-D0DB-4589-9815-ACF85E79CF72}" type="presParOf" srcId="{45646B53-C2A4-4853-98C1-65F5286F54C2}" destId="{FD084AE8-69C5-423D-95DD-7B37C4E5CCFF}" srcOrd="2" destOrd="0" presId="urn:microsoft.com/office/officeart/2005/8/layout/orgChart1"/>
    <dgm:cxn modelId="{655354BB-E749-40CA-A98C-FD4CF72CC208}" type="presParOf" srcId="{8DEF830C-A0B3-4FF2-82B5-D2D874D17685}" destId="{90F61903-60C9-41C9-8417-92273B9867F9}" srcOrd="2" destOrd="0" presId="urn:microsoft.com/office/officeart/2005/8/layout/orgChart1"/>
    <dgm:cxn modelId="{49E0C239-54F0-45D7-94F7-43107918F075}" type="presParOf" srcId="{8DEF830C-A0B3-4FF2-82B5-D2D874D17685}" destId="{DF6FD8AB-5E62-4140-B55F-74D5266479BD}" srcOrd="3" destOrd="0" presId="urn:microsoft.com/office/officeart/2005/8/layout/orgChart1"/>
    <dgm:cxn modelId="{F92C3B94-551E-4835-BBA2-DDC9008E278F}" type="presParOf" srcId="{DF6FD8AB-5E62-4140-B55F-74D5266479BD}" destId="{3A3CDCC4-8472-4AAF-937C-68670E38E2EA}" srcOrd="0" destOrd="0" presId="urn:microsoft.com/office/officeart/2005/8/layout/orgChart1"/>
    <dgm:cxn modelId="{232B42C8-03E0-43BB-AA69-ED7D632BCCFA}" type="presParOf" srcId="{3A3CDCC4-8472-4AAF-937C-68670E38E2EA}" destId="{4CE57784-69CD-4113-B4B3-7ADC59D172D5}" srcOrd="0" destOrd="0" presId="urn:microsoft.com/office/officeart/2005/8/layout/orgChart1"/>
    <dgm:cxn modelId="{6BA9991C-07BA-49C0-BB5E-710F3E9F8599}" type="presParOf" srcId="{3A3CDCC4-8472-4AAF-937C-68670E38E2EA}" destId="{1A0ED6A3-BDAC-430D-976D-B8FE15ADB18F}" srcOrd="1" destOrd="0" presId="urn:microsoft.com/office/officeart/2005/8/layout/orgChart1"/>
    <dgm:cxn modelId="{0DD2FA32-584F-402E-9E6E-0FC7FB709328}" type="presParOf" srcId="{DF6FD8AB-5E62-4140-B55F-74D5266479BD}" destId="{70A1BEF0-85F9-4916-B0ED-46960E1C057C}" srcOrd="1" destOrd="0" presId="urn:microsoft.com/office/officeart/2005/8/layout/orgChart1"/>
    <dgm:cxn modelId="{0C6931D5-EAB5-4E6C-AE8B-C443C5E2FF30}" type="presParOf" srcId="{70A1BEF0-85F9-4916-B0ED-46960E1C057C}" destId="{1979CAE7-85D7-4CD0-9BD5-EC74653B0A8E}" srcOrd="0" destOrd="0" presId="urn:microsoft.com/office/officeart/2005/8/layout/orgChart1"/>
    <dgm:cxn modelId="{306D45EC-0415-4D99-8614-7ED832F33740}" type="presParOf" srcId="{70A1BEF0-85F9-4916-B0ED-46960E1C057C}" destId="{850DC4BC-B73B-4269-AE00-D7EB8E50E045}" srcOrd="1" destOrd="0" presId="urn:microsoft.com/office/officeart/2005/8/layout/orgChart1"/>
    <dgm:cxn modelId="{653C3D34-94E7-41E1-9F4E-0B4B3488A3F4}" type="presParOf" srcId="{850DC4BC-B73B-4269-AE00-D7EB8E50E045}" destId="{5A838B4A-511F-45E9-8C1A-828528561522}" srcOrd="0" destOrd="0" presId="urn:microsoft.com/office/officeart/2005/8/layout/orgChart1"/>
    <dgm:cxn modelId="{D0062652-C237-492C-B772-C0E4F29D7FE1}" type="presParOf" srcId="{5A838B4A-511F-45E9-8C1A-828528561522}" destId="{E732D9D5-C72F-469F-9EBE-48EF1B372BB5}" srcOrd="0" destOrd="0" presId="urn:microsoft.com/office/officeart/2005/8/layout/orgChart1"/>
    <dgm:cxn modelId="{A2B48C3B-A63C-4C15-826F-8DEA2AFC515C}" type="presParOf" srcId="{5A838B4A-511F-45E9-8C1A-828528561522}" destId="{F891CCE6-0C70-439B-A7AB-FA82D5B5C3F9}" srcOrd="1" destOrd="0" presId="urn:microsoft.com/office/officeart/2005/8/layout/orgChart1"/>
    <dgm:cxn modelId="{4684C528-7C7B-480D-A6A4-C8CC67A3D305}" type="presParOf" srcId="{850DC4BC-B73B-4269-AE00-D7EB8E50E045}" destId="{B64842E9-2C03-479E-8DD4-15C80AB6DF38}" srcOrd="1" destOrd="0" presId="urn:microsoft.com/office/officeart/2005/8/layout/orgChart1"/>
    <dgm:cxn modelId="{24EF0D86-B5E9-4CC9-A039-4198C3038E78}" type="presParOf" srcId="{B64842E9-2C03-479E-8DD4-15C80AB6DF38}" destId="{231FF657-DBB8-45A5-82BA-5A975D9279A9}" srcOrd="0" destOrd="0" presId="urn:microsoft.com/office/officeart/2005/8/layout/orgChart1"/>
    <dgm:cxn modelId="{B73AEC76-B34D-45AE-A16A-1DD183DA9A3F}" type="presParOf" srcId="{B64842E9-2C03-479E-8DD4-15C80AB6DF38}" destId="{74749741-CAE1-45B7-BC63-F4B5E4568A60}" srcOrd="1" destOrd="0" presId="urn:microsoft.com/office/officeart/2005/8/layout/orgChart1"/>
    <dgm:cxn modelId="{A6A43184-7D43-4865-AC0D-F5AED11B3257}" type="presParOf" srcId="{74749741-CAE1-45B7-BC63-F4B5E4568A60}" destId="{CC3A8EA1-B25D-49E9-845B-90C596A178B3}" srcOrd="0" destOrd="0" presId="urn:microsoft.com/office/officeart/2005/8/layout/orgChart1"/>
    <dgm:cxn modelId="{70D281D5-92B7-4F91-BEC4-90910BD481E5}" type="presParOf" srcId="{CC3A8EA1-B25D-49E9-845B-90C596A178B3}" destId="{E6E52000-2F11-47F8-9ED5-A8EF76F12DB8}" srcOrd="0" destOrd="0" presId="urn:microsoft.com/office/officeart/2005/8/layout/orgChart1"/>
    <dgm:cxn modelId="{40CDE337-A6DB-416D-B440-947BE6D62DBE}" type="presParOf" srcId="{CC3A8EA1-B25D-49E9-845B-90C596A178B3}" destId="{0F2E8AD8-23FC-447C-BD5C-03BB8A1238E6}" srcOrd="1" destOrd="0" presId="urn:microsoft.com/office/officeart/2005/8/layout/orgChart1"/>
    <dgm:cxn modelId="{DEBE67F4-5B3B-4483-88E4-5C21DB0A27E6}" type="presParOf" srcId="{74749741-CAE1-45B7-BC63-F4B5E4568A60}" destId="{C3D47284-F0B6-4123-A564-E825C2C4068E}" srcOrd="1" destOrd="0" presId="urn:microsoft.com/office/officeart/2005/8/layout/orgChart1"/>
    <dgm:cxn modelId="{29962171-9FA5-4C0C-B2F4-5C7110EF4885}" type="presParOf" srcId="{74749741-CAE1-45B7-BC63-F4B5E4568A60}" destId="{96FFDA7B-64D8-4CF8-93F5-424EB6C392D7}" srcOrd="2" destOrd="0" presId="urn:microsoft.com/office/officeart/2005/8/layout/orgChart1"/>
    <dgm:cxn modelId="{3CEEE41F-DC51-4546-AE9F-757D883B3804}" type="presParOf" srcId="{850DC4BC-B73B-4269-AE00-D7EB8E50E045}" destId="{020DC153-3E98-4E33-B6D9-59D065D2E25E}" srcOrd="2" destOrd="0" presId="urn:microsoft.com/office/officeart/2005/8/layout/orgChart1"/>
    <dgm:cxn modelId="{121C1B69-A114-46A1-9287-38223DCA18D0}" type="presParOf" srcId="{70A1BEF0-85F9-4916-B0ED-46960E1C057C}" destId="{57991399-8584-41FB-9A55-26D667123B00}" srcOrd="2" destOrd="0" presId="urn:microsoft.com/office/officeart/2005/8/layout/orgChart1"/>
    <dgm:cxn modelId="{37164DB8-646C-433E-A26D-46F28AA78C73}" type="presParOf" srcId="{70A1BEF0-85F9-4916-B0ED-46960E1C057C}" destId="{8768F440-8BF5-42CC-90EB-C7E804595C3C}" srcOrd="3" destOrd="0" presId="urn:microsoft.com/office/officeart/2005/8/layout/orgChart1"/>
    <dgm:cxn modelId="{F30D3B90-5020-4865-8D3E-DE7C3C0B8C85}" type="presParOf" srcId="{8768F440-8BF5-42CC-90EB-C7E804595C3C}" destId="{1F853F09-D25C-427D-BC8A-9B4E1A66D00A}" srcOrd="0" destOrd="0" presId="urn:microsoft.com/office/officeart/2005/8/layout/orgChart1"/>
    <dgm:cxn modelId="{D7AA21FC-CB79-4D73-921B-FF06974720A2}" type="presParOf" srcId="{1F853F09-D25C-427D-BC8A-9B4E1A66D00A}" destId="{E7CC5BB5-D0AA-4337-8EF3-E0D036C132B6}" srcOrd="0" destOrd="0" presId="urn:microsoft.com/office/officeart/2005/8/layout/orgChart1"/>
    <dgm:cxn modelId="{98252809-A9EB-4FE2-87E2-610D7AA400D0}" type="presParOf" srcId="{1F853F09-D25C-427D-BC8A-9B4E1A66D00A}" destId="{9B4AEE0D-69F0-4BC3-8387-1A0783278AB9}" srcOrd="1" destOrd="0" presId="urn:microsoft.com/office/officeart/2005/8/layout/orgChart1"/>
    <dgm:cxn modelId="{B8F8C14D-D308-4D19-AEF9-F11DBCCB74AA}" type="presParOf" srcId="{8768F440-8BF5-42CC-90EB-C7E804595C3C}" destId="{96AF118C-35D9-4802-AC1E-46191933C913}" srcOrd="1" destOrd="0" presId="urn:microsoft.com/office/officeart/2005/8/layout/orgChart1"/>
    <dgm:cxn modelId="{4BB8202A-101A-4A27-A488-FB6707A128EB}" type="presParOf" srcId="{96AF118C-35D9-4802-AC1E-46191933C913}" destId="{6707A6A5-CDD3-439E-A2B2-E2A012C07EB5}" srcOrd="0" destOrd="0" presId="urn:microsoft.com/office/officeart/2005/8/layout/orgChart1"/>
    <dgm:cxn modelId="{4FF7E484-B5DA-4621-8EB5-AFB1B8F4A18B}" type="presParOf" srcId="{96AF118C-35D9-4802-AC1E-46191933C913}" destId="{5DB8CADA-00AC-4AD3-8254-6B9977F76CFC}" srcOrd="1" destOrd="0" presId="urn:microsoft.com/office/officeart/2005/8/layout/orgChart1"/>
    <dgm:cxn modelId="{90156F9B-D561-4995-8B37-8E0E5CDA784A}" type="presParOf" srcId="{5DB8CADA-00AC-4AD3-8254-6B9977F76CFC}" destId="{BB43DCAC-64D7-414A-97BC-089657151B2E}" srcOrd="0" destOrd="0" presId="urn:microsoft.com/office/officeart/2005/8/layout/orgChart1"/>
    <dgm:cxn modelId="{A094C8C9-90B5-4AB6-8F30-20583206A4DF}" type="presParOf" srcId="{BB43DCAC-64D7-414A-97BC-089657151B2E}" destId="{DA46BDF4-6D9A-4C34-B081-FB008CE6E191}" srcOrd="0" destOrd="0" presId="urn:microsoft.com/office/officeart/2005/8/layout/orgChart1"/>
    <dgm:cxn modelId="{2C84CDA6-1BC7-44EC-8321-99D18FA042FB}" type="presParOf" srcId="{BB43DCAC-64D7-414A-97BC-089657151B2E}" destId="{5C6CCE0A-079B-4693-A7B6-E2653B18C588}" srcOrd="1" destOrd="0" presId="urn:microsoft.com/office/officeart/2005/8/layout/orgChart1"/>
    <dgm:cxn modelId="{A16B568E-412B-4CE2-A531-943935CDBA82}" type="presParOf" srcId="{5DB8CADA-00AC-4AD3-8254-6B9977F76CFC}" destId="{10F4439A-E254-452A-8309-CF9A14D3C5C0}" srcOrd="1" destOrd="0" presId="urn:microsoft.com/office/officeart/2005/8/layout/orgChart1"/>
    <dgm:cxn modelId="{C110F9F9-5B02-4458-8236-63D3C122DE41}" type="presParOf" srcId="{5DB8CADA-00AC-4AD3-8254-6B9977F76CFC}" destId="{0EC914A3-7BD2-4589-9C50-7D56234E0DCC}" srcOrd="2" destOrd="0" presId="urn:microsoft.com/office/officeart/2005/8/layout/orgChart1"/>
    <dgm:cxn modelId="{A7ED13E2-DA45-4A67-912C-176AD37BDCEF}" type="presParOf" srcId="{8768F440-8BF5-42CC-90EB-C7E804595C3C}" destId="{F621CBBD-C7B8-45BE-B54D-51C0A07CE862}" srcOrd="2" destOrd="0" presId="urn:microsoft.com/office/officeart/2005/8/layout/orgChart1"/>
    <dgm:cxn modelId="{58720A67-A618-4404-BB79-7B3B12B41542}" type="presParOf" srcId="{70A1BEF0-85F9-4916-B0ED-46960E1C057C}" destId="{1309F166-63CF-48E2-92E6-E8143AB9A2E9}" srcOrd="4" destOrd="0" presId="urn:microsoft.com/office/officeart/2005/8/layout/orgChart1"/>
    <dgm:cxn modelId="{734AF8F4-EB0A-4476-9E36-5944B59139C4}" type="presParOf" srcId="{70A1BEF0-85F9-4916-B0ED-46960E1C057C}" destId="{9C64FCDA-8BDC-491A-B76E-E57DDEFA0DF3}" srcOrd="5" destOrd="0" presId="urn:microsoft.com/office/officeart/2005/8/layout/orgChart1"/>
    <dgm:cxn modelId="{C76F950C-8240-4BC9-8A58-E4B948D0D14E}" type="presParOf" srcId="{9C64FCDA-8BDC-491A-B76E-E57DDEFA0DF3}" destId="{B2BC6992-6533-4628-8F01-F0E647C11FFA}" srcOrd="0" destOrd="0" presId="urn:microsoft.com/office/officeart/2005/8/layout/orgChart1"/>
    <dgm:cxn modelId="{E706BA98-A3A2-40BB-A5FA-37DDB5B8C588}" type="presParOf" srcId="{B2BC6992-6533-4628-8F01-F0E647C11FFA}" destId="{332F43CA-C2DC-4E68-BD7A-BD6E6326E647}" srcOrd="0" destOrd="0" presId="urn:microsoft.com/office/officeart/2005/8/layout/orgChart1"/>
    <dgm:cxn modelId="{5F0993F7-4A36-4CAE-9814-288C76A7E478}" type="presParOf" srcId="{B2BC6992-6533-4628-8F01-F0E647C11FFA}" destId="{972AD5AA-D681-40AC-9B7F-A49BCD8AC9EC}" srcOrd="1" destOrd="0" presId="urn:microsoft.com/office/officeart/2005/8/layout/orgChart1"/>
    <dgm:cxn modelId="{88671F2C-F4A0-42DA-AEA6-592371AEFF96}" type="presParOf" srcId="{9C64FCDA-8BDC-491A-B76E-E57DDEFA0DF3}" destId="{4DC85C8F-BF06-4923-A6B5-A7DA418E1DC2}" srcOrd="1" destOrd="0" presId="urn:microsoft.com/office/officeart/2005/8/layout/orgChart1"/>
    <dgm:cxn modelId="{E1374421-33CC-40F3-8EDD-66F0A69357E0}" type="presParOf" srcId="{4DC85C8F-BF06-4923-A6B5-A7DA418E1DC2}" destId="{4AE6C0B6-44C6-4AC8-AEAF-45B35201CC11}" srcOrd="0" destOrd="0" presId="urn:microsoft.com/office/officeart/2005/8/layout/orgChart1"/>
    <dgm:cxn modelId="{35C8E81F-72A9-4D44-B3E3-703A16EA2B66}" type="presParOf" srcId="{4DC85C8F-BF06-4923-A6B5-A7DA418E1DC2}" destId="{BEF2B6B0-57D1-482B-89B0-D8288A5AB326}" srcOrd="1" destOrd="0" presId="urn:microsoft.com/office/officeart/2005/8/layout/orgChart1"/>
    <dgm:cxn modelId="{FDCC04BA-5AAD-4E85-B0E2-9D8889C9DB85}" type="presParOf" srcId="{BEF2B6B0-57D1-482B-89B0-D8288A5AB326}" destId="{E3B3A69E-07EF-4401-AB2B-CD8DCC0127C1}" srcOrd="0" destOrd="0" presId="urn:microsoft.com/office/officeart/2005/8/layout/orgChart1"/>
    <dgm:cxn modelId="{BCDAA356-3225-41C5-A628-166D5E7AE8BA}" type="presParOf" srcId="{E3B3A69E-07EF-4401-AB2B-CD8DCC0127C1}" destId="{68FC5EA1-6A07-4631-9E38-DCE3BC0C3A32}" srcOrd="0" destOrd="0" presId="urn:microsoft.com/office/officeart/2005/8/layout/orgChart1"/>
    <dgm:cxn modelId="{A7FE5159-A666-4B3E-9A2C-4C55BC48F9F4}" type="presParOf" srcId="{E3B3A69E-07EF-4401-AB2B-CD8DCC0127C1}" destId="{A98DA162-1E1A-48D2-9907-515A3BF659AD}" srcOrd="1" destOrd="0" presId="urn:microsoft.com/office/officeart/2005/8/layout/orgChart1"/>
    <dgm:cxn modelId="{D49BC1CC-A144-42BD-9737-9B239C0E1AC4}" type="presParOf" srcId="{BEF2B6B0-57D1-482B-89B0-D8288A5AB326}" destId="{AACBFDB7-520E-4E39-88ED-AA50AAD2EFA4}" srcOrd="1" destOrd="0" presId="urn:microsoft.com/office/officeart/2005/8/layout/orgChart1"/>
    <dgm:cxn modelId="{1BAE3876-18E3-40FD-ABD9-934822DE63B7}" type="presParOf" srcId="{BEF2B6B0-57D1-482B-89B0-D8288A5AB326}" destId="{1457BE9E-1EC1-4457-8229-A081910CF9C5}" srcOrd="2" destOrd="0" presId="urn:microsoft.com/office/officeart/2005/8/layout/orgChart1"/>
    <dgm:cxn modelId="{7B43165E-34B3-4D51-B708-0A7B1B490E31}" type="presParOf" srcId="{9C64FCDA-8BDC-491A-B76E-E57DDEFA0DF3}" destId="{057BBD74-0EF9-4872-B92D-0F0D1FB54053}" srcOrd="2" destOrd="0" presId="urn:microsoft.com/office/officeart/2005/8/layout/orgChart1"/>
    <dgm:cxn modelId="{9583B195-61C3-4EB8-BFD9-903C92CCBF91}" type="presParOf" srcId="{DF6FD8AB-5E62-4140-B55F-74D5266479BD}" destId="{64D43CD8-C5AB-43AE-A2D3-F30EB42B8D5E}" srcOrd="2" destOrd="0" presId="urn:microsoft.com/office/officeart/2005/8/layout/orgChart1"/>
    <dgm:cxn modelId="{A95F62FB-E6FF-4AE1-AF86-980C460B86E2}" type="presParOf" srcId="{8DEF830C-A0B3-4FF2-82B5-D2D874D17685}" destId="{422F7128-52E5-49CA-A5A1-023042858FD6}" srcOrd="4" destOrd="0" presId="urn:microsoft.com/office/officeart/2005/8/layout/orgChart1"/>
    <dgm:cxn modelId="{74B769EC-67E6-4A30-ABA5-C7DE4D3601A9}" type="presParOf" srcId="{8DEF830C-A0B3-4FF2-82B5-D2D874D17685}" destId="{2651EE93-5761-4F31-8368-844EC86BEC59}" srcOrd="5" destOrd="0" presId="urn:microsoft.com/office/officeart/2005/8/layout/orgChart1"/>
    <dgm:cxn modelId="{4F09FB9D-698C-469A-91DC-B5DE10771706}" type="presParOf" srcId="{2651EE93-5761-4F31-8368-844EC86BEC59}" destId="{F919C465-D3F8-4811-BBD2-F7907C689E58}" srcOrd="0" destOrd="0" presId="urn:microsoft.com/office/officeart/2005/8/layout/orgChart1"/>
    <dgm:cxn modelId="{492BAD1C-99C9-4FEA-9007-54DF1B01375E}" type="presParOf" srcId="{F919C465-D3F8-4811-BBD2-F7907C689E58}" destId="{788A7CB0-5215-4065-95F3-FF09D3F7B77C}" srcOrd="0" destOrd="0" presId="urn:microsoft.com/office/officeart/2005/8/layout/orgChart1"/>
    <dgm:cxn modelId="{A12005DA-C43C-4C0B-A88C-6832CF614BA7}" type="presParOf" srcId="{F919C465-D3F8-4811-BBD2-F7907C689E58}" destId="{BBD5F976-6F0A-4857-B66F-112326F22886}" srcOrd="1" destOrd="0" presId="urn:microsoft.com/office/officeart/2005/8/layout/orgChart1"/>
    <dgm:cxn modelId="{3C398F8C-9EE7-4B34-B5FE-B45D64B39550}" type="presParOf" srcId="{2651EE93-5761-4F31-8368-844EC86BEC59}" destId="{58D8A6AF-A2A8-43DF-8C1C-4E17602E4AC0}" srcOrd="1" destOrd="0" presId="urn:microsoft.com/office/officeart/2005/8/layout/orgChart1"/>
    <dgm:cxn modelId="{EB2AA50C-1E3F-4730-A065-9E6C64A7053A}" type="presParOf" srcId="{58D8A6AF-A2A8-43DF-8C1C-4E17602E4AC0}" destId="{3FA0C8C5-5E21-4A0A-A734-C9D73681C883}" srcOrd="0" destOrd="0" presId="urn:microsoft.com/office/officeart/2005/8/layout/orgChart1"/>
    <dgm:cxn modelId="{987D7CC1-3091-4F61-8FC2-10CF64D3AC12}" type="presParOf" srcId="{58D8A6AF-A2A8-43DF-8C1C-4E17602E4AC0}" destId="{5E05C8DB-FDC5-467C-B629-8049B9D3A711}" srcOrd="1" destOrd="0" presId="urn:microsoft.com/office/officeart/2005/8/layout/orgChart1"/>
    <dgm:cxn modelId="{20020DA8-8CEE-4668-8A2A-3C0C0467FA72}" type="presParOf" srcId="{5E05C8DB-FDC5-467C-B629-8049B9D3A711}" destId="{D79841D9-AE17-453B-9A2D-C7946A6C18FE}" srcOrd="0" destOrd="0" presId="urn:microsoft.com/office/officeart/2005/8/layout/orgChart1"/>
    <dgm:cxn modelId="{9C6BD560-3B4D-43EB-8206-C6B6391DAA88}" type="presParOf" srcId="{D79841D9-AE17-453B-9A2D-C7946A6C18FE}" destId="{3793564B-CCE3-4ABF-B86A-2D0B446846BB}" srcOrd="0" destOrd="0" presId="urn:microsoft.com/office/officeart/2005/8/layout/orgChart1"/>
    <dgm:cxn modelId="{4419110E-6A66-40AB-B6D4-E302838BB402}" type="presParOf" srcId="{D79841D9-AE17-453B-9A2D-C7946A6C18FE}" destId="{D9DD138D-4796-480D-867E-5A62B2B20307}" srcOrd="1" destOrd="0" presId="urn:microsoft.com/office/officeart/2005/8/layout/orgChart1"/>
    <dgm:cxn modelId="{3AA45DEB-C881-4A11-91C8-6818E6C76158}" type="presParOf" srcId="{5E05C8DB-FDC5-467C-B629-8049B9D3A711}" destId="{801732D0-7E9D-4C24-9A11-E4AAAFDC4DF6}" srcOrd="1" destOrd="0" presId="urn:microsoft.com/office/officeart/2005/8/layout/orgChart1"/>
    <dgm:cxn modelId="{0F42AB32-48D1-459B-B8DA-27BF375D4136}" type="presParOf" srcId="{801732D0-7E9D-4C24-9A11-E4AAAFDC4DF6}" destId="{08527040-5FD7-41CD-9A9E-D73515DCE166}" srcOrd="0" destOrd="0" presId="urn:microsoft.com/office/officeart/2005/8/layout/orgChart1"/>
    <dgm:cxn modelId="{DA7E7BAA-8673-4821-8FE1-057D28D54A91}" type="presParOf" srcId="{801732D0-7E9D-4C24-9A11-E4AAAFDC4DF6}" destId="{BE128315-5437-4335-9114-8BCF7A7E3A2F}" srcOrd="1" destOrd="0" presId="urn:microsoft.com/office/officeart/2005/8/layout/orgChart1"/>
    <dgm:cxn modelId="{1D601C77-C7D8-467B-A5F8-AECF909A0CCD}" type="presParOf" srcId="{BE128315-5437-4335-9114-8BCF7A7E3A2F}" destId="{0E7A2053-C65E-42B6-B3A2-D41253908CFC}" srcOrd="0" destOrd="0" presId="urn:microsoft.com/office/officeart/2005/8/layout/orgChart1"/>
    <dgm:cxn modelId="{9E2D9751-8ADC-4CDC-B645-4A7C077F23EE}" type="presParOf" srcId="{0E7A2053-C65E-42B6-B3A2-D41253908CFC}" destId="{DBEE63A8-6353-4EF9-A62C-57EE2F311B53}" srcOrd="0" destOrd="0" presId="urn:microsoft.com/office/officeart/2005/8/layout/orgChart1"/>
    <dgm:cxn modelId="{F4F3557A-3D4F-41D9-95DA-904D3AD20765}" type="presParOf" srcId="{0E7A2053-C65E-42B6-B3A2-D41253908CFC}" destId="{97415976-75FF-42C1-8A20-BD72FBFE72CD}" srcOrd="1" destOrd="0" presId="urn:microsoft.com/office/officeart/2005/8/layout/orgChart1"/>
    <dgm:cxn modelId="{64305740-4AD8-47C2-92A9-09DE6165D1EA}" type="presParOf" srcId="{BE128315-5437-4335-9114-8BCF7A7E3A2F}" destId="{6F6C0B7A-CC55-446E-8277-7FF2D7D3333A}" srcOrd="1" destOrd="0" presId="urn:microsoft.com/office/officeart/2005/8/layout/orgChart1"/>
    <dgm:cxn modelId="{39C9EDAB-DE76-4832-866C-16852CA74340}" type="presParOf" srcId="{BE128315-5437-4335-9114-8BCF7A7E3A2F}" destId="{53E7C5F9-82A3-4A5B-82B1-DE4CA0FE1D39}" srcOrd="2" destOrd="0" presId="urn:microsoft.com/office/officeart/2005/8/layout/orgChart1"/>
    <dgm:cxn modelId="{C4CD450B-92AF-4E74-839D-7935788AA7EE}" type="presParOf" srcId="{5E05C8DB-FDC5-467C-B629-8049B9D3A711}" destId="{1DB14FEC-FF81-4C80-959C-45737EBD8321}" srcOrd="2" destOrd="0" presId="urn:microsoft.com/office/officeart/2005/8/layout/orgChart1"/>
    <dgm:cxn modelId="{1EB65332-2E84-4720-937D-F03D906C9141}" type="presParOf" srcId="{58D8A6AF-A2A8-43DF-8C1C-4E17602E4AC0}" destId="{EA4D3CFA-C756-493B-9892-7BB6D808E025}" srcOrd="2" destOrd="0" presId="urn:microsoft.com/office/officeart/2005/8/layout/orgChart1"/>
    <dgm:cxn modelId="{20859BDA-E94E-447C-B904-120397CA3979}" type="presParOf" srcId="{58D8A6AF-A2A8-43DF-8C1C-4E17602E4AC0}" destId="{DF8E3062-C61F-46A0-83D5-10CFFAB77B9A}" srcOrd="3" destOrd="0" presId="urn:microsoft.com/office/officeart/2005/8/layout/orgChart1"/>
    <dgm:cxn modelId="{57336387-241B-435B-9EEE-F3BF6E99322C}" type="presParOf" srcId="{DF8E3062-C61F-46A0-83D5-10CFFAB77B9A}" destId="{8373CAD1-811C-442E-A78A-33A7AFE5532D}" srcOrd="0" destOrd="0" presId="urn:microsoft.com/office/officeart/2005/8/layout/orgChart1"/>
    <dgm:cxn modelId="{6F1253D1-6029-4BC7-82BD-2FE0CCD8F285}" type="presParOf" srcId="{8373CAD1-811C-442E-A78A-33A7AFE5532D}" destId="{A87A1187-1492-49E3-AC44-391C88219F76}" srcOrd="0" destOrd="0" presId="urn:microsoft.com/office/officeart/2005/8/layout/orgChart1"/>
    <dgm:cxn modelId="{DB48F0B3-46CE-4F08-8504-8A955D39C6B1}" type="presParOf" srcId="{8373CAD1-811C-442E-A78A-33A7AFE5532D}" destId="{9D24B850-17D5-4260-9612-2FD57F3DCF8B}" srcOrd="1" destOrd="0" presId="urn:microsoft.com/office/officeart/2005/8/layout/orgChart1"/>
    <dgm:cxn modelId="{92941ECB-42B9-4F2D-BB4A-BF3145019D32}" type="presParOf" srcId="{DF8E3062-C61F-46A0-83D5-10CFFAB77B9A}" destId="{7BBCC55E-356D-4B61-8F8D-A5CF2F9BA42E}" srcOrd="1" destOrd="0" presId="urn:microsoft.com/office/officeart/2005/8/layout/orgChart1"/>
    <dgm:cxn modelId="{0929E742-F44B-4880-9E95-F562FD73B1CD}" type="presParOf" srcId="{7BBCC55E-356D-4B61-8F8D-A5CF2F9BA42E}" destId="{1CBD84E0-B070-4E33-8BB7-7DF209FEF617}" srcOrd="0" destOrd="0" presId="urn:microsoft.com/office/officeart/2005/8/layout/orgChart1"/>
    <dgm:cxn modelId="{3AF6B9D2-8771-4B22-98F6-097CC8FAB38D}" type="presParOf" srcId="{7BBCC55E-356D-4B61-8F8D-A5CF2F9BA42E}" destId="{907F0B95-7F0A-4EDD-897E-E2EB03722AC9}" srcOrd="1" destOrd="0" presId="urn:microsoft.com/office/officeart/2005/8/layout/orgChart1"/>
    <dgm:cxn modelId="{1284935B-4FAB-4FB6-9ED9-08CD6AF3B3A1}" type="presParOf" srcId="{907F0B95-7F0A-4EDD-897E-E2EB03722AC9}" destId="{9A10D4CE-A062-4F7E-A6A6-DB2553CF7A25}" srcOrd="0" destOrd="0" presId="urn:microsoft.com/office/officeart/2005/8/layout/orgChart1"/>
    <dgm:cxn modelId="{36132956-C93A-4EC5-BA2F-B10CAA614DE9}" type="presParOf" srcId="{9A10D4CE-A062-4F7E-A6A6-DB2553CF7A25}" destId="{DB7589BD-64FE-43C7-AE81-956316597F19}" srcOrd="0" destOrd="0" presId="urn:microsoft.com/office/officeart/2005/8/layout/orgChart1"/>
    <dgm:cxn modelId="{79E715C7-63EB-44D9-BF2B-7BFE19A5684B}" type="presParOf" srcId="{9A10D4CE-A062-4F7E-A6A6-DB2553CF7A25}" destId="{F3D4661E-B9D3-4CD6-9DED-C7CB030C22B4}" srcOrd="1" destOrd="0" presId="urn:microsoft.com/office/officeart/2005/8/layout/orgChart1"/>
    <dgm:cxn modelId="{5A2209A2-446A-447A-B40F-1C4635DD16FA}" type="presParOf" srcId="{907F0B95-7F0A-4EDD-897E-E2EB03722AC9}" destId="{AE56C4A8-1D83-44CA-A6BD-A2559377FE2C}" srcOrd="1" destOrd="0" presId="urn:microsoft.com/office/officeart/2005/8/layout/orgChart1"/>
    <dgm:cxn modelId="{0378C588-930E-4EC4-8B5E-C43A4C8E91E5}" type="presParOf" srcId="{907F0B95-7F0A-4EDD-897E-E2EB03722AC9}" destId="{7FA2E2D0-D020-4936-8E79-95E1E9E84658}" srcOrd="2" destOrd="0" presId="urn:microsoft.com/office/officeart/2005/8/layout/orgChart1"/>
    <dgm:cxn modelId="{6BE34C0F-3074-4FF8-97B2-EC3111C8601E}" type="presParOf" srcId="{DF8E3062-C61F-46A0-83D5-10CFFAB77B9A}" destId="{58CAE1F8-CE63-4FEE-9FC5-BD5D8797A3C1}" srcOrd="2" destOrd="0" presId="urn:microsoft.com/office/officeart/2005/8/layout/orgChart1"/>
    <dgm:cxn modelId="{BC4D3ACA-3015-460B-83CD-EB99D46E58B2}" type="presParOf" srcId="{2651EE93-5761-4F31-8368-844EC86BEC59}" destId="{30EE93FD-2EFF-4034-AACE-CF7463561CA2}" srcOrd="2" destOrd="0" presId="urn:microsoft.com/office/officeart/2005/8/layout/orgChart1"/>
    <dgm:cxn modelId="{AEC8DB36-52E9-44FC-AC3D-BE75F0AE51AF}" type="presParOf" srcId="{CF431313-BF4A-4FCF-8366-94694D562FC2}" destId="{190F8A45-5E93-4124-98F9-18F7B4F2D9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851234-85C6-4D71-9013-145F60A1266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23B449-0846-4297-A8A2-BAABD4BD4B7B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20 школ</a:t>
          </a:r>
        </a:p>
      </dgm:t>
    </dgm:pt>
    <dgm:pt modelId="{06C2784B-AB71-4916-9175-FDCF738FA418}" type="parTrans" cxnId="{99E9C5F7-6F49-4F15-82AB-15C1839F888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EE14766F-A353-4F13-82AF-22ECA93A2651}" type="sibTrans" cxnId="{99E9C5F7-6F49-4F15-82AB-15C1839F888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56BF09C1-42B1-44BA-9778-61EA4DB356E1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Неблагоприятные 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 12 ОО </a:t>
          </a:r>
        </a:p>
      </dgm:t>
    </dgm:pt>
    <dgm:pt modelId="{22C58A70-4ACD-42C4-993F-37DC4A2F564B}" type="parTrans" cxnId="{89F7F71F-D077-4EB1-AA4E-46598EF527F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1448E2EC-8879-480D-AA4D-9C1972C342C7}" type="sibTrans" cxnId="{89F7F71F-D077-4EB1-AA4E-46598EF527F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9464E2A0-C928-49BE-B573-E94180E33940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Нейтральные 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6 ОО</a:t>
          </a:r>
        </a:p>
      </dgm:t>
    </dgm:pt>
    <dgm:pt modelId="{2ED63208-9BD4-42BF-8970-83B351E8BD93}" type="parTrans" cxnId="{5D89FA56-F641-4CD3-8866-9996A41209D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/>
        </a:p>
      </dgm:t>
    </dgm:pt>
    <dgm:pt modelId="{63DFE92F-ECE2-4408-89A1-581030ABFB93}" type="sibTrans" cxnId="{5D89FA56-F641-4CD3-8866-9996A41209D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/>
        </a:p>
      </dgm:t>
    </dgm:pt>
    <dgm:pt modelId="{492F8017-B338-418D-8D83-DE2A97EE96C4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Благоприятные 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2 ОО </a:t>
          </a:r>
        </a:p>
      </dgm:t>
    </dgm:pt>
    <dgm:pt modelId="{1BBEA600-B18A-405B-BB9E-707BC84121F0}" type="parTrans" cxnId="{954DC8CB-8427-4D93-83E5-C79854EAC35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/>
        </a:p>
      </dgm:t>
    </dgm:pt>
    <dgm:pt modelId="{15033AA7-B902-4F06-B729-0AB2973415E2}" type="sibTrans" cxnId="{954DC8CB-8427-4D93-83E5-C79854EAC35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200" b="1"/>
        </a:p>
      </dgm:t>
    </dgm:pt>
    <dgm:pt modelId="{73485959-166C-4C1F-826A-F233484E66C6}" type="pres">
      <dgm:prSet presAssocID="{5C851234-85C6-4D71-9013-145F60A126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E66CDC3-59BB-42A6-8E17-A5DE9792FB83}" type="pres">
      <dgm:prSet presAssocID="{7C23B449-0846-4297-A8A2-BAABD4BD4B7B}" presName="hierRoot1" presStyleCnt="0">
        <dgm:presLayoutVars>
          <dgm:hierBranch val="init"/>
        </dgm:presLayoutVars>
      </dgm:prSet>
      <dgm:spPr/>
    </dgm:pt>
    <dgm:pt modelId="{5FF9ED9D-8672-4C6F-89D6-8C6A024FD9A7}" type="pres">
      <dgm:prSet presAssocID="{7C23B449-0846-4297-A8A2-BAABD4BD4B7B}" presName="rootComposite1" presStyleCnt="0"/>
      <dgm:spPr/>
    </dgm:pt>
    <dgm:pt modelId="{E5A43CBC-685A-47C5-AE5B-231854C05C01}" type="pres">
      <dgm:prSet presAssocID="{7C23B449-0846-4297-A8A2-BAABD4BD4B7B}" presName="rootText1" presStyleLbl="node0" presStyleIdx="0" presStyleCnt="1" custScaleY="55323" custLinFactNeighborY="-49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170749-D58D-4435-8339-4A9FEDFA8623}" type="pres">
      <dgm:prSet presAssocID="{7C23B449-0846-4297-A8A2-BAABD4BD4B7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82D52E1-9A02-42C7-9077-C3E6846A46C7}" type="pres">
      <dgm:prSet presAssocID="{7C23B449-0846-4297-A8A2-BAABD4BD4B7B}" presName="hierChild2" presStyleCnt="0"/>
      <dgm:spPr/>
    </dgm:pt>
    <dgm:pt modelId="{967B361A-C029-44F0-8245-F1B5F7E04AF9}" type="pres">
      <dgm:prSet presAssocID="{22C58A70-4ACD-42C4-993F-37DC4A2F564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C319997-5239-46FC-8960-6210403F28EC}" type="pres">
      <dgm:prSet presAssocID="{56BF09C1-42B1-44BA-9778-61EA4DB356E1}" presName="hierRoot2" presStyleCnt="0">
        <dgm:presLayoutVars>
          <dgm:hierBranch val="init"/>
        </dgm:presLayoutVars>
      </dgm:prSet>
      <dgm:spPr/>
    </dgm:pt>
    <dgm:pt modelId="{79FB306A-A127-43AF-80CE-1B184A5C0C71}" type="pres">
      <dgm:prSet presAssocID="{56BF09C1-42B1-44BA-9778-61EA4DB356E1}" presName="rootComposite" presStyleCnt="0"/>
      <dgm:spPr/>
    </dgm:pt>
    <dgm:pt modelId="{84180DAB-908E-4401-BD2A-02172F9A898E}" type="pres">
      <dgm:prSet presAssocID="{56BF09C1-42B1-44BA-9778-61EA4DB356E1}" presName="rootText" presStyleLbl="node2" presStyleIdx="0" presStyleCnt="3" custScaleY="679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202E2E-EFC4-4694-8534-2635807432FA}" type="pres">
      <dgm:prSet presAssocID="{56BF09C1-42B1-44BA-9778-61EA4DB356E1}" presName="rootConnector" presStyleLbl="node2" presStyleIdx="0" presStyleCnt="3"/>
      <dgm:spPr/>
      <dgm:t>
        <a:bodyPr/>
        <a:lstStyle/>
        <a:p>
          <a:endParaRPr lang="ru-RU"/>
        </a:p>
      </dgm:t>
    </dgm:pt>
    <dgm:pt modelId="{2BE61092-69D0-4F37-B82B-3C7111D500AB}" type="pres">
      <dgm:prSet presAssocID="{56BF09C1-42B1-44BA-9778-61EA4DB356E1}" presName="hierChild4" presStyleCnt="0"/>
      <dgm:spPr/>
    </dgm:pt>
    <dgm:pt modelId="{63FB85F2-9EE4-44C6-8150-08BE6715056B}" type="pres">
      <dgm:prSet presAssocID="{56BF09C1-42B1-44BA-9778-61EA4DB356E1}" presName="hierChild5" presStyleCnt="0"/>
      <dgm:spPr/>
    </dgm:pt>
    <dgm:pt modelId="{4DD3EA23-F625-4E2D-A42A-880F7A0B2950}" type="pres">
      <dgm:prSet presAssocID="{2ED63208-9BD4-42BF-8970-83B351E8BD9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52C331DA-1963-450F-A616-C6B30CB059D2}" type="pres">
      <dgm:prSet presAssocID="{9464E2A0-C928-49BE-B573-E94180E33940}" presName="hierRoot2" presStyleCnt="0">
        <dgm:presLayoutVars>
          <dgm:hierBranch val="init"/>
        </dgm:presLayoutVars>
      </dgm:prSet>
      <dgm:spPr/>
    </dgm:pt>
    <dgm:pt modelId="{52404955-A3B6-419D-AD50-0A0B871F5892}" type="pres">
      <dgm:prSet presAssocID="{9464E2A0-C928-49BE-B573-E94180E33940}" presName="rootComposite" presStyleCnt="0"/>
      <dgm:spPr/>
    </dgm:pt>
    <dgm:pt modelId="{434272CC-9363-4B44-AA2D-2FB4C10BC014}" type="pres">
      <dgm:prSet presAssocID="{9464E2A0-C928-49BE-B573-E94180E33940}" presName="rootText" presStyleLbl="node2" presStyleIdx="1" presStyleCnt="3" custScaleY="679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72BF7F-B809-4347-AE6B-AFFB09AA5D7D}" type="pres">
      <dgm:prSet presAssocID="{9464E2A0-C928-49BE-B573-E94180E33940}" presName="rootConnector" presStyleLbl="node2" presStyleIdx="1" presStyleCnt="3"/>
      <dgm:spPr/>
      <dgm:t>
        <a:bodyPr/>
        <a:lstStyle/>
        <a:p>
          <a:endParaRPr lang="ru-RU"/>
        </a:p>
      </dgm:t>
    </dgm:pt>
    <dgm:pt modelId="{7AC6B287-94EA-4BAE-9EAC-FDF8959C1DA6}" type="pres">
      <dgm:prSet presAssocID="{9464E2A0-C928-49BE-B573-E94180E33940}" presName="hierChild4" presStyleCnt="0"/>
      <dgm:spPr/>
    </dgm:pt>
    <dgm:pt modelId="{F9DE6A18-81BF-41DA-832C-9EABD6D427FF}" type="pres">
      <dgm:prSet presAssocID="{9464E2A0-C928-49BE-B573-E94180E33940}" presName="hierChild5" presStyleCnt="0"/>
      <dgm:spPr/>
    </dgm:pt>
    <dgm:pt modelId="{BD449B28-C08E-47F3-995A-651CF1605090}" type="pres">
      <dgm:prSet presAssocID="{1BBEA600-B18A-405B-BB9E-707BC84121F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CD37897-2339-44EA-BC7E-5F3D0F89D9AD}" type="pres">
      <dgm:prSet presAssocID="{492F8017-B338-418D-8D83-DE2A97EE96C4}" presName="hierRoot2" presStyleCnt="0">
        <dgm:presLayoutVars>
          <dgm:hierBranch val="init"/>
        </dgm:presLayoutVars>
      </dgm:prSet>
      <dgm:spPr/>
    </dgm:pt>
    <dgm:pt modelId="{96E806FD-6FBA-4C7C-9D32-FDD85571A6B9}" type="pres">
      <dgm:prSet presAssocID="{492F8017-B338-418D-8D83-DE2A97EE96C4}" presName="rootComposite" presStyleCnt="0"/>
      <dgm:spPr/>
    </dgm:pt>
    <dgm:pt modelId="{9A6D3BF4-67C2-4DF8-86F1-D347934E365B}" type="pres">
      <dgm:prSet presAssocID="{492F8017-B338-418D-8D83-DE2A97EE96C4}" presName="rootText" presStyleLbl="node2" presStyleIdx="2" presStyleCnt="3" custScaleY="679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0D8D42-861F-453A-B415-38FB6D63000C}" type="pres">
      <dgm:prSet presAssocID="{492F8017-B338-418D-8D83-DE2A97EE96C4}" presName="rootConnector" presStyleLbl="node2" presStyleIdx="2" presStyleCnt="3"/>
      <dgm:spPr/>
      <dgm:t>
        <a:bodyPr/>
        <a:lstStyle/>
        <a:p>
          <a:endParaRPr lang="ru-RU"/>
        </a:p>
      </dgm:t>
    </dgm:pt>
    <dgm:pt modelId="{D3473B29-79D5-4508-BF73-84208D045A12}" type="pres">
      <dgm:prSet presAssocID="{492F8017-B338-418D-8D83-DE2A97EE96C4}" presName="hierChild4" presStyleCnt="0"/>
      <dgm:spPr/>
    </dgm:pt>
    <dgm:pt modelId="{BC05DFBC-2E27-46D7-A902-320659565452}" type="pres">
      <dgm:prSet presAssocID="{492F8017-B338-418D-8D83-DE2A97EE96C4}" presName="hierChild5" presStyleCnt="0"/>
      <dgm:spPr/>
    </dgm:pt>
    <dgm:pt modelId="{33D53DFB-F01C-455B-B265-675322A2DCFE}" type="pres">
      <dgm:prSet presAssocID="{7C23B449-0846-4297-A8A2-BAABD4BD4B7B}" presName="hierChild3" presStyleCnt="0"/>
      <dgm:spPr/>
    </dgm:pt>
  </dgm:ptLst>
  <dgm:cxnLst>
    <dgm:cxn modelId="{AF8A869B-A3C4-4909-BA46-85648EF9DA2C}" type="presOf" srcId="{1BBEA600-B18A-405B-BB9E-707BC84121F0}" destId="{BD449B28-C08E-47F3-995A-651CF1605090}" srcOrd="0" destOrd="0" presId="urn:microsoft.com/office/officeart/2005/8/layout/orgChart1"/>
    <dgm:cxn modelId="{B002406F-202F-4886-894D-AB591DEB2778}" type="presOf" srcId="{56BF09C1-42B1-44BA-9778-61EA4DB356E1}" destId="{C3202E2E-EFC4-4694-8534-2635807432FA}" srcOrd="1" destOrd="0" presId="urn:microsoft.com/office/officeart/2005/8/layout/orgChart1"/>
    <dgm:cxn modelId="{25175E4F-09F1-4769-924A-B80B65637366}" type="presOf" srcId="{492F8017-B338-418D-8D83-DE2A97EE96C4}" destId="{9A6D3BF4-67C2-4DF8-86F1-D347934E365B}" srcOrd="0" destOrd="0" presId="urn:microsoft.com/office/officeart/2005/8/layout/orgChart1"/>
    <dgm:cxn modelId="{ABD4998E-351C-4A34-8AE2-D64CECD6141B}" type="presOf" srcId="{22C58A70-4ACD-42C4-993F-37DC4A2F564B}" destId="{967B361A-C029-44F0-8245-F1B5F7E04AF9}" srcOrd="0" destOrd="0" presId="urn:microsoft.com/office/officeart/2005/8/layout/orgChart1"/>
    <dgm:cxn modelId="{C184ED6F-1506-488F-9C05-F43E281AB32B}" type="presOf" srcId="{9464E2A0-C928-49BE-B573-E94180E33940}" destId="{434272CC-9363-4B44-AA2D-2FB4C10BC014}" srcOrd="0" destOrd="0" presId="urn:microsoft.com/office/officeart/2005/8/layout/orgChart1"/>
    <dgm:cxn modelId="{89F7F71F-D077-4EB1-AA4E-46598EF527F4}" srcId="{7C23B449-0846-4297-A8A2-BAABD4BD4B7B}" destId="{56BF09C1-42B1-44BA-9778-61EA4DB356E1}" srcOrd="0" destOrd="0" parTransId="{22C58A70-4ACD-42C4-993F-37DC4A2F564B}" sibTransId="{1448E2EC-8879-480D-AA4D-9C1972C342C7}"/>
    <dgm:cxn modelId="{5D89FA56-F641-4CD3-8866-9996A41209D2}" srcId="{7C23B449-0846-4297-A8A2-BAABD4BD4B7B}" destId="{9464E2A0-C928-49BE-B573-E94180E33940}" srcOrd="1" destOrd="0" parTransId="{2ED63208-9BD4-42BF-8970-83B351E8BD93}" sibTransId="{63DFE92F-ECE2-4408-89A1-581030ABFB93}"/>
    <dgm:cxn modelId="{3C2115E9-DAFC-45C8-B7C4-77B8C7DB8480}" type="presOf" srcId="{7C23B449-0846-4297-A8A2-BAABD4BD4B7B}" destId="{77170749-D58D-4435-8339-4A9FEDFA8623}" srcOrd="1" destOrd="0" presId="urn:microsoft.com/office/officeart/2005/8/layout/orgChart1"/>
    <dgm:cxn modelId="{7F58B01A-B764-4EF2-9EC9-60B98DB25C6D}" type="presOf" srcId="{56BF09C1-42B1-44BA-9778-61EA4DB356E1}" destId="{84180DAB-908E-4401-BD2A-02172F9A898E}" srcOrd="0" destOrd="0" presId="urn:microsoft.com/office/officeart/2005/8/layout/orgChart1"/>
    <dgm:cxn modelId="{6F191663-05D2-4A84-BAD8-05EE306AF26A}" type="presOf" srcId="{492F8017-B338-418D-8D83-DE2A97EE96C4}" destId="{9F0D8D42-861F-453A-B415-38FB6D63000C}" srcOrd="1" destOrd="0" presId="urn:microsoft.com/office/officeart/2005/8/layout/orgChart1"/>
    <dgm:cxn modelId="{9BB3DAE9-B626-4514-B0FB-116D4A73D6A1}" type="presOf" srcId="{2ED63208-9BD4-42BF-8970-83B351E8BD93}" destId="{4DD3EA23-F625-4E2D-A42A-880F7A0B2950}" srcOrd="0" destOrd="0" presId="urn:microsoft.com/office/officeart/2005/8/layout/orgChart1"/>
    <dgm:cxn modelId="{99E9C5F7-6F49-4F15-82AB-15C1839F8887}" srcId="{5C851234-85C6-4D71-9013-145F60A12667}" destId="{7C23B449-0846-4297-A8A2-BAABD4BD4B7B}" srcOrd="0" destOrd="0" parTransId="{06C2784B-AB71-4916-9175-FDCF738FA418}" sibTransId="{EE14766F-A353-4F13-82AF-22ECA93A2651}"/>
    <dgm:cxn modelId="{F93A09FF-B6D8-4532-9544-E3534EA3579D}" type="presOf" srcId="{9464E2A0-C928-49BE-B573-E94180E33940}" destId="{BB72BF7F-B809-4347-AE6B-AFFB09AA5D7D}" srcOrd="1" destOrd="0" presId="urn:microsoft.com/office/officeart/2005/8/layout/orgChart1"/>
    <dgm:cxn modelId="{2E8ABBA3-01FE-437A-9D21-B0A4A0183861}" type="presOf" srcId="{7C23B449-0846-4297-A8A2-BAABD4BD4B7B}" destId="{E5A43CBC-685A-47C5-AE5B-231854C05C01}" srcOrd="0" destOrd="0" presId="urn:microsoft.com/office/officeart/2005/8/layout/orgChart1"/>
    <dgm:cxn modelId="{1C2E6FCF-92F4-4AAB-9279-61C480924294}" type="presOf" srcId="{5C851234-85C6-4D71-9013-145F60A12667}" destId="{73485959-166C-4C1F-826A-F233484E66C6}" srcOrd="0" destOrd="0" presId="urn:microsoft.com/office/officeart/2005/8/layout/orgChart1"/>
    <dgm:cxn modelId="{954DC8CB-8427-4D93-83E5-C79854EAC355}" srcId="{7C23B449-0846-4297-A8A2-BAABD4BD4B7B}" destId="{492F8017-B338-418D-8D83-DE2A97EE96C4}" srcOrd="2" destOrd="0" parTransId="{1BBEA600-B18A-405B-BB9E-707BC84121F0}" sibTransId="{15033AA7-B902-4F06-B729-0AB2973415E2}"/>
    <dgm:cxn modelId="{7BA23988-2EB8-4CF5-B232-813173966A57}" type="presParOf" srcId="{73485959-166C-4C1F-826A-F233484E66C6}" destId="{AE66CDC3-59BB-42A6-8E17-A5DE9792FB83}" srcOrd="0" destOrd="0" presId="urn:microsoft.com/office/officeart/2005/8/layout/orgChart1"/>
    <dgm:cxn modelId="{DBCFB490-352A-4324-B5AF-58441BEA4E54}" type="presParOf" srcId="{AE66CDC3-59BB-42A6-8E17-A5DE9792FB83}" destId="{5FF9ED9D-8672-4C6F-89D6-8C6A024FD9A7}" srcOrd="0" destOrd="0" presId="urn:microsoft.com/office/officeart/2005/8/layout/orgChart1"/>
    <dgm:cxn modelId="{56950DF3-B6C5-4E19-85DE-1C1B707804C2}" type="presParOf" srcId="{5FF9ED9D-8672-4C6F-89D6-8C6A024FD9A7}" destId="{E5A43CBC-685A-47C5-AE5B-231854C05C01}" srcOrd="0" destOrd="0" presId="urn:microsoft.com/office/officeart/2005/8/layout/orgChart1"/>
    <dgm:cxn modelId="{5DD086FA-E956-4A2E-852E-2060F17644E2}" type="presParOf" srcId="{5FF9ED9D-8672-4C6F-89D6-8C6A024FD9A7}" destId="{77170749-D58D-4435-8339-4A9FEDFA8623}" srcOrd="1" destOrd="0" presId="urn:microsoft.com/office/officeart/2005/8/layout/orgChart1"/>
    <dgm:cxn modelId="{66A89D06-15E4-4845-A43E-5E050562C1B9}" type="presParOf" srcId="{AE66CDC3-59BB-42A6-8E17-A5DE9792FB83}" destId="{482D52E1-9A02-42C7-9077-C3E6846A46C7}" srcOrd="1" destOrd="0" presId="urn:microsoft.com/office/officeart/2005/8/layout/orgChart1"/>
    <dgm:cxn modelId="{57D62449-F45D-4062-91C6-4A1A9E859D8F}" type="presParOf" srcId="{482D52E1-9A02-42C7-9077-C3E6846A46C7}" destId="{967B361A-C029-44F0-8245-F1B5F7E04AF9}" srcOrd="0" destOrd="0" presId="urn:microsoft.com/office/officeart/2005/8/layout/orgChart1"/>
    <dgm:cxn modelId="{E24A7D05-243A-4D57-8550-CC76FA18063C}" type="presParOf" srcId="{482D52E1-9A02-42C7-9077-C3E6846A46C7}" destId="{8C319997-5239-46FC-8960-6210403F28EC}" srcOrd="1" destOrd="0" presId="urn:microsoft.com/office/officeart/2005/8/layout/orgChart1"/>
    <dgm:cxn modelId="{A28C0D9F-0786-4F35-8D13-9DA5FD020FE8}" type="presParOf" srcId="{8C319997-5239-46FC-8960-6210403F28EC}" destId="{79FB306A-A127-43AF-80CE-1B184A5C0C71}" srcOrd="0" destOrd="0" presId="urn:microsoft.com/office/officeart/2005/8/layout/orgChart1"/>
    <dgm:cxn modelId="{B681D93C-B3C0-4EC2-84FC-BD339B369090}" type="presParOf" srcId="{79FB306A-A127-43AF-80CE-1B184A5C0C71}" destId="{84180DAB-908E-4401-BD2A-02172F9A898E}" srcOrd="0" destOrd="0" presId="urn:microsoft.com/office/officeart/2005/8/layout/orgChart1"/>
    <dgm:cxn modelId="{3DFE228A-685B-441E-BE58-82A3D5A446FF}" type="presParOf" srcId="{79FB306A-A127-43AF-80CE-1B184A5C0C71}" destId="{C3202E2E-EFC4-4694-8534-2635807432FA}" srcOrd="1" destOrd="0" presId="urn:microsoft.com/office/officeart/2005/8/layout/orgChart1"/>
    <dgm:cxn modelId="{075A2DF3-2753-461F-B426-03F15F15FD84}" type="presParOf" srcId="{8C319997-5239-46FC-8960-6210403F28EC}" destId="{2BE61092-69D0-4F37-B82B-3C7111D500AB}" srcOrd="1" destOrd="0" presId="urn:microsoft.com/office/officeart/2005/8/layout/orgChart1"/>
    <dgm:cxn modelId="{2C406198-CC41-4103-9CB0-3F17A2001DE5}" type="presParOf" srcId="{8C319997-5239-46FC-8960-6210403F28EC}" destId="{63FB85F2-9EE4-44C6-8150-08BE6715056B}" srcOrd="2" destOrd="0" presId="urn:microsoft.com/office/officeart/2005/8/layout/orgChart1"/>
    <dgm:cxn modelId="{FAA70F57-5FDA-45AD-8C07-FC4AE40B5B15}" type="presParOf" srcId="{482D52E1-9A02-42C7-9077-C3E6846A46C7}" destId="{4DD3EA23-F625-4E2D-A42A-880F7A0B2950}" srcOrd="2" destOrd="0" presId="urn:microsoft.com/office/officeart/2005/8/layout/orgChart1"/>
    <dgm:cxn modelId="{4694222E-C79E-4BFB-8B27-A87541A8B84E}" type="presParOf" srcId="{482D52E1-9A02-42C7-9077-C3E6846A46C7}" destId="{52C331DA-1963-450F-A616-C6B30CB059D2}" srcOrd="3" destOrd="0" presId="urn:microsoft.com/office/officeart/2005/8/layout/orgChart1"/>
    <dgm:cxn modelId="{2351D14D-2169-4D1B-AE69-57310F89B4D2}" type="presParOf" srcId="{52C331DA-1963-450F-A616-C6B30CB059D2}" destId="{52404955-A3B6-419D-AD50-0A0B871F5892}" srcOrd="0" destOrd="0" presId="urn:microsoft.com/office/officeart/2005/8/layout/orgChart1"/>
    <dgm:cxn modelId="{A7683C7A-6D9B-47B6-A750-863088A39E28}" type="presParOf" srcId="{52404955-A3B6-419D-AD50-0A0B871F5892}" destId="{434272CC-9363-4B44-AA2D-2FB4C10BC014}" srcOrd="0" destOrd="0" presId="urn:microsoft.com/office/officeart/2005/8/layout/orgChart1"/>
    <dgm:cxn modelId="{C74A3AF9-7C7B-4E99-9CD7-8E6CE864FAB8}" type="presParOf" srcId="{52404955-A3B6-419D-AD50-0A0B871F5892}" destId="{BB72BF7F-B809-4347-AE6B-AFFB09AA5D7D}" srcOrd="1" destOrd="0" presId="urn:microsoft.com/office/officeart/2005/8/layout/orgChart1"/>
    <dgm:cxn modelId="{E5E3C171-746E-4151-AE88-A1CAADC6C3D3}" type="presParOf" srcId="{52C331DA-1963-450F-A616-C6B30CB059D2}" destId="{7AC6B287-94EA-4BAE-9EAC-FDF8959C1DA6}" srcOrd="1" destOrd="0" presId="urn:microsoft.com/office/officeart/2005/8/layout/orgChart1"/>
    <dgm:cxn modelId="{55258C60-84C7-4BAB-96EE-EDD82B1EC45D}" type="presParOf" srcId="{52C331DA-1963-450F-A616-C6B30CB059D2}" destId="{F9DE6A18-81BF-41DA-832C-9EABD6D427FF}" srcOrd="2" destOrd="0" presId="urn:microsoft.com/office/officeart/2005/8/layout/orgChart1"/>
    <dgm:cxn modelId="{BBC0319B-ECD8-487B-BC6F-234636E13A41}" type="presParOf" srcId="{482D52E1-9A02-42C7-9077-C3E6846A46C7}" destId="{BD449B28-C08E-47F3-995A-651CF1605090}" srcOrd="4" destOrd="0" presId="urn:microsoft.com/office/officeart/2005/8/layout/orgChart1"/>
    <dgm:cxn modelId="{540D956A-1C31-4838-B94F-F926C78C5DDC}" type="presParOf" srcId="{482D52E1-9A02-42C7-9077-C3E6846A46C7}" destId="{DCD37897-2339-44EA-BC7E-5F3D0F89D9AD}" srcOrd="5" destOrd="0" presId="urn:microsoft.com/office/officeart/2005/8/layout/orgChart1"/>
    <dgm:cxn modelId="{4533CCF2-3F84-4FBD-B7A4-D8C21A6CCFBA}" type="presParOf" srcId="{DCD37897-2339-44EA-BC7E-5F3D0F89D9AD}" destId="{96E806FD-6FBA-4C7C-9D32-FDD85571A6B9}" srcOrd="0" destOrd="0" presId="urn:microsoft.com/office/officeart/2005/8/layout/orgChart1"/>
    <dgm:cxn modelId="{91CE4543-A512-4819-9BF0-6069B6C2A67E}" type="presParOf" srcId="{96E806FD-6FBA-4C7C-9D32-FDD85571A6B9}" destId="{9A6D3BF4-67C2-4DF8-86F1-D347934E365B}" srcOrd="0" destOrd="0" presId="urn:microsoft.com/office/officeart/2005/8/layout/orgChart1"/>
    <dgm:cxn modelId="{35403F21-49A2-4B63-84AB-7C083487422F}" type="presParOf" srcId="{96E806FD-6FBA-4C7C-9D32-FDD85571A6B9}" destId="{9F0D8D42-861F-453A-B415-38FB6D63000C}" srcOrd="1" destOrd="0" presId="urn:microsoft.com/office/officeart/2005/8/layout/orgChart1"/>
    <dgm:cxn modelId="{E12BDB69-DA29-4F8B-BB2A-B7E6B17ED15D}" type="presParOf" srcId="{DCD37897-2339-44EA-BC7E-5F3D0F89D9AD}" destId="{D3473B29-79D5-4508-BF73-84208D045A12}" srcOrd="1" destOrd="0" presId="urn:microsoft.com/office/officeart/2005/8/layout/orgChart1"/>
    <dgm:cxn modelId="{F15DFD0C-8769-4E01-9399-0E8692DAA159}" type="presParOf" srcId="{DCD37897-2339-44EA-BC7E-5F3D0F89D9AD}" destId="{BC05DFBC-2E27-46D7-A902-320659565452}" srcOrd="2" destOrd="0" presId="urn:microsoft.com/office/officeart/2005/8/layout/orgChart1"/>
    <dgm:cxn modelId="{DA9F3978-5ABC-4B4A-825C-D982ACC80C6D}" type="presParOf" srcId="{AE66CDC3-59BB-42A6-8E17-A5DE9792FB83}" destId="{33D53DFB-F01C-455B-B265-675322A2DC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D84E0-B070-4E33-8BB7-7DF209FEF617}">
      <dsp:nvSpPr>
        <dsp:cNvPr id="0" name=""/>
        <dsp:cNvSpPr/>
      </dsp:nvSpPr>
      <dsp:spPr>
        <a:xfrm>
          <a:off x="4946210" y="1714650"/>
          <a:ext cx="120579" cy="36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776"/>
              </a:lnTo>
              <a:lnTo>
                <a:pt x="120579" y="369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D3CFA-C756-493B-9892-7BB6D808E025}">
      <dsp:nvSpPr>
        <dsp:cNvPr id="0" name=""/>
        <dsp:cNvSpPr/>
      </dsp:nvSpPr>
      <dsp:spPr>
        <a:xfrm>
          <a:off x="4781418" y="1143909"/>
          <a:ext cx="486335" cy="168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5"/>
              </a:lnTo>
              <a:lnTo>
                <a:pt x="486335" y="84405"/>
              </a:lnTo>
              <a:lnTo>
                <a:pt x="486335" y="1688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27040-5FD7-41CD-9A9E-D73515DCE166}">
      <dsp:nvSpPr>
        <dsp:cNvPr id="0" name=""/>
        <dsp:cNvSpPr/>
      </dsp:nvSpPr>
      <dsp:spPr>
        <a:xfrm>
          <a:off x="3973538" y="1714650"/>
          <a:ext cx="120579" cy="36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776"/>
              </a:lnTo>
              <a:lnTo>
                <a:pt x="120579" y="369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0C8C5-5E21-4A0A-A734-C9D73681C883}">
      <dsp:nvSpPr>
        <dsp:cNvPr id="0" name=""/>
        <dsp:cNvSpPr/>
      </dsp:nvSpPr>
      <dsp:spPr>
        <a:xfrm>
          <a:off x="4295082" y="1143909"/>
          <a:ext cx="486335" cy="168810"/>
        </a:xfrm>
        <a:custGeom>
          <a:avLst/>
          <a:gdLst/>
          <a:ahLst/>
          <a:cxnLst/>
          <a:rect l="0" t="0" r="0" b="0"/>
          <a:pathLst>
            <a:path>
              <a:moveTo>
                <a:pt x="486335" y="0"/>
              </a:moveTo>
              <a:lnTo>
                <a:pt x="486335" y="84405"/>
              </a:lnTo>
              <a:lnTo>
                <a:pt x="0" y="84405"/>
              </a:lnTo>
              <a:lnTo>
                <a:pt x="0" y="1688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7128-52E5-49CA-A5A1-023042858FD6}">
      <dsp:nvSpPr>
        <dsp:cNvPr id="0" name=""/>
        <dsp:cNvSpPr/>
      </dsp:nvSpPr>
      <dsp:spPr>
        <a:xfrm>
          <a:off x="2836074" y="525953"/>
          <a:ext cx="1945343" cy="168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5"/>
              </a:lnTo>
              <a:lnTo>
                <a:pt x="1945343" y="84405"/>
              </a:lnTo>
              <a:lnTo>
                <a:pt x="1945343" y="168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7A6A5-CDD3-439E-A2B2-E2A012C07EB5}">
      <dsp:nvSpPr>
        <dsp:cNvPr id="0" name=""/>
        <dsp:cNvSpPr/>
      </dsp:nvSpPr>
      <dsp:spPr>
        <a:xfrm>
          <a:off x="3000866" y="1714650"/>
          <a:ext cx="120579" cy="36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776"/>
              </a:lnTo>
              <a:lnTo>
                <a:pt x="120579" y="369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91399-8584-41FB-9A55-26D667123B00}">
      <dsp:nvSpPr>
        <dsp:cNvPr id="0" name=""/>
        <dsp:cNvSpPr/>
      </dsp:nvSpPr>
      <dsp:spPr>
        <a:xfrm>
          <a:off x="2836074" y="1143909"/>
          <a:ext cx="486335" cy="168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5"/>
              </a:lnTo>
              <a:lnTo>
                <a:pt x="486335" y="84405"/>
              </a:lnTo>
              <a:lnTo>
                <a:pt x="486335" y="1688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FF657-DBB8-45A5-82BA-5A975D9279A9}">
      <dsp:nvSpPr>
        <dsp:cNvPr id="0" name=""/>
        <dsp:cNvSpPr/>
      </dsp:nvSpPr>
      <dsp:spPr>
        <a:xfrm>
          <a:off x="2028194" y="1714650"/>
          <a:ext cx="120579" cy="36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776"/>
              </a:lnTo>
              <a:lnTo>
                <a:pt x="120579" y="369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9CAE7-85D7-4CD0-9BD5-EC74653B0A8E}">
      <dsp:nvSpPr>
        <dsp:cNvPr id="0" name=""/>
        <dsp:cNvSpPr/>
      </dsp:nvSpPr>
      <dsp:spPr>
        <a:xfrm>
          <a:off x="2349738" y="1143909"/>
          <a:ext cx="486335" cy="168810"/>
        </a:xfrm>
        <a:custGeom>
          <a:avLst/>
          <a:gdLst/>
          <a:ahLst/>
          <a:cxnLst/>
          <a:rect l="0" t="0" r="0" b="0"/>
          <a:pathLst>
            <a:path>
              <a:moveTo>
                <a:pt x="486335" y="0"/>
              </a:moveTo>
              <a:lnTo>
                <a:pt x="486335" y="84405"/>
              </a:lnTo>
              <a:lnTo>
                <a:pt x="0" y="84405"/>
              </a:lnTo>
              <a:lnTo>
                <a:pt x="0" y="1688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61903-60C9-41C9-8417-92273B9867F9}">
      <dsp:nvSpPr>
        <dsp:cNvPr id="0" name=""/>
        <dsp:cNvSpPr/>
      </dsp:nvSpPr>
      <dsp:spPr>
        <a:xfrm>
          <a:off x="2790354" y="525953"/>
          <a:ext cx="91440" cy="168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224D0-1D9B-4A7E-84D9-0842CD810B14}">
      <dsp:nvSpPr>
        <dsp:cNvPr id="0" name=""/>
        <dsp:cNvSpPr/>
      </dsp:nvSpPr>
      <dsp:spPr>
        <a:xfrm>
          <a:off x="1055522" y="1714650"/>
          <a:ext cx="120579" cy="36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776"/>
              </a:lnTo>
              <a:lnTo>
                <a:pt x="120579" y="369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24B9E-B8A5-47AC-A2EA-19C82248C9D8}">
      <dsp:nvSpPr>
        <dsp:cNvPr id="0" name=""/>
        <dsp:cNvSpPr/>
      </dsp:nvSpPr>
      <dsp:spPr>
        <a:xfrm>
          <a:off x="890730" y="1143909"/>
          <a:ext cx="486335" cy="168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5"/>
              </a:lnTo>
              <a:lnTo>
                <a:pt x="486335" y="84405"/>
              </a:lnTo>
              <a:lnTo>
                <a:pt x="486335" y="1688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A1DA6-6BFC-4BAA-BA3F-15DE2FE6FF80}">
      <dsp:nvSpPr>
        <dsp:cNvPr id="0" name=""/>
        <dsp:cNvSpPr/>
      </dsp:nvSpPr>
      <dsp:spPr>
        <a:xfrm>
          <a:off x="82850" y="1714650"/>
          <a:ext cx="120579" cy="36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776"/>
              </a:lnTo>
              <a:lnTo>
                <a:pt x="120579" y="369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ECB75-4C40-44F6-BEAD-D53BC1A6DAEC}">
      <dsp:nvSpPr>
        <dsp:cNvPr id="0" name=""/>
        <dsp:cNvSpPr/>
      </dsp:nvSpPr>
      <dsp:spPr>
        <a:xfrm>
          <a:off x="404395" y="1143909"/>
          <a:ext cx="486335" cy="168810"/>
        </a:xfrm>
        <a:custGeom>
          <a:avLst/>
          <a:gdLst/>
          <a:ahLst/>
          <a:cxnLst/>
          <a:rect l="0" t="0" r="0" b="0"/>
          <a:pathLst>
            <a:path>
              <a:moveTo>
                <a:pt x="486335" y="0"/>
              </a:moveTo>
              <a:lnTo>
                <a:pt x="486335" y="84405"/>
              </a:lnTo>
              <a:lnTo>
                <a:pt x="0" y="84405"/>
              </a:lnTo>
              <a:lnTo>
                <a:pt x="0" y="1688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DE0F7-55FD-48CE-B7A3-421930F2F995}">
      <dsp:nvSpPr>
        <dsp:cNvPr id="0" name=""/>
        <dsp:cNvSpPr/>
      </dsp:nvSpPr>
      <dsp:spPr>
        <a:xfrm>
          <a:off x="890730" y="525953"/>
          <a:ext cx="1945343" cy="168810"/>
        </a:xfrm>
        <a:custGeom>
          <a:avLst/>
          <a:gdLst/>
          <a:ahLst/>
          <a:cxnLst/>
          <a:rect l="0" t="0" r="0" b="0"/>
          <a:pathLst>
            <a:path>
              <a:moveTo>
                <a:pt x="1945343" y="0"/>
              </a:moveTo>
              <a:lnTo>
                <a:pt x="1945343" y="84405"/>
              </a:lnTo>
              <a:lnTo>
                <a:pt x="0" y="84405"/>
              </a:lnTo>
              <a:lnTo>
                <a:pt x="0" y="168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81017-7F81-4B3A-9221-4E1B6AC968B7}">
      <dsp:nvSpPr>
        <dsp:cNvPr id="0" name=""/>
        <dsp:cNvSpPr/>
      </dsp:nvSpPr>
      <dsp:spPr>
        <a:xfrm>
          <a:off x="1995489" y="76807"/>
          <a:ext cx="1681171" cy="4491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20 шко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л</a:t>
          </a:r>
        </a:p>
      </dsp:txBody>
      <dsp:txXfrm>
        <a:off x="1995489" y="76807"/>
        <a:ext cx="1681171" cy="449145"/>
      </dsp:txXfrm>
    </dsp:sp>
    <dsp:sp modelId="{045EC762-F448-40ED-98F3-B4F1148759DF}">
      <dsp:nvSpPr>
        <dsp:cNvPr id="0" name=""/>
        <dsp:cNvSpPr/>
      </dsp:nvSpPr>
      <dsp:spPr>
        <a:xfrm>
          <a:off x="50145" y="694764"/>
          <a:ext cx="1681171" cy="4491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по территории</a:t>
          </a:r>
        </a:p>
      </dsp:txBody>
      <dsp:txXfrm>
        <a:off x="50145" y="694764"/>
        <a:ext cx="1681171" cy="449145"/>
      </dsp:txXfrm>
    </dsp:sp>
    <dsp:sp modelId="{7F11B340-DB79-429B-8377-CAD59B725838}">
      <dsp:nvSpPr>
        <dsp:cNvPr id="0" name=""/>
        <dsp:cNvSpPr/>
      </dsp:nvSpPr>
      <dsp:spPr>
        <a:xfrm>
          <a:off x="2464" y="1312720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город</a:t>
          </a:r>
        </a:p>
      </dsp:txBody>
      <dsp:txXfrm>
        <a:off x="2464" y="1312720"/>
        <a:ext cx="803861" cy="401930"/>
      </dsp:txXfrm>
    </dsp:sp>
    <dsp:sp modelId="{8AD4C5C2-A649-49A0-B4E8-11229221563E}">
      <dsp:nvSpPr>
        <dsp:cNvPr id="0" name=""/>
        <dsp:cNvSpPr/>
      </dsp:nvSpPr>
      <dsp:spPr>
        <a:xfrm>
          <a:off x="203429" y="1883461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>
        <a:off x="203429" y="1883461"/>
        <a:ext cx="803861" cy="401930"/>
      </dsp:txXfrm>
    </dsp:sp>
    <dsp:sp modelId="{96F6D0B1-8B01-4855-915E-C554C4D1ECE0}">
      <dsp:nvSpPr>
        <dsp:cNvPr id="0" name=""/>
        <dsp:cNvSpPr/>
      </dsp:nvSpPr>
      <dsp:spPr>
        <a:xfrm>
          <a:off x="975136" y="1312720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село</a:t>
          </a:r>
        </a:p>
      </dsp:txBody>
      <dsp:txXfrm>
        <a:off x="975136" y="1312720"/>
        <a:ext cx="803861" cy="401930"/>
      </dsp:txXfrm>
    </dsp:sp>
    <dsp:sp modelId="{1D4C6056-83B4-4472-B2C7-75603D9E6AB4}">
      <dsp:nvSpPr>
        <dsp:cNvPr id="0" name=""/>
        <dsp:cNvSpPr/>
      </dsp:nvSpPr>
      <dsp:spPr>
        <a:xfrm>
          <a:off x="1176101" y="1883461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18</a:t>
          </a:r>
        </a:p>
      </dsp:txBody>
      <dsp:txXfrm>
        <a:off x="1176101" y="1883461"/>
        <a:ext cx="803861" cy="401930"/>
      </dsp:txXfrm>
    </dsp:sp>
    <dsp:sp modelId="{4CE57784-69CD-4113-B4B3-7ADC59D172D5}">
      <dsp:nvSpPr>
        <dsp:cNvPr id="0" name=""/>
        <dsp:cNvSpPr/>
      </dsp:nvSpPr>
      <dsp:spPr>
        <a:xfrm>
          <a:off x="1995489" y="694764"/>
          <a:ext cx="1681171" cy="4491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по виду ОО</a:t>
          </a:r>
        </a:p>
      </dsp:txBody>
      <dsp:txXfrm>
        <a:off x="1995489" y="694764"/>
        <a:ext cx="1681171" cy="449145"/>
      </dsp:txXfrm>
    </dsp:sp>
    <dsp:sp modelId="{E732D9D5-C72F-469F-9EBE-48EF1B372BB5}">
      <dsp:nvSpPr>
        <dsp:cNvPr id="0" name=""/>
        <dsp:cNvSpPr/>
      </dsp:nvSpPr>
      <dsp:spPr>
        <a:xfrm>
          <a:off x="1947808" y="1312720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СОШ</a:t>
          </a:r>
        </a:p>
      </dsp:txBody>
      <dsp:txXfrm>
        <a:off x="1947808" y="1312720"/>
        <a:ext cx="803861" cy="401930"/>
      </dsp:txXfrm>
    </dsp:sp>
    <dsp:sp modelId="{E6E52000-2F11-47F8-9ED5-A8EF76F12DB8}">
      <dsp:nvSpPr>
        <dsp:cNvPr id="0" name=""/>
        <dsp:cNvSpPr/>
      </dsp:nvSpPr>
      <dsp:spPr>
        <a:xfrm>
          <a:off x="2148773" y="1883461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17</a:t>
          </a:r>
        </a:p>
      </dsp:txBody>
      <dsp:txXfrm>
        <a:off x="2148773" y="1883461"/>
        <a:ext cx="803861" cy="401930"/>
      </dsp:txXfrm>
    </dsp:sp>
    <dsp:sp modelId="{E7CC5BB5-D0AA-4337-8EF3-E0D036C132B6}">
      <dsp:nvSpPr>
        <dsp:cNvPr id="0" name=""/>
        <dsp:cNvSpPr/>
      </dsp:nvSpPr>
      <dsp:spPr>
        <a:xfrm>
          <a:off x="2920480" y="1312720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ООШ</a:t>
          </a:r>
        </a:p>
      </dsp:txBody>
      <dsp:txXfrm>
        <a:off x="2920480" y="1312720"/>
        <a:ext cx="803861" cy="401930"/>
      </dsp:txXfrm>
    </dsp:sp>
    <dsp:sp modelId="{DA46BDF4-6D9A-4C34-B081-FB008CE6E191}">
      <dsp:nvSpPr>
        <dsp:cNvPr id="0" name=""/>
        <dsp:cNvSpPr/>
      </dsp:nvSpPr>
      <dsp:spPr>
        <a:xfrm>
          <a:off x="3121445" y="1883461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>
        <a:off x="3121445" y="1883461"/>
        <a:ext cx="803861" cy="401930"/>
      </dsp:txXfrm>
    </dsp:sp>
    <dsp:sp modelId="{788A7CB0-5215-4065-95F3-FF09D3F7B77C}">
      <dsp:nvSpPr>
        <dsp:cNvPr id="0" name=""/>
        <dsp:cNvSpPr/>
      </dsp:nvSpPr>
      <dsp:spPr>
        <a:xfrm>
          <a:off x="3940833" y="694764"/>
          <a:ext cx="1681171" cy="4491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по числу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обучающихся</a:t>
          </a:r>
        </a:p>
      </dsp:txBody>
      <dsp:txXfrm>
        <a:off x="3940833" y="694764"/>
        <a:ext cx="1681171" cy="449145"/>
      </dsp:txXfrm>
    </dsp:sp>
    <dsp:sp modelId="{3793564B-CCE3-4ABF-B86A-2D0B446846BB}">
      <dsp:nvSpPr>
        <dsp:cNvPr id="0" name=""/>
        <dsp:cNvSpPr/>
      </dsp:nvSpPr>
      <dsp:spPr>
        <a:xfrm>
          <a:off x="3893152" y="1312720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МК</a:t>
          </a:r>
        </a:p>
      </dsp:txBody>
      <dsp:txXfrm>
        <a:off x="3893152" y="1312720"/>
        <a:ext cx="803861" cy="401930"/>
      </dsp:txXfrm>
    </dsp:sp>
    <dsp:sp modelId="{DBEE63A8-6353-4EF9-A62C-57EE2F311B53}">
      <dsp:nvSpPr>
        <dsp:cNvPr id="0" name=""/>
        <dsp:cNvSpPr/>
      </dsp:nvSpPr>
      <dsp:spPr>
        <a:xfrm>
          <a:off x="4094117" y="1883461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10</a:t>
          </a:r>
        </a:p>
      </dsp:txBody>
      <dsp:txXfrm>
        <a:off x="4094117" y="1883461"/>
        <a:ext cx="803861" cy="401930"/>
      </dsp:txXfrm>
    </dsp:sp>
    <dsp:sp modelId="{A87A1187-1492-49E3-AC44-391C88219F76}">
      <dsp:nvSpPr>
        <dsp:cNvPr id="0" name=""/>
        <dsp:cNvSpPr/>
      </dsp:nvSpPr>
      <dsp:spPr>
        <a:xfrm>
          <a:off x="4865824" y="1312720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не МК</a:t>
          </a:r>
        </a:p>
      </dsp:txBody>
      <dsp:txXfrm>
        <a:off x="4865824" y="1312720"/>
        <a:ext cx="803861" cy="401930"/>
      </dsp:txXfrm>
    </dsp:sp>
    <dsp:sp modelId="{DB7589BD-64FE-43C7-AE81-956316597F19}">
      <dsp:nvSpPr>
        <dsp:cNvPr id="0" name=""/>
        <dsp:cNvSpPr/>
      </dsp:nvSpPr>
      <dsp:spPr>
        <a:xfrm>
          <a:off x="5066789" y="1883461"/>
          <a:ext cx="803861" cy="401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10</a:t>
          </a:r>
        </a:p>
      </dsp:txBody>
      <dsp:txXfrm>
        <a:off x="5066789" y="1883461"/>
        <a:ext cx="803861" cy="401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49B28-C08E-47F3-995A-651CF1605090}">
      <dsp:nvSpPr>
        <dsp:cNvPr id="0" name=""/>
        <dsp:cNvSpPr/>
      </dsp:nvSpPr>
      <dsp:spPr>
        <a:xfrm>
          <a:off x="2936557" y="409489"/>
          <a:ext cx="2077635" cy="42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63"/>
              </a:lnTo>
              <a:lnTo>
                <a:pt x="2077635" y="246963"/>
              </a:lnTo>
              <a:lnTo>
                <a:pt x="2077635" y="427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3EA23-F625-4E2D-A42A-880F7A0B2950}">
      <dsp:nvSpPr>
        <dsp:cNvPr id="0" name=""/>
        <dsp:cNvSpPr/>
      </dsp:nvSpPr>
      <dsp:spPr>
        <a:xfrm>
          <a:off x="2890837" y="409489"/>
          <a:ext cx="91440" cy="427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7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B361A-C029-44F0-8245-F1B5F7E04AF9}">
      <dsp:nvSpPr>
        <dsp:cNvPr id="0" name=""/>
        <dsp:cNvSpPr/>
      </dsp:nvSpPr>
      <dsp:spPr>
        <a:xfrm>
          <a:off x="858921" y="409489"/>
          <a:ext cx="2077635" cy="427254"/>
        </a:xfrm>
        <a:custGeom>
          <a:avLst/>
          <a:gdLst/>
          <a:ahLst/>
          <a:cxnLst/>
          <a:rect l="0" t="0" r="0" b="0"/>
          <a:pathLst>
            <a:path>
              <a:moveTo>
                <a:pt x="2077635" y="0"/>
              </a:moveTo>
              <a:lnTo>
                <a:pt x="2077635" y="246963"/>
              </a:lnTo>
              <a:lnTo>
                <a:pt x="0" y="246963"/>
              </a:lnTo>
              <a:lnTo>
                <a:pt x="0" y="427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43CBC-685A-47C5-AE5B-231854C05C01}">
      <dsp:nvSpPr>
        <dsp:cNvPr id="0" name=""/>
        <dsp:cNvSpPr/>
      </dsp:nvSpPr>
      <dsp:spPr>
        <a:xfrm>
          <a:off x="2078030" y="57150"/>
          <a:ext cx="1717054" cy="3523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345 школ</a:t>
          </a:r>
        </a:p>
      </dsp:txBody>
      <dsp:txXfrm>
        <a:off x="2078030" y="57150"/>
        <a:ext cx="1717054" cy="352339"/>
      </dsp:txXfrm>
    </dsp:sp>
    <dsp:sp modelId="{84180DAB-908E-4401-BD2A-02172F9A898E}">
      <dsp:nvSpPr>
        <dsp:cNvPr id="0" name=""/>
        <dsp:cNvSpPr/>
      </dsp:nvSpPr>
      <dsp:spPr>
        <a:xfrm>
          <a:off x="394" y="836744"/>
          <a:ext cx="1717054" cy="6301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еблагоприятные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 90 ОО (26,1%)</a:t>
          </a:r>
        </a:p>
      </dsp:txBody>
      <dsp:txXfrm>
        <a:off x="394" y="836744"/>
        <a:ext cx="1717054" cy="630107"/>
      </dsp:txXfrm>
    </dsp:sp>
    <dsp:sp modelId="{434272CC-9363-4B44-AA2D-2FB4C10BC014}">
      <dsp:nvSpPr>
        <dsp:cNvPr id="0" name=""/>
        <dsp:cNvSpPr/>
      </dsp:nvSpPr>
      <dsp:spPr>
        <a:xfrm>
          <a:off x="2078030" y="836744"/>
          <a:ext cx="1717054" cy="6301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ейтральные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169 ОО (49,0%)</a:t>
          </a:r>
        </a:p>
      </dsp:txBody>
      <dsp:txXfrm>
        <a:off x="2078030" y="836744"/>
        <a:ext cx="1717054" cy="630107"/>
      </dsp:txXfrm>
    </dsp:sp>
    <dsp:sp modelId="{9A6D3BF4-67C2-4DF8-86F1-D347934E365B}">
      <dsp:nvSpPr>
        <dsp:cNvPr id="0" name=""/>
        <dsp:cNvSpPr/>
      </dsp:nvSpPr>
      <dsp:spPr>
        <a:xfrm>
          <a:off x="4155666" y="836744"/>
          <a:ext cx="1717054" cy="6301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Благоприятные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214 ОО (24,9%)</a:t>
          </a:r>
        </a:p>
      </dsp:txBody>
      <dsp:txXfrm>
        <a:off x="4155666" y="836744"/>
        <a:ext cx="1717054" cy="6301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D84E0-B070-4E33-8BB7-7DF209FEF617}">
      <dsp:nvSpPr>
        <dsp:cNvPr id="0" name=""/>
        <dsp:cNvSpPr/>
      </dsp:nvSpPr>
      <dsp:spPr>
        <a:xfrm>
          <a:off x="5079156" y="1581959"/>
          <a:ext cx="103507" cy="317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22"/>
              </a:lnTo>
              <a:lnTo>
                <a:pt x="103507" y="317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D3CFA-C756-493B-9892-7BB6D808E025}">
      <dsp:nvSpPr>
        <dsp:cNvPr id="0" name=""/>
        <dsp:cNvSpPr/>
      </dsp:nvSpPr>
      <dsp:spPr>
        <a:xfrm>
          <a:off x="4937696" y="1092024"/>
          <a:ext cx="417479" cy="14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55"/>
              </a:lnTo>
              <a:lnTo>
                <a:pt x="417479" y="72455"/>
              </a:lnTo>
              <a:lnTo>
                <a:pt x="417479" y="14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27040-5FD7-41CD-9A9E-D73515DCE166}">
      <dsp:nvSpPr>
        <dsp:cNvPr id="0" name=""/>
        <dsp:cNvSpPr/>
      </dsp:nvSpPr>
      <dsp:spPr>
        <a:xfrm>
          <a:off x="4244198" y="1581959"/>
          <a:ext cx="103507" cy="317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22"/>
              </a:lnTo>
              <a:lnTo>
                <a:pt x="103507" y="317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0C8C5-5E21-4A0A-A734-C9D73681C883}">
      <dsp:nvSpPr>
        <dsp:cNvPr id="0" name=""/>
        <dsp:cNvSpPr/>
      </dsp:nvSpPr>
      <dsp:spPr>
        <a:xfrm>
          <a:off x="4520217" y="1092024"/>
          <a:ext cx="417479" cy="144910"/>
        </a:xfrm>
        <a:custGeom>
          <a:avLst/>
          <a:gdLst/>
          <a:ahLst/>
          <a:cxnLst/>
          <a:rect l="0" t="0" r="0" b="0"/>
          <a:pathLst>
            <a:path>
              <a:moveTo>
                <a:pt x="417479" y="0"/>
              </a:moveTo>
              <a:lnTo>
                <a:pt x="417479" y="72455"/>
              </a:lnTo>
              <a:lnTo>
                <a:pt x="0" y="72455"/>
              </a:lnTo>
              <a:lnTo>
                <a:pt x="0" y="14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7128-52E5-49CA-A5A1-023042858FD6}">
      <dsp:nvSpPr>
        <dsp:cNvPr id="0" name=""/>
        <dsp:cNvSpPr/>
      </dsp:nvSpPr>
      <dsp:spPr>
        <a:xfrm>
          <a:off x="2850301" y="561560"/>
          <a:ext cx="2087395" cy="14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55"/>
              </a:lnTo>
              <a:lnTo>
                <a:pt x="2087395" y="72455"/>
              </a:lnTo>
              <a:lnTo>
                <a:pt x="2087395" y="144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6C0B6-44C6-4AC8-AEAF-45B35201CC11}">
      <dsp:nvSpPr>
        <dsp:cNvPr id="0" name=""/>
        <dsp:cNvSpPr/>
      </dsp:nvSpPr>
      <dsp:spPr>
        <a:xfrm>
          <a:off x="3409240" y="1581959"/>
          <a:ext cx="103507" cy="317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22"/>
              </a:lnTo>
              <a:lnTo>
                <a:pt x="103507" y="317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9F166-63CF-48E2-92E6-E8143AB9A2E9}">
      <dsp:nvSpPr>
        <dsp:cNvPr id="0" name=""/>
        <dsp:cNvSpPr/>
      </dsp:nvSpPr>
      <dsp:spPr>
        <a:xfrm>
          <a:off x="2850301" y="1092024"/>
          <a:ext cx="834958" cy="14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55"/>
              </a:lnTo>
              <a:lnTo>
                <a:pt x="834958" y="72455"/>
              </a:lnTo>
              <a:lnTo>
                <a:pt x="834958" y="14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7A6A5-CDD3-439E-A2B2-E2A012C07EB5}">
      <dsp:nvSpPr>
        <dsp:cNvPr id="0" name=""/>
        <dsp:cNvSpPr/>
      </dsp:nvSpPr>
      <dsp:spPr>
        <a:xfrm>
          <a:off x="2574282" y="1581959"/>
          <a:ext cx="103507" cy="317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22"/>
              </a:lnTo>
              <a:lnTo>
                <a:pt x="103507" y="317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91399-8584-41FB-9A55-26D667123B00}">
      <dsp:nvSpPr>
        <dsp:cNvPr id="0" name=""/>
        <dsp:cNvSpPr/>
      </dsp:nvSpPr>
      <dsp:spPr>
        <a:xfrm>
          <a:off x="2804581" y="1092024"/>
          <a:ext cx="91440" cy="1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FF657-DBB8-45A5-82BA-5A975D9279A9}">
      <dsp:nvSpPr>
        <dsp:cNvPr id="0" name=""/>
        <dsp:cNvSpPr/>
      </dsp:nvSpPr>
      <dsp:spPr>
        <a:xfrm>
          <a:off x="1739324" y="1581959"/>
          <a:ext cx="103507" cy="317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22"/>
              </a:lnTo>
              <a:lnTo>
                <a:pt x="103507" y="317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9CAE7-85D7-4CD0-9BD5-EC74653B0A8E}">
      <dsp:nvSpPr>
        <dsp:cNvPr id="0" name=""/>
        <dsp:cNvSpPr/>
      </dsp:nvSpPr>
      <dsp:spPr>
        <a:xfrm>
          <a:off x="2015343" y="1092024"/>
          <a:ext cx="834958" cy="144910"/>
        </a:xfrm>
        <a:custGeom>
          <a:avLst/>
          <a:gdLst/>
          <a:ahLst/>
          <a:cxnLst/>
          <a:rect l="0" t="0" r="0" b="0"/>
          <a:pathLst>
            <a:path>
              <a:moveTo>
                <a:pt x="834958" y="0"/>
              </a:moveTo>
              <a:lnTo>
                <a:pt x="834958" y="72455"/>
              </a:lnTo>
              <a:lnTo>
                <a:pt x="0" y="72455"/>
              </a:lnTo>
              <a:lnTo>
                <a:pt x="0" y="14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61903-60C9-41C9-8417-92273B9867F9}">
      <dsp:nvSpPr>
        <dsp:cNvPr id="0" name=""/>
        <dsp:cNvSpPr/>
      </dsp:nvSpPr>
      <dsp:spPr>
        <a:xfrm>
          <a:off x="2804581" y="561560"/>
          <a:ext cx="91440" cy="1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224D0-1D9B-4A7E-84D9-0842CD810B14}">
      <dsp:nvSpPr>
        <dsp:cNvPr id="0" name=""/>
        <dsp:cNvSpPr/>
      </dsp:nvSpPr>
      <dsp:spPr>
        <a:xfrm>
          <a:off x="904366" y="1581959"/>
          <a:ext cx="103507" cy="317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22"/>
              </a:lnTo>
              <a:lnTo>
                <a:pt x="103507" y="317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24B9E-B8A5-47AC-A2EA-19C82248C9D8}">
      <dsp:nvSpPr>
        <dsp:cNvPr id="0" name=""/>
        <dsp:cNvSpPr/>
      </dsp:nvSpPr>
      <dsp:spPr>
        <a:xfrm>
          <a:off x="762906" y="1092024"/>
          <a:ext cx="417479" cy="14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55"/>
              </a:lnTo>
              <a:lnTo>
                <a:pt x="417479" y="72455"/>
              </a:lnTo>
              <a:lnTo>
                <a:pt x="417479" y="14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A1DA6-6BFC-4BAA-BA3F-15DE2FE6FF80}">
      <dsp:nvSpPr>
        <dsp:cNvPr id="0" name=""/>
        <dsp:cNvSpPr/>
      </dsp:nvSpPr>
      <dsp:spPr>
        <a:xfrm>
          <a:off x="69408" y="1581959"/>
          <a:ext cx="103507" cy="317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22"/>
              </a:lnTo>
              <a:lnTo>
                <a:pt x="103507" y="317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ECB75-4C40-44F6-BEAD-D53BC1A6DAEC}">
      <dsp:nvSpPr>
        <dsp:cNvPr id="0" name=""/>
        <dsp:cNvSpPr/>
      </dsp:nvSpPr>
      <dsp:spPr>
        <a:xfrm>
          <a:off x="345427" y="1092024"/>
          <a:ext cx="417479" cy="144910"/>
        </a:xfrm>
        <a:custGeom>
          <a:avLst/>
          <a:gdLst/>
          <a:ahLst/>
          <a:cxnLst/>
          <a:rect l="0" t="0" r="0" b="0"/>
          <a:pathLst>
            <a:path>
              <a:moveTo>
                <a:pt x="417479" y="0"/>
              </a:moveTo>
              <a:lnTo>
                <a:pt x="417479" y="72455"/>
              </a:lnTo>
              <a:lnTo>
                <a:pt x="0" y="72455"/>
              </a:lnTo>
              <a:lnTo>
                <a:pt x="0" y="14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DE0F7-55FD-48CE-B7A3-421930F2F995}">
      <dsp:nvSpPr>
        <dsp:cNvPr id="0" name=""/>
        <dsp:cNvSpPr/>
      </dsp:nvSpPr>
      <dsp:spPr>
        <a:xfrm>
          <a:off x="762906" y="561560"/>
          <a:ext cx="2087395" cy="144910"/>
        </a:xfrm>
        <a:custGeom>
          <a:avLst/>
          <a:gdLst/>
          <a:ahLst/>
          <a:cxnLst/>
          <a:rect l="0" t="0" r="0" b="0"/>
          <a:pathLst>
            <a:path>
              <a:moveTo>
                <a:pt x="2087395" y="0"/>
              </a:moveTo>
              <a:lnTo>
                <a:pt x="2087395" y="72455"/>
              </a:lnTo>
              <a:lnTo>
                <a:pt x="0" y="72455"/>
              </a:lnTo>
              <a:lnTo>
                <a:pt x="0" y="144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81017-7F81-4B3A-9221-4E1B6AC968B7}">
      <dsp:nvSpPr>
        <dsp:cNvPr id="0" name=""/>
        <dsp:cNvSpPr/>
      </dsp:nvSpPr>
      <dsp:spPr>
        <a:xfrm>
          <a:off x="2128728" y="176006"/>
          <a:ext cx="1443145" cy="3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90 школ</a:t>
          </a:r>
        </a:p>
      </dsp:txBody>
      <dsp:txXfrm>
        <a:off x="2128728" y="176006"/>
        <a:ext cx="1443145" cy="385553"/>
      </dsp:txXfrm>
    </dsp:sp>
    <dsp:sp modelId="{045EC762-F448-40ED-98F3-B4F1148759DF}">
      <dsp:nvSpPr>
        <dsp:cNvPr id="0" name=""/>
        <dsp:cNvSpPr/>
      </dsp:nvSpPr>
      <dsp:spPr>
        <a:xfrm>
          <a:off x="41333" y="706470"/>
          <a:ext cx="1443145" cy="3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по территории</a:t>
          </a:r>
        </a:p>
      </dsp:txBody>
      <dsp:txXfrm>
        <a:off x="41333" y="706470"/>
        <a:ext cx="1443145" cy="385553"/>
      </dsp:txXfrm>
    </dsp:sp>
    <dsp:sp modelId="{7F11B340-DB79-429B-8377-CAD59B725838}">
      <dsp:nvSpPr>
        <dsp:cNvPr id="0" name=""/>
        <dsp:cNvSpPr/>
      </dsp:nvSpPr>
      <dsp:spPr>
        <a:xfrm>
          <a:off x="403" y="1236935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город</a:t>
          </a:r>
        </a:p>
      </dsp:txBody>
      <dsp:txXfrm>
        <a:off x="403" y="1236935"/>
        <a:ext cx="690047" cy="345023"/>
      </dsp:txXfrm>
    </dsp:sp>
    <dsp:sp modelId="{8AD4C5C2-A649-49A0-B4E8-11229221563E}">
      <dsp:nvSpPr>
        <dsp:cNvPr id="0" name=""/>
        <dsp:cNvSpPr/>
      </dsp:nvSpPr>
      <dsp:spPr>
        <a:xfrm>
          <a:off x="172915" y="1726869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16</a:t>
          </a:r>
        </a:p>
      </dsp:txBody>
      <dsp:txXfrm>
        <a:off x="172915" y="1726869"/>
        <a:ext cx="690047" cy="345023"/>
      </dsp:txXfrm>
    </dsp:sp>
    <dsp:sp modelId="{96F6D0B1-8B01-4855-915E-C554C4D1ECE0}">
      <dsp:nvSpPr>
        <dsp:cNvPr id="0" name=""/>
        <dsp:cNvSpPr/>
      </dsp:nvSpPr>
      <dsp:spPr>
        <a:xfrm>
          <a:off x="835361" y="1236935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село</a:t>
          </a:r>
        </a:p>
      </dsp:txBody>
      <dsp:txXfrm>
        <a:off x="835361" y="1236935"/>
        <a:ext cx="690047" cy="345023"/>
      </dsp:txXfrm>
    </dsp:sp>
    <dsp:sp modelId="{1D4C6056-83B4-4472-B2C7-75603D9E6AB4}">
      <dsp:nvSpPr>
        <dsp:cNvPr id="0" name=""/>
        <dsp:cNvSpPr/>
      </dsp:nvSpPr>
      <dsp:spPr>
        <a:xfrm>
          <a:off x="1007873" y="1726869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74</a:t>
          </a:r>
        </a:p>
      </dsp:txBody>
      <dsp:txXfrm>
        <a:off x="1007873" y="1726869"/>
        <a:ext cx="690047" cy="345023"/>
      </dsp:txXfrm>
    </dsp:sp>
    <dsp:sp modelId="{4CE57784-69CD-4113-B4B3-7ADC59D172D5}">
      <dsp:nvSpPr>
        <dsp:cNvPr id="0" name=""/>
        <dsp:cNvSpPr/>
      </dsp:nvSpPr>
      <dsp:spPr>
        <a:xfrm>
          <a:off x="2128728" y="706470"/>
          <a:ext cx="1443145" cy="3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по виду ОО</a:t>
          </a:r>
        </a:p>
      </dsp:txBody>
      <dsp:txXfrm>
        <a:off x="2128728" y="706470"/>
        <a:ext cx="1443145" cy="385553"/>
      </dsp:txXfrm>
    </dsp:sp>
    <dsp:sp modelId="{E732D9D5-C72F-469F-9EBE-48EF1B372BB5}">
      <dsp:nvSpPr>
        <dsp:cNvPr id="0" name=""/>
        <dsp:cNvSpPr/>
      </dsp:nvSpPr>
      <dsp:spPr>
        <a:xfrm>
          <a:off x="1670319" y="1236935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СОШ</a:t>
          </a:r>
        </a:p>
      </dsp:txBody>
      <dsp:txXfrm>
        <a:off x="1670319" y="1236935"/>
        <a:ext cx="690047" cy="345023"/>
      </dsp:txXfrm>
    </dsp:sp>
    <dsp:sp modelId="{E6E52000-2F11-47F8-9ED5-A8EF76F12DB8}">
      <dsp:nvSpPr>
        <dsp:cNvPr id="0" name=""/>
        <dsp:cNvSpPr/>
      </dsp:nvSpPr>
      <dsp:spPr>
        <a:xfrm>
          <a:off x="1842831" y="1726869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67</a:t>
          </a:r>
        </a:p>
      </dsp:txBody>
      <dsp:txXfrm>
        <a:off x="1842831" y="1726869"/>
        <a:ext cx="690047" cy="345023"/>
      </dsp:txXfrm>
    </dsp:sp>
    <dsp:sp modelId="{E7CC5BB5-D0AA-4337-8EF3-E0D036C132B6}">
      <dsp:nvSpPr>
        <dsp:cNvPr id="0" name=""/>
        <dsp:cNvSpPr/>
      </dsp:nvSpPr>
      <dsp:spPr>
        <a:xfrm>
          <a:off x="2505277" y="1236935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ООШ</a:t>
          </a:r>
        </a:p>
      </dsp:txBody>
      <dsp:txXfrm>
        <a:off x="2505277" y="1236935"/>
        <a:ext cx="690047" cy="345023"/>
      </dsp:txXfrm>
    </dsp:sp>
    <dsp:sp modelId="{DA46BDF4-6D9A-4C34-B081-FB008CE6E191}">
      <dsp:nvSpPr>
        <dsp:cNvPr id="0" name=""/>
        <dsp:cNvSpPr/>
      </dsp:nvSpPr>
      <dsp:spPr>
        <a:xfrm>
          <a:off x="2677789" y="1726869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22</a:t>
          </a:r>
        </a:p>
      </dsp:txBody>
      <dsp:txXfrm>
        <a:off x="2677789" y="1726869"/>
        <a:ext cx="690047" cy="345023"/>
      </dsp:txXfrm>
    </dsp:sp>
    <dsp:sp modelId="{332F43CA-C2DC-4E68-BD7A-BD6E6326E647}">
      <dsp:nvSpPr>
        <dsp:cNvPr id="0" name=""/>
        <dsp:cNvSpPr/>
      </dsp:nvSpPr>
      <dsp:spPr>
        <a:xfrm>
          <a:off x="3340235" y="1236935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ВСШ</a:t>
          </a:r>
        </a:p>
      </dsp:txBody>
      <dsp:txXfrm>
        <a:off x="3340235" y="1236935"/>
        <a:ext cx="690047" cy="345023"/>
      </dsp:txXfrm>
    </dsp:sp>
    <dsp:sp modelId="{68FC5EA1-6A07-4631-9E38-DCE3BC0C3A32}">
      <dsp:nvSpPr>
        <dsp:cNvPr id="0" name=""/>
        <dsp:cNvSpPr/>
      </dsp:nvSpPr>
      <dsp:spPr>
        <a:xfrm>
          <a:off x="3512747" y="1726869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3512747" y="1726869"/>
        <a:ext cx="690047" cy="345023"/>
      </dsp:txXfrm>
    </dsp:sp>
    <dsp:sp modelId="{788A7CB0-5215-4065-95F3-FF09D3F7B77C}">
      <dsp:nvSpPr>
        <dsp:cNvPr id="0" name=""/>
        <dsp:cNvSpPr/>
      </dsp:nvSpPr>
      <dsp:spPr>
        <a:xfrm>
          <a:off x="4216123" y="706470"/>
          <a:ext cx="1443145" cy="3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по числу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обучающихся</a:t>
          </a:r>
        </a:p>
      </dsp:txBody>
      <dsp:txXfrm>
        <a:off x="4216123" y="706470"/>
        <a:ext cx="1443145" cy="385553"/>
      </dsp:txXfrm>
    </dsp:sp>
    <dsp:sp modelId="{3793564B-CCE3-4ABF-B86A-2D0B446846BB}">
      <dsp:nvSpPr>
        <dsp:cNvPr id="0" name=""/>
        <dsp:cNvSpPr/>
      </dsp:nvSpPr>
      <dsp:spPr>
        <a:xfrm>
          <a:off x="4175193" y="1236935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МК</a:t>
          </a:r>
        </a:p>
      </dsp:txBody>
      <dsp:txXfrm>
        <a:off x="4175193" y="1236935"/>
        <a:ext cx="690047" cy="345023"/>
      </dsp:txXfrm>
    </dsp:sp>
    <dsp:sp modelId="{DBEE63A8-6353-4EF9-A62C-57EE2F311B53}">
      <dsp:nvSpPr>
        <dsp:cNvPr id="0" name=""/>
        <dsp:cNvSpPr/>
      </dsp:nvSpPr>
      <dsp:spPr>
        <a:xfrm>
          <a:off x="4347705" y="1726869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41</a:t>
          </a:r>
        </a:p>
      </dsp:txBody>
      <dsp:txXfrm>
        <a:off x="4347705" y="1726869"/>
        <a:ext cx="690047" cy="345023"/>
      </dsp:txXfrm>
    </dsp:sp>
    <dsp:sp modelId="{A87A1187-1492-49E3-AC44-391C88219F76}">
      <dsp:nvSpPr>
        <dsp:cNvPr id="0" name=""/>
        <dsp:cNvSpPr/>
      </dsp:nvSpPr>
      <dsp:spPr>
        <a:xfrm>
          <a:off x="5010151" y="1236935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не МК</a:t>
          </a:r>
        </a:p>
      </dsp:txBody>
      <dsp:txXfrm>
        <a:off x="5010151" y="1236935"/>
        <a:ext cx="690047" cy="345023"/>
      </dsp:txXfrm>
    </dsp:sp>
    <dsp:sp modelId="{DB7589BD-64FE-43C7-AE81-956316597F19}">
      <dsp:nvSpPr>
        <dsp:cNvPr id="0" name=""/>
        <dsp:cNvSpPr/>
      </dsp:nvSpPr>
      <dsp:spPr>
        <a:xfrm>
          <a:off x="5182663" y="1726869"/>
          <a:ext cx="690047" cy="345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49</a:t>
          </a:r>
        </a:p>
      </dsp:txBody>
      <dsp:txXfrm>
        <a:off x="5182663" y="1726869"/>
        <a:ext cx="690047" cy="3450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49B28-C08E-47F3-995A-651CF1605090}">
      <dsp:nvSpPr>
        <dsp:cNvPr id="0" name=""/>
        <dsp:cNvSpPr/>
      </dsp:nvSpPr>
      <dsp:spPr>
        <a:xfrm>
          <a:off x="2936557" y="537473"/>
          <a:ext cx="2077635" cy="402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556"/>
              </a:lnTo>
              <a:lnTo>
                <a:pt x="2077635" y="222556"/>
              </a:lnTo>
              <a:lnTo>
                <a:pt x="2077635" y="402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3EA23-F625-4E2D-A42A-880F7A0B2950}">
      <dsp:nvSpPr>
        <dsp:cNvPr id="0" name=""/>
        <dsp:cNvSpPr/>
      </dsp:nvSpPr>
      <dsp:spPr>
        <a:xfrm>
          <a:off x="2890837" y="537473"/>
          <a:ext cx="91440" cy="402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B361A-C029-44F0-8245-F1B5F7E04AF9}">
      <dsp:nvSpPr>
        <dsp:cNvPr id="0" name=""/>
        <dsp:cNvSpPr/>
      </dsp:nvSpPr>
      <dsp:spPr>
        <a:xfrm>
          <a:off x="858921" y="537473"/>
          <a:ext cx="2077635" cy="402846"/>
        </a:xfrm>
        <a:custGeom>
          <a:avLst/>
          <a:gdLst/>
          <a:ahLst/>
          <a:cxnLst/>
          <a:rect l="0" t="0" r="0" b="0"/>
          <a:pathLst>
            <a:path>
              <a:moveTo>
                <a:pt x="2077635" y="0"/>
              </a:moveTo>
              <a:lnTo>
                <a:pt x="2077635" y="222556"/>
              </a:lnTo>
              <a:lnTo>
                <a:pt x="0" y="222556"/>
              </a:lnTo>
              <a:lnTo>
                <a:pt x="0" y="402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43CBC-685A-47C5-AE5B-231854C05C01}">
      <dsp:nvSpPr>
        <dsp:cNvPr id="0" name=""/>
        <dsp:cNvSpPr/>
      </dsp:nvSpPr>
      <dsp:spPr>
        <a:xfrm>
          <a:off x="2078030" y="62510"/>
          <a:ext cx="1717054" cy="4749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20 школ</a:t>
          </a:r>
        </a:p>
      </dsp:txBody>
      <dsp:txXfrm>
        <a:off x="2078030" y="62510"/>
        <a:ext cx="1717054" cy="474963"/>
      </dsp:txXfrm>
    </dsp:sp>
    <dsp:sp modelId="{84180DAB-908E-4401-BD2A-02172F9A898E}">
      <dsp:nvSpPr>
        <dsp:cNvPr id="0" name=""/>
        <dsp:cNvSpPr/>
      </dsp:nvSpPr>
      <dsp:spPr>
        <a:xfrm>
          <a:off x="394" y="940320"/>
          <a:ext cx="1717054" cy="583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еблагоприятные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 12 ОО </a:t>
          </a:r>
        </a:p>
      </dsp:txBody>
      <dsp:txXfrm>
        <a:off x="394" y="940320"/>
        <a:ext cx="1717054" cy="583678"/>
      </dsp:txXfrm>
    </dsp:sp>
    <dsp:sp modelId="{434272CC-9363-4B44-AA2D-2FB4C10BC014}">
      <dsp:nvSpPr>
        <dsp:cNvPr id="0" name=""/>
        <dsp:cNvSpPr/>
      </dsp:nvSpPr>
      <dsp:spPr>
        <a:xfrm>
          <a:off x="2078030" y="940320"/>
          <a:ext cx="1717054" cy="583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ейтральные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6 ОО</a:t>
          </a:r>
        </a:p>
      </dsp:txBody>
      <dsp:txXfrm>
        <a:off x="2078030" y="940320"/>
        <a:ext cx="1717054" cy="583678"/>
      </dsp:txXfrm>
    </dsp:sp>
    <dsp:sp modelId="{9A6D3BF4-67C2-4DF8-86F1-D347934E365B}">
      <dsp:nvSpPr>
        <dsp:cNvPr id="0" name=""/>
        <dsp:cNvSpPr/>
      </dsp:nvSpPr>
      <dsp:spPr>
        <a:xfrm>
          <a:off x="4155666" y="940320"/>
          <a:ext cx="1717054" cy="583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Благоприятные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циальные услов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2 ОО </a:t>
          </a:r>
        </a:p>
      </dsp:txBody>
      <dsp:txXfrm>
        <a:off x="4155666" y="940320"/>
        <a:ext cx="1717054" cy="583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F19C-B35C-4750-91DF-03A36EFC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743</Words>
  <Characters>6123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7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Светлана Анатольевна Свириденко</cp:lastModifiedBy>
  <cp:revision>2</cp:revision>
  <cp:lastPrinted>2020-04-15T03:20:00Z</cp:lastPrinted>
  <dcterms:created xsi:type="dcterms:W3CDTF">2020-04-15T03:22:00Z</dcterms:created>
  <dcterms:modified xsi:type="dcterms:W3CDTF">2020-04-15T03:22:00Z</dcterms:modified>
</cp:coreProperties>
</file>